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3E" w:rsidRPr="00B87B87" w:rsidRDefault="00E7483E" w:rsidP="005915F3">
      <w:pPr>
        <w:rPr>
          <w:lang w:val="en-US"/>
        </w:rPr>
      </w:pPr>
      <w:r w:rsidRPr="00B87B87">
        <w:rPr>
          <w:b/>
          <w:bCs/>
          <w:lang w:val="en-GB" w:eastAsia="ja-JP"/>
        </w:rPr>
        <w:t>Imagine IC</w:t>
      </w:r>
      <w:r w:rsidRPr="00B87B87">
        <w:rPr>
          <w:lang w:val="en-GB" w:eastAsia="ja-JP"/>
        </w:rPr>
        <w:t xml:space="preserve"> (Identity and Culture)</w:t>
      </w:r>
    </w:p>
    <w:p w:rsidR="00E7483E" w:rsidRPr="00B87B87" w:rsidRDefault="00E7483E" w:rsidP="005915F3">
      <w:pPr>
        <w:rPr>
          <w:lang w:val="en-US" w:eastAsia="ja-JP"/>
        </w:rPr>
      </w:pPr>
    </w:p>
    <w:p w:rsidR="00B153A6" w:rsidRPr="00B87B87" w:rsidRDefault="00F16E06" w:rsidP="005915F3">
      <w:pPr>
        <w:rPr>
          <w:lang w:val="en-US"/>
        </w:rPr>
      </w:pPr>
      <w:r>
        <w:rPr>
          <w:noProof/>
          <w:lang w:eastAsia="nl-NL"/>
        </w:rPr>
        <w:drawing>
          <wp:anchor distT="0" distB="0" distL="114300" distR="114300" simplePos="0" relativeHeight="251642368" behindDoc="0" locked="0" layoutInCell="1" allowOverlap="1">
            <wp:simplePos x="0" y="0"/>
            <wp:positionH relativeFrom="column">
              <wp:align>left</wp:align>
            </wp:positionH>
            <wp:positionV relativeFrom="paragraph">
              <wp:posOffset>-1905</wp:posOffset>
            </wp:positionV>
            <wp:extent cx="2135505" cy="3382010"/>
            <wp:effectExtent l="19050" t="0" r="0" b="0"/>
            <wp:wrapSquare wrapText="right"/>
            <wp:docPr id="129" name="Picture 6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ome"/>
                    <pic:cNvPicPr>
                      <a:picLocks noChangeAspect="1" noChangeArrowheads="1"/>
                    </pic:cNvPicPr>
                  </pic:nvPicPr>
                  <pic:blipFill>
                    <a:blip r:embed="rId8" r:link="rId9" cstate="print"/>
                    <a:srcRect/>
                    <a:stretch>
                      <a:fillRect/>
                    </a:stretch>
                  </pic:blipFill>
                  <pic:spPr bwMode="auto">
                    <a:xfrm>
                      <a:off x="0" y="0"/>
                      <a:ext cx="2135505" cy="3382010"/>
                    </a:xfrm>
                    <a:prstGeom prst="rect">
                      <a:avLst/>
                    </a:prstGeom>
                    <a:noFill/>
                    <a:ln w="9525">
                      <a:noFill/>
                      <a:miter lim="800000"/>
                      <a:headEnd/>
                      <a:tailEnd/>
                    </a:ln>
                  </pic:spPr>
                </pic:pic>
              </a:graphicData>
            </a:graphic>
          </wp:anchor>
        </w:drawing>
      </w:r>
      <w:r w:rsidR="00FD4DA1" w:rsidRPr="00B87B87">
        <w:fldChar w:fldCharType="begin"/>
      </w:r>
      <w:r w:rsidR="00E7483E" w:rsidRPr="00B87B87">
        <w:rPr>
          <w:lang w:val="en-US"/>
        </w:rPr>
        <w:instrText xml:space="preserve"> INCLUDEPICTURE "http://www.imagineic.nl/sites/all/themes/imagineic/logo.png" \* MERGEFORMATINET </w:instrText>
      </w:r>
      <w:r w:rsidR="00FD4DA1" w:rsidRPr="00B87B87">
        <w:fldChar w:fldCharType="end"/>
      </w:r>
    </w:p>
    <w:p w:rsidR="00B153A6" w:rsidRPr="00B87B87" w:rsidRDefault="00B153A6" w:rsidP="005915F3">
      <w:pPr>
        <w:rPr>
          <w:lang w:val="en-US" w:eastAsia="ja-JP"/>
        </w:rPr>
      </w:pPr>
    </w:p>
    <w:p w:rsidR="00B153A6" w:rsidRPr="00B87B87" w:rsidRDefault="00B153A6" w:rsidP="005915F3">
      <w:pPr>
        <w:rPr>
          <w:lang w:val="en-US" w:eastAsia="ja-JP"/>
        </w:rPr>
      </w:pPr>
    </w:p>
    <w:p w:rsidR="00331170" w:rsidRPr="00B87B87" w:rsidRDefault="00C55EC4" w:rsidP="005915F3">
      <w:r w:rsidRPr="00B87B87">
        <w:t>“Imagine IC: Maakt het ontastbare tastbaar</w:t>
      </w:r>
      <w:r w:rsidR="00E61EA7" w:rsidRPr="00B87B87">
        <w:t>.”</w:t>
      </w:r>
    </w:p>
    <w:p w:rsidR="00E7483E" w:rsidRPr="00B87B87" w:rsidRDefault="00E7483E" w:rsidP="005915F3"/>
    <w:p w:rsidR="00F93518" w:rsidRPr="00B87B87" w:rsidRDefault="00F93518" w:rsidP="005915F3"/>
    <w:p w:rsidR="00F93518" w:rsidRPr="00B87B87" w:rsidRDefault="00F93518" w:rsidP="005915F3"/>
    <w:p w:rsidR="00F93518" w:rsidRPr="00B87B87" w:rsidRDefault="00F93518" w:rsidP="005915F3"/>
    <w:p w:rsidR="00F93518" w:rsidRPr="00B87B87" w:rsidRDefault="00F93518" w:rsidP="005915F3"/>
    <w:p w:rsidR="00F93518" w:rsidRPr="00B87B87" w:rsidRDefault="00F93518" w:rsidP="005915F3"/>
    <w:p w:rsidR="00F93518" w:rsidRPr="00B87B87" w:rsidRDefault="00F93518" w:rsidP="005915F3"/>
    <w:p w:rsidR="001B5141" w:rsidRPr="00B87B87" w:rsidRDefault="001B5141" w:rsidP="005915F3">
      <w:pPr>
        <w:rPr>
          <w:b/>
        </w:rPr>
      </w:pPr>
    </w:p>
    <w:p w:rsidR="001B5141" w:rsidRPr="00B87B87" w:rsidRDefault="001B5141" w:rsidP="005915F3">
      <w:pPr>
        <w:rPr>
          <w:b/>
        </w:rPr>
      </w:pPr>
    </w:p>
    <w:p w:rsidR="001B5141" w:rsidRPr="00B87B87" w:rsidRDefault="001B5141" w:rsidP="005915F3">
      <w:pPr>
        <w:rPr>
          <w:b/>
        </w:rPr>
      </w:pPr>
    </w:p>
    <w:p w:rsidR="001B5141" w:rsidRPr="00B87B87" w:rsidRDefault="001B5141" w:rsidP="005915F3">
      <w:pPr>
        <w:rPr>
          <w:b/>
        </w:rPr>
      </w:pPr>
    </w:p>
    <w:p w:rsidR="001B5141" w:rsidRPr="00B87B87" w:rsidRDefault="001B5141" w:rsidP="005915F3">
      <w:pPr>
        <w:rPr>
          <w:b/>
        </w:rPr>
      </w:pPr>
    </w:p>
    <w:p w:rsidR="001B5141" w:rsidRPr="00B87B87" w:rsidRDefault="001B5141" w:rsidP="005915F3">
      <w:pPr>
        <w:rPr>
          <w:b/>
        </w:rPr>
      </w:pPr>
    </w:p>
    <w:p w:rsidR="00B153A6" w:rsidRPr="00B87B87" w:rsidRDefault="00B153A6" w:rsidP="005915F3">
      <w:pPr>
        <w:rPr>
          <w:b/>
        </w:rPr>
      </w:pPr>
    </w:p>
    <w:p w:rsidR="00B153A6" w:rsidRPr="00B87B87" w:rsidRDefault="00B153A6" w:rsidP="005915F3">
      <w:pPr>
        <w:rPr>
          <w:b/>
        </w:rPr>
      </w:pPr>
    </w:p>
    <w:p w:rsidR="00B153A6" w:rsidRPr="00B87B87" w:rsidRDefault="00B153A6" w:rsidP="005915F3">
      <w:pPr>
        <w:rPr>
          <w:b/>
        </w:rPr>
      </w:pPr>
    </w:p>
    <w:p w:rsidR="00B153A6" w:rsidRPr="00B87B87" w:rsidRDefault="00B153A6" w:rsidP="005915F3">
      <w:pPr>
        <w:rPr>
          <w:b/>
        </w:rPr>
      </w:pPr>
    </w:p>
    <w:p w:rsidR="001B5141" w:rsidRPr="00B87B87" w:rsidRDefault="00E7483E" w:rsidP="005915F3">
      <w:r w:rsidRPr="00BE50AB">
        <w:t>Naam:</w:t>
      </w:r>
      <w:r w:rsidR="00BE50AB" w:rsidRPr="00BE50AB">
        <w:tab/>
      </w:r>
      <w:r w:rsidR="00BE50AB" w:rsidRPr="00BE50AB">
        <w:tab/>
      </w:r>
      <w:r w:rsidR="00BE50AB" w:rsidRPr="00BE50AB">
        <w:tab/>
      </w:r>
      <w:r w:rsidR="00BE50AB" w:rsidRPr="00BE50AB">
        <w:tab/>
      </w:r>
      <w:r w:rsidR="00BE50AB" w:rsidRPr="00BE50AB">
        <w:tab/>
      </w:r>
      <w:r w:rsidR="00BE50AB" w:rsidRPr="00BE50AB">
        <w:tab/>
      </w:r>
      <w:r w:rsidR="00BE50AB" w:rsidRPr="00BE50AB">
        <w:tab/>
      </w:r>
      <w:r w:rsidR="00BE50AB" w:rsidRPr="00BE50AB">
        <w:tab/>
      </w:r>
      <w:r w:rsidRPr="00BE50AB">
        <w:t>Elles Tensen</w:t>
      </w:r>
      <w:r w:rsidRPr="00BE50AB">
        <w:br/>
        <w:t xml:space="preserve">Studentnummer: </w:t>
      </w:r>
      <w:r w:rsidR="00BE50AB" w:rsidRPr="00BE50AB">
        <w:tab/>
      </w:r>
      <w:r w:rsidR="00BE50AB" w:rsidRPr="00BE50AB">
        <w:tab/>
      </w:r>
      <w:r w:rsidR="00BE50AB" w:rsidRPr="00BE50AB">
        <w:tab/>
      </w:r>
      <w:r w:rsidR="00BE50AB" w:rsidRPr="00BE50AB">
        <w:tab/>
      </w:r>
      <w:r w:rsidR="00BE50AB" w:rsidRPr="00BE50AB">
        <w:tab/>
      </w:r>
      <w:r w:rsidR="00BE50AB" w:rsidRPr="00BE50AB">
        <w:tab/>
      </w:r>
      <w:r w:rsidRPr="00BE50AB">
        <w:t>607787</w:t>
      </w:r>
      <w:r w:rsidRPr="00BE50AB">
        <w:br/>
        <w:t xml:space="preserve">Naam Docent-begeleider: </w:t>
      </w:r>
      <w:r w:rsidR="00BE50AB" w:rsidRPr="00BE50AB">
        <w:tab/>
      </w:r>
      <w:r w:rsidR="00BE50AB" w:rsidRPr="00BE50AB">
        <w:tab/>
      </w:r>
      <w:r w:rsidR="00BE50AB" w:rsidRPr="00BE50AB">
        <w:tab/>
      </w:r>
      <w:r w:rsidR="00BE50AB" w:rsidRPr="00BE50AB">
        <w:tab/>
      </w:r>
      <w:r w:rsidR="00BE50AB" w:rsidRPr="00BE50AB">
        <w:tab/>
      </w:r>
      <w:r w:rsidRPr="00BE50AB">
        <w:t>Leontine van Mensch-Meijer.</w:t>
      </w:r>
      <w:r w:rsidRPr="00BE50AB">
        <w:br/>
        <w:t xml:space="preserve">Naam stag instelling begeleider: </w:t>
      </w:r>
      <w:r w:rsidR="00BE50AB" w:rsidRPr="00BE50AB">
        <w:tab/>
      </w:r>
      <w:r w:rsidR="00BE50AB" w:rsidRPr="00BE50AB">
        <w:tab/>
      </w:r>
      <w:r w:rsidR="00BE50AB" w:rsidRPr="00BE50AB">
        <w:tab/>
      </w:r>
      <w:r w:rsidR="00BE50AB" w:rsidRPr="00BE50AB">
        <w:tab/>
      </w:r>
      <w:r w:rsidRPr="00BE50AB">
        <w:t>Yassine Boussaid</w:t>
      </w:r>
      <w:r w:rsidRPr="00BE50AB">
        <w:br/>
        <w:t>Datum verslag voltooid:</w:t>
      </w:r>
      <w:r w:rsidR="00BE50AB" w:rsidRPr="00BE50AB">
        <w:tab/>
      </w:r>
      <w:r w:rsidR="00BE50AB" w:rsidRPr="00BE50AB">
        <w:tab/>
      </w:r>
      <w:r w:rsidR="00BE50AB">
        <w:rPr>
          <w:b/>
        </w:rPr>
        <w:tab/>
      </w:r>
      <w:r w:rsidR="00BE50AB">
        <w:rPr>
          <w:b/>
        </w:rPr>
        <w:tab/>
      </w:r>
      <w:r w:rsidR="00BE50AB">
        <w:rPr>
          <w:b/>
        </w:rPr>
        <w:tab/>
      </w:r>
      <w:r w:rsidR="00BE50AB" w:rsidRPr="00BE50AB">
        <w:t>21-01-2013</w:t>
      </w:r>
      <w:r w:rsidR="00BE50AB">
        <w:t xml:space="preserve"> </w:t>
      </w:r>
    </w:p>
    <w:p w:rsidR="005915F3" w:rsidRDefault="005915F3" w:rsidP="005915F3">
      <w:pPr>
        <w:rPr>
          <w:b/>
        </w:rPr>
      </w:pPr>
    </w:p>
    <w:p w:rsidR="00433ED5" w:rsidRPr="00B87B87" w:rsidRDefault="00433ED5" w:rsidP="005915F3">
      <w:pPr>
        <w:rPr>
          <w:b/>
        </w:rPr>
      </w:pPr>
      <w:r w:rsidRPr="00B87B87">
        <w:rPr>
          <w:b/>
        </w:rPr>
        <w:lastRenderedPageBreak/>
        <w:t>Inhoudsopgave</w:t>
      </w:r>
    </w:p>
    <w:p w:rsidR="00433ED5" w:rsidRPr="0081404C" w:rsidRDefault="00433ED5" w:rsidP="005915F3">
      <w:pPr>
        <w:rPr>
          <w:b/>
        </w:rPr>
      </w:pPr>
      <w:r w:rsidRPr="0081404C">
        <w:rPr>
          <w:b/>
        </w:rPr>
        <w:t>1. Inleiding</w:t>
      </w:r>
      <w:r>
        <w:rPr>
          <w:b/>
        </w:rPr>
        <w:tab/>
      </w:r>
      <w:r>
        <w:rPr>
          <w:b/>
        </w:rPr>
        <w:tab/>
      </w:r>
      <w:r>
        <w:rPr>
          <w:b/>
        </w:rPr>
        <w:tab/>
      </w:r>
      <w:r>
        <w:rPr>
          <w:b/>
        </w:rPr>
        <w:tab/>
      </w:r>
      <w:r>
        <w:rPr>
          <w:b/>
        </w:rPr>
        <w:tab/>
      </w:r>
      <w:r>
        <w:rPr>
          <w:b/>
        </w:rPr>
        <w:tab/>
      </w:r>
      <w:r>
        <w:rPr>
          <w:b/>
        </w:rPr>
        <w:tab/>
      </w:r>
      <w:r>
        <w:rPr>
          <w:b/>
        </w:rPr>
        <w:tab/>
      </w:r>
      <w:r>
        <w:rPr>
          <w:b/>
        </w:rPr>
        <w:tab/>
        <w:t>3</w:t>
      </w:r>
      <w:r>
        <w:rPr>
          <w:b/>
        </w:rPr>
        <w:tab/>
      </w:r>
      <w:r>
        <w:rPr>
          <w:b/>
        </w:rPr>
        <w:tab/>
      </w:r>
    </w:p>
    <w:p w:rsidR="00433ED5" w:rsidRPr="0081404C" w:rsidRDefault="00433ED5" w:rsidP="005915F3">
      <w:pPr>
        <w:rPr>
          <w:b/>
          <w:lang w:eastAsia="ja-JP"/>
        </w:rPr>
      </w:pPr>
      <w:r w:rsidRPr="0081404C">
        <w:rPr>
          <w:b/>
        </w:rPr>
        <w:t>2. Samenvatting</w:t>
      </w:r>
      <w:r>
        <w:rPr>
          <w:b/>
        </w:rPr>
        <w:tab/>
      </w:r>
      <w:r>
        <w:rPr>
          <w:b/>
        </w:rPr>
        <w:tab/>
      </w:r>
      <w:r>
        <w:rPr>
          <w:b/>
        </w:rPr>
        <w:tab/>
      </w:r>
      <w:r>
        <w:rPr>
          <w:b/>
        </w:rPr>
        <w:tab/>
      </w:r>
      <w:r>
        <w:rPr>
          <w:b/>
        </w:rPr>
        <w:tab/>
      </w:r>
      <w:r>
        <w:rPr>
          <w:b/>
        </w:rPr>
        <w:tab/>
      </w:r>
      <w:r>
        <w:rPr>
          <w:b/>
        </w:rPr>
        <w:tab/>
      </w:r>
      <w:r>
        <w:rPr>
          <w:b/>
        </w:rPr>
        <w:tab/>
        <w:t>4</w:t>
      </w:r>
    </w:p>
    <w:p w:rsidR="00433ED5" w:rsidRPr="00F16E06" w:rsidRDefault="00433ED5" w:rsidP="005915F3">
      <w:pPr>
        <w:rPr>
          <w:i/>
        </w:rPr>
      </w:pPr>
      <w:r w:rsidRPr="0081404C">
        <w:rPr>
          <w:b/>
        </w:rPr>
        <w:t>3. Missie, Visie en de geschiedenis van Imagine IC</w:t>
      </w:r>
      <w:r w:rsidR="008E4313">
        <w:rPr>
          <w:b/>
        </w:rPr>
        <w:t>.</w:t>
      </w:r>
      <w:r>
        <w:rPr>
          <w:b/>
        </w:rPr>
        <w:tab/>
      </w:r>
      <w:r>
        <w:rPr>
          <w:b/>
        </w:rPr>
        <w:tab/>
      </w:r>
      <w:r>
        <w:rPr>
          <w:b/>
        </w:rPr>
        <w:tab/>
      </w:r>
      <w:r>
        <w:rPr>
          <w:b/>
        </w:rPr>
        <w:tab/>
        <w:t>5</w:t>
      </w:r>
      <w:r>
        <w:br/>
        <w:t xml:space="preserve">3.1 </w:t>
      </w:r>
      <w:r w:rsidRPr="00F16E06">
        <w:rPr>
          <w:i/>
        </w:rPr>
        <w:t>Missie</w:t>
      </w:r>
      <w:r w:rsidR="008E4313">
        <w:rPr>
          <w:i/>
        </w:rPr>
        <w:t>.</w:t>
      </w:r>
      <w:r>
        <w:rPr>
          <w:i/>
        </w:rPr>
        <w:tab/>
      </w:r>
      <w:r>
        <w:rPr>
          <w:i/>
        </w:rPr>
        <w:tab/>
      </w:r>
      <w:r>
        <w:rPr>
          <w:i/>
        </w:rPr>
        <w:tab/>
      </w:r>
      <w:r>
        <w:rPr>
          <w:i/>
        </w:rPr>
        <w:tab/>
      </w:r>
      <w:r>
        <w:rPr>
          <w:i/>
        </w:rPr>
        <w:tab/>
      </w:r>
      <w:r>
        <w:rPr>
          <w:i/>
        </w:rPr>
        <w:tab/>
      </w:r>
      <w:r>
        <w:rPr>
          <w:i/>
        </w:rPr>
        <w:tab/>
      </w:r>
      <w:r>
        <w:rPr>
          <w:i/>
        </w:rPr>
        <w:tab/>
      </w:r>
      <w:r>
        <w:rPr>
          <w:i/>
        </w:rPr>
        <w:tab/>
        <w:t>5</w:t>
      </w:r>
      <w:r>
        <w:br/>
        <w:t xml:space="preserve">3.2 </w:t>
      </w:r>
      <w:r w:rsidRPr="00F16E06">
        <w:rPr>
          <w:i/>
        </w:rPr>
        <w:t>Visie</w:t>
      </w:r>
      <w:r w:rsidR="008E4313">
        <w:rPr>
          <w:i/>
        </w:rPr>
        <w:t>.</w:t>
      </w:r>
      <w:r>
        <w:rPr>
          <w:i/>
        </w:rPr>
        <w:tab/>
      </w:r>
      <w:r>
        <w:rPr>
          <w:i/>
        </w:rPr>
        <w:tab/>
      </w:r>
      <w:r>
        <w:rPr>
          <w:i/>
        </w:rPr>
        <w:tab/>
      </w:r>
      <w:r>
        <w:rPr>
          <w:i/>
        </w:rPr>
        <w:tab/>
      </w:r>
      <w:r>
        <w:rPr>
          <w:i/>
        </w:rPr>
        <w:tab/>
      </w:r>
      <w:r>
        <w:rPr>
          <w:i/>
        </w:rPr>
        <w:tab/>
      </w:r>
      <w:r>
        <w:rPr>
          <w:i/>
        </w:rPr>
        <w:tab/>
      </w:r>
      <w:r>
        <w:rPr>
          <w:i/>
        </w:rPr>
        <w:tab/>
      </w:r>
      <w:r>
        <w:rPr>
          <w:i/>
        </w:rPr>
        <w:tab/>
        <w:t>5</w:t>
      </w:r>
      <w:r>
        <w:br/>
        <w:t xml:space="preserve">3.3 </w:t>
      </w:r>
      <w:r w:rsidRPr="00F16E06">
        <w:rPr>
          <w:i/>
        </w:rPr>
        <w:t>Geschiedenis</w:t>
      </w:r>
      <w:r w:rsidR="008E4313">
        <w:rPr>
          <w:i/>
        </w:rPr>
        <w:t>.</w:t>
      </w:r>
      <w:r>
        <w:rPr>
          <w:i/>
        </w:rPr>
        <w:tab/>
      </w:r>
      <w:r>
        <w:rPr>
          <w:i/>
        </w:rPr>
        <w:tab/>
      </w:r>
      <w:r>
        <w:rPr>
          <w:i/>
        </w:rPr>
        <w:tab/>
      </w:r>
      <w:r>
        <w:rPr>
          <w:i/>
        </w:rPr>
        <w:tab/>
      </w:r>
      <w:r>
        <w:rPr>
          <w:i/>
        </w:rPr>
        <w:tab/>
      </w:r>
      <w:r>
        <w:rPr>
          <w:i/>
        </w:rPr>
        <w:tab/>
      </w:r>
      <w:r>
        <w:rPr>
          <w:i/>
        </w:rPr>
        <w:tab/>
      </w:r>
      <w:r>
        <w:rPr>
          <w:i/>
        </w:rPr>
        <w:tab/>
      </w:r>
      <w:r w:rsidR="005915F3">
        <w:rPr>
          <w:i/>
        </w:rPr>
        <w:t>6</w:t>
      </w:r>
    </w:p>
    <w:p w:rsidR="00433ED5" w:rsidRPr="00D0144C" w:rsidRDefault="00433ED5" w:rsidP="005915F3">
      <w:pPr>
        <w:rPr>
          <w:i/>
        </w:rPr>
      </w:pPr>
      <w:r w:rsidRPr="0081404C">
        <w:rPr>
          <w:b/>
        </w:rPr>
        <w:t>4. Wat maakt Imagine IC als culturele instelling nu zo interessant?</w:t>
      </w:r>
      <w:r>
        <w:rPr>
          <w:b/>
        </w:rPr>
        <w:tab/>
      </w:r>
      <w:r>
        <w:rPr>
          <w:b/>
        </w:rPr>
        <w:tab/>
      </w:r>
      <w:r w:rsidR="005915F3">
        <w:rPr>
          <w:b/>
        </w:rPr>
        <w:t>7</w:t>
      </w:r>
      <w:r>
        <w:br/>
      </w:r>
      <w:r>
        <w:rPr>
          <w:i/>
        </w:rPr>
        <w:t xml:space="preserve">4.1 </w:t>
      </w:r>
      <w:r w:rsidRPr="0018337C">
        <w:rPr>
          <w:i/>
        </w:rPr>
        <w:t>Omgeving de Bijlmer</w:t>
      </w:r>
      <w:r>
        <w:rPr>
          <w:i/>
        </w:rPr>
        <w:t>.</w:t>
      </w:r>
      <w:r>
        <w:rPr>
          <w:i/>
        </w:rPr>
        <w:tab/>
      </w:r>
      <w:r>
        <w:rPr>
          <w:i/>
        </w:rPr>
        <w:tab/>
      </w:r>
      <w:r>
        <w:rPr>
          <w:i/>
        </w:rPr>
        <w:tab/>
      </w:r>
      <w:r>
        <w:rPr>
          <w:i/>
        </w:rPr>
        <w:tab/>
      </w:r>
      <w:r>
        <w:rPr>
          <w:i/>
        </w:rPr>
        <w:tab/>
      </w:r>
      <w:r>
        <w:rPr>
          <w:i/>
        </w:rPr>
        <w:tab/>
      </w:r>
      <w:r>
        <w:rPr>
          <w:i/>
        </w:rPr>
        <w:tab/>
      </w:r>
      <w:r w:rsidR="005915F3">
        <w:rPr>
          <w:i/>
        </w:rPr>
        <w:t>7</w:t>
      </w:r>
      <w:r w:rsidR="00D0144C">
        <w:rPr>
          <w:i/>
        </w:rPr>
        <w:br/>
      </w:r>
      <w:r w:rsidRPr="001446FC">
        <w:rPr>
          <w:i/>
        </w:rPr>
        <w:t>4.2</w:t>
      </w:r>
      <w:r>
        <w:rPr>
          <w:i/>
        </w:rPr>
        <w:t xml:space="preserve"> </w:t>
      </w:r>
      <w:r w:rsidRPr="001446FC">
        <w:rPr>
          <w:i/>
        </w:rPr>
        <w:t xml:space="preserve">Participatie </w:t>
      </w:r>
      <w:r w:rsidR="005915F3">
        <w:rPr>
          <w:i/>
        </w:rPr>
        <w:t>.</w:t>
      </w:r>
      <w:r w:rsidR="005915F3">
        <w:rPr>
          <w:i/>
        </w:rPr>
        <w:tab/>
      </w:r>
      <w:r w:rsidR="005915F3">
        <w:rPr>
          <w:i/>
        </w:rPr>
        <w:tab/>
      </w:r>
      <w:r w:rsidR="005915F3">
        <w:rPr>
          <w:i/>
        </w:rPr>
        <w:tab/>
      </w:r>
      <w:r w:rsidR="005915F3">
        <w:rPr>
          <w:i/>
        </w:rPr>
        <w:tab/>
      </w:r>
      <w:r w:rsidR="005915F3">
        <w:rPr>
          <w:i/>
        </w:rPr>
        <w:tab/>
      </w:r>
      <w:r w:rsidR="005915F3">
        <w:rPr>
          <w:i/>
        </w:rPr>
        <w:tab/>
      </w:r>
      <w:r w:rsidR="005915F3">
        <w:rPr>
          <w:i/>
        </w:rPr>
        <w:tab/>
      </w:r>
      <w:r w:rsidR="005915F3">
        <w:rPr>
          <w:i/>
        </w:rPr>
        <w:tab/>
        <w:t>8</w:t>
      </w:r>
      <w:r w:rsidR="00D0144C">
        <w:rPr>
          <w:i/>
        </w:rPr>
        <w:br/>
      </w:r>
      <w:r w:rsidRPr="001446FC">
        <w:rPr>
          <w:i/>
          <w:color w:val="000000"/>
          <w:shd w:val="clear" w:color="auto" w:fill="FFFFFF"/>
        </w:rPr>
        <w:t>4.3 Ethiek</w:t>
      </w:r>
      <w:r>
        <w:rPr>
          <w:i/>
          <w:color w:val="000000"/>
          <w:shd w:val="clear" w:color="auto" w:fill="FFFFFF"/>
        </w:rPr>
        <w:t>.</w:t>
      </w:r>
      <w:r>
        <w:rPr>
          <w:i/>
          <w:color w:val="000000"/>
          <w:shd w:val="clear" w:color="auto" w:fill="FFFFFF"/>
        </w:rPr>
        <w:tab/>
      </w:r>
      <w:r>
        <w:rPr>
          <w:i/>
          <w:color w:val="000000"/>
          <w:shd w:val="clear" w:color="auto" w:fill="FFFFFF"/>
        </w:rPr>
        <w:tab/>
      </w:r>
      <w:r>
        <w:rPr>
          <w:i/>
          <w:color w:val="000000"/>
          <w:shd w:val="clear" w:color="auto" w:fill="FFFFFF"/>
        </w:rPr>
        <w:tab/>
      </w:r>
      <w:r>
        <w:rPr>
          <w:i/>
          <w:color w:val="000000"/>
          <w:shd w:val="clear" w:color="auto" w:fill="FFFFFF"/>
        </w:rPr>
        <w:tab/>
      </w:r>
      <w:r>
        <w:rPr>
          <w:i/>
          <w:color w:val="000000"/>
          <w:shd w:val="clear" w:color="auto" w:fill="FFFFFF"/>
        </w:rPr>
        <w:tab/>
      </w:r>
      <w:r>
        <w:rPr>
          <w:i/>
          <w:color w:val="000000"/>
          <w:shd w:val="clear" w:color="auto" w:fill="FFFFFF"/>
        </w:rPr>
        <w:tab/>
      </w:r>
      <w:r>
        <w:rPr>
          <w:i/>
          <w:color w:val="000000"/>
          <w:shd w:val="clear" w:color="auto" w:fill="FFFFFF"/>
        </w:rPr>
        <w:tab/>
      </w:r>
      <w:r>
        <w:rPr>
          <w:i/>
          <w:color w:val="000000"/>
          <w:shd w:val="clear" w:color="auto" w:fill="FFFFFF"/>
        </w:rPr>
        <w:tab/>
      </w:r>
      <w:r>
        <w:rPr>
          <w:i/>
          <w:color w:val="000000"/>
          <w:shd w:val="clear" w:color="auto" w:fill="FFFFFF"/>
        </w:rPr>
        <w:tab/>
      </w:r>
      <w:r w:rsidR="005915F3">
        <w:rPr>
          <w:i/>
          <w:color w:val="000000"/>
          <w:shd w:val="clear" w:color="auto" w:fill="FFFFFF"/>
        </w:rPr>
        <w:t>8</w:t>
      </w:r>
    </w:p>
    <w:p w:rsidR="00433ED5" w:rsidRPr="00D0144C" w:rsidRDefault="00433ED5" w:rsidP="005915F3">
      <w:pPr>
        <w:rPr>
          <w:rStyle w:val="apple-converted-space"/>
          <w:rFonts w:cs="Calibri"/>
          <w:b/>
          <w:color w:val="000000"/>
          <w:shd w:val="clear" w:color="auto" w:fill="FFFFFF"/>
        </w:rPr>
      </w:pPr>
      <w:r w:rsidRPr="0081404C">
        <w:rPr>
          <w:b/>
          <w:lang w:eastAsia="ja-JP"/>
        </w:rPr>
        <w:t>5. Organogram: Imagine IC (IIC) met werknemers</w:t>
      </w:r>
      <w:r w:rsidR="008E4313">
        <w:rPr>
          <w:b/>
          <w:lang w:eastAsia="ja-JP"/>
        </w:rPr>
        <w:t>.</w:t>
      </w:r>
      <w:r>
        <w:rPr>
          <w:b/>
          <w:lang w:eastAsia="ja-JP"/>
        </w:rPr>
        <w:tab/>
      </w:r>
      <w:r>
        <w:rPr>
          <w:b/>
          <w:lang w:eastAsia="ja-JP"/>
        </w:rPr>
        <w:tab/>
      </w:r>
      <w:r>
        <w:rPr>
          <w:b/>
          <w:lang w:eastAsia="ja-JP"/>
        </w:rPr>
        <w:tab/>
      </w:r>
      <w:r>
        <w:rPr>
          <w:b/>
          <w:lang w:eastAsia="ja-JP"/>
        </w:rPr>
        <w:tab/>
      </w:r>
      <w:r w:rsidR="005915F3">
        <w:rPr>
          <w:b/>
          <w:lang w:eastAsia="ja-JP"/>
        </w:rPr>
        <w:t>9</w:t>
      </w:r>
      <w:r w:rsidR="00D0144C">
        <w:rPr>
          <w:rStyle w:val="apple-converted-space"/>
          <w:rFonts w:cs="Calibri"/>
          <w:b/>
          <w:color w:val="000000"/>
          <w:shd w:val="clear" w:color="auto" w:fill="FFFFFF"/>
        </w:rPr>
        <w:br/>
      </w:r>
      <w:r w:rsidRPr="008C7364">
        <w:rPr>
          <w:rStyle w:val="apple-converted-space"/>
          <w:rFonts w:cs="Calibri"/>
          <w:i/>
          <w:color w:val="000000"/>
          <w:shd w:val="clear" w:color="auto" w:fill="FFFFFF"/>
        </w:rPr>
        <w:t>5.1</w:t>
      </w:r>
      <w:r>
        <w:rPr>
          <w:rStyle w:val="apple-converted-space"/>
          <w:rFonts w:cs="Calibri"/>
          <w:i/>
          <w:color w:val="000000"/>
          <w:shd w:val="clear" w:color="auto" w:fill="FFFFFF"/>
        </w:rPr>
        <w:t xml:space="preserve"> </w:t>
      </w:r>
      <w:r w:rsidRPr="008C7364">
        <w:rPr>
          <w:rStyle w:val="apple-converted-space"/>
          <w:rFonts w:cs="Calibri"/>
          <w:i/>
          <w:color w:val="000000"/>
          <w:shd w:val="clear" w:color="auto" w:fill="FFFFFF"/>
        </w:rPr>
        <w:t>Functioneren binnen een platte organisatie.</w:t>
      </w:r>
      <w:r>
        <w:rPr>
          <w:rStyle w:val="apple-converted-space"/>
          <w:rFonts w:cs="Calibri"/>
          <w:i/>
          <w:color w:val="000000"/>
          <w:shd w:val="clear" w:color="auto" w:fill="FFFFFF"/>
        </w:rPr>
        <w:tab/>
      </w:r>
      <w:r>
        <w:rPr>
          <w:rStyle w:val="apple-converted-space"/>
          <w:rFonts w:cs="Calibri"/>
          <w:i/>
          <w:color w:val="000000"/>
          <w:shd w:val="clear" w:color="auto" w:fill="FFFFFF"/>
        </w:rPr>
        <w:tab/>
      </w:r>
      <w:r>
        <w:rPr>
          <w:rStyle w:val="apple-converted-space"/>
          <w:rFonts w:cs="Calibri"/>
          <w:i/>
          <w:color w:val="000000"/>
          <w:shd w:val="clear" w:color="auto" w:fill="FFFFFF"/>
        </w:rPr>
        <w:tab/>
      </w:r>
      <w:r>
        <w:rPr>
          <w:rStyle w:val="apple-converted-space"/>
          <w:rFonts w:cs="Calibri"/>
          <w:i/>
          <w:color w:val="000000"/>
          <w:shd w:val="clear" w:color="auto" w:fill="FFFFFF"/>
        </w:rPr>
        <w:tab/>
      </w:r>
      <w:r>
        <w:rPr>
          <w:rStyle w:val="apple-converted-space"/>
          <w:rFonts w:cs="Calibri"/>
          <w:i/>
          <w:color w:val="000000"/>
          <w:shd w:val="clear" w:color="auto" w:fill="FFFFFF"/>
        </w:rPr>
        <w:tab/>
      </w:r>
      <w:r w:rsidR="005915F3">
        <w:rPr>
          <w:rStyle w:val="apple-converted-space"/>
          <w:rFonts w:cs="Calibri"/>
          <w:i/>
          <w:color w:val="000000"/>
          <w:shd w:val="clear" w:color="auto" w:fill="FFFFFF"/>
        </w:rPr>
        <w:t>10</w:t>
      </w:r>
    </w:p>
    <w:p w:rsidR="00433ED5" w:rsidRPr="00D0144C" w:rsidRDefault="00433ED5" w:rsidP="005915F3">
      <w:pPr>
        <w:rPr>
          <w:b/>
          <w:lang w:eastAsia="ja-JP"/>
        </w:rPr>
      </w:pPr>
      <w:r w:rsidRPr="0081404C">
        <w:rPr>
          <w:b/>
          <w:lang w:eastAsia="ja-JP"/>
        </w:rPr>
        <w:t>6. H</w:t>
      </w:r>
      <w:r>
        <w:rPr>
          <w:b/>
          <w:lang w:eastAsia="ja-JP"/>
        </w:rPr>
        <w:t>et project “Mijn God”</w:t>
      </w:r>
      <w:r w:rsidR="008E4313">
        <w:rPr>
          <w:b/>
          <w:lang w:eastAsia="ja-JP"/>
        </w:rPr>
        <w:t>.</w:t>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t>1</w:t>
      </w:r>
      <w:r w:rsidR="005915F3">
        <w:rPr>
          <w:b/>
          <w:lang w:eastAsia="ja-JP"/>
        </w:rPr>
        <w:t>1</w:t>
      </w:r>
      <w:r w:rsidR="00D0144C">
        <w:rPr>
          <w:b/>
          <w:lang w:eastAsia="ja-JP"/>
        </w:rPr>
        <w:br/>
      </w:r>
      <w:r>
        <w:rPr>
          <w:i/>
          <w:lang w:eastAsia="ja-JP"/>
        </w:rPr>
        <w:t>6</w:t>
      </w:r>
      <w:r w:rsidRPr="001446FC">
        <w:rPr>
          <w:i/>
          <w:lang w:eastAsia="ja-JP"/>
        </w:rPr>
        <w:t>.1 Mijn functie(s) binnen het project “Mijn God”</w:t>
      </w:r>
      <w:r w:rsidR="008E4313">
        <w:rPr>
          <w:i/>
          <w:lang w:eastAsia="ja-JP"/>
        </w:rPr>
        <w:t>.</w:t>
      </w:r>
      <w:r w:rsidRPr="001446FC">
        <w:rPr>
          <w:i/>
          <w:lang w:eastAsia="ja-JP"/>
        </w:rPr>
        <w:t xml:space="preserve"> </w:t>
      </w:r>
      <w:r>
        <w:rPr>
          <w:i/>
          <w:lang w:eastAsia="ja-JP"/>
        </w:rPr>
        <w:tab/>
      </w:r>
      <w:r>
        <w:rPr>
          <w:i/>
          <w:lang w:eastAsia="ja-JP"/>
        </w:rPr>
        <w:tab/>
      </w:r>
      <w:r>
        <w:rPr>
          <w:i/>
          <w:lang w:eastAsia="ja-JP"/>
        </w:rPr>
        <w:tab/>
      </w:r>
      <w:r>
        <w:rPr>
          <w:i/>
          <w:lang w:eastAsia="ja-JP"/>
        </w:rPr>
        <w:tab/>
        <w:t>1</w:t>
      </w:r>
      <w:r w:rsidR="00D0144C">
        <w:rPr>
          <w:i/>
          <w:lang w:eastAsia="ja-JP"/>
        </w:rPr>
        <w:t>1</w:t>
      </w:r>
      <w:r>
        <w:rPr>
          <w:i/>
          <w:lang w:eastAsia="ja-JP"/>
        </w:rPr>
        <w:br/>
      </w:r>
      <w:r>
        <w:rPr>
          <w:i/>
        </w:rPr>
        <w:t xml:space="preserve">6.2 </w:t>
      </w:r>
      <w:r w:rsidRPr="001446FC">
        <w:rPr>
          <w:i/>
        </w:rPr>
        <w:t>Debatten</w:t>
      </w:r>
      <w:r>
        <w:rPr>
          <w:i/>
        </w:rPr>
        <w:t>.</w:t>
      </w:r>
      <w:r>
        <w:rPr>
          <w:i/>
        </w:rPr>
        <w:tab/>
      </w:r>
      <w:r>
        <w:rPr>
          <w:i/>
        </w:rPr>
        <w:tab/>
      </w:r>
      <w:r>
        <w:rPr>
          <w:i/>
        </w:rPr>
        <w:tab/>
      </w:r>
      <w:r>
        <w:rPr>
          <w:i/>
        </w:rPr>
        <w:tab/>
      </w:r>
      <w:r>
        <w:rPr>
          <w:i/>
        </w:rPr>
        <w:tab/>
      </w:r>
      <w:r>
        <w:rPr>
          <w:i/>
        </w:rPr>
        <w:tab/>
      </w:r>
      <w:r>
        <w:rPr>
          <w:i/>
        </w:rPr>
        <w:tab/>
      </w:r>
      <w:r>
        <w:rPr>
          <w:i/>
        </w:rPr>
        <w:tab/>
      </w:r>
      <w:r>
        <w:rPr>
          <w:i/>
        </w:rPr>
        <w:tab/>
        <w:t>1</w:t>
      </w:r>
      <w:r w:rsidR="002C4F2D">
        <w:rPr>
          <w:i/>
        </w:rPr>
        <w:t>3</w:t>
      </w:r>
      <w:r w:rsidR="00D0144C">
        <w:rPr>
          <w:i/>
        </w:rPr>
        <w:br/>
      </w:r>
      <w:r>
        <w:rPr>
          <w:i/>
          <w:lang w:eastAsia="ja-JP"/>
        </w:rPr>
        <w:t>6</w:t>
      </w:r>
      <w:r w:rsidRPr="001446FC">
        <w:rPr>
          <w:i/>
          <w:lang w:eastAsia="ja-JP"/>
        </w:rPr>
        <w:t>.3 Zelfreflectie</w:t>
      </w:r>
      <w:r w:rsidR="008E4313">
        <w:rPr>
          <w:i/>
          <w:lang w:eastAsia="ja-JP"/>
        </w:rPr>
        <w:tab/>
        <w:t>.</w:t>
      </w:r>
      <w:r w:rsidR="008E4313">
        <w:rPr>
          <w:i/>
          <w:lang w:eastAsia="ja-JP"/>
        </w:rPr>
        <w:tab/>
      </w:r>
      <w:r w:rsidR="008E4313">
        <w:rPr>
          <w:i/>
          <w:lang w:eastAsia="ja-JP"/>
        </w:rPr>
        <w:tab/>
      </w:r>
      <w:r w:rsidR="008E4313">
        <w:rPr>
          <w:i/>
          <w:lang w:eastAsia="ja-JP"/>
        </w:rPr>
        <w:tab/>
      </w:r>
      <w:r w:rsidR="008E4313">
        <w:rPr>
          <w:i/>
          <w:lang w:eastAsia="ja-JP"/>
        </w:rPr>
        <w:tab/>
      </w:r>
      <w:r w:rsidR="008E4313">
        <w:rPr>
          <w:i/>
          <w:lang w:eastAsia="ja-JP"/>
        </w:rPr>
        <w:tab/>
      </w:r>
      <w:r w:rsidR="008E4313">
        <w:rPr>
          <w:i/>
          <w:lang w:eastAsia="ja-JP"/>
        </w:rPr>
        <w:tab/>
      </w:r>
      <w:r w:rsidR="008E4313">
        <w:rPr>
          <w:i/>
          <w:lang w:eastAsia="ja-JP"/>
        </w:rPr>
        <w:tab/>
      </w:r>
      <w:r w:rsidR="008E4313">
        <w:rPr>
          <w:i/>
          <w:lang w:eastAsia="ja-JP"/>
        </w:rPr>
        <w:tab/>
        <w:t>1</w:t>
      </w:r>
      <w:r w:rsidR="00D0144C">
        <w:rPr>
          <w:i/>
          <w:lang w:eastAsia="ja-JP"/>
        </w:rPr>
        <w:t>5</w:t>
      </w:r>
      <w:r>
        <w:rPr>
          <w:i/>
          <w:lang w:eastAsia="ja-JP"/>
        </w:rPr>
        <w:br/>
        <w:t>6</w:t>
      </w:r>
      <w:r w:rsidRPr="001446FC">
        <w:rPr>
          <w:i/>
          <w:lang w:eastAsia="ja-JP"/>
        </w:rPr>
        <w:t>.4  “Mijn God”: evaluatie van de debatten met aanbevelingen.</w:t>
      </w:r>
      <w:r>
        <w:rPr>
          <w:i/>
          <w:color w:val="FF0000"/>
          <w:lang w:eastAsia="ja-JP"/>
        </w:rPr>
        <w:tab/>
      </w:r>
      <w:r>
        <w:rPr>
          <w:i/>
          <w:color w:val="FF0000"/>
          <w:lang w:eastAsia="ja-JP"/>
        </w:rPr>
        <w:tab/>
      </w:r>
      <w:r>
        <w:rPr>
          <w:i/>
          <w:color w:val="FF0000"/>
          <w:lang w:eastAsia="ja-JP"/>
        </w:rPr>
        <w:tab/>
      </w:r>
      <w:r w:rsidR="008E4313">
        <w:rPr>
          <w:i/>
          <w:lang w:eastAsia="ja-JP"/>
        </w:rPr>
        <w:t>1</w:t>
      </w:r>
      <w:r w:rsidR="00D0144C">
        <w:rPr>
          <w:i/>
          <w:lang w:eastAsia="ja-JP"/>
        </w:rPr>
        <w:t>6</w:t>
      </w:r>
    </w:p>
    <w:p w:rsidR="00433ED5" w:rsidRPr="00D0144C" w:rsidRDefault="00433ED5" w:rsidP="005915F3">
      <w:pPr>
        <w:rPr>
          <w:b/>
          <w:lang w:eastAsia="ja-JP"/>
        </w:rPr>
      </w:pPr>
      <w:r w:rsidRPr="0081404C">
        <w:rPr>
          <w:b/>
          <w:lang w:eastAsia="ja-JP"/>
        </w:rPr>
        <w:t xml:space="preserve">7. Het project  </w:t>
      </w:r>
      <w:r w:rsidRPr="0081404C">
        <w:rPr>
          <w:b/>
          <w:color w:val="000000"/>
          <w:shd w:val="clear" w:color="auto" w:fill="FFFFFF"/>
        </w:rPr>
        <w:t>Gülers Travels.</w:t>
      </w:r>
      <w:r w:rsidR="008E4313">
        <w:rPr>
          <w:b/>
          <w:color w:val="000000"/>
          <w:shd w:val="clear" w:color="auto" w:fill="FFFFFF"/>
        </w:rPr>
        <w:tab/>
      </w:r>
      <w:r w:rsidR="008E4313">
        <w:rPr>
          <w:b/>
          <w:color w:val="000000"/>
          <w:shd w:val="clear" w:color="auto" w:fill="FFFFFF"/>
        </w:rPr>
        <w:tab/>
      </w:r>
      <w:r w:rsidR="008E4313">
        <w:rPr>
          <w:b/>
          <w:color w:val="000000"/>
          <w:shd w:val="clear" w:color="auto" w:fill="FFFFFF"/>
        </w:rPr>
        <w:tab/>
      </w:r>
      <w:r w:rsidR="008E4313">
        <w:rPr>
          <w:b/>
          <w:color w:val="000000"/>
          <w:shd w:val="clear" w:color="auto" w:fill="FFFFFF"/>
        </w:rPr>
        <w:tab/>
      </w:r>
      <w:r w:rsidR="008E4313">
        <w:rPr>
          <w:b/>
          <w:color w:val="000000"/>
          <w:shd w:val="clear" w:color="auto" w:fill="FFFFFF"/>
        </w:rPr>
        <w:tab/>
      </w:r>
      <w:r w:rsidR="008E4313">
        <w:rPr>
          <w:b/>
          <w:color w:val="000000"/>
          <w:shd w:val="clear" w:color="auto" w:fill="FFFFFF"/>
        </w:rPr>
        <w:tab/>
      </w:r>
      <w:r w:rsidR="008E4313">
        <w:rPr>
          <w:b/>
          <w:color w:val="000000"/>
          <w:shd w:val="clear" w:color="auto" w:fill="FFFFFF"/>
        </w:rPr>
        <w:tab/>
        <w:t>1</w:t>
      </w:r>
      <w:r w:rsidR="003655E9">
        <w:rPr>
          <w:b/>
          <w:color w:val="000000"/>
          <w:shd w:val="clear" w:color="auto" w:fill="FFFFFF"/>
        </w:rPr>
        <w:t>9</w:t>
      </w:r>
      <w:r w:rsidR="00D0144C">
        <w:rPr>
          <w:b/>
          <w:lang w:eastAsia="ja-JP"/>
        </w:rPr>
        <w:br/>
      </w:r>
      <w:r w:rsidRPr="0081404C">
        <w:rPr>
          <w:lang w:eastAsia="ja-JP"/>
        </w:rPr>
        <w:t xml:space="preserve">7.1 </w:t>
      </w:r>
      <w:r w:rsidRPr="0081404C">
        <w:rPr>
          <w:i/>
          <w:lang w:eastAsia="ja-JP"/>
        </w:rPr>
        <w:t>Mijn functie(s) binnen het project “</w:t>
      </w:r>
      <w:r w:rsidRPr="0081404C">
        <w:rPr>
          <w:i/>
          <w:color w:val="000000"/>
          <w:shd w:val="clear" w:color="auto" w:fill="FFFFFF"/>
        </w:rPr>
        <w:t>Gülers</w:t>
      </w:r>
      <w:r w:rsidRPr="0081404C">
        <w:rPr>
          <w:i/>
          <w:lang w:eastAsia="ja-JP"/>
        </w:rPr>
        <w:t xml:space="preserve"> Travels” </w:t>
      </w:r>
      <w:r w:rsidR="008E4313">
        <w:rPr>
          <w:i/>
          <w:lang w:eastAsia="ja-JP"/>
        </w:rPr>
        <w:t>.</w:t>
      </w:r>
      <w:r w:rsidR="008E4313">
        <w:rPr>
          <w:i/>
          <w:lang w:eastAsia="ja-JP"/>
        </w:rPr>
        <w:tab/>
      </w:r>
      <w:r w:rsidR="008E4313">
        <w:rPr>
          <w:i/>
          <w:lang w:eastAsia="ja-JP"/>
        </w:rPr>
        <w:tab/>
      </w:r>
      <w:r w:rsidR="008E4313">
        <w:rPr>
          <w:i/>
          <w:lang w:eastAsia="ja-JP"/>
        </w:rPr>
        <w:tab/>
      </w:r>
      <w:r w:rsidR="008E4313">
        <w:rPr>
          <w:i/>
          <w:lang w:eastAsia="ja-JP"/>
        </w:rPr>
        <w:tab/>
      </w:r>
      <w:r w:rsidR="003655E9">
        <w:rPr>
          <w:i/>
          <w:lang w:eastAsia="ja-JP"/>
        </w:rPr>
        <w:t>21</w:t>
      </w:r>
      <w:r w:rsidR="00D0144C">
        <w:rPr>
          <w:b/>
          <w:lang w:eastAsia="ja-JP"/>
        </w:rPr>
        <w:br/>
      </w:r>
      <w:r w:rsidRPr="0081404C">
        <w:rPr>
          <w:color w:val="000000"/>
          <w:shd w:val="clear" w:color="auto" w:fill="FFFFFF"/>
        </w:rPr>
        <w:t xml:space="preserve">7.2 </w:t>
      </w:r>
      <w:r w:rsidRPr="0081404C">
        <w:rPr>
          <w:i/>
          <w:color w:val="000000"/>
          <w:shd w:val="clear" w:color="auto" w:fill="FFFFFF"/>
        </w:rPr>
        <w:t>Zelfreflectie.</w:t>
      </w:r>
      <w:r w:rsidR="008E4313">
        <w:rPr>
          <w:i/>
          <w:color w:val="000000"/>
          <w:shd w:val="clear" w:color="auto" w:fill="FFFFFF"/>
        </w:rPr>
        <w:tab/>
      </w:r>
      <w:r w:rsidR="008E4313">
        <w:rPr>
          <w:i/>
          <w:color w:val="000000"/>
          <w:shd w:val="clear" w:color="auto" w:fill="FFFFFF"/>
        </w:rPr>
        <w:tab/>
      </w:r>
      <w:r w:rsidR="008E4313">
        <w:rPr>
          <w:i/>
          <w:color w:val="000000"/>
          <w:shd w:val="clear" w:color="auto" w:fill="FFFFFF"/>
        </w:rPr>
        <w:tab/>
      </w:r>
      <w:r w:rsidR="008E4313">
        <w:rPr>
          <w:i/>
          <w:color w:val="000000"/>
          <w:shd w:val="clear" w:color="auto" w:fill="FFFFFF"/>
        </w:rPr>
        <w:tab/>
      </w:r>
      <w:r w:rsidR="008E4313">
        <w:rPr>
          <w:i/>
          <w:color w:val="000000"/>
          <w:shd w:val="clear" w:color="auto" w:fill="FFFFFF"/>
        </w:rPr>
        <w:tab/>
      </w:r>
      <w:r w:rsidR="008E4313">
        <w:rPr>
          <w:i/>
          <w:color w:val="000000"/>
          <w:shd w:val="clear" w:color="auto" w:fill="FFFFFF"/>
        </w:rPr>
        <w:tab/>
      </w:r>
      <w:r w:rsidR="008E4313">
        <w:rPr>
          <w:i/>
          <w:color w:val="000000"/>
          <w:shd w:val="clear" w:color="auto" w:fill="FFFFFF"/>
        </w:rPr>
        <w:tab/>
      </w:r>
      <w:r w:rsidR="008E4313">
        <w:rPr>
          <w:i/>
          <w:color w:val="000000"/>
          <w:shd w:val="clear" w:color="auto" w:fill="FFFFFF"/>
        </w:rPr>
        <w:tab/>
        <w:t>2</w:t>
      </w:r>
      <w:r w:rsidR="003655E9">
        <w:rPr>
          <w:i/>
          <w:color w:val="000000"/>
          <w:shd w:val="clear" w:color="auto" w:fill="FFFFFF"/>
        </w:rPr>
        <w:t>4</w:t>
      </w:r>
      <w:r w:rsidR="00D0144C">
        <w:rPr>
          <w:b/>
          <w:lang w:eastAsia="ja-JP"/>
        </w:rPr>
        <w:br/>
      </w:r>
      <w:r w:rsidRPr="0081404C">
        <w:rPr>
          <w:lang w:eastAsia="ja-JP"/>
        </w:rPr>
        <w:t xml:space="preserve">7.3  </w:t>
      </w:r>
      <w:r w:rsidRPr="0081404C">
        <w:rPr>
          <w:i/>
          <w:color w:val="000000"/>
          <w:shd w:val="clear" w:color="auto" w:fill="FFFFFF"/>
        </w:rPr>
        <w:t>Gülers Travels</w:t>
      </w:r>
      <w:r w:rsidR="008E4313">
        <w:rPr>
          <w:i/>
          <w:lang w:eastAsia="ja-JP"/>
        </w:rPr>
        <w:t xml:space="preserve"> evaluatie met aanbevelingen.</w:t>
      </w:r>
      <w:r w:rsidR="008E4313">
        <w:rPr>
          <w:i/>
          <w:lang w:eastAsia="ja-JP"/>
        </w:rPr>
        <w:tab/>
      </w:r>
      <w:r w:rsidR="008E4313">
        <w:rPr>
          <w:i/>
          <w:lang w:eastAsia="ja-JP"/>
        </w:rPr>
        <w:tab/>
      </w:r>
      <w:r w:rsidR="008E4313">
        <w:rPr>
          <w:i/>
          <w:lang w:eastAsia="ja-JP"/>
        </w:rPr>
        <w:tab/>
      </w:r>
      <w:r w:rsidR="008E4313">
        <w:rPr>
          <w:i/>
          <w:lang w:eastAsia="ja-JP"/>
        </w:rPr>
        <w:tab/>
        <w:t>2</w:t>
      </w:r>
      <w:r w:rsidR="003655E9">
        <w:rPr>
          <w:i/>
          <w:lang w:eastAsia="ja-JP"/>
        </w:rPr>
        <w:t>4</w:t>
      </w:r>
    </w:p>
    <w:p w:rsidR="00433ED5" w:rsidRPr="0081404C" w:rsidRDefault="00433ED5" w:rsidP="005915F3">
      <w:pPr>
        <w:rPr>
          <w:b/>
          <w:i/>
          <w:lang w:eastAsia="ja-JP"/>
        </w:rPr>
      </w:pPr>
      <w:r w:rsidRPr="0081404C">
        <w:rPr>
          <w:b/>
        </w:rPr>
        <w:t>8. Imagine IC in 2013.</w:t>
      </w:r>
      <w:r w:rsidR="008E4313">
        <w:rPr>
          <w:b/>
        </w:rPr>
        <w:tab/>
      </w:r>
      <w:r w:rsidR="008E4313">
        <w:rPr>
          <w:b/>
        </w:rPr>
        <w:tab/>
      </w:r>
      <w:r w:rsidR="008E4313">
        <w:rPr>
          <w:b/>
        </w:rPr>
        <w:tab/>
      </w:r>
      <w:r w:rsidR="008E4313">
        <w:rPr>
          <w:b/>
        </w:rPr>
        <w:tab/>
      </w:r>
      <w:r w:rsidR="008E4313">
        <w:rPr>
          <w:b/>
        </w:rPr>
        <w:tab/>
      </w:r>
      <w:r w:rsidR="008E4313">
        <w:rPr>
          <w:b/>
        </w:rPr>
        <w:tab/>
      </w:r>
      <w:r w:rsidR="008E4313">
        <w:rPr>
          <w:b/>
        </w:rPr>
        <w:tab/>
      </w:r>
      <w:r w:rsidR="008E4313">
        <w:rPr>
          <w:b/>
        </w:rPr>
        <w:tab/>
        <w:t>2</w:t>
      </w:r>
      <w:r w:rsidR="003655E9">
        <w:rPr>
          <w:b/>
        </w:rPr>
        <w:t>7</w:t>
      </w:r>
    </w:p>
    <w:p w:rsidR="00433ED5" w:rsidRPr="0081404C" w:rsidRDefault="00433ED5" w:rsidP="005915F3">
      <w:pPr>
        <w:rPr>
          <w:b/>
          <w:lang w:eastAsia="ja-JP"/>
        </w:rPr>
      </w:pPr>
      <w:r w:rsidRPr="0081404C">
        <w:rPr>
          <w:b/>
          <w:lang w:eastAsia="ja-JP"/>
        </w:rPr>
        <w:t>9. Conclusie.</w:t>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3655E9">
        <w:rPr>
          <w:b/>
          <w:lang w:eastAsia="ja-JP"/>
        </w:rPr>
        <w:t>28</w:t>
      </w:r>
    </w:p>
    <w:p w:rsidR="005915F3" w:rsidRDefault="00433ED5" w:rsidP="005915F3">
      <w:pPr>
        <w:rPr>
          <w:b/>
          <w:lang w:eastAsia="ja-JP"/>
        </w:rPr>
      </w:pPr>
      <w:r w:rsidRPr="0081404C">
        <w:rPr>
          <w:b/>
          <w:lang w:eastAsia="ja-JP"/>
        </w:rPr>
        <w:t>10.  Literatuurlijst.</w:t>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3655E9">
        <w:rPr>
          <w:b/>
          <w:lang w:eastAsia="ja-JP"/>
        </w:rPr>
        <w:t>31</w:t>
      </w:r>
    </w:p>
    <w:p w:rsidR="00433ED5" w:rsidRPr="0081404C" w:rsidRDefault="00433ED5" w:rsidP="005915F3">
      <w:pPr>
        <w:rPr>
          <w:b/>
          <w:lang w:eastAsia="ja-JP"/>
        </w:rPr>
      </w:pPr>
      <w:r w:rsidRPr="0081404C">
        <w:rPr>
          <w:b/>
          <w:lang w:eastAsia="ja-JP"/>
        </w:rPr>
        <w:t>11. Afbeeldingenlijst.</w:t>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3655E9">
        <w:rPr>
          <w:b/>
          <w:lang w:eastAsia="ja-JP"/>
        </w:rPr>
        <w:t>32</w:t>
      </w:r>
    </w:p>
    <w:p w:rsidR="005915F3" w:rsidRDefault="00433ED5" w:rsidP="005915F3">
      <w:pPr>
        <w:rPr>
          <w:b/>
          <w:lang w:eastAsia="ja-JP"/>
        </w:rPr>
      </w:pPr>
      <w:r w:rsidRPr="0081404C">
        <w:rPr>
          <w:b/>
          <w:lang w:eastAsia="ja-JP"/>
        </w:rPr>
        <w:t>12. Tabellenlijst.</w:t>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8E4313">
        <w:rPr>
          <w:b/>
          <w:lang w:eastAsia="ja-JP"/>
        </w:rPr>
        <w:tab/>
      </w:r>
      <w:r w:rsidR="003655E9">
        <w:rPr>
          <w:b/>
          <w:lang w:eastAsia="ja-JP"/>
        </w:rPr>
        <w:t>32</w:t>
      </w:r>
    </w:p>
    <w:p w:rsidR="00D0144C" w:rsidRDefault="00433ED5" w:rsidP="005915F3">
      <w:pPr>
        <w:rPr>
          <w:b/>
        </w:rPr>
      </w:pPr>
      <w:r w:rsidRPr="0081404C">
        <w:rPr>
          <w:b/>
          <w:lang w:eastAsia="ja-JP"/>
        </w:rPr>
        <w:t xml:space="preserve">13. </w:t>
      </w:r>
      <w:r w:rsidRPr="0081404C">
        <w:rPr>
          <w:b/>
        </w:rPr>
        <w:t>Bijlagen.</w:t>
      </w:r>
      <w:r w:rsidR="008E4313">
        <w:rPr>
          <w:b/>
        </w:rPr>
        <w:tab/>
      </w:r>
      <w:r w:rsidR="008E4313">
        <w:rPr>
          <w:b/>
        </w:rPr>
        <w:tab/>
      </w:r>
      <w:r w:rsidR="008E4313">
        <w:rPr>
          <w:b/>
        </w:rPr>
        <w:tab/>
      </w:r>
      <w:r w:rsidR="008E4313">
        <w:rPr>
          <w:b/>
        </w:rPr>
        <w:tab/>
      </w:r>
      <w:r w:rsidR="008E4313">
        <w:rPr>
          <w:b/>
        </w:rPr>
        <w:tab/>
      </w:r>
      <w:r w:rsidR="008E4313">
        <w:rPr>
          <w:b/>
        </w:rPr>
        <w:tab/>
      </w:r>
      <w:r w:rsidR="008E4313">
        <w:rPr>
          <w:b/>
        </w:rPr>
        <w:tab/>
      </w:r>
      <w:r w:rsidR="008E4313">
        <w:rPr>
          <w:b/>
        </w:rPr>
        <w:tab/>
      </w:r>
      <w:r w:rsidR="008E4313">
        <w:rPr>
          <w:b/>
        </w:rPr>
        <w:tab/>
      </w:r>
      <w:r w:rsidR="003655E9">
        <w:rPr>
          <w:b/>
        </w:rPr>
        <w:t>33</w:t>
      </w:r>
      <w:r w:rsidRPr="00B87B87">
        <w:rPr>
          <w:b/>
        </w:rPr>
        <w:br/>
      </w:r>
      <w:r w:rsidRPr="00B87B87">
        <w:t xml:space="preserve">Bijlage 1 </w:t>
      </w:r>
      <w:r w:rsidRPr="0081404C">
        <w:rPr>
          <w:i/>
        </w:rPr>
        <w:t>Notulen vergaderingen jongerenredactie.</w:t>
      </w:r>
      <w:r w:rsidR="008E4313">
        <w:rPr>
          <w:i/>
        </w:rPr>
        <w:tab/>
      </w:r>
      <w:r w:rsidR="008E4313">
        <w:rPr>
          <w:i/>
        </w:rPr>
        <w:tab/>
      </w:r>
      <w:r w:rsidR="008E4313">
        <w:rPr>
          <w:i/>
        </w:rPr>
        <w:tab/>
      </w:r>
      <w:r w:rsidR="008E4313">
        <w:rPr>
          <w:i/>
        </w:rPr>
        <w:tab/>
        <w:t>28</w:t>
      </w:r>
      <w:r w:rsidRPr="00B87B87">
        <w:br/>
        <w:t xml:space="preserve">Bijlage 2 </w:t>
      </w:r>
      <w:r w:rsidRPr="0081404C">
        <w:rPr>
          <w:i/>
        </w:rPr>
        <w:t>Notulen debat “Geloof 2.0”</w:t>
      </w:r>
      <w:r w:rsidR="008E4313">
        <w:rPr>
          <w:i/>
        </w:rPr>
        <w:t>.</w:t>
      </w:r>
      <w:r w:rsidR="008E4313">
        <w:rPr>
          <w:i/>
        </w:rPr>
        <w:tab/>
      </w:r>
      <w:r w:rsidR="008E4313">
        <w:rPr>
          <w:i/>
        </w:rPr>
        <w:tab/>
      </w:r>
      <w:r w:rsidR="008E4313">
        <w:rPr>
          <w:i/>
        </w:rPr>
        <w:tab/>
      </w:r>
      <w:r w:rsidR="008E4313">
        <w:rPr>
          <w:i/>
        </w:rPr>
        <w:tab/>
      </w:r>
      <w:r w:rsidR="008E4313">
        <w:rPr>
          <w:i/>
        </w:rPr>
        <w:tab/>
      </w:r>
      <w:r w:rsidR="008E4313">
        <w:rPr>
          <w:i/>
        </w:rPr>
        <w:tab/>
        <w:t>3</w:t>
      </w:r>
      <w:r w:rsidR="003655E9">
        <w:rPr>
          <w:i/>
        </w:rPr>
        <w:t>9</w:t>
      </w:r>
      <w:r w:rsidRPr="00B87B87">
        <w:br/>
        <w:t xml:space="preserve">Bijlage 3 </w:t>
      </w:r>
      <w:r w:rsidRPr="0081404C">
        <w:rPr>
          <w:i/>
        </w:rPr>
        <w:t>Notulen debat“Geluid van het Geloof”.</w:t>
      </w:r>
      <w:r w:rsidR="008E4313">
        <w:rPr>
          <w:i/>
        </w:rPr>
        <w:tab/>
      </w:r>
      <w:r w:rsidR="008E4313">
        <w:rPr>
          <w:i/>
        </w:rPr>
        <w:tab/>
      </w:r>
      <w:r w:rsidR="008E4313">
        <w:rPr>
          <w:i/>
        </w:rPr>
        <w:tab/>
      </w:r>
      <w:r w:rsidR="008E4313">
        <w:rPr>
          <w:i/>
        </w:rPr>
        <w:tab/>
      </w:r>
      <w:r w:rsidR="008E4313">
        <w:rPr>
          <w:i/>
        </w:rPr>
        <w:tab/>
      </w:r>
      <w:r w:rsidR="003655E9">
        <w:rPr>
          <w:i/>
        </w:rPr>
        <w:t>42</w:t>
      </w:r>
      <w:r w:rsidRPr="00B87B87">
        <w:br/>
      </w:r>
    </w:p>
    <w:p w:rsidR="00D0144C" w:rsidRDefault="00D0144C" w:rsidP="005915F3">
      <w:pPr>
        <w:rPr>
          <w:b/>
        </w:rPr>
      </w:pPr>
    </w:p>
    <w:p w:rsidR="00D0144C" w:rsidRDefault="00D0144C" w:rsidP="005915F3">
      <w:pPr>
        <w:rPr>
          <w:b/>
        </w:rPr>
      </w:pPr>
    </w:p>
    <w:p w:rsidR="00A00B31" w:rsidRPr="00B87B87" w:rsidRDefault="00A00B31" w:rsidP="005915F3">
      <w:pPr>
        <w:rPr>
          <w:b/>
          <w:lang w:eastAsia="ja-JP"/>
        </w:rPr>
      </w:pPr>
      <w:r w:rsidRPr="00B87B87">
        <w:rPr>
          <w:b/>
        </w:rPr>
        <w:lastRenderedPageBreak/>
        <w:t>1.Inleiding</w:t>
      </w:r>
      <w:r w:rsidR="00433ED5">
        <w:rPr>
          <w:b/>
        </w:rPr>
        <w:t>.</w:t>
      </w:r>
      <w:r w:rsidRPr="00B87B87">
        <w:rPr>
          <w:b/>
        </w:rPr>
        <w:br/>
      </w:r>
      <w:r w:rsidRPr="00B87B87">
        <w:t xml:space="preserve">Vanaf 17 september 2012 t/m 17 januari 2013 heb ik stage mogen lopen bij culturele instelling Imagine IC (Identity and </w:t>
      </w:r>
      <w:r>
        <w:t>Culture). Zij verzamelt, bewaart</w:t>
      </w:r>
      <w:r w:rsidRPr="00B87B87">
        <w:t xml:space="preserve"> en presenteert erfgoed van de toekomst. Vanuit Amsterdam Zuidoost gaat Imagine IC de straat op en verzamelt verhalen over het actueel samen leven. </w:t>
      </w:r>
      <w:r w:rsidRPr="00B87B87">
        <w:rPr>
          <w:color w:val="000000"/>
          <w:shd w:val="clear" w:color="auto" w:fill="FFFFFF"/>
        </w:rPr>
        <w:t>Deze verhalen worde</w:t>
      </w:r>
      <w:r>
        <w:rPr>
          <w:color w:val="000000"/>
          <w:shd w:val="clear" w:color="auto" w:fill="FFFFFF"/>
        </w:rPr>
        <w:t>n op innovatieve wijze verzameld</w:t>
      </w:r>
      <w:r w:rsidRPr="00B87B87">
        <w:rPr>
          <w:color w:val="000000"/>
          <w:shd w:val="clear" w:color="auto" w:fill="FFFFFF"/>
        </w:rPr>
        <w:t xml:space="preserve"> en in digitale beeldproducties vertaald. Imagine IC ziet het belang van nieuw erfgoed, door het verzamelen van hedendaagse verhalen (objecten) wordt de eigen tijd tastbaar. Hedendaags tentoonstellen legt een vergelijking tussen het verleden en </w:t>
      </w:r>
      <w:r>
        <w:rPr>
          <w:color w:val="000000"/>
          <w:shd w:val="clear" w:color="auto" w:fill="FFFFFF"/>
        </w:rPr>
        <w:t xml:space="preserve">het heden. Het maakt collecties </w:t>
      </w:r>
      <w:r w:rsidRPr="00B87B87">
        <w:rPr>
          <w:color w:val="000000"/>
          <w:shd w:val="clear" w:color="auto" w:fill="FFFFFF"/>
        </w:rPr>
        <w:t>relevanter voor de samenleving van vandaag en morgen. Mensen kunnen zich er meer mee identificeren omdat het een connectie heeft met hun dagelijks leven. Imagine IC haakt hierop in door met vernieuwde en inhoudelijke presentatievormen te werken zodat de inhoud beter aansluit bij de belevingswereld van jonge</w:t>
      </w:r>
      <w:r>
        <w:rPr>
          <w:color w:val="000000"/>
          <w:shd w:val="clear" w:color="auto" w:fill="FFFFFF"/>
        </w:rPr>
        <w:t>re generaties. Participatie is éé</w:t>
      </w:r>
      <w:r w:rsidRPr="00B87B87">
        <w:rPr>
          <w:color w:val="000000"/>
          <w:shd w:val="clear" w:color="auto" w:fill="FFFFFF"/>
        </w:rPr>
        <w:t>n van de belangrijkste pijlers van Imagine IC. Om samen te verzamelen en te zoeken naar materiaal voor de toekomst maar ook om de jongeren zowel voor als achter de schermen binnen Imagine IC een stem te geven</w:t>
      </w:r>
      <w:r>
        <w:rPr>
          <w:color w:val="000000"/>
          <w:shd w:val="clear" w:color="auto" w:fill="FFFFFF"/>
        </w:rPr>
        <w:t>,</w:t>
      </w:r>
      <w:r w:rsidRPr="00B87B87">
        <w:rPr>
          <w:color w:val="000000"/>
          <w:shd w:val="clear" w:color="auto" w:fill="FFFFFF"/>
        </w:rPr>
        <w:t xml:space="preserve"> ontstaan er nieuwe inzichten op het gebied van nieuw erfgoed. </w:t>
      </w:r>
      <w:r w:rsidRPr="00B87B87">
        <w:rPr>
          <w:color w:val="000000"/>
          <w:shd w:val="clear" w:color="auto" w:fill="FFFFFF"/>
        </w:rPr>
        <w:br/>
      </w:r>
      <w:r w:rsidRPr="00B87B87">
        <w:rPr>
          <w:color w:val="000000"/>
          <w:shd w:val="clear" w:color="auto" w:fill="FFFFFF"/>
        </w:rPr>
        <w:br/>
        <w:t>In haar beginjaren heeft Imagine IC een voorbeeldfunctie vervuld op het gebied van presenteren van cultureel erfgoed van migrantengroepen. Hierin heeft een verschuiving plaats gevonden.</w:t>
      </w:r>
      <w:r w:rsidRPr="00B87B87">
        <w:rPr>
          <w:rFonts w:eastAsia="Times New Roman"/>
        </w:rPr>
        <w:t xml:space="preserve"> “Imagine IC wil graag een proactieve rol vervullen in de erfgoedsector en zich verder ontwikkelen in de richting van kenniscentrum expert.</w:t>
      </w:r>
      <w:r w:rsidRPr="00B87B87">
        <w:rPr>
          <w:color w:val="000000"/>
          <w:shd w:val="clear" w:color="auto" w:fill="FFFFFF"/>
        </w:rPr>
        <w:t xml:space="preserve"> Tevens wil zij bij kunnen dragen aan de verrijking van het concept Nederlands erfgoed en een duurzame bijdrage leveren aan een inclusieve opvatting van Nederlandse geschiedenis, identiteit en toekomst.”</w:t>
      </w:r>
      <w:r w:rsidRPr="00B87B87">
        <w:rPr>
          <w:rStyle w:val="Voetnootmarkering"/>
          <w:rFonts w:cs="Calibri"/>
          <w:color w:val="000000"/>
          <w:shd w:val="clear" w:color="auto" w:fill="FFFFFF"/>
        </w:rPr>
        <w:footnoteReference w:id="2"/>
      </w:r>
    </w:p>
    <w:p w:rsidR="00A00B31" w:rsidRPr="00B87B87" w:rsidRDefault="00A00B31" w:rsidP="005915F3">
      <w:pPr>
        <w:rPr>
          <w:lang w:eastAsia="ja-JP"/>
        </w:rPr>
      </w:pPr>
      <w:r w:rsidRPr="00B87B87">
        <w:rPr>
          <w:shd w:val="clear" w:color="auto" w:fill="FFFFFF"/>
        </w:rPr>
        <w:t xml:space="preserve">In het kader van jongerenparticipatie heb ik gewerkt aan een reeks jongerendebatten die horen bij het project “Mijn God”. </w:t>
      </w:r>
      <w:r w:rsidRPr="00B87B87">
        <w:rPr>
          <w:lang w:eastAsia="ja-JP"/>
        </w:rPr>
        <w:t xml:space="preserve">De reden dat Imagine IC voor het organiseren van jongerendebatten heeft gekozen, is om een beeld te krijgen van rituelen en gebruiken in het publieke - en private domein van jongeren. </w:t>
      </w:r>
    </w:p>
    <w:p w:rsidR="00A00B31" w:rsidRPr="00B87B87" w:rsidRDefault="00A00B31" w:rsidP="005915F3">
      <w:pPr>
        <w:rPr>
          <w:lang w:eastAsia="ja-JP"/>
        </w:rPr>
      </w:pPr>
      <w:r w:rsidRPr="00B87B87">
        <w:rPr>
          <w:lang w:eastAsia="ja-JP"/>
        </w:rPr>
        <w:t xml:space="preserve">Het tweede project waar ik mij gedurende mijn stagetijd mee bezig heb gehouden was het project </w:t>
      </w:r>
      <w:r w:rsidRPr="00B87B87">
        <w:rPr>
          <w:color w:val="000000"/>
          <w:shd w:val="clear" w:color="auto" w:fill="FFFFFF"/>
        </w:rPr>
        <w:t xml:space="preserve">Gülers Travels. </w:t>
      </w:r>
      <w:r w:rsidRPr="00B87B87">
        <w:rPr>
          <w:lang w:eastAsia="ja-JP"/>
        </w:rPr>
        <w:t>Imagine IC st</w:t>
      </w:r>
      <w:r>
        <w:rPr>
          <w:lang w:eastAsia="ja-JP"/>
        </w:rPr>
        <w:t>elde met dit project het doel: “a</w:t>
      </w:r>
      <w:r w:rsidRPr="00B87B87">
        <w:rPr>
          <w:lang w:eastAsia="ja-JP"/>
        </w:rPr>
        <w:t>ctueel ondernemerschap van Turken in Nederland in beeld brengen. En daarbij een bijdrage  leveren aan de opinievorming over de baten van migratie.</w:t>
      </w:r>
      <w:r>
        <w:rPr>
          <w:lang w:eastAsia="ja-JP"/>
        </w:rPr>
        <w:t>”</w:t>
      </w:r>
      <w:r>
        <w:rPr>
          <w:rStyle w:val="Voetnootmarkering"/>
          <w:rFonts w:cs="Calibri"/>
          <w:lang w:eastAsia="ja-JP"/>
        </w:rPr>
        <w:footnoteReference w:id="3"/>
      </w:r>
      <w:r w:rsidRPr="00B87B87">
        <w:rPr>
          <w:lang w:eastAsia="ja-JP"/>
        </w:rPr>
        <w:br/>
        <w:t>Deze twee projecten hebben op  het eerste gezicht geen raakvlak maar zij tonen wel duidelijk aan waar Imagine IC voor staat: Het belang van participerende jongeren en het aan de kaak stellen van vraagstukken op het gebied van etniciteit en de gevolgen van migratie.</w:t>
      </w:r>
    </w:p>
    <w:p w:rsidR="00A00B31" w:rsidRPr="00B87B87" w:rsidRDefault="00A00B31" w:rsidP="005915F3">
      <w:pPr>
        <w:rPr>
          <w:color w:val="FF0000"/>
          <w:lang w:eastAsia="ja-JP"/>
        </w:rPr>
      </w:pPr>
      <w:r w:rsidRPr="00B87B87">
        <w:rPr>
          <w:lang w:eastAsia="ja-JP"/>
        </w:rPr>
        <w:t>In dit eindverslag wordt het belang van Imagine IC als culturele instelling binnen de erfgoedwereld behandeld. Beide stageprojecten, met een diepe kijk op de inhoud, evaluaties en aanbevelingen. Tot slot komt mijn conclusie</w:t>
      </w:r>
      <w:r>
        <w:rPr>
          <w:lang w:eastAsia="ja-JP"/>
        </w:rPr>
        <w:t xml:space="preserve"> met probleemstelling:</w:t>
      </w:r>
      <w:r w:rsidRPr="00223A96">
        <w:rPr>
          <w:i/>
        </w:rPr>
        <w:t xml:space="preserve"> </w:t>
      </w:r>
      <w:r w:rsidRPr="00B87B87">
        <w:rPr>
          <w:i/>
        </w:rPr>
        <w:t>Imagine IC heeft te maken met teruglopend publieksbereik</w:t>
      </w:r>
      <w:r>
        <w:rPr>
          <w:i/>
        </w:rPr>
        <w:t xml:space="preserve"> </w:t>
      </w:r>
      <w:r w:rsidRPr="00B87B87">
        <w:rPr>
          <w:lang w:eastAsia="ja-JP"/>
        </w:rPr>
        <w:t>aan bod.</w:t>
      </w:r>
      <w:r w:rsidRPr="00B87B87">
        <w:rPr>
          <w:color w:val="FF0000"/>
          <w:lang w:eastAsia="ja-JP"/>
        </w:rPr>
        <w:t xml:space="preserve"> </w:t>
      </w:r>
      <w:r w:rsidRPr="00B87B87">
        <w:rPr>
          <w:lang w:eastAsia="ja-JP"/>
        </w:rPr>
        <w:t>In de bijlagen zijn de notulen van de debatten en redactievergaderingen opgenomen. Het logboek met tijdsregistratie wordt apart van het verslag ingeleverd.</w:t>
      </w:r>
    </w:p>
    <w:p w:rsidR="00A00B31" w:rsidRDefault="00A00B31" w:rsidP="005915F3">
      <w:pPr>
        <w:rPr>
          <w:b/>
        </w:rPr>
      </w:pPr>
    </w:p>
    <w:p w:rsidR="005915F3" w:rsidRPr="00B87B87" w:rsidRDefault="005915F3" w:rsidP="005915F3">
      <w:pPr>
        <w:rPr>
          <w:b/>
        </w:rPr>
      </w:pPr>
    </w:p>
    <w:p w:rsidR="00A00B31" w:rsidRPr="00D0144C" w:rsidRDefault="00A00B31" w:rsidP="005915F3">
      <w:pPr>
        <w:rPr>
          <w:b/>
          <w:lang w:eastAsia="ja-JP"/>
        </w:rPr>
      </w:pPr>
      <w:r w:rsidRPr="00B87B87">
        <w:rPr>
          <w:b/>
          <w:lang w:eastAsia="ja-JP"/>
        </w:rPr>
        <w:lastRenderedPageBreak/>
        <w:t>2. Samenvatting</w:t>
      </w:r>
      <w:r w:rsidR="00433ED5">
        <w:rPr>
          <w:b/>
          <w:lang w:eastAsia="ja-JP"/>
        </w:rPr>
        <w:t>.</w:t>
      </w:r>
      <w:r w:rsidR="00D0144C">
        <w:rPr>
          <w:b/>
          <w:lang w:eastAsia="ja-JP"/>
        </w:rPr>
        <w:br/>
      </w:r>
      <w:r>
        <w:rPr>
          <w:lang w:eastAsia="ja-JP"/>
        </w:rPr>
        <w:t xml:space="preserve">In de maanden september 2012 t/m eind januari 2013 heb ik stage mogen lopen bij culture instelling Imagine IC. </w:t>
      </w:r>
      <w:r w:rsidRPr="00B87B87">
        <w:t>Zij verzamelt, bewaard en presenteert erfgoed van de toekomst.</w:t>
      </w:r>
      <w:r>
        <w:t xml:space="preserve"> Dit doet zij vanuit Amsterdam Zuidoost. Deze plek is dynamisch en beweeglijk, zij creëert nieuwe sociale verbindingen (met diverse personen) en op deze wijze komen verhalen over actueel samen leven tot stand.</w:t>
      </w:r>
    </w:p>
    <w:p w:rsidR="00A00B31" w:rsidRPr="00B87B87" w:rsidRDefault="00A00B31" w:rsidP="005915F3">
      <w:r>
        <w:t xml:space="preserve"> Ik heb mij bezig gehouden met twee  grote projecten: 1. “Mijn God”:</w:t>
      </w:r>
      <w:r w:rsidRPr="005876F7">
        <w:rPr>
          <w:rFonts w:asciiTheme="minorHAnsi" w:hAnsiTheme="minorHAnsi" w:cstheme="minorHAnsi"/>
          <w:color w:val="000000"/>
          <w:shd w:val="clear" w:color="auto" w:fill="FFFFFF"/>
        </w:rPr>
        <w:t xml:space="preserve"> </w:t>
      </w:r>
      <w:r w:rsidRPr="006D1985">
        <w:rPr>
          <w:rFonts w:asciiTheme="minorHAnsi" w:hAnsiTheme="minorHAnsi" w:cstheme="minorHAnsi"/>
          <w:lang w:eastAsia="ja-JP"/>
        </w:rPr>
        <w:t xml:space="preserve">Imagine IC wil </w:t>
      </w:r>
      <w:r>
        <w:rPr>
          <w:rFonts w:asciiTheme="minorHAnsi" w:hAnsiTheme="minorHAnsi" w:cstheme="minorHAnsi"/>
          <w:lang w:eastAsia="ja-JP"/>
        </w:rPr>
        <w:t xml:space="preserve">met dit project </w:t>
      </w:r>
      <w:r w:rsidRPr="006D1985">
        <w:rPr>
          <w:rFonts w:asciiTheme="minorHAnsi" w:hAnsiTheme="minorHAnsi" w:cstheme="minorHAnsi"/>
          <w:lang w:eastAsia="ja-JP"/>
        </w:rPr>
        <w:t>een beeld vormen op het gebied van rituelen en gebruiken in het publieke - en private domein van jongeren</w:t>
      </w:r>
      <w:r>
        <w:rPr>
          <w:rFonts w:asciiTheme="minorHAnsi" w:hAnsiTheme="minorHAnsi" w:cstheme="minorHAnsi"/>
          <w:lang w:eastAsia="ja-JP"/>
        </w:rPr>
        <w:t>. 2.</w:t>
      </w:r>
      <w:r w:rsidRPr="005876F7">
        <w:rPr>
          <w:rFonts w:asciiTheme="minorHAnsi" w:hAnsiTheme="minorHAnsi" w:cstheme="minorHAnsi"/>
        </w:rPr>
        <w:t xml:space="preserve"> </w:t>
      </w:r>
      <w:r w:rsidRPr="006D1985">
        <w:rPr>
          <w:rFonts w:asciiTheme="minorHAnsi" w:hAnsiTheme="minorHAnsi" w:cstheme="minorHAnsi"/>
        </w:rPr>
        <w:t>G</w:t>
      </w:r>
      <w:r>
        <w:rPr>
          <w:rFonts w:asciiTheme="minorHAnsi" w:hAnsiTheme="minorHAnsi" w:cstheme="minorHAnsi"/>
        </w:rPr>
        <w:t>ü</w:t>
      </w:r>
      <w:r w:rsidRPr="006D1985">
        <w:rPr>
          <w:rFonts w:asciiTheme="minorHAnsi" w:hAnsiTheme="minorHAnsi" w:cstheme="minorHAnsi"/>
        </w:rPr>
        <w:t xml:space="preserve">lers Travels: </w:t>
      </w:r>
      <w:r>
        <w:rPr>
          <w:rFonts w:asciiTheme="minorHAnsi" w:hAnsiTheme="minorHAnsi" w:cstheme="minorHAnsi"/>
        </w:rPr>
        <w:t xml:space="preserve">Dit project kwam tot uiting via een theatervoorstelling en men </w:t>
      </w:r>
      <w:r>
        <w:rPr>
          <w:rFonts w:asciiTheme="minorHAnsi" w:hAnsiTheme="minorHAnsi" w:cstheme="minorHAnsi"/>
          <w:color w:val="000000"/>
          <w:shd w:val="clear" w:color="auto" w:fill="FFFFFF"/>
        </w:rPr>
        <w:t xml:space="preserve">wilde hiermee </w:t>
      </w:r>
      <w:r w:rsidRPr="006D1985">
        <w:rPr>
          <w:rFonts w:asciiTheme="minorHAnsi" w:hAnsiTheme="minorHAnsi" w:cstheme="minorHAnsi"/>
          <w:color w:val="000000"/>
          <w:shd w:val="clear" w:color="auto" w:fill="FFFFFF"/>
        </w:rPr>
        <w:t xml:space="preserve">actueel ondernemerschap van Turken in Nederland </w:t>
      </w:r>
      <w:r>
        <w:rPr>
          <w:rFonts w:asciiTheme="minorHAnsi" w:hAnsiTheme="minorHAnsi" w:cstheme="minorHAnsi"/>
          <w:color w:val="000000"/>
          <w:shd w:val="clear" w:color="auto" w:fill="FFFFFF"/>
        </w:rPr>
        <w:t xml:space="preserve">in beeld brengen </w:t>
      </w:r>
      <w:r w:rsidRPr="006D1985">
        <w:rPr>
          <w:rFonts w:asciiTheme="minorHAnsi" w:hAnsiTheme="minorHAnsi" w:cstheme="minorHAnsi"/>
          <w:color w:val="000000"/>
          <w:shd w:val="clear" w:color="auto" w:fill="FFFFFF"/>
        </w:rPr>
        <w:t>e</w:t>
      </w:r>
      <w:r>
        <w:rPr>
          <w:rFonts w:asciiTheme="minorHAnsi" w:hAnsiTheme="minorHAnsi" w:cstheme="minorHAnsi"/>
          <w:color w:val="000000"/>
          <w:shd w:val="clear" w:color="auto" w:fill="FFFFFF"/>
        </w:rPr>
        <w:t xml:space="preserve">n </w:t>
      </w:r>
      <w:r w:rsidRPr="006D1985">
        <w:rPr>
          <w:rFonts w:asciiTheme="minorHAnsi" w:hAnsiTheme="minorHAnsi" w:cstheme="minorHAnsi"/>
          <w:color w:val="000000"/>
          <w:shd w:val="clear" w:color="auto" w:fill="FFFFFF"/>
        </w:rPr>
        <w:t>bezoekers de ogen  openen op het gebied van kosten en baten van migratie.</w:t>
      </w:r>
      <w:r>
        <w:rPr>
          <w:rFonts w:asciiTheme="minorHAnsi" w:hAnsiTheme="minorHAnsi" w:cstheme="minorHAnsi"/>
          <w:color w:val="000000"/>
          <w:shd w:val="clear" w:color="auto" w:fill="FFFFFF"/>
        </w:rPr>
        <w:t xml:space="preserve"> In dit verslag worden mijn taken van beide projecten en de evaluaties met aanbevelingen uitgebreid behandeld. Tot slot geef ik een conclusie, hierin wordt de probleemstelling die ik gekozen heb behandeld:</w:t>
      </w:r>
      <w:r w:rsidRPr="003C5E83">
        <w:rPr>
          <w:i/>
        </w:rPr>
        <w:t xml:space="preserve"> </w:t>
      </w:r>
      <w:r w:rsidRPr="00B87B87">
        <w:rPr>
          <w:i/>
        </w:rPr>
        <w:t>Imagine IC heeft te maken met teruglopend publieksbereik</w:t>
      </w:r>
      <w:r>
        <w:rPr>
          <w:i/>
        </w:rPr>
        <w:t xml:space="preserve">. </w:t>
      </w:r>
      <w:r>
        <w:t xml:space="preserve">Ik haak hier in op de voorbeeldfunctie die Imagine IC jarenlang vervulde </w:t>
      </w:r>
      <w:r w:rsidRPr="00B87B87">
        <w:t>op het gebied van inventarisatie</w:t>
      </w:r>
      <w:r>
        <w:t xml:space="preserve"> </w:t>
      </w:r>
      <w:r w:rsidRPr="00B87B87">
        <w:t>- en verzamelprojecten van migrantenerfgoed.</w:t>
      </w:r>
      <w:r>
        <w:t xml:space="preserve"> Imagine IC  is verschoven binnen het erfgoedveld. Zij richt zich op actueel samen leven, erfgoed van de toekomst en het digitale domein.  Anno 2013 wil zij haar </w:t>
      </w:r>
      <w:r w:rsidRPr="00B87B87">
        <w:t>bestaande kennis – en ontwikkelpraktijk</w:t>
      </w:r>
      <w:r>
        <w:t xml:space="preserve"> uitbouwen </w:t>
      </w:r>
      <w:r w:rsidRPr="00B87B87">
        <w:t>tot een expertisepositie op het gebied van immaterieel erfgoed</w:t>
      </w:r>
      <w:r>
        <w:t>.</w:t>
      </w:r>
      <w:r w:rsidRPr="006D1985">
        <w:rPr>
          <w:rFonts w:asciiTheme="minorHAnsi" w:hAnsiTheme="minorHAnsi" w:cstheme="minorHAnsi"/>
          <w:color w:val="000000"/>
          <w:shd w:val="clear" w:color="auto" w:fill="FFFFFF"/>
        </w:rPr>
        <w:br/>
      </w:r>
      <w:r>
        <w:br/>
      </w:r>
    </w:p>
    <w:p w:rsidR="00A00B31" w:rsidRDefault="00A00B31" w:rsidP="005915F3">
      <w:pPr>
        <w:rPr>
          <w:b/>
        </w:rPr>
      </w:pPr>
      <w:r w:rsidRPr="00B87B87">
        <w:rPr>
          <w:lang w:eastAsia="ja-JP"/>
        </w:rPr>
        <w:t xml:space="preserve"> </w:t>
      </w:r>
    </w:p>
    <w:p w:rsidR="00A00B31" w:rsidRPr="00B87B87" w:rsidRDefault="00A00B31" w:rsidP="005915F3">
      <w:pPr>
        <w:rPr>
          <w:b/>
        </w:rPr>
      </w:pPr>
    </w:p>
    <w:p w:rsidR="00A00B31" w:rsidRPr="00B87B87" w:rsidRDefault="00A00B31" w:rsidP="005915F3">
      <w:pPr>
        <w:rPr>
          <w:b/>
        </w:rPr>
      </w:pPr>
    </w:p>
    <w:p w:rsidR="00A00B31" w:rsidRPr="00B87B87" w:rsidRDefault="00A00B31" w:rsidP="005915F3">
      <w:pPr>
        <w:rPr>
          <w:b/>
        </w:rPr>
      </w:pPr>
    </w:p>
    <w:p w:rsidR="00A00B31" w:rsidRPr="00B87B87" w:rsidRDefault="00A00B31" w:rsidP="005915F3">
      <w:pPr>
        <w:rPr>
          <w:b/>
        </w:rPr>
      </w:pPr>
    </w:p>
    <w:p w:rsidR="00A00B31" w:rsidRPr="00B87B87" w:rsidRDefault="00A00B31" w:rsidP="005915F3">
      <w:pPr>
        <w:rPr>
          <w:b/>
        </w:rPr>
      </w:pPr>
    </w:p>
    <w:p w:rsidR="00A00B31" w:rsidRPr="00B87B87" w:rsidRDefault="00A00B31" w:rsidP="005915F3">
      <w:pPr>
        <w:rPr>
          <w:b/>
        </w:rPr>
      </w:pPr>
    </w:p>
    <w:p w:rsidR="00A00B31" w:rsidRPr="00B87B87" w:rsidRDefault="00A00B31" w:rsidP="005915F3">
      <w:pPr>
        <w:rPr>
          <w:b/>
        </w:rPr>
      </w:pPr>
    </w:p>
    <w:p w:rsidR="00A00B31" w:rsidRPr="00B87B87" w:rsidRDefault="00A00B31" w:rsidP="005915F3">
      <w:pPr>
        <w:rPr>
          <w:b/>
        </w:rPr>
      </w:pPr>
    </w:p>
    <w:p w:rsidR="00A00B31" w:rsidRPr="00B87B87" w:rsidRDefault="00A00B31" w:rsidP="005915F3">
      <w:pPr>
        <w:rPr>
          <w:b/>
        </w:rPr>
      </w:pPr>
    </w:p>
    <w:p w:rsidR="00A00B31" w:rsidRPr="00B87B87" w:rsidRDefault="00A00B31" w:rsidP="005915F3">
      <w:pPr>
        <w:rPr>
          <w:b/>
        </w:rPr>
      </w:pPr>
    </w:p>
    <w:p w:rsidR="00A00B31" w:rsidRPr="00B87B87" w:rsidRDefault="00A00B31" w:rsidP="005915F3">
      <w:pPr>
        <w:rPr>
          <w:b/>
        </w:rPr>
      </w:pPr>
    </w:p>
    <w:p w:rsidR="00A00B31" w:rsidRDefault="00A00B31" w:rsidP="005915F3">
      <w:pPr>
        <w:rPr>
          <w:b/>
        </w:rPr>
      </w:pPr>
    </w:p>
    <w:p w:rsidR="00A00B31" w:rsidRPr="00B87B87" w:rsidRDefault="00A00B31" w:rsidP="005915F3">
      <w:pPr>
        <w:rPr>
          <w:b/>
        </w:rPr>
      </w:pPr>
    </w:p>
    <w:p w:rsidR="00A00B31" w:rsidRPr="008C7364" w:rsidRDefault="00A00B31" w:rsidP="005915F3">
      <w:pPr>
        <w:rPr>
          <w:b/>
        </w:rPr>
      </w:pPr>
      <w:r w:rsidRPr="00B87B87">
        <w:rPr>
          <w:b/>
        </w:rPr>
        <w:lastRenderedPageBreak/>
        <w:t xml:space="preserve">3. </w:t>
      </w:r>
      <w:r>
        <w:rPr>
          <w:b/>
        </w:rPr>
        <w:t>Missie, Visie en</w:t>
      </w:r>
      <w:r w:rsidRPr="00B87B87">
        <w:rPr>
          <w:b/>
        </w:rPr>
        <w:t xml:space="preserve"> de geschiedenis van Imagine IC.</w:t>
      </w:r>
      <w:r>
        <w:rPr>
          <w:b/>
        </w:rPr>
        <w:br/>
      </w:r>
      <w:r>
        <w:rPr>
          <w:i/>
        </w:rPr>
        <w:t xml:space="preserve">3.1 </w:t>
      </w:r>
      <w:r w:rsidR="00433ED5">
        <w:rPr>
          <w:i/>
        </w:rPr>
        <w:t>Missie.</w:t>
      </w:r>
      <w:r w:rsidRPr="00B87B87">
        <w:rPr>
          <w:i/>
        </w:rPr>
        <w:br/>
      </w:r>
      <w:r w:rsidRPr="00B87B87">
        <w:t xml:space="preserve">Imagine IC verzamelt en presenteert erfgoed van de toekomst, dit doen zij door de stad in te gaan en op zoek te gaan naar verhalen over het dagelijks leven, in een continu veranderende samenleving. </w:t>
      </w:r>
      <w:r w:rsidRPr="00B87B87">
        <w:br/>
        <w:t xml:space="preserve">Deze verhalen worden op </w:t>
      </w:r>
      <w:r>
        <w:t>een vernieuwende wijze verzameld</w:t>
      </w:r>
      <w:r w:rsidRPr="00B87B87">
        <w:t>, op straat of online en worden vertaal</w:t>
      </w:r>
      <w:r>
        <w:t>d</w:t>
      </w:r>
      <w:r w:rsidRPr="00B87B87">
        <w:t xml:space="preserve"> naar digitale beeldproducties. “Deze worden terug gegeven als nieuw erfgoed aan de samenleving waaruit ze zijn voortgekomen. als nieuw erfgoed terug gegeven aan de samenleving”.</w:t>
      </w:r>
      <w:r w:rsidRPr="00B87B87">
        <w:rPr>
          <w:rStyle w:val="Voetnootmarkering"/>
          <w:rFonts w:cs="Calibri"/>
        </w:rPr>
        <w:footnoteReference w:id="4"/>
      </w:r>
    </w:p>
    <w:p w:rsidR="00A00B31" w:rsidRDefault="00A00B31" w:rsidP="005915F3">
      <w:r>
        <w:rPr>
          <w:i/>
        </w:rPr>
        <w:t xml:space="preserve">3.2 </w:t>
      </w:r>
      <w:r w:rsidRPr="00B87B87">
        <w:rPr>
          <w:i/>
        </w:rPr>
        <w:t>Visie.</w:t>
      </w:r>
      <w:r w:rsidRPr="00B87B87">
        <w:rPr>
          <w:i/>
        </w:rPr>
        <w:br/>
      </w:r>
      <w:r w:rsidRPr="00B87B87">
        <w:t>De maatschappij is dynamisch en verandert snel en continu en daarbij ook de mens met zijn of haar opvatting, een andere opvatting komt daarvoor in de plaats. Daardoor vallen ‘oude’ normen en waarden weg. Imagine IC wil nieuw houvast bied</w:t>
      </w:r>
      <w:r>
        <w:t>en</w:t>
      </w:r>
      <w:r w:rsidRPr="00B87B87">
        <w:t xml:space="preserve"> met nieuw erfgoed. Imagine IC wil in Amsterdam en </w:t>
      </w:r>
      <w:r>
        <w:t xml:space="preserve">Amsterdam </w:t>
      </w:r>
      <w:r w:rsidRPr="00B87B87">
        <w:t>Zuidoost, nieuwe gewoontes en waarden ontdekken met alle mensen die hier zijn en zullen komen.</w:t>
      </w:r>
      <w:r w:rsidRPr="00B87B87">
        <w:rPr>
          <w:rStyle w:val="Voetnootmarkering"/>
          <w:rFonts w:cs="Calibri"/>
        </w:rPr>
        <w:footnoteReference w:id="5"/>
      </w:r>
    </w:p>
    <w:p w:rsidR="00A00B31" w:rsidRPr="00B87B87" w:rsidRDefault="00A00B31" w:rsidP="005915F3">
      <w:r>
        <w:t>3.3 Geschiedenis</w:t>
      </w:r>
      <w:r w:rsidR="00433ED5">
        <w:t>.</w:t>
      </w:r>
      <w:r>
        <w:br/>
        <w:t>“</w:t>
      </w:r>
      <w:r w:rsidRPr="00B87B87">
        <w:t>Imagine IC werd in 1999 opgericht als het ‘Beeldverzamelgebouw’, in 2001 koos men voor de naam Imagine Identity and Culture.</w:t>
      </w:r>
      <w:r>
        <w:t>”</w:t>
      </w:r>
      <w:r>
        <w:rPr>
          <w:rStyle w:val="Voetnootmarkering"/>
          <w:rFonts w:cs="Calibri"/>
        </w:rPr>
        <w:footnoteReference w:id="6"/>
      </w:r>
      <w:r w:rsidRPr="00B87B87">
        <w:br/>
        <w:t>In haar beginjaren was Imagine IC één van de initiatoren op het gebied van inventarisatie</w:t>
      </w:r>
      <w:r>
        <w:t xml:space="preserve"> </w:t>
      </w:r>
      <w:r w:rsidRPr="00B87B87">
        <w:t>- en verzamelprojecten van migrantenerfgoed. Zij was tevens één van de eerste culturele instellingen in Nederland die archiefmateriaal over de N</w:t>
      </w:r>
      <w:r>
        <w:t xml:space="preserve">ederlandse migratiegeschiedenis </w:t>
      </w:r>
      <w:r w:rsidRPr="00B87B87">
        <w:t>toegankelijk maakte voor het grote publiek. “</w:t>
      </w:r>
      <w:r w:rsidRPr="00B87B87">
        <w:rPr>
          <w:rFonts w:eastAsia="Times New Roman"/>
        </w:rPr>
        <w:t>Imagine IC stelde zich ten doel de identiteit en cultuur van migranten en hun nakomelingen in Nederland te verbeelden en door te geven aan een breed publiek van geïnteresseerden in culturele diversiteit”.</w:t>
      </w:r>
      <w:r w:rsidRPr="00B87B87">
        <w:rPr>
          <w:rStyle w:val="Voetnootmarkering"/>
          <w:rFonts w:eastAsia="Times New Roman" w:cs="Calibri"/>
        </w:rPr>
        <w:footnoteReference w:id="7"/>
      </w:r>
      <w:r w:rsidRPr="00B87B87">
        <w:rPr>
          <w:rFonts w:eastAsia="Times New Roman"/>
          <w:color w:val="FF0000"/>
        </w:rPr>
        <w:t xml:space="preserve"> </w:t>
      </w:r>
    </w:p>
    <w:p w:rsidR="00A00B31" w:rsidRPr="0072665E" w:rsidRDefault="00A00B31" w:rsidP="005915F3">
      <w:r w:rsidRPr="00B87B87">
        <w:t>Daarnaast stimuleerde Imagine IC de productie van nieuwe beeldverhalen. De focus lag hierbij op het verzamelen van verhalen over en door de oudste generaties migranten en hun nakomelingen in Nederland</w:t>
      </w:r>
      <w:r>
        <w:t>.</w:t>
      </w:r>
      <w:r w:rsidRPr="00B87B87">
        <w:t xml:space="preserve"> </w:t>
      </w:r>
      <w:r>
        <w:rPr>
          <w:rFonts w:eastAsia="Times New Roman"/>
        </w:rPr>
        <w:t>E</w:t>
      </w:r>
      <w:r w:rsidRPr="00B87B87">
        <w:rPr>
          <w:rFonts w:eastAsia="Times New Roman"/>
        </w:rPr>
        <w:t>n</w:t>
      </w:r>
      <w:r>
        <w:rPr>
          <w:rFonts w:eastAsia="Times New Roman"/>
        </w:rPr>
        <w:t xml:space="preserve"> tevens</w:t>
      </w:r>
      <w:r w:rsidRPr="00B87B87">
        <w:rPr>
          <w:rFonts w:eastAsia="Times New Roman"/>
        </w:rPr>
        <w:t xml:space="preserve"> op beeldproducties van jongeren, die zich lieten inspireren door meer dan alleen culturen van land van herkomst. Imagine IC heeft</w:t>
      </w:r>
      <w:r>
        <w:rPr>
          <w:rFonts w:eastAsia="Times New Roman"/>
        </w:rPr>
        <w:t xml:space="preserve"> de afgelopen jaren</w:t>
      </w:r>
      <w:r w:rsidRPr="00B87B87">
        <w:rPr>
          <w:rFonts w:eastAsia="Times New Roman"/>
        </w:rPr>
        <w:t xml:space="preserve"> een verschuiving doorgemaakt binnen het culturele veld. Zij heeft haar primaire focus verlegd van het verzamelen en toegankelijk maken van het (immaterieel) cultureel erfgoed van eerste generatie migranten in Nederland naar het produceren en presenteren van diverse cultuuruitingen van jongere generaties in het dagelijks leven. </w:t>
      </w:r>
      <w:r>
        <w:rPr>
          <w:rFonts w:eastAsia="Times New Roman"/>
        </w:rPr>
        <w:t xml:space="preserve">Tevens wil zij </w:t>
      </w:r>
      <w:r w:rsidRPr="00B87B87">
        <w:t>haar bestaande kennis – en ontwikkelpraktijk uitbouwen tot een expertisepositie op het gebied van immaterieel erfgoed.</w:t>
      </w:r>
      <w:r>
        <w:br/>
      </w:r>
      <w:r>
        <w:rPr>
          <w:rFonts w:eastAsia="Times New Roman"/>
        </w:rPr>
        <w:br/>
        <w:t xml:space="preserve">Imagine IC is een verhalenvanger en vangt verhalen van het dagelijks leven. Om de diversiteit hierin naar buiten te brengen werkt zij samen met mensen van verschillende komaf. </w:t>
      </w:r>
      <w:r>
        <w:t>D</w:t>
      </w:r>
      <w:r w:rsidRPr="00B87B87">
        <w:t>eze</w:t>
      </w:r>
      <w:r>
        <w:t xml:space="preserve"> verhalen worden omgezet naar</w:t>
      </w:r>
      <w:r w:rsidRPr="00B87B87">
        <w:t xml:space="preserve"> beeldproducties in exposities met vernieuwend</w:t>
      </w:r>
      <w:r>
        <w:t>e presentatievormen (nieuwe media, film, fotografie en beeldende kunst) en debatten.</w:t>
      </w:r>
      <w:r w:rsidRPr="00B87B87">
        <w:t xml:space="preserve"> D</w:t>
      </w:r>
      <w:r>
        <w:t xml:space="preserve">eze eigentijdse </w:t>
      </w:r>
      <w:r w:rsidRPr="00B87B87">
        <w:t>diverse presentatievormen worden gepresenteerd als erfgoed van de toekomst</w:t>
      </w:r>
      <w:r>
        <w:t>.</w:t>
      </w:r>
      <w:r>
        <w:rPr>
          <w:rFonts w:eastAsia="Times New Roman"/>
        </w:rPr>
        <w:t xml:space="preserve"> </w:t>
      </w:r>
    </w:p>
    <w:p w:rsidR="00A00B31" w:rsidRPr="00433ED5" w:rsidRDefault="00A00B31" w:rsidP="005915F3">
      <w:pPr>
        <w:rPr>
          <w:rFonts w:eastAsia="Times New Roman"/>
        </w:rPr>
      </w:pPr>
      <w:r>
        <w:rPr>
          <w:rFonts w:eastAsia="Times New Roman"/>
        </w:rPr>
        <w:lastRenderedPageBreak/>
        <w:t>Het is belangrijk om dit hedendaagse materiaal te vangen zodat er collecties tot stand komen voor toekomstige generaties. Zodat zij musea en collecties (verhalen) hebben over onze tijd. We leven in een zogehete “wegwerp samenleving” voorwerpen worden niet meer gemaakt om zolang mogelijk mee te gaan. Het gevaar is dat als we geen dingen verzamelen er niets meer overblijft voor de volgende generaties om ons te herinneren.</w:t>
      </w:r>
      <w:r>
        <w:rPr>
          <w:rStyle w:val="Voetnootmarkering"/>
          <w:rFonts w:eastAsia="Times New Roman" w:cs="Calibri"/>
        </w:rPr>
        <w:footnoteReference w:id="8"/>
      </w:r>
      <w:r>
        <w:rPr>
          <w:rFonts w:eastAsia="Times New Roman"/>
        </w:rPr>
        <w:t xml:space="preserve">  </w:t>
      </w:r>
      <w:r>
        <w:rPr>
          <w:rFonts w:eastAsia="Times New Roman"/>
        </w:rPr>
        <w:br/>
      </w:r>
      <w:r>
        <w:rPr>
          <w:rFonts w:eastAsia="Times New Roman"/>
        </w:rPr>
        <w:br/>
      </w:r>
      <w:r w:rsidRPr="00B87B87">
        <w:t>Imagine IC wil hiermee een bijdrage leveren aan de verrijking van Nederlands erfgoed en wil op deze wijze een duurzame bijdrage leveren aan de Nederlandse geschiedenis, identiteit en de toekomst</w:t>
      </w:r>
      <w:r>
        <w:t>.</w:t>
      </w:r>
      <w:r>
        <w:rPr>
          <w:rStyle w:val="Voetnootmarkering"/>
          <w:rFonts w:cs="Calibri"/>
        </w:rPr>
        <w:footnoteReference w:id="9"/>
      </w: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5915F3" w:rsidRDefault="005915F3" w:rsidP="005915F3">
      <w:pPr>
        <w:rPr>
          <w:b/>
        </w:rPr>
      </w:pPr>
    </w:p>
    <w:p w:rsidR="00A00B31" w:rsidRPr="00D0144C" w:rsidRDefault="00A00B31" w:rsidP="005915F3">
      <w:pPr>
        <w:rPr>
          <w:b/>
        </w:rPr>
      </w:pPr>
      <w:r w:rsidRPr="000E327F">
        <w:rPr>
          <w:b/>
        </w:rPr>
        <w:lastRenderedPageBreak/>
        <w:t>4. Wat maakt Imagine IC als culturele instelling</w:t>
      </w:r>
      <w:r w:rsidR="00433ED5">
        <w:rPr>
          <w:b/>
        </w:rPr>
        <w:t xml:space="preserve"> nu zo</w:t>
      </w:r>
      <w:r w:rsidRPr="000E327F">
        <w:rPr>
          <w:b/>
        </w:rPr>
        <w:t xml:space="preserve"> interessant?</w:t>
      </w:r>
      <w:r w:rsidR="00D0144C">
        <w:rPr>
          <w:b/>
        </w:rPr>
        <w:br/>
      </w:r>
      <w:r>
        <w:rPr>
          <w:i/>
        </w:rPr>
        <w:t xml:space="preserve">4.1 </w:t>
      </w:r>
      <w:r w:rsidRPr="0018337C">
        <w:rPr>
          <w:i/>
        </w:rPr>
        <w:t>Omgeving de Bijlmer</w:t>
      </w:r>
      <w:r w:rsidR="00433ED5">
        <w:rPr>
          <w:i/>
        </w:rPr>
        <w:t>.</w:t>
      </w:r>
    </w:p>
    <w:p w:rsidR="00A00B31" w:rsidRDefault="00A00B31" w:rsidP="005915F3">
      <w:r>
        <w:t>De vraag die al vrij snel bij mij opkwam toen ik aan mijn stage bij Imagine IC begon was: Wat maakt Imagine IC als culturele instelling nu zo interessant?</w:t>
      </w:r>
      <w:r>
        <w:br/>
        <w:t xml:space="preserve">In de vorige hoofdstukken van mijn eindverslag heb ik aangegeven waar Imagine IC zich als culturele instelling op focust en welke verschuiving deze heeft doorgemaakt binnen het erfgoedveld. </w:t>
      </w:r>
      <w:r>
        <w:br/>
        <w:t>Imagine IC verzamelt</w:t>
      </w:r>
      <w:r w:rsidRPr="00B87B87">
        <w:t>, bewaard en presenteert erfgoed van de toekomst</w:t>
      </w:r>
      <w:r>
        <w:t>. Dit doet zij vanuit Amsterdam Zuidoost, omgeving de Bijlmer. Waarom verkiest Imagine IC de plek de Bijlmer om zich te vestigen boven het centrum van Amsterdam? Amsterdam Bijlmer is een plek waar veel verschillende etniciteiten samen komen en samen leven. Deze plek is dynamisch en verandert continu. Doordat de samenleving continu verandert, creëert dit nieuwe sociale verbindingen. Dit is juist wat er op een plek als Amsterdam Bijlmer gebeurt: in deze inspirerende samenleving komen nieuwe sociale verbindingen (met diverse personen) en verhalen tot stand.</w:t>
      </w:r>
      <w:r>
        <w:br/>
        <w:t xml:space="preserve">Op deze wijze haakt Imagine IC in op de term ‘social inclusion’ en focust zich op het bereiken van  verschillende etnische groepen. </w:t>
      </w:r>
    </w:p>
    <w:p w:rsidR="00A00B31" w:rsidRDefault="00A00B31" w:rsidP="005915F3">
      <w:pPr>
        <w:rPr>
          <w:color w:val="000000"/>
          <w:shd w:val="clear" w:color="auto" w:fill="FFFFFF"/>
        </w:rPr>
      </w:pPr>
      <w:r>
        <w:t>Doordat Imagine IC zich richt op nieuw erfgoed, vraagt dit om nieuwe wijze van verzamelen (digitaal), en doen nieuwe soorten objecten hun intrede.</w:t>
      </w:r>
      <w:r w:rsidRPr="00627BB3">
        <w:rPr>
          <w:color w:val="000000"/>
          <w:shd w:val="clear" w:color="auto" w:fill="FFFFFF"/>
        </w:rPr>
        <w:t xml:space="preserve"> </w:t>
      </w:r>
      <w:r>
        <w:rPr>
          <w:color w:val="000000"/>
          <w:shd w:val="clear" w:color="auto" w:fill="FFFFFF"/>
        </w:rPr>
        <w:t>D</w:t>
      </w:r>
      <w:r w:rsidRPr="00B87B87">
        <w:rPr>
          <w:color w:val="000000"/>
          <w:shd w:val="clear" w:color="auto" w:fill="FFFFFF"/>
        </w:rPr>
        <w:t xml:space="preserve">oor het verzamelen van </w:t>
      </w:r>
      <w:r>
        <w:rPr>
          <w:color w:val="000000"/>
          <w:shd w:val="clear" w:color="auto" w:fill="FFFFFF"/>
        </w:rPr>
        <w:t xml:space="preserve">actuele </w:t>
      </w:r>
      <w:r w:rsidRPr="00B87B87">
        <w:rPr>
          <w:color w:val="000000"/>
          <w:shd w:val="clear" w:color="auto" w:fill="FFFFFF"/>
        </w:rPr>
        <w:t>hedendaagse verhalen (objecten) wordt de eigen tijd tastbaar.</w:t>
      </w:r>
      <w:r>
        <w:rPr>
          <w:rStyle w:val="Voetnootmarkering"/>
          <w:rFonts w:cs="Calibri"/>
          <w:color w:val="000000"/>
          <w:shd w:val="clear" w:color="auto" w:fill="FFFFFF"/>
        </w:rPr>
        <w:footnoteReference w:id="10"/>
      </w:r>
      <w:r>
        <w:rPr>
          <w:color w:val="000000"/>
          <w:shd w:val="clear" w:color="auto" w:fill="FFFFFF"/>
        </w:rPr>
        <w:t xml:space="preserve"> Nieuw erfgoed verbindt het verleden met de toekomst.</w:t>
      </w:r>
    </w:p>
    <w:p w:rsidR="00A00B31" w:rsidRPr="009A5B31" w:rsidRDefault="00A00B31" w:rsidP="005915F3">
      <w:pPr>
        <w:rPr>
          <w:color w:val="000000"/>
          <w:shd w:val="clear" w:color="auto" w:fill="FFFFFF"/>
        </w:rPr>
      </w:pPr>
      <w:r>
        <w:rPr>
          <w:color w:val="000000"/>
          <w:shd w:val="clear" w:color="auto" w:fill="FFFFFF"/>
        </w:rPr>
        <w:t>Bezoekers kunnen zich hiermee identificeren omdat zij aanknopingspunten hebben met hun eigen dagelijks leven.</w:t>
      </w:r>
      <w:r w:rsidRPr="00627BB3">
        <w:t xml:space="preserve"> </w:t>
      </w:r>
      <w:r>
        <w:t>Het is makkelijker om te leren van het verleden als we het kunnen vergelijken met het hedendaagse. Hedendaags verzamelen houdt collecties dynamisch en vooruitstrevend en geeft geen ruimte om te stagneren.</w:t>
      </w:r>
      <w:r>
        <w:rPr>
          <w:rStyle w:val="Voetnootmarkering"/>
        </w:rPr>
        <w:footnoteReference w:id="11"/>
      </w:r>
    </w:p>
    <w:p w:rsidR="00A00B31" w:rsidRPr="00D0144C" w:rsidRDefault="00A00B31" w:rsidP="005915F3">
      <w:pPr>
        <w:rPr>
          <w:i/>
        </w:rPr>
      </w:pPr>
      <w:r w:rsidRPr="001446FC">
        <w:rPr>
          <w:i/>
        </w:rPr>
        <w:t>4.2</w:t>
      </w:r>
      <w:r>
        <w:rPr>
          <w:i/>
        </w:rPr>
        <w:t xml:space="preserve"> </w:t>
      </w:r>
      <w:r w:rsidR="00433ED5">
        <w:rPr>
          <w:i/>
        </w:rPr>
        <w:t>Participatie.</w:t>
      </w:r>
      <w:r w:rsidR="00D0144C">
        <w:rPr>
          <w:i/>
        </w:rPr>
        <w:br/>
      </w:r>
      <w:r>
        <w:rPr>
          <w:color w:val="000000"/>
          <w:shd w:val="clear" w:color="auto" w:fill="FFFFFF"/>
        </w:rPr>
        <w:t xml:space="preserve">De rol van het publiek neemt binnen nieuw erfgoed een steeds belangrijker rol in. </w:t>
      </w:r>
    </w:p>
    <w:p w:rsidR="00A00B31" w:rsidRDefault="00A00B31" w:rsidP="005915F3">
      <w:pPr>
        <w:rPr>
          <w:color w:val="000000"/>
          <w:shd w:val="clear" w:color="auto" w:fill="FFFFFF"/>
        </w:rPr>
      </w:pPr>
      <w:r>
        <w:rPr>
          <w:color w:val="000000"/>
          <w:shd w:val="clear" w:color="auto" w:fill="FFFFFF"/>
        </w:rPr>
        <w:t xml:space="preserve">Imagine IC geeft het publiek een stem door deze zowel voor als achter de schermen de ruimte te geven. Zij geeft deze mogelijkheid vorm door middel van het organiseren van debatten. Door een jongerenredactie op te zetten en de jongeren daarin een belangrijke functie te geven wat betreft de inhoud en uitvoering komen nieuwe inzichten tot stand. </w:t>
      </w:r>
    </w:p>
    <w:p w:rsidR="00A00B31" w:rsidRDefault="00A00B31" w:rsidP="005915F3">
      <w:pPr>
        <w:rPr>
          <w:color w:val="000000"/>
          <w:shd w:val="clear" w:color="auto" w:fill="FFFFFF"/>
        </w:rPr>
      </w:pPr>
      <w:r>
        <w:rPr>
          <w:color w:val="000000"/>
          <w:shd w:val="clear" w:color="auto" w:fill="FFFFFF"/>
        </w:rPr>
        <w:t>Binnen deze context verkiest de instelling de wijsheid van een groep ‘willekeurige’ jongeren boven die van een groep professionals. Dit zogeheten ‘crowdsourcing’ wordt binnen nieuw erfgoed gebruikt om tot nieuwe inzichten te komen.</w:t>
      </w:r>
      <w:r>
        <w:rPr>
          <w:rStyle w:val="Voetnootmarkering"/>
          <w:rFonts w:cs="Calibri"/>
          <w:color w:val="000000"/>
          <w:shd w:val="clear" w:color="auto" w:fill="FFFFFF"/>
        </w:rPr>
        <w:footnoteReference w:id="12"/>
      </w:r>
    </w:p>
    <w:p w:rsidR="00A00B31" w:rsidRDefault="00A00B31" w:rsidP="005915F3">
      <w:r>
        <w:t>Er komen niet alleen nieuwe inzichten tot stand op het gebied van de presentatiewijze maar ook op de wijze van verzamelen en het zoeken naar materiaal voor de toekomst. Actieve participatie kan deze gebieden vergroten.</w:t>
      </w:r>
    </w:p>
    <w:p w:rsidR="00D0144C" w:rsidRDefault="00A00B31" w:rsidP="005915F3">
      <w:pPr>
        <w:rPr>
          <w:i/>
          <w:color w:val="000000"/>
          <w:shd w:val="clear" w:color="auto" w:fill="FFFFFF"/>
        </w:rPr>
      </w:pPr>
      <w:r>
        <w:lastRenderedPageBreak/>
        <w:t>Gevestigde instellingen moeten het belang gaan inzien van het verzamelen van documenten van de eigen tijd. Door samen te werken in netwerken en particuliere verzamelaars te betrekken kunnen nieuwe inzichten op het gebied van nieuw erfgoed tot stand worden gebracht</w:t>
      </w:r>
      <w:r>
        <w:rPr>
          <w:rStyle w:val="Voetnootmarkering"/>
          <w:rFonts w:cs="Calibri"/>
        </w:rPr>
        <w:footnoteReference w:id="13"/>
      </w:r>
      <w:r w:rsidR="00D0144C">
        <w:t>.</w:t>
      </w:r>
    </w:p>
    <w:p w:rsidR="00A00B31" w:rsidRPr="00D0144C" w:rsidRDefault="00A00B31" w:rsidP="005915F3">
      <w:pPr>
        <w:rPr>
          <w:i/>
          <w:color w:val="000000"/>
          <w:shd w:val="clear" w:color="auto" w:fill="FFFFFF"/>
        </w:rPr>
      </w:pPr>
      <w:r w:rsidRPr="001446FC">
        <w:rPr>
          <w:i/>
          <w:color w:val="000000"/>
          <w:shd w:val="clear" w:color="auto" w:fill="FFFFFF"/>
        </w:rPr>
        <w:t>4.3 Ethiek</w:t>
      </w:r>
      <w:r w:rsidR="00433ED5">
        <w:rPr>
          <w:i/>
          <w:color w:val="000000"/>
          <w:shd w:val="clear" w:color="auto" w:fill="FFFFFF"/>
        </w:rPr>
        <w:t>.</w:t>
      </w:r>
      <w:r w:rsidR="00D0144C">
        <w:rPr>
          <w:i/>
          <w:color w:val="000000"/>
          <w:shd w:val="clear" w:color="auto" w:fill="FFFFFF"/>
        </w:rPr>
        <w:br/>
      </w:r>
      <w:r>
        <w:rPr>
          <w:color w:val="000000"/>
          <w:shd w:val="clear" w:color="auto" w:fill="FFFFFF"/>
        </w:rPr>
        <w:t xml:space="preserve">Doordat de rol van de participerende en de daarbij kritische bezoeker steeds groter wordt binnen het culturele erfgoedveld, vindt er een verschuiving van gedragsregels plaats tussen musea en de bezoeker. </w:t>
      </w:r>
    </w:p>
    <w:p w:rsidR="00A00B31" w:rsidRPr="00C70EE8" w:rsidRDefault="00A00B31" w:rsidP="005915F3">
      <w:pPr>
        <w:rPr>
          <w:color w:val="000000"/>
          <w:shd w:val="clear" w:color="auto" w:fill="FFFFFF"/>
        </w:rPr>
      </w:pPr>
      <w:r>
        <w:rPr>
          <w:color w:val="000000"/>
          <w:shd w:val="clear" w:color="auto" w:fill="FFFFFF"/>
        </w:rPr>
        <w:t xml:space="preserve">De beslissingen die musea en culturele instellingen nemen op het gebied van hun collecties hebben sociale gevolgen. Daarmee wordt een pijler toegevoegd aan de nieuwe musea ethiek: sociale verantwoordelijkheid. Daarnaast wil ik het veiligstellen en bewaren van collecties aan de nieuwe musea ethiek toevoegen.  Ik wil  Richard Sandell citeren met zijn artikel: </w:t>
      </w:r>
      <w:r w:rsidRPr="00C70EE8">
        <w:t>“Ethics, activism and human rights”</w:t>
      </w:r>
      <w:r>
        <w:t xml:space="preserve"> ter afsluiting van dit hoofdstuk:</w:t>
      </w:r>
    </w:p>
    <w:p w:rsidR="00A00B31" w:rsidRDefault="00A00B31" w:rsidP="005915F3">
      <w:pPr>
        <w:rPr>
          <w:lang w:val="en-US"/>
        </w:rPr>
      </w:pPr>
      <w:r>
        <w:rPr>
          <w:lang w:val="en-US"/>
        </w:rPr>
        <w:t xml:space="preserve">“A growing body </w:t>
      </w:r>
      <w:r w:rsidRPr="00DF48D7">
        <w:rPr>
          <w:lang w:val="en-US"/>
        </w:rPr>
        <w:t>of empirical research suppor</w:t>
      </w:r>
      <w:r>
        <w:rPr>
          <w:lang w:val="en-US"/>
        </w:rPr>
        <w:t xml:space="preserve">ts the view that the decisions </w:t>
      </w:r>
      <w:r w:rsidRPr="00DF48D7">
        <w:rPr>
          <w:lang w:val="en-US"/>
        </w:rPr>
        <w:t>museums make regarding their c</w:t>
      </w:r>
      <w:r>
        <w:rPr>
          <w:lang w:val="en-US"/>
        </w:rPr>
        <w:t xml:space="preserve">ollections, displays and </w:t>
      </w:r>
      <w:r w:rsidRPr="00DF48D7">
        <w:rPr>
          <w:lang w:val="en-US"/>
        </w:rPr>
        <w:t>interpretation have social effect</w:t>
      </w:r>
      <w:r>
        <w:rPr>
          <w:lang w:val="en-US"/>
        </w:rPr>
        <w:t xml:space="preserve">s and consequences. It is this </w:t>
      </w:r>
      <w:r w:rsidRPr="00DF48D7">
        <w:rPr>
          <w:lang w:val="en-US"/>
        </w:rPr>
        <w:t>enhanced understanding of</w:t>
      </w:r>
      <w:r>
        <w:rPr>
          <w:lang w:val="en-US"/>
        </w:rPr>
        <w:t xml:space="preserve"> the museum’s agency, I argue, </w:t>
      </w:r>
      <w:r w:rsidRPr="00DF48D7">
        <w:rPr>
          <w:lang w:val="en-US"/>
        </w:rPr>
        <w:t xml:space="preserve">which supports the case for </w:t>
      </w:r>
      <w:r>
        <w:rPr>
          <w:lang w:val="en-US"/>
        </w:rPr>
        <w:t xml:space="preserve">activist ethical approaches to </w:t>
      </w:r>
      <w:r w:rsidRPr="00DF48D7">
        <w:rPr>
          <w:lang w:val="en-US"/>
        </w:rPr>
        <w:t>museum work to move from the margins to the main</w:t>
      </w:r>
      <w:r>
        <w:rPr>
          <w:lang w:val="en-US"/>
        </w:rPr>
        <w:t xml:space="preserve">stream </w:t>
      </w:r>
      <w:r w:rsidRPr="00DF48D7">
        <w:rPr>
          <w:lang w:val="en-US"/>
        </w:rPr>
        <w:t>of practice</w:t>
      </w:r>
      <w:r>
        <w:rPr>
          <w:lang w:val="en-US"/>
        </w:rPr>
        <w:t>.”</w:t>
      </w:r>
      <w:r>
        <w:rPr>
          <w:rStyle w:val="Voetnootmarkering"/>
          <w:lang w:val="en-US"/>
        </w:rPr>
        <w:footnoteReference w:id="14"/>
      </w:r>
    </w:p>
    <w:p w:rsidR="00A00B31" w:rsidRDefault="00A00B31" w:rsidP="005915F3">
      <w:pPr>
        <w:rPr>
          <w:lang w:val="en-US"/>
        </w:rPr>
      </w:pPr>
    </w:p>
    <w:p w:rsidR="002C4F2D" w:rsidRDefault="002C4F2D" w:rsidP="005915F3">
      <w:pPr>
        <w:rPr>
          <w:lang w:val="en-US"/>
        </w:rPr>
      </w:pPr>
    </w:p>
    <w:p w:rsidR="002C4F2D" w:rsidRDefault="002C4F2D" w:rsidP="005915F3">
      <w:pPr>
        <w:rPr>
          <w:lang w:val="en-US"/>
        </w:rPr>
      </w:pPr>
    </w:p>
    <w:p w:rsidR="002C4F2D" w:rsidRDefault="002C4F2D" w:rsidP="005915F3">
      <w:pPr>
        <w:rPr>
          <w:lang w:val="en-US"/>
        </w:rPr>
      </w:pPr>
    </w:p>
    <w:p w:rsidR="002C4F2D" w:rsidRDefault="002C4F2D" w:rsidP="005915F3">
      <w:pPr>
        <w:rPr>
          <w:lang w:val="en-US"/>
        </w:rPr>
      </w:pPr>
    </w:p>
    <w:p w:rsidR="002C4F2D" w:rsidRDefault="002C4F2D" w:rsidP="005915F3">
      <w:pPr>
        <w:rPr>
          <w:lang w:val="en-US"/>
        </w:rPr>
      </w:pPr>
    </w:p>
    <w:p w:rsidR="002C4F2D" w:rsidRDefault="002C4F2D" w:rsidP="005915F3">
      <w:pPr>
        <w:rPr>
          <w:lang w:val="en-US"/>
        </w:rPr>
      </w:pPr>
    </w:p>
    <w:p w:rsidR="002C4F2D" w:rsidRDefault="002C4F2D" w:rsidP="005915F3">
      <w:pPr>
        <w:rPr>
          <w:lang w:val="en-US"/>
        </w:rPr>
      </w:pPr>
    </w:p>
    <w:p w:rsidR="002C4F2D" w:rsidRDefault="002C4F2D" w:rsidP="005915F3">
      <w:pPr>
        <w:rPr>
          <w:lang w:val="en-US"/>
        </w:rPr>
      </w:pPr>
    </w:p>
    <w:p w:rsidR="002C4F2D" w:rsidRDefault="002C4F2D" w:rsidP="005915F3">
      <w:pPr>
        <w:rPr>
          <w:lang w:val="en-US"/>
        </w:rPr>
      </w:pPr>
    </w:p>
    <w:p w:rsidR="002C4F2D" w:rsidRDefault="002C4F2D" w:rsidP="005915F3">
      <w:pPr>
        <w:rPr>
          <w:lang w:val="en-US"/>
        </w:rPr>
      </w:pPr>
    </w:p>
    <w:p w:rsidR="002C4F2D" w:rsidRDefault="002C4F2D" w:rsidP="005915F3">
      <w:pPr>
        <w:rPr>
          <w:lang w:val="en-US"/>
        </w:rPr>
      </w:pPr>
    </w:p>
    <w:p w:rsidR="00D0144C" w:rsidRDefault="00D0144C" w:rsidP="005915F3">
      <w:pPr>
        <w:rPr>
          <w:lang w:val="en-US"/>
        </w:rPr>
      </w:pPr>
    </w:p>
    <w:p w:rsidR="002C4F2D" w:rsidRDefault="002C4F2D" w:rsidP="005915F3">
      <w:pPr>
        <w:rPr>
          <w:lang w:val="en-US"/>
        </w:rPr>
      </w:pPr>
    </w:p>
    <w:p w:rsidR="003655E9" w:rsidRDefault="003655E9" w:rsidP="005915F3">
      <w:pPr>
        <w:rPr>
          <w:lang w:val="en-US"/>
        </w:rPr>
      </w:pPr>
    </w:p>
    <w:p w:rsidR="00A00B31" w:rsidRPr="008C7364" w:rsidRDefault="00A00B31" w:rsidP="005915F3">
      <w:r w:rsidRPr="00B87B87">
        <w:rPr>
          <w:b/>
          <w:lang w:eastAsia="ja-JP"/>
        </w:rPr>
        <w:lastRenderedPageBreak/>
        <w:t>5. Organogram: Imagine IC (IIC) met werknemers.</w:t>
      </w:r>
    </w:p>
    <w:p w:rsidR="00A00B31" w:rsidRPr="00B87B87" w:rsidRDefault="00A00B31" w:rsidP="005915F3">
      <w:pPr>
        <w:rPr>
          <w:b/>
          <w:lang w:eastAsia="ja-JP"/>
        </w:rPr>
      </w:pPr>
    </w:p>
    <w:p w:rsidR="00A00B31" w:rsidRPr="00B87B87" w:rsidRDefault="00FD4DA1" w:rsidP="005915F3">
      <w:pPr>
        <w:rPr>
          <w:lang w:eastAsia="ja-JP"/>
        </w:rPr>
      </w:pPr>
      <w:r>
        <w:rPr>
          <w:lang w:eastAsia="ja-JP"/>
        </w:rPr>
      </w:r>
      <w:r>
        <w:rPr>
          <w:lang w:eastAsia="ja-JP"/>
        </w:rPr>
        <w:pict>
          <v:group id="_x0000_s1154" editas="orgchart" style="width:460.1pt;height:258.75pt;mso-position-horizontal-relative:char;mso-position-vertical-relative:line" coordorigin="1430,2510" coordsize="9202,5175">
            <o:lock v:ext="edit" aspectratio="t"/>
            <o:diagram v:ext="edit" dgmstyle="0" dgmscalex="84420" dgmscaley="67302" dgmfontsize="12" constrainbounds="0,0,0,0" autoformat="t">
              <o:relationtable v:ext="edit">
                <o:rel v:ext="edit" idsrc="#_s1162" iddest="#_s1162"/>
                <o:rel v:ext="edit" idsrc="#_s1163" iddest="#_s1162" idcntr="#_s1161"/>
                <o:rel v:ext="edit" idsrc="#_s1165" iddest="#_s1163" idcntr="#_s1159"/>
                <o:rel v:ext="edit" idsrc="#_s1164" iddest="#_s1163" idcntr="#_s1160"/>
                <o:rel v:ext="edit" idsrc="#_s1166" iddest="#_s1163" idcntr="#_s1158"/>
                <o:rel v:ext="edit" idsrc="#_s1167" iddest="#_s1163" idcntr="#_s1157"/>
                <o:rel v:ext="edit" idsrc="#_s1168" iddest="#_s1166" idcntr="#_s115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1430;top:2510;width:9202;height:517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156" o:spid="_x0000_s1156" type="#_x0000_t32" style="position:absolute;left:5845;top:6761;width:371;height:0;rotation:270" o:connectortype="elbow" adj="-351247,-1,-351247"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57" o:spid="_x0000_s1157" type="#_x0000_t34" style="position:absolute;left:6903;top:3487;width:1479;height:3221;rotation:270;flip:x" o:connectortype="elbow" adj="2629,40920,-135164" strokeweight="2.25pt"/>
            <v:shape id="_s1158" o:spid="_x0000_s1158" type="#_x0000_t34" style="position:absolute;left:5292;top:5097;width:1479;height:1;rotation:270" o:connectortype="elbow" adj="2629,-131803200,-88109" strokeweight="2.25pt"/>
            <v:shapetype id="_x0000_t33" coordsize="21600,21600" o:spt="33" o:oned="t" path="m,l21600,r,21600e" filled="f">
              <v:stroke joinstyle="miter"/>
              <v:path arrowok="t" fillok="f" o:connecttype="none"/>
              <o:lock v:ext="edit" shapetype="t"/>
            </v:shapetype>
            <v:shape id="_s1159" o:spid="_x0000_s1159" type="#_x0000_t33" style="position:absolute;left:5567;top:4358;width:465;height:740;flip:y" o:connectortype="elbow" adj="-258689,156542,-258689" strokeweight="2.25pt"/>
            <v:shape id="_s1160" o:spid="_x0000_s1160" type="#_x0000_t34" style="position:absolute;left:3681;top:3486;width:1479;height:3223;rotation:270" o:connectortype="elbow" adj="2629,-40895,-41053" strokeweight="2.25pt"/>
            <v:shape id="_s1161" o:spid="_x0000_s1161" type="#_x0000_t32" style="position:absolute;left:5848;top:3433;width:370;height:1;rotation:270" o:connectortype="elbow" adj="-352255,-1,-352255" strokeweight="2.25pt"/>
            <v:roundrect id="_s1162" o:spid="_x0000_s1162" style="position:absolute;left:4652;top:2510;width:2759;height:739;v-text-anchor:middle" arcsize="10923f" o:dgmlayout="0" o:dgmnodekind="1" o:dgmlayoutmru="0" fillcolor="#bbe0e3">
              <v:textbox style="mso-next-textbox:#_s1162" inset="0,0,0,0">
                <w:txbxContent>
                  <w:p w:rsidR="00433ED5" w:rsidRPr="00242108" w:rsidRDefault="00433ED5" w:rsidP="00A00B31">
                    <w:pPr>
                      <w:jc w:val="center"/>
                      <w:rPr>
                        <w:sz w:val="23"/>
                      </w:rPr>
                    </w:pPr>
                    <w:r w:rsidRPr="00242108">
                      <w:rPr>
                        <w:sz w:val="23"/>
                      </w:rPr>
                      <w:t>Bestuur</w:t>
                    </w:r>
                  </w:p>
                </w:txbxContent>
              </v:textbox>
            </v:roundrect>
            <v:roundrect id="_s1163" o:spid="_x0000_s1163" style="position:absolute;left:4652;top:3619;width:2759;height:739;v-text-anchor:middle" arcsize="10923f" o:dgmlayout="0" o:dgmnodekind="0" o:dgmlayoutmru="0" fillcolor="#bbe0e3">
              <v:textbox style="mso-next-textbox:#_s1163" inset="0,0,0,0">
                <w:txbxContent>
                  <w:p w:rsidR="00433ED5" w:rsidRPr="00242108" w:rsidRDefault="00433ED5" w:rsidP="00A00B31">
                    <w:pPr>
                      <w:jc w:val="center"/>
                      <w:rPr>
                        <w:sz w:val="23"/>
                      </w:rPr>
                    </w:pPr>
                    <w:r>
                      <w:rPr>
                        <w:sz w:val="23"/>
                      </w:rPr>
                      <w:t>Marlous Willemsen Directrice</w:t>
                    </w:r>
                  </w:p>
                </w:txbxContent>
              </v:textbox>
            </v:roundrect>
            <v:roundrect id="_s1164" o:spid="_x0000_s1164" style="position:absolute;left:1430;top:5837;width:2757;height:739;v-text-anchor:middle" arcsize="10923f" o:dgmlayout="2" o:dgmnodekind="0" fillcolor="#bbe0e3">
              <v:textbox style="mso-next-textbox:#_s1164" inset="0,0,0,0">
                <w:txbxContent>
                  <w:p w:rsidR="00433ED5" w:rsidRPr="00242108" w:rsidRDefault="00433ED5" w:rsidP="00A00B31">
                    <w:pPr>
                      <w:jc w:val="center"/>
                      <w:rPr>
                        <w:sz w:val="23"/>
                      </w:rPr>
                    </w:pPr>
                    <w:r>
                      <w:rPr>
                        <w:sz w:val="23"/>
                      </w:rPr>
                      <w:t>Yassine Boussaid</w:t>
                    </w:r>
                    <w:r>
                      <w:rPr>
                        <w:sz w:val="23"/>
                      </w:rPr>
                      <w:br/>
                      <w:t>Uitvoerend Projectleider</w:t>
                    </w:r>
                  </w:p>
                </w:txbxContent>
              </v:textbox>
            </v:roundrect>
            <v:roundrect id="_s1165" o:spid="_x0000_s1165" style="position:absolute;left:2808;top:4728;width:2759;height:739;v-text-anchor:middle" arcsize="10923f" o:dgmlayout="0" o:dgmnodekind="2" fillcolor="#bbe0e3">
              <v:textbox style="mso-next-textbox:#_s1165" inset="0,0,0,0">
                <w:txbxContent>
                  <w:p w:rsidR="00433ED5" w:rsidRPr="00242108" w:rsidRDefault="00433ED5" w:rsidP="00A00B31">
                    <w:pPr>
                      <w:jc w:val="center"/>
                      <w:rPr>
                        <w:sz w:val="23"/>
                      </w:rPr>
                    </w:pPr>
                    <w:r>
                      <w:rPr>
                        <w:sz w:val="23"/>
                      </w:rPr>
                      <w:t xml:space="preserve">Tugba </w:t>
                    </w:r>
                    <w:r>
                      <w:rPr>
                        <w:rFonts w:cs="Calibri"/>
                        <w:sz w:val="23"/>
                      </w:rPr>
                      <w:t>Ö</w:t>
                    </w:r>
                    <w:r>
                      <w:rPr>
                        <w:sz w:val="23"/>
                      </w:rPr>
                      <w:t>zer</w:t>
                    </w:r>
                    <w:r>
                      <w:rPr>
                        <w:sz w:val="23"/>
                      </w:rPr>
                      <w:br/>
                      <w:t>Office manager</w:t>
                    </w:r>
                  </w:p>
                </w:txbxContent>
              </v:textbox>
            </v:roundrect>
            <v:roundrect id="_s1166" o:spid="_x0000_s1166" style="position:absolute;left:4651;top:5837;width:2759;height:738;v-text-anchor:middle" arcsize="10923f" o:dgmlayout="0" o:dgmnodekind="0" o:dgmlayoutmru="0" fillcolor="#bbe0e3">
              <v:textbox style="mso-next-textbox:#_s1166" inset="0,0,0,0">
                <w:txbxContent>
                  <w:p w:rsidR="00433ED5" w:rsidRPr="00242108" w:rsidRDefault="00433ED5" w:rsidP="00A00B31">
                    <w:pPr>
                      <w:jc w:val="center"/>
                      <w:rPr>
                        <w:sz w:val="23"/>
                      </w:rPr>
                    </w:pPr>
                    <w:r>
                      <w:rPr>
                        <w:sz w:val="23"/>
                      </w:rPr>
                      <w:t>Martin van Engel</w:t>
                    </w:r>
                    <w:r>
                      <w:rPr>
                        <w:sz w:val="23"/>
                      </w:rPr>
                      <w:br/>
                      <w:t>Marketing en Communicatie</w:t>
                    </w:r>
                  </w:p>
                </w:txbxContent>
              </v:textbox>
            </v:roundrect>
            <v:roundrect id="_s1167" o:spid="_x0000_s1167" style="position:absolute;left:7874;top:5837;width:2758;height:738;v-text-anchor:middle" arcsize="10923f" o:dgmlayout="2" o:dgmnodekind="0" fillcolor="#bbe0e3">
              <v:textbox style="mso-next-textbox:#_s1167" inset="0,0,0,0">
                <w:txbxContent>
                  <w:p w:rsidR="00433ED5" w:rsidRPr="00242108" w:rsidRDefault="00433ED5" w:rsidP="00A00B31">
                    <w:pPr>
                      <w:jc w:val="center"/>
                      <w:rPr>
                        <w:sz w:val="23"/>
                      </w:rPr>
                    </w:pPr>
                    <w:r>
                      <w:rPr>
                        <w:sz w:val="23"/>
                      </w:rPr>
                      <w:t xml:space="preserve">Tugba </w:t>
                    </w:r>
                    <w:r>
                      <w:rPr>
                        <w:rFonts w:cs="Calibri"/>
                        <w:sz w:val="23"/>
                      </w:rPr>
                      <w:t>Ö</w:t>
                    </w:r>
                    <w:r>
                      <w:rPr>
                        <w:sz w:val="23"/>
                      </w:rPr>
                      <w:t>zer</w:t>
                    </w:r>
                    <w:r>
                      <w:rPr>
                        <w:sz w:val="23"/>
                      </w:rPr>
                      <w:br/>
                      <w:t>Productie</w:t>
                    </w:r>
                  </w:p>
                </w:txbxContent>
              </v:textbox>
            </v:roundrect>
            <v:roundrect id="_s1168" o:spid="_x0000_s1168" style="position:absolute;left:4652;top:6946;width:2757;height:739;v-text-anchor:middle" arcsize="10923f" o:dgmlayout="2" o:dgmnodekind="0" fillcolor="#bbe0e3">
              <v:textbox style="mso-next-textbox:#_s1168" inset="0,0,0,0">
                <w:txbxContent>
                  <w:p w:rsidR="00433ED5" w:rsidRDefault="00433ED5" w:rsidP="00A00B31">
                    <w:pPr>
                      <w:jc w:val="center"/>
                    </w:pPr>
                    <w:r>
                      <w:t>Vera Vernooij</w:t>
                    </w:r>
                    <w:r>
                      <w:br/>
                      <w:t>Assistent</w:t>
                    </w:r>
                  </w:p>
                </w:txbxContent>
              </v:textbox>
            </v:roundrect>
            <v:roundrect id="_x0000_s1169" style="position:absolute;left:7811;top:2510;width:2492;height:2957" arcsize="10923f" fillcolor="#548dd4"/>
            <v:shape id="_x0000_s1170" type="#_x0000_t32" style="position:absolute;left:7411;top:3989;width:400;height:1" o:connectortype="straight" strokeweight="2.25pt">
              <v:stroke dashstyle="1 1"/>
            </v:shape>
            <v:shapetype id="_x0000_t202" coordsize="21600,21600" o:spt="202" path="m,l,21600r21600,l21600,xe">
              <v:stroke joinstyle="miter"/>
              <v:path gradientshapeok="t" o:connecttype="rect"/>
            </v:shapetype>
            <v:shape id="_x0000_s1171" type="#_x0000_t202" style="position:absolute;left:8164;top:2600;width:1710;height:2755" fillcolor="#548dd4" strokecolor="#548dd4" strokeweight="0">
              <v:fill opacity="0"/>
              <v:textbox style="mso-next-textbox:#_x0000_s1171">
                <w:txbxContent>
                  <w:p w:rsidR="00433ED5" w:rsidRDefault="00433ED5" w:rsidP="00A00B31">
                    <w:pPr>
                      <w:rPr>
                        <w:sz w:val="21"/>
                      </w:rPr>
                    </w:pPr>
                    <w:r>
                      <w:rPr>
                        <w:sz w:val="21"/>
                      </w:rPr>
                      <w:t>Externe partners IIC:</w:t>
                    </w:r>
                    <w:r w:rsidRPr="00A63DAA">
                      <w:rPr>
                        <w:sz w:val="21"/>
                      </w:rPr>
                      <w:t xml:space="preserve"> </w:t>
                    </w:r>
                    <w:r>
                      <w:rPr>
                        <w:sz w:val="21"/>
                      </w:rPr>
                      <w:br/>
                      <w:t>UVA/ Kosmopolis Rotterdam/ Getmixed Radio/ OBA/ Beeld en Geluid, CBK Zuidoost, Bijlmer parktheater en Gemeente Amsterdam Stadsarchief</w:t>
                    </w:r>
                  </w:p>
                  <w:p w:rsidR="00433ED5" w:rsidRDefault="00433ED5" w:rsidP="00A00B31">
                    <w:r>
                      <w:br/>
                    </w:r>
                  </w:p>
                </w:txbxContent>
              </v:textbox>
            </v:shape>
            <w10:wrap type="none"/>
            <w10:anchorlock/>
          </v:group>
        </w:pict>
      </w:r>
    </w:p>
    <w:p w:rsidR="00A00B31" w:rsidRPr="00B87B87" w:rsidRDefault="00A00B31" w:rsidP="005915F3">
      <w:pPr>
        <w:rPr>
          <w:lang w:eastAsia="ja-JP"/>
        </w:rPr>
      </w:pPr>
      <w:r w:rsidRPr="00B87B87">
        <w:rPr>
          <w:lang w:eastAsia="ja-JP"/>
        </w:rPr>
        <w:t>Afbeelding 1: Organogram Imagine IC</w:t>
      </w:r>
      <w:r w:rsidR="008E4313">
        <w:rPr>
          <w:lang w:eastAsia="ja-JP"/>
        </w:rPr>
        <w:t>.</w:t>
      </w:r>
    </w:p>
    <w:p w:rsidR="00A00B31" w:rsidRPr="00B87B87" w:rsidRDefault="00A00B31" w:rsidP="005915F3">
      <w:pPr>
        <w:rPr>
          <w:rStyle w:val="apple-converted-space"/>
          <w:rFonts w:cs="Calibri"/>
          <w:color w:val="000000"/>
          <w:shd w:val="clear" w:color="auto" w:fill="FFFFFF"/>
        </w:rPr>
      </w:pPr>
      <w:r w:rsidRPr="00B87B87">
        <w:rPr>
          <w:lang w:eastAsia="ja-JP"/>
        </w:rPr>
        <w:t xml:space="preserve">Imagine IC is een platte organisatie, aan het hoofd staat Marlous Willemsen, daaronder staan vier vaste medewerkers.( zie organogram) Boven Imagine IC staat een bestuur, met voorzitter </w:t>
      </w:r>
      <w:r w:rsidRPr="00B87B87">
        <w:rPr>
          <w:color w:val="000000"/>
          <w:shd w:val="clear" w:color="auto" w:fill="FFFFFF"/>
        </w:rPr>
        <w:t xml:space="preserve">Judith Belinfante, secretaris </w:t>
      </w:r>
      <w:r w:rsidRPr="00B87B87">
        <w:rPr>
          <w:rStyle w:val="apple-converted-space"/>
          <w:rFonts w:cs="Calibri"/>
          <w:color w:val="000000"/>
          <w:shd w:val="clear" w:color="auto" w:fill="FFFFFF"/>
        </w:rPr>
        <w:t> </w:t>
      </w:r>
      <w:r w:rsidRPr="00B87B87">
        <w:rPr>
          <w:color w:val="000000"/>
          <w:shd w:val="clear" w:color="auto" w:fill="FFFFFF"/>
        </w:rPr>
        <w:t>Joris Rijbroek, penningmeester  Rosanna Duttenhofer</w:t>
      </w:r>
      <w:r w:rsidRPr="00B87B87">
        <w:rPr>
          <w:rStyle w:val="apple-converted-space"/>
          <w:rFonts w:cs="Calibri"/>
          <w:color w:val="000000"/>
          <w:shd w:val="clear" w:color="auto" w:fill="FFFFFF"/>
        </w:rPr>
        <w:t xml:space="preserve"> en de leden </w:t>
      </w:r>
      <w:r w:rsidRPr="00B87B87">
        <w:rPr>
          <w:color w:val="000000"/>
          <w:shd w:val="clear" w:color="auto" w:fill="FFFFFF"/>
        </w:rPr>
        <w:t>Francio Guadeloupe, Saskia Grotenhuis</w:t>
      </w:r>
      <w:r w:rsidRPr="00B87B87">
        <w:rPr>
          <w:rStyle w:val="apple-converted-space"/>
          <w:rFonts w:cs="Calibri"/>
          <w:color w:val="000000"/>
          <w:shd w:val="clear" w:color="auto" w:fill="FFFFFF"/>
        </w:rPr>
        <w:t> </w:t>
      </w:r>
      <w:r w:rsidRPr="00B87B87">
        <w:rPr>
          <w:color w:val="000000"/>
          <w:shd w:val="clear" w:color="auto" w:fill="FFFFFF"/>
        </w:rPr>
        <w:t>en Anne Nigten</w:t>
      </w:r>
      <w:r w:rsidRPr="00B87B87">
        <w:rPr>
          <w:rStyle w:val="apple-converted-space"/>
          <w:rFonts w:cs="Calibri"/>
          <w:color w:val="000000"/>
          <w:shd w:val="clear" w:color="auto" w:fill="FFFFFF"/>
        </w:rPr>
        <w:t>.</w:t>
      </w:r>
      <w:r w:rsidRPr="00B87B87">
        <w:rPr>
          <w:rStyle w:val="Voetnootmarkering"/>
          <w:rFonts w:cs="Calibri"/>
          <w:color w:val="000000"/>
          <w:shd w:val="clear" w:color="auto" w:fill="FFFFFF"/>
        </w:rPr>
        <w:footnoteReference w:id="15"/>
      </w:r>
    </w:p>
    <w:p w:rsidR="005915F3" w:rsidRDefault="00A00B31" w:rsidP="005915F3">
      <w:pPr>
        <w:rPr>
          <w:rStyle w:val="apple-converted-space"/>
          <w:rFonts w:cs="Calibri"/>
          <w:color w:val="000000"/>
          <w:shd w:val="clear" w:color="auto" w:fill="FFFFFF"/>
        </w:rPr>
      </w:pPr>
      <w:r w:rsidRPr="00B87B87">
        <w:rPr>
          <w:rStyle w:val="apple-converted-space"/>
          <w:rFonts w:cs="Calibri"/>
          <w:color w:val="000000"/>
          <w:shd w:val="clear" w:color="auto" w:fill="FFFFFF"/>
        </w:rPr>
        <w:t xml:space="preserve">Imagine IC werkt actief samen met externe partners op nationaal en internationaal niveau zoals Museu da Mare in Rio de </w:t>
      </w:r>
      <w:r w:rsidRPr="00B87B87">
        <w:rPr>
          <w:color w:val="000000"/>
          <w:shd w:val="clear" w:color="auto" w:fill="FFFFFF"/>
        </w:rPr>
        <w:t>Janeiro, Brazilië.</w:t>
      </w:r>
    </w:p>
    <w:p w:rsidR="00A00B31" w:rsidRPr="00B87B87" w:rsidRDefault="00A00B31" w:rsidP="005915F3">
      <w:r w:rsidRPr="00B87B87">
        <w:rPr>
          <w:rStyle w:val="apple-converted-space"/>
          <w:rFonts w:cs="Calibri"/>
          <w:color w:val="000000"/>
          <w:shd w:val="clear" w:color="auto" w:fill="FFFFFF"/>
        </w:rPr>
        <w:t xml:space="preserve">Imagine IC is een platte organisatie met ‘slechts’ vier vaste medewerkers (zie organogram). Tugba </w:t>
      </w:r>
      <w:r w:rsidRPr="00B87B87">
        <w:t xml:space="preserve">Özer vervult meerdere functies waaronder de functie van Office Manager. In deze functie rapporteert zij aan de directrice. Zij houdt zich bezig met uitbetaling facturen en salarissen, is verantwoordelijk voor de kantoorbezetting en biedt ondersteuning aan de directrice en projectleider tijdens opmaak van begrotingen. Daarnaast vervult zij de functie van Productie waarbij ze op één lijn staat met de andere werknemers van Imagine IC. Yassine Boussaid is Uitvoerend Projectleider, met deze functie geeft hij inhoudelijk vorm aan de projecten en richt zich op de verschijningsvorm waarin het project plaats vindt: expositie, theatervoorstelling of workshop. </w:t>
      </w:r>
    </w:p>
    <w:p w:rsidR="005915F3" w:rsidRDefault="005915F3" w:rsidP="005915F3"/>
    <w:p w:rsidR="005915F3" w:rsidRDefault="005915F3" w:rsidP="005915F3"/>
    <w:p w:rsidR="00A00B31" w:rsidRPr="00B87B87" w:rsidRDefault="00A00B31" w:rsidP="005915F3">
      <w:pPr>
        <w:rPr>
          <w:rStyle w:val="apple-converted-space"/>
          <w:rFonts w:cs="Calibri"/>
          <w:color w:val="000000"/>
          <w:shd w:val="clear" w:color="auto" w:fill="FFFFFF"/>
        </w:rPr>
      </w:pPr>
      <w:r w:rsidRPr="00B87B87">
        <w:lastRenderedPageBreak/>
        <w:t>Martin van Engel is verantwoordelijk voor Marketing en Communicatie, zijn functie is om Imagine IC naar buiten toe te presenteren en een naam op te bouwen binnen de wereld van cultureel erfgoed.  Om dit te kunnen doen houdt hij zich bezig met publieksbereik en outreach: zorgen voor deelnemers aan projecten. Daarnaast houdt hij zich bezig met communicatie van de projecten zelf, uitvoering van drukwerk, posters, teksten, flyers en de online website. Hij heeft contacten met de pers en zet communicatieplannen op. Vera Vernooij is assistent Marketing en Communicatie en werkt nauw samen met Martin van Engel.</w:t>
      </w:r>
    </w:p>
    <w:p w:rsidR="00A00B31" w:rsidRPr="00B87B87" w:rsidRDefault="00A00B31" w:rsidP="005915F3">
      <w:pPr>
        <w:rPr>
          <w:rStyle w:val="apple-converted-space"/>
          <w:rFonts w:cs="Calibri"/>
          <w:color w:val="000000"/>
          <w:shd w:val="clear" w:color="auto" w:fill="FFFFFF"/>
        </w:rPr>
      </w:pPr>
      <w:r w:rsidRPr="00B87B87">
        <w:rPr>
          <w:rStyle w:val="apple-converted-space"/>
          <w:rFonts w:cs="Calibri"/>
          <w:color w:val="000000"/>
          <w:shd w:val="clear" w:color="auto" w:fill="FFFFFF"/>
        </w:rPr>
        <w:t>Doordat Imagine IC een platte organisatie is en werkt met een klein team vergen de operationele taken veel tijd. Hierdoor moeten andere taken zoals het opzetten van evenementen of openingen worden uitbesteed. aan (ex) stagiaires of studenten van de UVA en Reinwardt Academie in.</w:t>
      </w:r>
    </w:p>
    <w:p w:rsidR="00A00B31" w:rsidRPr="00D0144C" w:rsidRDefault="00A00B31" w:rsidP="005915F3">
      <w:pPr>
        <w:rPr>
          <w:rStyle w:val="apple-converted-space"/>
          <w:rFonts w:cs="Calibri"/>
          <w:i/>
          <w:color w:val="000000"/>
          <w:shd w:val="clear" w:color="auto" w:fill="FFFFFF"/>
        </w:rPr>
      </w:pPr>
      <w:r w:rsidRPr="008C7364">
        <w:rPr>
          <w:rStyle w:val="apple-converted-space"/>
          <w:rFonts w:cs="Calibri"/>
          <w:i/>
          <w:color w:val="000000"/>
          <w:shd w:val="clear" w:color="auto" w:fill="FFFFFF"/>
        </w:rPr>
        <w:t>5.1</w:t>
      </w:r>
      <w:r>
        <w:rPr>
          <w:rStyle w:val="apple-converted-space"/>
          <w:rFonts w:cs="Calibri"/>
          <w:i/>
          <w:color w:val="000000"/>
          <w:shd w:val="clear" w:color="auto" w:fill="FFFFFF"/>
        </w:rPr>
        <w:t xml:space="preserve"> </w:t>
      </w:r>
      <w:r w:rsidRPr="008C7364">
        <w:rPr>
          <w:rStyle w:val="apple-converted-space"/>
          <w:rFonts w:cs="Calibri"/>
          <w:i/>
          <w:color w:val="000000"/>
          <w:shd w:val="clear" w:color="auto" w:fill="FFFFFF"/>
        </w:rPr>
        <w:t>Functioneren binnen een platte organisatie.</w:t>
      </w:r>
      <w:r w:rsidR="00D0144C">
        <w:rPr>
          <w:rStyle w:val="apple-converted-space"/>
          <w:rFonts w:cs="Calibri"/>
          <w:i/>
          <w:color w:val="000000"/>
          <w:shd w:val="clear" w:color="auto" w:fill="FFFFFF"/>
        </w:rPr>
        <w:br/>
      </w:r>
      <w:r w:rsidRPr="00B87B87">
        <w:rPr>
          <w:rStyle w:val="apple-converted-space"/>
          <w:rFonts w:cs="Calibri"/>
          <w:color w:val="000000"/>
          <w:shd w:val="clear" w:color="auto" w:fill="FFFFFF"/>
        </w:rPr>
        <w:t xml:space="preserve">Voor mij was het functioneren in een platte organisatie erg wennen, ik heb in mijn tweede jaar van de Reinwardt Academie stage gelopen bij het Tropenmuseum op de afdelingen Collectie en Educatie. Bij het Tropenmuseum werd er gewerkt volgens een hiërarchische organisatiestructuur. </w:t>
      </w:r>
      <w:r>
        <w:rPr>
          <w:rStyle w:val="apple-converted-space"/>
          <w:rFonts w:cs="Calibri"/>
          <w:color w:val="000000"/>
          <w:shd w:val="clear" w:color="auto" w:fill="FFFFFF"/>
        </w:rPr>
        <w:t xml:space="preserve">Dit is een  vaste structuur. </w:t>
      </w:r>
      <w:r w:rsidRPr="00B87B87">
        <w:rPr>
          <w:rStyle w:val="apple-converted-space"/>
          <w:rFonts w:cs="Calibri"/>
          <w:color w:val="000000"/>
          <w:shd w:val="clear" w:color="auto" w:fill="FFFFFF"/>
        </w:rPr>
        <w:t>De takenomschrijvingen</w:t>
      </w:r>
      <w:r>
        <w:rPr>
          <w:rStyle w:val="apple-converted-space"/>
          <w:rFonts w:cs="Calibri"/>
          <w:color w:val="000000"/>
          <w:shd w:val="clear" w:color="auto" w:fill="FFFFFF"/>
        </w:rPr>
        <w:t xml:space="preserve"> over wie welke functie verrichte</w:t>
      </w:r>
      <w:r w:rsidRPr="00B87B87">
        <w:rPr>
          <w:rStyle w:val="apple-converted-space"/>
          <w:rFonts w:cs="Calibri"/>
          <w:color w:val="000000"/>
          <w:shd w:val="clear" w:color="auto" w:fill="FFFFFF"/>
        </w:rPr>
        <w:t xml:space="preserve"> waren helder geformuleerd en zorgde voor een gestructureerde takenverdeling. Bij het werken in een platte organ</w:t>
      </w:r>
      <w:r>
        <w:rPr>
          <w:rStyle w:val="apple-converted-space"/>
          <w:rFonts w:cs="Calibri"/>
          <w:color w:val="000000"/>
          <w:shd w:val="clear" w:color="auto" w:fill="FFFFFF"/>
        </w:rPr>
        <w:t>isatie, die van Imagine IC, waren de taakomschrijvingen</w:t>
      </w:r>
      <w:r w:rsidRPr="00B87B87">
        <w:rPr>
          <w:rStyle w:val="apple-converted-space"/>
          <w:rFonts w:cs="Calibri"/>
          <w:color w:val="000000"/>
          <w:shd w:val="clear" w:color="auto" w:fill="FFFFFF"/>
        </w:rPr>
        <w:t xml:space="preserve"> niet vast omlijnd</w:t>
      </w:r>
      <w:r>
        <w:rPr>
          <w:rStyle w:val="apple-converted-space"/>
          <w:rFonts w:cs="Calibri"/>
          <w:color w:val="000000"/>
          <w:shd w:val="clear" w:color="auto" w:fill="FFFFFF"/>
        </w:rPr>
        <w:t xml:space="preserve"> en dit gaf mij geen duidelijk overzicht wie welke functie precies vervulde. </w:t>
      </w:r>
      <w:r>
        <w:rPr>
          <w:rStyle w:val="apple-converted-space"/>
          <w:rFonts w:cs="Calibri"/>
          <w:color w:val="000000"/>
          <w:shd w:val="clear" w:color="auto" w:fill="FFFFFF"/>
        </w:rPr>
        <w:br/>
        <w:t xml:space="preserve">Deze hele andere werkwijze  </w:t>
      </w:r>
      <w:r w:rsidRPr="00B87B87">
        <w:rPr>
          <w:rStyle w:val="apple-converted-space"/>
          <w:rFonts w:cs="Calibri"/>
          <w:color w:val="000000"/>
          <w:shd w:val="clear" w:color="auto" w:fill="FFFFFF"/>
        </w:rPr>
        <w:t>was voor mij erg omschakelen omdat ik een vaste structuur gewend ben. Ook al ben ik flexibel in mijn werkwijze, verkies ik toch de helderheid en gestructureerdheid van een hiërarchische organisatie omdat de functiebeschrijvingen en taakverdelingen helder zijn.</w:t>
      </w:r>
    </w:p>
    <w:p w:rsidR="00A00B31" w:rsidRDefault="00A00B31" w:rsidP="005915F3">
      <w:pPr>
        <w:rPr>
          <w:rStyle w:val="apple-converted-space"/>
          <w:rFonts w:cs="Calibri"/>
          <w:color w:val="000000"/>
          <w:shd w:val="clear" w:color="auto" w:fill="FFFFFF"/>
        </w:rPr>
      </w:pPr>
      <w:r>
        <w:rPr>
          <w:rStyle w:val="apple-converted-space"/>
          <w:rFonts w:cs="Calibri"/>
          <w:color w:val="000000"/>
          <w:shd w:val="clear" w:color="auto" w:fill="FFFFFF"/>
        </w:rPr>
        <w:t xml:space="preserve">Deze organisatiestructuur werkt wel  voor Imagine IC omdat de taken niet vast omlijnd zijn, dit stelt hen in staat om flexibel te kunnen handelen. Dit sluit aan bij het soort projecten wat Imagine IC verricht, zij werken nauw samen met jongeren. Het is een pré om dan een niet-hiërarchische organisatiestructuur te hebben zodat als zich er wijzigingen voordoen, deze direct op te pakken zijn en er een nieuwe vorm aan te geven is. </w:t>
      </w:r>
    </w:p>
    <w:p w:rsidR="00A00B31" w:rsidRDefault="00A00B31" w:rsidP="005915F3">
      <w:pPr>
        <w:rPr>
          <w:rStyle w:val="apple-converted-space"/>
          <w:rFonts w:cs="Calibri"/>
          <w:color w:val="000000"/>
          <w:shd w:val="clear" w:color="auto" w:fill="FFFFFF"/>
        </w:rPr>
      </w:pPr>
      <w:r>
        <w:rPr>
          <w:rStyle w:val="apple-converted-space"/>
          <w:rFonts w:cs="Calibri"/>
          <w:color w:val="000000"/>
          <w:shd w:val="clear" w:color="auto" w:fill="FFFFFF"/>
        </w:rPr>
        <w:t>Dit werkt in hun voordeel omdat er dan altijd wel ruimte is om taken op te pakken. Het is dus niet functie afhankelijk omdat iedereen een taak op zich kan nemen (informele organisatie).</w:t>
      </w:r>
    </w:p>
    <w:p w:rsidR="00A00B31" w:rsidRPr="00B87B87" w:rsidRDefault="00A00B31" w:rsidP="005915F3">
      <w:pPr>
        <w:rPr>
          <w:rStyle w:val="apple-converted-space"/>
          <w:rFonts w:cs="Calibri"/>
          <w:color w:val="000000"/>
          <w:shd w:val="clear" w:color="auto" w:fill="FFFFFF"/>
        </w:rPr>
      </w:pPr>
    </w:p>
    <w:p w:rsidR="00A00B31" w:rsidRDefault="00A00B31"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Pr="00B87B87" w:rsidRDefault="002C4F2D" w:rsidP="005915F3">
      <w:pPr>
        <w:rPr>
          <w:b/>
          <w:lang w:eastAsia="ja-JP"/>
        </w:rPr>
      </w:pPr>
    </w:p>
    <w:p w:rsidR="00A00B31" w:rsidRPr="00B87B87" w:rsidRDefault="00A00B31" w:rsidP="005915F3">
      <w:pPr>
        <w:rPr>
          <w:b/>
          <w:lang w:eastAsia="ja-JP"/>
        </w:rPr>
      </w:pPr>
    </w:p>
    <w:p w:rsidR="00A00B31" w:rsidRPr="00B87B87" w:rsidRDefault="00A00B31" w:rsidP="005915F3">
      <w:pPr>
        <w:rPr>
          <w:b/>
          <w:lang w:eastAsia="ja-JP"/>
        </w:rPr>
      </w:pPr>
    </w:p>
    <w:p w:rsidR="00A00B31" w:rsidRPr="00B87B87" w:rsidRDefault="00A00B31" w:rsidP="005915F3">
      <w:pPr>
        <w:rPr>
          <w:b/>
          <w:lang w:eastAsia="ja-JP"/>
        </w:rPr>
      </w:pPr>
    </w:p>
    <w:p w:rsidR="00A00B31" w:rsidRPr="00D0144C" w:rsidRDefault="00A00B31" w:rsidP="005915F3">
      <w:pPr>
        <w:rPr>
          <w:b/>
          <w:lang w:eastAsia="ja-JP"/>
        </w:rPr>
      </w:pPr>
      <w:r>
        <w:rPr>
          <w:b/>
          <w:lang w:eastAsia="ja-JP"/>
        </w:rPr>
        <w:lastRenderedPageBreak/>
        <w:t>6</w:t>
      </w:r>
      <w:r w:rsidRPr="00B87B87">
        <w:rPr>
          <w:b/>
          <w:lang w:eastAsia="ja-JP"/>
        </w:rPr>
        <w:t>. Het project “Mijn God”.</w:t>
      </w:r>
      <w:r w:rsidR="00D0144C">
        <w:rPr>
          <w:b/>
          <w:lang w:eastAsia="ja-JP"/>
        </w:rPr>
        <w:br/>
      </w:r>
      <w:r w:rsidRPr="00B87B87">
        <w:rPr>
          <w:lang w:eastAsia="ja-JP"/>
        </w:rPr>
        <w:t>Zoals in de inleiding vermeld staat, heb ik tijdens mijn stage heb ik aan twee grote projecten gewerkt, waaronder het project “Mijn God”. Dit project bestaat uit twee delen: een documentatie film voor Memphis Film &amp; Television en een filmische productie. Deze filmische productie is voor Imagine IC en wordt getoond als expositie aan het publiek.</w:t>
      </w:r>
    </w:p>
    <w:p w:rsidR="00A00B31" w:rsidRPr="00B87B87" w:rsidRDefault="00A00B31" w:rsidP="005915F3">
      <w:pPr>
        <w:rPr>
          <w:lang w:eastAsia="ja-JP"/>
        </w:rPr>
      </w:pPr>
      <w:r w:rsidRPr="00B87B87">
        <w:rPr>
          <w:lang w:eastAsia="ja-JP"/>
        </w:rPr>
        <w:t xml:space="preserve">Imagine IC heeft voor deze expositie voor beeldend kunstenares Kostana Banovic gekozen om deze vorm te geven. </w:t>
      </w:r>
    </w:p>
    <w:p w:rsidR="00A00B31" w:rsidRPr="00B87B87" w:rsidRDefault="00A00B31" w:rsidP="005915F3">
      <w:pPr>
        <w:rPr>
          <w:lang w:eastAsia="ja-JP"/>
        </w:rPr>
      </w:pPr>
      <w:r w:rsidRPr="00B87B87">
        <w:rPr>
          <w:lang w:eastAsia="ja-JP"/>
        </w:rPr>
        <w:t xml:space="preserve">Kostana Banovic werd gekozen vanwege haar interesse in eigentijdse gelovigheid en rituelen. In voorgaande filmwerken zoals “May I Enter” (2010) en “Plohoa" (2008) verkent en verbeeldt zij deze thema’s. </w:t>
      </w:r>
    </w:p>
    <w:p w:rsidR="00A00B31" w:rsidRPr="00B87B87" w:rsidRDefault="00A00B31" w:rsidP="005915F3">
      <w:pPr>
        <w:rPr>
          <w:lang w:eastAsia="ja-JP"/>
        </w:rPr>
      </w:pPr>
      <w:r w:rsidRPr="00B87B87">
        <w:rPr>
          <w:lang w:eastAsia="ja-JP"/>
        </w:rPr>
        <w:t>Dit sluit aan met  de expositie “Mijn God”  omdat Imagine IC nieuwe rituelen van jongeren met betrekking tot hedendaagse geloofsbeleving in zowel zijn private als publieke contexten toont aan het publiek</w:t>
      </w:r>
      <w:r>
        <w:rPr>
          <w:rStyle w:val="Voetnootmarkering"/>
          <w:rFonts w:cs="Calibri"/>
          <w:lang w:eastAsia="ja-JP"/>
        </w:rPr>
        <w:footnoteReference w:id="16"/>
      </w:r>
      <w:r w:rsidRPr="00B87B87">
        <w:rPr>
          <w:lang w:eastAsia="ja-JP"/>
        </w:rPr>
        <w:t xml:space="preserve">Kostana Banovic heeft zes maanden in Amsterdam Nieuw- West en Amsterdam Zuidoost veldonderzoek verricht. De resultaten van dit onderzoek zijn gebruikt voor de inhoudelijke kant van de expositie. </w:t>
      </w:r>
    </w:p>
    <w:p w:rsidR="00A00B31" w:rsidRPr="00B87B87" w:rsidRDefault="00A00B31" w:rsidP="005915F3">
      <w:pPr>
        <w:rPr>
          <w:lang w:eastAsia="ja-JP"/>
        </w:rPr>
      </w:pPr>
      <w:r w:rsidRPr="00B87B87">
        <w:rPr>
          <w:lang w:eastAsia="ja-JP"/>
        </w:rPr>
        <w:t>Imagine IC is tevens een samenwerkingsverband met VISOR (VU institute for the study of religion) en ASSR (UVA’s sociale wetenschappelijke onderzoeksschool) aangegaan om “Mijn God” te kunnen realiseren. In september 2010 is een gezamenlijk onderzoek verricht naar de praktijk van vasten bij joodse, christelijke en moslimvrouwen.</w:t>
      </w:r>
      <w:r w:rsidRPr="00B87B87">
        <w:rPr>
          <w:rStyle w:val="Voetnootmarkering"/>
          <w:rFonts w:cs="Calibri"/>
          <w:lang w:eastAsia="ja-JP"/>
        </w:rPr>
        <w:footnoteReference w:id="17"/>
      </w:r>
      <w:r w:rsidRPr="00B87B87">
        <w:rPr>
          <w:lang w:eastAsia="ja-JP"/>
        </w:rPr>
        <w:t xml:space="preserve"> Dit wetenschappelijk onderzoek heeft bijgedragen aan het tot stand komen van de expositie “Mijn God”.</w:t>
      </w:r>
    </w:p>
    <w:p w:rsidR="00A00B31" w:rsidRPr="00B87B87" w:rsidRDefault="00A00B31" w:rsidP="005915F3">
      <w:pPr>
        <w:rPr>
          <w:lang w:eastAsia="ja-JP"/>
        </w:rPr>
      </w:pPr>
      <w:r w:rsidRPr="00B87B87">
        <w:rPr>
          <w:lang w:eastAsia="ja-JP"/>
        </w:rPr>
        <w:t xml:space="preserve">De volgende sponsoren en financiers hebben bijgedragen aan de totstandkoming van “Mijn God”: Gemeente Amsterdam stadsdeel Zuidoost, Universiteit van Amsterdam, Stichting DOEN, Bankgiro Loterij, SNS Reaal Fonds, Kerk en Wereld en De Alliantie. </w:t>
      </w:r>
      <w:r w:rsidRPr="00B87B87">
        <w:rPr>
          <w:rStyle w:val="Voetnootmarkering"/>
          <w:rFonts w:cs="Calibri"/>
          <w:lang w:eastAsia="ja-JP"/>
        </w:rPr>
        <w:footnoteReference w:id="18"/>
      </w:r>
    </w:p>
    <w:p w:rsidR="005915F3" w:rsidRPr="00B87B87" w:rsidRDefault="00A00B31" w:rsidP="005915F3">
      <w:pPr>
        <w:rPr>
          <w:lang w:eastAsia="ja-JP"/>
        </w:rPr>
      </w:pPr>
      <w:r w:rsidRPr="00B87B87">
        <w:rPr>
          <w:lang w:eastAsia="ja-JP"/>
        </w:rPr>
        <w:t>De expositie “Mijn God” is van start gegaan op 29 augustus 2012 en is nog te zien tot en met 13 maart 2013 in Amsterdam Zuidoost. Daarna reist een mobiele versie van “Mijn God” verder naar verschillende Openbare Bibliotheken in Amsterdam Nieuw West en Amsterdam Zuidoost. Twee kerkgenootschappen in Amsterdam hebben interesse getoond om de mobiele versie in de maand juni in hun genootschappen op te nemen</w:t>
      </w:r>
      <w:r w:rsidR="002C4F2D">
        <w:rPr>
          <w:lang w:eastAsia="ja-JP"/>
        </w:rPr>
        <w:t>.</w:t>
      </w:r>
    </w:p>
    <w:p w:rsidR="00A00B31" w:rsidRPr="00D0144C" w:rsidRDefault="00A00B31" w:rsidP="005915F3">
      <w:pPr>
        <w:rPr>
          <w:i/>
          <w:lang w:eastAsia="ja-JP"/>
        </w:rPr>
      </w:pPr>
      <w:r>
        <w:rPr>
          <w:i/>
          <w:lang w:eastAsia="ja-JP"/>
        </w:rPr>
        <w:t>6</w:t>
      </w:r>
      <w:r w:rsidRPr="001446FC">
        <w:rPr>
          <w:i/>
          <w:lang w:eastAsia="ja-JP"/>
        </w:rPr>
        <w:t>.1 Mijn functie(s) binnen het project “Mijn God”</w:t>
      </w:r>
      <w:r w:rsidR="00433ED5">
        <w:rPr>
          <w:i/>
          <w:lang w:eastAsia="ja-JP"/>
        </w:rPr>
        <w:t>.</w:t>
      </w:r>
      <w:r w:rsidRPr="001446FC">
        <w:rPr>
          <w:i/>
          <w:lang w:eastAsia="ja-JP"/>
        </w:rPr>
        <w:t xml:space="preserve"> </w:t>
      </w:r>
      <w:r w:rsidR="00D0144C">
        <w:rPr>
          <w:i/>
          <w:lang w:eastAsia="ja-JP"/>
        </w:rPr>
        <w:br/>
      </w:r>
      <w:r w:rsidRPr="00B87B87">
        <w:rPr>
          <w:lang w:eastAsia="ja-JP"/>
        </w:rPr>
        <w:t xml:space="preserve">Mijn taak binnen deze expositie was om de gehele installatie te laten verzekeren. Collega Tugba Özer heeft contact opgenomen met ruimtelijk vormgever Saskia Meulendijk en de technisch uitvoerder MTS- audio visueel.  Gezamenlijk hebben we een materiaallijst opgesteld  van welke objecten binnen de expositie aanwezig  zijn (panelen, lampen, beamers,schermen, linnen doeken  en hoofdtelefoons, zie foto hieronder) en wat hiervan de waarde is. Vervolgens heeft Tugba de materiaallijst met de technisch uitvoerder en ruimtelijk vormgever doorgenomen. </w:t>
      </w:r>
    </w:p>
    <w:p w:rsidR="00A00B31" w:rsidRPr="00B87B87" w:rsidRDefault="00A00B31" w:rsidP="005915F3">
      <w:pPr>
        <w:rPr>
          <w:lang w:eastAsia="ja-JP"/>
        </w:rPr>
      </w:pPr>
      <w:r w:rsidRPr="00B87B87">
        <w:rPr>
          <w:lang w:eastAsia="ja-JP"/>
        </w:rPr>
        <w:lastRenderedPageBreak/>
        <w:t>Naar mijn mening had het verzekeren van de expositie veel eerder moeten gebeuren. Dit had tijdens de opening al geregeld moeten zijn, de kans dat er iets mis gaat en de linnen doeken beschadigd raken is reëel.</w:t>
      </w:r>
    </w:p>
    <w:p w:rsidR="00A00B31" w:rsidRPr="00B87B87" w:rsidRDefault="00A00B31" w:rsidP="005915F3">
      <w:pPr>
        <w:rPr>
          <w:lang w:eastAsia="ja-JP"/>
        </w:rPr>
      </w:pPr>
      <w:r>
        <w:rPr>
          <w:noProof/>
          <w:lang w:eastAsia="nl-NL"/>
        </w:rPr>
        <w:drawing>
          <wp:inline distT="0" distB="0" distL="0" distR="0">
            <wp:extent cx="2647950" cy="3533140"/>
            <wp:effectExtent l="19050" t="0" r="0" b="0"/>
            <wp:docPr id="1" name="Picture 2" descr="DSC0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377"/>
                    <pic:cNvPicPr>
                      <a:picLocks noChangeAspect="1" noChangeArrowheads="1"/>
                    </pic:cNvPicPr>
                  </pic:nvPicPr>
                  <pic:blipFill>
                    <a:blip r:embed="rId10" cstate="print"/>
                    <a:srcRect/>
                    <a:stretch>
                      <a:fillRect/>
                    </a:stretch>
                  </pic:blipFill>
                  <pic:spPr bwMode="auto">
                    <a:xfrm>
                      <a:off x="0" y="0"/>
                      <a:ext cx="2647950" cy="3533140"/>
                    </a:xfrm>
                    <a:prstGeom prst="rect">
                      <a:avLst/>
                    </a:prstGeom>
                    <a:noFill/>
                    <a:ln w="9525">
                      <a:noFill/>
                      <a:miter lim="800000"/>
                      <a:headEnd/>
                      <a:tailEnd/>
                    </a:ln>
                  </pic:spPr>
                </pic:pic>
              </a:graphicData>
            </a:graphic>
          </wp:inline>
        </w:drawing>
      </w:r>
    </w:p>
    <w:p w:rsidR="00A00B31" w:rsidRPr="00B87B87" w:rsidRDefault="00296DA3" w:rsidP="005915F3">
      <w:pPr>
        <w:rPr>
          <w:lang w:eastAsia="ja-JP"/>
        </w:rPr>
      </w:pPr>
      <w:r>
        <w:rPr>
          <w:lang w:eastAsia="ja-JP"/>
        </w:rPr>
        <w:t>Afbeelding 2</w:t>
      </w:r>
      <w:r w:rsidR="00A00B31" w:rsidRPr="00B87B87">
        <w:rPr>
          <w:lang w:eastAsia="ja-JP"/>
        </w:rPr>
        <w:t>.</w:t>
      </w:r>
      <w:r w:rsidR="00A00B31">
        <w:rPr>
          <w:lang w:eastAsia="ja-JP"/>
        </w:rPr>
        <w:t xml:space="preserve"> Elles Tensen.</w:t>
      </w:r>
      <w:r w:rsidR="00A00B31" w:rsidRPr="00B87B87">
        <w:rPr>
          <w:lang w:eastAsia="ja-JP"/>
        </w:rPr>
        <w:t xml:space="preserve"> Hoofdtelefoons en schermen voor waard</w:t>
      </w:r>
      <w:r w:rsidR="00A00B31">
        <w:rPr>
          <w:lang w:eastAsia="ja-JP"/>
        </w:rPr>
        <w:t>e bepaling (zie materiaallijst) Amsterdam.</w:t>
      </w:r>
    </w:p>
    <w:p w:rsidR="00A00B31" w:rsidRPr="00B87B87" w:rsidRDefault="00A00B31" w:rsidP="005915F3">
      <w:pPr>
        <w:rPr>
          <w:lang w:eastAsia="ja-JP"/>
        </w:rPr>
      </w:pPr>
      <w:r w:rsidRPr="00B87B87">
        <w:rPr>
          <w:lang w:eastAsia="ja-JP"/>
        </w:rPr>
        <w:t>Ik heb mij niet alleen met de expositie bezig gehouden maar ook met een ander belangrijk onderdeel van Imagine IC namelijk het organiseren van jongerendebatten.</w:t>
      </w:r>
      <w:r w:rsidRPr="00B87B87">
        <w:t xml:space="preserve"> </w:t>
      </w:r>
      <w:r w:rsidRPr="00B87B87">
        <w:rPr>
          <w:lang w:eastAsia="ja-JP"/>
        </w:rPr>
        <w:t>In het kader van de expositie “Mijn God” organiseert Imagine IC een reeks jongerendebatten.</w:t>
      </w:r>
    </w:p>
    <w:p w:rsidR="00A00B31" w:rsidRPr="00B87B87" w:rsidRDefault="00A00B31" w:rsidP="005915F3">
      <w:r w:rsidRPr="00B87B87">
        <w:rPr>
          <w:lang w:eastAsia="ja-JP"/>
        </w:rPr>
        <w:t xml:space="preserve">De reden dat Imagine IC voor het organiseren van jongerendebatten heeft gekozen, is om een beeld te krijgen van rituelen en gebruiken in het publieke - en private domein van jongeren. Deze gebruiken en rituelen ontwikkelen en veranderen door de tijd heen en nemen nieuwe vormen aan. Participatie van jongeren staat bij Imagine IC hoog in het vaandel. </w:t>
      </w:r>
    </w:p>
    <w:p w:rsidR="00A00B31" w:rsidRPr="00B87B87" w:rsidRDefault="00A00B31" w:rsidP="005915F3">
      <w:r w:rsidRPr="00B87B87">
        <w:rPr>
          <w:lang w:eastAsia="ja-JP"/>
        </w:rPr>
        <w:t xml:space="preserve">Om jongerendebatten te kunnen organiseren zijn er thema’s gekozen die aansluiten bij en relevant zijn voor de beleving - en interesse wereld van jongeren. De doelgroep van de debatten “Mijn God” waren jongeren tussen de 18-30 jaar. </w:t>
      </w:r>
    </w:p>
    <w:p w:rsidR="00A00B31" w:rsidRPr="00B87B87" w:rsidRDefault="00A00B31" w:rsidP="005915F3">
      <w:pPr>
        <w:rPr>
          <w:lang w:eastAsia="ja-JP"/>
        </w:rPr>
      </w:pPr>
      <w:r w:rsidRPr="00B87B87">
        <w:rPr>
          <w:lang w:eastAsia="ja-JP"/>
        </w:rPr>
        <w:t>Imagine IC heeft gekozen voor een participerende vorm waarin jongeren hun mening konden geven. Deze vorm resulteerde in een jongerenredactie met bijbehorende redactievergaderingen. De verwachting was dat er bij elke vergadering steeds tussen de tien en vijftien jongeren aanwezig waren.</w:t>
      </w:r>
    </w:p>
    <w:p w:rsidR="002C4F2D" w:rsidRDefault="002C4F2D" w:rsidP="005915F3"/>
    <w:p w:rsidR="002C4F2D" w:rsidRDefault="002C4F2D" w:rsidP="005915F3"/>
    <w:p w:rsidR="00A00B31" w:rsidRPr="001446FC" w:rsidRDefault="00A00B31" w:rsidP="005915F3">
      <w:r w:rsidRPr="00B87B87">
        <w:lastRenderedPageBreak/>
        <w:t xml:space="preserve">Imagine IC stelde een aantal personen aan om zich met dit project bezig te houden: </w:t>
      </w:r>
    </w:p>
    <w:p w:rsidR="000C6CC6" w:rsidRPr="008C7364" w:rsidRDefault="00EC7506" w:rsidP="005915F3">
      <w:pPr>
        <w:rPr>
          <w:b/>
          <w:lang w:val="en-US"/>
        </w:rPr>
      </w:pPr>
      <w:r w:rsidRPr="008C7364">
        <w:rPr>
          <w:b/>
          <w:lang w:val="en-US"/>
        </w:rPr>
        <w:t>Intern:</w:t>
      </w:r>
    </w:p>
    <w:p w:rsidR="00296DA3" w:rsidRDefault="001446FC" w:rsidP="005915F3">
      <w:pPr>
        <w:rPr>
          <w:lang w:val="en-US" w:eastAsia="ja-JP"/>
        </w:rPr>
      </w:pPr>
      <w:r w:rsidRPr="008C7364">
        <w:rPr>
          <w:lang w:val="en-US"/>
        </w:rPr>
        <w:t>Marlous Willemsen</w:t>
      </w:r>
      <w:r w:rsidRPr="008C7364">
        <w:rPr>
          <w:lang w:val="en-US"/>
        </w:rPr>
        <w:tab/>
      </w:r>
      <w:r w:rsidRPr="004659B1">
        <w:rPr>
          <w:lang w:val="en-US" w:eastAsia="ja-JP"/>
        </w:rPr>
        <w:t>Directrice IIC</w:t>
      </w:r>
    </w:p>
    <w:p w:rsidR="004659B1" w:rsidRPr="00433ED5" w:rsidRDefault="00296DA3" w:rsidP="005915F3">
      <w:pPr>
        <w:rPr>
          <w:lang w:val="en-US" w:eastAsia="ja-JP"/>
        </w:rPr>
      </w:pPr>
      <w:r w:rsidRPr="00433ED5">
        <w:rPr>
          <w:lang w:val="en-US" w:eastAsia="ja-JP"/>
        </w:rPr>
        <w:t>Tugba Ozer</w:t>
      </w:r>
      <w:r w:rsidRPr="00433ED5">
        <w:rPr>
          <w:lang w:val="en-US" w:eastAsia="ja-JP"/>
        </w:rPr>
        <w:tab/>
      </w:r>
      <w:r w:rsidRPr="00433ED5">
        <w:rPr>
          <w:lang w:val="en-US" w:eastAsia="ja-JP"/>
        </w:rPr>
        <w:tab/>
      </w:r>
      <w:r w:rsidR="004659B1" w:rsidRPr="00433ED5">
        <w:rPr>
          <w:lang w:val="en-US" w:eastAsia="ja-JP"/>
        </w:rPr>
        <w:t>Administratie</w:t>
      </w:r>
    </w:p>
    <w:p w:rsidR="00616495" w:rsidRPr="004659B1" w:rsidRDefault="009808B8" w:rsidP="005915F3">
      <w:r w:rsidRPr="004659B1">
        <w:t>Yassine Boussaid</w:t>
      </w:r>
      <w:r w:rsidR="00EC7506" w:rsidRPr="004659B1">
        <w:tab/>
      </w:r>
      <w:r w:rsidR="00616495" w:rsidRPr="004659B1">
        <w:t xml:space="preserve">Uitvoerend </w:t>
      </w:r>
      <w:r w:rsidR="00345B63" w:rsidRPr="004659B1">
        <w:t xml:space="preserve">Projectleider, </w:t>
      </w:r>
      <w:r w:rsidR="00EC7506" w:rsidRPr="004659B1">
        <w:t>Observatie en analyse jongerenredacti</w:t>
      </w:r>
      <w:r w:rsidR="00296DA3">
        <w:t>e</w:t>
      </w:r>
      <w:r w:rsidR="00296DA3">
        <w:br/>
      </w:r>
      <w:r w:rsidR="00236E29" w:rsidRPr="004659B1">
        <w:t>vergaderingen</w:t>
      </w:r>
    </w:p>
    <w:p w:rsidR="00616495" w:rsidRPr="004659B1" w:rsidRDefault="009808B8" w:rsidP="005915F3">
      <w:r w:rsidRPr="004659B1">
        <w:t>Martin van Engel</w:t>
      </w:r>
      <w:r w:rsidR="00EC7506" w:rsidRPr="004659B1">
        <w:tab/>
        <w:t>Observatie en analyse jongerenredactie vergaderingen</w:t>
      </w:r>
    </w:p>
    <w:p w:rsidR="00296DA3" w:rsidRDefault="00EC7506" w:rsidP="005915F3">
      <w:r w:rsidRPr="00B87B87">
        <w:t>Vera Vernooij</w:t>
      </w:r>
      <w:r w:rsidRPr="00B87B87">
        <w:tab/>
      </w:r>
      <w:r w:rsidR="00236E29" w:rsidRPr="00B87B87">
        <w:tab/>
      </w:r>
      <w:r w:rsidRPr="00B87B87">
        <w:t>Notulen</w:t>
      </w:r>
      <w:r w:rsidR="009C5D82" w:rsidRPr="00B87B87">
        <w:t xml:space="preserve"> tijdens debatten, interviewen bezoekers</w:t>
      </w:r>
    </w:p>
    <w:p w:rsidR="00236E29" w:rsidRPr="00B87B87" w:rsidRDefault="00EC7506" w:rsidP="005915F3">
      <w:pPr>
        <w:rPr>
          <w:b/>
        </w:rPr>
      </w:pPr>
      <w:r w:rsidRPr="00B87B87">
        <w:rPr>
          <w:b/>
        </w:rPr>
        <w:t>Extern:</w:t>
      </w:r>
    </w:p>
    <w:p w:rsidR="00296DA3" w:rsidRDefault="00EC7506" w:rsidP="005915F3">
      <w:pPr>
        <w:rPr>
          <w:color w:val="000000"/>
        </w:rPr>
      </w:pPr>
      <w:r w:rsidRPr="00B87B87">
        <w:t>Miriam Gazzah</w:t>
      </w:r>
      <w:r w:rsidR="009C5D82" w:rsidRPr="00B87B87">
        <w:tab/>
      </w:r>
      <w:r w:rsidR="009C5D82" w:rsidRPr="00B87B87">
        <w:tab/>
      </w:r>
      <w:r w:rsidR="009C5D82" w:rsidRPr="00B87B87">
        <w:tab/>
        <w:t>Samenstellen jongerenredactie, leiden redactievergaderingen</w:t>
      </w:r>
      <w:r w:rsidR="009C5D82" w:rsidRPr="00B87B87">
        <w:br/>
      </w:r>
      <w:r w:rsidRPr="00B87B87">
        <w:t>(</w:t>
      </w:r>
      <w:r w:rsidRPr="00B87B87">
        <w:rPr>
          <w:color w:val="000000"/>
        </w:rPr>
        <w:t>cultureel antropoloog UVA)</w:t>
      </w:r>
    </w:p>
    <w:p w:rsidR="00296DA3" w:rsidRDefault="00EC7506" w:rsidP="005915F3">
      <w:r w:rsidRPr="00B87B87">
        <w:t>Ruben Altema</w:t>
      </w:r>
      <w:r w:rsidR="00236E29" w:rsidRPr="00B87B87">
        <w:tab/>
      </w:r>
      <w:r w:rsidR="00236E29" w:rsidRPr="00B87B87">
        <w:tab/>
      </w:r>
      <w:r w:rsidR="00236E29" w:rsidRPr="00B87B87">
        <w:tab/>
        <w:t xml:space="preserve">Voorbereiden en leiden redactievergaderingen </w:t>
      </w:r>
      <w:r w:rsidR="009C5D82" w:rsidRPr="00B87B87">
        <w:br/>
      </w:r>
      <w:r w:rsidRPr="00B87B87">
        <w:t>(</w:t>
      </w:r>
      <w:r w:rsidRPr="00B87B87">
        <w:rPr>
          <w:rStyle w:val="major"/>
          <w:rFonts w:cs="Calibri"/>
        </w:rPr>
        <w:t>Religious Studies</w:t>
      </w:r>
      <w:r w:rsidRPr="00B87B87">
        <w:t xml:space="preserve"> UVA 2008)</w:t>
      </w:r>
    </w:p>
    <w:p w:rsidR="009808B8" w:rsidRPr="00296DA3" w:rsidRDefault="00236E29" w:rsidP="005915F3">
      <w:r w:rsidRPr="00B87B87">
        <w:t>Rikko Voorberg</w:t>
      </w:r>
      <w:r w:rsidRPr="00B87B87">
        <w:tab/>
      </w:r>
      <w:r w:rsidRPr="00B87B87">
        <w:tab/>
      </w:r>
      <w:r w:rsidRPr="00B87B87">
        <w:tab/>
        <w:t>Leiden debatten</w:t>
      </w:r>
    </w:p>
    <w:p w:rsidR="00236E29" w:rsidRPr="00B87B87" w:rsidRDefault="00236E29" w:rsidP="005915F3">
      <w:r w:rsidRPr="00B87B87">
        <w:t>(Bekend van EO)</w:t>
      </w:r>
    </w:p>
    <w:p w:rsidR="00236E29" w:rsidRPr="00B87B87" w:rsidRDefault="00616495" w:rsidP="005915F3">
      <w:r w:rsidRPr="00B87B87">
        <w:rPr>
          <w:lang w:eastAsia="ja-JP"/>
        </w:rPr>
        <w:t xml:space="preserve">Eray Ergec </w:t>
      </w:r>
      <w:r w:rsidRPr="00B87B87">
        <w:rPr>
          <w:lang w:eastAsia="ja-JP"/>
        </w:rPr>
        <w:tab/>
      </w:r>
      <w:r w:rsidRPr="00B87B87">
        <w:rPr>
          <w:lang w:eastAsia="ja-JP"/>
        </w:rPr>
        <w:tab/>
      </w:r>
      <w:r w:rsidRPr="00B87B87">
        <w:rPr>
          <w:lang w:eastAsia="ja-JP"/>
        </w:rPr>
        <w:tab/>
        <w:t>Publieksbegeleider</w:t>
      </w:r>
    </w:p>
    <w:p w:rsidR="00303009" w:rsidRPr="00B87B87" w:rsidRDefault="00DA0B7D" w:rsidP="005915F3">
      <w:pPr>
        <w:rPr>
          <w:color w:val="000000"/>
        </w:rPr>
      </w:pPr>
      <w:r w:rsidRPr="00B87B87">
        <w:rPr>
          <w:color w:val="000000"/>
        </w:rPr>
        <w:t>Mijn plaats</w:t>
      </w:r>
      <w:r w:rsidR="001D1373" w:rsidRPr="00B87B87">
        <w:rPr>
          <w:color w:val="000000"/>
        </w:rPr>
        <w:t xml:space="preserve"> binnen de jongerenredactie “Mijn God” bevond zich naast Miriam Gazzah en Ruben Altema. </w:t>
      </w:r>
      <w:r w:rsidR="00B12DE3" w:rsidRPr="00B87B87">
        <w:rPr>
          <w:color w:val="000000"/>
        </w:rPr>
        <w:t xml:space="preserve">Ik had een ondersteunende functie: ik brainstormde met Miriam en Ruben over de inhoud van de debatten, welke participatie vorm het moest krijgen en in welke presentatievorm het gegoten werd. </w:t>
      </w:r>
      <w:r w:rsidR="003D4D26" w:rsidRPr="00B87B87">
        <w:rPr>
          <w:color w:val="000000"/>
        </w:rPr>
        <w:t>I</w:t>
      </w:r>
      <w:r w:rsidR="00B12DE3" w:rsidRPr="00B87B87">
        <w:rPr>
          <w:color w:val="000000"/>
        </w:rPr>
        <w:t xml:space="preserve">nhoudelijk </w:t>
      </w:r>
      <w:r w:rsidR="003D4D26" w:rsidRPr="00B87B87">
        <w:rPr>
          <w:color w:val="000000"/>
        </w:rPr>
        <w:t xml:space="preserve">zijn wij </w:t>
      </w:r>
      <w:r w:rsidR="00B12DE3" w:rsidRPr="00B87B87">
        <w:rPr>
          <w:color w:val="000000"/>
        </w:rPr>
        <w:t>dieper op de thematiek in</w:t>
      </w:r>
      <w:r w:rsidR="003D4D26" w:rsidRPr="00B87B87">
        <w:rPr>
          <w:color w:val="000000"/>
        </w:rPr>
        <w:t>gegaan</w:t>
      </w:r>
      <w:r w:rsidR="00B12DE3" w:rsidRPr="00B87B87">
        <w:rPr>
          <w:color w:val="000000"/>
        </w:rPr>
        <w:t xml:space="preserve"> en stelden daarbij de vraag: Waarom het thema: “Geloof 2.0”? </w:t>
      </w:r>
      <w:r w:rsidR="003D4D26" w:rsidRPr="00B87B87">
        <w:rPr>
          <w:color w:val="000000"/>
        </w:rPr>
        <w:t xml:space="preserve">Hierdoor werd verduidelijkt wat </w:t>
      </w:r>
      <w:r w:rsidR="00B12DE3" w:rsidRPr="00B87B87">
        <w:rPr>
          <w:color w:val="000000"/>
        </w:rPr>
        <w:t>Imagine IC aan het publiek over</w:t>
      </w:r>
      <w:r w:rsidR="003D4D26" w:rsidRPr="00B87B87">
        <w:rPr>
          <w:color w:val="000000"/>
        </w:rPr>
        <w:t xml:space="preserve"> wil </w:t>
      </w:r>
      <w:r w:rsidR="00B12DE3" w:rsidRPr="00B87B87">
        <w:rPr>
          <w:color w:val="000000"/>
        </w:rPr>
        <w:t xml:space="preserve">dragen en welke discussie </w:t>
      </w:r>
      <w:r w:rsidR="003D4D26" w:rsidRPr="00B87B87">
        <w:rPr>
          <w:color w:val="000000"/>
        </w:rPr>
        <w:t>wij o</w:t>
      </w:r>
      <w:r w:rsidR="00B12DE3" w:rsidRPr="00B87B87">
        <w:rPr>
          <w:color w:val="000000"/>
        </w:rPr>
        <w:t xml:space="preserve">p gang </w:t>
      </w:r>
      <w:r w:rsidR="003D4D26" w:rsidRPr="00B87B87">
        <w:rPr>
          <w:color w:val="000000"/>
        </w:rPr>
        <w:t xml:space="preserve">willen </w:t>
      </w:r>
      <w:r w:rsidR="00B12DE3" w:rsidRPr="00B87B87">
        <w:rPr>
          <w:color w:val="000000"/>
        </w:rPr>
        <w:t xml:space="preserve">brengen. </w:t>
      </w:r>
      <w:r w:rsidR="003D4D26" w:rsidRPr="00B87B87">
        <w:rPr>
          <w:color w:val="000000"/>
        </w:rPr>
        <w:t xml:space="preserve">Tevens was mijn rol </w:t>
      </w:r>
      <w:r w:rsidR="00B12DE3" w:rsidRPr="00B87B87">
        <w:rPr>
          <w:color w:val="000000"/>
        </w:rPr>
        <w:t>participerend</w:t>
      </w:r>
      <w:r w:rsidR="003D4D26" w:rsidRPr="00B87B87">
        <w:rPr>
          <w:color w:val="000000"/>
        </w:rPr>
        <w:t>,</w:t>
      </w:r>
      <w:r w:rsidR="00B12DE3" w:rsidRPr="00B87B87">
        <w:rPr>
          <w:color w:val="000000"/>
        </w:rPr>
        <w:t xml:space="preserve"> </w:t>
      </w:r>
      <w:r w:rsidR="00FB0460" w:rsidRPr="00B87B87">
        <w:rPr>
          <w:color w:val="000000"/>
        </w:rPr>
        <w:t xml:space="preserve">ik </w:t>
      </w:r>
      <w:r w:rsidR="003D4D26" w:rsidRPr="00B87B87">
        <w:rPr>
          <w:color w:val="000000"/>
        </w:rPr>
        <w:t xml:space="preserve">nam </w:t>
      </w:r>
      <w:r w:rsidR="00FB0460" w:rsidRPr="00B87B87">
        <w:rPr>
          <w:color w:val="000000"/>
        </w:rPr>
        <w:t xml:space="preserve">actief </w:t>
      </w:r>
      <w:r w:rsidR="003D4D26" w:rsidRPr="00B87B87">
        <w:rPr>
          <w:color w:val="000000"/>
        </w:rPr>
        <w:t xml:space="preserve">deel aan </w:t>
      </w:r>
      <w:r w:rsidR="00B12DE3" w:rsidRPr="00B87B87">
        <w:rPr>
          <w:color w:val="000000"/>
        </w:rPr>
        <w:t xml:space="preserve">de jongeren vergaderingen, opperde stellingen en stelde vragen aan de jongeren. Tijdens de debatten en vergaderingen </w:t>
      </w:r>
      <w:r w:rsidR="003D4D26" w:rsidRPr="00B87B87">
        <w:rPr>
          <w:color w:val="000000"/>
        </w:rPr>
        <w:t>vervulde</w:t>
      </w:r>
      <w:r w:rsidR="00B12DE3" w:rsidRPr="00B87B87">
        <w:rPr>
          <w:color w:val="000000"/>
        </w:rPr>
        <w:t xml:space="preserve"> ik een notulerende functie</w:t>
      </w:r>
      <w:r w:rsidR="004E5788" w:rsidRPr="00B87B87">
        <w:rPr>
          <w:color w:val="000000"/>
        </w:rPr>
        <w:t xml:space="preserve">. </w:t>
      </w:r>
      <w:r w:rsidR="004E5788" w:rsidRPr="00B87B87">
        <w:rPr>
          <w:color w:val="000000"/>
        </w:rPr>
        <w:br/>
        <w:t xml:space="preserve">Ik was </w:t>
      </w:r>
      <w:r w:rsidR="00B12DE3" w:rsidRPr="00B87B87">
        <w:rPr>
          <w:color w:val="000000"/>
        </w:rPr>
        <w:t xml:space="preserve">contactpersoon voor de jongeren, stuurde </w:t>
      </w:r>
      <w:r w:rsidR="004E5788" w:rsidRPr="00B87B87">
        <w:rPr>
          <w:color w:val="000000"/>
        </w:rPr>
        <w:t>hen</w:t>
      </w:r>
      <w:r w:rsidR="00B12DE3" w:rsidRPr="00B87B87">
        <w:rPr>
          <w:color w:val="000000"/>
        </w:rPr>
        <w:t xml:space="preserve"> via de email herinnering</w:t>
      </w:r>
      <w:r w:rsidR="003D4D26" w:rsidRPr="00B87B87">
        <w:rPr>
          <w:color w:val="000000"/>
        </w:rPr>
        <w:t>s</w:t>
      </w:r>
      <w:r w:rsidR="00B12DE3" w:rsidRPr="00B87B87">
        <w:rPr>
          <w:color w:val="000000"/>
        </w:rPr>
        <w:t xml:space="preserve">mails </w:t>
      </w:r>
      <w:r w:rsidR="004A2621" w:rsidRPr="00B87B87">
        <w:rPr>
          <w:color w:val="000000"/>
        </w:rPr>
        <w:t xml:space="preserve">voor het volgende debat </w:t>
      </w:r>
      <w:r w:rsidR="00FB0460" w:rsidRPr="00B87B87">
        <w:rPr>
          <w:color w:val="000000"/>
        </w:rPr>
        <w:t>of vergadering</w:t>
      </w:r>
      <w:r w:rsidR="004A2621" w:rsidRPr="00B87B87">
        <w:rPr>
          <w:color w:val="000000"/>
        </w:rPr>
        <w:t xml:space="preserve"> en zij konden bij mij terecht </w:t>
      </w:r>
      <w:r w:rsidR="003D4D26" w:rsidRPr="00B87B87">
        <w:rPr>
          <w:color w:val="000000"/>
        </w:rPr>
        <w:t>voor</w:t>
      </w:r>
      <w:r w:rsidR="004A2621" w:rsidRPr="00B87B87">
        <w:rPr>
          <w:color w:val="000000"/>
        </w:rPr>
        <w:t xml:space="preserve"> vragen.</w:t>
      </w:r>
    </w:p>
    <w:p w:rsidR="00D304EC" w:rsidRPr="00D0144C" w:rsidRDefault="008C7364" w:rsidP="005915F3">
      <w:pPr>
        <w:rPr>
          <w:i/>
        </w:rPr>
      </w:pPr>
      <w:r>
        <w:rPr>
          <w:i/>
        </w:rPr>
        <w:t>6</w:t>
      </w:r>
      <w:r w:rsidR="001446FC">
        <w:rPr>
          <w:i/>
        </w:rPr>
        <w:t xml:space="preserve">.2 </w:t>
      </w:r>
      <w:r w:rsidR="004A2621" w:rsidRPr="001446FC">
        <w:rPr>
          <w:i/>
        </w:rPr>
        <w:t>Debatten</w:t>
      </w:r>
      <w:r w:rsidR="00433ED5">
        <w:rPr>
          <w:i/>
        </w:rPr>
        <w:t>.</w:t>
      </w:r>
      <w:r w:rsidR="00D0144C">
        <w:rPr>
          <w:i/>
        </w:rPr>
        <w:br/>
      </w:r>
      <w:r w:rsidR="00D304EC" w:rsidRPr="00B87B87">
        <w:t>Aan de debatten zaten een aantal randvoorwaarden:  Één debat moest over het geluid van het geloof gaan. Er moest een jong publiek op de publieke debatten afkomen en de debatten moesten door de jongerenredactie vorm en inhoud krijgen.</w:t>
      </w:r>
    </w:p>
    <w:p w:rsidR="002C4F2D" w:rsidRDefault="002C4F2D" w:rsidP="005915F3">
      <w:pPr>
        <w:rPr>
          <w:lang w:eastAsia="ja-JP"/>
        </w:rPr>
      </w:pPr>
    </w:p>
    <w:p w:rsidR="002C4F2D" w:rsidRDefault="002C4F2D" w:rsidP="005915F3">
      <w:pPr>
        <w:rPr>
          <w:lang w:eastAsia="ja-JP"/>
        </w:rPr>
      </w:pPr>
    </w:p>
    <w:p w:rsidR="00D304EC" w:rsidRPr="00B87B87" w:rsidRDefault="00D304EC" w:rsidP="005915F3">
      <w:r w:rsidRPr="00B87B87">
        <w:rPr>
          <w:lang w:eastAsia="ja-JP"/>
        </w:rPr>
        <w:lastRenderedPageBreak/>
        <w:t xml:space="preserve">Het eerste debat “Geloof 2.0” werd gehouden op 25 oktober en </w:t>
      </w:r>
      <w:r w:rsidR="003D4D26" w:rsidRPr="00B87B87">
        <w:rPr>
          <w:lang w:eastAsia="ja-JP"/>
        </w:rPr>
        <w:t>had als thema</w:t>
      </w:r>
      <w:r w:rsidRPr="00B87B87">
        <w:rPr>
          <w:lang w:eastAsia="ja-JP"/>
        </w:rPr>
        <w:t xml:space="preserve"> </w:t>
      </w:r>
      <w:r w:rsidR="004A2621" w:rsidRPr="00B87B87">
        <w:t>standpunten en ervaringen op het gebied van actueel</w:t>
      </w:r>
      <w:r w:rsidRPr="00B87B87">
        <w:t xml:space="preserve"> geloofsbeleving in digitale tijden</w:t>
      </w:r>
      <w:r w:rsidR="00FB0460" w:rsidRPr="00B87B87">
        <w:t>.</w:t>
      </w:r>
      <w:r w:rsidR="004A2621" w:rsidRPr="00B87B87">
        <w:t xml:space="preserve"> </w:t>
      </w:r>
      <w:r w:rsidR="003D4D26" w:rsidRPr="00B87B87">
        <w:t>Een s</w:t>
      </w:r>
      <w:r w:rsidR="004A2621" w:rsidRPr="00B87B87">
        <w:t>telling die daarbij hoorde</w:t>
      </w:r>
      <w:r w:rsidR="003D4D26" w:rsidRPr="00B87B87">
        <w:t xml:space="preserve"> was bijvoorbeeld</w:t>
      </w:r>
      <w:r w:rsidR="004A2621" w:rsidRPr="00B87B87">
        <w:t xml:space="preserve">: </w:t>
      </w:r>
      <w:r w:rsidR="004A2621" w:rsidRPr="00B87B87">
        <w:rPr>
          <w:color w:val="000000"/>
          <w:shd w:val="clear" w:color="auto" w:fill="FFFFFF"/>
        </w:rPr>
        <w:t>“Mijn smartphone speelt een rol in mijn geloofsleven”</w:t>
      </w:r>
      <w:r w:rsidR="00FB0460" w:rsidRPr="00B87B87">
        <w:rPr>
          <w:color w:val="000000"/>
          <w:shd w:val="clear" w:color="auto" w:fill="FFFFFF"/>
        </w:rPr>
        <w:t>.</w:t>
      </w:r>
      <w:r w:rsidR="004A2621" w:rsidRPr="00B87B87">
        <w:rPr>
          <w:rStyle w:val="Voetnootmarkering"/>
          <w:rFonts w:cs="Calibri"/>
          <w:color w:val="000000"/>
          <w:shd w:val="clear" w:color="auto" w:fill="FFFFFF"/>
        </w:rPr>
        <w:footnoteReference w:id="19"/>
      </w:r>
      <w:r w:rsidR="00FB0460" w:rsidRPr="00B87B87">
        <w:t xml:space="preserve"> Tegenwoordig hebben veel christenen een Bijbel app op hun mobieltje.</w:t>
      </w:r>
    </w:p>
    <w:p w:rsidR="00D304EC" w:rsidRPr="00B87B87" w:rsidRDefault="00D304EC" w:rsidP="005915F3">
      <w:r w:rsidRPr="00B87B87">
        <w:t xml:space="preserve">Het tweede debat “Geluid van het Geloof”  werd gehouden op 13 december en speelde in op verschillende geluiden van het geloof. </w:t>
      </w:r>
      <w:r w:rsidR="003D4D26" w:rsidRPr="00B87B87">
        <w:t xml:space="preserve">Hier was het thema </w:t>
      </w:r>
      <w:r w:rsidRPr="00B87B87">
        <w:t>de manier waarop geluiden (muziek, stem, een instrument)  een rol spelen bij de hedendaagse geloofsbeleving van jongeren.  Performer en artiest Skinfiltr8r (Rik Zutphen) gaf invulling aan de avond door verschillende geluiden en beelden bij elkaar te mixen en stelde vervolg</w:t>
      </w:r>
      <w:r w:rsidR="004A2621" w:rsidRPr="00B87B87">
        <w:t>ens de vraag aan het publiek: “w</w:t>
      </w:r>
      <w:r w:rsidRPr="00B87B87">
        <w:t>elke a</w:t>
      </w:r>
      <w:r w:rsidR="004A2621" w:rsidRPr="00B87B87">
        <w:t>ssociatie roept dit bij u op?”.</w:t>
      </w:r>
      <w:r w:rsidR="004A2621" w:rsidRPr="00B87B87">
        <w:rPr>
          <w:rStyle w:val="Voetnootmarkering"/>
          <w:rFonts w:cs="Calibri"/>
        </w:rPr>
        <w:footnoteReference w:id="20"/>
      </w:r>
    </w:p>
    <w:p w:rsidR="00CF5CCD" w:rsidRDefault="00CF5CCD" w:rsidP="005915F3">
      <w:pPr>
        <w:rPr>
          <w:rFonts w:eastAsia="Times New Roman"/>
          <w:color w:val="000000"/>
          <w:lang w:eastAsia="nl-NL"/>
        </w:rPr>
      </w:pPr>
      <w:r w:rsidRPr="00B87B87">
        <w:t xml:space="preserve">Tijdens het debat “Geluid van het Geloof” werden de drie beste geluiden van het geloof geselecteerd. Deze geluiden werden aan de Geluidenkaart van Nederland toegevoegd. De Geluidenkaart </w:t>
      </w:r>
      <w:r w:rsidR="00D37C91" w:rsidRPr="00B87B87">
        <w:t xml:space="preserve">van Nederland </w:t>
      </w:r>
      <w:r w:rsidRPr="00B87B87">
        <w:t>is een project van Imagine IC in samenwerking met het Nederlands Instituut voor Beeld en Geluid</w:t>
      </w:r>
      <w:r w:rsidR="0033540A" w:rsidRPr="00B87B87">
        <w:t>. B</w:t>
      </w:r>
      <w:r w:rsidRPr="00B87B87">
        <w:t>innen dit project wordt het geluidenarchief van het Nederlands Instituut voor Beeld en Geluid beschikbaar gesteld.</w:t>
      </w:r>
      <w:r w:rsidRPr="00B87B87">
        <w:rPr>
          <w:rFonts w:eastAsia="Times New Roman"/>
          <w:color w:val="000000"/>
          <w:lang w:eastAsia="nl-NL"/>
        </w:rPr>
        <w:t xml:space="preserve"> Deze collectie geeft inzicht in het veranderende geluidsbeeld van Nederland.</w:t>
      </w:r>
      <w:r w:rsidRPr="00B87B87">
        <w:rPr>
          <w:color w:val="000000"/>
        </w:rPr>
        <w:br/>
      </w:r>
      <w:r w:rsidRPr="00B87B87">
        <w:rPr>
          <w:rFonts w:eastAsia="Times New Roman"/>
          <w:color w:val="000000"/>
          <w:lang w:eastAsia="nl-NL"/>
        </w:rPr>
        <w:t xml:space="preserve">Het doel hiervan is om deze collectie van ‘verdwenen geluiden’ voor een breed publiek online toegankelijk te maken en dat de bezoeker </w:t>
      </w:r>
      <w:r w:rsidR="0033540A" w:rsidRPr="00B87B87">
        <w:rPr>
          <w:rFonts w:eastAsia="Times New Roman"/>
          <w:color w:val="000000"/>
          <w:lang w:eastAsia="nl-NL"/>
        </w:rPr>
        <w:t>initiatief</w:t>
      </w:r>
      <w:r w:rsidRPr="00B87B87">
        <w:rPr>
          <w:rFonts w:eastAsia="Times New Roman"/>
          <w:color w:val="000000"/>
          <w:lang w:eastAsia="nl-NL"/>
        </w:rPr>
        <w:t xml:space="preserve"> neemt om zelf de collectie aan te vullen met zijn of haar eigen geluid.</w:t>
      </w:r>
      <w:r w:rsidR="0033540A" w:rsidRPr="00B87B87">
        <w:rPr>
          <w:rFonts w:eastAsia="Times New Roman"/>
          <w:color w:val="000000"/>
          <w:lang w:eastAsia="nl-NL"/>
        </w:rPr>
        <w:t xml:space="preserve"> Dit kan de bezoeker doen door via een app </w:t>
      </w:r>
      <w:r w:rsidR="00D37C91" w:rsidRPr="00B87B87">
        <w:rPr>
          <w:rFonts w:eastAsia="Times New Roman"/>
          <w:color w:val="000000"/>
          <w:lang w:eastAsia="nl-NL"/>
        </w:rPr>
        <w:t>een</w:t>
      </w:r>
      <w:r w:rsidR="0033540A" w:rsidRPr="00B87B87">
        <w:rPr>
          <w:rFonts w:eastAsia="Times New Roman"/>
          <w:color w:val="000000"/>
          <w:lang w:eastAsia="nl-NL"/>
        </w:rPr>
        <w:t xml:space="preserve"> eigen geluid toe te voegen aan de geluidenkaart. </w:t>
      </w:r>
      <w:r w:rsidR="00D37C91" w:rsidRPr="00B87B87">
        <w:rPr>
          <w:rFonts w:eastAsia="Times New Roman"/>
          <w:color w:val="000000"/>
          <w:lang w:eastAsia="nl-NL"/>
        </w:rPr>
        <w:t>“</w:t>
      </w:r>
      <w:r w:rsidR="0033540A" w:rsidRPr="00B87B87">
        <w:rPr>
          <w:rFonts w:eastAsia="Times New Roman"/>
          <w:color w:val="000000"/>
          <w:lang w:eastAsia="nl-NL"/>
        </w:rPr>
        <w:t>Op deze wijze worden de digitale verhalen verduurzaamd en maakt samenwerkingsverbanden met meerdere partners mogelijk.</w:t>
      </w:r>
      <w:r w:rsidR="00D37C91" w:rsidRPr="00B87B87">
        <w:rPr>
          <w:rFonts w:eastAsia="Times New Roman"/>
          <w:color w:val="000000"/>
          <w:lang w:eastAsia="nl-NL"/>
        </w:rPr>
        <w:t>”</w:t>
      </w:r>
      <w:r w:rsidR="0033540A" w:rsidRPr="00B87B87">
        <w:rPr>
          <w:rStyle w:val="Voetnootmarkering"/>
          <w:rFonts w:eastAsia="Times New Roman" w:cs="Calibri"/>
          <w:color w:val="000000"/>
          <w:lang w:eastAsia="nl-NL"/>
        </w:rPr>
        <w:footnoteReference w:id="21"/>
      </w:r>
      <w:r w:rsidRPr="00B87B87">
        <w:rPr>
          <w:rFonts w:eastAsia="Times New Roman"/>
          <w:color w:val="000000"/>
          <w:lang w:eastAsia="nl-NL"/>
        </w:rPr>
        <w:t xml:space="preserve"> </w:t>
      </w:r>
    </w:p>
    <w:p w:rsidR="00D304EC" w:rsidRPr="00B87B87" w:rsidRDefault="00D304EC" w:rsidP="005915F3">
      <w:r w:rsidRPr="00B87B87">
        <w:t xml:space="preserve">Om het eerste debat “Geloof 2.0” vorm en inhoud te geven heeft de jongerenredactie in totaal drie keer vergaderd. Voor het tweede debat “Geluid van het Geloof is de jongerenredactie twee keer bij elkaar gekomen.  </w:t>
      </w:r>
      <w:r w:rsidR="00D37C91" w:rsidRPr="00B87B87">
        <w:t>Opvallend</w:t>
      </w:r>
      <w:r w:rsidRPr="00B87B87">
        <w:t xml:space="preserve"> was </w:t>
      </w:r>
      <w:r w:rsidR="00D37C91" w:rsidRPr="00B87B87">
        <w:t xml:space="preserve">de forse daling van het aantal deelnemers van de jongerenredactie </w:t>
      </w:r>
      <w:r w:rsidRPr="00B87B87">
        <w:t xml:space="preserve"> bij de voorbereidingen voor het tweede debat “Geluid van het Geloof”.</w:t>
      </w:r>
      <w:r w:rsidR="004A2621" w:rsidRPr="00B87B87">
        <w:t xml:space="preserve"> </w:t>
      </w:r>
      <w:r w:rsidR="007F5390" w:rsidRPr="00B87B87">
        <w:t>Imagine IC besloot n</w:t>
      </w:r>
      <w:r w:rsidR="004A2621" w:rsidRPr="00B87B87">
        <w:t xml:space="preserve">a mijn analyse en gesproken te hebben met Miriam, Ruben en Yassine </w:t>
      </w:r>
      <w:r w:rsidRPr="00B87B87">
        <w:t xml:space="preserve">de redactievergaderingen te verminderen naar twee keer in plaats van drie keer en de tijdsduur te verlengen naar drie uur vergaderen in plaats van twee uur. </w:t>
      </w:r>
      <w:r w:rsidRPr="00B87B87">
        <w:rPr>
          <w:lang w:eastAsia="ja-JP"/>
        </w:rPr>
        <w:t>Zodat de vergaderingen wel effectief besteed waren.</w:t>
      </w:r>
      <w:r w:rsidR="00CA59CC" w:rsidRPr="00B87B87">
        <w:rPr>
          <w:lang w:eastAsia="ja-JP"/>
        </w:rPr>
        <w:t xml:space="preserve"> Ter verduidelijking de verhouding tussen de tijdsduur van de vergaderingen tot de debatten, zie tabel op de volgende pagina.</w:t>
      </w:r>
    </w:p>
    <w:p w:rsidR="00D304EC" w:rsidRPr="00B87B87" w:rsidRDefault="00D304EC" w:rsidP="005915F3">
      <w:pPr>
        <w:rPr>
          <w:lang w:eastAsia="ja-JP"/>
        </w:rPr>
      </w:pPr>
      <w:r w:rsidRPr="00B87B87">
        <w:rPr>
          <w:lang w:eastAsia="ja-JP"/>
        </w:rPr>
        <w:t xml:space="preserve">Bij de vierde vergadering voor “ Geluid van het Geloof”  bleef de harde kern van </w:t>
      </w:r>
      <w:r w:rsidR="00D37C91" w:rsidRPr="00B87B87">
        <w:rPr>
          <w:lang w:eastAsia="ja-JP"/>
        </w:rPr>
        <w:t xml:space="preserve">de jongerenredactie </w:t>
      </w:r>
      <w:r w:rsidRPr="00B87B87">
        <w:rPr>
          <w:lang w:eastAsia="ja-JP"/>
        </w:rPr>
        <w:t xml:space="preserve"> over. Deze jongeren (Kavita, Mireille en Winesh) voelden zich sterk verbonden met Imagine IC,  </w:t>
      </w:r>
      <w:r w:rsidR="00D37C91" w:rsidRPr="00B87B87">
        <w:rPr>
          <w:lang w:eastAsia="ja-JP"/>
        </w:rPr>
        <w:t xml:space="preserve">zij </w:t>
      </w:r>
      <w:r w:rsidRPr="00B87B87">
        <w:rPr>
          <w:lang w:eastAsia="ja-JP"/>
        </w:rPr>
        <w:t>hebben een duidelijke stem binnen h</w:t>
      </w:r>
      <w:r w:rsidR="00CA59CC" w:rsidRPr="00B87B87">
        <w:rPr>
          <w:lang w:eastAsia="ja-JP"/>
        </w:rPr>
        <w:t>et “Geluid en het Geloof” gehad.</w:t>
      </w:r>
      <w:r w:rsidRPr="00B87B87">
        <w:rPr>
          <w:lang w:eastAsia="ja-JP"/>
        </w:rPr>
        <w:t xml:space="preserve"> </w:t>
      </w:r>
    </w:p>
    <w:p w:rsidR="002C4F2D" w:rsidRDefault="002C4F2D" w:rsidP="005915F3">
      <w:pPr>
        <w:rPr>
          <w:lang w:eastAsia="ja-JP"/>
        </w:rPr>
      </w:pPr>
    </w:p>
    <w:p w:rsidR="002C4F2D" w:rsidRDefault="002C4F2D" w:rsidP="005915F3">
      <w:pPr>
        <w:rPr>
          <w:lang w:eastAsia="ja-JP"/>
        </w:rPr>
      </w:pPr>
    </w:p>
    <w:p w:rsidR="002C4F2D" w:rsidRDefault="002C4F2D" w:rsidP="005915F3">
      <w:pPr>
        <w:rPr>
          <w:lang w:eastAsia="ja-JP"/>
        </w:rPr>
      </w:pPr>
    </w:p>
    <w:p w:rsidR="00A018A6" w:rsidRDefault="00A018A6" w:rsidP="005915F3">
      <w:pPr>
        <w:rPr>
          <w:lang w:eastAsia="ja-JP"/>
        </w:rPr>
      </w:pPr>
      <w:r w:rsidRPr="00B87B87">
        <w:rPr>
          <w:lang w:eastAsia="ja-JP"/>
        </w:rPr>
        <w:lastRenderedPageBreak/>
        <w:t>Tabel 1. Verduidelijking van vergad</w:t>
      </w:r>
      <w:r>
        <w:rPr>
          <w:lang w:eastAsia="ja-JP"/>
        </w:rPr>
        <w:t>eringen, tijdsduur en debatten.</w:t>
      </w:r>
    </w:p>
    <w:p w:rsidR="00D304EC" w:rsidRPr="00B87B87" w:rsidRDefault="00D304EC" w:rsidP="005915F3">
      <w:pPr>
        <w:rPr>
          <w:lang w:eastAsia="ja-JP"/>
        </w:rPr>
      </w:pPr>
      <w:r w:rsidRPr="00B87B87">
        <w:rPr>
          <w:lang w:eastAsia="ja-JP"/>
        </w:rPr>
        <w:object w:dxaOrig="4476" w:dyaOrig="2056">
          <v:shape id="_x0000_i1026" type="#_x0000_t75" style="width:222pt;height:102.75pt" o:ole="">
            <v:imagedata r:id="rId11" o:title=""/>
          </v:shape>
          <o:OLEObject Type="Embed" ProgID="Excel.Sheet.12" ShapeID="_x0000_i1026" DrawAspect="Content" ObjectID="_1420330652" r:id="rId12"/>
        </w:object>
      </w:r>
    </w:p>
    <w:p w:rsidR="00D304EC" w:rsidRPr="00B87B87" w:rsidRDefault="00D304EC" w:rsidP="005915F3">
      <w:pPr>
        <w:rPr>
          <w:lang w:eastAsia="ja-JP"/>
        </w:rPr>
      </w:pPr>
      <w:r w:rsidRPr="00B87B87">
        <w:rPr>
          <w:lang w:eastAsia="ja-JP"/>
        </w:rPr>
        <w:t>Na het  debat “Geluid van het Geloof” werd op 20 december 2012 geëvalueerd over de inhoud, vormgeving en logistiek  van de twee debatten. De evaluatie is verderop in dit verslag opgenomen.</w:t>
      </w:r>
    </w:p>
    <w:p w:rsidR="00CA59CC" w:rsidRPr="00B87B87" w:rsidRDefault="00D304EC" w:rsidP="005915F3">
      <w:pPr>
        <w:rPr>
          <w:lang w:eastAsia="ja-JP"/>
        </w:rPr>
      </w:pPr>
      <w:r w:rsidRPr="00B87B87">
        <w:rPr>
          <w:lang w:eastAsia="ja-JP"/>
        </w:rPr>
        <w:t xml:space="preserve">De </w:t>
      </w:r>
      <w:r w:rsidR="00CA59CC" w:rsidRPr="00B87B87">
        <w:rPr>
          <w:lang w:eastAsia="ja-JP"/>
        </w:rPr>
        <w:t xml:space="preserve">planning is dat in 2013 nog een derde en vierde </w:t>
      </w:r>
      <w:r w:rsidRPr="00B87B87">
        <w:rPr>
          <w:lang w:eastAsia="ja-JP"/>
        </w:rPr>
        <w:t>de</w:t>
      </w:r>
      <w:r w:rsidR="00CA59CC" w:rsidRPr="00B87B87">
        <w:rPr>
          <w:lang w:eastAsia="ja-JP"/>
        </w:rPr>
        <w:t>bat</w:t>
      </w:r>
      <w:r w:rsidRPr="00B87B87">
        <w:rPr>
          <w:lang w:eastAsia="ja-JP"/>
        </w:rPr>
        <w:t xml:space="preserve"> bij Imagine IC plaats zullen vinden. </w:t>
      </w:r>
      <w:r w:rsidR="00D37C91" w:rsidRPr="00B87B87">
        <w:rPr>
          <w:lang w:eastAsia="ja-JP"/>
        </w:rPr>
        <w:t>Qua</w:t>
      </w:r>
      <w:r w:rsidRPr="00B87B87">
        <w:rPr>
          <w:lang w:eastAsia="ja-JP"/>
        </w:rPr>
        <w:t xml:space="preserve"> inhoud en vorm van de debatten is nog geen definitieve vor</w:t>
      </w:r>
      <w:r w:rsidR="00CA59CC" w:rsidRPr="00B87B87">
        <w:rPr>
          <w:lang w:eastAsia="ja-JP"/>
        </w:rPr>
        <w:t>m aangenomen. Wel zal het derde</w:t>
      </w:r>
      <w:r w:rsidRPr="00B87B87">
        <w:rPr>
          <w:lang w:eastAsia="ja-JP"/>
        </w:rPr>
        <w:t xml:space="preserve"> debat in 2013 tussen februari en ma</w:t>
      </w:r>
      <w:r w:rsidR="00CA59CC" w:rsidRPr="00B87B87">
        <w:rPr>
          <w:lang w:eastAsia="ja-JP"/>
        </w:rPr>
        <w:t>art plaats vinden en het vierde</w:t>
      </w:r>
      <w:r w:rsidRPr="00B87B87">
        <w:rPr>
          <w:lang w:eastAsia="ja-JP"/>
        </w:rPr>
        <w:t xml:space="preserve"> vlak voor de officiële zomervakantie.</w:t>
      </w:r>
      <w:r w:rsidRPr="00B87B87">
        <w:rPr>
          <w:rStyle w:val="Voetnootmarkering"/>
          <w:rFonts w:cs="Calibri"/>
          <w:lang w:eastAsia="ja-JP"/>
        </w:rPr>
        <w:footnoteReference w:id="22"/>
      </w:r>
    </w:p>
    <w:p w:rsidR="003B10DC" w:rsidRPr="00B87B87" w:rsidRDefault="008C7364" w:rsidP="005915F3">
      <w:pPr>
        <w:rPr>
          <w:lang w:eastAsia="ja-JP"/>
        </w:rPr>
      </w:pPr>
      <w:r w:rsidRPr="002C4F2D">
        <w:rPr>
          <w:i/>
          <w:lang w:eastAsia="ja-JP"/>
        </w:rPr>
        <w:t>6</w:t>
      </w:r>
      <w:r w:rsidR="001446FC" w:rsidRPr="002C4F2D">
        <w:rPr>
          <w:i/>
          <w:lang w:eastAsia="ja-JP"/>
        </w:rPr>
        <w:t xml:space="preserve">.3 </w:t>
      </w:r>
      <w:r w:rsidR="00CA59CC" w:rsidRPr="002C4F2D">
        <w:rPr>
          <w:i/>
          <w:lang w:eastAsia="ja-JP"/>
        </w:rPr>
        <w:t>Zelfreflectie</w:t>
      </w:r>
      <w:r w:rsidR="00433ED5">
        <w:rPr>
          <w:lang w:eastAsia="ja-JP"/>
        </w:rPr>
        <w:t>.</w:t>
      </w:r>
      <w:r w:rsidR="00D0144C">
        <w:rPr>
          <w:lang w:eastAsia="ja-JP"/>
        </w:rPr>
        <w:br/>
      </w:r>
      <w:r w:rsidR="00B04CFD" w:rsidRPr="00B87B87">
        <w:rPr>
          <w:lang w:eastAsia="ja-JP"/>
        </w:rPr>
        <w:t>In de tweede week van mijn stage</w:t>
      </w:r>
      <w:r w:rsidR="00941BD1" w:rsidRPr="00B87B87">
        <w:rPr>
          <w:lang w:eastAsia="ja-JP"/>
        </w:rPr>
        <w:t xml:space="preserve"> vond de eerste jongeren</w:t>
      </w:r>
      <w:r w:rsidR="00B04CFD" w:rsidRPr="00B87B87">
        <w:rPr>
          <w:lang w:eastAsia="ja-JP"/>
        </w:rPr>
        <w:t xml:space="preserve"> vergadering plaats</w:t>
      </w:r>
      <w:r w:rsidR="003B10DC" w:rsidRPr="00B87B87">
        <w:rPr>
          <w:lang w:eastAsia="ja-JP"/>
        </w:rPr>
        <w:t>,</w:t>
      </w:r>
      <w:r w:rsidR="00B04CFD" w:rsidRPr="00B87B87">
        <w:rPr>
          <w:lang w:eastAsia="ja-JP"/>
        </w:rPr>
        <w:t xml:space="preserve"> ik heb deze tot</w:t>
      </w:r>
      <w:r w:rsidR="00941BD1" w:rsidRPr="00B87B87">
        <w:rPr>
          <w:lang w:eastAsia="ja-JP"/>
        </w:rPr>
        <w:t xml:space="preserve"> en</w:t>
      </w:r>
      <w:r w:rsidR="00B04CFD" w:rsidRPr="00B87B87">
        <w:rPr>
          <w:lang w:eastAsia="ja-JP"/>
        </w:rPr>
        <w:t xml:space="preserve"> met het tweede debat “Geluid van </w:t>
      </w:r>
      <w:r w:rsidR="003B10DC" w:rsidRPr="00B87B87">
        <w:rPr>
          <w:lang w:eastAsia="ja-JP"/>
        </w:rPr>
        <w:t>het Geloof</w:t>
      </w:r>
      <w:r w:rsidR="00D37C91" w:rsidRPr="00B87B87">
        <w:rPr>
          <w:lang w:eastAsia="ja-JP"/>
        </w:rPr>
        <w:t>”</w:t>
      </w:r>
      <w:r w:rsidR="003B10DC" w:rsidRPr="00B87B87">
        <w:rPr>
          <w:lang w:eastAsia="ja-JP"/>
        </w:rPr>
        <w:t xml:space="preserve"> (december) actief gevolgd</w:t>
      </w:r>
      <w:r w:rsidR="00B04CFD" w:rsidRPr="00B87B87">
        <w:rPr>
          <w:lang w:eastAsia="ja-JP"/>
        </w:rPr>
        <w:t xml:space="preserve">. </w:t>
      </w:r>
      <w:r w:rsidR="003B10DC" w:rsidRPr="00B87B87">
        <w:rPr>
          <w:lang w:eastAsia="ja-JP"/>
        </w:rPr>
        <w:t xml:space="preserve">Dit geeft mij een volledig beeld om te kunnen reflecteren op mijn eigen functioneren binnen dit project. Zoals ik </w:t>
      </w:r>
      <w:r w:rsidR="00D37C91" w:rsidRPr="00B87B87">
        <w:rPr>
          <w:lang w:eastAsia="ja-JP"/>
        </w:rPr>
        <w:t xml:space="preserve">eerder </w:t>
      </w:r>
      <w:r w:rsidR="003B10DC" w:rsidRPr="00B87B87">
        <w:rPr>
          <w:lang w:eastAsia="ja-JP"/>
        </w:rPr>
        <w:t>in dit hoofdstuk vermeldde</w:t>
      </w:r>
      <w:r w:rsidR="00941BD1" w:rsidRPr="00B87B87">
        <w:rPr>
          <w:lang w:eastAsia="ja-JP"/>
        </w:rPr>
        <w:t xml:space="preserve">, vervulde </w:t>
      </w:r>
      <w:r w:rsidR="003B10DC" w:rsidRPr="00B87B87">
        <w:rPr>
          <w:lang w:eastAsia="ja-JP"/>
        </w:rPr>
        <w:t xml:space="preserve">ik verschillende </w:t>
      </w:r>
      <w:r w:rsidR="00D37C91" w:rsidRPr="00B87B87">
        <w:rPr>
          <w:lang w:eastAsia="ja-JP"/>
        </w:rPr>
        <w:t>rollen</w:t>
      </w:r>
      <w:r w:rsidR="003B10DC" w:rsidRPr="00B87B87">
        <w:rPr>
          <w:lang w:eastAsia="ja-JP"/>
        </w:rPr>
        <w:t>: ondersteun</w:t>
      </w:r>
      <w:r w:rsidR="00692C81" w:rsidRPr="00B87B87">
        <w:rPr>
          <w:lang w:eastAsia="ja-JP"/>
        </w:rPr>
        <w:t>en</w:t>
      </w:r>
      <w:r w:rsidR="003B10DC" w:rsidRPr="00B87B87">
        <w:rPr>
          <w:lang w:eastAsia="ja-JP"/>
        </w:rPr>
        <w:t xml:space="preserve">d, notulerend en participerend. Daaraan wil ik observerend toevoegen. </w:t>
      </w:r>
      <w:r w:rsidR="00941BD1" w:rsidRPr="00B87B87">
        <w:rPr>
          <w:lang w:eastAsia="ja-JP"/>
        </w:rPr>
        <w:t xml:space="preserve">Tijdens de </w:t>
      </w:r>
      <w:r w:rsidR="00D37C91" w:rsidRPr="00B87B87">
        <w:rPr>
          <w:lang w:eastAsia="ja-JP"/>
        </w:rPr>
        <w:t xml:space="preserve">jongeren </w:t>
      </w:r>
      <w:r w:rsidR="00941BD1" w:rsidRPr="00B87B87">
        <w:rPr>
          <w:lang w:eastAsia="ja-JP"/>
        </w:rPr>
        <w:t xml:space="preserve">vergaderingen observeerde ik de </w:t>
      </w:r>
      <w:r w:rsidR="00D37C91" w:rsidRPr="00B87B87">
        <w:rPr>
          <w:lang w:eastAsia="ja-JP"/>
        </w:rPr>
        <w:t>deelnemers</w:t>
      </w:r>
      <w:r w:rsidR="00941BD1" w:rsidRPr="00B87B87">
        <w:rPr>
          <w:lang w:eastAsia="ja-JP"/>
        </w:rPr>
        <w:t>.</w:t>
      </w:r>
      <w:r w:rsidR="003B10DC" w:rsidRPr="00B87B87">
        <w:rPr>
          <w:lang w:eastAsia="ja-JP"/>
        </w:rPr>
        <w:t xml:space="preserve"> </w:t>
      </w:r>
      <w:r w:rsidR="00D37C91" w:rsidRPr="00B87B87">
        <w:rPr>
          <w:lang w:eastAsia="ja-JP"/>
        </w:rPr>
        <w:t xml:space="preserve">Miriam en ik hielden tussenoverleggen, hierin </w:t>
      </w:r>
      <w:r w:rsidR="003B10DC" w:rsidRPr="00B87B87">
        <w:rPr>
          <w:lang w:eastAsia="ja-JP"/>
        </w:rPr>
        <w:t>bespr</w:t>
      </w:r>
      <w:r w:rsidR="00D37C91" w:rsidRPr="00B87B87">
        <w:rPr>
          <w:lang w:eastAsia="ja-JP"/>
        </w:rPr>
        <w:t>a</w:t>
      </w:r>
      <w:r w:rsidR="003B10DC" w:rsidRPr="00B87B87">
        <w:rPr>
          <w:lang w:eastAsia="ja-JP"/>
        </w:rPr>
        <w:t xml:space="preserve">ken </w:t>
      </w:r>
      <w:r w:rsidR="00D37C91" w:rsidRPr="00B87B87">
        <w:rPr>
          <w:lang w:eastAsia="ja-JP"/>
        </w:rPr>
        <w:t xml:space="preserve">wij </w:t>
      </w:r>
      <w:r w:rsidR="003B10DC" w:rsidRPr="00B87B87">
        <w:rPr>
          <w:lang w:eastAsia="ja-JP"/>
        </w:rPr>
        <w:t>onze observaties en bevindingen van afgelopen vergaderingen en</w:t>
      </w:r>
      <w:r w:rsidR="00FB0460" w:rsidRPr="00B87B87">
        <w:rPr>
          <w:lang w:eastAsia="ja-JP"/>
        </w:rPr>
        <w:t xml:space="preserve"> </w:t>
      </w:r>
      <w:r w:rsidR="003B10DC" w:rsidRPr="00B87B87">
        <w:rPr>
          <w:lang w:eastAsia="ja-JP"/>
        </w:rPr>
        <w:t xml:space="preserve">of we nog wel </w:t>
      </w:r>
      <w:r w:rsidR="00481A75" w:rsidRPr="00B87B87">
        <w:rPr>
          <w:lang w:eastAsia="ja-JP"/>
        </w:rPr>
        <w:t xml:space="preserve">op </w:t>
      </w:r>
      <w:r w:rsidR="003B10DC" w:rsidRPr="00B87B87">
        <w:rPr>
          <w:lang w:eastAsia="ja-JP"/>
        </w:rPr>
        <w:t xml:space="preserve">de juiste koers </w:t>
      </w:r>
      <w:r w:rsidR="00481A75" w:rsidRPr="00B87B87">
        <w:rPr>
          <w:lang w:eastAsia="ja-JP"/>
        </w:rPr>
        <w:t>zaten</w:t>
      </w:r>
      <w:r w:rsidR="003B10DC" w:rsidRPr="00B87B87">
        <w:rPr>
          <w:lang w:eastAsia="ja-JP"/>
        </w:rPr>
        <w:t xml:space="preserve">. </w:t>
      </w:r>
    </w:p>
    <w:p w:rsidR="004659B1" w:rsidRDefault="00692C81" w:rsidP="005915F3">
      <w:pPr>
        <w:rPr>
          <w:lang w:eastAsia="ja-JP"/>
        </w:rPr>
      </w:pPr>
      <w:r w:rsidRPr="00B87B87">
        <w:rPr>
          <w:lang w:eastAsia="ja-JP"/>
        </w:rPr>
        <w:t xml:space="preserve">Ik ben over het algemeen genomen tevreden met de </w:t>
      </w:r>
      <w:r w:rsidR="00481A75" w:rsidRPr="00B87B87">
        <w:rPr>
          <w:lang w:eastAsia="ja-JP"/>
        </w:rPr>
        <w:t xml:space="preserve">rollen </w:t>
      </w:r>
      <w:r w:rsidRPr="00B87B87">
        <w:rPr>
          <w:lang w:eastAsia="ja-JP"/>
        </w:rPr>
        <w:t>die ik binnen</w:t>
      </w:r>
      <w:r w:rsidR="00FB0460" w:rsidRPr="00B87B87">
        <w:rPr>
          <w:lang w:eastAsia="ja-JP"/>
        </w:rPr>
        <w:t xml:space="preserve"> dit project </w:t>
      </w:r>
      <w:r w:rsidR="00481A75" w:rsidRPr="00B87B87">
        <w:rPr>
          <w:lang w:eastAsia="ja-JP"/>
        </w:rPr>
        <w:t xml:space="preserve">heb </w:t>
      </w:r>
      <w:r w:rsidR="00FB0460" w:rsidRPr="00B87B87">
        <w:rPr>
          <w:lang w:eastAsia="ja-JP"/>
        </w:rPr>
        <w:t>bekleed</w:t>
      </w:r>
      <w:r w:rsidRPr="00B87B87">
        <w:rPr>
          <w:lang w:eastAsia="ja-JP"/>
        </w:rPr>
        <w:t xml:space="preserve">, ik heb actief met jongeren samengewerkt, actualiteiten en ontwikkelingen op het gebied van geloofsovertuigingen in het publieke en private domein proberen </w:t>
      </w:r>
      <w:r w:rsidR="00AA099A" w:rsidRPr="00B87B87">
        <w:rPr>
          <w:lang w:eastAsia="ja-JP"/>
        </w:rPr>
        <w:t xml:space="preserve">op </w:t>
      </w:r>
      <w:r w:rsidRPr="00B87B87">
        <w:rPr>
          <w:lang w:eastAsia="ja-JP"/>
        </w:rPr>
        <w:t>te vangen en weer te geven</w:t>
      </w:r>
      <w:r w:rsidR="00481A75" w:rsidRPr="00B87B87">
        <w:rPr>
          <w:lang w:eastAsia="ja-JP"/>
        </w:rPr>
        <w:t>.</w:t>
      </w:r>
      <w:r w:rsidRPr="00B87B87">
        <w:rPr>
          <w:lang w:eastAsia="ja-JP"/>
        </w:rPr>
        <w:t xml:space="preserve"> </w:t>
      </w:r>
      <w:r w:rsidR="00481A75" w:rsidRPr="00B87B87">
        <w:rPr>
          <w:lang w:eastAsia="ja-JP"/>
        </w:rPr>
        <w:t>D</w:t>
      </w:r>
      <w:r w:rsidRPr="00B87B87">
        <w:rPr>
          <w:lang w:eastAsia="ja-JP"/>
        </w:rPr>
        <w:t>it ligt in het verlengde van mijn interesse</w:t>
      </w:r>
      <w:r w:rsidR="00481A75" w:rsidRPr="00B87B87">
        <w:rPr>
          <w:lang w:eastAsia="ja-JP"/>
        </w:rPr>
        <w:t>:</w:t>
      </w:r>
      <w:r w:rsidRPr="00B87B87">
        <w:rPr>
          <w:lang w:eastAsia="ja-JP"/>
        </w:rPr>
        <w:t xml:space="preserve"> Arabische taal en cultuur. Persoonlijk </w:t>
      </w:r>
      <w:r w:rsidR="00941BD1" w:rsidRPr="00B87B87">
        <w:rPr>
          <w:lang w:eastAsia="ja-JP"/>
        </w:rPr>
        <w:t xml:space="preserve">denk ik dat ik </w:t>
      </w:r>
      <w:r w:rsidR="00481A75" w:rsidRPr="00B87B87">
        <w:rPr>
          <w:lang w:eastAsia="ja-JP"/>
        </w:rPr>
        <w:t xml:space="preserve">de </w:t>
      </w:r>
      <w:r w:rsidR="00941BD1" w:rsidRPr="00B87B87">
        <w:rPr>
          <w:lang w:eastAsia="ja-JP"/>
        </w:rPr>
        <w:t>capaciteiten bezit om een grotere</w:t>
      </w:r>
      <w:r w:rsidR="00FB0460" w:rsidRPr="00B87B87">
        <w:rPr>
          <w:lang w:eastAsia="ja-JP"/>
        </w:rPr>
        <w:t xml:space="preserve"> rol</w:t>
      </w:r>
      <w:r w:rsidR="00941BD1" w:rsidRPr="00B87B87">
        <w:rPr>
          <w:lang w:eastAsia="ja-JP"/>
        </w:rPr>
        <w:t xml:space="preserve"> binnen het project in te nemen.</w:t>
      </w:r>
      <w:r w:rsidR="00AA099A" w:rsidRPr="00B87B87">
        <w:rPr>
          <w:lang w:eastAsia="ja-JP"/>
        </w:rPr>
        <w:t xml:space="preserve"> </w:t>
      </w:r>
      <w:r w:rsidR="00941BD1" w:rsidRPr="00B87B87">
        <w:rPr>
          <w:lang w:eastAsia="ja-JP"/>
        </w:rPr>
        <w:t>Bijvoorbeeld om als moderator voor</w:t>
      </w:r>
      <w:r w:rsidRPr="00B87B87">
        <w:rPr>
          <w:lang w:eastAsia="ja-JP"/>
        </w:rPr>
        <w:t xml:space="preserve"> “Mijn God” </w:t>
      </w:r>
      <w:r w:rsidR="00941BD1" w:rsidRPr="00B87B87">
        <w:rPr>
          <w:lang w:eastAsia="ja-JP"/>
        </w:rPr>
        <w:t>op te treden</w:t>
      </w:r>
      <w:r w:rsidR="004659B1">
        <w:rPr>
          <w:lang w:eastAsia="ja-JP"/>
        </w:rPr>
        <w:t xml:space="preserve">. </w:t>
      </w:r>
    </w:p>
    <w:p w:rsidR="00216893" w:rsidRDefault="004659B1" w:rsidP="005915F3">
      <w:pPr>
        <w:rPr>
          <w:lang w:eastAsia="ja-JP"/>
        </w:rPr>
      </w:pPr>
      <w:r>
        <w:rPr>
          <w:lang w:eastAsia="ja-JP"/>
        </w:rPr>
        <w:t xml:space="preserve">Mijn sterke punten hierin zijn dat ik kennis beheers op het religieuze </w:t>
      </w:r>
      <w:r w:rsidR="006456F7">
        <w:rPr>
          <w:lang w:eastAsia="ja-JP"/>
        </w:rPr>
        <w:t xml:space="preserve">vlak </w:t>
      </w:r>
      <w:r>
        <w:rPr>
          <w:lang w:eastAsia="ja-JP"/>
        </w:rPr>
        <w:t>door zowel mijn minor Arabis</w:t>
      </w:r>
      <w:r w:rsidR="006456F7">
        <w:rPr>
          <w:lang w:eastAsia="ja-JP"/>
        </w:rPr>
        <w:t>che taal en cultuur als mijn eigen opvoeding (</w:t>
      </w:r>
      <w:r w:rsidR="00216893">
        <w:rPr>
          <w:lang w:eastAsia="ja-JP"/>
        </w:rPr>
        <w:t xml:space="preserve">deels </w:t>
      </w:r>
      <w:r w:rsidR="006456F7">
        <w:rPr>
          <w:lang w:eastAsia="ja-JP"/>
        </w:rPr>
        <w:t>Katholiek</w:t>
      </w:r>
      <w:r w:rsidR="00216893">
        <w:rPr>
          <w:lang w:eastAsia="ja-JP"/>
        </w:rPr>
        <w:t>, deels agnostisch</w:t>
      </w:r>
      <w:r w:rsidR="006456F7">
        <w:rPr>
          <w:lang w:eastAsia="ja-JP"/>
        </w:rPr>
        <w:t>)</w:t>
      </w:r>
      <w:r w:rsidR="00216893">
        <w:rPr>
          <w:lang w:eastAsia="ja-JP"/>
        </w:rPr>
        <w:t>.</w:t>
      </w:r>
      <w:r w:rsidR="006456F7">
        <w:rPr>
          <w:lang w:eastAsia="ja-JP"/>
        </w:rPr>
        <w:t xml:space="preserve"> </w:t>
      </w:r>
      <w:r w:rsidR="00216893">
        <w:rPr>
          <w:lang w:eastAsia="ja-JP"/>
        </w:rPr>
        <w:t>D</w:t>
      </w:r>
      <w:r w:rsidR="006456F7">
        <w:rPr>
          <w:lang w:eastAsia="ja-JP"/>
        </w:rPr>
        <w:t xml:space="preserve">it stelt mij in staat om </w:t>
      </w:r>
      <w:r w:rsidR="006456F7" w:rsidRPr="00B87B87">
        <w:rPr>
          <w:lang w:eastAsia="ja-JP"/>
        </w:rPr>
        <w:t>inhoudelijk de diepte in te gaan</w:t>
      </w:r>
      <w:r w:rsidR="006456F7">
        <w:rPr>
          <w:lang w:eastAsia="ja-JP"/>
        </w:rPr>
        <w:t>.</w:t>
      </w:r>
      <w:r w:rsidR="00941BD1" w:rsidRPr="00B87B87">
        <w:rPr>
          <w:lang w:eastAsia="ja-JP"/>
        </w:rPr>
        <w:t xml:space="preserve"> </w:t>
      </w:r>
      <w:r w:rsidR="00216893">
        <w:rPr>
          <w:lang w:eastAsia="ja-JP"/>
        </w:rPr>
        <w:t xml:space="preserve">Ik bezit het vermogen om leiding te geven door mijn </w:t>
      </w:r>
      <w:r w:rsidR="006456F7">
        <w:rPr>
          <w:lang w:eastAsia="ja-JP"/>
        </w:rPr>
        <w:t>ervaring</w:t>
      </w:r>
      <w:r w:rsidR="00216893">
        <w:rPr>
          <w:lang w:eastAsia="ja-JP"/>
        </w:rPr>
        <w:t>en</w:t>
      </w:r>
      <w:r w:rsidR="006456F7">
        <w:rPr>
          <w:lang w:eastAsia="ja-JP"/>
        </w:rPr>
        <w:t xml:space="preserve"> op het gebied van het organiseren van evenementen zoals bijvoorbeeld workshops en Burlesque avonden. </w:t>
      </w:r>
    </w:p>
    <w:p w:rsidR="00216893" w:rsidRDefault="00216893" w:rsidP="005915F3">
      <w:pPr>
        <w:rPr>
          <w:lang w:eastAsia="ja-JP"/>
        </w:rPr>
      </w:pPr>
      <w:r>
        <w:rPr>
          <w:lang w:eastAsia="ja-JP"/>
        </w:rPr>
        <w:t>Zwakkere punten zijn dat ik in mijn jeugd alleen op “witte” scholen heb gezeten, waardoor ik pas op latere leeftijd in aanraking ben gekomen met verschillende etnische groepen.</w:t>
      </w:r>
    </w:p>
    <w:p w:rsidR="004A2621" w:rsidRPr="00B87B87" w:rsidRDefault="00941BD1" w:rsidP="005915F3">
      <w:pPr>
        <w:rPr>
          <w:lang w:eastAsia="ja-JP"/>
        </w:rPr>
      </w:pPr>
      <w:r w:rsidRPr="00B87B87">
        <w:rPr>
          <w:lang w:eastAsia="ja-JP"/>
        </w:rPr>
        <w:t xml:space="preserve">In het begin van mijn stage heb ik aangekaart om als moderator op te treden maar deze functie </w:t>
      </w:r>
      <w:r w:rsidR="00481A75" w:rsidRPr="00B87B87">
        <w:rPr>
          <w:lang w:eastAsia="ja-JP"/>
        </w:rPr>
        <w:t xml:space="preserve">was </w:t>
      </w:r>
      <w:r w:rsidRPr="00B87B87">
        <w:rPr>
          <w:lang w:eastAsia="ja-JP"/>
        </w:rPr>
        <w:t>al aan Ruben uitbesteed.</w:t>
      </w:r>
      <w:r w:rsidR="00692C81" w:rsidRPr="00B87B87">
        <w:rPr>
          <w:lang w:eastAsia="ja-JP"/>
        </w:rPr>
        <w:t xml:space="preserve"> </w:t>
      </w:r>
    </w:p>
    <w:p w:rsidR="001446FC" w:rsidRDefault="00941BD1" w:rsidP="005915F3">
      <w:pPr>
        <w:rPr>
          <w:lang w:eastAsia="ja-JP"/>
        </w:rPr>
      </w:pPr>
      <w:r w:rsidRPr="00B87B87">
        <w:rPr>
          <w:lang w:eastAsia="ja-JP"/>
        </w:rPr>
        <w:lastRenderedPageBreak/>
        <w:t>Ik heb met volle enthousiasme aan dit project gewerkt, ik bied m</w:t>
      </w:r>
      <w:r w:rsidR="00AA099A" w:rsidRPr="00B87B87">
        <w:rPr>
          <w:lang w:eastAsia="ja-JP"/>
        </w:rPr>
        <w:t>ij voor de volgende debatten aa</w:t>
      </w:r>
      <w:r w:rsidRPr="00B87B87">
        <w:rPr>
          <w:lang w:eastAsia="ja-JP"/>
        </w:rPr>
        <w:t>n om te helpen</w:t>
      </w:r>
      <w:r w:rsidR="00AA099A" w:rsidRPr="00B87B87">
        <w:rPr>
          <w:lang w:eastAsia="ja-JP"/>
        </w:rPr>
        <w:t xml:space="preserve"> om </w:t>
      </w:r>
      <w:r w:rsidR="00481A75" w:rsidRPr="00B87B87">
        <w:rPr>
          <w:lang w:eastAsia="ja-JP"/>
        </w:rPr>
        <w:t>deze</w:t>
      </w:r>
      <w:r w:rsidR="00AA099A" w:rsidRPr="00B87B87">
        <w:rPr>
          <w:lang w:eastAsia="ja-JP"/>
        </w:rPr>
        <w:t xml:space="preserve"> inhoudelijk en uitvoerend tot stand te laten kom</w:t>
      </w:r>
      <w:r w:rsidR="00216893">
        <w:rPr>
          <w:lang w:eastAsia="ja-JP"/>
        </w:rPr>
        <w:t xml:space="preserve">en. Het </w:t>
      </w:r>
      <w:r w:rsidR="001446FC">
        <w:rPr>
          <w:lang w:eastAsia="ja-JP"/>
        </w:rPr>
        <w:t xml:space="preserve">intrigeert mij omdat </w:t>
      </w:r>
      <w:r w:rsidR="00216893">
        <w:rPr>
          <w:lang w:eastAsia="ja-JP"/>
        </w:rPr>
        <w:t xml:space="preserve">er een samensmelting is van verschillende jongeren met verschillende achtergronden en overtuigingen. Deze blijken toch </w:t>
      </w:r>
      <w:r w:rsidR="00672035">
        <w:rPr>
          <w:lang w:eastAsia="ja-JP"/>
        </w:rPr>
        <w:t xml:space="preserve">deels </w:t>
      </w:r>
      <w:r w:rsidR="00216893">
        <w:rPr>
          <w:lang w:eastAsia="ja-JP"/>
        </w:rPr>
        <w:t>te overlappen</w:t>
      </w:r>
      <w:r w:rsidR="001446FC">
        <w:rPr>
          <w:lang w:eastAsia="ja-JP"/>
        </w:rPr>
        <w:t>. Door de debatten en het contact met de jongeren ben ik mijzelf de vraag gaan stellen: waar geloof ik in? Dit zou ik verder willen uitdiepen.</w:t>
      </w:r>
    </w:p>
    <w:p w:rsidR="001D10AD" w:rsidRPr="00D0144C" w:rsidRDefault="008C7364" w:rsidP="005915F3">
      <w:pPr>
        <w:rPr>
          <w:i/>
          <w:lang w:eastAsia="ja-JP"/>
        </w:rPr>
      </w:pPr>
      <w:r>
        <w:rPr>
          <w:i/>
          <w:lang w:eastAsia="ja-JP"/>
        </w:rPr>
        <w:t>6</w:t>
      </w:r>
      <w:r w:rsidR="001446FC" w:rsidRPr="001446FC">
        <w:rPr>
          <w:i/>
          <w:lang w:eastAsia="ja-JP"/>
        </w:rPr>
        <w:t xml:space="preserve">.4 </w:t>
      </w:r>
      <w:r w:rsidR="001D10AD" w:rsidRPr="001446FC">
        <w:rPr>
          <w:i/>
          <w:lang w:eastAsia="ja-JP"/>
        </w:rPr>
        <w:t xml:space="preserve"> “Mijn God”: evaluatie van de debatten met aanbevelingen.</w:t>
      </w:r>
      <w:r w:rsidR="001D10AD" w:rsidRPr="001446FC">
        <w:rPr>
          <w:i/>
          <w:color w:val="FF0000"/>
          <w:lang w:eastAsia="ja-JP"/>
        </w:rPr>
        <w:t xml:space="preserve"> </w:t>
      </w:r>
      <w:r w:rsidR="00D0144C">
        <w:rPr>
          <w:i/>
          <w:lang w:eastAsia="ja-JP"/>
        </w:rPr>
        <w:br/>
      </w:r>
      <w:r w:rsidR="001D10AD" w:rsidRPr="00B87B87">
        <w:rPr>
          <w:lang w:eastAsia="ja-JP"/>
        </w:rPr>
        <w:t xml:space="preserve">Op 20 december werd er geëvalueerd </w:t>
      </w:r>
      <w:r w:rsidR="004659B1">
        <w:rPr>
          <w:lang w:eastAsia="ja-JP"/>
        </w:rPr>
        <w:t xml:space="preserve">over </w:t>
      </w:r>
      <w:r w:rsidR="001D10AD" w:rsidRPr="00B87B87">
        <w:rPr>
          <w:lang w:eastAsia="ja-JP"/>
        </w:rPr>
        <w:t>hoe de twee debatten en de daarbij behorende jongerenredactie vergaderingen waren verlopen.</w:t>
      </w:r>
      <w:r w:rsidR="004659B1">
        <w:rPr>
          <w:lang w:eastAsia="ja-JP"/>
        </w:rPr>
        <w:t xml:space="preserve"> Hierbij waren aanwezig: het interne team van Imagine IC en extern Ruben Altema, Miriam Gazzah. </w:t>
      </w:r>
      <w:r w:rsidR="001D10AD" w:rsidRPr="00B87B87">
        <w:rPr>
          <w:lang w:eastAsia="ja-JP"/>
        </w:rPr>
        <w:br/>
        <w:t>Om goed de diepte in te kunnen</w:t>
      </w:r>
      <w:r w:rsidR="001D10AD" w:rsidRPr="00B87B87">
        <w:rPr>
          <w:color w:val="FF0000"/>
          <w:lang w:eastAsia="ja-JP"/>
        </w:rPr>
        <w:t xml:space="preserve"> </w:t>
      </w:r>
      <w:r w:rsidR="001D10AD" w:rsidRPr="00B87B87">
        <w:rPr>
          <w:lang w:eastAsia="ja-JP"/>
        </w:rPr>
        <w:t>gaan met de twee debatten, is er bewust gekozen om een jongerenredactie in te schakelen. Er is gezocht naar jongeren met diverse religieuze achtergronden. Opvallend was dat binnen de groep men meer met elkaar in gesprek ging qua geloofsovertuiging dan dat de discussie werd opgezocht. Men was vooral erg respectvol tegenover elkaar en gaf elkaar de ruimte.</w:t>
      </w:r>
      <w:r w:rsidR="001D10AD" w:rsidRPr="00B87B87">
        <w:rPr>
          <w:lang w:eastAsia="ja-JP"/>
        </w:rPr>
        <w:br/>
        <w:t>Sommige jongeren bleven van nature heel erg op de achtergrond en anderen traden meer naar voren. Om niet al te veel van de jongeren te vragen is er gekozen om drie redactie vergaderingen op te zetten.</w:t>
      </w:r>
      <w:r w:rsidR="001D10AD" w:rsidRPr="00B87B87">
        <w:rPr>
          <w:rStyle w:val="Voetnootmarkering"/>
          <w:rFonts w:cs="Calibri"/>
          <w:lang w:eastAsia="ja-JP"/>
        </w:rPr>
        <w:footnoteReference w:id="23"/>
      </w:r>
      <w:r w:rsidR="001D10AD" w:rsidRPr="00B87B87">
        <w:rPr>
          <w:lang w:eastAsia="ja-JP"/>
        </w:rPr>
        <w:t xml:space="preserve"> </w:t>
      </w:r>
    </w:p>
    <w:p w:rsidR="001D10AD" w:rsidRPr="00B87B87" w:rsidRDefault="001D10AD" w:rsidP="005915F3">
      <w:pPr>
        <w:rPr>
          <w:rFonts w:eastAsia="Times New Roman"/>
        </w:rPr>
      </w:pPr>
      <w:r w:rsidRPr="00B87B87">
        <w:rPr>
          <w:rFonts w:eastAsia="Times New Roman"/>
        </w:rPr>
        <w:t>Aan de hand van de tweede redactie vergadering werd besloten het eerste debat vorm te geven als een gesprek met de groep. Rikko Voorberg (bekend van de EO) gooide een aantal stellingen de groep in, waarna mensen zich konden verdelen over de ruimte, aan de hand van de mate waarin ze het eens of oneens waren met de stellingen (helemaal links = helemaal eens, helemaal rechts = helemaal oneens). Vervolgens werd een aantal mensen om een reactie gevraagd, soms gericht (waarom ben jij hier gaan staan?). Soms konden mensen aangeven dat ze hun mening wilden geven. Dat leverde een aantal mooie gesprekken op.</w:t>
      </w:r>
      <w:r w:rsidRPr="00B87B87">
        <w:rPr>
          <w:rFonts w:eastAsia="Times New Roman"/>
        </w:rPr>
        <w:br/>
        <w:t xml:space="preserve">Wel wil ik hierbij vermelden dat bij de stellingen steeds gelovigen werden benadrukt en dat er bijna geen ruimte was voor ‘zwevende gelovigen’ of niet-gelovigen om hun stem te laten horen. Terwijl er daar toch aardig wat van aanwezig waren. </w:t>
      </w:r>
    </w:p>
    <w:p w:rsidR="001D10AD" w:rsidRPr="00B87B87" w:rsidRDefault="001D10AD" w:rsidP="005915F3">
      <w:pPr>
        <w:rPr>
          <w:rFonts w:eastAsia="Times New Roman"/>
        </w:rPr>
      </w:pPr>
    </w:p>
    <w:p w:rsidR="001D10AD" w:rsidRPr="00B87B87" w:rsidRDefault="001D10AD" w:rsidP="005915F3">
      <w:pPr>
        <w:rPr>
          <w:rFonts w:eastAsia="Times New Roman"/>
        </w:rPr>
      </w:pPr>
    </w:p>
    <w:p w:rsidR="001D10AD" w:rsidRPr="00B87B87" w:rsidRDefault="007F0A35" w:rsidP="005915F3">
      <w:pPr>
        <w:rPr>
          <w:rFonts w:eastAsia="Times New Roman"/>
        </w:rPr>
      </w:pPr>
      <w:r>
        <w:rPr>
          <w:rFonts w:eastAsia="Times New Roman"/>
          <w:noProof/>
          <w:lang w:eastAsia="nl-NL"/>
        </w:rPr>
        <w:lastRenderedPageBreak/>
        <w:drawing>
          <wp:inline distT="0" distB="0" distL="0" distR="0">
            <wp:extent cx="5033010" cy="3350260"/>
            <wp:effectExtent l="19050" t="0" r="0" b="0"/>
            <wp:docPr id="4" name="Picture 4" descr="IMG_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435"/>
                    <pic:cNvPicPr>
                      <a:picLocks noChangeAspect="1" noChangeArrowheads="1"/>
                    </pic:cNvPicPr>
                  </pic:nvPicPr>
                  <pic:blipFill>
                    <a:blip r:embed="rId13" cstate="print"/>
                    <a:srcRect/>
                    <a:stretch>
                      <a:fillRect/>
                    </a:stretch>
                  </pic:blipFill>
                  <pic:spPr bwMode="auto">
                    <a:xfrm>
                      <a:off x="0" y="0"/>
                      <a:ext cx="5033010" cy="3350260"/>
                    </a:xfrm>
                    <a:prstGeom prst="rect">
                      <a:avLst/>
                    </a:prstGeom>
                    <a:noFill/>
                    <a:ln w="9525">
                      <a:noFill/>
                      <a:miter lim="800000"/>
                      <a:headEnd/>
                      <a:tailEnd/>
                    </a:ln>
                  </pic:spPr>
                </pic:pic>
              </a:graphicData>
            </a:graphic>
          </wp:inline>
        </w:drawing>
      </w:r>
    </w:p>
    <w:p w:rsidR="002C4F2D" w:rsidRDefault="00661712" w:rsidP="005915F3">
      <w:pPr>
        <w:rPr>
          <w:rFonts w:eastAsia="Times New Roman"/>
        </w:rPr>
      </w:pPr>
      <w:r>
        <w:rPr>
          <w:rFonts w:eastAsia="Times New Roman"/>
        </w:rPr>
        <w:t>Afbeelding 3</w:t>
      </w:r>
      <w:r w:rsidR="001D10AD" w:rsidRPr="00B87B87">
        <w:rPr>
          <w:rFonts w:eastAsia="Times New Roman"/>
        </w:rPr>
        <w:t xml:space="preserve">: </w:t>
      </w:r>
      <w:r w:rsidR="00A018A6">
        <w:rPr>
          <w:rFonts w:eastAsia="Times New Roman"/>
        </w:rPr>
        <w:t xml:space="preserve">Jeremy, fotograaf Imagine IC, </w:t>
      </w:r>
      <w:r w:rsidR="001D10AD" w:rsidRPr="00B87B87">
        <w:rPr>
          <w:rFonts w:eastAsia="Times New Roman"/>
        </w:rPr>
        <w:t>Debat Geloof 2.0</w:t>
      </w:r>
      <w:r w:rsidR="006D15DB">
        <w:rPr>
          <w:rFonts w:eastAsia="Times New Roman"/>
        </w:rPr>
        <w:t>, Amsterdam.</w:t>
      </w:r>
    </w:p>
    <w:p w:rsidR="001D10AD" w:rsidRPr="00B87B87" w:rsidRDefault="001D10AD" w:rsidP="005915F3">
      <w:pPr>
        <w:rPr>
          <w:rFonts w:eastAsia="Times New Roman"/>
        </w:rPr>
      </w:pPr>
      <w:r w:rsidRPr="00B87B87">
        <w:rPr>
          <w:rFonts w:eastAsia="Times New Roman"/>
        </w:rPr>
        <w:t>Tussen het eerste en het tweede debat zaten bijna twee maanden. Bij nader inzien waren deze twee maanden een grote kloof om te overbruggen. Veel jongeren bleven na het eerste debat afwezig bij de redactie vergaderingen. Door mijn analyse en door gesprekken te hebben gevoerd met Miriam, Yassine en Ruben kwamen wij uit op de volgende conclusie: De kloof tussen het eerste en tweede debat was erg groot.</w:t>
      </w:r>
    </w:p>
    <w:p w:rsidR="001D10AD" w:rsidRPr="00B87B87" w:rsidRDefault="001D10AD" w:rsidP="005915F3">
      <w:pPr>
        <w:rPr>
          <w:rFonts w:eastAsia="Times New Roman"/>
        </w:rPr>
      </w:pPr>
      <w:r w:rsidRPr="00B87B87">
        <w:rPr>
          <w:rFonts w:eastAsia="Times New Roman"/>
        </w:rPr>
        <w:t>De jongeren waren al vanaf september betrokken bij de eerste jongeren redactievergadering en het tweede debat vond plaats op 13 december. Om de aandacht van dezelfde groep jongeren voor vier maanden vast te houden is een enorme opgave.</w:t>
      </w:r>
      <w:r w:rsidR="00A018A6" w:rsidRPr="00B87B87">
        <w:rPr>
          <w:rFonts w:eastAsia="Times New Roman"/>
        </w:rPr>
        <w:t xml:space="preserve"> </w:t>
      </w:r>
    </w:p>
    <w:p w:rsidR="001D10AD" w:rsidRPr="00B87B87" w:rsidRDefault="001D10AD" w:rsidP="005915F3">
      <w:pPr>
        <w:rPr>
          <w:rFonts w:eastAsia="Times New Roman"/>
        </w:rPr>
      </w:pPr>
      <w:r w:rsidRPr="00B87B87">
        <w:rPr>
          <w:rFonts w:eastAsia="Times New Roman"/>
        </w:rPr>
        <w:t xml:space="preserve">De vorm van het tweede debat “Geluid van het Geloof” werd bepaald door een veel kleinere groep aanwezigen van de jongerenredactie. Naar aanleiding van het vorige debat had zich een nieuw groepslid aangemeld. De groep was aanzienlijk kleiner maar wel stabiel omdat de jongeren een duidelijke visie hadden over de vorm en inhoud van het debat. </w:t>
      </w:r>
      <w:r w:rsidRPr="00B87B87">
        <w:rPr>
          <w:rFonts w:eastAsia="Times New Roman"/>
        </w:rPr>
        <w:br/>
        <w:t>“Geluid van het Geloof” was een uitdaging maar ook een lastig onderwerp. Dit onderwerp was niet bedacht door iemand die betrokken was bij de redactievergaderingen en het kostte daarom veel moeite om hier een duidelijk beeld van te krijgen en wat wij met deze thematiek over wilden dragen aan het publiek. Dit zorgde voor verwarring tussen de jongeren en de leden van IIC zelf.</w:t>
      </w:r>
      <w:r w:rsidRPr="00B87B87">
        <w:rPr>
          <w:rFonts w:eastAsia="Times New Roman"/>
        </w:rPr>
        <w:br/>
        <w:t>Uiteindelijk is er gekozen voor een creatieve vorm waarin het debat plaats zou vinden. Er werd een kunstenaar en performance artiest Skinfiltr8r ingeschakeld om het publiek te betrekken met verschil</w:t>
      </w:r>
      <w:r w:rsidR="002C4F2D">
        <w:rPr>
          <w:rFonts w:eastAsia="Times New Roman"/>
        </w:rPr>
        <w:t xml:space="preserve">lende geluiden van het geloof. </w:t>
      </w:r>
    </w:p>
    <w:p w:rsidR="002C4F2D" w:rsidRDefault="002C4F2D" w:rsidP="005915F3">
      <w:pPr>
        <w:rPr>
          <w:rFonts w:eastAsia="Times New Roman"/>
        </w:rPr>
      </w:pPr>
    </w:p>
    <w:p w:rsidR="002C4F2D" w:rsidRDefault="002C4F2D" w:rsidP="005915F3">
      <w:pPr>
        <w:rPr>
          <w:rFonts w:eastAsia="Times New Roman"/>
        </w:rPr>
      </w:pPr>
    </w:p>
    <w:p w:rsidR="001D10AD" w:rsidRPr="00B87B87" w:rsidRDefault="001D10AD" w:rsidP="005915F3">
      <w:pPr>
        <w:rPr>
          <w:rFonts w:eastAsia="Times New Roman"/>
        </w:rPr>
      </w:pPr>
      <w:r w:rsidRPr="00B87B87">
        <w:rPr>
          <w:rFonts w:eastAsia="Times New Roman"/>
        </w:rPr>
        <w:lastRenderedPageBreak/>
        <w:t>De opkomst van de tweede bijeenkomst viel laag uit maar het programma was inhoudelijk wel sterk. Skinfiltr8r speelde inhoudelijk sterk in op verschillende geluiden van het geloof, hij legde daarbij het verband tussen beeld en geluid. Er was gekozen voor een huiskamer opstelling zodat de sfeer toegankelijk en intiem werd. In deze sfeer was er voor niet gelovigen en ‘zwevende gelovigen” meer ruimte om hun input te geven. Het aantal jongeren van de redactie dat op de avond zelf kwam was teleurstellend laag.</w:t>
      </w:r>
    </w:p>
    <w:p w:rsidR="001D10AD" w:rsidRPr="00B87B87" w:rsidRDefault="001D10AD" w:rsidP="005915F3">
      <w:pPr>
        <w:rPr>
          <w:rFonts w:eastAsia="Times New Roman"/>
        </w:rPr>
      </w:pPr>
      <w:r w:rsidRPr="00B87B87">
        <w:rPr>
          <w:rFonts w:eastAsia="Times New Roman"/>
        </w:rPr>
        <w:t xml:space="preserve">Tussen de twee debatten zat een kloof van bijna twee maanden. </w:t>
      </w:r>
      <w:r w:rsidRPr="00B87B87">
        <w:rPr>
          <w:rFonts w:eastAsia="Times New Roman"/>
          <w:color w:val="FF0000"/>
        </w:rPr>
        <w:br/>
      </w:r>
      <w:r w:rsidRPr="00B87B87">
        <w:rPr>
          <w:rFonts w:eastAsia="Times New Roman"/>
          <w:i/>
        </w:rPr>
        <w:t>Mijn aanbeveling is</w:t>
      </w:r>
      <w:r w:rsidRPr="00B87B87">
        <w:rPr>
          <w:rFonts w:eastAsia="Times New Roman"/>
        </w:rPr>
        <w:t xml:space="preserve">: </w:t>
      </w:r>
    </w:p>
    <w:p w:rsidR="001D10AD" w:rsidRPr="00B87B87" w:rsidRDefault="001D10AD" w:rsidP="005915F3">
      <w:pPr>
        <w:rPr>
          <w:rFonts w:eastAsia="Times New Roman"/>
        </w:rPr>
      </w:pPr>
      <w:r w:rsidRPr="00B87B87">
        <w:rPr>
          <w:rFonts w:eastAsia="Times New Roman"/>
        </w:rPr>
        <w:t>Zorg voor kortere periodes tussen debatten. Bij langere periodes verslapt de aandacht, raken jongeren gedemotiveerd en haken ze af.</w:t>
      </w:r>
      <w:r w:rsidRPr="00B87B87">
        <w:rPr>
          <w:rFonts w:eastAsia="Times New Roman"/>
        </w:rPr>
        <w:br/>
      </w:r>
      <w:r w:rsidRPr="00B87B87">
        <w:rPr>
          <w:rFonts w:eastAsia="Times New Roman"/>
          <w:i/>
        </w:rPr>
        <w:t>Mijn tweede aanbeveling</w:t>
      </w:r>
      <w:r w:rsidRPr="00B87B87">
        <w:rPr>
          <w:rFonts w:eastAsia="Times New Roman"/>
        </w:rPr>
        <w:t xml:space="preserve"> </w:t>
      </w:r>
      <w:r w:rsidRPr="00B87B87">
        <w:rPr>
          <w:rFonts w:eastAsia="Times New Roman"/>
          <w:i/>
        </w:rPr>
        <w:t>is</w:t>
      </w:r>
      <w:r w:rsidRPr="00B87B87">
        <w:rPr>
          <w:rFonts w:eastAsia="Times New Roman"/>
        </w:rPr>
        <w:t xml:space="preserve">: </w:t>
      </w:r>
    </w:p>
    <w:p w:rsidR="001D10AD" w:rsidRPr="00B87B87" w:rsidRDefault="001D10AD" w:rsidP="005915F3">
      <w:pPr>
        <w:rPr>
          <w:rFonts w:eastAsia="Times New Roman"/>
        </w:rPr>
      </w:pPr>
      <w:r w:rsidRPr="00B87B87">
        <w:rPr>
          <w:rFonts w:eastAsia="Times New Roman"/>
        </w:rPr>
        <w:t>Geef een jongerenredactie een aantal ”belangrijke” functies of taken, zodat ze zelf meer verantwoording dragen en de participatie wordt vergroot</w:t>
      </w:r>
    </w:p>
    <w:p w:rsidR="001D10AD" w:rsidRPr="00B87B87" w:rsidRDefault="001D10AD" w:rsidP="005915F3">
      <w:pPr>
        <w:rPr>
          <w:rFonts w:eastAsia="Times New Roman"/>
        </w:rPr>
      </w:pPr>
      <w:r w:rsidRPr="00B87B87">
        <w:rPr>
          <w:rFonts w:eastAsia="Times New Roman"/>
          <w:i/>
        </w:rPr>
        <w:t>Mijn derde aanbeveling</w:t>
      </w:r>
      <w:r w:rsidRPr="00B87B87">
        <w:rPr>
          <w:rFonts w:eastAsia="Times New Roman"/>
        </w:rPr>
        <w:t xml:space="preserve"> is: </w:t>
      </w:r>
    </w:p>
    <w:p w:rsidR="001D10AD" w:rsidRPr="00B87B87" w:rsidRDefault="001D10AD" w:rsidP="005915F3">
      <w:pPr>
        <w:rPr>
          <w:rFonts w:eastAsia="Times New Roman"/>
        </w:rPr>
      </w:pPr>
      <w:r w:rsidRPr="00B87B87">
        <w:rPr>
          <w:rFonts w:eastAsia="Times New Roman"/>
        </w:rPr>
        <w:t>Laat het thema opzetten door iemand die nauw betrokken is bij de debatten en duidelijk weet of dit thema wel of niet past binnen deze context.</w:t>
      </w:r>
      <w:r w:rsidRPr="00B87B87">
        <w:rPr>
          <w:rFonts w:eastAsia="Times New Roman"/>
        </w:rPr>
        <w:br/>
      </w:r>
      <w:r w:rsidRPr="00B87B87">
        <w:rPr>
          <w:rFonts w:eastAsia="Times New Roman"/>
          <w:i/>
        </w:rPr>
        <w:t>Mijn vierde aanbeveling is:</w:t>
      </w:r>
      <w:r w:rsidRPr="00B87B87">
        <w:rPr>
          <w:rFonts w:eastAsia="Times New Roman"/>
        </w:rPr>
        <w:t xml:space="preserve"> </w:t>
      </w:r>
    </w:p>
    <w:p w:rsidR="001D10AD" w:rsidRPr="00B87B87" w:rsidRDefault="001D10AD" w:rsidP="005915F3">
      <w:pPr>
        <w:rPr>
          <w:rFonts w:eastAsia="Times New Roman"/>
        </w:rPr>
      </w:pPr>
      <w:r w:rsidRPr="00B87B87">
        <w:rPr>
          <w:rFonts w:eastAsia="Times New Roman"/>
        </w:rPr>
        <w:t>Maak ruimte in de debatten voor alle groepen, dus ook voor degenen die niet geloven of in ‘iets’ geloven.</w:t>
      </w:r>
    </w:p>
    <w:p w:rsidR="001D10AD" w:rsidRPr="00B87B87" w:rsidRDefault="001D10AD" w:rsidP="005915F3">
      <w:pPr>
        <w:rPr>
          <w:rFonts w:eastAsia="Times New Roman"/>
        </w:rPr>
      </w:pPr>
      <w:r w:rsidRPr="00B87B87">
        <w:rPr>
          <w:rFonts w:eastAsia="Times New Roman"/>
        </w:rPr>
        <w:t xml:space="preserve">Als laatste punt wil ik graag toevoegen dat het een mooi gegeven is dat jongeren openlijk en respectvol met elkaar kunnen praten over verschillende geloofsovertuigingen. Maar zou het woord praten ook kunnen </w:t>
      </w:r>
      <w:r w:rsidR="00470415">
        <w:rPr>
          <w:rFonts w:eastAsia="Times New Roman"/>
        </w:rPr>
        <w:t xml:space="preserve">worden </w:t>
      </w:r>
      <w:r w:rsidRPr="00B87B87">
        <w:rPr>
          <w:rFonts w:eastAsia="Times New Roman"/>
        </w:rPr>
        <w:t>vervangen door het woord discussie? Zodat er een discussie tussen verschillende geloofsovertuigingen ontstaat. Hieruit zouden ook spannende en nieuwe gegevens kunnen ontstaan.</w:t>
      </w:r>
    </w:p>
    <w:p w:rsidR="00D304EC" w:rsidRDefault="00D304EC" w:rsidP="005915F3">
      <w:pPr>
        <w:rPr>
          <w:rFonts w:eastAsia="Times New Roman"/>
        </w:rPr>
      </w:pPr>
    </w:p>
    <w:p w:rsidR="002C4F2D" w:rsidRDefault="002C4F2D" w:rsidP="005915F3">
      <w:pPr>
        <w:rPr>
          <w:rFonts w:eastAsia="Times New Roman"/>
        </w:rPr>
      </w:pPr>
    </w:p>
    <w:p w:rsidR="002C4F2D" w:rsidRDefault="002C4F2D" w:rsidP="005915F3">
      <w:pPr>
        <w:rPr>
          <w:rFonts w:eastAsia="Times New Roman"/>
        </w:rPr>
      </w:pPr>
    </w:p>
    <w:p w:rsidR="002C4F2D" w:rsidRDefault="002C4F2D" w:rsidP="005915F3">
      <w:pPr>
        <w:rPr>
          <w:rFonts w:eastAsia="Times New Roman"/>
        </w:rPr>
      </w:pPr>
    </w:p>
    <w:p w:rsidR="002C4F2D" w:rsidRDefault="002C4F2D" w:rsidP="005915F3">
      <w:pPr>
        <w:rPr>
          <w:rFonts w:eastAsia="Times New Roman"/>
        </w:rPr>
      </w:pPr>
    </w:p>
    <w:p w:rsidR="002C4F2D" w:rsidRDefault="002C4F2D" w:rsidP="005915F3">
      <w:pPr>
        <w:rPr>
          <w:rFonts w:eastAsia="Times New Roman"/>
        </w:rPr>
      </w:pPr>
    </w:p>
    <w:p w:rsidR="002C4F2D" w:rsidRDefault="002C4F2D" w:rsidP="005915F3">
      <w:pPr>
        <w:rPr>
          <w:rFonts w:eastAsia="Times New Roman"/>
        </w:rPr>
      </w:pPr>
    </w:p>
    <w:p w:rsidR="002C4F2D" w:rsidRDefault="002C4F2D" w:rsidP="005915F3">
      <w:pPr>
        <w:rPr>
          <w:rFonts w:eastAsia="Times New Roman"/>
        </w:rPr>
      </w:pPr>
    </w:p>
    <w:p w:rsidR="002C4F2D" w:rsidRPr="00B87B87" w:rsidRDefault="002C4F2D" w:rsidP="005915F3">
      <w:pPr>
        <w:rPr>
          <w:rFonts w:eastAsia="Times New Roman"/>
        </w:rPr>
      </w:pPr>
    </w:p>
    <w:p w:rsidR="0081518C" w:rsidRPr="00D0144C" w:rsidRDefault="00433ED5" w:rsidP="005915F3">
      <w:pPr>
        <w:rPr>
          <w:b/>
          <w:lang w:eastAsia="ja-JP"/>
        </w:rPr>
      </w:pPr>
      <w:r>
        <w:rPr>
          <w:b/>
          <w:lang w:eastAsia="ja-JP"/>
        </w:rPr>
        <w:lastRenderedPageBreak/>
        <w:t>7</w:t>
      </w:r>
      <w:r w:rsidR="0081518C" w:rsidRPr="00B87B87">
        <w:rPr>
          <w:b/>
          <w:lang w:eastAsia="ja-JP"/>
        </w:rPr>
        <w:t xml:space="preserve">. Het project  </w:t>
      </w:r>
      <w:r w:rsidR="0081518C" w:rsidRPr="00B87B87">
        <w:rPr>
          <w:b/>
          <w:color w:val="000000"/>
          <w:shd w:val="clear" w:color="auto" w:fill="FFFFFF"/>
        </w:rPr>
        <w:t>Gülers Travels.</w:t>
      </w:r>
      <w:r w:rsidR="00D0144C">
        <w:rPr>
          <w:b/>
          <w:lang w:eastAsia="ja-JP"/>
        </w:rPr>
        <w:br/>
      </w:r>
      <w:r w:rsidR="0081518C" w:rsidRPr="00B87B87">
        <w:rPr>
          <w:lang w:eastAsia="ja-JP"/>
        </w:rPr>
        <w:t xml:space="preserve">In de </w:t>
      </w:r>
      <w:r w:rsidR="00050146" w:rsidRPr="00B87B87">
        <w:rPr>
          <w:lang w:eastAsia="ja-JP"/>
        </w:rPr>
        <w:t>periode van oktober tot en met</w:t>
      </w:r>
      <w:r w:rsidR="0081518C" w:rsidRPr="00B87B87">
        <w:rPr>
          <w:lang w:eastAsia="ja-JP"/>
        </w:rPr>
        <w:t xml:space="preserve"> begin december van mijn stage heb ik mij bezig gehouden met het project </w:t>
      </w:r>
      <w:r w:rsidR="0081518C" w:rsidRPr="00B87B87">
        <w:rPr>
          <w:color w:val="000000"/>
          <w:shd w:val="clear" w:color="auto" w:fill="FFFFFF"/>
        </w:rPr>
        <w:t>Gülers Travels</w:t>
      </w:r>
      <w:r w:rsidR="0081518C" w:rsidRPr="00B87B87">
        <w:rPr>
          <w:lang w:eastAsia="ja-JP"/>
        </w:rPr>
        <w:t xml:space="preserve">. Dit project is een coproductie tussen Imagine IC, Stichting Kosmopolis Rotterdam en Productiehuis Rotterdam. </w:t>
      </w:r>
    </w:p>
    <w:p w:rsidR="00050146" w:rsidRPr="00B87B87" w:rsidRDefault="00AB1190" w:rsidP="005915F3">
      <w:pPr>
        <w:rPr>
          <w:lang w:eastAsia="ja-JP"/>
        </w:rPr>
      </w:pPr>
      <w:r w:rsidRPr="00B87B87">
        <w:rPr>
          <w:lang w:eastAsia="ja-JP"/>
        </w:rPr>
        <w:t>De volgende leden van Imagine IC en extern hebben een bijdrage geleverd aan het project</w:t>
      </w:r>
      <w:r w:rsidR="00050146" w:rsidRPr="00B87B87">
        <w:rPr>
          <w:lang w:eastAsia="ja-JP"/>
        </w:rPr>
        <w:t xml:space="preserve"> </w:t>
      </w:r>
      <w:r w:rsidR="00616495" w:rsidRPr="00B87B87">
        <w:rPr>
          <w:lang w:eastAsia="ja-JP"/>
        </w:rPr>
        <w:t>Gülers</w:t>
      </w:r>
      <w:r w:rsidRPr="00B87B87">
        <w:rPr>
          <w:lang w:eastAsia="ja-JP"/>
        </w:rPr>
        <w:t xml:space="preserve"> Travels: </w:t>
      </w:r>
    </w:p>
    <w:p w:rsidR="00050146" w:rsidRPr="00B87B87" w:rsidRDefault="00050146" w:rsidP="005915F3">
      <w:pPr>
        <w:rPr>
          <w:b/>
          <w:lang w:val="en-US" w:eastAsia="ja-JP"/>
        </w:rPr>
      </w:pPr>
      <w:r w:rsidRPr="00B87B87">
        <w:rPr>
          <w:b/>
          <w:lang w:val="en-US" w:eastAsia="ja-JP"/>
        </w:rPr>
        <w:t>Intern:</w:t>
      </w:r>
    </w:p>
    <w:p w:rsidR="00050146" w:rsidRPr="00B87B87" w:rsidRDefault="00AB1190" w:rsidP="005915F3">
      <w:pPr>
        <w:rPr>
          <w:lang w:val="en-US" w:eastAsia="ja-JP"/>
        </w:rPr>
      </w:pPr>
      <w:r w:rsidRPr="00B87B87">
        <w:rPr>
          <w:lang w:val="en-US" w:eastAsia="ja-JP"/>
        </w:rPr>
        <w:t xml:space="preserve">Marlous Willemsen </w:t>
      </w:r>
      <w:r w:rsidR="00050146" w:rsidRPr="00B87B87">
        <w:rPr>
          <w:lang w:val="en-US" w:eastAsia="ja-JP"/>
        </w:rPr>
        <w:tab/>
      </w:r>
      <w:r w:rsidR="00050146" w:rsidRPr="00B87B87">
        <w:rPr>
          <w:lang w:val="en-US" w:eastAsia="ja-JP"/>
        </w:rPr>
        <w:tab/>
      </w:r>
      <w:r w:rsidR="00616495" w:rsidRPr="00B87B87">
        <w:rPr>
          <w:lang w:val="en-US" w:eastAsia="ja-JP"/>
        </w:rPr>
        <w:tab/>
      </w:r>
      <w:r w:rsidR="00616495" w:rsidRPr="00B87B87">
        <w:rPr>
          <w:lang w:val="en-US" w:eastAsia="ja-JP"/>
        </w:rPr>
        <w:tab/>
      </w:r>
      <w:r w:rsidR="00050146" w:rsidRPr="00B87B87">
        <w:rPr>
          <w:lang w:val="en-US" w:eastAsia="ja-JP"/>
        </w:rPr>
        <w:t>Directrice</w:t>
      </w:r>
      <w:r w:rsidR="00616495" w:rsidRPr="00B87B87">
        <w:rPr>
          <w:lang w:val="en-US" w:eastAsia="ja-JP"/>
        </w:rPr>
        <w:t xml:space="preserve"> IIC</w:t>
      </w:r>
      <w:r w:rsidR="00050146" w:rsidRPr="00B87B87">
        <w:rPr>
          <w:lang w:val="en-US" w:eastAsia="ja-JP"/>
        </w:rPr>
        <w:t>, Contactpersoon Kosmopolis</w:t>
      </w:r>
    </w:p>
    <w:p w:rsidR="00050146" w:rsidRPr="00D92650" w:rsidRDefault="00AB1190" w:rsidP="005915F3">
      <w:pPr>
        <w:rPr>
          <w:lang w:eastAsia="ja-JP"/>
        </w:rPr>
      </w:pPr>
      <w:r w:rsidRPr="00D92650">
        <w:rPr>
          <w:lang w:eastAsia="ja-JP"/>
        </w:rPr>
        <w:t>Yassine Boussaid</w:t>
      </w:r>
      <w:r w:rsidR="00050146" w:rsidRPr="00D92650">
        <w:rPr>
          <w:lang w:eastAsia="ja-JP"/>
        </w:rPr>
        <w:tab/>
      </w:r>
      <w:r w:rsidR="00050146" w:rsidRPr="00D92650">
        <w:rPr>
          <w:lang w:eastAsia="ja-JP"/>
        </w:rPr>
        <w:tab/>
      </w:r>
      <w:r w:rsidR="00616495" w:rsidRPr="00D92650">
        <w:rPr>
          <w:lang w:eastAsia="ja-JP"/>
        </w:rPr>
        <w:tab/>
      </w:r>
      <w:r w:rsidR="00616495" w:rsidRPr="00D92650">
        <w:rPr>
          <w:lang w:eastAsia="ja-JP"/>
        </w:rPr>
        <w:tab/>
      </w:r>
      <w:r w:rsidR="00050146" w:rsidRPr="00D92650">
        <w:rPr>
          <w:lang w:eastAsia="ja-JP"/>
        </w:rPr>
        <w:t>Uitvoerend Projectleider</w:t>
      </w:r>
      <w:r w:rsidRPr="00D92650">
        <w:rPr>
          <w:lang w:eastAsia="ja-JP"/>
        </w:rPr>
        <w:t xml:space="preserve"> </w:t>
      </w:r>
    </w:p>
    <w:p w:rsidR="00050146" w:rsidRPr="00D92650" w:rsidRDefault="00AB1190" w:rsidP="005915F3">
      <w:pPr>
        <w:rPr>
          <w:lang w:eastAsia="ja-JP"/>
        </w:rPr>
      </w:pPr>
      <w:r w:rsidRPr="00D92650">
        <w:rPr>
          <w:lang w:eastAsia="ja-JP"/>
        </w:rPr>
        <w:t>Martin van Engel</w:t>
      </w:r>
      <w:r w:rsidR="00050146" w:rsidRPr="00D92650">
        <w:rPr>
          <w:lang w:eastAsia="ja-JP"/>
        </w:rPr>
        <w:tab/>
      </w:r>
      <w:r w:rsidR="00050146" w:rsidRPr="00D92650">
        <w:rPr>
          <w:lang w:eastAsia="ja-JP"/>
        </w:rPr>
        <w:tab/>
      </w:r>
      <w:r w:rsidR="00616495" w:rsidRPr="00D92650">
        <w:rPr>
          <w:lang w:eastAsia="ja-JP"/>
        </w:rPr>
        <w:tab/>
      </w:r>
      <w:r w:rsidR="00616495" w:rsidRPr="00D92650">
        <w:rPr>
          <w:lang w:eastAsia="ja-JP"/>
        </w:rPr>
        <w:tab/>
      </w:r>
      <w:r w:rsidR="00050146" w:rsidRPr="00D92650">
        <w:rPr>
          <w:lang w:eastAsia="ja-JP"/>
        </w:rPr>
        <w:t>Marketing en communicatie</w:t>
      </w:r>
    </w:p>
    <w:p w:rsidR="00050146" w:rsidRPr="00D92650" w:rsidRDefault="00050146" w:rsidP="005915F3">
      <w:pPr>
        <w:rPr>
          <w:lang w:eastAsia="ja-JP"/>
        </w:rPr>
      </w:pPr>
      <w:r w:rsidRPr="00D92650">
        <w:rPr>
          <w:lang w:eastAsia="ja-JP"/>
        </w:rPr>
        <w:t>Tugba Ozer</w:t>
      </w:r>
      <w:r w:rsidRPr="00D92650">
        <w:rPr>
          <w:lang w:eastAsia="ja-JP"/>
        </w:rPr>
        <w:tab/>
      </w:r>
      <w:r w:rsidRPr="00D92650">
        <w:rPr>
          <w:lang w:eastAsia="ja-JP"/>
        </w:rPr>
        <w:tab/>
      </w:r>
      <w:r w:rsidRPr="00D92650">
        <w:rPr>
          <w:lang w:eastAsia="ja-JP"/>
        </w:rPr>
        <w:tab/>
      </w:r>
      <w:r w:rsidR="00616495" w:rsidRPr="00D92650">
        <w:rPr>
          <w:lang w:eastAsia="ja-JP"/>
        </w:rPr>
        <w:tab/>
      </w:r>
      <w:r w:rsidR="00616495" w:rsidRPr="00D92650">
        <w:rPr>
          <w:lang w:eastAsia="ja-JP"/>
        </w:rPr>
        <w:tab/>
      </w:r>
      <w:r w:rsidRPr="00D92650">
        <w:rPr>
          <w:lang w:eastAsia="ja-JP"/>
        </w:rPr>
        <w:t>Administratie</w:t>
      </w:r>
    </w:p>
    <w:p w:rsidR="00050146" w:rsidRPr="00B87B87" w:rsidRDefault="00050146" w:rsidP="005915F3">
      <w:pPr>
        <w:rPr>
          <w:lang w:eastAsia="ja-JP"/>
        </w:rPr>
      </w:pPr>
      <w:r w:rsidRPr="00D92650">
        <w:rPr>
          <w:lang w:eastAsia="ja-JP"/>
        </w:rPr>
        <w:t>Vera V</w:t>
      </w:r>
      <w:r w:rsidRPr="00B87B87">
        <w:rPr>
          <w:lang w:eastAsia="ja-JP"/>
        </w:rPr>
        <w:t xml:space="preserve">ernooij </w:t>
      </w:r>
      <w:r w:rsidRPr="00B87B87">
        <w:rPr>
          <w:lang w:eastAsia="ja-JP"/>
        </w:rPr>
        <w:tab/>
      </w:r>
      <w:r w:rsidRPr="00B87B87">
        <w:rPr>
          <w:lang w:eastAsia="ja-JP"/>
        </w:rPr>
        <w:tab/>
      </w:r>
      <w:r w:rsidRPr="00B87B87">
        <w:rPr>
          <w:lang w:eastAsia="ja-JP"/>
        </w:rPr>
        <w:tab/>
      </w:r>
      <w:r w:rsidR="00616495" w:rsidRPr="00B87B87">
        <w:rPr>
          <w:lang w:eastAsia="ja-JP"/>
        </w:rPr>
        <w:tab/>
      </w:r>
      <w:r w:rsidR="00616495" w:rsidRPr="00B87B87">
        <w:rPr>
          <w:lang w:eastAsia="ja-JP"/>
        </w:rPr>
        <w:tab/>
      </w:r>
      <w:r w:rsidRPr="00B87B87">
        <w:rPr>
          <w:lang w:eastAsia="ja-JP"/>
        </w:rPr>
        <w:t>Assistent marketing en Communicatie</w:t>
      </w:r>
    </w:p>
    <w:p w:rsidR="00050146" w:rsidRPr="00B87B87" w:rsidRDefault="00050146" w:rsidP="005915F3">
      <w:pPr>
        <w:rPr>
          <w:b/>
          <w:lang w:eastAsia="ja-JP"/>
        </w:rPr>
      </w:pPr>
      <w:r w:rsidRPr="00B87B87">
        <w:rPr>
          <w:b/>
          <w:lang w:eastAsia="ja-JP"/>
        </w:rPr>
        <w:t>Extern:</w:t>
      </w:r>
    </w:p>
    <w:p w:rsidR="00050146" w:rsidRPr="00B87B87" w:rsidRDefault="00AB1190" w:rsidP="005915F3">
      <w:pPr>
        <w:rPr>
          <w:lang w:eastAsia="ja-JP"/>
        </w:rPr>
      </w:pPr>
      <w:r w:rsidRPr="00B87B87">
        <w:rPr>
          <w:lang w:eastAsia="ja-JP"/>
        </w:rPr>
        <w:t xml:space="preserve">Fatos Cergel </w:t>
      </w:r>
      <w:r w:rsidR="00616495" w:rsidRPr="00B87B87">
        <w:rPr>
          <w:lang w:eastAsia="ja-JP"/>
        </w:rPr>
        <w:tab/>
      </w:r>
      <w:r w:rsidR="00616495" w:rsidRPr="00B87B87">
        <w:rPr>
          <w:lang w:eastAsia="ja-JP"/>
        </w:rPr>
        <w:tab/>
      </w:r>
      <w:r w:rsidR="00616495" w:rsidRPr="00B87B87">
        <w:rPr>
          <w:lang w:eastAsia="ja-JP"/>
        </w:rPr>
        <w:tab/>
      </w:r>
      <w:r w:rsidR="00616495" w:rsidRPr="00B87B87">
        <w:rPr>
          <w:lang w:eastAsia="ja-JP"/>
        </w:rPr>
        <w:tab/>
      </w:r>
      <w:r w:rsidR="00616495" w:rsidRPr="00B87B87">
        <w:rPr>
          <w:lang w:eastAsia="ja-JP"/>
        </w:rPr>
        <w:tab/>
        <w:t>Uitvoerend Projectleider Kosmopolis Rotterdam</w:t>
      </w:r>
    </w:p>
    <w:p w:rsidR="00050146" w:rsidRPr="00B87B87" w:rsidRDefault="00050146" w:rsidP="005915F3">
      <w:pPr>
        <w:rPr>
          <w:lang w:eastAsia="ja-JP"/>
        </w:rPr>
      </w:pPr>
      <w:r w:rsidRPr="00B87B87">
        <w:rPr>
          <w:lang w:eastAsia="ja-JP"/>
        </w:rPr>
        <w:t>(externe medewerker Fat</w:t>
      </w:r>
      <w:r w:rsidR="00616495" w:rsidRPr="00B87B87">
        <w:rPr>
          <w:lang w:eastAsia="ja-JP"/>
        </w:rPr>
        <w:t>usch</w:t>
      </w:r>
      <w:r w:rsidR="00AB1190" w:rsidRPr="00B87B87">
        <w:rPr>
          <w:lang w:eastAsia="ja-JP"/>
        </w:rPr>
        <w:t xml:space="preserve"> Productions,) </w:t>
      </w:r>
    </w:p>
    <w:p w:rsidR="00050146" w:rsidRPr="00B87B87" w:rsidRDefault="00AB1190" w:rsidP="005915F3">
      <w:pPr>
        <w:rPr>
          <w:lang w:eastAsia="ja-JP"/>
        </w:rPr>
      </w:pPr>
      <w:r w:rsidRPr="00B87B87">
        <w:rPr>
          <w:lang w:eastAsia="ja-JP"/>
        </w:rPr>
        <w:t xml:space="preserve">Eray Ergec </w:t>
      </w:r>
      <w:r w:rsidR="00616495" w:rsidRPr="00B87B87">
        <w:rPr>
          <w:lang w:eastAsia="ja-JP"/>
        </w:rPr>
        <w:tab/>
      </w:r>
      <w:r w:rsidR="00616495" w:rsidRPr="00B87B87">
        <w:rPr>
          <w:lang w:eastAsia="ja-JP"/>
        </w:rPr>
        <w:tab/>
      </w:r>
      <w:r w:rsidR="00616495" w:rsidRPr="00B87B87">
        <w:rPr>
          <w:lang w:eastAsia="ja-JP"/>
        </w:rPr>
        <w:tab/>
      </w:r>
      <w:r w:rsidR="00616495" w:rsidRPr="00B87B87">
        <w:rPr>
          <w:lang w:eastAsia="ja-JP"/>
        </w:rPr>
        <w:tab/>
      </w:r>
      <w:r w:rsidR="00616495" w:rsidRPr="00B87B87">
        <w:rPr>
          <w:lang w:eastAsia="ja-JP"/>
        </w:rPr>
        <w:tab/>
      </w:r>
      <w:r w:rsidRPr="00B87B87">
        <w:rPr>
          <w:lang w:eastAsia="ja-JP"/>
        </w:rPr>
        <w:t xml:space="preserve">Publieksbegeleider </w:t>
      </w:r>
      <w:r w:rsidR="00616495" w:rsidRPr="00B87B87">
        <w:rPr>
          <w:lang w:eastAsia="ja-JP"/>
        </w:rPr>
        <w:tab/>
      </w:r>
      <w:r w:rsidR="00616495" w:rsidRPr="00B87B87">
        <w:rPr>
          <w:lang w:eastAsia="ja-JP"/>
        </w:rPr>
        <w:tab/>
      </w:r>
    </w:p>
    <w:p w:rsidR="00AB1190" w:rsidRPr="00B87B87" w:rsidRDefault="00AB1190" w:rsidP="005915F3">
      <w:pPr>
        <w:rPr>
          <w:lang w:eastAsia="ja-JP"/>
        </w:rPr>
      </w:pPr>
      <w:r w:rsidRPr="00B87B87">
        <w:rPr>
          <w:lang w:eastAsia="ja-JP"/>
        </w:rPr>
        <w:t>Maaike Kipp ( ex stagiaire)</w:t>
      </w:r>
      <w:r w:rsidR="00616495" w:rsidRPr="00B87B87">
        <w:rPr>
          <w:lang w:eastAsia="ja-JP"/>
        </w:rPr>
        <w:tab/>
      </w:r>
      <w:r w:rsidR="00616495" w:rsidRPr="00B87B87">
        <w:rPr>
          <w:lang w:eastAsia="ja-JP"/>
        </w:rPr>
        <w:tab/>
      </w:r>
      <w:r w:rsidR="00616495" w:rsidRPr="00B87B87">
        <w:rPr>
          <w:lang w:eastAsia="ja-JP"/>
        </w:rPr>
        <w:tab/>
        <w:t>Assistent marketing en Communicatie</w:t>
      </w:r>
    </w:p>
    <w:p w:rsidR="0081518C" w:rsidRPr="00B87B87" w:rsidRDefault="0081518C" w:rsidP="005915F3">
      <w:pPr>
        <w:rPr>
          <w:lang w:eastAsia="ja-JP"/>
        </w:rPr>
      </w:pPr>
      <w:r w:rsidRPr="00B87B87">
        <w:rPr>
          <w:lang w:eastAsia="ja-JP"/>
        </w:rPr>
        <w:t xml:space="preserve">Stichting Kosmopolis Rotterdam heeft Productiehuis Rotterdam de uitvoerende productietaak gegeven met betrekking  tot het project </w:t>
      </w:r>
      <w:r w:rsidR="00616495" w:rsidRPr="00B87B87">
        <w:rPr>
          <w:lang w:eastAsia="ja-JP"/>
        </w:rPr>
        <w:t>Gülers</w:t>
      </w:r>
      <w:r w:rsidRPr="00B87B87">
        <w:rPr>
          <w:lang w:eastAsia="ja-JP"/>
        </w:rPr>
        <w:t xml:space="preserve"> Travels. Imagine IC heeft eerder samengewerkt met Kosmopolis Rotterdam daaruit ontstond het Chicks, Kicks en Glory project. (Chicks, Kicks en Glory ging over dromen en werkelijkheid van kick boksende meiden van Marokkaanse komaf, verbeeld door striptekenaars Peter Pontiac, Maaike Hartjes, Farida Laan, Sandra de Haan, Mike Kok, Cristina Richarte en Henrike Olasolo).</w:t>
      </w:r>
      <w:r w:rsidRPr="00B87B87">
        <w:rPr>
          <w:rStyle w:val="Voetnootmarkering"/>
          <w:rFonts w:cs="Calibri"/>
          <w:lang w:eastAsia="ja-JP"/>
        </w:rPr>
        <w:footnoteReference w:id="24"/>
      </w:r>
    </w:p>
    <w:p w:rsidR="0081518C" w:rsidRPr="00B87B87" w:rsidRDefault="00616495" w:rsidP="005915F3">
      <w:pPr>
        <w:rPr>
          <w:lang w:eastAsia="ja-JP"/>
        </w:rPr>
      </w:pPr>
      <w:r w:rsidRPr="00B87B87">
        <w:rPr>
          <w:lang w:eastAsia="ja-JP"/>
        </w:rPr>
        <w:t>“</w:t>
      </w:r>
      <w:r w:rsidR="0081518C" w:rsidRPr="00B87B87">
        <w:rPr>
          <w:lang w:eastAsia="ja-JP"/>
        </w:rPr>
        <w:t>Kosmopolis Rotterdam heeft ervaring met projecten in de creatieve economie , waarin kunstenaars samen met ondernemers nieuwe producten en nieuwe vormen van dienstverlening ontwikkelen.</w:t>
      </w:r>
      <w:r w:rsidRPr="00B87B87">
        <w:rPr>
          <w:lang w:eastAsia="ja-JP"/>
        </w:rPr>
        <w:t>”</w:t>
      </w:r>
      <w:r w:rsidR="0081518C" w:rsidRPr="00B87B87">
        <w:rPr>
          <w:rStyle w:val="Voetnootmarkering"/>
          <w:rFonts w:cs="Calibri"/>
          <w:lang w:eastAsia="ja-JP"/>
        </w:rPr>
        <w:footnoteReference w:id="25"/>
      </w:r>
    </w:p>
    <w:p w:rsidR="00AB1190" w:rsidRPr="00B87B87" w:rsidRDefault="0081518C" w:rsidP="005915F3">
      <w:pPr>
        <w:rPr>
          <w:lang w:eastAsia="ja-JP"/>
        </w:rPr>
      </w:pPr>
      <w:r w:rsidRPr="00B87B87">
        <w:rPr>
          <w:lang w:eastAsia="ja-JP"/>
        </w:rPr>
        <w:t xml:space="preserve">Kosmopolis Rotterdam en Imagine IC </w:t>
      </w:r>
      <w:r w:rsidR="00616495" w:rsidRPr="00B87B87">
        <w:rPr>
          <w:lang w:eastAsia="ja-JP"/>
        </w:rPr>
        <w:t xml:space="preserve">zijn </w:t>
      </w:r>
      <w:r w:rsidRPr="00B87B87">
        <w:rPr>
          <w:lang w:eastAsia="ja-JP"/>
        </w:rPr>
        <w:t>een samenwerkingsverband aan</w:t>
      </w:r>
      <w:r w:rsidR="00616495" w:rsidRPr="00B87B87">
        <w:rPr>
          <w:lang w:eastAsia="ja-JP"/>
        </w:rPr>
        <w:t>gegaan</w:t>
      </w:r>
      <w:r w:rsidRPr="00B87B87">
        <w:rPr>
          <w:lang w:eastAsia="ja-JP"/>
        </w:rPr>
        <w:t xml:space="preserve"> met “Van vandaag op morgen”. Dit samenwerkingsverband tussen Rotterdam en Amsterdam focuste  zich op het ontwikkelen van erfgoededucatie voor scholen, seminars en exposities. Het concept achter dit samenwerkingsverband was: “samen sta je sterk”.  </w:t>
      </w:r>
    </w:p>
    <w:p w:rsidR="0081518C" w:rsidRPr="00B87B87" w:rsidRDefault="0081518C" w:rsidP="005915F3">
      <w:pPr>
        <w:rPr>
          <w:lang w:eastAsia="ja-JP"/>
        </w:rPr>
      </w:pPr>
    </w:p>
    <w:p w:rsidR="0081518C" w:rsidRPr="00B87B87" w:rsidRDefault="0081518C" w:rsidP="005915F3">
      <w:pPr>
        <w:rPr>
          <w:lang w:eastAsia="ja-JP"/>
        </w:rPr>
      </w:pPr>
      <w:r w:rsidRPr="00B87B87">
        <w:rPr>
          <w:lang w:eastAsia="ja-JP"/>
        </w:rPr>
        <w:lastRenderedPageBreak/>
        <w:t xml:space="preserve">Het doel en daarbij het beoogde effect wat Imagine IC en Kosmopolis met het project </w:t>
      </w:r>
      <w:r w:rsidRPr="00B87B87">
        <w:rPr>
          <w:color w:val="000000"/>
          <w:shd w:val="clear" w:color="auto" w:fill="FFFFFF"/>
        </w:rPr>
        <w:t xml:space="preserve">Gülers Travels stelden was:  het in beeld brengen van actueel ondernemerschap van Turken in Nederland </w:t>
      </w:r>
      <w:r w:rsidR="00616495" w:rsidRPr="00B87B87">
        <w:rPr>
          <w:color w:val="000000"/>
          <w:shd w:val="clear" w:color="auto" w:fill="FFFFFF"/>
        </w:rPr>
        <w:t>e</w:t>
      </w:r>
      <w:r w:rsidRPr="00B87B87">
        <w:rPr>
          <w:color w:val="000000"/>
          <w:shd w:val="clear" w:color="auto" w:fill="FFFFFF"/>
        </w:rPr>
        <w:t>n  bezoekers de ogen te openen op het gebied van kosten en baten van migratie. Gülers</w:t>
      </w:r>
      <w:r w:rsidRPr="00B87B87">
        <w:rPr>
          <w:lang w:eastAsia="ja-JP"/>
        </w:rPr>
        <w:t xml:space="preserve"> Travels vond plaats in het kader van 400 jaar betrekkingen tussen Nederland en Turkije in het jaar 2012.</w:t>
      </w:r>
      <w:r w:rsidRPr="00B87B87">
        <w:rPr>
          <w:rStyle w:val="Voetnootmarkering"/>
          <w:rFonts w:cs="Calibri"/>
          <w:lang w:eastAsia="ja-JP"/>
        </w:rPr>
        <w:footnoteReference w:id="26"/>
      </w:r>
      <w:r w:rsidRPr="00B87B87">
        <w:rPr>
          <w:color w:val="000000"/>
          <w:shd w:val="clear" w:color="auto" w:fill="FFFFFF"/>
        </w:rPr>
        <w:t xml:space="preserve"> In het project waren tevens twee andere actualiteiten verwerkt: de beeldvorming  over ‘de kosten van migratie’</w:t>
      </w:r>
      <w:r w:rsidR="00BD486D" w:rsidRPr="00B87B87">
        <w:rPr>
          <w:color w:val="000000"/>
          <w:shd w:val="clear" w:color="auto" w:fill="FFFFFF"/>
        </w:rPr>
        <w:t>.</w:t>
      </w:r>
      <w:r w:rsidRPr="00B87B87">
        <w:rPr>
          <w:color w:val="000000"/>
          <w:shd w:val="clear" w:color="auto" w:fill="FFFFFF"/>
        </w:rPr>
        <w:t xml:space="preserve"> </w:t>
      </w:r>
      <w:r w:rsidR="00BD486D" w:rsidRPr="00B87B87">
        <w:rPr>
          <w:color w:val="000000"/>
          <w:shd w:val="clear" w:color="auto" w:fill="FFFFFF"/>
        </w:rPr>
        <w:t>M</w:t>
      </w:r>
      <w:r w:rsidRPr="00B87B87">
        <w:rPr>
          <w:color w:val="000000"/>
          <w:shd w:val="clear" w:color="auto" w:fill="FFFFFF"/>
        </w:rPr>
        <w:t xml:space="preserve">igranten kosten niet alleen geld, ze brengen ook </w:t>
      </w:r>
      <w:r w:rsidR="00D92650">
        <w:rPr>
          <w:color w:val="000000"/>
          <w:shd w:val="clear" w:color="auto" w:fill="FFFFFF"/>
        </w:rPr>
        <w:t>geld</w:t>
      </w:r>
      <w:r w:rsidRPr="00B87B87">
        <w:rPr>
          <w:color w:val="000000"/>
          <w:shd w:val="clear" w:color="auto" w:fill="FFFFFF"/>
        </w:rPr>
        <w:t xml:space="preserve"> op. Daarnaast de andere actua</w:t>
      </w:r>
      <w:r w:rsidR="00BD486D" w:rsidRPr="00B87B87">
        <w:rPr>
          <w:color w:val="000000"/>
          <w:shd w:val="clear" w:color="auto" w:fill="FFFFFF"/>
        </w:rPr>
        <w:t>liteit: etnisch ondernemerschap.</w:t>
      </w:r>
      <w:r w:rsidRPr="00B87B87">
        <w:rPr>
          <w:color w:val="000000"/>
          <w:shd w:val="clear" w:color="auto" w:fill="FFFFFF"/>
        </w:rPr>
        <w:t xml:space="preserve"> </w:t>
      </w:r>
      <w:r w:rsidR="00BD486D" w:rsidRPr="00B87B87">
        <w:rPr>
          <w:color w:val="000000"/>
          <w:shd w:val="clear" w:color="auto" w:fill="FFFFFF"/>
        </w:rPr>
        <w:t>“</w:t>
      </w:r>
      <w:r w:rsidRPr="00B87B87">
        <w:rPr>
          <w:color w:val="000000"/>
          <w:shd w:val="clear" w:color="auto" w:fill="FFFFFF"/>
        </w:rPr>
        <w:t xml:space="preserve">Turks ondernemerschap is getalsmatig  het grootste ‘etnische’ ondernemerschap in </w:t>
      </w:r>
      <w:r w:rsidRPr="00B87B87">
        <w:rPr>
          <w:lang w:eastAsia="ja-JP"/>
        </w:rPr>
        <w:t>Nederland.</w:t>
      </w:r>
      <w:r w:rsidR="00BD486D" w:rsidRPr="00B87B87">
        <w:rPr>
          <w:lang w:eastAsia="ja-JP"/>
        </w:rPr>
        <w:t>”</w:t>
      </w:r>
      <w:r w:rsidRPr="00B87B87">
        <w:rPr>
          <w:rStyle w:val="Voetnootmarkering"/>
          <w:rFonts w:cs="Calibri"/>
          <w:lang w:eastAsia="ja-JP"/>
        </w:rPr>
        <w:footnoteReference w:id="27"/>
      </w:r>
      <w:r w:rsidRPr="00B87B87">
        <w:rPr>
          <w:lang w:eastAsia="ja-JP"/>
        </w:rPr>
        <w:t xml:space="preserve">  Imagine IC heeft al jaren belangstelling voor etnisch ondernemerschap. Projecten als Eigen Toko’s (2005) en Supertoko (2009) en Bijlmer Euro (2010) horen onder deze paraplu.</w:t>
      </w:r>
    </w:p>
    <w:p w:rsidR="0081518C" w:rsidRPr="00B87B87" w:rsidRDefault="0081518C" w:rsidP="005915F3">
      <w:pPr>
        <w:rPr>
          <w:lang w:eastAsia="ja-JP"/>
        </w:rPr>
      </w:pPr>
      <w:r w:rsidRPr="00B87B87">
        <w:rPr>
          <w:lang w:eastAsia="ja-JP"/>
        </w:rPr>
        <w:t xml:space="preserve">Imagine IC en Kosmopolis Rotterdam zijn een relatie aangegaan met Prof. Ewald Engelen en Dr. Katja Rusinovic. </w:t>
      </w:r>
      <w:r w:rsidR="00BD486D" w:rsidRPr="00B87B87">
        <w:rPr>
          <w:lang w:eastAsia="ja-JP"/>
        </w:rPr>
        <w:t>“</w:t>
      </w:r>
      <w:r w:rsidRPr="00B87B87">
        <w:rPr>
          <w:lang w:eastAsia="ja-JP"/>
        </w:rPr>
        <w:t>Zowel Prof. Ewald Engelen als Dr. Katja Rusinovic bestudeerden jaren de ontwikkelingen en vernieuwingen die plaats vonden op het gebied van ondernemerschap van migranten.</w:t>
      </w:r>
      <w:r w:rsidR="00BD486D" w:rsidRPr="00B87B87">
        <w:rPr>
          <w:lang w:eastAsia="ja-JP"/>
        </w:rPr>
        <w:t>”</w:t>
      </w:r>
      <w:r w:rsidR="00BD486D" w:rsidRPr="00B87B87">
        <w:rPr>
          <w:rStyle w:val="Voetnootmarkering"/>
          <w:rFonts w:cs="Calibri"/>
          <w:lang w:eastAsia="ja-JP"/>
        </w:rPr>
        <w:footnoteReference w:id="28"/>
      </w:r>
      <w:r w:rsidRPr="00B87B87">
        <w:rPr>
          <w:lang w:eastAsia="ja-JP"/>
        </w:rPr>
        <w:t xml:space="preserve"> Daarbij vergeleken zij het ondernemerschap van de eerste en latere generaties. De verschillen op het gebied van onderwijs en ondernemerschap waren aanmerkelijk groot tussen de generaties. Nieuwe en strategische keuzes uit</w:t>
      </w:r>
      <w:r w:rsidR="00BD486D" w:rsidRPr="00B87B87">
        <w:rPr>
          <w:lang w:eastAsia="ja-JP"/>
        </w:rPr>
        <w:t>t</w:t>
      </w:r>
      <w:r w:rsidRPr="00B87B87">
        <w:rPr>
          <w:lang w:eastAsia="ja-JP"/>
        </w:rPr>
        <w:t xml:space="preserve">en zich in een toenemend aandeel in de markten, dit werd als vernieuwend en als </w:t>
      </w:r>
      <w:r w:rsidR="00BD486D" w:rsidRPr="00B87B87">
        <w:rPr>
          <w:lang w:eastAsia="ja-JP"/>
        </w:rPr>
        <w:t>niet-</w:t>
      </w:r>
      <w:r w:rsidRPr="00B87B87">
        <w:rPr>
          <w:lang w:eastAsia="ja-JP"/>
        </w:rPr>
        <w:t>traditioneel etnisch beschouwd. De bevindingen en resultaten van de wetenschappelijke onderzoeke</w:t>
      </w:r>
      <w:r w:rsidR="00D92650">
        <w:rPr>
          <w:lang w:eastAsia="ja-JP"/>
        </w:rPr>
        <w:t>n hebben bijgedragen aan de tot</w:t>
      </w:r>
      <w:r w:rsidRPr="00B87B87">
        <w:rPr>
          <w:lang w:eastAsia="ja-JP"/>
        </w:rPr>
        <w:t xml:space="preserve">standkoming van het project </w:t>
      </w:r>
      <w:r w:rsidRPr="00B87B87">
        <w:rPr>
          <w:color w:val="000000"/>
          <w:shd w:val="clear" w:color="auto" w:fill="FFFFFF"/>
        </w:rPr>
        <w:t>Gülers Travels</w:t>
      </w:r>
      <w:r w:rsidRPr="00B87B87">
        <w:rPr>
          <w:lang w:eastAsia="ja-JP"/>
        </w:rPr>
        <w:t>.</w:t>
      </w:r>
    </w:p>
    <w:p w:rsidR="0081518C" w:rsidRPr="00B87B87" w:rsidRDefault="0081518C" w:rsidP="005915F3">
      <w:pPr>
        <w:rPr>
          <w:lang w:eastAsia="ja-JP"/>
        </w:rPr>
      </w:pPr>
      <w:r w:rsidRPr="00B87B87">
        <w:rPr>
          <w:lang w:eastAsia="ja-JP"/>
        </w:rPr>
        <w:t xml:space="preserve">Er zijn in totaal 20 interviews afgenomen bij Turkse ondernemers in Amsterdam en Rotterdam. </w:t>
      </w:r>
    </w:p>
    <w:p w:rsidR="0081518C" w:rsidRPr="00B87B87" w:rsidRDefault="00BD486D" w:rsidP="005915F3">
      <w:pPr>
        <w:rPr>
          <w:lang w:eastAsia="ja-JP"/>
        </w:rPr>
      </w:pPr>
      <w:r w:rsidRPr="00B87B87">
        <w:rPr>
          <w:lang w:eastAsia="ja-JP"/>
        </w:rPr>
        <w:t>“</w:t>
      </w:r>
      <w:r w:rsidR="0081518C" w:rsidRPr="00B87B87">
        <w:rPr>
          <w:lang w:eastAsia="ja-JP"/>
        </w:rPr>
        <w:t>De uitgekozen personen vertegenwoordigden diverse generaties en trends van Turks ondernemerschap in de twee grootste steden van Nederland. In beeld kwamen de verschuivingen van de winkelier naar de verlener, van eenvoudige diensten naar professionele en gespecialiseerde diensten en grootschaliger en multinationaal ondernemerschap.</w:t>
      </w:r>
      <w:r w:rsidRPr="00B87B87">
        <w:rPr>
          <w:lang w:eastAsia="ja-JP"/>
        </w:rPr>
        <w:t>”</w:t>
      </w:r>
      <w:r w:rsidRPr="00B87B87">
        <w:rPr>
          <w:rStyle w:val="Voetnootmarkering"/>
          <w:rFonts w:cs="Calibri"/>
          <w:lang w:eastAsia="ja-JP"/>
        </w:rPr>
        <w:footnoteReference w:id="29"/>
      </w:r>
      <w:r w:rsidR="0081518C" w:rsidRPr="00B87B87">
        <w:rPr>
          <w:lang w:eastAsia="ja-JP"/>
        </w:rPr>
        <w:t xml:space="preserve"> </w:t>
      </w:r>
    </w:p>
    <w:p w:rsidR="003B3C3C" w:rsidRPr="00B87B87" w:rsidRDefault="0081518C" w:rsidP="005915F3">
      <w:pPr>
        <w:rPr>
          <w:lang w:eastAsia="ja-JP"/>
        </w:rPr>
      </w:pPr>
      <w:r w:rsidRPr="00B87B87">
        <w:rPr>
          <w:lang w:eastAsia="ja-JP"/>
        </w:rPr>
        <w:t>De interviews werden in twee presentatievormen uitgewerkt: 24 gefilmde portretten en in</w:t>
      </w:r>
      <w:r w:rsidRPr="00B87B87">
        <w:t xml:space="preserve"> </w:t>
      </w:r>
      <w:r w:rsidR="00BD486D" w:rsidRPr="00B87B87">
        <w:t>ee</w:t>
      </w:r>
      <w:r w:rsidRPr="00B87B87">
        <w:t>n</w:t>
      </w:r>
      <w:r w:rsidRPr="00B87B87">
        <w:rPr>
          <w:lang w:eastAsia="ja-JP"/>
        </w:rPr>
        <w:t xml:space="preserve">  theatrale presentatievorm. Deze portretten waren te zien op twee beeldschermen in de centrale hal van de Openbare Bibliotheek</w:t>
      </w:r>
      <w:r w:rsidR="00BD486D" w:rsidRPr="00B87B87">
        <w:rPr>
          <w:lang w:eastAsia="ja-JP"/>
        </w:rPr>
        <w:t xml:space="preserve"> in Amsterdam Zuidoost</w:t>
      </w:r>
      <w:r w:rsidRPr="00B87B87">
        <w:rPr>
          <w:lang w:eastAsia="ja-JP"/>
        </w:rPr>
        <w:t>.</w:t>
      </w:r>
    </w:p>
    <w:p w:rsidR="00470415" w:rsidRDefault="002250C1" w:rsidP="005915F3">
      <w:pPr>
        <w:rPr>
          <w:lang w:eastAsia="ja-JP"/>
        </w:rPr>
      </w:pPr>
      <w:r w:rsidRPr="00B87B87">
        <w:rPr>
          <w:lang w:eastAsia="ja-JP"/>
        </w:rPr>
        <w:t xml:space="preserve">Het project </w:t>
      </w:r>
      <w:r w:rsidRPr="00B87B87">
        <w:rPr>
          <w:color w:val="000000"/>
          <w:shd w:val="clear" w:color="auto" w:fill="FFFFFF"/>
        </w:rPr>
        <w:t>Gülers Travels</w:t>
      </w:r>
      <w:r w:rsidR="00332316" w:rsidRPr="00B87B87">
        <w:rPr>
          <w:lang w:eastAsia="ja-JP"/>
        </w:rPr>
        <w:t xml:space="preserve"> werd in een theatrale presentatievorm gegoten: een excursie vol verhalen, films en ontmoetingen. In Rotterdam en Amsterdam werd het theaterpubliek (dat in deze opzet tevens </w:t>
      </w:r>
      <w:r w:rsidR="00F45204" w:rsidRPr="00B87B87">
        <w:rPr>
          <w:lang w:eastAsia="ja-JP"/>
        </w:rPr>
        <w:t>expositiepubliek was</w:t>
      </w:r>
      <w:r w:rsidR="00332316" w:rsidRPr="00B87B87">
        <w:rPr>
          <w:lang w:eastAsia="ja-JP"/>
        </w:rPr>
        <w:t xml:space="preserve">) uitgenodigd in een speciale bus. </w:t>
      </w:r>
      <w:r w:rsidR="00965EE8" w:rsidRPr="00B87B87">
        <w:rPr>
          <w:lang w:eastAsia="ja-JP"/>
        </w:rPr>
        <w:t xml:space="preserve">In deze bus werden ze ontvangen door </w:t>
      </w:r>
      <w:r w:rsidR="00965EE8" w:rsidRPr="00B87B87">
        <w:rPr>
          <w:color w:val="000000"/>
          <w:shd w:val="clear" w:color="auto" w:fill="FFFFFF"/>
        </w:rPr>
        <w:t xml:space="preserve">Güler </w:t>
      </w:r>
      <w:r w:rsidR="00965EE8" w:rsidRPr="00B87B87">
        <w:rPr>
          <w:lang w:eastAsia="ja-JP"/>
        </w:rPr>
        <w:t>(actrice), een Turkse toponderneemster, zij nam h</w:t>
      </w:r>
      <w:r w:rsidR="00332316" w:rsidRPr="00B87B87">
        <w:rPr>
          <w:lang w:eastAsia="ja-JP"/>
        </w:rPr>
        <w:t xml:space="preserve">et publiek </w:t>
      </w:r>
      <w:r w:rsidR="00965EE8" w:rsidRPr="00B87B87">
        <w:rPr>
          <w:lang w:eastAsia="ja-JP"/>
        </w:rPr>
        <w:t xml:space="preserve">mee </w:t>
      </w:r>
      <w:r w:rsidR="003F2437" w:rsidRPr="00B87B87">
        <w:rPr>
          <w:lang w:eastAsia="ja-JP"/>
        </w:rPr>
        <w:t xml:space="preserve">op pad en </w:t>
      </w:r>
      <w:r w:rsidR="00F45204" w:rsidRPr="00B87B87">
        <w:rPr>
          <w:lang w:eastAsia="ja-JP"/>
        </w:rPr>
        <w:t>raakte aan de praat</w:t>
      </w:r>
      <w:r w:rsidR="00332316" w:rsidRPr="00B87B87">
        <w:rPr>
          <w:lang w:eastAsia="ja-JP"/>
        </w:rPr>
        <w:t xml:space="preserve"> met Turkse ondernemers die zij bezochten. Onder regie van theatermakers Chokri Ben Chikha en Erik-Ward Geerlings verkenden zij sa</w:t>
      </w:r>
      <w:r w:rsidR="003F2437" w:rsidRPr="00B87B87">
        <w:rPr>
          <w:lang w:eastAsia="ja-JP"/>
        </w:rPr>
        <w:t>men</w:t>
      </w:r>
      <w:r w:rsidR="00332316" w:rsidRPr="00B87B87">
        <w:rPr>
          <w:lang w:eastAsia="ja-JP"/>
        </w:rPr>
        <w:t xml:space="preserve"> drie generaties Turks</w:t>
      </w:r>
      <w:r w:rsidR="003F2437" w:rsidRPr="00B87B87">
        <w:rPr>
          <w:lang w:eastAsia="ja-JP"/>
        </w:rPr>
        <w:t xml:space="preserve">e ondernemers. </w:t>
      </w:r>
      <w:r w:rsidR="00BD486D" w:rsidRPr="00B87B87">
        <w:rPr>
          <w:lang w:eastAsia="ja-JP"/>
        </w:rPr>
        <w:t xml:space="preserve">Zij </w:t>
      </w:r>
      <w:r w:rsidR="003F2437" w:rsidRPr="00B87B87">
        <w:rPr>
          <w:lang w:eastAsia="ja-JP"/>
        </w:rPr>
        <w:t xml:space="preserve">kregen </w:t>
      </w:r>
      <w:r w:rsidR="00332316" w:rsidRPr="00B87B87">
        <w:rPr>
          <w:lang w:eastAsia="ja-JP"/>
        </w:rPr>
        <w:t xml:space="preserve">inzicht in de actuele trends </w:t>
      </w:r>
      <w:r w:rsidR="00BD486D" w:rsidRPr="00B87B87">
        <w:rPr>
          <w:lang w:eastAsia="ja-JP"/>
        </w:rPr>
        <w:t>op het gebied van</w:t>
      </w:r>
      <w:r w:rsidR="00332316" w:rsidRPr="00B87B87">
        <w:rPr>
          <w:lang w:eastAsia="ja-JP"/>
        </w:rPr>
        <w:t xml:space="preserve"> nieuw ondernem</w:t>
      </w:r>
      <w:r w:rsidR="00BD486D" w:rsidRPr="00B87B87">
        <w:rPr>
          <w:lang w:eastAsia="ja-JP"/>
        </w:rPr>
        <w:t xml:space="preserve">erschap. </w:t>
      </w:r>
      <w:r w:rsidR="006E08A9" w:rsidRPr="00B87B87">
        <w:rPr>
          <w:lang w:eastAsia="ja-JP"/>
        </w:rPr>
        <w:t>D</w:t>
      </w:r>
      <w:r w:rsidR="00332316" w:rsidRPr="00B87B87">
        <w:rPr>
          <w:lang w:eastAsia="ja-JP"/>
        </w:rPr>
        <w:t>aarbij zagen de bezoekers hoe de term ‘etnisch’ of ‘Turks’ onderne</w:t>
      </w:r>
      <w:r w:rsidR="00F45204" w:rsidRPr="00B87B87">
        <w:rPr>
          <w:lang w:eastAsia="ja-JP"/>
        </w:rPr>
        <w:t>merschap zijn betekenis verloor</w:t>
      </w:r>
      <w:r w:rsidR="00332316" w:rsidRPr="00B87B87">
        <w:rPr>
          <w:lang w:eastAsia="ja-JP"/>
        </w:rPr>
        <w:t>.</w:t>
      </w:r>
    </w:p>
    <w:p w:rsidR="002C4F2D" w:rsidRDefault="002C4F2D" w:rsidP="005915F3">
      <w:pPr>
        <w:rPr>
          <w:lang w:eastAsia="ja-JP"/>
        </w:rPr>
      </w:pPr>
    </w:p>
    <w:p w:rsidR="001F522C" w:rsidRPr="00B87B87" w:rsidRDefault="001F522C" w:rsidP="005915F3">
      <w:pPr>
        <w:rPr>
          <w:lang w:eastAsia="ja-JP"/>
        </w:rPr>
      </w:pPr>
      <w:r w:rsidRPr="00B87B87">
        <w:rPr>
          <w:lang w:eastAsia="ja-JP"/>
        </w:rPr>
        <w:lastRenderedPageBreak/>
        <w:t xml:space="preserve">Imagine IC en Kosmopolis Rotterdam hechten waarden aan het aanspreken van een breed publiek, </w:t>
      </w:r>
      <w:r w:rsidR="00D92650">
        <w:rPr>
          <w:lang w:eastAsia="ja-JP"/>
        </w:rPr>
        <w:t xml:space="preserve">hierbij valt te denken aan verschillende etnische groepen uit de samenleving. Ze </w:t>
      </w:r>
      <w:r w:rsidR="00763093">
        <w:rPr>
          <w:lang w:eastAsia="ja-JP"/>
        </w:rPr>
        <w:t>richten zich</w:t>
      </w:r>
      <w:r w:rsidR="00D92650">
        <w:rPr>
          <w:lang w:eastAsia="ja-JP"/>
        </w:rPr>
        <w:t xml:space="preserve"> hierbij op bezoekers die in hoge mate</w:t>
      </w:r>
      <w:r w:rsidR="00D92650" w:rsidRPr="00B87B87">
        <w:rPr>
          <w:lang w:eastAsia="ja-JP"/>
        </w:rPr>
        <w:t xml:space="preserve"> geïnteresseerd </w:t>
      </w:r>
      <w:r w:rsidR="00D92650">
        <w:rPr>
          <w:lang w:eastAsia="ja-JP"/>
        </w:rPr>
        <w:t>zijn</w:t>
      </w:r>
      <w:r w:rsidR="00D92650" w:rsidRPr="00B87B87">
        <w:rPr>
          <w:lang w:eastAsia="ja-JP"/>
        </w:rPr>
        <w:t xml:space="preserve"> in grootstedelijkheid, theater en in ondernemerschap</w:t>
      </w:r>
      <w:r w:rsidR="00763093">
        <w:rPr>
          <w:lang w:eastAsia="ja-JP"/>
        </w:rPr>
        <w:t>.</w:t>
      </w:r>
    </w:p>
    <w:p w:rsidR="0085077E" w:rsidRPr="00B87B87" w:rsidRDefault="00F45204" w:rsidP="005915F3">
      <w:pPr>
        <w:rPr>
          <w:lang w:eastAsia="ja-JP"/>
        </w:rPr>
      </w:pPr>
      <w:r w:rsidRPr="00B87B87">
        <w:rPr>
          <w:lang w:eastAsia="ja-JP"/>
        </w:rPr>
        <w:t>In Rotterdam en Amsterdam we</w:t>
      </w:r>
      <w:r w:rsidR="006E3646" w:rsidRPr="00B87B87">
        <w:rPr>
          <w:lang w:eastAsia="ja-JP"/>
        </w:rPr>
        <w:t>rde</w:t>
      </w:r>
      <w:r w:rsidR="006E08A9" w:rsidRPr="00B87B87">
        <w:rPr>
          <w:lang w:eastAsia="ja-JP"/>
        </w:rPr>
        <w:t xml:space="preserve">n twee afzonderlijke voorstellingen </w:t>
      </w:r>
      <w:r w:rsidRPr="00B87B87">
        <w:rPr>
          <w:lang w:eastAsia="ja-JP"/>
        </w:rPr>
        <w:t>geproduceerd maar wel lan</w:t>
      </w:r>
      <w:r w:rsidR="006E08A9" w:rsidRPr="00B87B87">
        <w:rPr>
          <w:lang w:eastAsia="ja-JP"/>
        </w:rPr>
        <w:t>gs dezelfde co</w:t>
      </w:r>
      <w:r w:rsidR="002250C1" w:rsidRPr="00B87B87">
        <w:rPr>
          <w:lang w:eastAsia="ja-JP"/>
        </w:rPr>
        <w:t xml:space="preserve">nceptuele lijnen. </w:t>
      </w:r>
      <w:r w:rsidR="002250C1" w:rsidRPr="00B87B87">
        <w:rPr>
          <w:color w:val="000000"/>
          <w:shd w:val="clear" w:color="auto" w:fill="FFFFFF"/>
        </w:rPr>
        <w:t>Gülers Travels</w:t>
      </w:r>
      <w:r w:rsidR="006E08A9" w:rsidRPr="00B87B87">
        <w:rPr>
          <w:lang w:eastAsia="ja-JP"/>
        </w:rPr>
        <w:t xml:space="preserve"> </w:t>
      </w:r>
      <w:r w:rsidR="0085077E" w:rsidRPr="00B87B87">
        <w:rPr>
          <w:lang w:eastAsia="ja-JP"/>
        </w:rPr>
        <w:t>reed de gehele maand oktober door Rotterdam heen, daa</w:t>
      </w:r>
      <w:r w:rsidR="006E08A9" w:rsidRPr="00B87B87">
        <w:rPr>
          <w:lang w:eastAsia="ja-JP"/>
        </w:rPr>
        <w:t>rna speelde de voorstelling</w:t>
      </w:r>
      <w:r w:rsidR="0085077E" w:rsidRPr="00B87B87">
        <w:rPr>
          <w:lang w:eastAsia="ja-JP"/>
        </w:rPr>
        <w:t xml:space="preserve"> in de maand november e</w:t>
      </w:r>
      <w:r w:rsidR="006E08A9" w:rsidRPr="00B87B87">
        <w:rPr>
          <w:lang w:eastAsia="ja-JP"/>
        </w:rPr>
        <w:t>n begin december in Amsterdam</w:t>
      </w:r>
      <w:r w:rsidR="0085077E" w:rsidRPr="00B87B87">
        <w:rPr>
          <w:lang w:eastAsia="ja-JP"/>
        </w:rPr>
        <w:t>.</w:t>
      </w:r>
      <w:r w:rsidR="008D5D60" w:rsidRPr="00B87B87">
        <w:rPr>
          <w:lang w:eastAsia="ja-JP"/>
        </w:rPr>
        <w:t xml:space="preserve"> Een overzicht van de speeldata met tijden van de theatervoorstelling in Amsterdam staan aangegeven in de tabel hieronder.</w:t>
      </w:r>
    </w:p>
    <w:p w:rsidR="00FD6BC6" w:rsidRDefault="006E3646" w:rsidP="005915F3">
      <w:pPr>
        <w:rPr>
          <w:lang w:eastAsia="ja-JP"/>
        </w:rPr>
      </w:pPr>
      <w:r w:rsidRPr="00B87B87">
        <w:rPr>
          <w:lang w:eastAsia="ja-JP"/>
        </w:rPr>
        <w:t xml:space="preserve">Aan de theatervoorstelling </w:t>
      </w:r>
      <w:r w:rsidR="002250C1" w:rsidRPr="00B87B87">
        <w:rPr>
          <w:color w:val="000000"/>
          <w:shd w:val="clear" w:color="auto" w:fill="FFFFFF"/>
        </w:rPr>
        <w:t>Gülers Travels</w:t>
      </w:r>
      <w:r w:rsidR="00F06034" w:rsidRPr="00B87B87">
        <w:rPr>
          <w:lang w:eastAsia="ja-JP"/>
        </w:rPr>
        <w:t xml:space="preserve"> zaten een a</w:t>
      </w:r>
      <w:r w:rsidR="00401278" w:rsidRPr="00B87B87">
        <w:rPr>
          <w:lang w:eastAsia="ja-JP"/>
        </w:rPr>
        <w:t>antal randvoorwaarden vast: D</w:t>
      </w:r>
      <w:r w:rsidR="00F06034" w:rsidRPr="00B87B87">
        <w:rPr>
          <w:lang w:eastAsia="ja-JP"/>
        </w:rPr>
        <w:t>e bus moest zowel in Amsterdam als in Rotterd</w:t>
      </w:r>
      <w:r w:rsidR="006E08A9" w:rsidRPr="00B87B87">
        <w:rPr>
          <w:lang w:eastAsia="ja-JP"/>
        </w:rPr>
        <w:t xml:space="preserve">am drie locaties bezoeken en </w:t>
      </w:r>
      <w:r w:rsidR="00401278" w:rsidRPr="00B87B87">
        <w:rPr>
          <w:lang w:eastAsia="ja-JP"/>
        </w:rPr>
        <w:t>de beze</w:t>
      </w:r>
      <w:r w:rsidR="003F2437" w:rsidRPr="00B87B87">
        <w:rPr>
          <w:lang w:eastAsia="ja-JP"/>
        </w:rPr>
        <w:t>ttingsgraad moest rond de 40 bezoekers</w:t>
      </w:r>
      <w:r w:rsidR="00401278" w:rsidRPr="00B87B87">
        <w:rPr>
          <w:lang w:eastAsia="ja-JP"/>
        </w:rPr>
        <w:t xml:space="preserve"> liggen.</w:t>
      </w:r>
    </w:p>
    <w:p w:rsidR="00A018A6" w:rsidRDefault="00A018A6" w:rsidP="005915F3">
      <w:pPr>
        <w:rPr>
          <w:lang w:eastAsia="ja-JP"/>
        </w:rPr>
      </w:pPr>
      <w:r w:rsidRPr="00B87B87">
        <w:rPr>
          <w:lang w:eastAsia="ja-JP"/>
        </w:rPr>
        <w:t xml:space="preserve">Tabel 2: overzicht speeldata met tijden </w:t>
      </w:r>
      <w:r w:rsidRPr="00B87B87">
        <w:rPr>
          <w:color w:val="000000"/>
          <w:shd w:val="clear" w:color="auto" w:fill="FFFFFF"/>
        </w:rPr>
        <w:t>Gülers Travels</w:t>
      </w:r>
      <w:r w:rsidRPr="00B87B87">
        <w:rPr>
          <w:lang w:eastAsia="ja-JP"/>
        </w:rPr>
        <w:t xml:space="preserve"> Amster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693"/>
        <w:gridCol w:w="4993"/>
      </w:tblGrid>
      <w:tr w:rsidR="00E81F56" w:rsidRPr="0072665E" w:rsidTr="0072665E">
        <w:tc>
          <w:tcPr>
            <w:tcW w:w="1526" w:type="dxa"/>
            <w:tcBorders>
              <w:top w:val="nil"/>
              <w:left w:val="nil"/>
              <w:bottom w:val="nil"/>
              <w:right w:val="nil"/>
            </w:tcBorders>
          </w:tcPr>
          <w:p w:rsidR="00763093" w:rsidRPr="0072665E" w:rsidRDefault="00763093" w:rsidP="005915F3">
            <w:pPr>
              <w:rPr>
                <w:rFonts w:eastAsia="Cambria"/>
                <w:b/>
                <w:lang w:eastAsia="ja-JP"/>
              </w:rPr>
            </w:pPr>
            <w:r w:rsidRPr="0072665E">
              <w:rPr>
                <w:rFonts w:eastAsia="Cambria"/>
                <w:b/>
                <w:lang w:eastAsia="ja-JP"/>
              </w:rPr>
              <w:t>Busnummers</w:t>
            </w:r>
          </w:p>
        </w:tc>
        <w:tc>
          <w:tcPr>
            <w:tcW w:w="2693" w:type="dxa"/>
            <w:tcBorders>
              <w:top w:val="nil"/>
              <w:left w:val="nil"/>
              <w:bottom w:val="nil"/>
              <w:right w:val="nil"/>
            </w:tcBorders>
          </w:tcPr>
          <w:p w:rsidR="00763093" w:rsidRPr="0072665E" w:rsidRDefault="00763093" w:rsidP="005915F3">
            <w:pPr>
              <w:rPr>
                <w:rFonts w:ascii="Cambria" w:eastAsia="Cambria" w:hAnsi="Cambria"/>
                <w:lang w:eastAsia="ja-JP"/>
              </w:rPr>
            </w:pPr>
            <w:r w:rsidRPr="0072665E">
              <w:rPr>
                <w:rFonts w:eastAsia="Cambria"/>
                <w:b/>
                <w:bCs/>
              </w:rPr>
              <w:t>Speeldata</w:t>
            </w:r>
          </w:p>
        </w:tc>
        <w:tc>
          <w:tcPr>
            <w:tcW w:w="4993" w:type="dxa"/>
            <w:tcBorders>
              <w:top w:val="nil"/>
              <w:left w:val="nil"/>
              <w:bottom w:val="nil"/>
              <w:right w:val="nil"/>
            </w:tcBorders>
          </w:tcPr>
          <w:p w:rsidR="00763093" w:rsidRPr="0072665E" w:rsidRDefault="00002F8A" w:rsidP="005915F3">
            <w:pPr>
              <w:rPr>
                <w:rFonts w:ascii="Cambria" w:eastAsia="Cambria" w:hAnsi="Cambria"/>
                <w:lang w:eastAsia="ja-JP"/>
              </w:rPr>
            </w:pPr>
            <w:r w:rsidRPr="0072665E">
              <w:rPr>
                <w:rFonts w:eastAsia="Cambria"/>
                <w:b/>
                <w:bCs/>
              </w:rPr>
              <w:t>Tijd</w:t>
            </w:r>
            <w:r w:rsidR="00763093" w:rsidRPr="0072665E">
              <w:rPr>
                <w:rFonts w:eastAsia="Cambria"/>
                <w:b/>
                <w:bCs/>
              </w:rPr>
              <w:t>:</w:t>
            </w:r>
          </w:p>
        </w:tc>
      </w:tr>
      <w:tr w:rsidR="00E81F56" w:rsidRPr="0072665E" w:rsidTr="0072665E">
        <w:tc>
          <w:tcPr>
            <w:tcW w:w="1526" w:type="dxa"/>
            <w:tcBorders>
              <w:top w:val="nil"/>
              <w:left w:val="nil"/>
              <w:bottom w:val="nil"/>
              <w:right w:val="nil"/>
            </w:tcBorders>
          </w:tcPr>
          <w:p w:rsidR="00763093" w:rsidRPr="0072665E" w:rsidRDefault="00763093" w:rsidP="005915F3">
            <w:pPr>
              <w:rPr>
                <w:rFonts w:eastAsia="Cambria"/>
                <w:lang w:eastAsia="ja-JP"/>
              </w:rPr>
            </w:pPr>
            <w:r w:rsidRPr="0072665E">
              <w:rPr>
                <w:rFonts w:eastAsia="Cambria"/>
                <w:lang w:eastAsia="ja-JP"/>
              </w:rPr>
              <w:t>Bus 1</w:t>
            </w:r>
          </w:p>
        </w:tc>
        <w:tc>
          <w:tcPr>
            <w:tcW w:w="2693" w:type="dxa"/>
            <w:tcBorders>
              <w:top w:val="nil"/>
              <w:left w:val="nil"/>
              <w:bottom w:val="nil"/>
              <w:right w:val="nil"/>
            </w:tcBorders>
          </w:tcPr>
          <w:p w:rsidR="00763093" w:rsidRPr="0072665E" w:rsidRDefault="00763093" w:rsidP="005915F3">
            <w:pPr>
              <w:rPr>
                <w:rFonts w:eastAsia="Cambria"/>
                <w:lang w:eastAsia="ja-JP"/>
              </w:rPr>
            </w:pPr>
            <w:r w:rsidRPr="0072665E">
              <w:rPr>
                <w:rFonts w:eastAsia="Cambria"/>
              </w:rPr>
              <w:t xml:space="preserve">donderdag     22 november   </w:t>
            </w:r>
          </w:p>
        </w:tc>
        <w:tc>
          <w:tcPr>
            <w:tcW w:w="4993" w:type="dxa"/>
            <w:tcBorders>
              <w:top w:val="nil"/>
              <w:left w:val="nil"/>
              <w:bottom w:val="nil"/>
              <w:right w:val="nil"/>
            </w:tcBorders>
          </w:tcPr>
          <w:p w:rsidR="00763093" w:rsidRPr="0072665E" w:rsidRDefault="00002F8A" w:rsidP="005915F3">
            <w:pPr>
              <w:rPr>
                <w:rFonts w:eastAsia="Cambria"/>
                <w:lang w:eastAsia="ja-JP"/>
              </w:rPr>
            </w:pPr>
            <w:r w:rsidRPr="0072665E">
              <w:rPr>
                <w:rFonts w:eastAsia="Cambria"/>
                <w:lang w:eastAsia="ja-JP"/>
              </w:rPr>
              <w:t>19:45 – 21:45</w:t>
            </w:r>
          </w:p>
        </w:tc>
      </w:tr>
      <w:tr w:rsidR="00E81F56" w:rsidRPr="0072665E" w:rsidTr="0072665E">
        <w:tc>
          <w:tcPr>
            <w:tcW w:w="1526" w:type="dxa"/>
            <w:tcBorders>
              <w:top w:val="nil"/>
              <w:left w:val="nil"/>
              <w:bottom w:val="nil"/>
              <w:right w:val="nil"/>
            </w:tcBorders>
          </w:tcPr>
          <w:p w:rsidR="00763093" w:rsidRPr="0072665E" w:rsidRDefault="00763093" w:rsidP="005915F3">
            <w:pPr>
              <w:rPr>
                <w:rFonts w:eastAsia="Cambria"/>
                <w:lang w:eastAsia="ja-JP"/>
              </w:rPr>
            </w:pPr>
            <w:r w:rsidRPr="0072665E">
              <w:rPr>
                <w:rFonts w:eastAsia="Cambria"/>
                <w:lang w:eastAsia="ja-JP"/>
              </w:rPr>
              <w:t>Bus 2</w:t>
            </w:r>
          </w:p>
        </w:tc>
        <w:tc>
          <w:tcPr>
            <w:tcW w:w="2693" w:type="dxa"/>
            <w:tcBorders>
              <w:top w:val="nil"/>
              <w:left w:val="nil"/>
              <w:bottom w:val="nil"/>
              <w:right w:val="nil"/>
            </w:tcBorders>
          </w:tcPr>
          <w:p w:rsidR="00763093" w:rsidRPr="0072665E" w:rsidRDefault="00763093" w:rsidP="005915F3">
            <w:pPr>
              <w:rPr>
                <w:rFonts w:eastAsia="Cambria"/>
                <w:lang w:eastAsia="ja-JP"/>
              </w:rPr>
            </w:pPr>
            <w:r w:rsidRPr="0072665E">
              <w:rPr>
                <w:rFonts w:eastAsia="Cambria"/>
              </w:rPr>
              <w:t xml:space="preserve">vrijdag             23 november  </w:t>
            </w:r>
          </w:p>
        </w:tc>
        <w:tc>
          <w:tcPr>
            <w:tcW w:w="4993" w:type="dxa"/>
            <w:tcBorders>
              <w:top w:val="nil"/>
              <w:left w:val="nil"/>
              <w:bottom w:val="nil"/>
              <w:right w:val="nil"/>
            </w:tcBorders>
          </w:tcPr>
          <w:p w:rsidR="00763093" w:rsidRPr="0072665E" w:rsidRDefault="00002F8A" w:rsidP="005915F3">
            <w:pPr>
              <w:rPr>
                <w:rFonts w:eastAsia="Cambria"/>
                <w:lang w:eastAsia="ja-JP"/>
              </w:rPr>
            </w:pPr>
            <w:r w:rsidRPr="0072665E">
              <w:rPr>
                <w:rFonts w:eastAsia="Cambria"/>
                <w:lang w:eastAsia="ja-JP"/>
              </w:rPr>
              <w:t>14:30 – 16:30</w:t>
            </w:r>
          </w:p>
        </w:tc>
      </w:tr>
      <w:tr w:rsidR="00E81F56" w:rsidRPr="0072665E" w:rsidTr="0072665E">
        <w:tc>
          <w:tcPr>
            <w:tcW w:w="1526" w:type="dxa"/>
            <w:tcBorders>
              <w:top w:val="nil"/>
              <w:left w:val="nil"/>
              <w:bottom w:val="nil"/>
              <w:right w:val="nil"/>
            </w:tcBorders>
          </w:tcPr>
          <w:p w:rsidR="00763093" w:rsidRPr="0072665E" w:rsidRDefault="00763093" w:rsidP="005915F3">
            <w:pPr>
              <w:rPr>
                <w:rFonts w:eastAsia="Cambria"/>
                <w:lang w:eastAsia="ja-JP"/>
              </w:rPr>
            </w:pPr>
            <w:r w:rsidRPr="0072665E">
              <w:rPr>
                <w:rFonts w:eastAsia="Cambria"/>
                <w:lang w:eastAsia="ja-JP"/>
              </w:rPr>
              <w:t>Bus 3</w:t>
            </w:r>
          </w:p>
        </w:tc>
        <w:tc>
          <w:tcPr>
            <w:tcW w:w="2693" w:type="dxa"/>
            <w:tcBorders>
              <w:top w:val="nil"/>
              <w:left w:val="nil"/>
              <w:bottom w:val="nil"/>
              <w:right w:val="nil"/>
            </w:tcBorders>
          </w:tcPr>
          <w:p w:rsidR="00763093" w:rsidRPr="0072665E" w:rsidRDefault="00763093" w:rsidP="005915F3">
            <w:pPr>
              <w:rPr>
                <w:rFonts w:eastAsia="Cambria"/>
                <w:lang w:eastAsia="ja-JP"/>
              </w:rPr>
            </w:pPr>
            <w:r w:rsidRPr="0072665E">
              <w:rPr>
                <w:rFonts w:eastAsia="Cambria"/>
              </w:rPr>
              <w:t>dinsdag           27 november</w:t>
            </w:r>
          </w:p>
        </w:tc>
        <w:tc>
          <w:tcPr>
            <w:tcW w:w="4993" w:type="dxa"/>
            <w:tcBorders>
              <w:top w:val="nil"/>
              <w:left w:val="nil"/>
              <w:bottom w:val="nil"/>
              <w:right w:val="nil"/>
            </w:tcBorders>
          </w:tcPr>
          <w:p w:rsidR="00763093" w:rsidRPr="0072665E" w:rsidRDefault="00002F8A" w:rsidP="005915F3">
            <w:pPr>
              <w:rPr>
                <w:rFonts w:eastAsia="Cambria"/>
                <w:lang w:eastAsia="ja-JP"/>
              </w:rPr>
            </w:pPr>
            <w:r w:rsidRPr="0072665E">
              <w:rPr>
                <w:rFonts w:eastAsia="Cambria"/>
                <w:lang w:eastAsia="ja-JP"/>
              </w:rPr>
              <w:t>14:30 – 16:30</w:t>
            </w:r>
          </w:p>
        </w:tc>
      </w:tr>
      <w:tr w:rsidR="00E81F56" w:rsidRPr="0072665E" w:rsidTr="0072665E">
        <w:tc>
          <w:tcPr>
            <w:tcW w:w="1526" w:type="dxa"/>
            <w:tcBorders>
              <w:top w:val="nil"/>
              <w:left w:val="nil"/>
              <w:bottom w:val="nil"/>
              <w:right w:val="nil"/>
            </w:tcBorders>
          </w:tcPr>
          <w:p w:rsidR="00763093" w:rsidRPr="0072665E" w:rsidRDefault="00763093" w:rsidP="005915F3">
            <w:pPr>
              <w:rPr>
                <w:rFonts w:eastAsia="Cambria"/>
                <w:lang w:eastAsia="ja-JP"/>
              </w:rPr>
            </w:pPr>
            <w:r w:rsidRPr="0072665E">
              <w:rPr>
                <w:rFonts w:eastAsia="Cambria"/>
                <w:lang w:eastAsia="ja-JP"/>
              </w:rPr>
              <w:t>Bus 4</w:t>
            </w:r>
          </w:p>
        </w:tc>
        <w:tc>
          <w:tcPr>
            <w:tcW w:w="2693" w:type="dxa"/>
            <w:tcBorders>
              <w:top w:val="nil"/>
              <w:left w:val="nil"/>
              <w:bottom w:val="nil"/>
              <w:right w:val="nil"/>
            </w:tcBorders>
          </w:tcPr>
          <w:p w:rsidR="00763093" w:rsidRPr="0072665E" w:rsidRDefault="00763093" w:rsidP="005915F3">
            <w:pPr>
              <w:rPr>
                <w:rFonts w:eastAsia="Cambria"/>
                <w:lang w:eastAsia="ja-JP"/>
              </w:rPr>
            </w:pPr>
            <w:r w:rsidRPr="0072665E">
              <w:rPr>
                <w:rFonts w:eastAsia="Cambria"/>
              </w:rPr>
              <w:t>woensdag       28 november</w:t>
            </w:r>
          </w:p>
        </w:tc>
        <w:tc>
          <w:tcPr>
            <w:tcW w:w="4993" w:type="dxa"/>
            <w:tcBorders>
              <w:top w:val="nil"/>
              <w:left w:val="nil"/>
              <w:bottom w:val="nil"/>
              <w:right w:val="nil"/>
            </w:tcBorders>
          </w:tcPr>
          <w:p w:rsidR="00763093" w:rsidRPr="0072665E" w:rsidRDefault="00002F8A" w:rsidP="005915F3">
            <w:pPr>
              <w:rPr>
                <w:rFonts w:eastAsia="Cambria"/>
                <w:lang w:eastAsia="ja-JP"/>
              </w:rPr>
            </w:pPr>
            <w:r w:rsidRPr="0072665E">
              <w:rPr>
                <w:rFonts w:eastAsia="Cambria"/>
                <w:lang w:eastAsia="ja-JP"/>
              </w:rPr>
              <w:t>19:45 – 21:45</w:t>
            </w:r>
          </w:p>
        </w:tc>
      </w:tr>
      <w:tr w:rsidR="00E81F56" w:rsidRPr="0072665E" w:rsidTr="0072665E">
        <w:tc>
          <w:tcPr>
            <w:tcW w:w="1526" w:type="dxa"/>
            <w:tcBorders>
              <w:top w:val="nil"/>
              <w:left w:val="nil"/>
              <w:bottom w:val="nil"/>
              <w:right w:val="nil"/>
            </w:tcBorders>
          </w:tcPr>
          <w:p w:rsidR="00763093" w:rsidRPr="0072665E" w:rsidRDefault="00763093" w:rsidP="005915F3">
            <w:pPr>
              <w:rPr>
                <w:rFonts w:eastAsia="Cambria"/>
                <w:lang w:eastAsia="ja-JP"/>
              </w:rPr>
            </w:pPr>
            <w:r w:rsidRPr="0072665E">
              <w:rPr>
                <w:rFonts w:eastAsia="Cambria"/>
                <w:lang w:eastAsia="ja-JP"/>
              </w:rPr>
              <w:t>Bus 5</w:t>
            </w:r>
          </w:p>
        </w:tc>
        <w:tc>
          <w:tcPr>
            <w:tcW w:w="2693" w:type="dxa"/>
            <w:tcBorders>
              <w:top w:val="nil"/>
              <w:left w:val="nil"/>
              <w:bottom w:val="nil"/>
              <w:right w:val="nil"/>
            </w:tcBorders>
          </w:tcPr>
          <w:p w:rsidR="00763093" w:rsidRPr="0072665E" w:rsidRDefault="00763093" w:rsidP="005915F3">
            <w:pPr>
              <w:rPr>
                <w:rFonts w:eastAsia="Cambria"/>
                <w:lang w:eastAsia="ja-JP"/>
              </w:rPr>
            </w:pPr>
            <w:r w:rsidRPr="0072665E">
              <w:rPr>
                <w:rFonts w:eastAsia="Cambria"/>
              </w:rPr>
              <w:t>donderdag      29 november</w:t>
            </w:r>
          </w:p>
        </w:tc>
        <w:tc>
          <w:tcPr>
            <w:tcW w:w="4993" w:type="dxa"/>
            <w:tcBorders>
              <w:top w:val="nil"/>
              <w:left w:val="nil"/>
              <w:bottom w:val="nil"/>
              <w:right w:val="nil"/>
            </w:tcBorders>
          </w:tcPr>
          <w:p w:rsidR="00763093" w:rsidRPr="0072665E" w:rsidRDefault="00002F8A" w:rsidP="005915F3">
            <w:pPr>
              <w:rPr>
                <w:rFonts w:eastAsia="Cambria"/>
                <w:lang w:eastAsia="ja-JP"/>
              </w:rPr>
            </w:pPr>
            <w:r w:rsidRPr="0072665E">
              <w:rPr>
                <w:rFonts w:eastAsia="Cambria"/>
                <w:lang w:eastAsia="ja-JP"/>
              </w:rPr>
              <w:t>14:30 – 16:30</w:t>
            </w:r>
          </w:p>
        </w:tc>
      </w:tr>
      <w:tr w:rsidR="00E81F56" w:rsidRPr="0072665E" w:rsidTr="0072665E">
        <w:tc>
          <w:tcPr>
            <w:tcW w:w="1526" w:type="dxa"/>
            <w:tcBorders>
              <w:top w:val="nil"/>
              <w:left w:val="nil"/>
              <w:bottom w:val="nil"/>
              <w:right w:val="nil"/>
            </w:tcBorders>
          </w:tcPr>
          <w:p w:rsidR="00763093" w:rsidRPr="0072665E" w:rsidRDefault="00763093" w:rsidP="005915F3">
            <w:pPr>
              <w:rPr>
                <w:rFonts w:eastAsia="Cambria"/>
                <w:lang w:eastAsia="ja-JP"/>
              </w:rPr>
            </w:pPr>
            <w:r w:rsidRPr="0072665E">
              <w:rPr>
                <w:rFonts w:eastAsia="Cambria"/>
                <w:lang w:eastAsia="ja-JP"/>
              </w:rPr>
              <w:t>Bus 6</w:t>
            </w:r>
          </w:p>
        </w:tc>
        <w:tc>
          <w:tcPr>
            <w:tcW w:w="2693" w:type="dxa"/>
            <w:tcBorders>
              <w:top w:val="nil"/>
              <w:left w:val="nil"/>
              <w:bottom w:val="nil"/>
              <w:right w:val="nil"/>
            </w:tcBorders>
          </w:tcPr>
          <w:p w:rsidR="00763093" w:rsidRPr="0072665E" w:rsidRDefault="00002F8A" w:rsidP="005915F3">
            <w:pPr>
              <w:rPr>
                <w:rFonts w:eastAsia="Cambria"/>
                <w:lang w:eastAsia="ja-JP"/>
              </w:rPr>
            </w:pPr>
            <w:r w:rsidRPr="0072665E">
              <w:rPr>
                <w:rFonts w:eastAsia="Cambria"/>
              </w:rPr>
              <w:t xml:space="preserve">vrijdag             30 november  </w:t>
            </w:r>
          </w:p>
        </w:tc>
        <w:tc>
          <w:tcPr>
            <w:tcW w:w="4993" w:type="dxa"/>
            <w:tcBorders>
              <w:top w:val="nil"/>
              <w:left w:val="nil"/>
              <w:bottom w:val="nil"/>
              <w:right w:val="nil"/>
            </w:tcBorders>
          </w:tcPr>
          <w:p w:rsidR="00763093" w:rsidRPr="0072665E" w:rsidRDefault="00002F8A" w:rsidP="005915F3">
            <w:pPr>
              <w:rPr>
                <w:rFonts w:eastAsia="Cambria"/>
                <w:lang w:eastAsia="ja-JP"/>
              </w:rPr>
            </w:pPr>
            <w:r w:rsidRPr="0072665E">
              <w:rPr>
                <w:rFonts w:eastAsia="Cambria"/>
                <w:lang w:eastAsia="ja-JP"/>
              </w:rPr>
              <w:t>14:30 – 16:30</w:t>
            </w:r>
          </w:p>
        </w:tc>
      </w:tr>
      <w:tr w:rsidR="00E81F56" w:rsidRPr="0072665E" w:rsidTr="0072665E">
        <w:tc>
          <w:tcPr>
            <w:tcW w:w="1526" w:type="dxa"/>
            <w:tcBorders>
              <w:top w:val="nil"/>
              <w:left w:val="nil"/>
              <w:bottom w:val="nil"/>
              <w:right w:val="nil"/>
            </w:tcBorders>
          </w:tcPr>
          <w:p w:rsidR="00763093" w:rsidRPr="0072665E" w:rsidRDefault="00763093" w:rsidP="005915F3">
            <w:pPr>
              <w:rPr>
                <w:rFonts w:eastAsia="Cambria"/>
                <w:lang w:eastAsia="ja-JP"/>
              </w:rPr>
            </w:pPr>
            <w:r w:rsidRPr="0072665E">
              <w:rPr>
                <w:rFonts w:eastAsia="Cambria"/>
                <w:lang w:eastAsia="ja-JP"/>
              </w:rPr>
              <w:t>Bus 7</w:t>
            </w:r>
          </w:p>
        </w:tc>
        <w:tc>
          <w:tcPr>
            <w:tcW w:w="2693" w:type="dxa"/>
            <w:tcBorders>
              <w:top w:val="nil"/>
              <w:left w:val="nil"/>
              <w:bottom w:val="nil"/>
              <w:right w:val="nil"/>
            </w:tcBorders>
          </w:tcPr>
          <w:p w:rsidR="00763093" w:rsidRPr="0072665E" w:rsidRDefault="00002F8A" w:rsidP="005915F3">
            <w:pPr>
              <w:rPr>
                <w:rFonts w:eastAsia="Cambria"/>
                <w:lang w:eastAsia="ja-JP"/>
              </w:rPr>
            </w:pPr>
            <w:r w:rsidRPr="0072665E">
              <w:rPr>
                <w:rFonts w:eastAsia="Cambria"/>
              </w:rPr>
              <w:t xml:space="preserve">Zaterdag            1 december   </w:t>
            </w:r>
          </w:p>
        </w:tc>
        <w:tc>
          <w:tcPr>
            <w:tcW w:w="4993" w:type="dxa"/>
            <w:tcBorders>
              <w:top w:val="nil"/>
              <w:left w:val="nil"/>
              <w:bottom w:val="nil"/>
              <w:right w:val="nil"/>
            </w:tcBorders>
          </w:tcPr>
          <w:p w:rsidR="00763093" w:rsidRPr="0072665E" w:rsidRDefault="00002F8A" w:rsidP="005915F3">
            <w:pPr>
              <w:rPr>
                <w:rFonts w:eastAsia="Cambria"/>
                <w:lang w:eastAsia="ja-JP"/>
              </w:rPr>
            </w:pPr>
            <w:r w:rsidRPr="0072665E">
              <w:rPr>
                <w:rFonts w:eastAsia="Cambria"/>
                <w:lang w:eastAsia="ja-JP"/>
              </w:rPr>
              <w:t>19:45 – 21:45</w:t>
            </w:r>
          </w:p>
        </w:tc>
      </w:tr>
    </w:tbl>
    <w:p w:rsidR="002C4F2D" w:rsidRDefault="002C4F2D" w:rsidP="005915F3">
      <w:pPr>
        <w:rPr>
          <w:lang w:eastAsia="ja-JP"/>
        </w:rPr>
      </w:pPr>
    </w:p>
    <w:p w:rsidR="000D2537" w:rsidRPr="00B87B87" w:rsidRDefault="00433ED5" w:rsidP="005915F3">
      <w:pPr>
        <w:rPr>
          <w:lang w:eastAsia="ja-JP"/>
        </w:rPr>
      </w:pPr>
      <w:r w:rsidRPr="00433ED5">
        <w:rPr>
          <w:lang w:eastAsia="ja-JP"/>
        </w:rPr>
        <w:t xml:space="preserve">7.1 </w:t>
      </w:r>
      <w:r w:rsidR="006F5609" w:rsidRPr="00433ED5">
        <w:rPr>
          <w:i/>
          <w:lang w:eastAsia="ja-JP"/>
        </w:rPr>
        <w:t>Mijn functie(s) binnen het project “</w:t>
      </w:r>
      <w:r w:rsidR="0009466A" w:rsidRPr="00433ED5">
        <w:rPr>
          <w:i/>
          <w:color w:val="000000"/>
          <w:shd w:val="clear" w:color="auto" w:fill="FFFFFF"/>
        </w:rPr>
        <w:t>Gülers</w:t>
      </w:r>
      <w:r w:rsidR="0009466A" w:rsidRPr="00433ED5">
        <w:rPr>
          <w:i/>
          <w:lang w:eastAsia="ja-JP"/>
        </w:rPr>
        <w:t xml:space="preserve"> Travels</w:t>
      </w:r>
      <w:r w:rsidR="006F5609" w:rsidRPr="00433ED5">
        <w:rPr>
          <w:i/>
          <w:lang w:eastAsia="ja-JP"/>
        </w:rPr>
        <w:t>”</w:t>
      </w:r>
      <w:r w:rsidRPr="00433ED5">
        <w:rPr>
          <w:i/>
          <w:lang w:eastAsia="ja-JP"/>
        </w:rPr>
        <w:t>.</w:t>
      </w:r>
      <w:r w:rsidR="006F5609" w:rsidRPr="00433ED5">
        <w:rPr>
          <w:lang w:eastAsia="ja-JP"/>
        </w:rPr>
        <w:t xml:space="preserve"> </w:t>
      </w:r>
      <w:r w:rsidR="002C4F2D">
        <w:rPr>
          <w:lang w:eastAsia="ja-JP"/>
        </w:rPr>
        <w:br/>
      </w:r>
      <w:r w:rsidR="00B04A3E" w:rsidRPr="00B87B87">
        <w:rPr>
          <w:lang w:eastAsia="ja-JP"/>
        </w:rPr>
        <w:t xml:space="preserve">Ik heb een overzicht gegeven van de medewerkers die zich binnen Imagine IC bezig hebben gehouden met dit project. Binnen dit project bevond ik mij aan de Marketing en PR kant. Mijn taken bestonden uit het benaderen van de doelgroepen en het promoten van de theatervoorstelling. Ik had tevens een publieksfunctie: ik ving de bezoekers (schoolklassen) op en begeleidde hen naar de bus en ging mee met de theatervoorstelling. Ik had hierbij de </w:t>
      </w:r>
      <w:r w:rsidR="00B87B87">
        <w:rPr>
          <w:lang w:eastAsia="ja-JP"/>
        </w:rPr>
        <w:t>rol van</w:t>
      </w:r>
      <w:r w:rsidR="00B04A3E" w:rsidRPr="00B87B87">
        <w:rPr>
          <w:lang w:eastAsia="ja-JP"/>
        </w:rPr>
        <w:t xml:space="preserve"> gastvrouw en representeerde Imagine IC.</w:t>
      </w:r>
    </w:p>
    <w:p w:rsidR="00B04A3E" w:rsidRPr="00B87B87" w:rsidRDefault="00B04A3E" w:rsidP="005915F3">
      <w:pPr>
        <w:rPr>
          <w:lang w:eastAsia="ja-JP"/>
        </w:rPr>
      </w:pPr>
      <w:r w:rsidRPr="00B87B87">
        <w:rPr>
          <w:lang w:eastAsia="ja-JP"/>
        </w:rPr>
        <w:t>Zoals ik hierboven al vermel</w:t>
      </w:r>
      <w:r w:rsidR="00B87B87">
        <w:rPr>
          <w:lang w:eastAsia="ja-JP"/>
        </w:rPr>
        <w:t>d</w:t>
      </w:r>
      <w:r w:rsidRPr="00B87B87">
        <w:rPr>
          <w:lang w:eastAsia="ja-JP"/>
        </w:rPr>
        <w:t>de</w:t>
      </w:r>
      <w:r w:rsidR="00B87B87">
        <w:rPr>
          <w:lang w:eastAsia="ja-JP"/>
        </w:rPr>
        <w:t>,</w:t>
      </w:r>
      <w:r w:rsidRPr="00B87B87">
        <w:rPr>
          <w:lang w:eastAsia="ja-JP"/>
        </w:rPr>
        <w:t xml:space="preserve"> richtte ik mij binnen </w:t>
      </w:r>
      <w:r w:rsidR="0009466A" w:rsidRPr="00B87B87">
        <w:rPr>
          <w:color w:val="000000"/>
          <w:shd w:val="clear" w:color="auto" w:fill="FFFFFF"/>
        </w:rPr>
        <w:t>Gülers</w:t>
      </w:r>
      <w:r w:rsidR="0009466A" w:rsidRPr="00B87B87">
        <w:rPr>
          <w:lang w:eastAsia="ja-JP"/>
        </w:rPr>
        <w:t xml:space="preserve"> Travels </w:t>
      </w:r>
      <w:r w:rsidRPr="00B87B87">
        <w:rPr>
          <w:lang w:eastAsia="ja-JP"/>
        </w:rPr>
        <w:t xml:space="preserve">op de PR en Marketing kant. De bus van </w:t>
      </w:r>
      <w:r w:rsidR="00616495" w:rsidRPr="00B87B87">
        <w:rPr>
          <w:lang w:eastAsia="ja-JP"/>
        </w:rPr>
        <w:t>Gülers</w:t>
      </w:r>
      <w:r w:rsidRPr="00B87B87">
        <w:rPr>
          <w:lang w:eastAsia="ja-JP"/>
        </w:rPr>
        <w:t xml:space="preserve"> Travels stond een aantal dagen op de beurs Multifestijn in Spaarnwoude. Het doel hiervan was het promoten van </w:t>
      </w:r>
      <w:r w:rsidR="002250C1" w:rsidRPr="00B87B87">
        <w:rPr>
          <w:lang w:eastAsia="ja-JP"/>
        </w:rPr>
        <w:t xml:space="preserve">de bus </w:t>
      </w:r>
      <w:r w:rsidR="002250C1" w:rsidRPr="00B87B87">
        <w:rPr>
          <w:color w:val="000000"/>
          <w:shd w:val="clear" w:color="auto" w:fill="FFFFFF"/>
        </w:rPr>
        <w:t>Gülers Travels</w:t>
      </w:r>
      <w:r w:rsidR="001D58C1" w:rsidRPr="00B87B87">
        <w:rPr>
          <w:lang w:eastAsia="ja-JP"/>
        </w:rPr>
        <w:t xml:space="preserve"> en</w:t>
      </w:r>
      <w:r w:rsidR="00F33214" w:rsidRPr="00B87B87">
        <w:rPr>
          <w:lang w:eastAsia="ja-JP"/>
        </w:rPr>
        <w:t>, alsmede</w:t>
      </w:r>
      <w:r w:rsidR="001D58C1" w:rsidRPr="00B87B87">
        <w:rPr>
          <w:lang w:eastAsia="ja-JP"/>
        </w:rPr>
        <w:t xml:space="preserve"> de bezoekers een korte preview van de theatervoorstelling te geven</w:t>
      </w:r>
      <w:r w:rsidRPr="00B87B87">
        <w:rPr>
          <w:lang w:eastAsia="ja-JP"/>
        </w:rPr>
        <w:t>.</w:t>
      </w:r>
    </w:p>
    <w:p w:rsidR="002C4F2D" w:rsidRDefault="002C4F2D" w:rsidP="005915F3">
      <w:pPr>
        <w:rPr>
          <w:lang w:eastAsia="ja-JP"/>
        </w:rPr>
      </w:pPr>
    </w:p>
    <w:p w:rsidR="008D5D60" w:rsidRPr="00B87B87" w:rsidRDefault="008D5D60" w:rsidP="005915F3">
      <w:pPr>
        <w:rPr>
          <w:lang w:eastAsia="ja-JP"/>
        </w:rPr>
      </w:pPr>
      <w:r w:rsidRPr="00B87B87">
        <w:rPr>
          <w:lang w:eastAsia="ja-JP"/>
        </w:rPr>
        <w:lastRenderedPageBreak/>
        <w:t>Vanuit Imagine IC was ikzelf</w:t>
      </w:r>
      <w:r w:rsidRPr="00B87B87">
        <w:rPr>
          <w:color w:val="FF0000"/>
          <w:lang w:eastAsia="ja-JP"/>
        </w:rPr>
        <w:t xml:space="preserve"> </w:t>
      </w:r>
      <w:r w:rsidR="00102F91" w:rsidRPr="00B87B87">
        <w:rPr>
          <w:lang w:eastAsia="ja-JP"/>
        </w:rPr>
        <w:t xml:space="preserve">op zondag 21 oktober </w:t>
      </w:r>
      <w:r w:rsidRPr="00B87B87">
        <w:rPr>
          <w:lang w:eastAsia="ja-JP"/>
        </w:rPr>
        <w:t>aanwezig om de theatervoorstelling te promoten</w:t>
      </w:r>
      <w:r w:rsidR="00912189" w:rsidRPr="00B87B87">
        <w:rPr>
          <w:lang w:eastAsia="ja-JP"/>
        </w:rPr>
        <w:t>.</w:t>
      </w:r>
      <w:r w:rsidRPr="00B87B87">
        <w:rPr>
          <w:lang w:eastAsia="ja-JP"/>
        </w:rPr>
        <w:t xml:space="preserve"> V</w:t>
      </w:r>
      <w:r w:rsidR="00B87B87">
        <w:rPr>
          <w:lang w:eastAsia="ja-JP"/>
        </w:rPr>
        <w:t>anuit Kosmopolis Rotterdam was Ö</w:t>
      </w:r>
      <w:r w:rsidRPr="00B87B87">
        <w:rPr>
          <w:lang w:eastAsia="ja-JP"/>
        </w:rPr>
        <w:t>zlem Ates (Productie</w:t>
      </w:r>
      <w:r w:rsidR="00B87B87">
        <w:rPr>
          <w:lang w:eastAsia="ja-JP"/>
        </w:rPr>
        <w:t xml:space="preserve"> Rotterdam</w:t>
      </w:r>
      <w:r w:rsidRPr="00B87B87">
        <w:rPr>
          <w:lang w:eastAsia="ja-JP"/>
        </w:rPr>
        <w:t xml:space="preserve">) aanwezig. </w:t>
      </w:r>
      <w:r w:rsidR="00820A3B" w:rsidRPr="00B87B87">
        <w:rPr>
          <w:lang w:eastAsia="ja-JP"/>
        </w:rPr>
        <w:t>Het</w:t>
      </w:r>
      <w:r w:rsidR="006E08A9" w:rsidRPr="00B87B87">
        <w:rPr>
          <w:lang w:eastAsia="ja-JP"/>
        </w:rPr>
        <w:t xml:space="preserve"> promoten van de bus</w:t>
      </w:r>
      <w:r w:rsidR="00820A3B" w:rsidRPr="00B87B87">
        <w:rPr>
          <w:lang w:eastAsia="ja-JP"/>
        </w:rPr>
        <w:t xml:space="preserve"> was voor mij een bijzondere ervaring</w:t>
      </w:r>
      <w:r w:rsidR="001B430B" w:rsidRPr="00B87B87">
        <w:rPr>
          <w:lang w:eastAsia="ja-JP"/>
        </w:rPr>
        <w:t xml:space="preserve">, ik werd </w:t>
      </w:r>
      <w:r w:rsidRPr="00B87B87">
        <w:rPr>
          <w:lang w:eastAsia="ja-JP"/>
        </w:rPr>
        <w:t xml:space="preserve">als niet- Turkse </w:t>
      </w:r>
      <w:r w:rsidR="001B430B" w:rsidRPr="00B87B87">
        <w:rPr>
          <w:lang w:eastAsia="ja-JP"/>
        </w:rPr>
        <w:t>ondergedompeld in de</w:t>
      </w:r>
      <w:r w:rsidR="00820A3B" w:rsidRPr="00B87B87">
        <w:rPr>
          <w:lang w:eastAsia="ja-JP"/>
        </w:rPr>
        <w:t xml:space="preserve"> </w:t>
      </w:r>
      <w:r w:rsidR="001B430B" w:rsidRPr="00B87B87">
        <w:rPr>
          <w:lang w:eastAsia="ja-JP"/>
        </w:rPr>
        <w:t xml:space="preserve">Turkse cultuur met al zijn gewoontes en gebruiken. </w:t>
      </w:r>
    </w:p>
    <w:p w:rsidR="001C3A60" w:rsidRPr="00B87B87" w:rsidRDefault="00B87B87" w:rsidP="005915F3">
      <w:pPr>
        <w:rPr>
          <w:lang w:eastAsia="ja-JP"/>
        </w:rPr>
      </w:pPr>
      <w:r>
        <w:rPr>
          <w:lang w:eastAsia="ja-JP"/>
        </w:rPr>
        <w:t>Wat zowel Ö</w:t>
      </w:r>
      <w:r w:rsidR="008D5D60" w:rsidRPr="00B87B87">
        <w:rPr>
          <w:lang w:eastAsia="ja-JP"/>
        </w:rPr>
        <w:t>zlem als mijzelf opvielen was d</w:t>
      </w:r>
      <w:r w:rsidR="00912189" w:rsidRPr="00B87B87">
        <w:rPr>
          <w:lang w:eastAsia="ja-JP"/>
        </w:rPr>
        <w:t>at de doelgroep van de beurs Mult</w:t>
      </w:r>
      <w:r w:rsidR="00470415">
        <w:rPr>
          <w:lang w:eastAsia="ja-JP"/>
        </w:rPr>
        <w:t>i</w:t>
      </w:r>
      <w:r w:rsidR="00912189" w:rsidRPr="00B87B87">
        <w:rPr>
          <w:lang w:eastAsia="ja-JP"/>
        </w:rPr>
        <w:t xml:space="preserve">festijn (deze was gericht op nieuwe trends op het gebied van: koken, kleding en lifestyle) niet overeenkwam met de doelgroep van de theatervoorstelling </w:t>
      </w:r>
      <w:r w:rsidR="00912189" w:rsidRPr="00B87B87">
        <w:rPr>
          <w:color w:val="000000"/>
          <w:shd w:val="clear" w:color="auto" w:fill="FFFFFF"/>
        </w:rPr>
        <w:t>Gülers</w:t>
      </w:r>
      <w:r w:rsidR="00912189" w:rsidRPr="00B87B87">
        <w:rPr>
          <w:lang w:eastAsia="ja-JP"/>
        </w:rPr>
        <w:t xml:space="preserve"> Travels (grotendeels gericht op theaterpubliek) </w:t>
      </w:r>
      <w:r w:rsidR="001C3A60" w:rsidRPr="00B87B87">
        <w:rPr>
          <w:lang w:eastAsia="ja-JP"/>
        </w:rPr>
        <w:t>De focus van de bezoekers was meer gericht op de bovengenoemde nieuwe trends dan bij het bezoeken van een theatervoorstelling.</w:t>
      </w:r>
    </w:p>
    <w:p w:rsidR="001C3A60" w:rsidRPr="00B87B87" w:rsidRDefault="001B430B" w:rsidP="005915F3">
      <w:pPr>
        <w:rPr>
          <w:lang w:eastAsia="ja-JP"/>
        </w:rPr>
      </w:pPr>
      <w:r w:rsidRPr="00B87B87">
        <w:rPr>
          <w:lang w:eastAsia="ja-JP"/>
        </w:rPr>
        <w:t xml:space="preserve">De </w:t>
      </w:r>
      <w:r w:rsidR="001C3A60" w:rsidRPr="00B87B87">
        <w:rPr>
          <w:lang w:eastAsia="ja-JP"/>
        </w:rPr>
        <w:t xml:space="preserve">weken daarop tot en met </w:t>
      </w:r>
      <w:r w:rsidR="002250C1" w:rsidRPr="00B87B87">
        <w:rPr>
          <w:lang w:eastAsia="ja-JP"/>
        </w:rPr>
        <w:t xml:space="preserve"> de première van </w:t>
      </w:r>
      <w:r w:rsidR="002250C1" w:rsidRPr="00B87B87">
        <w:rPr>
          <w:color w:val="000000"/>
          <w:shd w:val="clear" w:color="auto" w:fill="FFFFFF"/>
        </w:rPr>
        <w:t>Gülers Travels</w:t>
      </w:r>
      <w:r w:rsidR="001C3A60" w:rsidRPr="00B87B87">
        <w:rPr>
          <w:lang w:eastAsia="ja-JP"/>
        </w:rPr>
        <w:t xml:space="preserve"> op 21</w:t>
      </w:r>
      <w:r w:rsidR="00820A3B" w:rsidRPr="00B87B87">
        <w:rPr>
          <w:lang w:eastAsia="ja-JP"/>
        </w:rPr>
        <w:t>november</w:t>
      </w:r>
      <w:r w:rsidR="00776D08" w:rsidRPr="00B87B87">
        <w:rPr>
          <w:lang w:eastAsia="ja-JP"/>
        </w:rPr>
        <w:t xml:space="preserve"> </w:t>
      </w:r>
      <w:r w:rsidR="00002F8A">
        <w:rPr>
          <w:lang w:eastAsia="ja-JP"/>
        </w:rPr>
        <w:t>heb</w:t>
      </w:r>
      <w:r w:rsidR="00776D08" w:rsidRPr="00B87B87">
        <w:rPr>
          <w:lang w:eastAsia="ja-JP"/>
        </w:rPr>
        <w:t xml:space="preserve"> ik samen met collega’s Vera Vernooij en Maaike Kipp </w:t>
      </w:r>
      <w:r w:rsidR="00002F8A" w:rsidRPr="00B87B87">
        <w:rPr>
          <w:lang w:eastAsia="ja-JP"/>
        </w:rPr>
        <w:t xml:space="preserve">de doelgroepen </w:t>
      </w:r>
      <w:r w:rsidR="00776D08" w:rsidRPr="00B87B87">
        <w:rPr>
          <w:lang w:eastAsia="ja-JP"/>
        </w:rPr>
        <w:t>benader</w:t>
      </w:r>
      <w:r w:rsidR="00002F8A">
        <w:rPr>
          <w:lang w:eastAsia="ja-JP"/>
        </w:rPr>
        <w:t>d</w:t>
      </w:r>
      <w:r w:rsidR="00776D08" w:rsidRPr="00B87B87">
        <w:rPr>
          <w:lang w:eastAsia="ja-JP"/>
        </w:rPr>
        <w:t xml:space="preserve">. Dit </w:t>
      </w:r>
      <w:r w:rsidR="00002F8A">
        <w:rPr>
          <w:lang w:eastAsia="ja-JP"/>
        </w:rPr>
        <w:t xml:space="preserve">hebben </w:t>
      </w:r>
      <w:r w:rsidR="00776D08" w:rsidRPr="00B87B87">
        <w:rPr>
          <w:lang w:eastAsia="ja-JP"/>
        </w:rPr>
        <w:t xml:space="preserve">wij door middel van bellijsten en contactlijsten </w:t>
      </w:r>
      <w:r w:rsidR="00002F8A">
        <w:rPr>
          <w:lang w:eastAsia="ja-JP"/>
        </w:rPr>
        <w:t xml:space="preserve">gedaan </w:t>
      </w:r>
      <w:r w:rsidR="00776D08" w:rsidRPr="00B87B87">
        <w:rPr>
          <w:lang w:eastAsia="ja-JP"/>
        </w:rPr>
        <w:t xml:space="preserve">die </w:t>
      </w:r>
      <w:r w:rsidR="00002F8A">
        <w:rPr>
          <w:lang w:eastAsia="ja-JP"/>
        </w:rPr>
        <w:t xml:space="preserve">door </w:t>
      </w:r>
      <w:r w:rsidR="00776D08" w:rsidRPr="00B87B87">
        <w:rPr>
          <w:lang w:eastAsia="ja-JP"/>
        </w:rPr>
        <w:t xml:space="preserve">Martin van </w:t>
      </w:r>
      <w:r w:rsidR="001C3A60" w:rsidRPr="00B87B87">
        <w:rPr>
          <w:lang w:eastAsia="ja-JP"/>
        </w:rPr>
        <w:t>Engel</w:t>
      </w:r>
      <w:r w:rsidR="006E08A9" w:rsidRPr="00B87B87">
        <w:rPr>
          <w:lang w:eastAsia="ja-JP"/>
        </w:rPr>
        <w:t xml:space="preserve"> </w:t>
      </w:r>
      <w:r w:rsidR="00002F8A">
        <w:rPr>
          <w:lang w:eastAsia="ja-JP"/>
        </w:rPr>
        <w:t xml:space="preserve">waren </w:t>
      </w:r>
      <w:r w:rsidR="006E08A9" w:rsidRPr="00B87B87">
        <w:rPr>
          <w:lang w:eastAsia="ja-JP"/>
        </w:rPr>
        <w:t>samengesteld</w:t>
      </w:r>
      <w:r w:rsidR="001302A9" w:rsidRPr="00B87B87">
        <w:rPr>
          <w:lang w:eastAsia="ja-JP"/>
        </w:rPr>
        <w:t>.</w:t>
      </w:r>
    </w:p>
    <w:p w:rsidR="001C3A60" w:rsidRPr="00B87B87" w:rsidRDefault="00176C13" w:rsidP="005915F3">
      <w:pPr>
        <w:rPr>
          <w:lang w:eastAsia="ja-JP"/>
        </w:rPr>
      </w:pPr>
      <w:r w:rsidRPr="00B87B87">
        <w:rPr>
          <w:lang w:eastAsia="ja-JP"/>
        </w:rPr>
        <w:t>Bij het benaderen van elke doelgroep; (</w:t>
      </w:r>
      <w:r w:rsidR="00776D08" w:rsidRPr="00B87B87">
        <w:rPr>
          <w:lang w:eastAsia="ja-JP"/>
        </w:rPr>
        <w:t xml:space="preserve">voortgezet onderwijs, universiteiten, </w:t>
      </w:r>
      <w:r w:rsidR="00A7411A" w:rsidRPr="00B87B87">
        <w:rPr>
          <w:lang w:eastAsia="ja-JP"/>
        </w:rPr>
        <w:t>kerkgenootschap</w:t>
      </w:r>
      <w:r w:rsidR="001C3A60" w:rsidRPr="00B87B87">
        <w:rPr>
          <w:lang w:eastAsia="ja-JP"/>
        </w:rPr>
        <w:t xml:space="preserve">pen en zelfstandige ondernemers) </w:t>
      </w:r>
      <w:r w:rsidRPr="00B87B87">
        <w:rPr>
          <w:lang w:eastAsia="ja-JP"/>
        </w:rPr>
        <w:t>hoorde een aangepast</w:t>
      </w:r>
      <w:r w:rsidR="006E08A9" w:rsidRPr="00B87B87">
        <w:rPr>
          <w:lang w:eastAsia="ja-JP"/>
        </w:rPr>
        <w:t>e</w:t>
      </w:r>
      <w:r w:rsidRPr="00B87B87">
        <w:rPr>
          <w:lang w:eastAsia="ja-JP"/>
        </w:rPr>
        <w:t xml:space="preserve"> bel –</w:t>
      </w:r>
      <w:r w:rsidR="00002F8A">
        <w:rPr>
          <w:lang w:eastAsia="ja-JP"/>
        </w:rPr>
        <w:t xml:space="preserve"> </w:t>
      </w:r>
      <w:r w:rsidRPr="00B87B87">
        <w:rPr>
          <w:lang w:eastAsia="ja-JP"/>
        </w:rPr>
        <w:t>email</w:t>
      </w:r>
      <w:r w:rsidR="00002F8A">
        <w:rPr>
          <w:lang w:eastAsia="ja-JP"/>
        </w:rPr>
        <w:t xml:space="preserve"> </w:t>
      </w:r>
      <w:r w:rsidRPr="00B87B87">
        <w:rPr>
          <w:lang w:eastAsia="ja-JP"/>
        </w:rPr>
        <w:t>tekst.</w:t>
      </w:r>
    </w:p>
    <w:p w:rsidR="00D11408" w:rsidRPr="00B87B87" w:rsidRDefault="00002F8A" w:rsidP="005915F3">
      <w:pPr>
        <w:rPr>
          <w:lang w:eastAsia="ja-JP"/>
        </w:rPr>
      </w:pPr>
      <w:r>
        <w:rPr>
          <w:lang w:eastAsia="ja-JP"/>
        </w:rPr>
        <w:t xml:space="preserve">Wij benaderden de doelgroepen met de vraag of zij geïnteresseerd waren in de theatervoorstelling </w:t>
      </w:r>
      <w:r w:rsidR="00E05A2F" w:rsidRPr="00B87B87">
        <w:rPr>
          <w:color w:val="000000"/>
          <w:shd w:val="clear" w:color="auto" w:fill="FFFFFF"/>
        </w:rPr>
        <w:t>Gülers Travels</w:t>
      </w:r>
      <w:r w:rsidR="00E05A2F">
        <w:rPr>
          <w:color w:val="000000"/>
          <w:shd w:val="clear" w:color="auto" w:fill="FFFFFF"/>
        </w:rPr>
        <w:t>.</w:t>
      </w:r>
      <w:r w:rsidR="00E05A2F" w:rsidRPr="00B87B87">
        <w:rPr>
          <w:lang w:eastAsia="ja-JP"/>
        </w:rPr>
        <w:t xml:space="preserve"> </w:t>
      </w:r>
      <w:r w:rsidR="00E05A2F">
        <w:rPr>
          <w:lang w:eastAsia="ja-JP"/>
        </w:rPr>
        <w:t>Wanneer</w:t>
      </w:r>
      <w:r w:rsidR="001C3A60" w:rsidRPr="00B87B87">
        <w:rPr>
          <w:lang w:eastAsia="ja-JP"/>
        </w:rPr>
        <w:t xml:space="preserve"> de</w:t>
      </w:r>
      <w:r w:rsidR="00E05A2F">
        <w:rPr>
          <w:lang w:eastAsia="ja-JP"/>
        </w:rPr>
        <w:t>ze</w:t>
      </w:r>
      <w:r w:rsidR="001C3A60" w:rsidRPr="00B87B87">
        <w:rPr>
          <w:lang w:eastAsia="ja-JP"/>
        </w:rPr>
        <w:t xml:space="preserve"> </w:t>
      </w:r>
      <w:r w:rsidR="00776D08" w:rsidRPr="00B87B87">
        <w:rPr>
          <w:lang w:eastAsia="ja-JP"/>
        </w:rPr>
        <w:t xml:space="preserve">niet telefonisch </w:t>
      </w:r>
      <w:r>
        <w:rPr>
          <w:lang w:eastAsia="ja-JP"/>
        </w:rPr>
        <w:t>bereikbaar</w:t>
      </w:r>
      <w:r w:rsidR="00E05A2F">
        <w:rPr>
          <w:lang w:eastAsia="ja-JP"/>
        </w:rPr>
        <w:t xml:space="preserve"> waren, </w:t>
      </w:r>
      <w:r w:rsidR="001B430B" w:rsidRPr="00B87B87">
        <w:rPr>
          <w:lang w:eastAsia="ja-JP"/>
        </w:rPr>
        <w:t xml:space="preserve">stuurden wij </w:t>
      </w:r>
      <w:r w:rsidR="00776D08" w:rsidRPr="00B87B87">
        <w:rPr>
          <w:lang w:eastAsia="ja-JP"/>
        </w:rPr>
        <w:t xml:space="preserve">een email met een </w:t>
      </w:r>
      <w:r w:rsidR="001B430B" w:rsidRPr="00B87B87">
        <w:rPr>
          <w:lang w:eastAsia="ja-JP"/>
        </w:rPr>
        <w:t xml:space="preserve">aangepaste </w:t>
      </w:r>
      <w:r w:rsidR="00776D08" w:rsidRPr="00B87B87">
        <w:rPr>
          <w:lang w:eastAsia="ja-JP"/>
        </w:rPr>
        <w:t>email</w:t>
      </w:r>
      <w:r w:rsidR="00E05A2F">
        <w:rPr>
          <w:lang w:eastAsia="ja-JP"/>
        </w:rPr>
        <w:t xml:space="preserve"> </w:t>
      </w:r>
      <w:r w:rsidR="00776D08" w:rsidRPr="00B87B87">
        <w:rPr>
          <w:lang w:eastAsia="ja-JP"/>
        </w:rPr>
        <w:t xml:space="preserve">tekst. </w:t>
      </w:r>
      <w:r w:rsidR="00776D08" w:rsidRPr="00B87B87">
        <w:rPr>
          <w:lang w:eastAsia="ja-JP"/>
        </w:rPr>
        <w:br/>
      </w:r>
      <w:r w:rsidR="00176C13" w:rsidRPr="00B87B87">
        <w:rPr>
          <w:lang w:eastAsia="ja-JP"/>
        </w:rPr>
        <w:t xml:space="preserve">Collega </w:t>
      </w:r>
      <w:r w:rsidR="00776D08" w:rsidRPr="00B87B87">
        <w:rPr>
          <w:lang w:eastAsia="ja-JP"/>
        </w:rPr>
        <w:t xml:space="preserve">Maaike </w:t>
      </w:r>
      <w:r w:rsidR="00176C13" w:rsidRPr="00B87B87">
        <w:rPr>
          <w:lang w:eastAsia="ja-JP"/>
        </w:rPr>
        <w:t>Kipp en ik hebben</w:t>
      </w:r>
      <w:r w:rsidR="00176C13" w:rsidRPr="00B87B87">
        <w:t xml:space="preserve"> één</w:t>
      </w:r>
      <w:r w:rsidR="00176C13" w:rsidRPr="00B87B87">
        <w:rPr>
          <w:lang w:eastAsia="ja-JP"/>
        </w:rPr>
        <w:t xml:space="preserve"> </w:t>
      </w:r>
      <w:r w:rsidR="00776D08" w:rsidRPr="00B87B87">
        <w:rPr>
          <w:lang w:eastAsia="ja-JP"/>
        </w:rPr>
        <w:t xml:space="preserve">keer </w:t>
      </w:r>
      <w:r w:rsidR="006E08A9" w:rsidRPr="00B87B87">
        <w:rPr>
          <w:lang w:eastAsia="ja-JP"/>
        </w:rPr>
        <w:t>samen over</w:t>
      </w:r>
      <w:r w:rsidR="00176C13" w:rsidRPr="00B87B87">
        <w:rPr>
          <w:lang w:eastAsia="ja-JP"/>
        </w:rPr>
        <w:t xml:space="preserve"> de </w:t>
      </w:r>
      <w:r w:rsidR="006E08A9" w:rsidRPr="00B87B87">
        <w:rPr>
          <w:lang w:eastAsia="ja-JP"/>
        </w:rPr>
        <w:t xml:space="preserve">Dappermarkt </w:t>
      </w:r>
      <w:r w:rsidR="00176C13" w:rsidRPr="00B87B87">
        <w:rPr>
          <w:lang w:eastAsia="ja-JP"/>
        </w:rPr>
        <w:t>gelopen om te</w:t>
      </w:r>
      <w:r w:rsidR="00776D08" w:rsidRPr="00B87B87">
        <w:rPr>
          <w:lang w:eastAsia="ja-JP"/>
        </w:rPr>
        <w:t xml:space="preserve"> flyeren </w:t>
      </w:r>
      <w:r w:rsidR="00176C13" w:rsidRPr="00B87B87">
        <w:rPr>
          <w:lang w:eastAsia="ja-JP"/>
        </w:rPr>
        <w:t xml:space="preserve">voor </w:t>
      </w:r>
      <w:r w:rsidR="00616495" w:rsidRPr="00B87B87">
        <w:rPr>
          <w:lang w:eastAsia="ja-JP"/>
        </w:rPr>
        <w:t>Gülers</w:t>
      </w:r>
      <w:r w:rsidR="00176C13" w:rsidRPr="00B87B87">
        <w:rPr>
          <w:lang w:eastAsia="ja-JP"/>
        </w:rPr>
        <w:t xml:space="preserve"> Travels </w:t>
      </w:r>
      <w:r w:rsidR="00776D08" w:rsidRPr="00B87B87">
        <w:rPr>
          <w:lang w:eastAsia="ja-JP"/>
        </w:rPr>
        <w:t xml:space="preserve">maar dit had  weinig tot geen nut. </w:t>
      </w:r>
      <w:r w:rsidR="00E05A2F">
        <w:rPr>
          <w:lang w:eastAsia="ja-JP"/>
        </w:rPr>
        <w:t>D</w:t>
      </w:r>
      <w:r w:rsidR="006E08A9" w:rsidRPr="00B87B87">
        <w:rPr>
          <w:lang w:eastAsia="ja-JP"/>
        </w:rPr>
        <w:t xml:space="preserve">e focus van de mensen op straat </w:t>
      </w:r>
      <w:r w:rsidR="00E05A2F">
        <w:rPr>
          <w:lang w:eastAsia="ja-JP"/>
        </w:rPr>
        <w:t xml:space="preserve">lag </w:t>
      </w:r>
      <w:r w:rsidR="006E08A9" w:rsidRPr="00B87B87">
        <w:rPr>
          <w:lang w:eastAsia="ja-JP"/>
        </w:rPr>
        <w:t>bij het winkelen en niet bij een theatervoorstelling.</w:t>
      </w:r>
    </w:p>
    <w:p w:rsidR="00E05A2F" w:rsidRDefault="00D11408" w:rsidP="005915F3">
      <w:pPr>
        <w:rPr>
          <w:lang w:eastAsia="ja-JP"/>
        </w:rPr>
      </w:pPr>
      <w:r w:rsidRPr="00B87B87">
        <w:rPr>
          <w:lang w:eastAsia="ja-JP"/>
        </w:rPr>
        <w:t>Wat opviel bij het benaderen van de voortgezet onderwijs scholen was dat deze een grote mate van interesse toonde</w:t>
      </w:r>
      <w:r w:rsidR="006E08A9" w:rsidRPr="00B87B87">
        <w:rPr>
          <w:lang w:eastAsia="ja-JP"/>
        </w:rPr>
        <w:t>n</w:t>
      </w:r>
      <w:r w:rsidRPr="00B87B87">
        <w:rPr>
          <w:lang w:eastAsia="ja-JP"/>
        </w:rPr>
        <w:t xml:space="preserve"> </w:t>
      </w:r>
      <w:r w:rsidR="006E08A9" w:rsidRPr="00B87B87">
        <w:rPr>
          <w:lang w:eastAsia="ja-JP"/>
        </w:rPr>
        <w:t xml:space="preserve">in de </w:t>
      </w:r>
      <w:r w:rsidRPr="00B87B87">
        <w:rPr>
          <w:lang w:eastAsia="ja-JP"/>
        </w:rPr>
        <w:t xml:space="preserve">theatervoorstelling. Dit kwam voort uit het feit dat de voorstelling inhoudelijk goed aansloot bij </w:t>
      </w:r>
      <w:r w:rsidR="006E3646" w:rsidRPr="00B87B87">
        <w:rPr>
          <w:lang w:eastAsia="ja-JP"/>
        </w:rPr>
        <w:t>de vakken</w:t>
      </w:r>
      <w:r w:rsidRPr="00B87B87">
        <w:rPr>
          <w:lang w:eastAsia="ja-JP"/>
        </w:rPr>
        <w:t xml:space="preserve"> Economie en Drama. </w:t>
      </w:r>
    </w:p>
    <w:p w:rsidR="00D11408" w:rsidRPr="00B87B87" w:rsidRDefault="00E05A2F" w:rsidP="005915F3">
      <w:pPr>
        <w:rPr>
          <w:lang w:eastAsia="ja-JP"/>
        </w:rPr>
      </w:pPr>
      <w:r>
        <w:rPr>
          <w:lang w:eastAsia="ja-JP"/>
        </w:rPr>
        <w:t>De</w:t>
      </w:r>
      <w:r w:rsidRPr="00B87B87">
        <w:rPr>
          <w:lang w:eastAsia="ja-JP"/>
        </w:rPr>
        <w:t xml:space="preserve"> participatie van jongeren en erfgoededucatie </w:t>
      </w:r>
      <w:r>
        <w:rPr>
          <w:lang w:eastAsia="ja-JP"/>
        </w:rPr>
        <w:t>zijn éé</w:t>
      </w:r>
      <w:r w:rsidRPr="00B87B87">
        <w:rPr>
          <w:lang w:eastAsia="ja-JP"/>
        </w:rPr>
        <w:t>n van de belangrij</w:t>
      </w:r>
      <w:r>
        <w:rPr>
          <w:lang w:eastAsia="ja-JP"/>
        </w:rPr>
        <w:t>kste pijlers van Imagine IC</w:t>
      </w:r>
      <w:r w:rsidRPr="00B87B87">
        <w:rPr>
          <w:lang w:eastAsia="ja-JP"/>
        </w:rPr>
        <w:t>.</w:t>
      </w:r>
      <w:r w:rsidR="007A4141" w:rsidRPr="00B87B87">
        <w:rPr>
          <w:lang w:eastAsia="ja-JP"/>
        </w:rPr>
        <w:br/>
      </w:r>
      <w:r w:rsidR="00D11408" w:rsidRPr="00B87B87">
        <w:rPr>
          <w:lang w:eastAsia="ja-JP"/>
        </w:rPr>
        <w:t>Er werden drie busritten gereser</w:t>
      </w:r>
      <w:r w:rsidR="001C3A60" w:rsidRPr="00B87B87">
        <w:rPr>
          <w:lang w:eastAsia="ja-JP"/>
        </w:rPr>
        <w:t>veerd d</w:t>
      </w:r>
      <w:r w:rsidR="00D11408" w:rsidRPr="00B87B87">
        <w:rPr>
          <w:lang w:eastAsia="ja-JP"/>
        </w:rPr>
        <w:t xml:space="preserve">oor </w:t>
      </w:r>
      <w:r w:rsidR="006E08A9" w:rsidRPr="00B87B87">
        <w:rPr>
          <w:lang w:eastAsia="ja-JP"/>
        </w:rPr>
        <w:t xml:space="preserve">de volgende </w:t>
      </w:r>
      <w:r w:rsidR="001C3A60" w:rsidRPr="00B87B87">
        <w:rPr>
          <w:lang w:eastAsia="ja-JP"/>
        </w:rPr>
        <w:t>scholen: Ca</w:t>
      </w:r>
      <w:r w:rsidR="007A4141" w:rsidRPr="00B87B87">
        <w:rPr>
          <w:lang w:eastAsia="ja-JP"/>
        </w:rPr>
        <w:t>land</w:t>
      </w:r>
      <w:r w:rsidR="00D11408" w:rsidRPr="00B87B87">
        <w:rPr>
          <w:lang w:eastAsia="ja-JP"/>
        </w:rPr>
        <w:t>Lyceum, Open</w:t>
      </w:r>
      <w:r w:rsidR="007A4141" w:rsidRPr="00B87B87">
        <w:rPr>
          <w:lang w:eastAsia="ja-JP"/>
        </w:rPr>
        <w:t xml:space="preserve"> School</w:t>
      </w:r>
      <w:r w:rsidR="00D11408" w:rsidRPr="00B87B87">
        <w:rPr>
          <w:lang w:eastAsia="ja-JP"/>
        </w:rPr>
        <w:t xml:space="preserve">gemeenschap Bijlmer en het Calvijn College. </w:t>
      </w:r>
      <w:r w:rsidR="007A4141" w:rsidRPr="00B87B87">
        <w:rPr>
          <w:lang w:eastAsia="ja-JP"/>
        </w:rPr>
        <w:t xml:space="preserve">Deze scholen bevinden zich in Amsterdam Zuidoost, de leeftijden van de leerlingen lagen rond de 15 jaar en </w:t>
      </w:r>
      <w:r>
        <w:rPr>
          <w:lang w:eastAsia="ja-JP"/>
        </w:rPr>
        <w:t>het educatieniveau was VMBO</w:t>
      </w:r>
      <w:r w:rsidR="007A4141" w:rsidRPr="00B87B87">
        <w:rPr>
          <w:lang w:eastAsia="ja-JP"/>
        </w:rPr>
        <w:t>.</w:t>
      </w:r>
    </w:p>
    <w:p w:rsidR="007A4141" w:rsidRDefault="009F1C23" w:rsidP="005915F3">
      <w:pPr>
        <w:rPr>
          <w:lang w:eastAsia="ja-JP"/>
        </w:rPr>
      </w:pPr>
      <w:r w:rsidRPr="00B87B87">
        <w:rPr>
          <w:lang w:eastAsia="ja-JP"/>
        </w:rPr>
        <w:t xml:space="preserve">Vlak voordat de </w:t>
      </w:r>
      <w:r w:rsidR="007A4141" w:rsidRPr="00B87B87">
        <w:rPr>
          <w:lang w:eastAsia="ja-JP"/>
        </w:rPr>
        <w:t>theater</w:t>
      </w:r>
      <w:r w:rsidRPr="00B87B87">
        <w:rPr>
          <w:lang w:eastAsia="ja-JP"/>
        </w:rPr>
        <w:t xml:space="preserve">voorstellingen van start </w:t>
      </w:r>
      <w:r w:rsidR="00E05A2F">
        <w:rPr>
          <w:lang w:eastAsia="ja-JP"/>
        </w:rPr>
        <w:t>zijn gegaan</w:t>
      </w:r>
      <w:r w:rsidRPr="00B87B87">
        <w:rPr>
          <w:lang w:eastAsia="ja-JP"/>
        </w:rPr>
        <w:t xml:space="preserve"> </w:t>
      </w:r>
      <w:r w:rsidR="00E05A2F">
        <w:rPr>
          <w:lang w:eastAsia="ja-JP"/>
        </w:rPr>
        <w:t xml:space="preserve">stelden </w:t>
      </w:r>
      <w:r w:rsidRPr="00B87B87">
        <w:rPr>
          <w:lang w:eastAsia="ja-JP"/>
        </w:rPr>
        <w:t>collega Eray en ik een lijst s</w:t>
      </w:r>
      <w:r w:rsidR="00E05A2F">
        <w:rPr>
          <w:lang w:eastAsia="ja-JP"/>
        </w:rPr>
        <w:t>amen</w:t>
      </w:r>
      <w:r w:rsidR="007A4141" w:rsidRPr="00B87B87">
        <w:rPr>
          <w:lang w:eastAsia="ja-JP"/>
        </w:rPr>
        <w:t>. Daar stond op</w:t>
      </w:r>
      <w:r w:rsidRPr="00B87B87">
        <w:rPr>
          <w:lang w:eastAsia="ja-JP"/>
        </w:rPr>
        <w:t xml:space="preserve"> wie op </w:t>
      </w:r>
      <w:r w:rsidR="006E08A9" w:rsidRPr="00B87B87">
        <w:rPr>
          <w:lang w:eastAsia="ja-JP"/>
        </w:rPr>
        <w:t>welke dag met de voorstelling</w:t>
      </w:r>
      <w:r w:rsidRPr="00B87B87">
        <w:rPr>
          <w:lang w:eastAsia="ja-JP"/>
        </w:rPr>
        <w:t xml:space="preserve"> mee zou rijden. Er was afgesproken dat tenminste</w:t>
      </w:r>
      <w:r w:rsidRPr="00B87B87">
        <w:t xml:space="preserve"> één</w:t>
      </w:r>
      <w:r w:rsidRPr="00B87B87">
        <w:rPr>
          <w:lang w:eastAsia="ja-JP"/>
        </w:rPr>
        <w:t xml:space="preserve">  iemand van Imagine IC altijd in de bu</w:t>
      </w:r>
      <w:r w:rsidR="006E08A9" w:rsidRPr="00B87B87">
        <w:rPr>
          <w:lang w:eastAsia="ja-JP"/>
        </w:rPr>
        <w:t xml:space="preserve">s aanwezig moest zijn </w:t>
      </w:r>
      <w:r w:rsidR="00E05A2F">
        <w:rPr>
          <w:lang w:eastAsia="ja-JP"/>
        </w:rPr>
        <w:t>bij aanvang van</w:t>
      </w:r>
      <w:r w:rsidR="006E08A9" w:rsidRPr="00B87B87">
        <w:rPr>
          <w:lang w:eastAsia="ja-JP"/>
        </w:rPr>
        <w:t xml:space="preserve"> de  voorstelling</w:t>
      </w:r>
      <w:r w:rsidRPr="00B87B87">
        <w:rPr>
          <w:lang w:eastAsia="ja-JP"/>
        </w:rPr>
        <w:t xml:space="preserve"> om toezicht te houden en om eventuele vragen te kunnen beantwoorden.  </w:t>
      </w:r>
      <w:r w:rsidR="00E05A2F">
        <w:rPr>
          <w:lang w:eastAsia="ja-JP"/>
        </w:rPr>
        <w:t>O</w:t>
      </w:r>
      <w:r w:rsidRPr="00B87B87">
        <w:rPr>
          <w:lang w:eastAsia="ja-JP"/>
        </w:rPr>
        <w:t xml:space="preserve">nderling </w:t>
      </w:r>
      <w:r w:rsidR="00E05A2F">
        <w:rPr>
          <w:lang w:eastAsia="ja-JP"/>
        </w:rPr>
        <w:t xml:space="preserve">was </w:t>
      </w:r>
      <w:r w:rsidRPr="00B87B87">
        <w:rPr>
          <w:lang w:eastAsia="ja-JP"/>
        </w:rPr>
        <w:t xml:space="preserve">afgesproken dat als er een afspraak </w:t>
      </w:r>
      <w:r w:rsidR="00E05A2F">
        <w:rPr>
          <w:lang w:eastAsia="ja-JP"/>
        </w:rPr>
        <w:t xml:space="preserve">stond ingepland </w:t>
      </w:r>
      <w:r w:rsidRPr="00B87B87">
        <w:rPr>
          <w:lang w:eastAsia="ja-JP"/>
        </w:rPr>
        <w:t>met</w:t>
      </w:r>
      <w:r w:rsidR="006E08A9" w:rsidRPr="00B87B87">
        <w:rPr>
          <w:lang w:eastAsia="ja-JP"/>
        </w:rPr>
        <w:t xml:space="preserve"> een school, ik de</w:t>
      </w:r>
      <w:r w:rsidR="007A4141" w:rsidRPr="00B87B87">
        <w:rPr>
          <w:lang w:eastAsia="ja-JP"/>
        </w:rPr>
        <w:t>gene was die in de bus aanwezig moest zijn</w:t>
      </w:r>
      <w:r w:rsidRPr="00B87B87">
        <w:rPr>
          <w:lang w:eastAsia="ja-JP"/>
        </w:rPr>
        <w:t xml:space="preserve">. </w:t>
      </w:r>
      <w:r w:rsidR="007A4141" w:rsidRPr="00B87B87">
        <w:rPr>
          <w:lang w:eastAsia="ja-JP"/>
        </w:rPr>
        <w:br/>
        <w:t xml:space="preserve">Op 28 december kwam het Calandlyceum </w:t>
      </w:r>
      <w:r w:rsidR="00540F53" w:rsidRPr="00B87B87">
        <w:rPr>
          <w:lang w:eastAsia="ja-JP"/>
        </w:rPr>
        <w:t xml:space="preserve">bij Imagine IC </w:t>
      </w:r>
      <w:r w:rsidR="00540F53">
        <w:rPr>
          <w:lang w:eastAsia="ja-JP"/>
        </w:rPr>
        <w:t xml:space="preserve">langs om </w:t>
      </w:r>
      <w:r w:rsidR="007A4141" w:rsidRPr="00B87B87">
        <w:rPr>
          <w:lang w:eastAsia="ja-JP"/>
        </w:rPr>
        <w:t xml:space="preserve">de theatervoorstelling </w:t>
      </w:r>
      <w:r w:rsidR="00540F53">
        <w:rPr>
          <w:lang w:eastAsia="ja-JP"/>
        </w:rPr>
        <w:t xml:space="preserve">te </w:t>
      </w:r>
      <w:r w:rsidR="007A4141" w:rsidRPr="00B87B87">
        <w:rPr>
          <w:lang w:eastAsia="ja-JP"/>
        </w:rPr>
        <w:t xml:space="preserve">bekijken. Daar </w:t>
      </w:r>
      <w:r w:rsidR="00540F53" w:rsidRPr="00B87B87">
        <w:rPr>
          <w:lang w:eastAsia="ja-JP"/>
        </w:rPr>
        <w:t xml:space="preserve">ving </w:t>
      </w:r>
      <w:r w:rsidR="00540F53">
        <w:rPr>
          <w:lang w:eastAsia="ja-JP"/>
        </w:rPr>
        <w:t xml:space="preserve">ik </w:t>
      </w:r>
      <w:r w:rsidR="00540F53" w:rsidRPr="00B87B87">
        <w:rPr>
          <w:lang w:eastAsia="ja-JP"/>
        </w:rPr>
        <w:t>de klas met begeleiders op</w:t>
      </w:r>
      <w:r w:rsidR="00540F53">
        <w:rPr>
          <w:lang w:eastAsia="ja-JP"/>
        </w:rPr>
        <w:t>,</w:t>
      </w:r>
      <w:r w:rsidR="00540F53" w:rsidRPr="00B87B87">
        <w:rPr>
          <w:lang w:eastAsia="ja-JP"/>
        </w:rPr>
        <w:t xml:space="preserve"> </w:t>
      </w:r>
      <w:r w:rsidR="00540F53">
        <w:rPr>
          <w:lang w:eastAsia="ja-JP"/>
        </w:rPr>
        <w:t xml:space="preserve"> </w:t>
      </w:r>
      <w:r w:rsidR="007A4141" w:rsidRPr="00B87B87">
        <w:rPr>
          <w:lang w:eastAsia="ja-JP"/>
        </w:rPr>
        <w:t xml:space="preserve">gaf een korte inhoudelijke introductie van de </w:t>
      </w:r>
      <w:r w:rsidR="005D6DD7" w:rsidRPr="00B87B87">
        <w:rPr>
          <w:lang w:eastAsia="ja-JP"/>
        </w:rPr>
        <w:t>theater</w:t>
      </w:r>
      <w:r w:rsidR="007A4141" w:rsidRPr="00B87B87">
        <w:rPr>
          <w:lang w:eastAsia="ja-JP"/>
        </w:rPr>
        <w:t>voorstelling en begel</w:t>
      </w:r>
      <w:r w:rsidR="009811BE" w:rsidRPr="00B87B87">
        <w:rPr>
          <w:lang w:eastAsia="ja-JP"/>
        </w:rPr>
        <w:t xml:space="preserve">eidde de klas naar de bus toe. </w:t>
      </w:r>
      <w:r w:rsidR="00FB0460" w:rsidRPr="00B87B87">
        <w:rPr>
          <w:lang w:eastAsia="ja-JP"/>
        </w:rPr>
        <w:t xml:space="preserve">In dit kader </w:t>
      </w:r>
      <w:r w:rsidR="00540F53">
        <w:rPr>
          <w:lang w:eastAsia="ja-JP"/>
        </w:rPr>
        <w:t xml:space="preserve">vervulde </w:t>
      </w:r>
      <w:r w:rsidR="00FB0460" w:rsidRPr="00B87B87">
        <w:rPr>
          <w:lang w:eastAsia="ja-JP"/>
        </w:rPr>
        <w:t>ik een publieke</w:t>
      </w:r>
      <w:r w:rsidR="005D6DD7" w:rsidRPr="00B87B87">
        <w:rPr>
          <w:lang w:eastAsia="ja-JP"/>
        </w:rPr>
        <w:t xml:space="preserve"> functie. Ik vond het prettig om de bezoekers op te vangen, inhoudelijk uitleg te geven en als gastvrouw en begeleider op te treden.</w:t>
      </w:r>
    </w:p>
    <w:p w:rsidR="002C4F2D" w:rsidRDefault="002C4F2D" w:rsidP="005915F3">
      <w:pPr>
        <w:rPr>
          <w:lang w:eastAsia="ja-JP"/>
        </w:rPr>
      </w:pPr>
    </w:p>
    <w:p w:rsidR="00540F53" w:rsidRPr="00B87B87" w:rsidRDefault="00540F53" w:rsidP="005915F3">
      <w:pPr>
        <w:rPr>
          <w:lang w:eastAsia="ja-JP"/>
        </w:rPr>
      </w:pPr>
      <w:r>
        <w:rPr>
          <w:lang w:eastAsia="ja-JP"/>
        </w:rPr>
        <w:lastRenderedPageBreak/>
        <w:t xml:space="preserve">Hieronder is een foto te zien van de theatervoorstelling </w:t>
      </w:r>
      <w:r w:rsidRPr="00B87B87">
        <w:rPr>
          <w:color w:val="000000"/>
          <w:shd w:val="clear" w:color="auto" w:fill="FFFFFF"/>
        </w:rPr>
        <w:t>Gülers Travels</w:t>
      </w:r>
      <w:r>
        <w:rPr>
          <w:color w:val="000000"/>
          <w:shd w:val="clear" w:color="auto" w:fill="FFFFFF"/>
        </w:rPr>
        <w:t xml:space="preserve"> gemaakt tijdens de première.</w:t>
      </w:r>
    </w:p>
    <w:p w:rsidR="00F237FC" w:rsidRPr="00B87B87" w:rsidRDefault="00F237FC" w:rsidP="005915F3">
      <w:pPr>
        <w:rPr>
          <w:lang w:eastAsia="ja-JP"/>
        </w:rPr>
      </w:pPr>
    </w:p>
    <w:p w:rsidR="00F237FC" w:rsidRPr="00B87B87" w:rsidRDefault="007F0A35" w:rsidP="005915F3">
      <w:pPr>
        <w:rPr>
          <w:lang w:eastAsia="ja-JP"/>
        </w:rPr>
      </w:pPr>
      <w:r>
        <w:rPr>
          <w:noProof/>
          <w:lang w:eastAsia="nl-NL"/>
        </w:rPr>
        <w:drawing>
          <wp:inline distT="0" distB="0" distL="0" distR="0">
            <wp:extent cx="4279265" cy="3218815"/>
            <wp:effectExtent l="19050" t="0" r="6985" b="0"/>
            <wp:docPr id="5" name="Picture 5" descr="DSCN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1607"/>
                    <pic:cNvPicPr>
                      <a:picLocks noChangeAspect="1" noChangeArrowheads="1"/>
                    </pic:cNvPicPr>
                  </pic:nvPicPr>
                  <pic:blipFill>
                    <a:blip r:embed="rId14" cstate="print"/>
                    <a:srcRect/>
                    <a:stretch>
                      <a:fillRect/>
                    </a:stretch>
                  </pic:blipFill>
                  <pic:spPr bwMode="auto">
                    <a:xfrm>
                      <a:off x="0" y="0"/>
                      <a:ext cx="4279265" cy="3218815"/>
                    </a:xfrm>
                    <a:prstGeom prst="rect">
                      <a:avLst/>
                    </a:prstGeom>
                    <a:noFill/>
                    <a:ln w="9525">
                      <a:noFill/>
                      <a:miter lim="800000"/>
                      <a:headEnd/>
                      <a:tailEnd/>
                    </a:ln>
                  </pic:spPr>
                </pic:pic>
              </a:graphicData>
            </a:graphic>
          </wp:inline>
        </w:drawing>
      </w:r>
    </w:p>
    <w:p w:rsidR="00F237FC" w:rsidRPr="00B87B87" w:rsidRDefault="003655E9" w:rsidP="005915F3">
      <w:pPr>
        <w:rPr>
          <w:lang w:eastAsia="ja-JP"/>
        </w:rPr>
      </w:pPr>
      <w:r>
        <w:rPr>
          <w:lang w:eastAsia="ja-JP"/>
        </w:rPr>
        <w:br/>
      </w:r>
      <w:r w:rsidR="00661712">
        <w:rPr>
          <w:lang w:eastAsia="ja-JP"/>
        </w:rPr>
        <w:t>Afbeelding 4</w:t>
      </w:r>
      <w:r w:rsidR="00F237FC" w:rsidRPr="00B87B87">
        <w:rPr>
          <w:lang w:eastAsia="ja-JP"/>
        </w:rPr>
        <w:t>:</w:t>
      </w:r>
      <w:r w:rsidR="00FC2A3C" w:rsidRPr="00B87B87">
        <w:rPr>
          <w:lang w:eastAsia="ja-JP"/>
        </w:rPr>
        <w:t xml:space="preserve"> </w:t>
      </w:r>
      <w:r w:rsidR="00F237FC" w:rsidRPr="00B87B87">
        <w:rPr>
          <w:lang w:eastAsia="ja-JP"/>
        </w:rPr>
        <w:t>Eray Ergec,</w:t>
      </w:r>
      <w:r w:rsidR="005D6DD7" w:rsidRPr="00B87B87">
        <w:rPr>
          <w:lang w:eastAsia="ja-JP"/>
        </w:rPr>
        <w:t xml:space="preserve"> </w:t>
      </w:r>
      <w:r w:rsidR="00FC2A3C" w:rsidRPr="00B87B87">
        <w:rPr>
          <w:lang w:eastAsia="ja-JP"/>
        </w:rPr>
        <w:t xml:space="preserve">Theatervoorstelling </w:t>
      </w:r>
      <w:r w:rsidR="005D6DD7" w:rsidRPr="00B87B87">
        <w:rPr>
          <w:color w:val="000000"/>
          <w:shd w:val="clear" w:color="auto" w:fill="FFFFFF"/>
        </w:rPr>
        <w:t>Gülers</w:t>
      </w:r>
      <w:r w:rsidR="005D6DD7" w:rsidRPr="00B87B87">
        <w:rPr>
          <w:lang w:eastAsia="ja-JP"/>
        </w:rPr>
        <w:t xml:space="preserve"> </w:t>
      </w:r>
      <w:r w:rsidR="00FC2A3C" w:rsidRPr="00B87B87">
        <w:rPr>
          <w:lang w:eastAsia="ja-JP"/>
        </w:rPr>
        <w:t>Travels,</w:t>
      </w:r>
      <w:r w:rsidR="00F237FC" w:rsidRPr="00B87B87">
        <w:rPr>
          <w:lang w:eastAsia="ja-JP"/>
        </w:rPr>
        <w:t xml:space="preserve"> </w:t>
      </w:r>
      <w:r w:rsidR="00A018A6">
        <w:rPr>
          <w:lang w:eastAsia="ja-JP"/>
        </w:rPr>
        <w:t>Amsterdam</w:t>
      </w:r>
      <w:r w:rsidR="00661712">
        <w:rPr>
          <w:lang w:eastAsia="ja-JP"/>
        </w:rPr>
        <w:t>.</w:t>
      </w:r>
    </w:p>
    <w:p w:rsidR="009F6659" w:rsidRPr="00B87B87" w:rsidRDefault="0094123E" w:rsidP="005915F3">
      <w:pPr>
        <w:rPr>
          <w:lang w:eastAsia="ja-JP"/>
        </w:rPr>
      </w:pPr>
      <w:r w:rsidRPr="00B87B87">
        <w:rPr>
          <w:lang w:eastAsia="ja-JP"/>
        </w:rPr>
        <w:t>Het project liep niet geheel vlekkeloos</w:t>
      </w:r>
      <w:r w:rsidR="006E08A9" w:rsidRPr="00B87B87">
        <w:rPr>
          <w:lang w:eastAsia="ja-JP"/>
        </w:rPr>
        <w:t>. Z</w:t>
      </w:r>
      <w:r w:rsidRPr="00B87B87">
        <w:rPr>
          <w:lang w:eastAsia="ja-JP"/>
        </w:rPr>
        <w:t>owel Vera, Maaike</w:t>
      </w:r>
      <w:r w:rsidR="00555A75" w:rsidRPr="00B87B87">
        <w:rPr>
          <w:lang w:eastAsia="ja-JP"/>
        </w:rPr>
        <w:t xml:space="preserve"> als ikzelf merkten dat het </w:t>
      </w:r>
      <w:r w:rsidRPr="00B87B87">
        <w:rPr>
          <w:lang w:eastAsia="ja-JP"/>
        </w:rPr>
        <w:t xml:space="preserve">lastig was </w:t>
      </w:r>
      <w:r w:rsidR="009F6659" w:rsidRPr="00B87B87">
        <w:rPr>
          <w:lang w:eastAsia="ja-JP"/>
        </w:rPr>
        <w:t>om mensen te laten participeren aan</w:t>
      </w:r>
      <w:r w:rsidR="00787F78" w:rsidRPr="00B87B87">
        <w:rPr>
          <w:color w:val="000000"/>
          <w:shd w:val="clear" w:color="auto" w:fill="FFFFFF"/>
        </w:rPr>
        <w:t xml:space="preserve"> Gülers Travels</w:t>
      </w:r>
      <w:r w:rsidR="009F6659" w:rsidRPr="00B87B87">
        <w:rPr>
          <w:lang w:eastAsia="ja-JP"/>
        </w:rPr>
        <w:t>.</w:t>
      </w:r>
      <w:r w:rsidRPr="00B87B87">
        <w:rPr>
          <w:lang w:eastAsia="ja-JP"/>
        </w:rPr>
        <w:t xml:space="preserve"> Zoals ik hierboven al vermeldde</w:t>
      </w:r>
      <w:r w:rsidR="00540F53">
        <w:rPr>
          <w:lang w:eastAsia="ja-JP"/>
        </w:rPr>
        <w:t>,</w:t>
      </w:r>
      <w:r w:rsidRPr="00B87B87">
        <w:rPr>
          <w:lang w:eastAsia="ja-JP"/>
        </w:rPr>
        <w:t xml:space="preserve"> </w:t>
      </w:r>
      <w:r w:rsidR="00540F53">
        <w:rPr>
          <w:lang w:eastAsia="ja-JP"/>
        </w:rPr>
        <w:t>hanteerden</w:t>
      </w:r>
      <w:r w:rsidRPr="00B87B87">
        <w:rPr>
          <w:lang w:eastAsia="ja-JP"/>
        </w:rPr>
        <w:t xml:space="preserve"> wij bellijsten om de doelgroepen te benaderen. </w:t>
      </w:r>
      <w:r w:rsidR="009F6659" w:rsidRPr="00B87B87">
        <w:rPr>
          <w:lang w:eastAsia="ja-JP"/>
        </w:rPr>
        <w:t xml:space="preserve">Vaak waren deze bellijsten niet compleet, er ontbraken </w:t>
      </w:r>
      <w:r w:rsidRPr="00B87B87">
        <w:rPr>
          <w:lang w:eastAsia="ja-JP"/>
        </w:rPr>
        <w:t>gegevens e</w:t>
      </w:r>
      <w:r w:rsidR="009F6659" w:rsidRPr="00B87B87">
        <w:rPr>
          <w:lang w:eastAsia="ja-JP"/>
        </w:rPr>
        <w:t>n de informatie was onvolledig</w:t>
      </w:r>
      <w:r w:rsidRPr="00B87B87">
        <w:rPr>
          <w:lang w:eastAsia="ja-JP"/>
        </w:rPr>
        <w:t xml:space="preserve">. Dit zorgde onderling voor veel verwarring. </w:t>
      </w:r>
      <w:r w:rsidR="009F6659" w:rsidRPr="00B87B87">
        <w:rPr>
          <w:lang w:eastAsia="ja-JP"/>
        </w:rPr>
        <w:t>Door de inzet van het gehele team</w:t>
      </w:r>
      <w:r w:rsidR="00540F53">
        <w:rPr>
          <w:lang w:eastAsia="ja-JP"/>
        </w:rPr>
        <w:t xml:space="preserve"> kon </w:t>
      </w:r>
      <w:r w:rsidR="009F6659" w:rsidRPr="00B87B87">
        <w:rPr>
          <w:lang w:eastAsia="ja-JP"/>
        </w:rPr>
        <w:t xml:space="preserve">Imagine IC tien bussen </w:t>
      </w:r>
      <w:r w:rsidR="00540F53">
        <w:rPr>
          <w:lang w:eastAsia="ja-JP"/>
        </w:rPr>
        <w:t>volboeken</w:t>
      </w:r>
      <w:r w:rsidR="009F6659" w:rsidRPr="00B87B87">
        <w:rPr>
          <w:lang w:eastAsia="ja-JP"/>
        </w:rPr>
        <w:t xml:space="preserve">. De bussen werden gevuld door: drie middelbare scholen uit Amsterdam Zuidoost, Turks restaurant Meram </w:t>
      </w:r>
      <w:r w:rsidR="00540F53">
        <w:rPr>
          <w:lang w:eastAsia="ja-JP"/>
        </w:rPr>
        <w:t xml:space="preserve">en </w:t>
      </w:r>
      <w:r w:rsidR="009F6659" w:rsidRPr="00B87B87">
        <w:rPr>
          <w:lang w:eastAsia="ja-JP"/>
        </w:rPr>
        <w:t xml:space="preserve">zaken – en persoonlijke relaties van Imagine IC en andere geïnteresseerden. </w:t>
      </w:r>
    </w:p>
    <w:p w:rsidR="00787F78" w:rsidRPr="00B87B87" w:rsidRDefault="002250C1" w:rsidP="005915F3">
      <w:pPr>
        <w:rPr>
          <w:lang w:eastAsia="ja-JP"/>
        </w:rPr>
      </w:pPr>
      <w:r w:rsidRPr="00B87B87">
        <w:rPr>
          <w:color w:val="000000"/>
          <w:shd w:val="clear" w:color="auto" w:fill="FFFFFF"/>
        </w:rPr>
        <w:t>Gülers Travels</w:t>
      </w:r>
      <w:r w:rsidR="0094123E" w:rsidRPr="00B87B87">
        <w:rPr>
          <w:lang w:eastAsia="ja-JP"/>
        </w:rPr>
        <w:t xml:space="preserve"> </w:t>
      </w:r>
      <w:r w:rsidR="00BA79F3" w:rsidRPr="00B87B87">
        <w:rPr>
          <w:lang w:eastAsia="ja-JP"/>
        </w:rPr>
        <w:t xml:space="preserve">ging </w:t>
      </w:r>
      <w:r w:rsidR="0094123E" w:rsidRPr="00B87B87">
        <w:rPr>
          <w:lang w:eastAsia="ja-JP"/>
        </w:rPr>
        <w:t xml:space="preserve">op 21 november in </w:t>
      </w:r>
      <w:r w:rsidR="00BA79F3" w:rsidRPr="00B87B87">
        <w:rPr>
          <w:lang w:eastAsia="ja-JP"/>
        </w:rPr>
        <w:t>première</w:t>
      </w:r>
      <w:r w:rsidR="0094123E" w:rsidRPr="00B87B87">
        <w:rPr>
          <w:lang w:eastAsia="ja-JP"/>
        </w:rPr>
        <w:t xml:space="preserve">. </w:t>
      </w:r>
      <w:r w:rsidR="009F6659" w:rsidRPr="00B87B87">
        <w:rPr>
          <w:lang w:eastAsia="ja-JP"/>
        </w:rPr>
        <w:t xml:space="preserve">Tijdens de voorpremière </w:t>
      </w:r>
      <w:r w:rsidR="0094123E" w:rsidRPr="00B87B87">
        <w:rPr>
          <w:lang w:eastAsia="ja-JP"/>
        </w:rPr>
        <w:t>werd de inhoud van de theatervoorstelling aan</w:t>
      </w:r>
      <w:r w:rsidR="006E08A9" w:rsidRPr="00B87B87">
        <w:rPr>
          <w:lang w:eastAsia="ja-JP"/>
        </w:rPr>
        <w:t xml:space="preserve"> de leden van Imagine IC gepresenteerd.</w:t>
      </w:r>
      <w:r w:rsidR="00553746" w:rsidRPr="00B87B87">
        <w:rPr>
          <w:lang w:eastAsia="ja-JP"/>
        </w:rPr>
        <w:t xml:space="preserve"> </w:t>
      </w:r>
      <w:r w:rsidR="006E08A9" w:rsidRPr="00B87B87">
        <w:rPr>
          <w:lang w:eastAsia="ja-JP"/>
        </w:rPr>
        <w:t xml:space="preserve">De uitkomst was niet positief: </w:t>
      </w:r>
      <w:r w:rsidR="00553746" w:rsidRPr="00B87B87">
        <w:rPr>
          <w:lang w:eastAsia="ja-JP"/>
        </w:rPr>
        <w:t>niemand was er tevreden over. Er werd slecht</w:t>
      </w:r>
      <w:r w:rsidR="006E08A9" w:rsidRPr="00B87B87">
        <w:rPr>
          <w:lang w:eastAsia="ja-JP"/>
        </w:rPr>
        <w:t xml:space="preserve"> geacteerd, de voorstelling</w:t>
      </w:r>
      <w:r w:rsidR="00BA79F3" w:rsidRPr="00B87B87">
        <w:rPr>
          <w:lang w:eastAsia="ja-JP"/>
        </w:rPr>
        <w:t xml:space="preserve"> van ruim twee</w:t>
      </w:r>
      <w:r w:rsidR="009F6659" w:rsidRPr="00B87B87">
        <w:rPr>
          <w:lang w:eastAsia="ja-JP"/>
        </w:rPr>
        <w:t xml:space="preserve"> uur was te lang en de uitvoering van het onderwerp</w:t>
      </w:r>
      <w:r w:rsidR="00553746" w:rsidRPr="00B87B87">
        <w:rPr>
          <w:lang w:eastAsia="ja-JP"/>
        </w:rPr>
        <w:t xml:space="preserve"> was </w:t>
      </w:r>
      <w:r w:rsidR="00BA79F3" w:rsidRPr="00B87B87">
        <w:rPr>
          <w:lang w:eastAsia="ja-JP"/>
        </w:rPr>
        <w:t>te</w:t>
      </w:r>
      <w:r w:rsidR="00553746" w:rsidRPr="00B87B87">
        <w:rPr>
          <w:lang w:eastAsia="ja-JP"/>
        </w:rPr>
        <w:t xml:space="preserve"> hefti</w:t>
      </w:r>
      <w:r w:rsidR="009F6659" w:rsidRPr="00B87B87">
        <w:rPr>
          <w:lang w:eastAsia="ja-JP"/>
        </w:rPr>
        <w:t>g.</w:t>
      </w:r>
      <w:r w:rsidR="001B19AC">
        <w:rPr>
          <w:lang w:eastAsia="ja-JP"/>
        </w:rPr>
        <w:t xml:space="preserve"> Geschreeuw, het onderwerp d</w:t>
      </w:r>
      <w:r w:rsidR="001B19AC" w:rsidRPr="00B87B87">
        <w:rPr>
          <w:lang w:eastAsia="ja-JP"/>
        </w:rPr>
        <w:t>e dood en het bezoeken van een begraafplaats</w:t>
      </w:r>
      <w:r w:rsidR="001B19AC">
        <w:rPr>
          <w:lang w:eastAsia="ja-JP"/>
        </w:rPr>
        <w:t>.</w:t>
      </w:r>
      <w:r w:rsidR="00553746" w:rsidRPr="00B87B87">
        <w:rPr>
          <w:lang w:eastAsia="ja-JP"/>
        </w:rPr>
        <w:br/>
        <w:t>Chokri, de theatermaker zou nog een k</w:t>
      </w:r>
      <w:r w:rsidR="006E08A9" w:rsidRPr="00B87B87">
        <w:rPr>
          <w:lang w:eastAsia="ja-JP"/>
        </w:rPr>
        <w:t>ritische blik werpen op de voorstelling</w:t>
      </w:r>
      <w:r w:rsidR="00553746" w:rsidRPr="00B87B87">
        <w:rPr>
          <w:lang w:eastAsia="ja-JP"/>
        </w:rPr>
        <w:t xml:space="preserve">. </w:t>
      </w:r>
      <w:r w:rsidR="009F6659" w:rsidRPr="00B87B87">
        <w:rPr>
          <w:lang w:eastAsia="ja-JP"/>
        </w:rPr>
        <w:t>Hij heeft besloten om de tijdsduur van de voorstelling te verkorten van ruim twee uur naar anderhalf uur</w:t>
      </w:r>
      <w:r w:rsidR="00787F78" w:rsidRPr="00B87B87">
        <w:rPr>
          <w:lang w:eastAsia="ja-JP"/>
        </w:rPr>
        <w:t>. En daarbij ook de heftigheid waarmee de voorstelling gespeeld werd</w:t>
      </w:r>
      <w:r w:rsidR="001B19AC">
        <w:rPr>
          <w:lang w:eastAsia="ja-JP"/>
        </w:rPr>
        <w:t>,</w:t>
      </w:r>
      <w:r w:rsidR="00787F78" w:rsidRPr="00B87B87">
        <w:rPr>
          <w:lang w:eastAsia="ja-JP"/>
        </w:rPr>
        <w:t xml:space="preserve"> in te perken</w:t>
      </w:r>
      <w:r w:rsidR="001B19AC">
        <w:rPr>
          <w:lang w:eastAsia="ja-JP"/>
        </w:rPr>
        <w:t>.</w:t>
      </w:r>
      <w:r w:rsidR="00787F78" w:rsidRPr="00B87B87">
        <w:rPr>
          <w:lang w:eastAsia="ja-JP"/>
        </w:rPr>
        <w:t xml:space="preserve"> </w:t>
      </w:r>
      <w:r w:rsidR="001B19AC">
        <w:rPr>
          <w:lang w:eastAsia="ja-JP"/>
        </w:rPr>
        <w:t>D</w:t>
      </w:r>
      <w:r w:rsidR="00787F78" w:rsidRPr="00B87B87">
        <w:rPr>
          <w:lang w:eastAsia="ja-JP"/>
        </w:rPr>
        <w:t xml:space="preserve">e inhoud van de voorstelling </w:t>
      </w:r>
      <w:r w:rsidR="001B19AC">
        <w:rPr>
          <w:lang w:eastAsia="ja-JP"/>
        </w:rPr>
        <w:t xml:space="preserve">komt hiermee </w:t>
      </w:r>
      <w:r w:rsidR="00787F78" w:rsidRPr="00B87B87">
        <w:rPr>
          <w:lang w:eastAsia="ja-JP"/>
        </w:rPr>
        <w:t xml:space="preserve">op de voorgrond in plaats van de heftigheid waarmee het </w:t>
      </w:r>
      <w:r w:rsidR="001B19AC">
        <w:rPr>
          <w:lang w:eastAsia="ja-JP"/>
        </w:rPr>
        <w:t xml:space="preserve">oorspronkelijk </w:t>
      </w:r>
      <w:r w:rsidR="00787F78" w:rsidRPr="00B87B87">
        <w:rPr>
          <w:lang w:eastAsia="ja-JP"/>
        </w:rPr>
        <w:t>werd uitgevoerd. Dit kwam de première ten goede, de bezoekers waren tevreden.</w:t>
      </w:r>
    </w:p>
    <w:p w:rsidR="0094123E" w:rsidRPr="00B87B87" w:rsidRDefault="0094123E" w:rsidP="005915F3">
      <w:pPr>
        <w:rPr>
          <w:lang w:eastAsia="ja-JP"/>
        </w:rPr>
      </w:pPr>
    </w:p>
    <w:p w:rsidR="00787F78" w:rsidRPr="00B87B87" w:rsidRDefault="00787F78" w:rsidP="005915F3">
      <w:pPr>
        <w:rPr>
          <w:lang w:eastAsia="ja-JP"/>
        </w:rPr>
      </w:pPr>
      <w:r w:rsidRPr="00B87B87">
        <w:rPr>
          <w:lang w:eastAsia="ja-JP"/>
        </w:rPr>
        <w:lastRenderedPageBreak/>
        <w:t>In de dagen die volgden na de première he</w:t>
      </w:r>
      <w:r w:rsidR="001B19AC">
        <w:rPr>
          <w:lang w:eastAsia="ja-JP"/>
        </w:rPr>
        <w:t>eft Imagine IC verschillende busritten af</w:t>
      </w:r>
      <w:r w:rsidRPr="00B87B87">
        <w:rPr>
          <w:lang w:eastAsia="ja-JP"/>
        </w:rPr>
        <w:t xml:space="preserve"> moeten zeggen omdat er </w:t>
      </w:r>
      <w:r w:rsidR="001B19AC">
        <w:rPr>
          <w:lang w:eastAsia="ja-JP"/>
        </w:rPr>
        <w:t>onvoldoende aanmeldingen binnenkwamen</w:t>
      </w:r>
      <w:r w:rsidRPr="00B87B87">
        <w:rPr>
          <w:lang w:eastAsia="ja-JP"/>
        </w:rPr>
        <w:t xml:space="preserve">. Imagine IC had met Productiehuis Rotterdam de afspraak: </w:t>
      </w:r>
      <w:r w:rsidR="001B19AC">
        <w:rPr>
          <w:lang w:eastAsia="ja-JP"/>
        </w:rPr>
        <w:t xml:space="preserve">bij </w:t>
      </w:r>
      <w:r w:rsidRPr="00B87B87">
        <w:rPr>
          <w:lang w:eastAsia="ja-JP"/>
        </w:rPr>
        <w:t xml:space="preserve">minder dan 10 aanmeldingen gaat de theatervoorstelling </w:t>
      </w:r>
      <w:r w:rsidRPr="00B87B87">
        <w:rPr>
          <w:color w:val="000000"/>
          <w:shd w:val="clear" w:color="auto" w:fill="FFFFFF"/>
        </w:rPr>
        <w:t>Gülers Travels niet door. In de week van 27 november begon Gülers Travels goed te lopen</w:t>
      </w:r>
      <w:r w:rsidR="001B19AC">
        <w:rPr>
          <w:color w:val="000000"/>
          <w:shd w:val="clear" w:color="auto" w:fill="FFFFFF"/>
        </w:rPr>
        <w:t>.</w:t>
      </w:r>
      <w:r w:rsidRPr="00B87B87">
        <w:rPr>
          <w:color w:val="000000"/>
          <w:shd w:val="clear" w:color="auto" w:fill="FFFFFF"/>
        </w:rPr>
        <w:t xml:space="preserve"> </w:t>
      </w:r>
      <w:r w:rsidR="001B19AC">
        <w:rPr>
          <w:color w:val="000000"/>
          <w:shd w:val="clear" w:color="auto" w:fill="FFFFFF"/>
        </w:rPr>
        <w:t>R</w:t>
      </w:r>
      <w:r w:rsidRPr="00B87B87">
        <w:rPr>
          <w:color w:val="000000"/>
          <w:shd w:val="clear" w:color="auto" w:fill="FFFFFF"/>
        </w:rPr>
        <w:t xml:space="preserve">estaurant Meram had plaatsen geboekt en het CalandLyceum (zie vorige pagina) had een theatervoorstelling bijgewoond. </w:t>
      </w:r>
    </w:p>
    <w:p w:rsidR="00965EE8" w:rsidRPr="00B87B87" w:rsidRDefault="00787F78" w:rsidP="005915F3">
      <w:pPr>
        <w:rPr>
          <w:color w:val="000000"/>
          <w:shd w:val="clear" w:color="auto" w:fill="FFFFFF"/>
        </w:rPr>
      </w:pPr>
      <w:r w:rsidRPr="00B87B87">
        <w:rPr>
          <w:lang w:eastAsia="ja-JP"/>
        </w:rPr>
        <w:t>Toen ging het mis</w:t>
      </w:r>
      <w:r w:rsidR="007313C3">
        <w:rPr>
          <w:lang w:eastAsia="ja-JP"/>
        </w:rPr>
        <w:t>.</w:t>
      </w:r>
      <w:r w:rsidR="00A84EE1" w:rsidRPr="00B87B87">
        <w:rPr>
          <w:lang w:eastAsia="ja-JP"/>
        </w:rPr>
        <w:t xml:space="preserve"> </w:t>
      </w:r>
      <w:r w:rsidR="007313C3">
        <w:rPr>
          <w:lang w:eastAsia="ja-JP"/>
        </w:rPr>
        <w:t>D</w:t>
      </w:r>
      <w:r w:rsidR="00A84EE1" w:rsidRPr="00B87B87">
        <w:rPr>
          <w:lang w:eastAsia="ja-JP"/>
        </w:rPr>
        <w:t xml:space="preserve">e hoofdrol speler </w:t>
      </w:r>
      <w:r w:rsidRPr="00B87B87">
        <w:rPr>
          <w:lang w:eastAsia="ja-JP"/>
        </w:rPr>
        <w:t xml:space="preserve">ging </w:t>
      </w:r>
      <w:r w:rsidR="00A84EE1" w:rsidRPr="00B87B87">
        <w:rPr>
          <w:lang w:eastAsia="ja-JP"/>
        </w:rPr>
        <w:t>door zijn rug heen</w:t>
      </w:r>
      <w:r w:rsidR="007313C3">
        <w:rPr>
          <w:lang w:eastAsia="ja-JP"/>
        </w:rPr>
        <w:t>,</w:t>
      </w:r>
      <w:r w:rsidR="00A84EE1" w:rsidRPr="00B87B87">
        <w:rPr>
          <w:lang w:eastAsia="ja-JP"/>
        </w:rPr>
        <w:t xml:space="preserve"> </w:t>
      </w:r>
      <w:r w:rsidR="007313C3">
        <w:rPr>
          <w:lang w:eastAsia="ja-JP"/>
        </w:rPr>
        <w:t>h</w:t>
      </w:r>
      <w:r w:rsidR="00A84EE1" w:rsidRPr="00B87B87">
        <w:rPr>
          <w:lang w:eastAsia="ja-JP"/>
        </w:rPr>
        <w:t>et gevolg w</w:t>
      </w:r>
      <w:r w:rsidR="006E08A9" w:rsidRPr="00B87B87">
        <w:rPr>
          <w:lang w:eastAsia="ja-JP"/>
        </w:rPr>
        <w:t xml:space="preserve">as dat hij daardoor niet meer op kon </w:t>
      </w:r>
      <w:r w:rsidR="00A84EE1" w:rsidRPr="00B87B87">
        <w:rPr>
          <w:lang w:eastAsia="ja-JP"/>
        </w:rPr>
        <w:t xml:space="preserve">treden. </w:t>
      </w:r>
      <w:r w:rsidR="00965EE8" w:rsidRPr="00B87B87">
        <w:rPr>
          <w:lang w:eastAsia="ja-JP"/>
        </w:rPr>
        <w:t xml:space="preserve">Imagine IC stelde aan Productiehuis Rotterdam de vraag: wat nu? Productiehuis </w:t>
      </w:r>
      <w:r w:rsidR="008A3547">
        <w:rPr>
          <w:lang w:eastAsia="ja-JP"/>
        </w:rPr>
        <w:t xml:space="preserve">Rotterdam </w:t>
      </w:r>
      <w:r w:rsidR="00965EE8" w:rsidRPr="00B87B87">
        <w:rPr>
          <w:lang w:eastAsia="ja-JP"/>
        </w:rPr>
        <w:t>kon geen vervanging regelen. Door</w:t>
      </w:r>
      <w:r w:rsidR="007313C3">
        <w:rPr>
          <w:lang w:eastAsia="ja-JP"/>
        </w:rPr>
        <w:t xml:space="preserve"> het uitblijven van een vervangende hoofdrolspeler, kon </w:t>
      </w:r>
      <w:r w:rsidR="00965EE8" w:rsidRPr="00B87B87">
        <w:rPr>
          <w:color w:val="000000"/>
          <w:shd w:val="clear" w:color="auto" w:fill="FFFFFF"/>
        </w:rPr>
        <w:t xml:space="preserve">Gülers Travels niet verder gaan. </w:t>
      </w:r>
    </w:p>
    <w:p w:rsidR="00965EE8" w:rsidRPr="00B87B87" w:rsidRDefault="00407906" w:rsidP="005915F3">
      <w:pPr>
        <w:rPr>
          <w:color w:val="000000"/>
          <w:shd w:val="clear" w:color="auto" w:fill="FFFFFF"/>
        </w:rPr>
      </w:pPr>
      <w:r w:rsidRPr="00B87B87">
        <w:rPr>
          <w:color w:val="000000"/>
          <w:shd w:val="clear" w:color="auto" w:fill="FFFFFF"/>
        </w:rPr>
        <w:t xml:space="preserve">Dit </w:t>
      </w:r>
      <w:r w:rsidR="007313C3">
        <w:rPr>
          <w:color w:val="000000"/>
          <w:shd w:val="clear" w:color="auto" w:fill="FFFFFF"/>
        </w:rPr>
        <w:t>had als gevolg</w:t>
      </w:r>
      <w:r w:rsidRPr="00B87B87">
        <w:rPr>
          <w:color w:val="000000"/>
          <w:shd w:val="clear" w:color="auto" w:fill="FFFFFF"/>
        </w:rPr>
        <w:t xml:space="preserve"> dat verdere theatervoorstellingen die nog geboekt stonden</w:t>
      </w:r>
      <w:r w:rsidR="007313C3">
        <w:rPr>
          <w:color w:val="000000"/>
          <w:shd w:val="clear" w:color="auto" w:fill="FFFFFF"/>
        </w:rPr>
        <w:t>,</w:t>
      </w:r>
      <w:r w:rsidRPr="00B87B87">
        <w:rPr>
          <w:color w:val="000000"/>
          <w:shd w:val="clear" w:color="auto" w:fill="FFFFFF"/>
        </w:rPr>
        <w:t xml:space="preserve"> afgezegd moesten worden. Imagine IC</w:t>
      </w:r>
      <w:r w:rsidR="007313C3">
        <w:rPr>
          <w:color w:val="000000"/>
          <w:shd w:val="clear" w:color="auto" w:fill="FFFFFF"/>
        </w:rPr>
        <w:t xml:space="preserve"> had de verantwoording voor deze taak</w:t>
      </w:r>
      <w:r w:rsidRPr="00B87B87">
        <w:rPr>
          <w:color w:val="000000"/>
          <w:shd w:val="clear" w:color="auto" w:fill="FFFFFF"/>
        </w:rPr>
        <w:t xml:space="preserve">. Martin en ik hebben de bezoekers afgebeld en ter compensatie aangeboden om gratis een volgend project van Imagine IC bij te wonen. </w:t>
      </w:r>
    </w:p>
    <w:p w:rsidR="00407906" w:rsidRPr="00B87B87" w:rsidRDefault="00407906" w:rsidP="005915F3">
      <w:pPr>
        <w:rPr>
          <w:color w:val="000000"/>
          <w:shd w:val="clear" w:color="auto" w:fill="FFFFFF"/>
        </w:rPr>
      </w:pPr>
      <w:r w:rsidRPr="00B87B87">
        <w:rPr>
          <w:color w:val="000000"/>
          <w:shd w:val="clear" w:color="auto" w:fill="FFFFFF"/>
        </w:rPr>
        <w:t>Dat het project op deze wijze geëindigd is</w:t>
      </w:r>
      <w:r w:rsidR="007313C3">
        <w:rPr>
          <w:color w:val="000000"/>
          <w:shd w:val="clear" w:color="auto" w:fill="FFFFFF"/>
        </w:rPr>
        <w:t>,</w:t>
      </w:r>
      <w:r w:rsidRPr="00B87B87">
        <w:rPr>
          <w:color w:val="000000"/>
          <w:shd w:val="clear" w:color="auto" w:fill="FFFFFF"/>
        </w:rPr>
        <w:t xml:space="preserve"> had Imagine IC in een kwaad daglicht kunnen stellen. Door </w:t>
      </w:r>
      <w:r w:rsidR="007313C3">
        <w:rPr>
          <w:color w:val="000000"/>
          <w:shd w:val="clear" w:color="auto" w:fill="FFFFFF"/>
        </w:rPr>
        <w:t xml:space="preserve">zowel </w:t>
      </w:r>
      <w:r w:rsidRPr="00B87B87">
        <w:rPr>
          <w:color w:val="000000"/>
          <w:shd w:val="clear" w:color="auto" w:fill="FFFFFF"/>
        </w:rPr>
        <w:t>mijn gesprekken met Martin, Fatos</w:t>
      </w:r>
      <w:r w:rsidR="007313C3">
        <w:rPr>
          <w:color w:val="000000"/>
          <w:shd w:val="clear" w:color="auto" w:fill="FFFFFF"/>
        </w:rPr>
        <w:t xml:space="preserve"> en</w:t>
      </w:r>
      <w:r w:rsidRPr="00B87B87">
        <w:rPr>
          <w:color w:val="000000"/>
          <w:shd w:val="clear" w:color="auto" w:fill="FFFFFF"/>
        </w:rPr>
        <w:t xml:space="preserve"> Yassine </w:t>
      </w:r>
      <w:r w:rsidR="007313C3">
        <w:rPr>
          <w:color w:val="000000"/>
          <w:shd w:val="clear" w:color="auto" w:fill="FFFFFF"/>
        </w:rPr>
        <w:t xml:space="preserve">als mijn </w:t>
      </w:r>
      <w:r w:rsidRPr="00B87B87">
        <w:rPr>
          <w:color w:val="000000"/>
          <w:shd w:val="clear" w:color="auto" w:fill="FFFFFF"/>
        </w:rPr>
        <w:t xml:space="preserve">eigen analyserend onderzoek is gebleken dat dit niet het geval was. Imagine IC heeft op professionele wijze het project </w:t>
      </w:r>
      <w:r w:rsidR="007313C3">
        <w:rPr>
          <w:color w:val="000000"/>
          <w:shd w:val="clear" w:color="auto" w:fill="FFFFFF"/>
        </w:rPr>
        <w:t xml:space="preserve">af </w:t>
      </w:r>
      <w:r w:rsidRPr="00B87B87">
        <w:rPr>
          <w:color w:val="000000"/>
          <w:shd w:val="clear" w:color="auto" w:fill="FFFFFF"/>
        </w:rPr>
        <w:t>weten te handelen.</w:t>
      </w:r>
    </w:p>
    <w:p w:rsidR="00407906" w:rsidRPr="00B87B87" w:rsidRDefault="00407906" w:rsidP="005915F3">
      <w:pPr>
        <w:rPr>
          <w:color w:val="000000"/>
          <w:shd w:val="clear" w:color="auto" w:fill="FFFFFF"/>
        </w:rPr>
      </w:pPr>
      <w:r w:rsidRPr="00B87B87">
        <w:rPr>
          <w:color w:val="000000"/>
          <w:shd w:val="clear" w:color="auto" w:fill="FFFFFF"/>
        </w:rPr>
        <w:t xml:space="preserve">Persoonlijk vind ik het jammer dat Gülers Travels op deze wijze </w:t>
      </w:r>
      <w:r w:rsidR="007313C3">
        <w:rPr>
          <w:color w:val="000000"/>
          <w:shd w:val="clear" w:color="auto" w:fill="FFFFFF"/>
        </w:rPr>
        <w:t xml:space="preserve">is </w:t>
      </w:r>
      <w:r w:rsidRPr="00B87B87">
        <w:rPr>
          <w:color w:val="000000"/>
          <w:shd w:val="clear" w:color="auto" w:fill="FFFFFF"/>
        </w:rPr>
        <w:t xml:space="preserve">geëindigd. Imagine IC heeft veel tijd en moeite in dit project gestoken om te zorgen dat de bussen gevuld raakten en de voorstellingen te promoten. </w:t>
      </w:r>
    </w:p>
    <w:p w:rsidR="003B3C3C" w:rsidRPr="002C4F2D" w:rsidRDefault="00433ED5" w:rsidP="005915F3">
      <w:pPr>
        <w:rPr>
          <w:i/>
          <w:color w:val="000000"/>
          <w:shd w:val="clear" w:color="auto" w:fill="FFFFFF"/>
        </w:rPr>
      </w:pPr>
      <w:r w:rsidRPr="00433ED5">
        <w:rPr>
          <w:color w:val="000000"/>
          <w:shd w:val="clear" w:color="auto" w:fill="FFFFFF"/>
        </w:rPr>
        <w:t xml:space="preserve">7.2 </w:t>
      </w:r>
      <w:r w:rsidR="00FB0460" w:rsidRPr="00433ED5">
        <w:rPr>
          <w:i/>
          <w:color w:val="000000"/>
          <w:shd w:val="clear" w:color="auto" w:fill="FFFFFF"/>
        </w:rPr>
        <w:t>Zelfreflectie</w:t>
      </w:r>
      <w:r w:rsidRPr="00433ED5">
        <w:rPr>
          <w:i/>
          <w:color w:val="000000"/>
          <w:shd w:val="clear" w:color="auto" w:fill="FFFFFF"/>
        </w:rPr>
        <w:t>.</w:t>
      </w:r>
      <w:r w:rsidR="002C4F2D">
        <w:rPr>
          <w:i/>
          <w:color w:val="000000"/>
          <w:shd w:val="clear" w:color="auto" w:fill="FFFFFF"/>
        </w:rPr>
        <w:br/>
      </w:r>
      <w:r w:rsidR="007313C3">
        <w:rPr>
          <w:lang w:eastAsia="ja-JP"/>
        </w:rPr>
        <w:t xml:space="preserve">Ik ben </w:t>
      </w:r>
      <w:r w:rsidR="00EE5566" w:rsidRPr="00B87B87">
        <w:rPr>
          <w:lang w:eastAsia="ja-JP"/>
        </w:rPr>
        <w:t xml:space="preserve">tevreden over de rol die ik binnen het project </w:t>
      </w:r>
      <w:r w:rsidR="007313C3">
        <w:rPr>
          <w:lang w:eastAsia="ja-JP"/>
        </w:rPr>
        <w:t xml:space="preserve">heb </w:t>
      </w:r>
      <w:r w:rsidR="00EE5566" w:rsidRPr="00B87B87">
        <w:rPr>
          <w:lang w:eastAsia="ja-JP"/>
        </w:rPr>
        <w:t>vervuld. I</w:t>
      </w:r>
      <w:r w:rsidR="00407906" w:rsidRPr="00B87B87">
        <w:rPr>
          <w:lang w:eastAsia="ja-JP"/>
        </w:rPr>
        <w:t xml:space="preserve">k had een PR, </w:t>
      </w:r>
      <w:r w:rsidR="006E08A9" w:rsidRPr="00B87B87">
        <w:rPr>
          <w:lang w:eastAsia="ja-JP"/>
        </w:rPr>
        <w:t>Marketin</w:t>
      </w:r>
      <w:r w:rsidR="00407906" w:rsidRPr="00B87B87">
        <w:rPr>
          <w:lang w:eastAsia="ja-JP"/>
        </w:rPr>
        <w:t xml:space="preserve">g - en  </w:t>
      </w:r>
      <w:r w:rsidR="00A417AB" w:rsidRPr="00B87B87">
        <w:rPr>
          <w:lang w:eastAsia="ja-JP"/>
        </w:rPr>
        <w:t>P</w:t>
      </w:r>
      <w:r w:rsidR="00407906" w:rsidRPr="00B87B87">
        <w:rPr>
          <w:lang w:eastAsia="ja-JP"/>
        </w:rPr>
        <w:t xml:space="preserve">ublieksfunctie. Ik vond het erg prettig om mij met </w:t>
      </w:r>
      <w:r w:rsidR="007313C3">
        <w:rPr>
          <w:lang w:eastAsia="ja-JP"/>
        </w:rPr>
        <w:t xml:space="preserve">uitvoerende taken </w:t>
      </w:r>
      <w:r w:rsidR="00407906" w:rsidRPr="00B87B87">
        <w:rPr>
          <w:lang w:eastAsia="ja-JP"/>
        </w:rPr>
        <w:t>bezig te h</w:t>
      </w:r>
      <w:r w:rsidR="00A417AB" w:rsidRPr="00B87B87">
        <w:rPr>
          <w:lang w:eastAsia="ja-JP"/>
        </w:rPr>
        <w:t xml:space="preserve">ouden. Ik houd van aanpakken, projecten organiseren en </w:t>
      </w:r>
      <w:r w:rsidR="00754F53">
        <w:rPr>
          <w:lang w:eastAsia="ja-JP"/>
        </w:rPr>
        <w:t>de rollen</w:t>
      </w:r>
      <w:r w:rsidR="007313C3">
        <w:rPr>
          <w:lang w:eastAsia="ja-JP"/>
        </w:rPr>
        <w:t xml:space="preserve"> van gastvrouw en begeleider op mij te nemen</w:t>
      </w:r>
      <w:r w:rsidR="00A417AB" w:rsidRPr="00B87B87">
        <w:rPr>
          <w:lang w:eastAsia="ja-JP"/>
        </w:rPr>
        <w:t xml:space="preserve">.  Gedurende het project </w:t>
      </w:r>
      <w:r w:rsidR="00A417AB" w:rsidRPr="00B87B87">
        <w:rPr>
          <w:color w:val="000000"/>
          <w:shd w:val="clear" w:color="auto" w:fill="FFFFFF"/>
        </w:rPr>
        <w:t>Gülers Travels besefte ik mij steeds meer dat deze functie bij mij past en dat ik hier verder i</w:t>
      </w:r>
      <w:r w:rsidR="00754F53">
        <w:rPr>
          <w:color w:val="000000"/>
          <w:shd w:val="clear" w:color="auto" w:fill="FFFFFF"/>
        </w:rPr>
        <w:t xml:space="preserve">n wil groeien. Dit komt vooral </w:t>
      </w:r>
      <w:r w:rsidR="00A417AB" w:rsidRPr="00B87B87">
        <w:rPr>
          <w:color w:val="000000"/>
          <w:shd w:val="clear" w:color="auto" w:fill="FFFFFF"/>
        </w:rPr>
        <w:t xml:space="preserve">doordat ik samen heb mogen werken met Fatos Cergel en </w:t>
      </w:r>
      <w:r w:rsidR="008A3547">
        <w:rPr>
          <w:color w:val="000000"/>
          <w:shd w:val="clear" w:color="auto" w:fill="FFFFFF"/>
        </w:rPr>
        <w:t>Tugba Ö</w:t>
      </w:r>
      <w:r w:rsidR="00FB0460" w:rsidRPr="00B87B87">
        <w:rPr>
          <w:color w:val="000000"/>
          <w:shd w:val="clear" w:color="auto" w:fill="FFFFFF"/>
        </w:rPr>
        <w:t>zer die zich in deze branche</w:t>
      </w:r>
      <w:r w:rsidR="00A417AB" w:rsidRPr="00B87B87">
        <w:rPr>
          <w:color w:val="000000"/>
          <w:shd w:val="clear" w:color="auto" w:fill="FFFFFF"/>
        </w:rPr>
        <w:t xml:space="preserve"> bevinden.</w:t>
      </w:r>
    </w:p>
    <w:p w:rsidR="00555A75" w:rsidRPr="002C4F2D" w:rsidRDefault="00433ED5" w:rsidP="005915F3">
      <w:pPr>
        <w:rPr>
          <w:i/>
          <w:lang w:eastAsia="ja-JP"/>
        </w:rPr>
      </w:pPr>
      <w:r>
        <w:rPr>
          <w:i/>
          <w:lang w:eastAsia="ja-JP"/>
        </w:rPr>
        <w:t xml:space="preserve">7.3 </w:t>
      </w:r>
      <w:r w:rsidR="00FC2A3C" w:rsidRPr="008A3547">
        <w:rPr>
          <w:i/>
          <w:lang w:eastAsia="ja-JP"/>
        </w:rPr>
        <w:t xml:space="preserve"> </w:t>
      </w:r>
      <w:r w:rsidR="0009466A" w:rsidRPr="008A3547">
        <w:rPr>
          <w:i/>
          <w:color w:val="000000"/>
          <w:shd w:val="clear" w:color="auto" w:fill="FFFFFF"/>
        </w:rPr>
        <w:t>Gülers Travels</w:t>
      </w:r>
      <w:r w:rsidR="0009466A" w:rsidRPr="008A3547">
        <w:rPr>
          <w:i/>
          <w:lang w:eastAsia="ja-JP"/>
        </w:rPr>
        <w:t xml:space="preserve"> e</w:t>
      </w:r>
      <w:r w:rsidR="00FF3DCD" w:rsidRPr="008A3547">
        <w:rPr>
          <w:i/>
          <w:lang w:eastAsia="ja-JP"/>
        </w:rPr>
        <w:t xml:space="preserve">valuatie </w:t>
      </w:r>
      <w:r w:rsidR="00EB553E" w:rsidRPr="008A3547">
        <w:rPr>
          <w:i/>
          <w:lang w:eastAsia="ja-JP"/>
        </w:rPr>
        <w:t>met</w:t>
      </w:r>
      <w:r w:rsidR="00FD6BC6" w:rsidRPr="008A3547">
        <w:rPr>
          <w:i/>
          <w:lang w:eastAsia="ja-JP"/>
        </w:rPr>
        <w:t xml:space="preserve"> aanbevelingen</w:t>
      </w:r>
      <w:r w:rsidR="00FC2A3C" w:rsidRPr="008A3547">
        <w:rPr>
          <w:i/>
          <w:lang w:eastAsia="ja-JP"/>
        </w:rPr>
        <w:t>.</w:t>
      </w:r>
      <w:r w:rsidR="002C4F2D">
        <w:rPr>
          <w:i/>
          <w:lang w:eastAsia="ja-JP"/>
        </w:rPr>
        <w:br/>
      </w:r>
      <w:r w:rsidR="00FD6BC6" w:rsidRPr="00B87B87">
        <w:rPr>
          <w:lang w:eastAsia="ja-JP"/>
        </w:rPr>
        <w:t xml:space="preserve">Zoals ik </w:t>
      </w:r>
      <w:r w:rsidR="00555A75" w:rsidRPr="00B87B87">
        <w:rPr>
          <w:lang w:eastAsia="ja-JP"/>
        </w:rPr>
        <w:t>reeds</w:t>
      </w:r>
      <w:r w:rsidR="00FD6BC6" w:rsidRPr="00B87B87">
        <w:rPr>
          <w:lang w:eastAsia="ja-JP"/>
        </w:rPr>
        <w:t xml:space="preserve"> vermeldde</w:t>
      </w:r>
      <w:r w:rsidR="006E08A9" w:rsidRPr="00B87B87">
        <w:rPr>
          <w:lang w:eastAsia="ja-JP"/>
        </w:rPr>
        <w:t>,</w:t>
      </w:r>
      <w:r w:rsidR="00FD6BC6" w:rsidRPr="00B87B87">
        <w:rPr>
          <w:lang w:eastAsia="ja-JP"/>
        </w:rPr>
        <w:t xml:space="preserve"> </w:t>
      </w:r>
      <w:r w:rsidR="002250C1" w:rsidRPr="00B87B87">
        <w:rPr>
          <w:lang w:eastAsia="ja-JP"/>
        </w:rPr>
        <w:t>liep het project</w:t>
      </w:r>
      <w:r w:rsidR="002250C1" w:rsidRPr="00B87B87">
        <w:rPr>
          <w:color w:val="000000"/>
          <w:shd w:val="clear" w:color="auto" w:fill="FFFFFF"/>
        </w:rPr>
        <w:t xml:space="preserve"> Gülers Travels</w:t>
      </w:r>
      <w:r w:rsidR="002250C1" w:rsidRPr="00B87B87">
        <w:rPr>
          <w:lang w:eastAsia="ja-JP"/>
        </w:rPr>
        <w:t xml:space="preserve"> </w:t>
      </w:r>
      <w:r w:rsidR="00FD6BC6" w:rsidRPr="00B87B87">
        <w:rPr>
          <w:lang w:eastAsia="ja-JP"/>
        </w:rPr>
        <w:t>niet geheel soepel</w:t>
      </w:r>
      <w:r w:rsidR="00555A75" w:rsidRPr="00B87B87">
        <w:rPr>
          <w:lang w:eastAsia="ja-JP"/>
        </w:rPr>
        <w:t>. V</w:t>
      </w:r>
      <w:r w:rsidR="00FF3DCD" w:rsidRPr="00B87B87">
        <w:rPr>
          <w:lang w:eastAsia="ja-JP"/>
        </w:rPr>
        <w:t xml:space="preserve">anaf het begin waren er </w:t>
      </w:r>
      <w:r w:rsidR="00754F53">
        <w:rPr>
          <w:lang w:eastAsia="ja-JP"/>
        </w:rPr>
        <w:t xml:space="preserve">al zaken </w:t>
      </w:r>
      <w:r w:rsidR="00FF3DCD" w:rsidRPr="00B87B87">
        <w:rPr>
          <w:lang w:eastAsia="ja-JP"/>
        </w:rPr>
        <w:t>die ni</w:t>
      </w:r>
      <w:r w:rsidR="006E08A9" w:rsidRPr="00B87B87">
        <w:rPr>
          <w:lang w:eastAsia="ja-JP"/>
        </w:rPr>
        <w:t xml:space="preserve">et lekker liepen. </w:t>
      </w:r>
      <w:r w:rsidR="00555A75" w:rsidRPr="00B87B87">
        <w:rPr>
          <w:lang w:eastAsia="ja-JP"/>
        </w:rPr>
        <w:t xml:space="preserve">Productiehuis Rotterdam had de uitvoerende taak </w:t>
      </w:r>
      <w:r w:rsidR="00754F53">
        <w:rPr>
          <w:lang w:eastAsia="ja-JP"/>
        </w:rPr>
        <w:t>voor de productie in Amsterdam</w:t>
      </w:r>
      <w:r w:rsidR="00555A75" w:rsidRPr="00B87B87">
        <w:rPr>
          <w:lang w:eastAsia="ja-JP"/>
        </w:rPr>
        <w:t xml:space="preserve">. </w:t>
      </w:r>
      <w:r w:rsidR="00754F53">
        <w:rPr>
          <w:lang w:eastAsia="ja-JP"/>
        </w:rPr>
        <w:t>T</w:t>
      </w:r>
      <w:r w:rsidR="00555A75" w:rsidRPr="00B87B87">
        <w:rPr>
          <w:lang w:eastAsia="ja-JP"/>
        </w:rPr>
        <w:t xml:space="preserve">oen de voorstelling in Rotterdam </w:t>
      </w:r>
      <w:r w:rsidR="00754F53">
        <w:rPr>
          <w:lang w:eastAsia="ja-JP"/>
        </w:rPr>
        <w:t>van start ging,</w:t>
      </w:r>
      <w:r w:rsidR="00555A75" w:rsidRPr="00B87B87">
        <w:rPr>
          <w:lang w:eastAsia="ja-JP"/>
        </w:rPr>
        <w:t xml:space="preserve"> </w:t>
      </w:r>
      <w:r w:rsidR="00754F53">
        <w:rPr>
          <w:lang w:eastAsia="ja-JP"/>
        </w:rPr>
        <w:t xml:space="preserve">was deze </w:t>
      </w:r>
      <w:r w:rsidR="00555A75" w:rsidRPr="00B87B87">
        <w:rPr>
          <w:lang w:eastAsia="ja-JP"/>
        </w:rPr>
        <w:t>niet naar Amsterdam toe</w:t>
      </w:r>
      <w:r w:rsidR="00754F53">
        <w:rPr>
          <w:lang w:eastAsia="ja-JP"/>
        </w:rPr>
        <w:t xml:space="preserve"> </w:t>
      </w:r>
      <w:r w:rsidR="00555A75" w:rsidRPr="00B87B87">
        <w:rPr>
          <w:lang w:eastAsia="ja-JP"/>
        </w:rPr>
        <w:t>gekomen om met Imagine IC te praten over de inhoud</w:t>
      </w:r>
      <w:r w:rsidR="00754F53">
        <w:rPr>
          <w:lang w:eastAsia="ja-JP"/>
        </w:rPr>
        <w:t>elijke</w:t>
      </w:r>
      <w:r w:rsidR="00555A75" w:rsidRPr="00B87B87">
        <w:rPr>
          <w:lang w:eastAsia="ja-JP"/>
        </w:rPr>
        <w:t xml:space="preserve"> en uitvoer</w:t>
      </w:r>
      <w:r w:rsidR="00754F53">
        <w:rPr>
          <w:lang w:eastAsia="ja-JP"/>
        </w:rPr>
        <w:t>ende kant</w:t>
      </w:r>
      <w:r w:rsidR="00555A75" w:rsidRPr="00B87B87">
        <w:rPr>
          <w:lang w:eastAsia="ja-JP"/>
        </w:rPr>
        <w:t xml:space="preserve"> van de theatervoorstelling. Het gevolg was dat de leden van Imagine IC pas de theatervoorstelling te zien kregen tijdens de voorpremière</w:t>
      </w:r>
      <w:r w:rsidR="00754F53">
        <w:rPr>
          <w:lang w:eastAsia="ja-JP"/>
        </w:rPr>
        <w:t>,</w:t>
      </w:r>
      <w:r w:rsidR="00754F53" w:rsidRPr="00754F53">
        <w:rPr>
          <w:lang w:eastAsia="ja-JP"/>
        </w:rPr>
        <w:t xml:space="preserve"> </w:t>
      </w:r>
      <w:r w:rsidR="00754F53">
        <w:rPr>
          <w:lang w:eastAsia="ja-JP"/>
        </w:rPr>
        <w:t>é</w:t>
      </w:r>
      <w:r w:rsidR="00754F53" w:rsidRPr="00754F53">
        <w:rPr>
          <w:lang w:eastAsia="ja-JP"/>
        </w:rPr>
        <w:t>é</w:t>
      </w:r>
      <w:r w:rsidR="00754F53" w:rsidRPr="00B87B87">
        <w:rPr>
          <w:lang w:eastAsia="ja-JP"/>
        </w:rPr>
        <w:t>n dag voordat de officiële theatervoorstellingen van start gingen</w:t>
      </w:r>
      <w:r w:rsidR="00555A75" w:rsidRPr="00B87B87">
        <w:rPr>
          <w:lang w:eastAsia="ja-JP"/>
        </w:rPr>
        <w:t xml:space="preserve">.  </w:t>
      </w:r>
    </w:p>
    <w:p w:rsidR="006543E4" w:rsidRPr="00B87B87" w:rsidRDefault="00555A75" w:rsidP="005915F3">
      <w:pPr>
        <w:rPr>
          <w:lang w:eastAsia="ja-JP"/>
        </w:rPr>
      </w:pPr>
      <w:r w:rsidRPr="00B87B87">
        <w:rPr>
          <w:lang w:eastAsia="ja-JP"/>
        </w:rPr>
        <w:t xml:space="preserve">Het zou beter zijn geweest als Productiehuis </w:t>
      </w:r>
      <w:r w:rsidR="00754F53">
        <w:rPr>
          <w:lang w:eastAsia="ja-JP"/>
        </w:rPr>
        <w:t xml:space="preserve">Rotterdam </w:t>
      </w:r>
      <w:r w:rsidRPr="00B87B87">
        <w:rPr>
          <w:lang w:eastAsia="ja-JP"/>
        </w:rPr>
        <w:t xml:space="preserve">naar Amsterdam toe was gekomen. Op deze manier </w:t>
      </w:r>
      <w:r w:rsidR="006D19DC">
        <w:rPr>
          <w:lang w:eastAsia="ja-JP"/>
        </w:rPr>
        <w:t>zou</w:t>
      </w:r>
      <w:r w:rsidRPr="00B87B87">
        <w:rPr>
          <w:lang w:eastAsia="ja-JP"/>
        </w:rPr>
        <w:t xml:space="preserve"> er een hoop stress bespaard </w:t>
      </w:r>
      <w:r w:rsidR="006D19DC">
        <w:rPr>
          <w:lang w:eastAsia="ja-JP"/>
        </w:rPr>
        <w:t xml:space="preserve">zijn </w:t>
      </w:r>
      <w:r w:rsidRPr="00B87B87">
        <w:rPr>
          <w:lang w:eastAsia="ja-JP"/>
        </w:rPr>
        <w:t xml:space="preserve">gebleven. </w:t>
      </w:r>
    </w:p>
    <w:p w:rsidR="006D19DC" w:rsidRDefault="00555A75" w:rsidP="005915F3">
      <w:pPr>
        <w:rPr>
          <w:lang w:eastAsia="ja-JP"/>
        </w:rPr>
      </w:pPr>
      <w:r w:rsidRPr="00B87B87">
        <w:rPr>
          <w:i/>
          <w:lang w:eastAsia="ja-JP"/>
        </w:rPr>
        <w:t xml:space="preserve">Mijn aanbeveling is: </w:t>
      </w:r>
      <w:r w:rsidRPr="00B87B87">
        <w:rPr>
          <w:lang w:eastAsia="ja-JP"/>
        </w:rPr>
        <w:t xml:space="preserve">Omdat Productiehuis </w:t>
      </w:r>
      <w:r w:rsidR="006D19DC">
        <w:rPr>
          <w:lang w:eastAsia="ja-JP"/>
        </w:rPr>
        <w:t xml:space="preserve">Rotterdam </w:t>
      </w:r>
      <w:r w:rsidRPr="00B87B87">
        <w:rPr>
          <w:lang w:eastAsia="ja-JP"/>
        </w:rPr>
        <w:t>de uitvoerende taak had</w:t>
      </w:r>
      <w:r w:rsidR="006D19DC">
        <w:rPr>
          <w:lang w:eastAsia="ja-JP"/>
        </w:rPr>
        <w:t>, had</w:t>
      </w:r>
      <w:r w:rsidRPr="00B87B87">
        <w:rPr>
          <w:lang w:eastAsia="ja-JP"/>
        </w:rPr>
        <w:t xml:space="preserve"> deze naar Amsterdam toe moeten komen</w:t>
      </w:r>
      <w:r w:rsidR="006D19DC">
        <w:rPr>
          <w:lang w:eastAsia="ja-JP"/>
        </w:rPr>
        <w:t xml:space="preserve"> om deze uit te voeren</w:t>
      </w:r>
      <w:r w:rsidRPr="00B87B87">
        <w:rPr>
          <w:lang w:eastAsia="ja-JP"/>
        </w:rPr>
        <w:t xml:space="preserve">. </w:t>
      </w:r>
      <w:r w:rsidR="006D19DC">
        <w:rPr>
          <w:lang w:eastAsia="ja-JP"/>
        </w:rPr>
        <w:t>Productiehuis Rotterdam heeft hierbij steken laten vallen.</w:t>
      </w:r>
    </w:p>
    <w:p w:rsidR="00555A75" w:rsidRPr="00B87B87" w:rsidRDefault="00555A75" w:rsidP="005915F3">
      <w:pPr>
        <w:rPr>
          <w:lang w:eastAsia="ja-JP"/>
        </w:rPr>
      </w:pPr>
      <w:r w:rsidRPr="00B87B87">
        <w:rPr>
          <w:lang w:eastAsia="ja-JP"/>
        </w:rPr>
        <w:lastRenderedPageBreak/>
        <w:t xml:space="preserve">Je kunt jezelf de vraag stellen is het verstandig om een instelling een uitvoerende </w:t>
      </w:r>
      <w:r w:rsidR="006D19DC">
        <w:rPr>
          <w:lang w:eastAsia="ja-JP"/>
        </w:rPr>
        <w:t>taak</w:t>
      </w:r>
      <w:r w:rsidRPr="00B87B87">
        <w:rPr>
          <w:lang w:eastAsia="ja-JP"/>
        </w:rPr>
        <w:t xml:space="preserve"> te geven over een project d</w:t>
      </w:r>
      <w:r w:rsidR="006D19DC">
        <w:rPr>
          <w:lang w:eastAsia="ja-JP"/>
        </w:rPr>
        <w:t>at</w:t>
      </w:r>
      <w:r w:rsidRPr="00B87B87">
        <w:rPr>
          <w:lang w:eastAsia="ja-JP"/>
        </w:rPr>
        <w:t xml:space="preserve"> zich in Amsterdam bevindt terwijl de instelling zelf in Rotterdam </w:t>
      </w:r>
      <w:r w:rsidR="006D19DC">
        <w:rPr>
          <w:lang w:eastAsia="ja-JP"/>
        </w:rPr>
        <w:t xml:space="preserve">is </w:t>
      </w:r>
      <w:r w:rsidRPr="00B87B87">
        <w:rPr>
          <w:lang w:eastAsia="ja-JP"/>
        </w:rPr>
        <w:t xml:space="preserve">gevestigd. Naar mijn mening kan dat alleen als die partij zich ook echt aan de afspraken houdt. </w:t>
      </w:r>
    </w:p>
    <w:p w:rsidR="00781FDE" w:rsidRDefault="00FD6BC6" w:rsidP="005915F3">
      <w:pPr>
        <w:rPr>
          <w:lang w:eastAsia="ja-JP"/>
        </w:rPr>
      </w:pPr>
      <w:r w:rsidRPr="00B87B87">
        <w:rPr>
          <w:lang w:eastAsia="ja-JP"/>
        </w:rPr>
        <w:t xml:space="preserve">Er waren tevens </w:t>
      </w:r>
      <w:r w:rsidR="00BA012D" w:rsidRPr="00B87B87">
        <w:rPr>
          <w:lang w:eastAsia="ja-JP"/>
        </w:rPr>
        <w:t xml:space="preserve">problemen </w:t>
      </w:r>
      <w:r w:rsidRPr="00B87B87">
        <w:rPr>
          <w:lang w:eastAsia="ja-JP"/>
        </w:rPr>
        <w:t xml:space="preserve">met de routes. In Rotterdam reed </w:t>
      </w:r>
      <w:r w:rsidR="00BA012D" w:rsidRPr="00B87B87">
        <w:rPr>
          <w:lang w:eastAsia="ja-JP"/>
        </w:rPr>
        <w:t>de bus een</w:t>
      </w:r>
      <w:r w:rsidR="006E08A9" w:rsidRPr="00B87B87">
        <w:rPr>
          <w:lang w:eastAsia="ja-JP"/>
        </w:rPr>
        <w:t xml:space="preserve"> andere route dan in Amsterdam.</w:t>
      </w:r>
      <w:r w:rsidR="007254DC" w:rsidRPr="00B87B87">
        <w:rPr>
          <w:lang w:eastAsia="ja-JP"/>
        </w:rPr>
        <w:t xml:space="preserve"> </w:t>
      </w:r>
      <w:r w:rsidR="006E08A9" w:rsidRPr="00B87B87">
        <w:rPr>
          <w:lang w:eastAsia="ja-JP"/>
        </w:rPr>
        <w:t>L</w:t>
      </w:r>
      <w:r w:rsidR="00BA012D" w:rsidRPr="00B87B87">
        <w:rPr>
          <w:lang w:eastAsia="ja-JP"/>
        </w:rPr>
        <w:t>ogisch</w:t>
      </w:r>
      <w:r w:rsidR="006E08A9" w:rsidRPr="00B87B87">
        <w:rPr>
          <w:lang w:eastAsia="ja-JP"/>
        </w:rPr>
        <w:t>,</w:t>
      </w:r>
      <w:r w:rsidR="00BA012D" w:rsidRPr="00B87B87">
        <w:rPr>
          <w:lang w:eastAsia="ja-JP"/>
        </w:rPr>
        <w:t xml:space="preserve"> het is een andere stad. Maar door samenwerkingsproblemen werd het bepalen van d</w:t>
      </w:r>
      <w:r w:rsidR="005326DF">
        <w:rPr>
          <w:lang w:eastAsia="ja-JP"/>
        </w:rPr>
        <w:t>e route steeds uitgesteld</w:t>
      </w:r>
      <w:r w:rsidR="009F04B2" w:rsidRPr="00B87B87">
        <w:rPr>
          <w:lang w:eastAsia="ja-JP"/>
        </w:rPr>
        <w:t>.</w:t>
      </w:r>
      <w:r w:rsidR="005326DF">
        <w:rPr>
          <w:lang w:eastAsia="ja-JP"/>
        </w:rPr>
        <w:t xml:space="preserve"> </w:t>
      </w:r>
      <w:r w:rsidR="00BA012D" w:rsidRPr="00B87B87">
        <w:rPr>
          <w:lang w:eastAsia="ja-JP"/>
        </w:rPr>
        <w:t xml:space="preserve">Uiteindelijk </w:t>
      </w:r>
      <w:r w:rsidR="005326DF">
        <w:rPr>
          <w:lang w:eastAsia="ja-JP"/>
        </w:rPr>
        <w:t>is</w:t>
      </w:r>
      <w:r w:rsidR="00BA012D" w:rsidRPr="00B87B87">
        <w:rPr>
          <w:lang w:eastAsia="ja-JP"/>
        </w:rPr>
        <w:t xml:space="preserve"> </w:t>
      </w:r>
      <w:r w:rsidR="005326DF">
        <w:rPr>
          <w:lang w:eastAsia="ja-JP"/>
        </w:rPr>
        <w:t xml:space="preserve">het </w:t>
      </w:r>
      <w:r w:rsidR="00BA012D" w:rsidRPr="00B87B87">
        <w:rPr>
          <w:lang w:eastAsia="ja-JP"/>
        </w:rPr>
        <w:t xml:space="preserve">zover </w:t>
      </w:r>
      <w:r w:rsidR="005326DF">
        <w:rPr>
          <w:lang w:eastAsia="ja-JP"/>
        </w:rPr>
        <w:t xml:space="preserve">gekomen </w:t>
      </w:r>
      <w:r w:rsidR="00BA012D" w:rsidRPr="00B87B87">
        <w:rPr>
          <w:lang w:eastAsia="ja-JP"/>
        </w:rPr>
        <w:t>dat Tugba Ozer en Fatos Cergel</w:t>
      </w:r>
      <w:r w:rsidR="006E08A9" w:rsidRPr="00B87B87">
        <w:rPr>
          <w:lang w:eastAsia="ja-JP"/>
        </w:rPr>
        <w:t xml:space="preserve"> samen in de auto op pad zijn gegaan </w:t>
      </w:r>
      <w:r w:rsidR="00BA012D" w:rsidRPr="00B87B87">
        <w:rPr>
          <w:lang w:eastAsia="ja-JP"/>
        </w:rPr>
        <w:t xml:space="preserve">om de route voor de bus vast te stellen. </w:t>
      </w:r>
      <w:r w:rsidR="009F04B2" w:rsidRPr="00B87B87">
        <w:rPr>
          <w:lang w:eastAsia="ja-JP"/>
        </w:rPr>
        <w:t xml:space="preserve">Deze taak lag </w:t>
      </w:r>
      <w:r w:rsidR="005326DF">
        <w:rPr>
          <w:lang w:eastAsia="ja-JP"/>
        </w:rPr>
        <w:t xml:space="preserve">oorspronkelijk </w:t>
      </w:r>
      <w:r w:rsidR="009F04B2" w:rsidRPr="00B87B87">
        <w:rPr>
          <w:lang w:eastAsia="ja-JP"/>
        </w:rPr>
        <w:t xml:space="preserve">bij Productiehuis Rotterdam en </w:t>
      </w:r>
      <w:r w:rsidR="005326DF">
        <w:rPr>
          <w:lang w:eastAsia="ja-JP"/>
        </w:rPr>
        <w:t>deze heeft haar</w:t>
      </w:r>
      <w:r w:rsidR="009F04B2" w:rsidRPr="00B87B87">
        <w:rPr>
          <w:lang w:eastAsia="ja-JP"/>
        </w:rPr>
        <w:t xml:space="preserve"> taak niet vervuld. </w:t>
      </w:r>
    </w:p>
    <w:p w:rsidR="006E08A9" w:rsidRPr="00B87B87" w:rsidRDefault="00FD6BC6" w:rsidP="005915F3">
      <w:pPr>
        <w:rPr>
          <w:lang w:eastAsia="ja-JP"/>
        </w:rPr>
      </w:pPr>
      <w:r w:rsidRPr="00B87B87">
        <w:rPr>
          <w:i/>
          <w:lang w:eastAsia="ja-JP"/>
        </w:rPr>
        <w:t>Mijn aanbeveling is</w:t>
      </w:r>
      <w:r w:rsidR="00BA012D" w:rsidRPr="00B87B87">
        <w:rPr>
          <w:lang w:eastAsia="ja-JP"/>
        </w:rPr>
        <w:t>:</w:t>
      </w:r>
      <w:r w:rsidRPr="00B87B87">
        <w:rPr>
          <w:lang w:eastAsia="ja-JP"/>
        </w:rPr>
        <w:t xml:space="preserve"> </w:t>
      </w:r>
      <w:r w:rsidR="00BA012D" w:rsidRPr="00B87B87">
        <w:rPr>
          <w:lang w:eastAsia="ja-JP"/>
        </w:rPr>
        <w:t xml:space="preserve"> </w:t>
      </w:r>
      <w:r w:rsidR="009F04B2" w:rsidRPr="00B87B87">
        <w:rPr>
          <w:lang w:eastAsia="ja-JP"/>
        </w:rPr>
        <w:t xml:space="preserve">Zorg dat deze taak </w:t>
      </w:r>
      <w:r w:rsidR="00A967FF">
        <w:rPr>
          <w:lang w:eastAsia="ja-JP"/>
        </w:rPr>
        <w:t xml:space="preserve">wordt </w:t>
      </w:r>
      <w:r w:rsidR="009F04B2" w:rsidRPr="00B87B87">
        <w:rPr>
          <w:lang w:eastAsia="ja-JP"/>
        </w:rPr>
        <w:t>vervul</w:t>
      </w:r>
      <w:r w:rsidR="00A967FF">
        <w:rPr>
          <w:lang w:eastAsia="ja-JP"/>
        </w:rPr>
        <w:t>d</w:t>
      </w:r>
      <w:r w:rsidR="009F04B2" w:rsidRPr="00B87B87">
        <w:rPr>
          <w:lang w:eastAsia="ja-JP"/>
        </w:rPr>
        <w:t xml:space="preserve"> door een instelling die gevestigd is in </w:t>
      </w:r>
      <w:r w:rsidR="00A967FF">
        <w:rPr>
          <w:lang w:eastAsia="ja-JP"/>
        </w:rPr>
        <w:t>dezelfde regio waar de theatervoorstelling wordt gehouden</w:t>
      </w:r>
      <w:r w:rsidR="009F04B2" w:rsidRPr="00B87B87">
        <w:rPr>
          <w:lang w:eastAsia="ja-JP"/>
        </w:rPr>
        <w:t>. Of zorg dat die instelling zich aan de afspraken houd</w:t>
      </w:r>
      <w:r w:rsidR="00A967FF">
        <w:rPr>
          <w:lang w:eastAsia="ja-JP"/>
        </w:rPr>
        <w:t>t.</w:t>
      </w:r>
    </w:p>
    <w:p w:rsidR="006D15DB" w:rsidRDefault="00294238" w:rsidP="005915F3">
      <w:pPr>
        <w:rPr>
          <w:i/>
          <w:lang w:eastAsia="ja-JP"/>
        </w:rPr>
      </w:pPr>
      <w:r w:rsidRPr="00B87B87">
        <w:rPr>
          <w:lang w:eastAsia="ja-JP"/>
        </w:rPr>
        <w:t>E</w:t>
      </w:r>
      <w:r w:rsidR="006E08A9" w:rsidRPr="00B87B87">
        <w:rPr>
          <w:lang w:eastAsia="ja-JP"/>
        </w:rPr>
        <w:t>en ander belangrijk punt</w:t>
      </w:r>
      <w:r w:rsidRPr="00B87B87">
        <w:rPr>
          <w:lang w:eastAsia="ja-JP"/>
        </w:rPr>
        <w:t xml:space="preserve"> is</w:t>
      </w:r>
      <w:r w:rsidR="009F04B2" w:rsidRPr="00B87B87">
        <w:rPr>
          <w:lang w:eastAsia="ja-JP"/>
        </w:rPr>
        <w:t xml:space="preserve"> dat Imagine IC geen theater</w:t>
      </w:r>
      <w:r w:rsidRPr="00B87B87">
        <w:rPr>
          <w:lang w:eastAsia="ja-JP"/>
        </w:rPr>
        <w:t>instelling</w:t>
      </w:r>
      <w:r w:rsidR="009F04B2" w:rsidRPr="00B87B87">
        <w:rPr>
          <w:lang w:eastAsia="ja-JP"/>
        </w:rPr>
        <w:t xml:space="preserve"> is en dus weinig tot</w:t>
      </w:r>
      <w:r w:rsidR="009C2105" w:rsidRPr="00B87B87">
        <w:rPr>
          <w:lang w:eastAsia="ja-JP"/>
        </w:rPr>
        <w:t xml:space="preserve"> </w:t>
      </w:r>
      <w:r w:rsidRPr="00B87B87">
        <w:rPr>
          <w:lang w:eastAsia="ja-JP"/>
        </w:rPr>
        <w:t>geen ervaring heeft met het</w:t>
      </w:r>
      <w:r w:rsidR="009C2105" w:rsidRPr="00B87B87">
        <w:rPr>
          <w:lang w:eastAsia="ja-JP"/>
        </w:rPr>
        <w:t xml:space="preserve"> ‘soort’ publiek</w:t>
      </w:r>
      <w:r w:rsidRPr="00B87B87">
        <w:rPr>
          <w:lang w:eastAsia="ja-JP"/>
        </w:rPr>
        <w:t xml:space="preserve"> wat</w:t>
      </w:r>
      <w:r w:rsidR="009C2105" w:rsidRPr="00B87B87">
        <w:rPr>
          <w:lang w:eastAsia="ja-JP"/>
        </w:rPr>
        <w:t xml:space="preserve"> hier op afkomt. Het benaderen van de diverse doelgroepen verliep moe</w:t>
      </w:r>
      <w:r w:rsidR="006E08A9" w:rsidRPr="00B87B87">
        <w:rPr>
          <w:lang w:eastAsia="ja-JP"/>
        </w:rPr>
        <w:t xml:space="preserve">izaam </w:t>
      </w:r>
      <w:r w:rsidR="009F04B2" w:rsidRPr="00B87B87">
        <w:rPr>
          <w:lang w:eastAsia="ja-JP"/>
        </w:rPr>
        <w:t xml:space="preserve">. </w:t>
      </w:r>
    </w:p>
    <w:p w:rsidR="00A967FF" w:rsidRDefault="00DF3EDA" w:rsidP="005915F3">
      <w:pPr>
        <w:rPr>
          <w:lang w:eastAsia="ja-JP"/>
        </w:rPr>
      </w:pPr>
      <w:r w:rsidRPr="00B87B87">
        <w:rPr>
          <w:i/>
          <w:lang w:eastAsia="ja-JP"/>
        </w:rPr>
        <w:t>M</w:t>
      </w:r>
      <w:r w:rsidR="00294238" w:rsidRPr="00B87B87">
        <w:rPr>
          <w:i/>
          <w:lang w:eastAsia="ja-JP"/>
        </w:rPr>
        <w:t>ijn aanbeveling is</w:t>
      </w:r>
      <w:r w:rsidR="009F04B2" w:rsidRPr="00B87B87">
        <w:rPr>
          <w:lang w:eastAsia="ja-JP"/>
        </w:rPr>
        <w:t xml:space="preserve">: </w:t>
      </w:r>
      <w:r w:rsidR="00A967FF">
        <w:rPr>
          <w:lang w:eastAsia="ja-JP"/>
        </w:rPr>
        <w:t xml:space="preserve">Kijk duidelijk naar het type productie en selecteer hiervoor een instelling die hiermee ervaring heeft. Imagine IC heeft weinig ervaring met theatervoorstellingen en ondersteuning zou hier wenselijk zijn geweest om het geheel tot een goed einde te brengen. </w:t>
      </w:r>
      <w:r w:rsidR="00A967FF" w:rsidRPr="00B87B87">
        <w:rPr>
          <w:lang w:eastAsia="ja-JP"/>
        </w:rPr>
        <w:t>Dit kan wel goed gaan mits je met de juiste instellingen samenwerkt.</w:t>
      </w:r>
    </w:p>
    <w:p w:rsidR="00DF3EDA" w:rsidRPr="00B87B87" w:rsidRDefault="00DF3EDA" w:rsidP="005915F3">
      <w:pPr>
        <w:rPr>
          <w:lang w:eastAsia="ja-JP"/>
        </w:rPr>
      </w:pPr>
      <w:r w:rsidRPr="00B87B87">
        <w:rPr>
          <w:lang w:eastAsia="ja-JP"/>
        </w:rPr>
        <w:t xml:space="preserve">De voorstelling was voor een </w:t>
      </w:r>
      <w:r w:rsidR="006E08A9" w:rsidRPr="00B87B87">
        <w:rPr>
          <w:lang w:eastAsia="ja-JP"/>
        </w:rPr>
        <w:t>groot deel gericht</w:t>
      </w:r>
      <w:r w:rsidR="00294238" w:rsidRPr="00B87B87">
        <w:rPr>
          <w:lang w:eastAsia="ja-JP"/>
        </w:rPr>
        <w:t xml:space="preserve"> op</w:t>
      </w:r>
      <w:r w:rsidR="00A967FF">
        <w:rPr>
          <w:lang w:eastAsia="ja-JP"/>
        </w:rPr>
        <w:t xml:space="preserve"> de doelgroep</w:t>
      </w:r>
      <w:r w:rsidR="00294238" w:rsidRPr="00B87B87">
        <w:rPr>
          <w:lang w:eastAsia="ja-JP"/>
        </w:rPr>
        <w:t xml:space="preserve"> jongeren</w:t>
      </w:r>
      <w:r w:rsidR="009F04B2" w:rsidRPr="00B87B87">
        <w:rPr>
          <w:lang w:eastAsia="ja-JP"/>
        </w:rPr>
        <w:t xml:space="preserve"> van het </w:t>
      </w:r>
      <w:r w:rsidR="00A967FF">
        <w:rPr>
          <w:lang w:eastAsia="ja-JP"/>
        </w:rPr>
        <w:t>voortgezet</w:t>
      </w:r>
      <w:r w:rsidR="009F04B2" w:rsidRPr="00B87B87">
        <w:rPr>
          <w:lang w:eastAsia="ja-JP"/>
        </w:rPr>
        <w:t xml:space="preserve"> onderwijs. De presentatiewijze</w:t>
      </w:r>
      <w:r w:rsidR="006E08A9" w:rsidRPr="00B87B87">
        <w:rPr>
          <w:lang w:eastAsia="ja-JP"/>
        </w:rPr>
        <w:t xml:space="preserve"> van de </w:t>
      </w:r>
      <w:r w:rsidR="00781FDE">
        <w:rPr>
          <w:lang w:eastAsia="ja-JP"/>
        </w:rPr>
        <w:t>theater</w:t>
      </w:r>
      <w:r w:rsidR="006E08A9" w:rsidRPr="00B87B87">
        <w:rPr>
          <w:lang w:eastAsia="ja-JP"/>
        </w:rPr>
        <w:t>voorstelling was op sommige punten te h</w:t>
      </w:r>
      <w:r w:rsidR="00A967FF">
        <w:rPr>
          <w:lang w:eastAsia="ja-JP"/>
        </w:rPr>
        <w:t>eftig voor het beoogde publiek.</w:t>
      </w:r>
    </w:p>
    <w:p w:rsidR="00DF3EDA" w:rsidRPr="00B87B87" w:rsidRDefault="00294238" w:rsidP="005915F3">
      <w:pPr>
        <w:rPr>
          <w:lang w:eastAsia="ja-JP"/>
        </w:rPr>
      </w:pPr>
      <w:r w:rsidRPr="00B87B87">
        <w:rPr>
          <w:i/>
          <w:lang w:eastAsia="ja-JP"/>
        </w:rPr>
        <w:t>Mijn aanbeveling is</w:t>
      </w:r>
      <w:r w:rsidR="00DF3EDA" w:rsidRPr="00B87B87">
        <w:rPr>
          <w:lang w:eastAsia="ja-JP"/>
        </w:rPr>
        <w:t xml:space="preserve">: </w:t>
      </w:r>
      <w:r w:rsidR="00851E32" w:rsidRPr="00B87B87">
        <w:rPr>
          <w:lang w:eastAsia="ja-JP"/>
        </w:rPr>
        <w:t>Stem de</w:t>
      </w:r>
      <w:r w:rsidR="00781FDE">
        <w:rPr>
          <w:lang w:eastAsia="ja-JP"/>
        </w:rPr>
        <w:t xml:space="preserve"> doelgroep af op de presentatie</w:t>
      </w:r>
      <w:r w:rsidR="00851E32" w:rsidRPr="00B87B87">
        <w:rPr>
          <w:lang w:eastAsia="ja-JP"/>
        </w:rPr>
        <w:t>vorm van de tentoonstelling</w:t>
      </w:r>
      <w:r w:rsidR="00DF3EDA" w:rsidRPr="00B87B87">
        <w:rPr>
          <w:lang w:eastAsia="ja-JP"/>
        </w:rPr>
        <w:t xml:space="preserve">, deze was </w:t>
      </w:r>
      <w:r w:rsidR="00851E32" w:rsidRPr="00B87B87">
        <w:rPr>
          <w:lang w:eastAsia="ja-JP"/>
        </w:rPr>
        <w:t xml:space="preserve">op sommige punten </w:t>
      </w:r>
      <w:r w:rsidR="00DF3EDA" w:rsidRPr="00B87B87">
        <w:rPr>
          <w:lang w:eastAsia="ja-JP"/>
        </w:rPr>
        <w:t>te h</w:t>
      </w:r>
      <w:r w:rsidRPr="00B87B87">
        <w:rPr>
          <w:lang w:eastAsia="ja-JP"/>
        </w:rPr>
        <w:t>eftig voor een klas met jongeren</w:t>
      </w:r>
      <w:r w:rsidR="00DF3EDA" w:rsidRPr="00B87B87">
        <w:rPr>
          <w:lang w:eastAsia="ja-JP"/>
        </w:rPr>
        <w:t xml:space="preserve"> van 15 jaar. </w:t>
      </w:r>
    </w:p>
    <w:p w:rsidR="00DF3EDA" w:rsidRPr="00B87B87" w:rsidRDefault="006E08A9" w:rsidP="005915F3">
      <w:pPr>
        <w:rPr>
          <w:lang w:eastAsia="ja-JP"/>
        </w:rPr>
      </w:pPr>
      <w:r w:rsidRPr="00B87B87">
        <w:rPr>
          <w:lang w:eastAsia="ja-JP"/>
        </w:rPr>
        <w:t>De bus</w:t>
      </w:r>
      <w:r w:rsidR="00781FDE">
        <w:rPr>
          <w:lang w:eastAsia="ja-JP"/>
        </w:rPr>
        <w:t xml:space="preserve"> van</w:t>
      </w:r>
      <w:r w:rsidR="00781FDE" w:rsidRPr="00781FDE">
        <w:rPr>
          <w:color w:val="000000"/>
          <w:shd w:val="clear" w:color="auto" w:fill="FFFFFF"/>
        </w:rPr>
        <w:t xml:space="preserve"> </w:t>
      </w:r>
      <w:r w:rsidR="00781FDE" w:rsidRPr="00B87B87">
        <w:rPr>
          <w:color w:val="000000"/>
          <w:shd w:val="clear" w:color="auto" w:fill="FFFFFF"/>
        </w:rPr>
        <w:t>Gülers Travels</w:t>
      </w:r>
      <w:r w:rsidR="00781FDE">
        <w:rPr>
          <w:lang w:eastAsia="ja-JP"/>
        </w:rPr>
        <w:t xml:space="preserve"> </w:t>
      </w:r>
      <w:r w:rsidRPr="00B87B87">
        <w:rPr>
          <w:lang w:eastAsia="ja-JP"/>
        </w:rPr>
        <w:t xml:space="preserve"> was op</w:t>
      </w:r>
      <w:r w:rsidR="00294238" w:rsidRPr="00B87B87">
        <w:rPr>
          <w:lang w:eastAsia="ja-JP"/>
        </w:rPr>
        <w:t xml:space="preserve"> </w:t>
      </w:r>
      <w:r w:rsidR="00DF3EDA" w:rsidRPr="00B87B87">
        <w:rPr>
          <w:lang w:eastAsia="ja-JP"/>
        </w:rPr>
        <w:t xml:space="preserve">20 oktober </w:t>
      </w:r>
      <w:r w:rsidRPr="00B87B87">
        <w:rPr>
          <w:lang w:eastAsia="ja-JP"/>
        </w:rPr>
        <w:t>te zien op de beurs Multifestijn, maar trok nauwe</w:t>
      </w:r>
      <w:r w:rsidR="00DF3EDA" w:rsidRPr="00B87B87">
        <w:rPr>
          <w:lang w:eastAsia="ja-JP"/>
        </w:rPr>
        <w:t>l</w:t>
      </w:r>
      <w:r w:rsidRPr="00B87B87">
        <w:rPr>
          <w:lang w:eastAsia="ja-JP"/>
        </w:rPr>
        <w:t>ijks mensen.</w:t>
      </w:r>
      <w:r w:rsidR="002C4F2D">
        <w:rPr>
          <w:lang w:eastAsia="ja-JP"/>
        </w:rPr>
        <w:t xml:space="preserve"> </w:t>
      </w:r>
      <w:r w:rsidR="00DF3EDA" w:rsidRPr="00B87B87">
        <w:rPr>
          <w:lang w:eastAsia="ja-JP"/>
        </w:rPr>
        <w:t>De bu</w:t>
      </w:r>
      <w:r w:rsidR="00294238" w:rsidRPr="00B87B87">
        <w:rPr>
          <w:lang w:eastAsia="ja-JP"/>
        </w:rPr>
        <w:t>s sloot niet aan bij de doelgroep die op Multifestijn afkwam</w:t>
      </w:r>
      <w:r w:rsidR="00851E32" w:rsidRPr="00B87B87">
        <w:rPr>
          <w:lang w:eastAsia="ja-JP"/>
        </w:rPr>
        <w:t>.</w:t>
      </w:r>
    </w:p>
    <w:p w:rsidR="006E08A9" w:rsidRPr="00B87B87" w:rsidRDefault="00294238" w:rsidP="005915F3">
      <w:pPr>
        <w:rPr>
          <w:lang w:eastAsia="ja-JP"/>
        </w:rPr>
      </w:pPr>
      <w:r w:rsidRPr="00B87B87">
        <w:rPr>
          <w:i/>
          <w:lang w:eastAsia="ja-JP"/>
        </w:rPr>
        <w:t>Mijn aanbeveling is</w:t>
      </w:r>
      <w:r w:rsidRPr="00B87B87">
        <w:rPr>
          <w:lang w:eastAsia="ja-JP"/>
        </w:rPr>
        <w:t xml:space="preserve">: Kijk </w:t>
      </w:r>
      <w:r w:rsidR="009C2105" w:rsidRPr="00B87B87">
        <w:rPr>
          <w:lang w:eastAsia="ja-JP"/>
        </w:rPr>
        <w:t>goed naar welk eve</w:t>
      </w:r>
      <w:r w:rsidR="00781FDE">
        <w:rPr>
          <w:lang w:eastAsia="ja-JP"/>
        </w:rPr>
        <w:t>nement</w:t>
      </w:r>
      <w:r w:rsidR="00851E32" w:rsidRPr="00B87B87">
        <w:rPr>
          <w:lang w:eastAsia="ja-JP"/>
        </w:rPr>
        <w:t xml:space="preserve"> geschikt is voor welk project. </w:t>
      </w:r>
      <w:r w:rsidR="00851E32" w:rsidRPr="00B87B87">
        <w:rPr>
          <w:color w:val="000000"/>
          <w:shd w:val="clear" w:color="auto" w:fill="FFFFFF"/>
        </w:rPr>
        <w:t>Gülers Travels is een theatervoorstelling</w:t>
      </w:r>
      <w:r w:rsidR="00781FDE">
        <w:rPr>
          <w:color w:val="000000"/>
          <w:shd w:val="clear" w:color="auto" w:fill="FFFFFF"/>
        </w:rPr>
        <w:t>.</w:t>
      </w:r>
      <w:r w:rsidR="00851E32" w:rsidRPr="00B87B87">
        <w:rPr>
          <w:color w:val="000000"/>
          <w:shd w:val="clear" w:color="auto" w:fill="FFFFFF"/>
        </w:rPr>
        <w:t xml:space="preserve"> </w:t>
      </w:r>
      <w:r w:rsidR="00781FDE">
        <w:rPr>
          <w:color w:val="000000"/>
          <w:shd w:val="clear" w:color="auto" w:fill="FFFFFF"/>
        </w:rPr>
        <w:t>Z</w:t>
      </w:r>
      <w:r w:rsidR="00851E32" w:rsidRPr="00B87B87">
        <w:rPr>
          <w:color w:val="000000"/>
          <w:shd w:val="clear" w:color="auto" w:fill="FFFFFF"/>
        </w:rPr>
        <w:t xml:space="preserve">owel inhoudelijk als in presentatievorm </w:t>
      </w:r>
      <w:r w:rsidR="00781FDE">
        <w:rPr>
          <w:color w:val="000000"/>
          <w:shd w:val="clear" w:color="auto" w:fill="FFFFFF"/>
        </w:rPr>
        <w:t xml:space="preserve">is het </w:t>
      </w:r>
      <w:r w:rsidR="00851E32" w:rsidRPr="00B87B87">
        <w:rPr>
          <w:color w:val="000000"/>
          <w:shd w:val="clear" w:color="auto" w:fill="FFFFFF"/>
        </w:rPr>
        <w:t>gericht op toneel en drama</w:t>
      </w:r>
      <w:r w:rsidR="00781FDE">
        <w:rPr>
          <w:color w:val="000000"/>
          <w:shd w:val="clear" w:color="auto" w:fill="FFFFFF"/>
        </w:rPr>
        <w:t xml:space="preserve"> met</w:t>
      </w:r>
      <w:r w:rsidR="00851E32" w:rsidRPr="00B87B87">
        <w:rPr>
          <w:color w:val="000000"/>
          <w:shd w:val="clear" w:color="auto" w:fill="FFFFFF"/>
        </w:rPr>
        <w:t xml:space="preserve"> het artistieke als uitgangspunt genomen. De</w:t>
      </w:r>
      <w:r w:rsidR="00781FDE">
        <w:rPr>
          <w:color w:val="000000"/>
          <w:shd w:val="clear" w:color="auto" w:fill="FFFFFF"/>
        </w:rPr>
        <w:t xml:space="preserve"> theatervoorstelling</w:t>
      </w:r>
      <w:r w:rsidR="00851E32" w:rsidRPr="00B87B87">
        <w:rPr>
          <w:color w:val="000000"/>
          <w:shd w:val="clear" w:color="auto" w:fill="FFFFFF"/>
        </w:rPr>
        <w:t xml:space="preserve"> zou beter passen op een theaterfestival, parade of wereldfestival waar de focus ligt op artistieke uitingen. </w:t>
      </w:r>
    </w:p>
    <w:p w:rsidR="009C2105" w:rsidRPr="00B87B87" w:rsidRDefault="009C2105" w:rsidP="005915F3">
      <w:pPr>
        <w:rPr>
          <w:lang w:eastAsia="ja-JP"/>
        </w:rPr>
      </w:pPr>
      <w:r w:rsidRPr="00B87B87">
        <w:rPr>
          <w:lang w:eastAsia="ja-JP"/>
        </w:rPr>
        <w:t>Om</w:t>
      </w:r>
      <w:r w:rsidR="006E08A9" w:rsidRPr="00B87B87">
        <w:rPr>
          <w:lang w:eastAsia="ja-JP"/>
        </w:rPr>
        <w:t xml:space="preserve"> de doelgroepen te benaderen werd</w:t>
      </w:r>
      <w:r w:rsidRPr="00B87B87">
        <w:rPr>
          <w:lang w:eastAsia="ja-JP"/>
        </w:rPr>
        <w:t xml:space="preserve"> er gebruik gemaakt van diverse bellijsten</w:t>
      </w:r>
      <w:r w:rsidR="00781FDE">
        <w:rPr>
          <w:lang w:eastAsia="ja-JP"/>
        </w:rPr>
        <w:t>.</w:t>
      </w:r>
      <w:r w:rsidRPr="00B87B87">
        <w:rPr>
          <w:lang w:eastAsia="ja-JP"/>
        </w:rPr>
        <w:t xml:space="preserve"> </w:t>
      </w:r>
      <w:r w:rsidR="00781FDE">
        <w:rPr>
          <w:lang w:eastAsia="ja-JP"/>
        </w:rPr>
        <w:t>D</w:t>
      </w:r>
      <w:r w:rsidRPr="00B87B87">
        <w:rPr>
          <w:lang w:eastAsia="ja-JP"/>
        </w:rPr>
        <w:t>eze lijsten waren</w:t>
      </w:r>
      <w:r w:rsidR="00851E32" w:rsidRPr="00B87B87">
        <w:rPr>
          <w:lang w:eastAsia="ja-JP"/>
        </w:rPr>
        <w:t xml:space="preserve"> onvolledig</w:t>
      </w:r>
      <w:r w:rsidR="00781FDE">
        <w:rPr>
          <w:lang w:eastAsia="ja-JP"/>
        </w:rPr>
        <w:t>,</w:t>
      </w:r>
      <w:r w:rsidR="00294238" w:rsidRPr="00B87B87">
        <w:rPr>
          <w:lang w:eastAsia="ja-JP"/>
        </w:rPr>
        <w:t xml:space="preserve"> </w:t>
      </w:r>
      <w:r w:rsidR="00781FDE">
        <w:rPr>
          <w:lang w:eastAsia="ja-JP"/>
        </w:rPr>
        <w:t>v</w:t>
      </w:r>
      <w:r w:rsidR="00294238" w:rsidRPr="00B87B87">
        <w:rPr>
          <w:lang w:eastAsia="ja-JP"/>
        </w:rPr>
        <w:t>eel telefoonnummers en gegevens klopten niet.</w:t>
      </w:r>
    </w:p>
    <w:p w:rsidR="00294238" w:rsidRPr="00B87B87" w:rsidRDefault="00294238" w:rsidP="005915F3">
      <w:pPr>
        <w:rPr>
          <w:lang w:eastAsia="ja-JP"/>
        </w:rPr>
      </w:pPr>
      <w:r w:rsidRPr="00B87B87">
        <w:rPr>
          <w:i/>
          <w:lang w:eastAsia="ja-JP"/>
        </w:rPr>
        <w:t>Mijn aanbeveling is</w:t>
      </w:r>
      <w:r w:rsidR="009C2105" w:rsidRPr="00B87B87">
        <w:rPr>
          <w:lang w:eastAsia="ja-JP"/>
        </w:rPr>
        <w:t>:</w:t>
      </w:r>
      <w:r w:rsidRPr="00B87B87">
        <w:rPr>
          <w:lang w:eastAsia="ja-JP"/>
        </w:rPr>
        <w:t xml:space="preserve"> </w:t>
      </w:r>
      <w:r w:rsidR="00781FDE">
        <w:rPr>
          <w:lang w:eastAsia="ja-JP"/>
        </w:rPr>
        <w:t xml:space="preserve">zorg voor </w:t>
      </w:r>
      <w:r w:rsidRPr="00B87B87">
        <w:rPr>
          <w:lang w:eastAsia="ja-JP"/>
        </w:rPr>
        <w:t xml:space="preserve">bellijsten </w:t>
      </w:r>
      <w:r w:rsidR="00781FDE">
        <w:rPr>
          <w:lang w:eastAsia="ja-JP"/>
        </w:rPr>
        <w:t>die up-to-date zijn</w:t>
      </w:r>
      <w:r w:rsidRPr="00B87B87">
        <w:rPr>
          <w:lang w:eastAsia="ja-JP"/>
        </w:rPr>
        <w:t>.</w:t>
      </w:r>
    </w:p>
    <w:p w:rsidR="00851E32" w:rsidRPr="00B87B87" w:rsidRDefault="00294238" w:rsidP="005915F3">
      <w:pPr>
        <w:rPr>
          <w:lang w:eastAsia="ja-JP"/>
        </w:rPr>
      </w:pPr>
      <w:r w:rsidRPr="00B87B87">
        <w:rPr>
          <w:lang w:eastAsia="ja-JP"/>
        </w:rPr>
        <w:t>Mijn laatste punt binnen het project</w:t>
      </w:r>
      <w:r w:rsidR="002250C1" w:rsidRPr="00B87B87">
        <w:rPr>
          <w:color w:val="000000"/>
          <w:shd w:val="clear" w:color="auto" w:fill="FFFFFF"/>
        </w:rPr>
        <w:t xml:space="preserve"> Gülers Travels</w:t>
      </w:r>
      <w:r w:rsidRPr="00B87B87">
        <w:rPr>
          <w:lang w:eastAsia="ja-JP"/>
        </w:rPr>
        <w:t xml:space="preserve"> is dat</w:t>
      </w:r>
      <w:r w:rsidR="00BA012D" w:rsidRPr="00B87B87">
        <w:rPr>
          <w:lang w:eastAsia="ja-JP"/>
        </w:rPr>
        <w:t xml:space="preserve"> toen e</w:t>
      </w:r>
      <w:r w:rsidR="00851E32" w:rsidRPr="00B87B87">
        <w:rPr>
          <w:lang w:eastAsia="ja-JP"/>
        </w:rPr>
        <w:t xml:space="preserve">r een acteur uitviel door ziekte, Productiehuis Rotterdam geen vervanging </w:t>
      </w:r>
      <w:r w:rsidR="00781FDE">
        <w:rPr>
          <w:lang w:eastAsia="ja-JP"/>
        </w:rPr>
        <w:t>kon regelen. Het gevolg hiervan</w:t>
      </w:r>
      <w:r w:rsidR="00851E32" w:rsidRPr="00B87B87">
        <w:rPr>
          <w:lang w:eastAsia="ja-JP"/>
        </w:rPr>
        <w:t xml:space="preserve"> was dat </w:t>
      </w:r>
      <w:r w:rsidR="002463C8" w:rsidRPr="00B87B87">
        <w:rPr>
          <w:color w:val="000000"/>
          <w:shd w:val="clear" w:color="auto" w:fill="FFFFFF"/>
        </w:rPr>
        <w:t>Gülers Travels</w:t>
      </w:r>
      <w:r w:rsidR="002463C8" w:rsidRPr="00B87B87">
        <w:rPr>
          <w:lang w:eastAsia="ja-JP"/>
        </w:rPr>
        <w:t xml:space="preserve"> niet meer door kon gaan en </w:t>
      </w:r>
      <w:r w:rsidR="00851E32" w:rsidRPr="00B87B87">
        <w:rPr>
          <w:lang w:eastAsia="ja-JP"/>
        </w:rPr>
        <w:t xml:space="preserve">Imagine IC </w:t>
      </w:r>
      <w:r w:rsidR="002463C8" w:rsidRPr="00B87B87">
        <w:rPr>
          <w:lang w:eastAsia="ja-JP"/>
        </w:rPr>
        <w:t>een aantal voorstellingen af moest zeggen</w:t>
      </w:r>
      <w:r w:rsidR="00851E32" w:rsidRPr="00B87B87">
        <w:rPr>
          <w:lang w:eastAsia="ja-JP"/>
        </w:rPr>
        <w:t xml:space="preserve">. </w:t>
      </w:r>
    </w:p>
    <w:p w:rsidR="00851E32" w:rsidRPr="00B87B87" w:rsidRDefault="00851E32" w:rsidP="005915F3">
      <w:pPr>
        <w:rPr>
          <w:lang w:eastAsia="ja-JP"/>
        </w:rPr>
      </w:pPr>
      <w:r w:rsidRPr="00B87B87">
        <w:rPr>
          <w:i/>
          <w:lang w:eastAsia="ja-JP"/>
        </w:rPr>
        <w:lastRenderedPageBreak/>
        <w:t>Mijn aanbeveling is</w:t>
      </w:r>
      <w:r w:rsidRPr="00B87B87">
        <w:rPr>
          <w:lang w:eastAsia="ja-JP"/>
        </w:rPr>
        <w:t>: Probeer ervoor te zo</w:t>
      </w:r>
      <w:r w:rsidR="002463C8" w:rsidRPr="00B87B87">
        <w:rPr>
          <w:lang w:eastAsia="ja-JP"/>
        </w:rPr>
        <w:t xml:space="preserve">rgen dat als je een samenwerkingsverband als deze aangaat, je een lijst krijgt waarop de acteurs vermeld staan met al hun rollen en taken. Zorg er ook voor dat als er een acteur uitvalt, een andere acteur deze op kan vangen </w:t>
      </w:r>
      <w:r w:rsidR="00781FDE">
        <w:rPr>
          <w:lang w:eastAsia="ja-JP"/>
        </w:rPr>
        <w:t>z</w:t>
      </w:r>
      <w:r w:rsidR="002463C8" w:rsidRPr="00B87B87">
        <w:rPr>
          <w:lang w:eastAsia="ja-JP"/>
        </w:rPr>
        <w:t xml:space="preserve">odat er geen gaten ontstaan.  </w:t>
      </w:r>
    </w:p>
    <w:p w:rsidR="006B3872" w:rsidRDefault="006B3872"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Default="002C4F2D" w:rsidP="005915F3">
      <w:pPr>
        <w:rPr>
          <w:b/>
          <w:lang w:eastAsia="ja-JP"/>
        </w:rPr>
      </w:pPr>
    </w:p>
    <w:p w:rsidR="002C4F2D" w:rsidRPr="00B87B87" w:rsidRDefault="002C4F2D" w:rsidP="005915F3">
      <w:pPr>
        <w:rPr>
          <w:b/>
          <w:lang w:eastAsia="ja-JP"/>
        </w:rPr>
      </w:pPr>
    </w:p>
    <w:p w:rsidR="00FD1FBF" w:rsidRPr="008C7364" w:rsidRDefault="00433ED5" w:rsidP="005915F3">
      <w:pPr>
        <w:rPr>
          <w:b/>
        </w:rPr>
      </w:pPr>
      <w:r>
        <w:rPr>
          <w:b/>
        </w:rPr>
        <w:lastRenderedPageBreak/>
        <w:t>8</w:t>
      </w:r>
      <w:r w:rsidR="006B3872" w:rsidRPr="00B87B87">
        <w:rPr>
          <w:b/>
        </w:rPr>
        <w:t>. Imagine IC in 2013</w:t>
      </w:r>
      <w:r w:rsidR="001208C9">
        <w:rPr>
          <w:b/>
        </w:rPr>
        <w:t>.</w:t>
      </w:r>
      <w:r w:rsidR="008C7364">
        <w:rPr>
          <w:b/>
        </w:rPr>
        <w:br/>
      </w:r>
      <w:r w:rsidR="0001234E" w:rsidRPr="00CA69E9">
        <w:t xml:space="preserve">Zoals ik eerder in mijn eindverslag heb genoemd is Imagine IC verschoven binnen het erfgoedveld. </w:t>
      </w:r>
      <w:r w:rsidR="0001234E" w:rsidRPr="00CA69E9">
        <w:br/>
        <w:t>Waar Imagine IC eerst een voorbeeldfunctie vervulde op het gebied van verzamelen en het toegankelijk maken van (</w:t>
      </w:r>
      <w:r w:rsidR="0001234E" w:rsidRPr="00CA69E9">
        <w:rPr>
          <w:rFonts w:eastAsia="Times New Roman"/>
        </w:rPr>
        <w:t xml:space="preserve">im)materieel) cultureel erfgoed van eerste generatie migranten in Nederland. Ging zij zich richten op het produceren en presenteren van eigentijdse cultuuruitingen van jongere generaties. </w:t>
      </w:r>
      <w:r w:rsidR="0001234E" w:rsidRPr="00CA69E9">
        <w:rPr>
          <w:rFonts w:eastAsia="Times New Roman"/>
        </w:rPr>
        <w:br/>
        <w:t xml:space="preserve">Imagine IC richt zich op erfgoed van de toekomst, ook wel nieuw erfgoed genaamd. </w:t>
      </w:r>
    </w:p>
    <w:p w:rsidR="006B3872" w:rsidRPr="00CA69E9" w:rsidRDefault="00FD1FBF" w:rsidP="005915F3">
      <w:pPr>
        <w:rPr>
          <w:rFonts w:asciiTheme="minorHAnsi" w:hAnsiTheme="minorHAnsi" w:cstheme="minorHAnsi"/>
        </w:rPr>
      </w:pPr>
      <w:r w:rsidRPr="00CA69E9">
        <w:rPr>
          <w:rFonts w:eastAsia="Times New Roman"/>
        </w:rPr>
        <w:t xml:space="preserve">De verandering van focus is goed te </w:t>
      </w:r>
      <w:r w:rsidR="008A3547">
        <w:rPr>
          <w:rFonts w:eastAsia="Times New Roman"/>
        </w:rPr>
        <w:t>zien.</w:t>
      </w:r>
      <w:r w:rsidRPr="00CA69E9">
        <w:rPr>
          <w:rFonts w:eastAsia="Times New Roman"/>
        </w:rPr>
        <w:t xml:space="preserve"> </w:t>
      </w:r>
      <w:r w:rsidR="008A3547">
        <w:rPr>
          <w:rFonts w:eastAsia="Times New Roman"/>
        </w:rPr>
        <w:t>Z</w:t>
      </w:r>
      <w:r w:rsidRPr="00CA69E9">
        <w:rPr>
          <w:rFonts w:eastAsia="Times New Roman"/>
        </w:rPr>
        <w:t xml:space="preserve">o richten de projecten in 2013 zich op en worden ze gevormd door </w:t>
      </w:r>
      <w:r w:rsidR="00B4479A" w:rsidRPr="00CA69E9">
        <w:rPr>
          <w:rFonts w:eastAsia="Times New Roman"/>
        </w:rPr>
        <w:t>jongere generaties. En richten zich op het verzamelen, bewaren en presenteren in het digitale domein. Hieronder een overzicht.</w:t>
      </w:r>
      <w:r w:rsidR="00B4479A" w:rsidRPr="00CA69E9">
        <w:rPr>
          <w:rFonts w:eastAsia="Times New Roman"/>
        </w:rPr>
        <w:br/>
      </w:r>
      <w:r w:rsidR="00B4479A">
        <w:rPr>
          <w:rFonts w:eastAsia="Times New Roman"/>
          <w:i/>
        </w:rPr>
        <w:br/>
      </w:r>
      <w:r w:rsidR="00B4479A" w:rsidRPr="00CA69E9">
        <w:rPr>
          <w:rFonts w:asciiTheme="minorHAnsi" w:eastAsia="Times New Roman" w:hAnsiTheme="minorHAnsi" w:cstheme="minorHAnsi"/>
          <w:i/>
        </w:rPr>
        <w:t xml:space="preserve">In mei 2013 zal het nieuwe project Panna’s en Akka’s </w:t>
      </w:r>
      <w:r w:rsidR="00B4479A" w:rsidRPr="00CA69E9">
        <w:rPr>
          <w:rFonts w:asciiTheme="minorHAnsi" w:hAnsiTheme="minorHAnsi" w:cstheme="minorHAnsi"/>
        </w:rPr>
        <w:t>van start gaan,</w:t>
      </w:r>
      <w:r w:rsidR="00CA69E9" w:rsidRPr="00CA69E9">
        <w:rPr>
          <w:rFonts w:asciiTheme="minorHAnsi" w:hAnsiTheme="minorHAnsi" w:cstheme="minorHAnsi"/>
        </w:rPr>
        <w:t xml:space="preserve"> in het begin van 2013 werd de vormgever geselecteerd. In de maanden t/m april worden de beelden voor het project geselecteerd. De definitieve vorm zal in juli 2013 klaar zijn. Het opbouwen van de expositie zal in augustus van start gaan en t/m december duren. De</w:t>
      </w:r>
      <w:r w:rsidR="00B4479A" w:rsidRPr="00CA69E9">
        <w:rPr>
          <w:rFonts w:asciiTheme="minorHAnsi" w:hAnsiTheme="minorHAnsi" w:cstheme="minorHAnsi"/>
        </w:rPr>
        <w:t xml:space="preserve"> beelden</w:t>
      </w:r>
      <w:r w:rsidR="00CA69E9" w:rsidRPr="00CA69E9">
        <w:rPr>
          <w:rFonts w:asciiTheme="minorHAnsi" w:hAnsiTheme="minorHAnsi" w:cstheme="minorHAnsi"/>
        </w:rPr>
        <w:t xml:space="preserve"> van Panna’s en Akka’s</w:t>
      </w:r>
      <w:r w:rsidR="00B4479A" w:rsidRPr="00CA69E9">
        <w:rPr>
          <w:rFonts w:asciiTheme="minorHAnsi" w:hAnsiTheme="minorHAnsi" w:cstheme="minorHAnsi"/>
        </w:rPr>
        <w:t xml:space="preserve"> zullen in oktober aan de online beeldbank </w:t>
      </w:r>
      <w:r w:rsidR="00B4479A" w:rsidRPr="00CA69E9">
        <w:rPr>
          <w:rFonts w:asciiTheme="minorHAnsi" w:hAnsiTheme="minorHAnsi" w:cstheme="minorHAnsi"/>
          <w:color w:val="000000"/>
          <w:shd w:val="clear" w:color="auto" w:fill="FFFFFF"/>
        </w:rPr>
        <w:t>worden toegevoegd.</w:t>
      </w:r>
      <w:r w:rsidR="006B3872" w:rsidRPr="00CA69E9">
        <w:rPr>
          <w:rFonts w:asciiTheme="minorHAnsi" w:hAnsiTheme="minorHAnsi" w:cstheme="minorHAnsi"/>
        </w:rPr>
        <w:br/>
        <w:t xml:space="preserve">De online beeldbank </w:t>
      </w:r>
      <w:r w:rsidR="00CA69E9" w:rsidRPr="00CA69E9">
        <w:rPr>
          <w:rFonts w:asciiTheme="minorHAnsi" w:hAnsiTheme="minorHAnsi" w:cstheme="minorHAnsi"/>
        </w:rPr>
        <w:t>(</w:t>
      </w:r>
      <w:r w:rsidR="00CA69E9" w:rsidRPr="00CA69E9">
        <w:rPr>
          <w:rFonts w:asciiTheme="minorHAnsi" w:hAnsiTheme="minorHAnsi" w:cstheme="minorHAnsi"/>
          <w:color w:val="000000"/>
          <w:shd w:val="clear" w:color="auto" w:fill="FFFFFF"/>
        </w:rPr>
        <w:t xml:space="preserve">beeldverhalen van Imagine IC gaan online) </w:t>
      </w:r>
      <w:r w:rsidR="006B3872" w:rsidRPr="00CA69E9">
        <w:rPr>
          <w:rFonts w:asciiTheme="minorHAnsi" w:hAnsiTheme="minorHAnsi" w:cstheme="minorHAnsi"/>
        </w:rPr>
        <w:t>werd</w:t>
      </w:r>
      <w:r w:rsidR="00B4479A" w:rsidRPr="00CA69E9">
        <w:rPr>
          <w:rFonts w:asciiTheme="minorHAnsi" w:hAnsiTheme="minorHAnsi" w:cstheme="minorHAnsi"/>
        </w:rPr>
        <w:t xml:space="preserve"> afgelopen december gelanceerd. </w:t>
      </w:r>
      <w:r w:rsidR="00CA69E9" w:rsidRPr="00CA69E9">
        <w:rPr>
          <w:rFonts w:asciiTheme="minorHAnsi" w:hAnsiTheme="minorHAnsi" w:cstheme="minorHAnsi"/>
        </w:rPr>
        <w:t xml:space="preserve"> In</w:t>
      </w:r>
      <w:r w:rsidR="006B3872" w:rsidRPr="00CA69E9">
        <w:rPr>
          <w:rFonts w:asciiTheme="minorHAnsi" w:hAnsiTheme="minorHAnsi" w:cstheme="minorHAnsi"/>
        </w:rPr>
        <w:t xml:space="preserve"> 2013 zullen er nieuwe beelden worden to</w:t>
      </w:r>
      <w:r w:rsidR="00CA69E9" w:rsidRPr="00CA69E9">
        <w:rPr>
          <w:rFonts w:asciiTheme="minorHAnsi" w:hAnsiTheme="minorHAnsi" w:cstheme="minorHAnsi"/>
        </w:rPr>
        <w:t>egevoegd waaronder beelden van de</w:t>
      </w:r>
      <w:r w:rsidR="006B3872" w:rsidRPr="00CA69E9">
        <w:rPr>
          <w:rFonts w:asciiTheme="minorHAnsi" w:hAnsiTheme="minorHAnsi" w:cstheme="minorHAnsi"/>
        </w:rPr>
        <w:t xml:space="preserve"> Project</w:t>
      </w:r>
      <w:r w:rsidR="00CA69E9" w:rsidRPr="00CA69E9">
        <w:rPr>
          <w:rFonts w:asciiTheme="minorHAnsi" w:hAnsiTheme="minorHAnsi" w:cstheme="minorHAnsi"/>
        </w:rPr>
        <w:t>en</w:t>
      </w:r>
      <w:r w:rsidR="006B3872" w:rsidRPr="00CA69E9">
        <w:rPr>
          <w:rFonts w:asciiTheme="minorHAnsi" w:hAnsiTheme="minorHAnsi" w:cstheme="minorHAnsi"/>
        </w:rPr>
        <w:t xml:space="preserve"> </w:t>
      </w:r>
      <w:r w:rsidR="00616495" w:rsidRPr="00CA69E9">
        <w:rPr>
          <w:rFonts w:asciiTheme="minorHAnsi" w:hAnsiTheme="minorHAnsi" w:cstheme="minorHAnsi"/>
        </w:rPr>
        <w:t>Gülers</w:t>
      </w:r>
      <w:r w:rsidR="00CA69E9" w:rsidRPr="00CA69E9">
        <w:rPr>
          <w:rFonts w:asciiTheme="minorHAnsi" w:hAnsiTheme="minorHAnsi" w:cstheme="minorHAnsi"/>
        </w:rPr>
        <w:t xml:space="preserve"> Travels,  Female hiphop,“Mijn God” en Panna’ s en Akka’s.</w:t>
      </w:r>
    </w:p>
    <w:p w:rsidR="00D0144C" w:rsidRDefault="00CA69E9" w:rsidP="005915F3">
      <w:pPr>
        <w:rPr>
          <w:rFonts w:asciiTheme="minorHAnsi" w:hAnsiTheme="minorHAnsi" w:cstheme="minorHAnsi"/>
        </w:rPr>
      </w:pPr>
      <w:r w:rsidRPr="00CA69E9">
        <w:rPr>
          <w:rFonts w:asciiTheme="minorHAnsi" w:hAnsiTheme="minorHAnsi" w:cstheme="minorHAnsi"/>
        </w:rPr>
        <w:t>Daarnaast heeft Imagine IC samen met de VU</w:t>
      </w:r>
      <w:r w:rsidRPr="00CA69E9">
        <w:rPr>
          <w:rFonts w:asciiTheme="minorHAnsi" w:hAnsiTheme="minorHAnsi" w:cstheme="minorHAnsi"/>
          <w:color w:val="000000"/>
          <w:shd w:val="clear" w:color="auto" w:fill="FFFFFF"/>
        </w:rPr>
        <w:t xml:space="preserve"> </w:t>
      </w:r>
      <w:r w:rsidR="00A92917" w:rsidRPr="00CA69E9">
        <w:rPr>
          <w:rFonts w:asciiTheme="minorHAnsi" w:hAnsiTheme="minorHAnsi" w:cstheme="minorHAnsi"/>
        </w:rPr>
        <w:t xml:space="preserve">een webapplicatie </w:t>
      </w:r>
      <w:r w:rsidRPr="00CA69E9">
        <w:rPr>
          <w:rFonts w:asciiTheme="minorHAnsi" w:hAnsiTheme="minorHAnsi" w:cstheme="minorHAnsi"/>
        </w:rPr>
        <w:t>ontwikkeld</w:t>
      </w:r>
      <w:r w:rsidR="00A92917" w:rsidRPr="00CA69E9">
        <w:rPr>
          <w:rFonts w:asciiTheme="minorHAnsi" w:hAnsiTheme="minorHAnsi" w:cstheme="minorHAnsi"/>
        </w:rPr>
        <w:t xml:space="preserve">, deze </w:t>
      </w:r>
      <w:r w:rsidR="00B4479A" w:rsidRPr="00CA69E9">
        <w:rPr>
          <w:rFonts w:asciiTheme="minorHAnsi" w:hAnsiTheme="minorHAnsi" w:cstheme="minorHAnsi"/>
        </w:rPr>
        <w:t>applicatie</w:t>
      </w:r>
      <w:r w:rsidR="00A92917" w:rsidRPr="00CA69E9">
        <w:rPr>
          <w:rFonts w:asciiTheme="minorHAnsi" w:hAnsiTheme="minorHAnsi" w:cstheme="minorHAnsi"/>
        </w:rPr>
        <w:t xml:space="preserve"> en of app voor smartphone maakt het mogelijk om e-dentiteiten </w:t>
      </w:r>
      <w:r w:rsidR="00B4479A" w:rsidRPr="00CA69E9">
        <w:rPr>
          <w:rFonts w:asciiTheme="minorHAnsi" w:hAnsiTheme="minorHAnsi" w:cstheme="minorHAnsi"/>
        </w:rPr>
        <w:t xml:space="preserve"> online </w:t>
      </w:r>
      <w:r w:rsidR="00A92917" w:rsidRPr="00CA69E9">
        <w:rPr>
          <w:rFonts w:asciiTheme="minorHAnsi" w:hAnsiTheme="minorHAnsi" w:cstheme="minorHAnsi"/>
        </w:rPr>
        <w:t xml:space="preserve">te verzamelen, bewaren of te presenteren. </w:t>
      </w:r>
      <w:r w:rsidR="00B4479A" w:rsidRPr="00CA69E9">
        <w:rPr>
          <w:rFonts w:asciiTheme="minorHAnsi" w:hAnsiTheme="minorHAnsi" w:cstheme="minorHAnsi"/>
        </w:rPr>
        <w:t>E-dentiteit houdt in</w:t>
      </w:r>
      <w:r w:rsidRPr="00CA69E9">
        <w:rPr>
          <w:rFonts w:asciiTheme="minorHAnsi" w:hAnsiTheme="minorHAnsi" w:cstheme="minorHAnsi"/>
        </w:rPr>
        <w:t>:</w:t>
      </w:r>
      <w:r w:rsidR="00B4479A" w:rsidRPr="00CA69E9">
        <w:rPr>
          <w:rFonts w:asciiTheme="minorHAnsi" w:hAnsiTheme="minorHAnsi" w:cstheme="minorHAnsi"/>
        </w:rPr>
        <w:t xml:space="preserve"> het leven van mensen wat zich online afspeelt.</w:t>
      </w:r>
      <w:r w:rsidRPr="00CA69E9">
        <w:rPr>
          <w:rFonts w:asciiTheme="minorHAnsi" w:hAnsiTheme="minorHAnsi" w:cstheme="minorHAnsi"/>
        </w:rPr>
        <w:t xml:space="preserve"> In de maanden januari/ t/m maart wordt de tool uitgebreid doorgenomen.</w:t>
      </w:r>
    </w:p>
    <w:p w:rsidR="00D0144C" w:rsidRDefault="00CA69E9" w:rsidP="005915F3">
      <w:pPr>
        <w:rPr>
          <w:rFonts w:asciiTheme="minorHAnsi" w:hAnsiTheme="minorHAnsi" w:cstheme="minorHAnsi"/>
        </w:rPr>
      </w:pPr>
      <w:r w:rsidRPr="00CA69E9">
        <w:rPr>
          <w:rFonts w:asciiTheme="minorHAnsi" w:hAnsiTheme="minorHAnsi" w:cstheme="minorHAnsi"/>
        </w:rPr>
        <w:t xml:space="preserve">Imagine IC richt zich op cultuureducatie, in 2013 </w:t>
      </w:r>
      <w:r w:rsidR="006B3872" w:rsidRPr="00CA69E9">
        <w:rPr>
          <w:rFonts w:asciiTheme="minorHAnsi" w:hAnsiTheme="minorHAnsi" w:cstheme="minorHAnsi"/>
        </w:rPr>
        <w:t xml:space="preserve">worden er erfgoededucatie </w:t>
      </w:r>
      <w:r w:rsidR="00FD1FBF" w:rsidRPr="00CA69E9">
        <w:rPr>
          <w:rFonts w:asciiTheme="minorHAnsi" w:hAnsiTheme="minorHAnsi" w:cstheme="minorHAnsi"/>
        </w:rPr>
        <w:t>quizzen</w:t>
      </w:r>
      <w:r w:rsidRPr="00CA69E9">
        <w:rPr>
          <w:rFonts w:asciiTheme="minorHAnsi" w:hAnsiTheme="minorHAnsi" w:cstheme="minorHAnsi"/>
        </w:rPr>
        <w:t xml:space="preserve"> opgezet , scholen zullen</w:t>
      </w:r>
      <w:r w:rsidR="006B3872" w:rsidRPr="00CA69E9">
        <w:rPr>
          <w:rFonts w:asciiTheme="minorHAnsi" w:hAnsiTheme="minorHAnsi" w:cstheme="minorHAnsi"/>
        </w:rPr>
        <w:t xml:space="preserve"> onderling</w:t>
      </w:r>
      <w:r w:rsidRPr="00CA69E9">
        <w:rPr>
          <w:rFonts w:asciiTheme="minorHAnsi" w:hAnsiTheme="minorHAnsi" w:cstheme="minorHAnsi"/>
        </w:rPr>
        <w:t xml:space="preserve"> tegen elkaar gaan strijden. </w:t>
      </w:r>
      <w:r w:rsidR="006B3872" w:rsidRPr="00CA69E9">
        <w:rPr>
          <w:rFonts w:asciiTheme="minorHAnsi" w:hAnsiTheme="minorHAnsi" w:cstheme="minorHAnsi"/>
        </w:rPr>
        <w:t xml:space="preserve">In februari en maart zullen er proefgroepen worden samengesteld </w:t>
      </w:r>
      <w:r w:rsidRPr="00CA69E9">
        <w:rPr>
          <w:rFonts w:asciiTheme="minorHAnsi" w:hAnsiTheme="minorHAnsi" w:cstheme="minorHAnsi"/>
        </w:rPr>
        <w:t>om te kijken in welke vorm dit gegoten gaat worden.</w:t>
      </w:r>
    </w:p>
    <w:p w:rsidR="00855101" w:rsidRPr="00661712" w:rsidRDefault="006B3872" w:rsidP="005915F3">
      <w:pPr>
        <w:rPr>
          <w:rFonts w:asciiTheme="minorHAnsi" w:hAnsiTheme="minorHAnsi" w:cstheme="minorHAnsi"/>
        </w:rPr>
      </w:pPr>
      <w:r w:rsidRPr="00CA69E9">
        <w:rPr>
          <w:rFonts w:asciiTheme="minorHAnsi" w:hAnsiTheme="minorHAnsi" w:cstheme="minorHAnsi"/>
        </w:rPr>
        <w:t xml:space="preserve">Dit wordt een druk jaar voor Imagine </w:t>
      </w:r>
      <w:r w:rsidR="00CA69E9">
        <w:rPr>
          <w:rFonts w:asciiTheme="minorHAnsi" w:hAnsiTheme="minorHAnsi" w:cstheme="minorHAnsi"/>
        </w:rPr>
        <w:t>IC</w:t>
      </w:r>
      <w:r w:rsidR="008A3547">
        <w:rPr>
          <w:rFonts w:asciiTheme="minorHAnsi" w:hAnsiTheme="minorHAnsi" w:cstheme="minorHAnsi"/>
        </w:rPr>
        <w:t>,</w:t>
      </w:r>
      <w:r w:rsidR="00CA69E9">
        <w:rPr>
          <w:rFonts w:asciiTheme="minorHAnsi" w:hAnsiTheme="minorHAnsi" w:cstheme="minorHAnsi"/>
        </w:rPr>
        <w:t xml:space="preserve"> er zullen veel</w:t>
      </w:r>
      <w:r w:rsidRPr="00CA69E9">
        <w:rPr>
          <w:rFonts w:asciiTheme="minorHAnsi" w:hAnsiTheme="minorHAnsi" w:cstheme="minorHAnsi"/>
        </w:rPr>
        <w:t xml:space="preserve"> nieuwe verhalen worden verzameld e</w:t>
      </w:r>
      <w:r w:rsidR="00CA69E9" w:rsidRPr="00CA69E9">
        <w:rPr>
          <w:rFonts w:asciiTheme="minorHAnsi" w:hAnsiTheme="minorHAnsi" w:cstheme="minorHAnsi"/>
        </w:rPr>
        <w:t>n het online netwerk zal</w:t>
      </w:r>
      <w:r w:rsidR="00CA69E9">
        <w:rPr>
          <w:rFonts w:asciiTheme="minorHAnsi" w:hAnsiTheme="minorHAnsi" w:cstheme="minorHAnsi"/>
        </w:rPr>
        <w:t xml:space="preserve"> groeien</w:t>
      </w:r>
      <w:r w:rsidR="00661712">
        <w:rPr>
          <w:rFonts w:asciiTheme="minorHAnsi" w:hAnsiTheme="minorHAnsi" w:cstheme="minorHAnsi"/>
        </w:rPr>
        <w:t>.</w:t>
      </w:r>
    </w:p>
    <w:p w:rsidR="008A3547" w:rsidRDefault="008A3547" w:rsidP="005915F3">
      <w:pPr>
        <w:rPr>
          <w:b/>
        </w:rPr>
      </w:pPr>
    </w:p>
    <w:p w:rsidR="00D0144C" w:rsidRDefault="00D0144C" w:rsidP="005915F3">
      <w:pPr>
        <w:rPr>
          <w:b/>
        </w:rPr>
      </w:pPr>
    </w:p>
    <w:p w:rsidR="00D0144C" w:rsidRDefault="00D0144C" w:rsidP="005915F3">
      <w:pPr>
        <w:rPr>
          <w:b/>
        </w:rPr>
      </w:pPr>
    </w:p>
    <w:p w:rsidR="00D0144C" w:rsidRDefault="00D0144C" w:rsidP="005915F3">
      <w:pPr>
        <w:rPr>
          <w:b/>
        </w:rPr>
      </w:pPr>
    </w:p>
    <w:p w:rsidR="00D0144C" w:rsidRDefault="00D0144C" w:rsidP="005915F3">
      <w:pPr>
        <w:rPr>
          <w:b/>
        </w:rPr>
      </w:pPr>
    </w:p>
    <w:p w:rsidR="00D0144C" w:rsidRDefault="00D0144C" w:rsidP="005915F3">
      <w:pPr>
        <w:rPr>
          <w:b/>
        </w:rPr>
      </w:pPr>
    </w:p>
    <w:p w:rsidR="00D0144C" w:rsidRDefault="00D0144C" w:rsidP="005915F3">
      <w:pPr>
        <w:rPr>
          <w:b/>
        </w:rPr>
      </w:pPr>
    </w:p>
    <w:p w:rsidR="008E4313" w:rsidRDefault="008E4313" w:rsidP="005915F3">
      <w:pPr>
        <w:rPr>
          <w:b/>
        </w:rPr>
      </w:pPr>
    </w:p>
    <w:p w:rsidR="001208C9" w:rsidRPr="00433ED5" w:rsidRDefault="00433ED5" w:rsidP="005915F3">
      <w:pPr>
        <w:rPr>
          <w:b/>
        </w:rPr>
      </w:pPr>
      <w:r>
        <w:rPr>
          <w:b/>
        </w:rPr>
        <w:lastRenderedPageBreak/>
        <w:t>9</w:t>
      </w:r>
      <w:r w:rsidR="006B3872" w:rsidRPr="00B87B87">
        <w:rPr>
          <w:b/>
        </w:rPr>
        <w:t xml:space="preserve">. </w:t>
      </w:r>
      <w:r w:rsidR="00247EC9" w:rsidRPr="00B87B87">
        <w:rPr>
          <w:b/>
        </w:rPr>
        <w:t>Conclusie</w:t>
      </w:r>
      <w:r>
        <w:rPr>
          <w:b/>
        </w:rPr>
        <w:t>.</w:t>
      </w:r>
      <w:r>
        <w:rPr>
          <w:b/>
        </w:rPr>
        <w:br/>
      </w:r>
      <w:r w:rsidR="001208C9" w:rsidRPr="00B87B87">
        <w:t>In dit eindverslag heb ik een overzicht gegeven van mijn taken en functies binnen Imagine I</w:t>
      </w:r>
      <w:r w:rsidR="001208C9">
        <w:t>C. Ik wil in het hoofdstuk C</w:t>
      </w:r>
      <w:r w:rsidR="001208C9" w:rsidRPr="00B87B87">
        <w:t xml:space="preserve">onclusie mijn bevindingen onderbouwen. Bij het geven van een conclusie hoort een probleemstelling, deze was als volgt geformuleerd: </w:t>
      </w:r>
      <w:r w:rsidR="001208C9" w:rsidRPr="00B87B87">
        <w:rPr>
          <w:i/>
        </w:rPr>
        <w:t>Imagine IC heeft te maken met teruglopend publieksbereik.</w:t>
      </w:r>
      <w:r w:rsidR="001208C9" w:rsidRPr="00B87B87">
        <w:t xml:space="preserve"> De oorzaak met daarbij het antwoord is tweeledig. In het hoofdstuk:</w:t>
      </w:r>
      <w:r w:rsidR="001208C9">
        <w:t>Wat maakt Imagine IC nu zo interessant?</w:t>
      </w:r>
      <w:r w:rsidR="001208C9" w:rsidRPr="00B87B87">
        <w:t>, geef ik de verschuiving die IIC heeft doorgemaakt en</w:t>
      </w:r>
      <w:r w:rsidR="001208C9">
        <w:t xml:space="preserve"> die deze</w:t>
      </w:r>
      <w:r w:rsidR="001208C9" w:rsidRPr="00B87B87">
        <w:t xml:space="preserve"> nog steeds</w:t>
      </w:r>
      <w:r w:rsidR="001208C9">
        <w:t xml:space="preserve"> doormaakt</w:t>
      </w:r>
      <w:r w:rsidR="001208C9" w:rsidRPr="00B87B87">
        <w:t xml:space="preserve"> weer. Hieronder nog een keer kort samengevat.</w:t>
      </w:r>
      <w:r w:rsidR="001208C9" w:rsidRPr="00B87B87">
        <w:br/>
      </w:r>
      <w:r w:rsidR="001208C9" w:rsidRPr="00B87B87">
        <w:rPr>
          <w:rFonts w:eastAsia="Times New Roman"/>
        </w:rPr>
        <w:br/>
      </w:r>
      <w:r w:rsidR="001208C9" w:rsidRPr="00B87B87">
        <w:rPr>
          <w:rFonts w:eastAsia="Times New Roman"/>
          <w:i/>
        </w:rPr>
        <w:t xml:space="preserve">“Imagine IC heeft haar primaire focus verlegd van het verzamelen en ontsluiten van het (immaterieel) cultureel erfgoed van eerste generatie migranten in Nederland naar het produceren en presenteren van eigentijdse cultuuruitingen van jongere generaties. Daarbij staat participatie van jongeren hoog in het vaandel.” </w:t>
      </w:r>
      <w:r w:rsidR="001208C9" w:rsidRPr="00B87B87">
        <w:rPr>
          <w:rStyle w:val="Voetnootmarkering"/>
          <w:rFonts w:eastAsia="Times New Roman" w:cs="Calibri"/>
          <w:i/>
        </w:rPr>
        <w:footnoteReference w:id="30"/>
      </w:r>
    </w:p>
    <w:p w:rsidR="008A3547" w:rsidRDefault="001208C9" w:rsidP="005915F3">
      <w:pPr>
        <w:rPr>
          <w:rFonts w:eastAsia="Times New Roman"/>
        </w:rPr>
      </w:pPr>
      <w:r w:rsidRPr="00B87B87">
        <w:rPr>
          <w:rFonts w:eastAsia="Times New Roman"/>
        </w:rPr>
        <w:t>De oorzaak valt voor een deel te wijten aan teruglopende migrati</w:t>
      </w:r>
      <w:r w:rsidR="00415070">
        <w:rPr>
          <w:rFonts w:eastAsia="Times New Roman"/>
        </w:rPr>
        <w:t>egegevens. Zie tabel hieronder:</w:t>
      </w:r>
    </w:p>
    <w:p w:rsidR="00E03BA7" w:rsidRPr="008A3547" w:rsidRDefault="00E03BA7" w:rsidP="005915F3">
      <w:r w:rsidRPr="00661712">
        <w:t xml:space="preserve">Tabel </w:t>
      </w:r>
      <w:r w:rsidR="00661712" w:rsidRPr="00661712">
        <w:t>3</w:t>
      </w:r>
      <w:r w:rsidRPr="00B87B87">
        <w:t>. Gegevens CBS: Immigratie naar Nederland, naar etnische herkomst, 2000-2009</w:t>
      </w:r>
      <w:r w:rsidRPr="00B87B87">
        <w:rPr>
          <w:rStyle w:val="Voetnootmarkering"/>
          <w:rFonts w:cs="Calibri"/>
        </w:rPr>
        <w:footnoteReference w:id="31"/>
      </w:r>
    </w:p>
    <w:tbl>
      <w:tblPr>
        <w:tblStyle w:val="Tabelraster"/>
        <w:tblW w:w="0" w:type="auto"/>
        <w:tblInd w:w="108" w:type="dxa"/>
        <w:tblLook w:val="04A0"/>
      </w:tblPr>
      <w:tblGrid>
        <w:gridCol w:w="1402"/>
        <w:gridCol w:w="749"/>
        <w:gridCol w:w="749"/>
      </w:tblGrid>
      <w:tr w:rsidR="00415070" w:rsidTr="008A3547">
        <w:trPr>
          <w:trHeight w:val="174"/>
        </w:trPr>
        <w:tc>
          <w:tcPr>
            <w:tcW w:w="1241" w:type="dxa"/>
            <w:vAlign w:val="center"/>
          </w:tcPr>
          <w:p w:rsidR="00415070" w:rsidRPr="006C2F31" w:rsidRDefault="00415070" w:rsidP="005915F3"/>
        </w:tc>
        <w:tc>
          <w:tcPr>
            <w:tcW w:w="0" w:type="auto"/>
            <w:vAlign w:val="center"/>
          </w:tcPr>
          <w:p w:rsidR="00415070" w:rsidRPr="006C2F31" w:rsidRDefault="00415070" w:rsidP="005915F3">
            <w:r w:rsidRPr="006C2F31">
              <w:t>2000</w:t>
            </w:r>
          </w:p>
        </w:tc>
        <w:tc>
          <w:tcPr>
            <w:tcW w:w="0" w:type="auto"/>
            <w:vAlign w:val="center"/>
          </w:tcPr>
          <w:p w:rsidR="00415070" w:rsidRPr="006C2F31" w:rsidRDefault="00415070" w:rsidP="005915F3">
            <w:r w:rsidRPr="006C2F31">
              <w:t>2009</w:t>
            </w:r>
          </w:p>
        </w:tc>
      </w:tr>
      <w:tr w:rsidR="00415070" w:rsidTr="008A3547">
        <w:tc>
          <w:tcPr>
            <w:tcW w:w="1241" w:type="dxa"/>
            <w:vAlign w:val="center"/>
          </w:tcPr>
          <w:p w:rsidR="00415070" w:rsidRPr="006C2F31" w:rsidRDefault="00415070" w:rsidP="005915F3">
            <w:r w:rsidRPr="006C2F31">
              <w:t>Marokkanen</w:t>
            </w:r>
          </w:p>
        </w:tc>
        <w:tc>
          <w:tcPr>
            <w:tcW w:w="0" w:type="auto"/>
            <w:vAlign w:val="center"/>
          </w:tcPr>
          <w:p w:rsidR="00415070" w:rsidRPr="006C2F31" w:rsidRDefault="006C2F31" w:rsidP="005915F3">
            <w:r w:rsidRPr="006C2F31">
              <w:t>4.776</w:t>
            </w:r>
          </w:p>
        </w:tc>
        <w:tc>
          <w:tcPr>
            <w:tcW w:w="0" w:type="auto"/>
            <w:vAlign w:val="center"/>
          </w:tcPr>
          <w:p w:rsidR="00415070" w:rsidRPr="006C2F31" w:rsidRDefault="006C2F31" w:rsidP="005915F3">
            <w:r w:rsidRPr="006C2F31">
              <w:t>3.038</w:t>
            </w:r>
          </w:p>
        </w:tc>
      </w:tr>
      <w:tr w:rsidR="00415070" w:rsidTr="008A3547">
        <w:tc>
          <w:tcPr>
            <w:tcW w:w="1241" w:type="dxa"/>
            <w:vAlign w:val="center"/>
          </w:tcPr>
          <w:p w:rsidR="00415070" w:rsidRPr="006C2F31" w:rsidRDefault="00415070" w:rsidP="005915F3">
            <w:r w:rsidRPr="006C2F31">
              <w:t>Turken</w:t>
            </w:r>
          </w:p>
        </w:tc>
        <w:tc>
          <w:tcPr>
            <w:tcW w:w="0" w:type="auto"/>
            <w:vAlign w:val="center"/>
          </w:tcPr>
          <w:p w:rsidR="00415070" w:rsidRPr="006C2F31" w:rsidRDefault="006C2F31" w:rsidP="005915F3">
            <w:r w:rsidRPr="006C2F31">
              <w:t>5.799</w:t>
            </w:r>
          </w:p>
        </w:tc>
        <w:tc>
          <w:tcPr>
            <w:tcW w:w="0" w:type="auto"/>
            <w:vAlign w:val="center"/>
          </w:tcPr>
          <w:p w:rsidR="00415070" w:rsidRPr="006C2F31" w:rsidRDefault="006C2F31" w:rsidP="005915F3">
            <w:r w:rsidRPr="006C2F31">
              <w:t>4.870</w:t>
            </w:r>
          </w:p>
        </w:tc>
      </w:tr>
      <w:tr w:rsidR="00415070" w:rsidTr="008A3547">
        <w:tc>
          <w:tcPr>
            <w:tcW w:w="1241" w:type="dxa"/>
            <w:vAlign w:val="center"/>
          </w:tcPr>
          <w:p w:rsidR="00415070" w:rsidRPr="006C2F31" w:rsidRDefault="00415070" w:rsidP="005915F3">
            <w:r w:rsidRPr="006C2F31">
              <w:t>Surinamers</w:t>
            </w:r>
          </w:p>
        </w:tc>
        <w:tc>
          <w:tcPr>
            <w:tcW w:w="0" w:type="auto"/>
            <w:vAlign w:val="center"/>
          </w:tcPr>
          <w:p w:rsidR="00415070" w:rsidRPr="006C2F31" w:rsidRDefault="006C2F31" w:rsidP="005915F3">
            <w:r w:rsidRPr="006C2F31">
              <w:t>3.953</w:t>
            </w:r>
          </w:p>
        </w:tc>
        <w:tc>
          <w:tcPr>
            <w:tcW w:w="0" w:type="auto"/>
            <w:vAlign w:val="center"/>
          </w:tcPr>
          <w:p w:rsidR="00415070" w:rsidRPr="006C2F31" w:rsidRDefault="006C2F31" w:rsidP="005915F3">
            <w:r w:rsidRPr="006C2F31">
              <w:t>2.717</w:t>
            </w:r>
          </w:p>
        </w:tc>
      </w:tr>
    </w:tbl>
    <w:p w:rsidR="001208C9" w:rsidRDefault="001208C9" w:rsidP="005915F3">
      <w:r w:rsidRPr="00B87B87">
        <w:rPr>
          <w:b/>
        </w:rPr>
        <w:br/>
      </w:r>
      <w:r w:rsidRPr="00B87B87">
        <w:t>De migratiegegevens van het CBS toont duidelijk aan dat er sprake is van een terugloop van immigratie naar Nederland op basis van etnische herkomst</w:t>
      </w:r>
      <w:r>
        <w:t>. Doordat deze</w:t>
      </w:r>
      <w:r w:rsidRPr="00B87B87">
        <w:t xml:space="preserve"> is afgenomen</w:t>
      </w:r>
      <w:r>
        <w:t>, is het</w:t>
      </w:r>
      <w:r w:rsidRPr="00B87B87">
        <w:t xml:space="preserve"> geen actueel onderwerp meer en neemt de mate van invloed op het dagelijks leven (actueel samen leven) hierdoor af.  Doordat de focus op de gevolgen van migratie niet meer relevant zijn, vindt er binnen tabel 3 een verschuiving plaats. Imagine IC moet zich richten op een nieuwe doelgroep omdat de oude wegvalt. Er ontstaat de vraag: Waar wil Imagine IC zich op richten?</w:t>
      </w:r>
      <w:r>
        <w:t xml:space="preserve"> </w:t>
      </w:r>
    </w:p>
    <w:p w:rsidR="001208C9" w:rsidRPr="00B87B87" w:rsidRDefault="001208C9" w:rsidP="005915F3">
      <w:r w:rsidRPr="00B87B87">
        <w:t>In het Kunstenplan 2013-2016 staat beschreven dat Imagine IC haar bestaande kennis – en ontwikkelpraktijk wil uitbouwen tot een expertisepositie op het gebied van immaterieel erfgoed.</w:t>
      </w:r>
      <w:r>
        <w:rPr>
          <w:rStyle w:val="Voetnootmarkering"/>
          <w:rFonts w:cs="Calibri"/>
        </w:rPr>
        <w:footnoteReference w:id="32"/>
      </w:r>
      <w:r w:rsidRPr="00B87B87">
        <w:t xml:space="preserve"> Om d</w:t>
      </w:r>
      <w:r>
        <w:t>i</w:t>
      </w:r>
      <w:r w:rsidRPr="00B87B87">
        <w:t>e kennistaak te versterken wordt er specifiek aan jongeren</w:t>
      </w:r>
      <w:r>
        <w:t xml:space="preserve"> aandacht besteedt, waaronder studenten</w:t>
      </w:r>
      <w:r w:rsidRPr="00B87B87">
        <w:t>. Op deze wijze kan het totale b</w:t>
      </w:r>
      <w:r>
        <w:t xml:space="preserve">ereik effectief vergroot worden. Imagine IC heeft deze ontwikkeling reeds in gang gezet en heeft verschillende gesprekken gevoerd met de </w:t>
      </w:r>
      <w:r w:rsidRPr="00B87B87">
        <w:t>Erasmus</w:t>
      </w:r>
      <w:r>
        <w:t xml:space="preserve"> </w:t>
      </w:r>
      <w:r w:rsidRPr="00B87B87">
        <w:t xml:space="preserve">universiteit, </w:t>
      </w:r>
      <w:r>
        <w:t xml:space="preserve">de </w:t>
      </w:r>
      <w:r w:rsidRPr="00B87B87">
        <w:t xml:space="preserve">Universiteit van Amsterdam en de Reinwardt Academie. </w:t>
      </w:r>
      <w:r>
        <w:br/>
      </w:r>
      <w:r w:rsidR="003655E9">
        <w:br/>
      </w:r>
      <w:r>
        <w:t>Doordat de focus nu grotendeels op de expertisepositie ligt, wordt een ander deel verkleind: de</w:t>
      </w:r>
      <w:r w:rsidRPr="00B87B87">
        <w:t xml:space="preserve"> tentoonstellingsprogrammering</w:t>
      </w:r>
      <w:r>
        <w:t>. Door deze verkleining kan men</w:t>
      </w:r>
      <w:r w:rsidRPr="00B87B87">
        <w:t xml:space="preserve"> niet</w:t>
      </w:r>
      <w:r>
        <w:t xml:space="preserve"> meer</w:t>
      </w:r>
      <w:r w:rsidRPr="00B87B87">
        <w:t xml:space="preserve"> het beoogde aantal mensen bereiken en IIC</w:t>
      </w:r>
      <w:r>
        <w:t xml:space="preserve"> richt</w:t>
      </w:r>
      <w:r w:rsidRPr="00B87B87">
        <w:t xml:space="preserve"> zich op nieuwe</w:t>
      </w:r>
      <w:r>
        <w:t xml:space="preserve"> doelgroepen: algemeen publiek</w:t>
      </w:r>
      <w:r w:rsidRPr="00B87B87">
        <w:t>, jongeren en professionals.</w:t>
      </w:r>
    </w:p>
    <w:p w:rsidR="001208C9" w:rsidRDefault="001208C9" w:rsidP="005915F3">
      <w:r>
        <w:lastRenderedPageBreak/>
        <w:t>Het teruglopende publieksbereik</w:t>
      </w:r>
      <w:r w:rsidRPr="00B87B87">
        <w:t xml:space="preserve"> </w:t>
      </w:r>
      <w:r>
        <w:t>heeft tevens</w:t>
      </w:r>
      <w:r w:rsidRPr="00B87B87">
        <w:t xml:space="preserve"> te maken met het bezoek aan de online collectie </w:t>
      </w:r>
      <w:r w:rsidR="008C7364">
        <w:t xml:space="preserve">( het digitale domein van Imagine IC) </w:t>
      </w:r>
      <w:r w:rsidRPr="00B87B87">
        <w:t xml:space="preserve">en de mobiele exposities. </w:t>
      </w:r>
      <w:r>
        <w:t xml:space="preserve">Deze zijn vrij recent opgezet en trekken op dit moment nog weinig bezoekers. </w:t>
      </w:r>
    </w:p>
    <w:p w:rsidR="001208C9" w:rsidRDefault="00470415" w:rsidP="005915F3">
      <w:r>
        <w:t>In tabel 4</w:t>
      </w:r>
      <w:r w:rsidR="001208C9" w:rsidRPr="00B87B87">
        <w:t xml:space="preserve"> is te zien (rode ovaal) dat de focus voor 2013 en later, overlapping vindt op de punten: niet gevolgen van migratie, kennis – en ontwikkelpraktijk uitbouwen tot een expertisepositie en op de verticale as, participatie van jongeren en niet participatie van jongeren. De gevolgen van </w:t>
      </w:r>
      <w:r w:rsidR="001208C9">
        <w:t xml:space="preserve">migratie heeft geen of nauwelijks invloed meer. ( zie cijfers CBS) </w:t>
      </w:r>
    </w:p>
    <w:p w:rsidR="001208C9" w:rsidRDefault="001208C9" w:rsidP="005915F3">
      <w:r w:rsidRPr="00B87B87">
        <w:t>Imagine IC richt zich op actueel samen leven en participeert daarin met jongeren. Om een groter publieksbereik te creëren zal Imagine IC meer doelgroep onderzoek moeten verrichten. Wat speelt er echt onder de jongeren? Door de doelgroepen voor p</w:t>
      </w:r>
      <w:r>
        <w:t>rojecten helder te hebben kan</w:t>
      </w:r>
      <w:r w:rsidRPr="00B87B87">
        <w:t xml:space="preserve"> een groter publieksbereik </w:t>
      </w:r>
      <w:r>
        <w:t>gecreëerd worden</w:t>
      </w:r>
      <w:r w:rsidRPr="00B87B87">
        <w:t>. In mijn aanbevelingen heb ik verwezen naar de wijze van presenteren in combinatie met de doelgroep, dit moet overeenkomen. D</w:t>
      </w:r>
      <w:r>
        <w:t>aarnaast de wijze van doelgroep</w:t>
      </w:r>
      <w:r w:rsidRPr="00B87B87">
        <w:t xml:space="preserve">benadering, het heeft geen nut om over de Dappermarkt de flyeren als het publiek zich focust op winkelen. Martin van Engel heeft zelf al aangeven een andere strategie aan te nemen. Daarnaast kan bekeken worden of het benaderen van een doelgroep breder getrokken kan worden. In het geval van het debat “Geloof 2.0” bijvoorbeeld was hiervoor ruimte: zwevende gelovigen, mensen die in </w:t>
      </w:r>
      <w:r>
        <w:t>‘</w:t>
      </w:r>
      <w:r w:rsidRPr="00B87B87">
        <w:t>iets</w:t>
      </w:r>
      <w:r>
        <w:t>’</w:t>
      </w:r>
      <w:r w:rsidRPr="00B87B87">
        <w:t xml:space="preserve"> geloven en atheïsten. Door projecten zo breed mogelijk toegankelijk te maken (wel met een juiste visie) wordt een mogelijkheid gecreëerd voor meer publieksbereik en een grotere outreach.</w:t>
      </w:r>
    </w:p>
    <w:p w:rsidR="001208C9" w:rsidRDefault="001208C9" w:rsidP="005915F3">
      <w:r w:rsidRPr="00B87B87">
        <w:t xml:space="preserve">Tenslotte zou Imagine IC zich nog kunnen richten (zie tabel 3) op de vraag: Hoe vinden nieuwkomers hun weg in actueel samen leven? Dit zou een optie voor tentoonstellingsprogrammering kunnen zijn.  </w:t>
      </w:r>
      <w:r w:rsidR="006D15DB">
        <w:br/>
      </w:r>
    </w:p>
    <w:p w:rsidR="001208C9" w:rsidRPr="006D15DB" w:rsidRDefault="00661712" w:rsidP="005915F3">
      <w:r w:rsidRPr="00433ED5">
        <w:t>Tabel 4</w:t>
      </w:r>
      <w:r w:rsidR="006D15DB" w:rsidRPr="00433ED5">
        <w:t>.</w:t>
      </w:r>
      <w:r w:rsidR="006D15DB" w:rsidRPr="00B87B87">
        <w:rPr>
          <w:b/>
        </w:rPr>
        <w:t xml:space="preserve"> </w:t>
      </w:r>
      <w:r w:rsidR="006D15DB" w:rsidRPr="00A92917">
        <w:t>(Niet) participatie van jongeren in verhouding met (niet) gevolgen migratie.</w:t>
      </w:r>
    </w:p>
    <w:p w:rsidR="008A3547" w:rsidRDefault="00FD4DA1" w:rsidP="005915F3">
      <w:r w:rsidRPr="00FD4DA1">
        <w:rPr>
          <w:b/>
          <w:noProof/>
          <w:lang w:eastAsia="nl-NL"/>
        </w:rPr>
        <w:pict>
          <v:shape id="Text Box 118" o:spid="_x0000_s1026" type="#_x0000_t202" style="position:absolute;margin-left:373.55pt;margin-top:15.5pt;width:80.7pt;height:19.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">
            <v:textbox>
              <w:txbxContent>
                <w:p w:rsidR="00433ED5" w:rsidRPr="006C5101" w:rsidRDefault="00433ED5">
                  <w:pPr>
                    <w:rPr>
                      <w:lang w:val="en-US"/>
                    </w:rPr>
                  </w:pPr>
                  <w:r>
                    <w:t>Focus IIC 2013</w:t>
                  </w:r>
                </w:p>
              </w:txbxContent>
            </v:textbox>
          </v:shape>
        </w:pict>
      </w:r>
      <w:r>
        <w:rPr>
          <w:noProof/>
          <w:lang w:eastAsia="nl-NL"/>
        </w:rPr>
        <w:pict>
          <v:shape id="AutoShape 117" o:spid="_x0000_s1149" type="#_x0000_t32" style="position:absolute;margin-left:344.1pt;margin-top:26.75pt;width:28.8pt;height:12.55pt;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">
            <v:stroke endarrow="block"/>
          </v:shape>
        </w:pict>
      </w:r>
      <w:r>
        <w:rPr>
          <w:noProof/>
          <w:lang w:eastAsia="nl-NL"/>
        </w:rPr>
        <w:pict>
          <v:oval id="Oval 116" o:spid="_x0000_s1148" style="position:absolute;margin-left:305.35pt;margin-top:19.3pt;width:53.2pt;height:77.6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" fillcolor="#c0504d" strokeweight="1pt">
            <v:fill opacity="32896f"/>
            <v:shadow color="#622423" opacity=".5" offset="1pt"/>
          </v:oval>
        </w:pict>
      </w:r>
      <w:r w:rsidR="006C2F31" w:rsidRPr="00B87B87">
        <w:object w:dxaOrig="10518" w:dyaOrig="3229">
          <v:shape id="_x0000_i1027" type="#_x0000_t75" style="width:471pt;height:162pt" o:ole="">
            <v:imagedata r:id="rId15" o:title=""/>
          </v:shape>
          <o:OLEObject Type="Embed" ProgID="Excel.Sheet.8" ShapeID="_x0000_i1027" DrawAspect="Content" ObjectID="_1420330653" r:id="rId16"/>
        </w:object>
      </w:r>
    </w:p>
    <w:p w:rsidR="008A3547" w:rsidRDefault="008A3547" w:rsidP="005915F3">
      <w:pPr>
        <w:rPr>
          <w:b/>
        </w:rPr>
      </w:pPr>
    </w:p>
    <w:p w:rsidR="003655E9" w:rsidRDefault="003655E9" w:rsidP="005915F3">
      <w:pPr>
        <w:rPr>
          <w:b/>
        </w:rPr>
      </w:pPr>
    </w:p>
    <w:p w:rsidR="003655E9" w:rsidRDefault="003655E9" w:rsidP="005915F3">
      <w:pPr>
        <w:rPr>
          <w:b/>
        </w:rPr>
      </w:pPr>
    </w:p>
    <w:p w:rsidR="003655E9" w:rsidRDefault="003655E9" w:rsidP="005915F3">
      <w:pPr>
        <w:rPr>
          <w:b/>
        </w:rPr>
      </w:pPr>
    </w:p>
    <w:p w:rsidR="00855101" w:rsidRPr="00A92917" w:rsidRDefault="00FD4DA1" w:rsidP="005915F3">
      <w:r>
        <w:rPr>
          <w:noProof/>
          <w:lang w:eastAsia="nl-NL"/>
        </w:rPr>
        <w:lastRenderedPageBreak/>
        <w:pict>
          <v:shape id="Text Box 350" o:spid="_x0000_s1027" type="#_x0000_t202" style="position:absolute;margin-left:448.1pt;margin-top:16.95pt;width:21.05pt;height:2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" stroked="f">
            <v:fill opacity="0"/>
            <v:textbox>
              <w:txbxContent>
                <w:p w:rsidR="00433ED5" w:rsidRPr="00651747" w:rsidRDefault="00433ED5" w:rsidP="00621E8F">
                  <w:pPr>
                    <w:rPr>
                      <w:lang w:val="en-US"/>
                    </w:rPr>
                  </w:pPr>
                </w:p>
              </w:txbxContent>
            </v:textbox>
          </v:shape>
        </w:pict>
      </w:r>
      <w:r w:rsidR="009B1A68" w:rsidRPr="00433ED5">
        <w:t xml:space="preserve"> </w:t>
      </w:r>
      <w:r w:rsidR="00661712" w:rsidRPr="00433ED5">
        <w:t>Tabel 5</w:t>
      </w:r>
      <w:r w:rsidR="00E03BA7" w:rsidRPr="00433ED5">
        <w:t>.</w:t>
      </w:r>
      <w:r w:rsidR="00E03BA7">
        <w:rPr>
          <w:b/>
        </w:rPr>
        <w:t xml:space="preserve"> </w:t>
      </w:r>
      <w:r w:rsidR="00E03BA7" w:rsidRPr="00E03BA7">
        <w:t>Overzicht projecten vanaf 2001-2013</w:t>
      </w:r>
      <w:r w:rsidR="00661712">
        <w:t>.</w:t>
      </w:r>
    </w:p>
    <w:p w:rsidR="00D0144C" w:rsidRDefault="00F16E06" w:rsidP="005915F3">
      <w:pPr>
        <w:rPr>
          <w:b/>
        </w:rPr>
      </w:pPr>
      <w:r w:rsidRPr="00C16306">
        <w:rPr>
          <w:b/>
        </w:rPr>
        <w:object w:dxaOrig="7574" w:dyaOrig="2662">
          <v:shape id="_x0000_i1028" type="#_x0000_t75" style="width:381.75pt;height:139.5pt" o:ole="">
            <v:imagedata r:id="rId17" o:title=""/>
          </v:shape>
          <o:OLEObject Type="Embed" ProgID="Excel.Sheet.12" ShapeID="_x0000_i1028" DrawAspect="Content" ObjectID="_1420330654" r:id="rId18"/>
        </w:object>
      </w:r>
    </w:p>
    <w:p w:rsidR="00BC03FB" w:rsidRPr="00D0144C" w:rsidRDefault="00D0144C" w:rsidP="005915F3">
      <w:pPr>
        <w:rPr>
          <w:b/>
        </w:rPr>
      </w:pPr>
      <w:r>
        <w:rPr>
          <w:b/>
        </w:rPr>
        <w:br/>
      </w:r>
      <w:r w:rsidR="00A44A21" w:rsidRPr="006D1985">
        <w:rPr>
          <w:rFonts w:asciiTheme="minorHAnsi" w:hAnsiTheme="minorHAnsi" w:cstheme="minorHAnsi"/>
          <w:b/>
        </w:rPr>
        <w:t xml:space="preserve">Uitleg van </w:t>
      </w:r>
      <w:r w:rsidR="001D728F" w:rsidRPr="006D1985">
        <w:rPr>
          <w:rFonts w:asciiTheme="minorHAnsi" w:hAnsiTheme="minorHAnsi" w:cstheme="minorHAnsi"/>
          <w:b/>
        </w:rPr>
        <w:t>project en afkorting</w:t>
      </w:r>
      <w:r w:rsidR="00A44A21" w:rsidRPr="006D1985">
        <w:rPr>
          <w:rFonts w:asciiTheme="minorHAnsi" w:hAnsiTheme="minorHAnsi" w:cstheme="minorHAnsi"/>
          <w:b/>
        </w:rPr>
        <w:t>:</w:t>
      </w:r>
      <w:r w:rsidR="00A44A21" w:rsidRPr="006D1985">
        <w:rPr>
          <w:rFonts w:asciiTheme="minorHAnsi" w:hAnsiTheme="minorHAnsi" w:cstheme="minorHAnsi"/>
          <w:b/>
        </w:rPr>
        <w:br/>
        <w:t xml:space="preserve">GT: </w:t>
      </w:r>
      <w:r w:rsidR="00A44A21" w:rsidRPr="006D1985">
        <w:rPr>
          <w:rFonts w:asciiTheme="minorHAnsi" w:hAnsiTheme="minorHAnsi" w:cstheme="minorHAnsi"/>
        </w:rPr>
        <w:t>G</w:t>
      </w:r>
      <w:r w:rsidR="00B2399E">
        <w:rPr>
          <w:rFonts w:asciiTheme="minorHAnsi" w:hAnsiTheme="minorHAnsi" w:cstheme="minorHAnsi"/>
        </w:rPr>
        <w:t>ü</w:t>
      </w:r>
      <w:r w:rsidR="00A44A21" w:rsidRPr="006D1985">
        <w:rPr>
          <w:rFonts w:asciiTheme="minorHAnsi" w:hAnsiTheme="minorHAnsi" w:cstheme="minorHAnsi"/>
        </w:rPr>
        <w:t xml:space="preserve">lers Travels: </w:t>
      </w:r>
      <w:r w:rsidR="001D728F" w:rsidRPr="006D1985">
        <w:rPr>
          <w:rFonts w:asciiTheme="minorHAnsi" w:hAnsiTheme="minorHAnsi" w:cstheme="minorHAnsi"/>
          <w:color w:val="000000"/>
          <w:shd w:val="clear" w:color="auto" w:fill="FFFFFF"/>
        </w:rPr>
        <w:t>In beeld brengen van actueel ondernemerschap van Turken in Nederland en  bezoekers de ogen te openen op het gebied van kosten en baten van migratie.</w:t>
      </w:r>
      <w:r w:rsidR="001D728F" w:rsidRPr="006D1985">
        <w:rPr>
          <w:rFonts w:asciiTheme="minorHAnsi" w:hAnsiTheme="minorHAnsi" w:cstheme="minorHAnsi"/>
          <w:color w:val="000000"/>
          <w:shd w:val="clear" w:color="auto" w:fill="FFFFFF"/>
        </w:rPr>
        <w:br/>
      </w:r>
      <w:r w:rsidR="001D728F" w:rsidRPr="006D1985">
        <w:rPr>
          <w:rFonts w:asciiTheme="minorHAnsi" w:hAnsiTheme="minorHAnsi" w:cstheme="minorHAnsi"/>
          <w:b/>
          <w:color w:val="000000"/>
          <w:shd w:val="clear" w:color="auto" w:fill="FFFFFF"/>
        </w:rPr>
        <w:t xml:space="preserve">SS: </w:t>
      </w:r>
      <w:r w:rsidR="001D728F" w:rsidRPr="006D1985">
        <w:rPr>
          <w:rFonts w:asciiTheme="minorHAnsi" w:hAnsiTheme="minorHAnsi" w:cstheme="minorHAnsi"/>
          <w:color w:val="000000"/>
          <w:shd w:val="clear" w:color="auto" w:fill="FFFFFF"/>
        </w:rPr>
        <w:t>Spaanse Stemmen: Fotoserie met portretten van Spaanstalige immigranten in Amsterdam.</w:t>
      </w:r>
      <w:r w:rsidR="001D728F" w:rsidRPr="006D1985">
        <w:rPr>
          <w:rFonts w:asciiTheme="minorHAnsi" w:hAnsiTheme="minorHAnsi" w:cstheme="minorHAnsi"/>
          <w:color w:val="000000"/>
          <w:shd w:val="clear" w:color="auto" w:fill="FFFFFF"/>
        </w:rPr>
        <w:br/>
      </w:r>
      <w:r w:rsidR="001D728F" w:rsidRPr="006D1985">
        <w:rPr>
          <w:rFonts w:asciiTheme="minorHAnsi" w:hAnsiTheme="minorHAnsi" w:cstheme="minorHAnsi"/>
          <w:b/>
          <w:color w:val="000000"/>
          <w:shd w:val="clear" w:color="auto" w:fill="FFFFFF"/>
        </w:rPr>
        <w:t xml:space="preserve">AA: </w:t>
      </w:r>
      <w:r w:rsidR="001D728F" w:rsidRPr="006D1985">
        <w:rPr>
          <w:rFonts w:asciiTheme="minorHAnsi" w:hAnsiTheme="minorHAnsi" w:cstheme="minorHAnsi"/>
          <w:color w:val="000000"/>
          <w:shd w:val="clear" w:color="auto" w:fill="FFFFFF"/>
        </w:rPr>
        <w:t xml:space="preserve">Selectie van boeiende of clichématige foto’s over  twintigste-eeuwse migratie uit de depots van het Gemeentearchief Amsterdam. </w:t>
      </w:r>
      <w:r w:rsidR="001D728F" w:rsidRPr="006D1985">
        <w:rPr>
          <w:rFonts w:asciiTheme="minorHAnsi" w:hAnsiTheme="minorHAnsi" w:cstheme="minorHAnsi"/>
          <w:color w:val="000000"/>
          <w:shd w:val="clear" w:color="auto" w:fill="FFFFFF"/>
        </w:rPr>
        <w:br/>
      </w:r>
      <w:r w:rsidR="001D728F" w:rsidRPr="006D1985">
        <w:rPr>
          <w:rFonts w:asciiTheme="minorHAnsi" w:hAnsiTheme="minorHAnsi" w:cstheme="minorHAnsi"/>
          <w:b/>
          <w:color w:val="000000"/>
          <w:shd w:val="clear" w:color="auto" w:fill="FFFFFF"/>
        </w:rPr>
        <w:t xml:space="preserve">VHS: </w:t>
      </w:r>
      <w:r w:rsidR="00B2399E">
        <w:rPr>
          <w:rFonts w:asciiTheme="minorHAnsi" w:hAnsiTheme="minorHAnsi" w:cstheme="minorHAnsi"/>
          <w:color w:val="000000"/>
          <w:shd w:val="clear" w:color="auto" w:fill="FFFFFF"/>
        </w:rPr>
        <w:t xml:space="preserve">Van Huis Uit: </w:t>
      </w:r>
      <w:r w:rsidR="001D728F" w:rsidRPr="006D1985">
        <w:rPr>
          <w:rFonts w:asciiTheme="minorHAnsi" w:hAnsiTheme="minorHAnsi" w:cstheme="minorHAnsi"/>
          <w:color w:val="000000"/>
          <w:shd w:val="clear" w:color="auto" w:fill="FFFFFF"/>
        </w:rPr>
        <w:t>Uitgangspunt voor deze expositie was de vraag hoe bepalend is land van herkomst in de keuzes die migranten en hun nakomelingen maken bij de inrichting van hun huis</w:t>
      </w:r>
      <w:r w:rsidR="001D728F" w:rsidRPr="006D1985">
        <w:rPr>
          <w:rFonts w:asciiTheme="minorHAnsi" w:hAnsiTheme="minorHAnsi" w:cstheme="minorHAnsi"/>
          <w:b/>
          <w:color w:val="000000"/>
          <w:shd w:val="clear" w:color="auto" w:fill="FFFFFF"/>
        </w:rPr>
        <w:t>.</w:t>
      </w:r>
      <w:r w:rsidR="001D728F" w:rsidRPr="006D1985">
        <w:rPr>
          <w:rFonts w:asciiTheme="minorHAnsi" w:hAnsiTheme="minorHAnsi" w:cstheme="minorHAnsi"/>
          <w:b/>
          <w:color w:val="000000"/>
          <w:shd w:val="clear" w:color="auto" w:fill="FFFFFF"/>
        </w:rPr>
        <w:br/>
        <w:t>CKG:</w:t>
      </w:r>
      <w:r w:rsidR="001D728F" w:rsidRPr="006D1985">
        <w:rPr>
          <w:rFonts w:asciiTheme="minorHAnsi" w:hAnsiTheme="minorHAnsi" w:cstheme="minorHAnsi"/>
          <w:color w:val="000000"/>
          <w:shd w:val="clear" w:color="auto" w:fill="FFFFFF"/>
        </w:rPr>
        <w:t xml:space="preserve"> </w:t>
      </w:r>
      <w:r w:rsidR="001D728F" w:rsidRPr="006D1985">
        <w:rPr>
          <w:rStyle w:val="apple-converted-space"/>
          <w:rFonts w:asciiTheme="minorHAnsi" w:hAnsiTheme="minorHAnsi" w:cstheme="minorHAnsi"/>
          <w:color w:val="000000"/>
          <w:shd w:val="clear" w:color="auto" w:fill="FFFFFF"/>
        </w:rPr>
        <w:t xml:space="preserve"> Chick, Kicks and Glory: </w:t>
      </w:r>
      <w:r w:rsidR="001D728F" w:rsidRPr="006D1985">
        <w:rPr>
          <w:rFonts w:asciiTheme="minorHAnsi" w:hAnsiTheme="minorHAnsi" w:cstheme="minorHAnsi"/>
          <w:color w:val="000000"/>
          <w:shd w:val="clear" w:color="auto" w:fill="FFFFFF"/>
        </w:rPr>
        <w:t>Over de werkelijkheid en dromen van Nederlands-Marokkaanse kickboksende meiden.</w:t>
      </w:r>
      <w:r w:rsidR="001D728F" w:rsidRPr="006D1985">
        <w:rPr>
          <w:rFonts w:asciiTheme="minorHAnsi" w:hAnsiTheme="minorHAnsi" w:cstheme="minorHAnsi"/>
          <w:color w:val="000000"/>
          <w:shd w:val="clear" w:color="auto" w:fill="FFFFFF"/>
        </w:rPr>
        <w:br/>
      </w:r>
      <w:r w:rsidR="001D728F" w:rsidRPr="006D1985">
        <w:rPr>
          <w:rFonts w:asciiTheme="minorHAnsi" w:hAnsiTheme="minorHAnsi" w:cstheme="minorHAnsi"/>
          <w:b/>
          <w:color w:val="000000"/>
          <w:shd w:val="clear" w:color="auto" w:fill="FFFFFF"/>
        </w:rPr>
        <w:t>ES:</w:t>
      </w:r>
      <w:r w:rsidR="001D728F" w:rsidRPr="006D1985">
        <w:rPr>
          <w:rFonts w:asciiTheme="minorHAnsi" w:hAnsiTheme="minorHAnsi" w:cstheme="minorHAnsi"/>
          <w:color w:val="000000"/>
          <w:shd w:val="clear" w:color="auto" w:fill="FFFFFF"/>
        </w:rPr>
        <w:t xml:space="preserve">  Enkeltje Schiphol: Fototentoonstelling van portretten van</w:t>
      </w:r>
      <w:r w:rsidR="001D728F" w:rsidRPr="006D1985">
        <w:rPr>
          <w:rStyle w:val="apple-converted-space"/>
          <w:rFonts w:asciiTheme="minorHAnsi" w:hAnsiTheme="minorHAnsi" w:cstheme="minorHAnsi"/>
          <w:color w:val="000000"/>
          <w:shd w:val="clear" w:color="auto" w:fill="FFFFFF"/>
        </w:rPr>
        <w:t> </w:t>
      </w:r>
      <w:r w:rsidR="001D728F" w:rsidRPr="006D1985">
        <w:rPr>
          <w:rFonts w:asciiTheme="minorHAnsi" w:hAnsiTheme="minorHAnsi" w:cstheme="minorHAnsi"/>
          <w:color w:val="000000"/>
          <w:shd w:val="clear" w:color="auto" w:fill="FFFFFF"/>
        </w:rPr>
        <w:t>jongeren uit Curaçao die voor hun vervolgopleiding, van MBO tot universitair, naar Nederland verhuisden.</w:t>
      </w:r>
      <w:r w:rsidR="001D728F" w:rsidRPr="006D1985">
        <w:rPr>
          <w:rFonts w:asciiTheme="minorHAnsi" w:hAnsiTheme="minorHAnsi" w:cstheme="minorHAnsi"/>
          <w:color w:val="000000"/>
          <w:shd w:val="clear" w:color="auto" w:fill="FFFFFF"/>
        </w:rPr>
        <w:br/>
        <w:t xml:space="preserve">BE: Bijlmereuro: Bij zeventien winkels in Amsterdam Zuidoost </w:t>
      </w:r>
      <w:r w:rsidR="006D1985" w:rsidRPr="006D1985">
        <w:rPr>
          <w:rFonts w:asciiTheme="minorHAnsi" w:hAnsiTheme="minorHAnsi" w:cstheme="minorHAnsi"/>
          <w:color w:val="000000"/>
          <w:shd w:val="clear" w:color="auto" w:fill="FFFFFF"/>
        </w:rPr>
        <w:t xml:space="preserve">kreeg je </w:t>
      </w:r>
      <w:r w:rsidR="001D728F" w:rsidRPr="006D1985">
        <w:rPr>
          <w:rFonts w:asciiTheme="minorHAnsi" w:hAnsiTheme="minorHAnsi" w:cstheme="minorHAnsi"/>
          <w:color w:val="000000"/>
          <w:shd w:val="clear" w:color="auto" w:fill="FFFFFF"/>
        </w:rPr>
        <w:t>korting of extra’s door te betalen met Bi</w:t>
      </w:r>
      <w:r w:rsidR="006D1985" w:rsidRPr="006D1985">
        <w:rPr>
          <w:rFonts w:asciiTheme="minorHAnsi" w:hAnsiTheme="minorHAnsi" w:cstheme="minorHAnsi"/>
          <w:color w:val="000000"/>
          <w:shd w:val="clear" w:color="auto" w:fill="FFFFFF"/>
        </w:rPr>
        <w:t>jlmer Euro’s. De Bijlmer Euro was</w:t>
      </w:r>
      <w:r w:rsidR="001D728F" w:rsidRPr="006D1985">
        <w:rPr>
          <w:rFonts w:asciiTheme="minorHAnsi" w:hAnsiTheme="minorHAnsi" w:cstheme="minorHAnsi"/>
          <w:color w:val="000000"/>
          <w:shd w:val="clear" w:color="auto" w:fill="FFFFFF"/>
        </w:rPr>
        <w:t xml:space="preserve"> een lokaal betaalmiddel </w:t>
      </w:r>
      <w:r w:rsidR="006D1985" w:rsidRPr="006D1985">
        <w:rPr>
          <w:rFonts w:asciiTheme="minorHAnsi" w:hAnsiTheme="minorHAnsi" w:cstheme="minorHAnsi"/>
          <w:color w:val="000000"/>
          <w:shd w:val="clear" w:color="auto" w:fill="FFFFFF"/>
        </w:rPr>
        <w:t>en stond centraal voor het vertrouwen in eigen buurt en de l</w:t>
      </w:r>
      <w:r w:rsidR="001D728F" w:rsidRPr="006D1985">
        <w:rPr>
          <w:rFonts w:asciiTheme="minorHAnsi" w:hAnsiTheme="minorHAnsi" w:cstheme="minorHAnsi"/>
          <w:color w:val="000000"/>
          <w:shd w:val="clear" w:color="auto" w:fill="FFFFFF"/>
        </w:rPr>
        <w:t>okale economie</w:t>
      </w:r>
      <w:r w:rsidR="006D1985" w:rsidRPr="006D1985">
        <w:rPr>
          <w:rFonts w:asciiTheme="minorHAnsi" w:hAnsiTheme="minorHAnsi" w:cstheme="minorHAnsi"/>
          <w:color w:val="000000"/>
          <w:shd w:val="clear" w:color="auto" w:fill="FFFFFF"/>
        </w:rPr>
        <w:t>.</w:t>
      </w:r>
      <w:r w:rsidR="006D1985" w:rsidRPr="006D1985">
        <w:rPr>
          <w:rFonts w:asciiTheme="minorHAnsi" w:hAnsiTheme="minorHAnsi" w:cstheme="minorHAnsi"/>
          <w:color w:val="000000"/>
          <w:shd w:val="clear" w:color="auto" w:fill="FFFFFF"/>
        </w:rPr>
        <w:br/>
      </w:r>
      <w:r w:rsidR="006D1985" w:rsidRPr="006D1985">
        <w:rPr>
          <w:rFonts w:asciiTheme="minorHAnsi" w:hAnsiTheme="minorHAnsi" w:cstheme="minorHAnsi"/>
          <w:b/>
          <w:color w:val="000000"/>
          <w:shd w:val="clear" w:color="auto" w:fill="FFFFFF"/>
        </w:rPr>
        <w:t>FH</w:t>
      </w:r>
      <w:r w:rsidR="006D1985" w:rsidRPr="006D1985">
        <w:rPr>
          <w:rFonts w:asciiTheme="minorHAnsi" w:hAnsiTheme="minorHAnsi" w:cstheme="minorHAnsi"/>
          <w:color w:val="000000"/>
          <w:shd w:val="clear" w:color="auto" w:fill="FFFFFF"/>
        </w:rPr>
        <w:t>: Female Hiphop:</w:t>
      </w:r>
      <w:r w:rsidR="001D728F" w:rsidRPr="006D1985">
        <w:rPr>
          <w:rFonts w:asciiTheme="minorHAnsi" w:hAnsiTheme="minorHAnsi" w:cstheme="minorHAnsi"/>
          <w:color w:val="000000"/>
          <w:shd w:val="clear" w:color="auto" w:fill="FFFFFF"/>
        </w:rPr>
        <w:t xml:space="preserve"> </w:t>
      </w:r>
      <w:r w:rsidR="006D1985" w:rsidRPr="006D1985">
        <w:rPr>
          <w:rFonts w:asciiTheme="minorHAnsi" w:hAnsiTheme="minorHAnsi" w:cstheme="minorHAnsi"/>
          <w:color w:val="000000"/>
          <w:shd w:val="clear" w:color="auto" w:fill="FFFFFF"/>
        </w:rPr>
        <w:t>Twaalf jonge vrouwen gaven in woord en beeld hun eigen kijk op het leven in een grote stad.</w:t>
      </w:r>
      <w:r w:rsidR="001D728F" w:rsidRPr="006D1985">
        <w:rPr>
          <w:rFonts w:asciiTheme="minorHAnsi" w:hAnsiTheme="minorHAnsi" w:cstheme="minorHAnsi"/>
          <w:color w:val="000000"/>
          <w:shd w:val="clear" w:color="auto" w:fill="FFFFFF"/>
        </w:rPr>
        <w:br/>
      </w:r>
      <w:r w:rsidR="006D1985" w:rsidRPr="006D1985">
        <w:rPr>
          <w:rFonts w:asciiTheme="minorHAnsi" w:hAnsiTheme="minorHAnsi" w:cstheme="minorHAnsi"/>
          <w:b/>
          <w:color w:val="000000"/>
          <w:shd w:val="clear" w:color="auto" w:fill="FFFFFF"/>
        </w:rPr>
        <w:t>PA</w:t>
      </w:r>
      <w:r w:rsidR="006D1985" w:rsidRPr="006D1985">
        <w:rPr>
          <w:rFonts w:asciiTheme="minorHAnsi" w:hAnsiTheme="minorHAnsi" w:cstheme="minorHAnsi"/>
          <w:color w:val="000000"/>
          <w:shd w:val="clear" w:color="auto" w:fill="FFFFFF"/>
        </w:rPr>
        <w:t>: Panna’s en Akka’s: Met de expositie wordt een kijkje gegeven in de wereld van straatvoetbal.</w:t>
      </w:r>
      <w:r w:rsidR="006D1985" w:rsidRPr="006D1985">
        <w:rPr>
          <w:rFonts w:asciiTheme="minorHAnsi" w:hAnsiTheme="minorHAnsi" w:cstheme="minorHAnsi"/>
          <w:color w:val="000000"/>
          <w:shd w:val="clear" w:color="auto" w:fill="FFFFFF"/>
        </w:rPr>
        <w:br/>
      </w:r>
      <w:r w:rsidR="006D1985" w:rsidRPr="006D1985">
        <w:rPr>
          <w:rFonts w:asciiTheme="minorHAnsi" w:hAnsiTheme="minorHAnsi" w:cstheme="minorHAnsi"/>
          <w:b/>
          <w:color w:val="000000"/>
          <w:shd w:val="clear" w:color="auto" w:fill="FFFFFF"/>
        </w:rPr>
        <w:t>“MG”:</w:t>
      </w:r>
      <w:r w:rsidR="006D1985" w:rsidRPr="006D1985">
        <w:rPr>
          <w:rFonts w:asciiTheme="minorHAnsi" w:hAnsiTheme="minorHAnsi" w:cstheme="minorHAnsi"/>
          <w:color w:val="000000"/>
          <w:shd w:val="clear" w:color="auto" w:fill="FFFFFF"/>
        </w:rPr>
        <w:t xml:space="preserve"> “”Mijn God” (debat)</w:t>
      </w:r>
      <w:r w:rsidR="006D1985" w:rsidRPr="006D1985">
        <w:rPr>
          <w:rFonts w:asciiTheme="minorHAnsi" w:hAnsiTheme="minorHAnsi" w:cstheme="minorHAnsi"/>
          <w:lang w:eastAsia="ja-JP"/>
        </w:rPr>
        <w:t xml:space="preserve"> Imagine IC wil een beeld vormen op het gebied van rituelen en gebruiken in het publieke - en private domein van jongeren.</w:t>
      </w:r>
    </w:p>
    <w:p w:rsidR="008E6E08" w:rsidRDefault="008E6E08" w:rsidP="005915F3">
      <w:pPr>
        <w:rPr>
          <w:b/>
        </w:rPr>
      </w:pPr>
    </w:p>
    <w:p w:rsidR="00E03BA7" w:rsidRDefault="00E03BA7" w:rsidP="005915F3">
      <w:pPr>
        <w:rPr>
          <w:b/>
        </w:rPr>
      </w:pPr>
    </w:p>
    <w:p w:rsidR="00E03BA7" w:rsidRDefault="00E03BA7" w:rsidP="005915F3">
      <w:pPr>
        <w:rPr>
          <w:b/>
        </w:rPr>
      </w:pPr>
    </w:p>
    <w:p w:rsidR="00E03BA7" w:rsidRDefault="00E03BA7" w:rsidP="005915F3">
      <w:pPr>
        <w:rPr>
          <w:b/>
        </w:rPr>
      </w:pPr>
    </w:p>
    <w:p w:rsidR="00E03BA7" w:rsidRDefault="00E03BA7" w:rsidP="005915F3">
      <w:pPr>
        <w:rPr>
          <w:b/>
        </w:rPr>
      </w:pPr>
    </w:p>
    <w:p w:rsidR="00433ED5" w:rsidRDefault="00433ED5" w:rsidP="005915F3">
      <w:pPr>
        <w:rPr>
          <w:b/>
        </w:rPr>
      </w:pPr>
    </w:p>
    <w:p w:rsidR="003655E9" w:rsidRDefault="003655E9" w:rsidP="005915F3">
      <w:pPr>
        <w:rPr>
          <w:b/>
        </w:rPr>
      </w:pPr>
    </w:p>
    <w:p w:rsidR="00285142" w:rsidRPr="00433ED5" w:rsidRDefault="00433ED5" w:rsidP="005915F3">
      <w:pPr>
        <w:rPr>
          <w:rFonts w:asciiTheme="minorHAnsi" w:hAnsiTheme="minorHAnsi" w:cstheme="minorHAnsi"/>
          <w:b/>
        </w:rPr>
      </w:pPr>
      <w:r>
        <w:rPr>
          <w:rFonts w:asciiTheme="minorHAnsi" w:hAnsiTheme="minorHAnsi" w:cstheme="minorHAnsi"/>
          <w:b/>
        </w:rPr>
        <w:lastRenderedPageBreak/>
        <w:t>10</w:t>
      </w:r>
      <w:r w:rsidR="006B3872" w:rsidRPr="00B012EF">
        <w:rPr>
          <w:rFonts w:asciiTheme="minorHAnsi" w:hAnsiTheme="minorHAnsi" w:cstheme="minorHAnsi"/>
          <w:b/>
        </w:rPr>
        <w:t xml:space="preserve">. </w:t>
      </w:r>
      <w:r w:rsidR="00234F90" w:rsidRPr="00B012EF">
        <w:rPr>
          <w:rFonts w:asciiTheme="minorHAnsi" w:hAnsiTheme="minorHAnsi" w:cstheme="minorHAnsi"/>
          <w:b/>
        </w:rPr>
        <w:t>Literatuurlijst</w:t>
      </w:r>
      <w:r>
        <w:rPr>
          <w:rFonts w:asciiTheme="minorHAnsi" w:hAnsiTheme="minorHAnsi" w:cstheme="minorHAnsi"/>
          <w:b/>
        </w:rPr>
        <w:t>.</w:t>
      </w:r>
      <w:r>
        <w:rPr>
          <w:rFonts w:asciiTheme="minorHAnsi" w:hAnsiTheme="minorHAnsi" w:cstheme="minorHAnsi"/>
          <w:b/>
        </w:rPr>
        <w:br/>
      </w:r>
      <w:r w:rsidR="003655E9">
        <w:rPr>
          <w:rFonts w:asciiTheme="minorHAnsi" w:hAnsiTheme="minorHAnsi" w:cstheme="minorHAnsi"/>
        </w:rPr>
        <w:t xml:space="preserve">1. </w:t>
      </w:r>
      <w:r w:rsidR="00E03BA7" w:rsidRPr="00B012EF">
        <w:rPr>
          <w:rFonts w:asciiTheme="minorHAnsi" w:hAnsiTheme="minorHAnsi" w:cstheme="minorHAnsi"/>
        </w:rPr>
        <w:t>Imagine IC</w:t>
      </w:r>
      <w:r w:rsidR="00931161" w:rsidRPr="00B012EF">
        <w:rPr>
          <w:rFonts w:asciiTheme="minorHAnsi" w:hAnsiTheme="minorHAnsi" w:cstheme="minorHAnsi"/>
        </w:rPr>
        <w:t xml:space="preserve">, </w:t>
      </w:r>
      <w:r w:rsidR="00931161" w:rsidRPr="00B012EF">
        <w:rPr>
          <w:rFonts w:asciiTheme="minorHAnsi" w:hAnsiTheme="minorHAnsi" w:cstheme="minorHAnsi"/>
          <w:i/>
        </w:rPr>
        <w:t>B</w:t>
      </w:r>
      <w:r w:rsidR="00E03BA7" w:rsidRPr="00B012EF">
        <w:rPr>
          <w:rFonts w:asciiTheme="minorHAnsi" w:hAnsiTheme="minorHAnsi" w:cstheme="minorHAnsi"/>
          <w:i/>
        </w:rPr>
        <w:t>eleidsdocument,</w:t>
      </w:r>
      <w:r w:rsidR="00E03BA7" w:rsidRPr="00B012EF">
        <w:rPr>
          <w:rFonts w:asciiTheme="minorHAnsi" w:hAnsiTheme="minorHAnsi" w:cstheme="minorHAnsi"/>
        </w:rPr>
        <w:t>2010 .</w:t>
      </w:r>
      <w:r>
        <w:rPr>
          <w:rFonts w:asciiTheme="minorHAnsi" w:hAnsiTheme="minorHAnsi" w:cstheme="minorHAnsi"/>
        </w:rPr>
        <w:br/>
      </w:r>
      <w:r w:rsidR="00E03BA7" w:rsidRPr="00B012EF">
        <w:rPr>
          <w:rFonts w:asciiTheme="minorHAnsi" w:hAnsiTheme="minorHAnsi" w:cstheme="minorHAnsi"/>
        </w:rPr>
        <w:t xml:space="preserve">2. Image IC </w:t>
      </w:r>
      <w:r w:rsidR="00E03BA7" w:rsidRPr="00B012EF">
        <w:rPr>
          <w:rFonts w:asciiTheme="minorHAnsi" w:hAnsiTheme="minorHAnsi" w:cstheme="minorHAnsi"/>
          <w:i/>
        </w:rPr>
        <w:t>Beleidsdocument Inzake de Turken</w:t>
      </w:r>
      <w:r w:rsidR="00E03BA7" w:rsidRPr="00B012EF">
        <w:rPr>
          <w:rFonts w:asciiTheme="minorHAnsi" w:hAnsiTheme="minorHAnsi" w:cstheme="minorHAnsi"/>
        </w:rPr>
        <w:t>, 2010.</w:t>
      </w:r>
      <w:r>
        <w:rPr>
          <w:rFonts w:asciiTheme="minorHAnsi" w:hAnsiTheme="minorHAnsi" w:cstheme="minorHAnsi"/>
        </w:rPr>
        <w:br/>
      </w:r>
      <w:r w:rsidR="00931161" w:rsidRPr="00B012EF">
        <w:rPr>
          <w:rFonts w:asciiTheme="minorHAnsi" w:hAnsiTheme="minorHAnsi" w:cstheme="minorHAnsi"/>
        </w:rPr>
        <w:t xml:space="preserve">3. </w:t>
      </w:r>
      <w:r w:rsidR="00E03BA7" w:rsidRPr="00B012EF">
        <w:rPr>
          <w:rFonts w:asciiTheme="minorHAnsi" w:hAnsiTheme="minorHAnsi" w:cstheme="minorHAnsi"/>
        </w:rPr>
        <w:t xml:space="preserve">Imagine IC </w:t>
      </w:r>
      <w:r w:rsidR="00E03BA7" w:rsidRPr="00B012EF">
        <w:rPr>
          <w:rFonts w:asciiTheme="minorHAnsi" w:hAnsiTheme="minorHAnsi" w:cstheme="minorHAnsi"/>
          <w:i/>
        </w:rPr>
        <w:t xml:space="preserve">Missie, </w:t>
      </w:r>
      <w:r w:rsidR="00931161" w:rsidRPr="00B012EF">
        <w:rPr>
          <w:rFonts w:asciiTheme="minorHAnsi" w:hAnsiTheme="minorHAnsi" w:cstheme="minorHAnsi"/>
          <w:i/>
        </w:rPr>
        <w:t xml:space="preserve">geraadpleegd op </w:t>
      </w:r>
      <w:r w:rsidR="00E03BA7" w:rsidRPr="00B012EF">
        <w:rPr>
          <w:rFonts w:asciiTheme="minorHAnsi" w:hAnsiTheme="minorHAnsi" w:cstheme="minorHAnsi"/>
        </w:rPr>
        <w:t>16-01-2013 &lt;</w:t>
      </w:r>
      <w:r w:rsidR="00E03BA7" w:rsidRPr="001868D6">
        <w:rPr>
          <w:rFonts w:asciiTheme="minorHAnsi" w:hAnsiTheme="minorHAnsi" w:cstheme="minorHAnsi"/>
        </w:rPr>
        <w:t>http://www.imagineic.nl/organisatie</w:t>
      </w:r>
      <w:r w:rsidR="00E03BA7" w:rsidRPr="00B012EF">
        <w:rPr>
          <w:rFonts w:asciiTheme="minorHAnsi" w:hAnsiTheme="minorHAnsi" w:cstheme="minorHAnsi"/>
        </w:rPr>
        <w:t>&gt;.</w:t>
      </w:r>
      <w:r>
        <w:rPr>
          <w:rFonts w:asciiTheme="minorHAnsi" w:hAnsiTheme="minorHAnsi" w:cstheme="minorHAnsi"/>
        </w:rPr>
        <w:br/>
      </w:r>
      <w:r w:rsidR="00931161" w:rsidRPr="00B012EF">
        <w:rPr>
          <w:rFonts w:asciiTheme="minorHAnsi" w:hAnsiTheme="minorHAnsi" w:cstheme="minorHAnsi"/>
        </w:rPr>
        <w:t xml:space="preserve">4. </w:t>
      </w:r>
      <w:r w:rsidR="00E03BA7" w:rsidRPr="00B012EF">
        <w:rPr>
          <w:rFonts w:asciiTheme="minorHAnsi" w:hAnsiTheme="minorHAnsi" w:cstheme="minorHAnsi"/>
        </w:rPr>
        <w:t xml:space="preserve">Imagine IC </w:t>
      </w:r>
      <w:r w:rsidR="00E03BA7" w:rsidRPr="00B012EF">
        <w:rPr>
          <w:rFonts w:asciiTheme="minorHAnsi" w:hAnsiTheme="minorHAnsi" w:cstheme="minorHAnsi"/>
          <w:i/>
        </w:rPr>
        <w:t>Visie,</w:t>
      </w:r>
      <w:r w:rsidR="00E03BA7" w:rsidRPr="00B012EF">
        <w:rPr>
          <w:rFonts w:asciiTheme="minorHAnsi" w:hAnsiTheme="minorHAnsi" w:cstheme="minorHAnsi"/>
        </w:rPr>
        <w:t xml:space="preserve"> </w:t>
      </w:r>
      <w:r w:rsidR="00931161" w:rsidRPr="00B012EF">
        <w:rPr>
          <w:rFonts w:asciiTheme="minorHAnsi" w:hAnsiTheme="minorHAnsi" w:cstheme="minorHAnsi"/>
          <w:i/>
        </w:rPr>
        <w:t xml:space="preserve">geraadpleegd op </w:t>
      </w:r>
      <w:r w:rsidR="00E03BA7" w:rsidRPr="00B012EF">
        <w:rPr>
          <w:rFonts w:asciiTheme="minorHAnsi" w:hAnsiTheme="minorHAnsi" w:cstheme="minorHAnsi"/>
        </w:rPr>
        <w:t>19-12-2012 &lt;</w:t>
      </w:r>
      <w:r w:rsidR="00E03BA7" w:rsidRPr="001868D6">
        <w:rPr>
          <w:rFonts w:asciiTheme="minorHAnsi" w:hAnsiTheme="minorHAnsi" w:cstheme="minorHAnsi"/>
        </w:rPr>
        <w:t>http://www.imagineic.nl/organisatie</w:t>
      </w:r>
      <w:r w:rsidR="00E03BA7" w:rsidRPr="00B012EF">
        <w:rPr>
          <w:rFonts w:asciiTheme="minorHAnsi" w:hAnsiTheme="minorHAnsi" w:cstheme="minorHAnsi"/>
        </w:rPr>
        <w:t>&gt;.</w:t>
      </w:r>
      <w:r>
        <w:rPr>
          <w:rFonts w:asciiTheme="minorHAnsi" w:hAnsiTheme="minorHAnsi" w:cstheme="minorHAnsi"/>
        </w:rPr>
        <w:br/>
      </w:r>
      <w:r w:rsidR="00931161" w:rsidRPr="00B012EF">
        <w:rPr>
          <w:rFonts w:asciiTheme="minorHAnsi" w:hAnsiTheme="minorHAnsi" w:cstheme="minorHAnsi"/>
        </w:rPr>
        <w:t xml:space="preserve">5. </w:t>
      </w:r>
      <w:r w:rsidR="00E03BA7" w:rsidRPr="00B012EF">
        <w:rPr>
          <w:rFonts w:asciiTheme="minorHAnsi" w:hAnsiTheme="minorHAnsi" w:cstheme="minorHAnsi"/>
        </w:rPr>
        <w:t xml:space="preserve">Imagine IC </w:t>
      </w:r>
      <w:r w:rsidR="00E03BA7" w:rsidRPr="00B012EF">
        <w:rPr>
          <w:rFonts w:asciiTheme="minorHAnsi" w:hAnsiTheme="minorHAnsi" w:cstheme="minorHAnsi"/>
          <w:i/>
        </w:rPr>
        <w:t>Geschiedenis</w:t>
      </w:r>
      <w:r w:rsidR="00E03BA7" w:rsidRPr="00B012EF">
        <w:rPr>
          <w:rFonts w:asciiTheme="minorHAnsi" w:hAnsiTheme="minorHAnsi" w:cstheme="minorHAnsi"/>
        </w:rPr>
        <w:t xml:space="preserve">, </w:t>
      </w:r>
      <w:r w:rsidR="00931161" w:rsidRPr="00B012EF">
        <w:rPr>
          <w:rFonts w:asciiTheme="minorHAnsi" w:hAnsiTheme="minorHAnsi" w:cstheme="minorHAnsi"/>
          <w:i/>
        </w:rPr>
        <w:t xml:space="preserve">geraadpleegd op </w:t>
      </w:r>
      <w:r w:rsidR="00E03BA7" w:rsidRPr="00B012EF">
        <w:rPr>
          <w:rFonts w:asciiTheme="minorHAnsi" w:hAnsiTheme="minorHAnsi" w:cstheme="minorHAnsi"/>
        </w:rPr>
        <w:t>16-01-2013&lt;</w:t>
      </w:r>
      <w:r w:rsidR="00E03BA7" w:rsidRPr="001868D6">
        <w:rPr>
          <w:rFonts w:asciiTheme="minorHAnsi" w:hAnsiTheme="minorHAnsi" w:cstheme="minorHAnsi"/>
        </w:rPr>
        <w:t>http://www.imagineic.nl/organisatie</w:t>
      </w:r>
      <w:r w:rsidR="00E03BA7" w:rsidRPr="00B012EF">
        <w:rPr>
          <w:rFonts w:asciiTheme="minorHAnsi" w:hAnsiTheme="minorHAnsi" w:cstheme="minorHAnsi"/>
        </w:rPr>
        <w:t>&gt;.</w:t>
      </w:r>
      <w:r>
        <w:rPr>
          <w:rFonts w:asciiTheme="minorHAnsi" w:hAnsiTheme="minorHAnsi" w:cstheme="minorHAnsi"/>
        </w:rPr>
        <w:br/>
      </w:r>
      <w:r w:rsidR="00931161" w:rsidRPr="00B012EF">
        <w:rPr>
          <w:rFonts w:asciiTheme="minorHAnsi" w:hAnsiTheme="minorHAnsi" w:cstheme="minorHAnsi"/>
        </w:rPr>
        <w:t xml:space="preserve">6. </w:t>
      </w:r>
      <w:r w:rsidR="00E03BA7" w:rsidRPr="00B012EF">
        <w:rPr>
          <w:rFonts w:asciiTheme="minorHAnsi" w:hAnsiTheme="minorHAnsi" w:cstheme="minorHAnsi"/>
        </w:rPr>
        <w:t xml:space="preserve">Imagine IC, </w:t>
      </w:r>
      <w:r w:rsidR="00931161" w:rsidRPr="00B012EF">
        <w:rPr>
          <w:rFonts w:asciiTheme="minorHAnsi" w:hAnsiTheme="minorHAnsi" w:cstheme="minorHAnsi"/>
          <w:i/>
        </w:rPr>
        <w:t>P</w:t>
      </w:r>
      <w:r w:rsidR="00E03BA7" w:rsidRPr="00B012EF">
        <w:rPr>
          <w:rFonts w:asciiTheme="minorHAnsi" w:hAnsiTheme="minorHAnsi" w:cstheme="minorHAnsi"/>
          <w:i/>
        </w:rPr>
        <w:t>rojectbeschrijving 1, inzake de Turken</w:t>
      </w:r>
      <w:r w:rsidR="00E03BA7" w:rsidRPr="00B012EF">
        <w:rPr>
          <w:rFonts w:asciiTheme="minorHAnsi" w:hAnsiTheme="minorHAnsi" w:cstheme="minorHAnsi"/>
        </w:rPr>
        <w:t xml:space="preserve"> 2010</w:t>
      </w:r>
      <w:r w:rsidR="00931161" w:rsidRPr="00B012EF">
        <w:rPr>
          <w:rFonts w:asciiTheme="minorHAnsi" w:hAnsiTheme="minorHAnsi" w:cstheme="minorHAnsi"/>
        </w:rPr>
        <w:t>.</w:t>
      </w:r>
      <w:r>
        <w:rPr>
          <w:rFonts w:asciiTheme="minorHAnsi" w:hAnsiTheme="minorHAnsi" w:cstheme="minorHAnsi"/>
        </w:rPr>
        <w:br/>
      </w:r>
      <w:r w:rsidR="00931161" w:rsidRPr="00B012EF">
        <w:rPr>
          <w:rFonts w:asciiTheme="minorHAnsi" w:hAnsiTheme="minorHAnsi" w:cstheme="minorHAnsi"/>
        </w:rPr>
        <w:t xml:space="preserve">7. Samdok/nordiska museet Stockholm, </w:t>
      </w:r>
      <w:r w:rsidR="00931161" w:rsidRPr="00B012EF">
        <w:rPr>
          <w:rFonts w:asciiTheme="minorHAnsi" w:hAnsiTheme="minorHAnsi" w:cstheme="minorHAnsi"/>
          <w:i/>
        </w:rPr>
        <w:t>Connecting Collecting</w:t>
      </w:r>
      <w:r w:rsidR="00931161" w:rsidRPr="00B012EF">
        <w:rPr>
          <w:rFonts w:asciiTheme="minorHAnsi" w:hAnsiTheme="minorHAnsi" w:cstheme="minorHAnsi"/>
        </w:rPr>
        <w:t xml:space="preserve"> 2008.</w:t>
      </w:r>
      <w:r>
        <w:rPr>
          <w:rFonts w:asciiTheme="minorHAnsi" w:hAnsiTheme="minorHAnsi" w:cstheme="minorHAnsi"/>
        </w:rPr>
        <w:br/>
      </w:r>
      <w:r w:rsidR="00661712">
        <w:rPr>
          <w:rFonts w:asciiTheme="minorHAnsi" w:hAnsiTheme="minorHAnsi" w:cstheme="minorHAnsi"/>
        </w:rPr>
        <w:t>8.</w:t>
      </w:r>
      <w:r w:rsidR="003655E9">
        <w:rPr>
          <w:rFonts w:asciiTheme="minorHAnsi" w:hAnsiTheme="minorHAnsi" w:cstheme="minorHAnsi"/>
        </w:rPr>
        <w:t xml:space="preserve"> </w:t>
      </w:r>
      <w:r w:rsidR="00931161" w:rsidRPr="00B012EF">
        <w:rPr>
          <w:rFonts w:asciiTheme="minorHAnsi" w:hAnsiTheme="minorHAnsi" w:cstheme="minorHAnsi"/>
        </w:rPr>
        <w:t xml:space="preserve">Imagine IC </w:t>
      </w:r>
      <w:r w:rsidR="00931161" w:rsidRPr="00B012EF">
        <w:rPr>
          <w:rFonts w:asciiTheme="minorHAnsi" w:hAnsiTheme="minorHAnsi" w:cstheme="minorHAnsi"/>
          <w:i/>
        </w:rPr>
        <w:t xml:space="preserve">Organisatie, geraadpleegd op 16-01-2013 </w:t>
      </w:r>
      <w:r w:rsidR="00931161" w:rsidRPr="00B012EF">
        <w:rPr>
          <w:rFonts w:asciiTheme="minorHAnsi" w:hAnsiTheme="minorHAnsi" w:cstheme="minorHAnsi"/>
        </w:rPr>
        <w:t>&lt;</w:t>
      </w:r>
      <w:r w:rsidR="00931161" w:rsidRPr="001868D6">
        <w:rPr>
          <w:rFonts w:asciiTheme="minorHAnsi" w:hAnsiTheme="minorHAnsi" w:cstheme="minorHAnsi"/>
        </w:rPr>
        <w:t>http://www.imagineic.nl/organisatie</w:t>
      </w:r>
      <w:r w:rsidR="00931161" w:rsidRPr="00B012EF">
        <w:rPr>
          <w:rFonts w:asciiTheme="minorHAnsi" w:hAnsiTheme="minorHAnsi" w:cstheme="minorHAnsi"/>
        </w:rPr>
        <w:t>&gt;.</w:t>
      </w:r>
      <w:r>
        <w:rPr>
          <w:rFonts w:asciiTheme="minorHAnsi" w:hAnsiTheme="minorHAnsi" w:cstheme="minorHAnsi"/>
        </w:rPr>
        <w:br/>
      </w:r>
      <w:r w:rsidR="00931161" w:rsidRPr="00B012EF">
        <w:rPr>
          <w:rFonts w:asciiTheme="minorHAnsi" w:hAnsiTheme="minorHAnsi" w:cstheme="minorHAnsi"/>
        </w:rPr>
        <w:t>9.</w:t>
      </w:r>
      <w:r w:rsidR="00661712">
        <w:rPr>
          <w:rFonts w:asciiTheme="minorHAnsi" w:hAnsiTheme="minorHAnsi" w:cstheme="minorHAnsi"/>
        </w:rPr>
        <w:t xml:space="preserve"> </w:t>
      </w:r>
      <w:r w:rsidR="003655E9">
        <w:rPr>
          <w:rFonts w:asciiTheme="minorHAnsi" w:hAnsiTheme="minorHAnsi" w:cstheme="minorHAnsi"/>
        </w:rPr>
        <w:t xml:space="preserve"> </w:t>
      </w:r>
      <w:r w:rsidR="00931161" w:rsidRPr="00B012EF">
        <w:rPr>
          <w:rFonts w:asciiTheme="minorHAnsi" w:hAnsiTheme="minorHAnsi" w:cstheme="minorHAnsi"/>
        </w:rPr>
        <w:t xml:space="preserve">Akin. M, </w:t>
      </w:r>
      <w:r w:rsidR="00931161" w:rsidRPr="00B012EF">
        <w:rPr>
          <w:rFonts w:asciiTheme="minorHAnsi" w:hAnsiTheme="minorHAnsi" w:cstheme="minorHAnsi"/>
          <w:i/>
        </w:rPr>
        <w:t>Flow</w:t>
      </w:r>
      <w:r w:rsidR="00931161" w:rsidRPr="00B012EF">
        <w:rPr>
          <w:rFonts w:asciiTheme="minorHAnsi" w:hAnsiTheme="minorHAnsi" w:cstheme="minorHAnsi"/>
        </w:rPr>
        <w:t xml:space="preserve"> </w:t>
      </w:r>
      <w:r w:rsidR="00931161" w:rsidRPr="00B012EF">
        <w:rPr>
          <w:rFonts w:asciiTheme="minorHAnsi" w:hAnsiTheme="minorHAnsi" w:cstheme="minorHAnsi"/>
          <w:i/>
        </w:rPr>
        <w:t xml:space="preserve">Het nieuwe verzamelen, </w:t>
      </w:r>
      <w:r w:rsidR="00931161" w:rsidRPr="00B012EF">
        <w:rPr>
          <w:rFonts w:asciiTheme="minorHAnsi" w:hAnsiTheme="minorHAnsi" w:cstheme="minorHAnsi"/>
        </w:rPr>
        <w:t>2010.</w:t>
      </w:r>
      <w:r>
        <w:rPr>
          <w:rFonts w:asciiTheme="minorHAnsi" w:hAnsiTheme="minorHAnsi" w:cstheme="minorHAnsi"/>
        </w:rPr>
        <w:br/>
      </w:r>
      <w:r w:rsidR="00931161" w:rsidRPr="00433ED5">
        <w:rPr>
          <w:rFonts w:asciiTheme="minorHAnsi" w:hAnsiTheme="minorHAnsi" w:cstheme="minorHAnsi"/>
        </w:rPr>
        <w:t xml:space="preserve">10. Samdok/nordiska museet Stockholm, </w:t>
      </w:r>
      <w:r w:rsidR="00931161" w:rsidRPr="00433ED5">
        <w:rPr>
          <w:rFonts w:asciiTheme="minorHAnsi" w:hAnsiTheme="minorHAnsi" w:cstheme="minorHAnsi"/>
          <w:i/>
        </w:rPr>
        <w:t>Connecting Collecting</w:t>
      </w:r>
      <w:r w:rsidR="00931161" w:rsidRPr="00433ED5">
        <w:rPr>
          <w:rFonts w:asciiTheme="minorHAnsi" w:hAnsiTheme="minorHAnsi" w:cstheme="minorHAnsi"/>
        </w:rPr>
        <w:t xml:space="preserve"> 2008.</w:t>
      </w:r>
      <w:r>
        <w:rPr>
          <w:rFonts w:asciiTheme="minorHAnsi" w:hAnsiTheme="minorHAnsi" w:cstheme="minorHAnsi"/>
        </w:rPr>
        <w:br/>
      </w:r>
      <w:r w:rsidR="00931161" w:rsidRPr="00433ED5">
        <w:rPr>
          <w:rFonts w:asciiTheme="minorHAnsi" w:hAnsiTheme="minorHAnsi" w:cstheme="minorHAnsi"/>
        </w:rPr>
        <w:t>11. Samdok/nor</w:t>
      </w:r>
      <w:r w:rsidR="00931161" w:rsidRPr="00B012EF">
        <w:rPr>
          <w:rFonts w:asciiTheme="minorHAnsi" w:hAnsiTheme="minorHAnsi" w:cstheme="minorHAnsi"/>
        </w:rPr>
        <w:t xml:space="preserve">diska museet Stockholm, </w:t>
      </w:r>
      <w:r w:rsidR="00931161" w:rsidRPr="00B012EF">
        <w:rPr>
          <w:rFonts w:asciiTheme="minorHAnsi" w:hAnsiTheme="minorHAnsi" w:cstheme="minorHAnsi"/>
          <w:i/>
        </w:rPr>
        <w:t>Connecting Collecting</w:t>
      </w:r>
      <w:r w:rsidR="00931161" w:rsidRPr="00B012EF">
        <w:rPr>
          <w:rFonts w:asciiTheme="minorHAnsi" w:hAnsiTheme="minorHAnsi" w:cstheme="minorHAnsi"/>
        </w:rPr>
        <w:t xml:space="preserve"> 2008.</w:t>
      </w:r>
      <w:r>
        <w:rPr>
          <w:rFonts w:asciiTheme="minorHAnsi" w:hAnsiTheme="minorHAnsi" w:cstheme="minorHAnsi"/>
        </w:rPr>
        <w:br/>
      </w:r>
      <w:r w:rsidR="00931161" w:rsidRPr="00B012EF">
        <w:rPr>
          <w:rFonts w:asciiTheme="minorHAnsi" w:hAnsiTheme="minorHAnsi" w:cstheme="minorHAnsi"/>
        </w:rPr>
        <w:t xml:space="preserve">12. van Mensch. P, L. Meijer-van Mensch, </w:t>
      </w:r>
      <w:r w:rsidR="00931161" w:rsidRPr="00B012EF">
        <w:rPr>
          <w:rFonts w:asciiTheme="minorHAnsi" w:hAnsiTheme="minorHAnsi" w:cstheme="minorHAnsi"/>
          <w:i/>
        </w:rPr>
        <w:t>New Trends in Museology</w:t>
      </w:r>
      <w:r w:rsidR="00B012EF" w:rsidRPr="00B012EF">
        <w:rPr>
          <w:rFonts w:asciiTheme="minorHAnsi" w:hAnsiTheme="minorHAnsi" w:cstheme="minorHAnsi"/>
          <w:i/>
        </w:rPr>
        <w:t>.</w:t>
      </w:r>
      <w:r>
        <w:rPr>
          <w:rFonts w:asciiTheme="minorHAnsi" w:hAnsiTheme="minorHAnsi" w:cstheme="minorHAnsi"/>
          <w:i/>
        </w:rPr>
        <w:br/>
      </w:r>
      <w:r w:rsidR="00C87515" w:rsidRPr="00B012EF">
        <w:rPr>
          <w:rFonts w:asciiTheme="minorHAnsi" w:hAnsiTheme="minorHAnsi" w:cstheme="minorHAnsi"/>
        </w:rPr>
        <w:t xml:space="preserve">13. van Mensch. P, L. Meijer-van Mensch, </w:t>
      </w:r>
      <w:r w:rsidR="00C87515" w:rsidRPr="00B012EF">
        <w:rPr>
          <w:rFonts w:asciiTheme="minorHAnsi" w:hAnsiTheme="minorHAnsi" w:cstheme="minorHAnsi"/>
          <w:i/>
        </w:rPr>
        <w:t>New Trends in Museology</w:t>
      </w:r>
      <w:r w:rsidR="00B012EF" w:rsidRPr="00B012EF">
        <w:rPr>
          <w:rFonts w:asciiTheme="minorHAnsi" w:hAnsiTheme="minorHAnsi" w:cstheme="minorHAnsi"/>
          <w:i/>
        </w:rPr>
        <w:t>.</w:t>
      </w:r>
      <w:r w:rsidR="00C87515" w:rsidRPr="00B012EF">
        <w:rPr>
          <w:rFonts w:asciiTheme="minorHAnsi" w:hAnsiTheme="minorHAnsi" w:cstheme="minorHAnsi"/>
          <w:i/>
        </w:rPr>
        <w:br/>
      </w:r>
      <w:r w:rsidR="00C87515" w:rsidRPr="00B012EF">
        <w:rPr>
          <w:rFonts w:asciiTheme="minorHAnsi" w:hAnsiTheme="minorHAnsi" w:cstheme="minorHAnsi"/>
        </w:rPr>
        <w:t xml:space="preserve">14. Imagine IC </w:t>
      </w:r>
      <w:r w:rsidR="00C87515" w:rsidRPr="00B012EF">
        <w:rPr>
          <w:rFonts w:asciiTheme="minorHAnsi" w:hAnsiTheme="minorHAnsi" w:cstheme="minorHAnsi"/>
          <w:i/>
        </w:rPr>
        <w:t>Organisatie</w:t>
      </w:r>
      <w:r w:rsidR="00C87515" w:rsidRPr="00B012EF">
        <w:rPr>
          <w:rFonts w:asciiTheme="minorHAnsi" w:hAnsiTheme="minorHAnsi" w:cstheme="minorHAnsi"/>
        </w:rPr>
        <w:t xml:space="preserve">, geraadpleegd op 13-12-2013 &lt; </w:t>
      </w:r>
      <w:r w:rsidR="00C87515" w:rsidRPr="001868D6">
        <w:rPr>
          <w:rFonts w:asciiTheme="minorHAnsi" w:hAnsiTheme="minorHAnsi" w:cstheme="minorHAnsi"/>
        </w:rPr>
        <w:t>http://www.imagineic.nl/organisatie</w:t>
      </w:r>
      <w:r w:rsidR="00C87515" w:rsidRPr="00B012EF">
        <w:rPr>
          <w:rFonts w:asciiTheme="minorHAnsi" w:hAnsiTheme="minorHAnsi" w:cstheme="minorHAnsi"/>
        </w:rPr>
        <w:t>&gt;.</w:t>
      </w:r>
      <w:r>
        <w:rPr>
          <w:rFonts w:asciiTheme="minorHAnsi" w:hAnsiTheme="minorHAnsi" w:cstheme="minorHAnsi"/>
        </w:rPr>
        <w:br/>
      </w:r>
      <w:r w:rsidR="00B012EF" w:rsidRPr="00B012EF">
        <w:rPr>
          <w:rFonts w:asciiTheme="minorHAnsi" w:hAnsiTheme="minorHAnsi" w:cstheme="minorHAnsi"/>
        </w:rPr>
        <w:t>15. Imagine IC, Projectomschrijving “Mijn God”, Veldonderzoek.</w:t>
      </w:r>
      <w:r>
        <w:rPr>
          <w:rFonts w:asciiTheme="minorHAnsi" w:hAnsiTheme="minorHAnsi" w:cstheme="minorHAnsi"/>
        </w:rPr>
        <w:br/>
      </w:r>
      <w:r w:rsidR="00B012EF" w:rsidRPr="00B012EF">
        <w:rPr>
          <w:rFonts w:asciiTheme="minorHAnsi" w:hAnsiTheme="minorHAnsi" w:cstheme="minorHAnsi"/>
        </w:rPr>
        <w:t>16. Imagine IC, Projectomschrijving “Mijn God”, Veldonderzoek.</w:t>
      </w:r>
      <w:r>
        <w:rPr>
          <w:rFonts w:asciiTheme="minorHAnsi" w:hAnsiTheme="minorHAnsi" w:cstheme="minorHAnsi"/>
        </w:rPr>
        <w:br/>
      </w:r>
      <w:r w:rsidR="00B012EF" w:rsidRPr="00B012EF">
        <w:rPr>
          <w:rFonts w:asciiTheme="minorHAnsi" w:hAnsiTheme="minorHAnsi" w:cstheme="minorHAnsi"/>
        </w:rPr>
        <w:t>17. Imagine IC, Projectomschrijving “Mijn God”, Sponsoren.</w:t>
      </w:r>
      <w:r>
        <w:rPr>
          <w:rFonts w:asciiTheme="minorHAnsi" w:hAnsiTheme="minorHAnsi" w:cstheme="minorHAnsi"/>
        </w:rPr>
        <w:br/>
      </w:r>
      <w:r w:rsidR="00B012EF" w:rsidRPr="00B012EF">
        <w:rPr>
          <w:rFonts w:asciiTheme="minorHAnsi" w:hAnsiTheme="minorHAnsi" w:cstheme="minorHAnsi"/>
        </w:rPr>
        <w:t xml:space="preserve">18. Imagine IC, </w:t>
      </w:r>
      <w:r w:rsidR="00B012EF" w:rsidRPr="00B012EF">
        <w:rPr>
          <w:rFonts w:asciiTheme="minorHAnsi" w:hAnsiTheme="minorHAnsi" w:cstheme="minorHAnsi"/>
          <w:i/>
        </w:rPr>
        <w:t>Verslag Geloof 2.0, geraadpleegd op 19-12-2012</w:t>
      </w:r>
      <w:r w:rsidR="00B012EF" w:rsidRPr="00B012EF">
        <w:rPr>
          <w:rFonts w:asciiTheme="minorHAnsi" w:hAnsiTheme="minorHAnsi" w:cstheme="minorHAnsi"/>
        </w:rPr>
        <w:t xml:space="preserve"> &lt;http://www.imagineic.nl/organisatie&gt;.</w:t>
      </w:r>
      <w:r>
        <w:rPr>
          <w:rFonts w:asciiTheme="minorHAnsi" w:hAnsiTheme="minorHAnsi" w:cstheme="minorHAnsi"/>
        </w:rPr>
        <w:br/>
      </w:r>
      <w:r w:rsidR="00B012EF" w:rsidRPr="00B012EF">
        <w:rPr>
          <w:rFonts w:asciiTheme="minorHAnsi" w:hAnsiTheme="minorHAnsi" w:cstheme="minorHAnsi"/>
        </w:rPr>
        <w:t>19. Imagine IC, notulen van alle redactievergaderingen en debatten, 2012.</w:t>
      </w:r>
      <w:r>
        <w:rPr>
          <w:rFonts w:asciiTheme="minorHAnsi" w:hAnsiTheme="minorHAnsi" w:cstheme="minorHAnsi"/>
        </w:rPr>
        <w:br/>
      </w:r>
      <w:r w:rsidR="00B012EF" w:rsidRPr="00B012EF">
        <w:rPr>
          <w:rFonts w:asciiTheme="minorHAnsi" w:hAnsiTheme="minorHAnsi" w:cstheme="minorHAnsi"/>
        </w:rPr>
        <w:t>20.</w:t>
      </w:r>
      <w:r w:rsidR="003655E9">
        <w:rPr>
          <w:rFonts w:asciiTheme="minorHAnsi" w:hAnsiTheme="minorHAnsi" w:cstheme="minorHAnsi"/>
        </w:rPr>
        <w:t xml:space="preserve"> </w:t>
      </w:r>
      <w:r w:rsidR="00B012EF" w:rsidRPr="00B012EF">
        <w:rPr>
          <w:rFonts w:asciiTheme="minorHAnsi" w:hAnsiTheme="minorHAnsi" w:cstheme="minorHAnsi"/>
        </w:rPr>
        <w:t xml:space="preserve">Imagine IC </w:t>
      </w:r>
      <w:r w:rsidR="00B012EF" w:rsidRPr="00B012EF">
        <w:rPr>
          <w:rFonts w:asciiTheme="minorHAnsi" w:hAnsiTheme="minorHAnsi" w:cstheme="minorHAnsi"/>
          <w:i/>
        </w:rPr>
        <w:t xml:space="preserve">verslag geluid van het geloof, geraadpleegd op 20-01-2013 </w:t>
      </w:r>
      <w:r w:rsidR="00B012EF" w:rsidRPr="00B012EF">
        <w:rPr>
          <w:rFonts w:asciiTheme="minorHAnsi" w:hAnsiTheme="minorHAnsi" w:cstheme="minorHAnsi"/>
        </w:rPr>
        <w:t>&lt;http://www.imagineic.nl/nieuws/verslag-van-  het-geluid-van-het-geloof&gt;.</w:t>
      </w:r>
      <w:r>
        <w:rPr>
          <w:rFonts w:asciiTheme="minorHAnsi" w:hAnsiTheme="minorHAnsi" w:cstheme="minorHAnsi"/>
        </w:rPr>
        <w:br/>
      </w:r>
      <w:r w:rsidR="00B012EF" w:rsidRPr="00B012EF">
        <w:rPr>
          <w:rFonts w:asciiTheme="minorHAnsi" w:hAnsiTheme="minorHAnsi" w:cstheme="minorHAnsi"/>
        </w:rPr>
        <w:t>21. Altema. R.,</w:t>
      </w:r>
      <w:r w:rsidR="00B012EF" w:rsidRPr="00B012EF">
        <w:rPr>
          <w:rFonts w:asciiTheme="minorHAnsi" w:hAnsiTheme="minorHAnsi" w:cstheme="minorHAnsi"/>
          <w:i/>
        </w:rPr>
        <w:t>reflectieverslag</w:t>
      </w:r>
      <w:r w:rsidR="00B012EF" w:rsidRPr="00B012EF">
        <w:rPr>
          <w:rFonts w:asciiTheme="minorHAnsi" w:hAnsiTheme="minorHAnsi" w:cstheme="minorHAnsi"/>
        </w:rPr>
        <w:t>,2013.</w:t>
      </w:r>
      <w:r>
        <w:rPr>
          <w:rFonts w:asciiTheme="minorHAnsi" w:hAnsiTheme="minorHAnsi" w:cstheme="minorHAnsi"/>
        </w:rPr>
        <w:br/>
      </w:r>
      <w:r w:rsidR="00B012EF" w:rsidRPr="00B012EF">
        <w:rPr>
          <w:rFonts w:asciiTheme="minorHAnsi" w:hAnsiTheme="minorHAnsi" w:cstheme="minorHAnsi"/>
        </w:rPr>
        <w:t>22.</w:t>
      </w:r>
      <w:r w:rsidR="003655E9">
        <w:rPr>
          <w:rFonts w:asciiTheme="minorHAnsi" w:hAnsiTheme="minorHAnsi" w:cstheme="minorHAnsi"/>
        </w:rPr>
        <w:t xml:space="preserve"> </w:t>
      </w:r>
      <w:r w:rsidR="00B012EF" w:rsidRPr="00B012EF">
        <w:rPr>
          <w:rFonts w:asciiTheme="minorHAnsi" w:hAnsiTheme="minorHAnsi" w:cstheme="minorHAnsi"/>
        </w:rPr>
        <w:t>IIC , Stichting Kosmopolis Rotterdam,</w:t>
      </w:r>
      <w:r w:rsidR="00B012EF" w:rsidRPr="00B012EF">
        <w:rPr>
          <w:rFonts w:asciiTheme="minorHAnsi" w:hAnsiTheme="minorHAnsi" w:cstheme="minorHAnsi"/>
          <w:i/>
        </w:rPr>
        <w:t xml:space="preserve"> e-mailcorrespondentie</w:t>
      </w:r>
      <w:r w:rsidR="00B012EF" w:rsidRPr="00B012EF">
        <w:rPr>
          <w:rFonts w:asciiTheme="minorHAnsi" w:hAnsiTheme="minorHAnsi" w:cstheme="minorHAnsi"/>
        </w:rPr>
        <w:t>, 2012.</w:t>
      </w:r>
      <w:r>
        <w:rPr>
          <w:rFonts w:asciiTheme="minorHAnsi" w:hAnsiTheme="minorHAnsi" w:cstheme="minorHAnsi"/>
        </w:rPr>
        <w:br/>
      </w:r>
      <w:r w:rsidR="00B012EF" w:rsidRPr="00B012EF">
        <w:rPr>
          <w:rFonts w:asciiTheme="minorHAnsi" w:hAnsiTheme="minorHAnsi" w:cstheme="minorHAnsi"/>
        </w:rPr>
        <w:t>23. Imagine IC,</w:t>
      </w:r>
      <w:r w:rsidR="00B012EF" w:rsidRPr="00B012EF">
        <w:rPr>
          <w:rFonts w:asciiTheme="minorHAnsi" w:hAnsiTheme="minorHAnsi" w:cstheme="minorHAnsi"/>
          <w:i/>
        </w:rPr>
        <w:t>Projectbeschrijving</w:t>
      </w:r>
      <w:r w:rsidR="00B012EF" w:rsidRPr="00B012EF">
        <w:rPr>
          <w:rFonts w:asciiTheme="minorHAnsi" w:hAnsiTheme="minorHAnsi" w:cstheme="minorHAnsi"/>
        </w:rPr>
        <w:t xml:space="preserve">, </w:t>
      </w:r>
      <w:r w:rsidR="00B012EF" w:rsidRPr="00B012EF">
        <w:rPr>
          <w:rFonts w:asciiTheme="minorHAnsi" w:hAnsiTheme="minorHAnsi" w:cstheme="minorHAnsi"/>
          <w:i/>
        </w:rPr>
        <w:t>In Zake de Turken</w:t>
      </w:r>
      <w:r w:rsidR="00B012EF" w:rsidRPr="00B012EF">
        <w:rPr>
          <w:rFonts w:asciiTheme="minorHAnsi" w:hAnsiTheme="minorHAnsi" w:cstheme="minorHAnsi"/>
        </w:rPr>
        <w:t xml:space="preserve"> 2012</w:t>
      </w:r>
      <w:r>
        <w:rPr>
          <w:rFonts w:asciiTheme="minorHAnsi" w:hAnsiTheme="minorHAnsi" w:cstheme="minorHAnsi"/>
        </w:rPr>
        <w:br/>
      </w:r>
      <w:r w:rsidR="00B012EF" w:rsidRPr="00433ED5">
        <w:rPr>
          <w:rFonts w:asciiTheme="minorHAnsi" w:hAnsiTheme="minorHAnsi" w:cstheme="minorHAnsi"/>
        </w:rPr>
        <w:t xml:space="preserve">24. </w:t>
      </w:r>
      <w:r w:rsidR="00B012EF" w:rsidRPr="00B012EF">
        <w:rPr>
          <w:rFonts w:asciiTheme="minorHAnsi" w:hAnsiTheme="minorHAnsi" w:cstheme="minorHAnsi"/>
        </w:rPr>
        <w:t>Gulers Travels</w:t>
      </w:r>
      <w:r w:rsidR="00B012EF" w:rsidRPr="00B012EF">
        <w:rPr>
          <w:rFonts w:asciiTheme="minorHAnsi" w:hAnsiTheme="minorHAnsi" w:cstheme="minorHAnsi"/>
          <w:i/>
        </w:rPr>
        <w:t>, Flyer,</w:t>
      </w:r>
      <w:r w:rsidR="00B012EF" w:rsidRPr="00B012EF">
        <w:rPr>
          <w:rFonts w:asciiTheme="minorHAnsi" w:hAnsiTheme="minorHAnsi" w:cstheme="minorHAnsi"/>
        </w:rPr>
        <w:t xml:space="preserve"> 2012 .</w:t>
      </w:r>
      <w:r>
        <w:rPr>
          <w:rFonts w:asciiTheme="minorHAnsi" w:hAnsiTheme="minorHAnsi" w:cstheme="minorHAnsi"/>
        </w:rPr>
        <w:br/>
      </w:r>
      <w:r w:rsidR="00B012EF" w:rsidRPr="00433ED5">
        <w:rPr>
          <w:rFonts w:asciiTheme="minorHAnsi" w:hAnsiTheme="minorHAnsi" w:cstheme="minorHAnsi"/>
        </w:rPr>
        <w:t>25. Imagine IC,</w:t>
      </w:r>
      <w:r w:rsidR="00B012EF" w:rsidRPr="00433ED5">
        <w:rPr>
          <w:rFonts w:asciiTheme="minorHAnsi" w:hAnsiTheme="minorHAnsi" w:cstheme="minorHAnsi"/>
          <w:i/>
        </w:rPr>
        <w:t>Gulers Travels,</w:t>
      </w:r>
      <w:r w:rsidR="00B012EF" w:rsidRPr="00433ED5">
        <w:rPr>
          <w:rFonts w:asciiTheme="minorHAnsi" w:hAnsiTheme="minorHAnsi" w:cstheme="minorHAnsi"/>
        </w:rPr>
        <w:t xml:space="preserve"> </w:t>
      </w:r>
      <w:r w:rsidR="00B012EF" w:rsidRPr="00433ED5">
        <w:rPr>
          <w:rFonts w:asciiTheme="minorHAnsi" w:hAnsiTheme="minorHAnsi" w:cstheme="minorHAnsi"/>
          <w:i/>
        </w:rPr>
        <w:t>Beleidsplan</w:t>
      </w:r>
      <w:r w:rsidR="00B012EF" w:rsidRPr="00433ED5">
        <w:rPr>
          <w:rFonts w:asciiTheme="minorHAnsi" w:hAnsiTheme="minorHAnsi" w:cstheme="minorHAnsi"/>
        </w:rPr>
        <w:t>, 2012.</w:t>
      </w:r>
      <w:r>
        <w:rPr>
          <w:rFonts w:asciiTheme="minorHAnsi" w:hAnsiTheme="minorHAnsi" w:cstheme="minorHAnsi"/>
        </w:rPr>
        <w:br/>
      </w:r>
      <w:r w:rsidR="00B012EF" w:rsidRPr="00433ED5">
        <w:rPr>
          <w:rFonts w:asciiTheme="minorHAnsi" w:hAnsiTheme="minorHAnsi" w:cstheme="minorHAnsi"/>
        </w:rPr>
        <w:t xml:space="preserve">26. Imagine IC. </w:t>
      </w:r>
      <w:r w:rsidR="00B012EF" w:rsidRPr="00B012EF">
        <w:rPr>
          <w:rFonts w:asciiTheme="minorHAnsi" w:hAnsiTheme="minorHAnsi" w:cstheme="minorHAnsi"/>
          <w:i/>
        </w:rPr>
        <w:t>Projectbeschrijving 1, Inzake de Turken</w:t>
      </w:r>
      <w:r w:rsidR="00B012EF" w:rsidRPr="00B012EF">
        <w:rPr>
          <w:rFonts w:asciiTheme="minorHAnsi" w:hAnsiTheme="minorHAnsi" w:cstheme="minorHAnsi"/>
        </w:rPr>
        <w:t>, 2012.</w:t>
      </w:r>
      <w:r>
        <w:rPr>
          <w:rFonts w:asciiTheme="minorHAnsi" w:hAnsiTheme="minorHAnsi" w:cstheme="minorHAnsi"/>
        </w:rPr>
        <w:br/>
      </w:r>
      <w:r w:rsidR="00B012EF" w:rsidRPr="00B012EF">
        <w:rPr>
          <w:rFonts w:asciiTheme="minorHAnsi" w:hAnsiTheme="minorHAnsi" w:cstheme="minorHAnsi"/>
        </w:rPr>
        <w:t xml:space="preserve">27. Imagine IC. </w:t>
      </w:r>
      <w:r w:rsidR="00B012EF" w:rsidRPr="00B012EF">
        <w:rPr>
          <w:rFonts w:asciiTheme="minorHAnsi" w:hAnsiTheme="minorHAnsi" w:cstheme="minorHAnsi"/>
          <w:i/>
        </w:rPr>
        <w:t>Projectbeschrijving 1, Inzake de Turken</w:t>
      </w:r>
      <w:r w:rsidR="00B012EF" w:rsidRPr="00B012EF">
        <w:rPr>
          <w:rFonts w:asciiTheme="minorHAnsi" w:hAnsiTheme="minorHAnsi" w:cstheme="minorHAnsi"/>
        </w:rPr>
        <w:t>, 2012.</w:t>
      </w:r>
      <w:r>
        <w:rPr>
          <w:rFonts w:asciiTheme="minorHAnsi" w:hAnsiTheme="minorHAnsi" w:cstheme="minorHAnsi"/>
          <w:b/>
        </w:rPr>
        <w:br/>
      </w:r>
      <w:r w:rsidR="00B012EF" w:rsidRPr="00B012EF">
        <w:rPr>
          <w:rFonts w:asciiTheme="minorHAnsi" w:hAnsiTheme="minorHAnsi" w:cstheme="minorHAnsi"/>
        </w:rPr>
        <w:t xml:space="preserve">28. Imagine IC. </w:t>
      </w:r>
      <w:r w:rsidR="00B012EF" w:rsidRPr="00B012EF">
        <w:rPr>
          <w:rFonts w:asciiTheme="minorHAnsi" w:hAnsiTheme="minorHAnsi" w:cstheme="minorHAnsi"/>
          <w:i/>
        </w:rPr>
        <w:t>Projectbeschrijving 1, Inzake de Turken</w:t>
      </w:r>
      <w:r w:rsidR="00B012EF" w:rsidRPr="00B012EF">
        <w:rPr>
          <w:rFonts w:asciiTheme="minorHAnsi" w:hAnsiTheme="minorHAnsi" w:cstheme="minorHAnsi"/>
        </w:rPr>
        <w:t>, 2012.</w:t>
      </w:r>
      <w:r w:rsidR="00B012EF" w:rsidRPr="00B012EF">
        <w:rPr>
          <w:rFonts w:asciiTheme="minorHAnsi" w:hAnsiTheme="minorHAnsi" w:cstheme="minorHAnsi"/>
        </w:rPr>
        <w:br/>
        <w:t xml:space="preserve">29. Imagine IC </w:t>
      </w:r>
      <w:r w:rsidR="00B012EF" w:rsidRPr="00B012EF">
        <w:rPr>
          <w:rFonts w:asciiTheme="minorHAnsi" w:hAnsiTheme="minorHAnsi" w:cstheme="minorHAnsi"/>
          <w:i/>
        </w:rPr>
        <w:t>Ingediende  aanvraag Kunstenplan 2013-2016</w:t>
      </w:r>
      <w:r>
        <w:rPr>
          <w:rFonts w:asciiTheme="minorHAnsi" w:hAnsiTheme="minorHAnsi" w:cstheme="minorHAnsi"/>
        </w:rPr>
        <w:t xml:space="preserve">. 2012 </w:t>
      </w:r>
      <w:r>
        <w:rPr>
          <w:rFonts w:asciiTheme="minorHAnsi" w:hAnsiTheme="minorHAnsi" w:cstheme="minorHAnsi"/>
        </w:rPr>
        <w:br/>
        <w:t>30.</w:t>
      </w:r>
      <w:r w:rsidR="00B012EF" w:rsidRPr="00B012EF">
        <w:rPr>
          <w:rFonts w:asciiTheme="minorHAnsi" w:hAnsiTheme="minorHAnsi" w:cstheme="minorHAnsi"/>
        </w:rPr>
        <w:t xml:space="preserve"> Gegevens </w:t>
      </w:r>
      <w:r w:rsidR="00B012EF" w:rsidRPr="00B012EF">
        <w:rPr>
          <w:rFonts w:asciiTheme="minorHAnsi" w:hAnsiTheme="minorHAnsi" w:cstheme="minorHAnsi"/>
          <w:i/>
        </w:rPr>
        <w:t xml:space="preserve">CBS: </w:t>
      </w:r>
      <w:r w:rsidR="00B012EF" w:rsidRPr="00B012EF">
        <w:rPr>
          <w:rFonts w:asciiTheme="minorHAnsi" w:hAnsiTheme="minorHAnsi" w:cstheme="minorHAnsi"/>
        </w:rPr>
        <w:t>Immigratie naar Nederland, naar etnische herkomst, 2000-2009. 20-01-2013, &lt;</w:t>
      </w:r>
      <w:r w:rsidR="00B012EF" w:rsidRPr="00B012EF">
        <w:rPr>
          <w:rFonts w:asciiTheme="minorHAnsi" w:hAnsiTheme="minorHAnsi" w:cstheme="minorHAnsi"/>
          <w:b/>
        </w:rPr>
        <w:t xml:space="preserve"> </w:t>
      </w:r>
      <w:r w:rsidR="00B012EF" w:rsidRPr="001868D6">
        <w:rPr>
          <w:rFonts w:asciiTheme="minorHAnsi" w:hAnsiTheme="minorHAnsi" w:cstheme="minorHAnsi"/>
        </w:rPr>
        <w:t>http://www.cbs.nl/NR/rdonlyres/2C023D63-66E6-4E51-BFB5-D899B63B34B0/0/2012denederlandsemigratiekaartpub.pdf</w:t>
      </w:r>
      <w:r w:rsidR="00B012EF" w:rsidRPr="00B012EF">
        <w:rPr>
          <w:rFonts w:asciiTheme="minorHAnsi" w:hAnsiTheme="minorHAnsi" w:cstheme="minorHAnsi"/>
        </w:rPr>
        <w:t>&gt;.</w:t>
      </w:r>
      <w:r w:rsidR="00B012EF" w:rsidRPr="00B012EF">
        <w:rPr>
          <w:rFonts w:asciiTheme="minorHAnsi" w:hAnsiTheme="minorHAnsi" w:cstheme="minorHAnsi"/>
        </w:rPr>
        <w:br/>
        <w:t xml:space="preserve">31. Imagine IC </w:t>
      </w:r>
      <w:r w:rsidR="00B012EF" w:rsidRPr="00B012EF">
        <w:rPr>
          <w:rFonts w:asciiTheme="minorHAnsi" w:hAnsiTheme="minorHAnsi" w:cstheme="minorHAnsi"/>
          <w:i/>
        </w:rPr>
        <w:t>Ingediende  aanvraag Kunstenplan, samenvatting 2013-2016</w:t>
      </w:r>
      <w:r w:rsidR="00B012EF" w:rsidRPr="00B012EF">
        <w:rPr>
          <w:rFonts w:asciiTheme="minorHAnsi" w:hAnsiTheme="minorHAnsi" w:cstheme="minorHAnsi"/>
        </w:rPr>
        <w:t>. 2012.</w:t>
      </w:r>
    </w:p>
    <w:p w:rsidR="008E4313" w:rsidRDefault="008E4313" w:rsidP="005915F3">
      <w:pPr>
        <w:rPr>
          <w:b/>
          <w:lang w:eastAsia="ja-JP"/>
        </w:rPr>
      </w:pPr>
    </w:p>
    <w:p w:rsidR="008E4313" w:rsidRDefault="008E4313" w:rsidP="005915F3">
      <w:pPr>
        <w:rPr>
          <w:b/>
          <w:lang w:eastAsia="ja-JP"/>
        </w:rPr>
      </w:pPr>
    </w:p>
    <w:p w:rsidR="008E4313" w:rsidRDefault="008E4313" w:rsidP="005915F3">
      <w:pPr>
        <w:rPr>
          <w:b/>
          <w:lang w:eastAsia="ja-JP"/>
        </w:rPr>
      </w:pPr>
    </w:p>
    <w:p w:rsidR="00D0144C" w:rsidRDefault="00D0144C" w:rsidP="005915F3">
      <w:pPr>
        <w:rPr>
          <w:b/>
          <w:lang w:eastAsia="ja-JP"/>
        </w:rPr>
      </w:pPr>
    </w:p>
    <w:p w:rsidR="00D0144C" w:rsidRDefault="00D0144C" w:rsidP="005915F3">
      <w:pPr>
        <w:rPr>
          <w:b/>
          <w:lang w:eastAsia="ja-JP"/>
        </w:rPr>
      </w:pPr>
    </w:p>
    <w:p w:rsidR="00661712" w:rsidRDefault="00433ED5" w:rsidP="005915F3">
      <w:pPr>
        <w:rPr>
          <w:b/>
          <w:lang w:eastAsia="ja-JP"/>
        </w:rPr>
      </w:pPr>
      <w:r>
        <w:rPr>
          <w:b/>
          <w:lang w:eastAsia="ja-JP"/>
        </w:rPr>
        <w:lastRenderedPageBreak/>
        <w:t>11</w:t>
      </w:r>
      <w:r w:rsidR="006B3872" w:rsidRPr="00B87B87">
        <w:rPr>
          <w:b/>
          <w:lang w:eastAsia="ja-JP"/>
        </w:rPr>
        <w:t xml:space="preserve">. </w:t>
      </w:r>
      <w:r w:rsidR="00234F90" w:rsidRPr="00B87B87">
        <w:rPr>
          <w:b/>
          <w:lang w:eastAsia="ja-JP"/>
        </w:rPr>
        <w:t>Afbeeldingenlijst:</w:t>
      </w:r>
      <w:r>
        <w:rPr>
          <w:b/>
          <w:lang w:eastAsia="ja-JP"/>
        </w:rPr>
        <w:br/>
      </w:r>
      <w:r w:rsidR="00661712" w:rsidRPr="00B87B87">
        <w:rPr>
          <w:lang w:eastAsia="ja-JP"/>
        </w:rPr>
        <w:t>Afbeelding 1: Organogram Imagine IC</w:t>
      </w:r>
      <w:r w:rsidR="00057B91">
        <w:rPr>
          <w:lang w:eastAsia="ja-JP"/>
        </w:rPr>
        <w:t xml:space="preserve">, Amsterdam. </w:t>
      </w:r>
      <w:r w:rsidR="00661712">
        <w:rPr>
          <w:lang w:eastAsia="ja-JP"/>
        </w:rPr>
        <w:t>2012.</w:t>
      </w:r>
      <w:r>
        <w:rPr>
          <w:b/>
          <w:lang w:eastAsia="ja-JP"/>
        </w:rPr>
        <w:br/>
      </w:r>
      <w:r w:rsidR="00661712">
        <w:rPr>
          <w:lang w:eastAsia="ja-JP"/>
        </w:rPr>
        <w:t>Afbeelding 2</w:t>
      </w:r>
      <w:r w:rsidR="003655E9">
        <w:rPr>
          <w:lang w:eastAsia="ja-JP"/>
        </w:rPr>
        <w:t>:</w:t>
      </w:r>
      <w:r w:rsidR="00661712">
        <w:rPr>
          <w:lang w:eastAsia="ja-JP"/>
        </w:rPr>
        <w:t xml:space="preserve"> Elles Tensen.</w:t>
      </w:r>
      <w:r w:rsidR="00661712" w:rsidRPr="00B87B87">
        <w:rPr>
          <w:lang w:eastAsia="ja-JP"/>
        </w:rPr>
        <w:t xml:space="preserve"> Hoofdtelefoons en schermen voor waard</w:t>
      </w:r>
      <w:r w:rsidR="00661712">
        <w:rPr>
          <w:lang w:eastAsia="ja-JP"/>
        </w:rPr>
        <w:t>e bepaling (zie materiaallijst) Amsterdam</w:t>
      </w:r>
      <w:r w:rsidR="00057B91">
        <w:rPr>
          <w:lang w:eastAsia="ja-JP"/>
        </w:rPr>
        <w:t>. 2012.</w:t>
      </w:r>
      <w:r>
        <w:rPr>
          <w:b/>
          <w:lang w:eastAsia="ja-JP"/>
        </w:rPr>
        <w:br/>
      </w:r>
      <w:r w:rsidR="00661712">
        <w:rPr>
          <w:rFonts w:eastAsia="Times New Roman"/>
        </w:rPr>
        <w:t>Afbeelding 3</w:t>
      </w:r>
      <w:r w:rsidR="00661712" w:rsidRPr="00B87B87">
        <w:rPr>
          <w:rFonts w:eastAsia="Times New Roman"/>
        </w:rPr>
        <w:t xml:space="preserve">: </w:t>
      </w:r>
      <w:r w:rsidR="00661712">
        <w:rPr>
          <w:rFonts w:eastAsia="Times New Roman"/>
        </w:rPr>
        <w:t xml:space="preserve">Jeremy, fotograaf Imagine IC, </w:t>
      </w:r>
      <w:r w:rsidR="00661712" w:rsidRPr="00B87B87">
        <w:rPr>
          <w:rFonts w:eastAsia="Times New Roman"/>
        </w:rPr>
        <w:t>Debat Geloof 2.0</w:t>
      </w:r>
      <w:r w:rsidR="00057B91">
        <w:rPr>
          <w:rFonts w:eastAsia="Times New Roman"/>
        </w:rPr>
        <w:t>, Amsterdam. 2012.</w:t>
      </w:r>
      <w:r>
        <w:rPr>
          <w:rFonts w:eastAsia="Times New Roman"/>
        </w:rPr>
        <w:br/>
      </w:r>
      <w:r>
        <w:rPr>
          <w:lang w:eastAsia="ja-JP"/>
        </w:rPr>
        <w:t>Afbeelding</w:t>
      </w:r>
      <w:r w:rsidR="003655E9">
        <w:rPr>
          <w:lang w:eastAsia="ja-JP"/>
        </w:rPr>
        <w:t xml:space="preserve"> 4:</w:t>
      </w:r>
      <w:r w:rsidR="00661712" w:rsidRPr="00B87B87">
        <w:rPr>
          <w:lang w:eastAsia="ja-JP"/>
        </w:rPr>
        <w:t xml:space="preserve"> Eray Ergec, Theatervoorstelling </w:t>
      </w:r>
      <w:r w:rsidR="00661712" w:rsidRPr="00B87B87">
        <w:rPr>
          <w:color w:val="000000"/>
          <w:shd w:val="clear" w:color="auto" w:fill="FFFFFF"/>
        </w:rPr>
        <w:t>Gülers</w:t>
      </w:r>
      <w:r w:rsidR="00661712" w:rsidRPr="00B87B87">
        <w:rPr>
          <w:lang w:eastAsia="ja-JP"/>
        </w:rPr>
        <w:t xml:space="preserve"> Travels, </w:t>
      </w:r>
      <w:r w:rsidR="00661712">
        <w:rPr>
          <w:lang w:eastAsia="ja-JP"/>
        </w:rPr>
        <w:t>Amsterdam</w:t>
      </w:r>
      <w:r w:rsidR="00057B91">
        <w:rPr>
          <w:lang w:eastAsia="ja-JP"/>
        </w:rPr>
        <w:t>. 2012.</w:t>
      </w:r>
    </w:p>
    <w:p w:rsidR="00661712" w:rsidRPr="00433ED5" w:rsidRDefault="00433ED5" w:rsidP="005915F3">
      <w:pPr>
        <w:rPr>
          <w:b/>
          <w:lang w:eastAsia="ja-JP"/>
        </w:rPr>
      </w:pPr>
      <w:r>
        <w:rPr>
          <w:b/>
          <w:lang w:eastAsia="ja-JP"/>
        </w:rPr>
        <w:t>12</w:t>
      </w:r>
      <w:r w:rsidR="00661712">
        <w:rPr>
          <w:b/>
          <w:lang w:eastAsia="ja-JP"/>
        </w:rPr>
        <w:t>. Tabellenlijst</w:t>
      </w:r>
      <w:r>
        <w:rPr>
          <w:b/>
          <w:lang w:eastAsia="ja-JP"/>
        </w:rPr>
        <w:t>.</w:t>
      </w:r>
      <w:r>
        <w:rPr>
          <w:b/>
          <w:lang w:eastAsia="ja-JP"/>
        </w:rPr>
        <w:br/>
      </w:r>
      <w:r w:rsidR="00661712" w:rsidRPr="00B87B87">
        <w:rPr>
          <w:lang w:eastAsia="ja-JP"/>
        </w:rPr>
        <w:t>Tabel 1. Verduidelijking van vergad</w:t>
      </w:r>
      <w:r w:rsidR="00661712">
        <w:rPr>
          <w:lang w:eastAsia="ja-JP"/>
        </w:rPr>
        <w:t>eringen, tijdsduur en debatten.</w:t>
      </w:r>
      <w:r w:rsidR="00661712">
        <w:rPr>
          <w:lang w:eastAsia="ja-JP"/>
        </w:rPr>
        <w:br/>
      </w:r>
      <w:r w:rsidR="00661712" w:rsidRPr="00B87B87">
        <w:rPr>
          <w:lang w:eastAsia="ja-JP"/>
        </w:rPr>
        <w:t xml:space="preserve">Tabel 2: overzicht speeldata met tijden </w:t>
      </w:r>
      <w:r w:rsidR="00661712" w:rsidRPr="00B87B87">
        <w:rPr>
          <w:color w:val="000000"/>
          <w:shd w:val="clear" w:color="auto" w:fill="FFFFFF"/>
        </w:rPr>
        <w:t>Gülers Travels</w:t>
      </w:r>
      <w:r w:rsidR="00661712" w:rsidRPr="00B87B87">
        <w:rPr>
          <w:lang w:eastAsia="ja-JP"/>
        </w:rPr>
        <w:t xml:space="preserve"> Amsterdam.</w:t>
      </w:r>
      <w:r>
        <w:rPr>
          <w:b/>
          <w:lang w:eastAsia="ja-JP"/>
        </w:rPr>
        <w:br/>
      </w:r>
      <w:r w:rsidR="00661712" w:rsidRPr="00661712">
        <w:t>Tabel 3. Gegevens</w:t>
      </w:r>
      <w:r w:rsidR="00661712" w:rsidRPr="00B87B87">
        <w:t xml:space="preserve"> CBS: Immigratie naar Nederland, naar etnische herkomst, 2000-2009</w:t>
      </w:r>
      <w:r w:rsidR="00057B91">
        <w:t>.</w:t>
      </w:r>
      <w:r w:rsidR="00661712">
        <w:br/>
      </w:r>
      <w:r w:rsidR="00661712" w:rsidRPr="00661712">
        <w:t>Tabel 4.</w:t>
      </w:r>
      <w:r w:rsidR="00661712" w:rsidRPr="00B87B87">
        <w:rPr>
          <w:b/>
        </w:rPr>
        <w:t xml:space="preserve"> </w:t>
      </w:r>
      <w:r w:rsidR="00661712" w:rsidRPr="00A92917">
        <w:t>(Niet) participatie van jongeren in verhouding met (niet) gevolgen migratie.</w:t>
      </w:r>
      <w:r w:rsidR="00661712">
        <w:br/>
      </w:r>
      <w:r w:rsidR="00661712" w:rsidRPr="00661712">
        <w:t>Tabel 5</w:t>
      </w:r>
      <w:r w:rsidR="00661712">
        <w:rPr>
          <w:b/>
        </w:rPr>
        <w:t xml:space="preserve">. </w:t>
      </w:r>
      <w:r w:rsidR="00661712" w:rsidRPr="00E03BA7">
        <w:t>Overzicht projecten vanaf 2001-2013</w:t>
      </w:r>
      <w:r w:rsidR="00057B91">
        <w:t>.</w:t>
      </w:r>
    </w:p>
    <w:p w:rsidR="00917C6E" w:rsidRPr="00B87B87" w:rsidRDefault="00917C6E" w:rsidP="005915F3">
      <w:pPr>
        <w:rPr>
          <w:lang w:eastAsia="ja-JP"/>
        </w:rPr>
      </w:pPr>
    </w:p>
    <w:p w:rsidR="00917C6E" w:rsidRPr="00B87B87" w:rsidRDefault="00917C6E" w:rsidP="005915F3">
      <w:pPr>
        <w:rPr>
          <w:lang w:eastAsia="ja-JP"/>
        </w:rPr>
      </w:pPr>
    </w:p>
    <w:p w:rsidR="00AB777F" w:rsidRPr="00B87B87" w:rsidRDefault="00AB777F" w:rsidP="005915F3">
      <w:pPr>
        <w:rPr>
          <w:lang w:eastAsia="ja-JP"/>
        </w:rPr>
      </w:pPr>
    </w:p>
    <w:p w:rsidR="00E7483E" w:rsidRDefault="00E7483E"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Pr="00B87B87" w:rsidRDefault="00433ED5" w:rsidP="005915F3">
      <w:pPr>
        <w:rPr>
          <w:b/>
          <w:lang w:eastAsia="ja-JP"/>
        </w:rPr>
      </w:pPr>
      <w:r>
        <w:rPr>
          <w:b/>
          <w:lang w:eastAsia="ja-JP"/>
        </w:rPr>
        <w:lastRenderedPageBreak/>
        <w:t>13</w:t>
      </w:r>
      <w:r w:rsidRPr="00B87B87">
        <w:rPr>
          <w:b/>
          <w:lang w:eastAsia="ja-JP"/>
        </w:rPr>
        <w:t xml:space="preserve">. Bijlagen </w:t>
      </w:r>
      <w:r w:rsidRPr="00B87B87">
        <w:rPr>
          <w:b/>
          <w:lang w:eastAsia="ja-JP"/>
        </w:rPr>
        <w:br/>
      </w:r>
      <w:r w:rsidRPr="003472A5">
        <w:rPr>
          <w:lang w:eastAsia="ja-JP"/>
        </w:rPr>
        <w:t>Bij</w:t>
      </w:r>
      <w:r>
        <w:rPr>
          <w:lang w:eastAsia="ja-JP"/>
        </w:rPr>
        <w:t>lage 1. Notulen eerste jongeren</w:t>
      </w:r>
      <w:r w:rsidRPr="003472A5">
        <w:rPr>
          <w:lang w:eastAsia="ja-JP"/>
        </w:rPr>
        <w:t>redactie</w:t>
      </w:r>
      <w:r>
        <w:rPr>
          <w:lang w:eastAsia="ja-JP"/>
        </w:rPr>
        <w:t xml:space="preserve"> </w:t>
      </w:r>
      <w:r w:rsidRPr="003472A5">
        <w:rPr>
          <w:lang w:eastAsia="ja-JP"/>
        </w:rPr>
        <w:t>vergadering.</w:t>
      </w:r>
    </w:p>
    <w:p w:rsidR="00433ED5" w:rsidRPr="00B87B87" w:rsidRDefault="00433ED5" w:rsidP="005915F3">
      <w:pPr>
        <w:rPr>
          <w:b/>
        </w:rPr>
      </w:pPr>
      <w:r w:rsidRPr="00B87B87">
        <w:t>Onderwerp: Eerste jongeren redactievergadering</w:t>
      </w:r>
      <w:r w:rsidRPr="00B87B87">
        <w:br/>
        <w:t>Datum: 27-09-2012</w:t>
      </w:r>
      <w:r w:rsidRPr="00B87B87">
        <w:rPr>
          <w:b/>
        </w:rPr>
        <w:br/>
      </w:r>
      <w:r w:rsidRPr="00B87B87">
        <w:t>Tijd: 18.00- 20.15.</w:t>
      </w:r>
      <w:r w:rsidRPr="00B87B87">
        <w:rPr>
          <w:b/>
        </w:rPr>
        <w:br/>
      </w:r>
      <w:r w:rsidRPr="00B87B87">
        <w:t>Aanwezig: 9 jongeren en 7 leden van Imagine IC</w:t>
      </w:r>
      <w:r w:rsidRPr="00B87B87">
        <w:rPr>
          <w:b/>
        </w:rPr>
        <w:br/>
      </w:r>
      <w:r w:rsidRPr="00B87B87">
        <w:t>Aanwezig:</w:t>
      </w:r>
      <w:r w:rsidRPr="00B87B87">
        <w:rPr>
          <w:b/>
        </w:rPr>
        <w:br/>
      </w:r>
      <w:r w:rsidRPr="00B87B87">
        <w:t>Redactie:</w:t>
      </w:r>
      <w:r w:rsidRPr="00B87B87">
        <w:br/>
        <w:t>Ali Kananpour</w:t>
      </w:r>
      <w:r w:rsidRPr="00B87B87">
        <w:br/>
        <w:t>Goran Cederburg</w:t>
      </w:r>
      <w:r w:rsidRPr="00B87B87">
        <w:br/>
        <w:t>Naome Tekle</w:t>
      </w:r>
      <w:r w:rsidRPr="00B87B87">
        <w:br/>
        <w:t>Kavita Sahadeo</w:t>
      </w:r>
      <w:r w:rsidRPr="00B87B87">
        <w:br/>
        <w:t>Jamairah Ihareeah</w:t>
      </w:r>
      <w:r w:rsidRPr="00B87B87">
        <w:br/>
        <w:t>Salsabil Hajji</w:t>
      </w:r>
      <w:r w:rsidRPr="00B87B87">
        <w:br/>
        <w:t>Marjam Peters</w:t>
      </w:r>
      <w:r w:rsidRPr="00B87B87">
        <w:br/>
        <w:t>Ruben Altema</w:t>
      </w:r>
      <w:r w:rsidRPr="00B87B87">
        <w:br/>
        <w:t>Mirella Neslo</w:t>
      </w:r>
    </w:p>
    <w:p w:rsidR="00433ED5" w:rsidRPr="00B87B87" w:rsidRDefault="00433ED5" w:rsidP="005915F3">
      <w:pPr>
        <w:rPr>
          <w:lang w:val="fr-FR"/>
        </w:rPr>
      </w:pPr>
      <w:r w:rsidRPr="00B87B87">
        <w:rPr>
          <w:lang w:val="fr-FR"/>
        </w:rPr>
        <w:t>IIC:</w:t>
      </w:r>
      <w:r w:rsidRPr="00B87B87">
        <w:rPr>
          <w:lang w:val="fr-FR"/>
        </w:rPr>
        <w:br/>
        <w:t>Martin</w:t>
      </w:r>
      <w:r w:rsidRPr="00B87B87">
        <w:rPr>
          <w:lang w:val="fr-FR"/>
        </w:rPr>
        <w:br/>
        <w:t>Marlous</w:t>
      </w:r>
      <w:r w:rsidRPr="00B87B87">
        <w:rPr>
          <w:lang w:val="fr-FR"/>
        </w:rPr>
        <w:br/>
        <w:t>Miriam Gazzah</w:t>
      </w:r>
      <w:r w:rsidRPr="00B87B87">
        <w:rPr>
          <w:lang w:val="fr-FR"/>
        </w:rPr>
        <w:br/>
        <w:t>Elles (stagiaire)</w:t>
      </w:r>
      <w:r w:rsidRPr="00B87B87">
        <w:rPr>
          <w:lang w:val="fr-FR"/>
        </w:rPr>
        <w:br/>
        <w:t>Vera</w:t>
      </w:r>
      <w:r w:rsidRPr="00B87B87">
        <w:rPr>
          <w:lang w:val="fr-FR"/>
        </w:rPr>
        <w:br/>
        <w:t>Eray</w:t>
      </w:r>
      <w:r w:rsidRPr="00B87B87">
        <w:rPr>
          <w:lang w:val="fr-FR"/>
        </w:rPr>
        <w:br/>
        <w:t>Devante (camera)</w:t>
      </w:r>
    </w:p>
    <w:p w:rsidR="00433ED5" w:rsidRPr="00B87B87" w:rsidRDefault="00433ED5" w:rsidP="005915F3">
      <w:pPr>
        <w:rPr>
          <w:b/>
        </w:rPr>
      </w:pPr>
      <w:r w:rsidRPr="00B87B87">
        <w:rPr>
          <w:b/>
        </w:rPr>
        <w:t>Samenvatting:</w:t>
      </w:r>
      <w:r w:rsidRPr="00B87B87">
        <w:rPr>
          <w:b/>
        </w:rPr>
        <w:br/>
      </w:r>
      <w:r w:rsidRPr="00B87B87">
        <w:t>De opening van de eerste redactievergadering begon met een voorstel rondje.</w:t>
      </w:r>
      <w:r w:rsidRPr="00B87B87">
        <w:rPr>
          <w:b/>
        </w:rPr>
        <w:t xml:space="preserve"> </w:t>
      </w:r>
      <w:r w:rsidRPr="00B87B87">
        <w:t>De 9 jongeren stelden zich voor.</w:t>
      </w:r>
      <w:r w:rsidRPr="00B87B87">
        <w:rPr>
          <w:b/>
        </w:rPr>
        <w:t xml:space="preserve"> </w:t>
      </w:r>
      <w:r w:rsidRPr="00B87B87">
        <w:t>Na het voorstelrondje werd de vraag gesteld: Wat is jouw verhaal met betrekking tot geloof? Dit gaf een goed beeld waarom ze op deze avond af waren gekomen.</w:t>
      </w:r>
    </w:p>
    <w:p w:rsidR="00433ED5" w:rsidRPr="00B87B87" w:rsidRDefault="00433ED5" w:rsidP="005915F3">
      <w:r w:rsidRPr="00B87B87">
        <w:t>Miriam Gazzah stelde hierna voor om 30 minuten de tijd te nemen om de expositie “Mijn God” te bezoeken en vooral te letten op zaken die je op vallen.</w:t>
      </w:r>
      <w:r w:rsidRPr="00B87B87">
        <w:br/>
        <w:t xml:space="preserve">Na 45 minuten had iedereen een indruk gekregen over de tentoonstelling en werd de vraag gesteld: “Wat viel je op? Wat vooral opviel was dat de jongeren op zoek gingen naar iemand binnen de tentoonstelling om zich mee te kunnen identificeren. </w:t>
      </w:r>
      <w:r w:rsidRPr="00B87B87">
        <w:br/>
        <w:t>Wat ook opvallend was dat veel jongeren zich bezig houden met de vraag: “Wat vind de buitenwereld ervan?</w:t>
      </w:r>
      <w:r w:rsidRPr="00B87B87">
        <w:br/>
        <w:t>Mirella: “Mensen denken gelijk, zij draagt een hoofddoek, dus zij gelooft en is volledig toegewijd, dit hoeft niet perse zo te zijn.” “Mensen trekken te snel conclusies, je kunt het ook gewoon vragen”.</w:t>
      </w:r>
      <w:r w:rsidRPr="00B87B87">
        <w:br/>
        <w:t xml:space="preserve">Marjam: “Je hoeft niet perse een hoofddoek te dragen om een goede moslima te zijn”. </w:t>
      </w:r>
      <w:r w:rsidRPr="00B87B87">
        <w:br/>
        <w:t>Marjam vraagt: “Waarom mag ik af en toe geen alcohol nuttigen?” . Ali antwoordt : “Omdat dat in de Koran staat”.</w:t>
      </w:r>
    </w:p>
    <w:p w:rsidR="00433ED5" w:rsidRPr="00B87B87" w:rsidRDefault="00433ED5" w:rsidP="005915F3">
      <w:r w:rsidRPr="00B87B87">
        <w:lastRenderedPageBreak/>
        <w:t>Toen werd een stelling voorgesteld: “Je bent geen gelovige als je drinkt?” Dit vond geen enkele van de jongeren een juiste stelling omdat het daar niet om draait.</w:t>
      </w:r>
      <w:r w:rsidRPr="00B87B87">
        <w:br/>
        <w:t>Miriam vroeg: “Waar konden jullie je absoluut niet in vinden?”</w:t>
      </w:r>
    </w:p>
    <w:p w:rsidR="00433ED5" w:rsidRPr="00B87B87" w:rsidRDefault="00433ED5" w:rsidP="005915F3">
      <w:r w:rsidRPr="00B87B87">
        <w:t>Goran: “In de opening van de expositie “Mijn God” werd gezegd: Een kerk moet mooi zijn, want anders luistert God niet. (Hij refereert aan Kostana die tijdens de opening Mijn God zei dat een kerk mooi moet zijn, want hoe kan er een leeg kaal, lelijk gebouw nu een Goddelijke aanwezigheid zijn). Goran is het daar absoluut niet mee eens: Dit kan absoluut niet, “God is liefde en God oordeelt niet op uiterlijk”. Het gesprek over op religie en geloof online, is religie marketing?  Zijn we als gelovigen gewoon consumenten?</w:t>
      </w:r>
      <w:r w:rsidRPr="00B87B87">
        <w:br/>
        <w:t>Salsa: “Ja, tot op een bepaalde hoogte wel, kijk maar naar de bijbel -en de koran app”.</w:t>
      </w:r>
      <w:r w:rsidRPr="00B87B87">
        <w:br/>
        <w:t xml:space="preserve">Jamairah: “ Het is toegankelijker omdat je een blik op je mobieltje werpt en je hebt het voor je, ook praktischer omdat je geen boek mee hoeft te nemen. Het is voor mij blijkbaar gewoon te veel moeite om een boek op te pakken en erin te lezen. Zo’n app melding van ‘je moet deze bijbel vers nog lezen’, is schijnbaar een betere manier voor mij om mij aan te zetten tot het lezen van de bijbel”. </w:t>
      </w:r>
    </w:p>
    <w:p w:rsidR="00433ED5" w:rsidRPr="00B87B87" w:rsidRDefault="00433ED5" w:rsidP="005915F3">
      <w:pPr>
        <w:rPr>
          <w:b/>
        </w:rPr>
      </w:pPr>
      <w:r w:rsidRPr="00B87B87">
        <w:t>Miriam: “Wat zou een juiste stelling voor het debat kunnen zijn?” Na een vraagronde waren er drie suggesties: OMG, Young Generation en Geloof 2.0.</w:t>
      </w:r>
      <w:r w:rsidRPr="00B87B87">
        <w:br/>
        <w:t xml:space="preserve">Uiteindelijk werd er gekozen voor de stelling: Geloof 2.0: Nieuwe religieuze vormen van geloof? Goran: Geloof is niet anders maar heeft nieuwe vormen gevonden, moet met zijn tijd meegaan.” Miriam: dus de inhoud van het geloof is hetzelfde gebleven, maar de vorm waarin het verpakt wordt verandert. </w:t>
      </w:r>
      <w:r w:rsidRPr="00B87B87">
        <w:br/>
        <w:t>Volgende bijeenkomst</w:t>
      </w:r>
      <w:r w:rsidRPr="003472A5">
        <w:t>: 8 oktober 18.00-20.00 uur bij Imagine IC.</w:t>
      </w:r>
    </w:p>
    <w:p w:rsidR="00433ED5" w:rsidRDefault="00433ED5" w:rsidP="005915F3">
      <w:pPr>
        <w:rPr>
          <w:b/>
        </w:rPr>
      </w:pPr>
      <w:r>
        <w:rPr>
          <w:i/>
        </w:rPr>
        <w:t>Notulen tweede jongeren</w:t>
      </w:r>
      <w:r w:rsidRPr="003472A5">
        <w:rPr>
          <w:i/>
        </w:rPr>
        <w:t>redactie</w:t>
      </w:r>
      <w:r>
        <w:rPr>
          <w:i/>
        </w:rPr>
        <w:t xml:space="preserve"> </w:t>
      </w:r>
      <w:r w:rsidRPr="003472A5">
        <w:rPr>
          <w:i/>
        </w:rPr>
        <w:t>vergadering.</w:t>
      </w:r>
      <w:r>
        <w:rPr>
          <w:b/>
        </w:rPr>
        <w:br/>
      </w:r>
      <w:r w:rsidRPr="00B87B87">
        <w:rPr>
          <w:rFonts w:eastAsia="Times New Roman"/>
          <w:lang w:eastAsia="nl-NL"/>
        </w:rPr>
        <w:t xml:space="preserve">Onderwerp: </w:t>
      </w:r>
      <w:r>
        <w:rPr>
          <w:rFonts w:eastAsia="Times New Roman"/>
          <w:lang w:eastAsia="nl-NL"/>
        </w:rPr>
        <w:tab/>
      </w:r>
      <w:r w:rsidRPr="00B87B87">
        <w:rPr>
          <w:rFonts w:eastAsia="Times New Roman"/>
          <w:lang w:eastAsia="nl-NL"/>
        </w:rPr>
        <w:t>Tweede jongeren redactievergadering.</w:t>
      </w:r>
      <w:r>
        <w:rPr>
          <w:b/>
        </w:rPr>
        <w:br/>
      </w:r>
      <w:r w:rsidRPr="00B87B87">
        <w:rPr>
          <w:rFonts w:eastAsia="Times New Roman"/>
          <w:lang w:eastAsia="nl-NL"/>
        </w:rPr>
        <w:t xml:space="preserve">Datum: </w:t>
      </w:r>
      <w:r>
        <w:rPr>
          <w:rFonts w:eastAsia="Times New Roman"/>
          <w:lang w:eastAsia="nl-NL"/>
        </w:rPr>
        <w:tab/>
      </w:r>
      <w:r w:rsidRPr="00B87B87">
        <w:rPr>
          <w:rFonts w:eastAsia="Times New Roman"/>
          <w:lang w:eastAsia="nl-NL"/>
        </w:rPr>
        <w:t>08-10-2012</w:t>
      </w:r>
      <w:r>
        <w:rPr>
          <w:b/>
        </w:rPr>
        <w:br/>
      </w:r>
      <w:r w:rsidRPr="00B87B87">
        <w:rPr>
          <w:rFonts w:eastAsia="Times New Roman"/>
          <w:lang w:eastAsia="nl-NL"/>
        </w:rPr>
        <w:t xml:space="preserve">Tijd: </w:t>
      </w:r>
      <w:r>
        <w:rPr>
          <w:rFonts w:eastAsia="Times New Roman"/>
          <w:lang w:eastAsia="nl-NL"/>
        </w:rPr>
        <w:tab/>
      </w:r>
      <w:r>
        <w:rPr>
          <w:rFonts w:eastAsia="Times New Roman"/>
          <w:lang w:eastAsia="nl-NL"/>
        </w:rPr>
        <w:tab/>
      </w:r>
      <w:r w:rsidRPr="00B87B87">
        <w:rPr>
          <w:rFonts w:eastAsia="Times New Roman"/>
          <w:lang w:eastAsia="nl-NL"/>
        </w:rPr>
        <w:t>18.00-20.00 uur</w:t>
      </w:r>
      <w:r>
        <w:rPr>
          <w:b/>
        </w:rPr>
        <w:br/>
      </w:r>
      <w:r w:rsidRPr="00B87B87">
        <w:rPr>
          <w:rFonts w:eastAsia="Times New Roman"/>
          <w:lang w:eastAsia="nl-NL"/>
        </w:rPr>
        <w:t xml:space="preserve">Aanwezig: </w:t>
      </w:r>
      <w:r>
        <w:rPr>
          <w:rFonts w:eastAsia="Times New Roman"/>
          <w:lang w:eastAsia="nl-NL"/>
        </w:rPr>
        <w:tab/>
      </w:r>
      <w:r w:rsidRPr="00B87B87">
        <w:rPr>
          <w:rFonts w:eastAsia="Times New Roman"/>
          <w:lang w:eastAsia="nl-NL"/>
        </w:rPr>
        <w:t>10 jongeren en 3 leden van Imagine IC</w:t>
      </w:r>
    </w:p>
    <w:p w:rsidR="00433ED5" w:rsidRPr="00B2399E" w:rsidRDefault="00433ED5" w:rsidP="005915F3">
      <w:pPr>
        <w:rPr>
          <w:rFonts w:eastAsia="Times New Roman"/>
          <w:lang w:eastAsia="nl-NL"/>
        </w:rPr>
      </w:pPr>
      <w:r w:rsidRPr="00B87B87">
        <w:rPr>
          <w:rFonts w:eastAsia="Times New Roman"/>
          <w:lang w:eastAsia="nl-NL"/>
        </w:rPr>
        <w:t>Aanwezig:</w:t>
      </w:r>
      <w:r>
        <w:rPr>
          <w:b/>
        </w:rPr>
        <w:br/>
      </w:r>
      <w:r w:rsidRPr="00B87B87">
        <w:rPr>
          <w:rFonts w:eastAsia="Times New Roman"/>
          <w:lang w:eastAsia="nl-NL"/>
        </w:rPr>
        <w:t>Ruben Altema (moderator)</w:t>
      </w:r>
      <w:r>
        <w:rPr>
          <w:b/>
        </w:rPr>
        <w:br/>
      </w:r>
      <w:r w:rsidRPr="00B87B87">
        <w:rPr>
          <w:rFonts w:eastAsia="Times New Roman"/>
          <w:lang w:eastAsia="nl-NL"/>
        </w:rPr>
        <w:t>Kavita Sahadeo</w:t>
      </w:r>
      <w:r>
        <w:rPr>
          <w:b/>
        </w:rPr>
        <w:br/>
      </w:r>
      <w:r w:rsidRPr="00B87B87">
        <w:rPr>
          <w:rFonts w:eastAsia="Times New Roman"/>
          <w:lang w:eastAsia="nl-NL"/>
        </w:rPr>
        <w:t>Jamairah Ihareeah</w:t>
      </w:r>
      <w:r>
        <w:rPr>
          <w:b/>
        </w:rPr>
        <w:br/>
      </w:r>
      <w:r w:rsidRPr="00B87B87">
        <w:rPr>
          <w:rFonts w:eastAsia="Times New Roman"/>
          <w:lang w:eastAsia="nl-NL"/>
        </w:rPr>
        <w:t>Salsabil Hajji</w:t>
      </w:r>
      <w:r>
        <w:rPr>
          <w:b/>
        </w:rPr>
        <w:br/>
      </w:r>
      <w:r w:rsidRPr="00B87B87">
        <w:rPr>
          <w:rFonts w:eastAsia="Times New Roman"/>
          <w:lang w:eastAsia="nl-NL"/>
        </w:rPr>
        <w:t>Mirella Neslo</w:t>
      </w:r>
      <w:r>
        <w:rPr>
          <w:b/>
        </w:rPr>
        <w:br/>
      </w:r>
      <w:r w:rsidRPr="00B87B87">
        <w:rPr>
          <w:rFonts w:eastAsia="Times New Roman"/>
          <w:lang w:eastAsia="nl-NL"/>
        </w:rPr>
        <w:t>Naomi Telke</w:t>
      </w:r>
      <w:r>
        <w:rPr>
          <w:b/>
        </w:rPr>
        <w:br/>
      </w:r>
      <w:r w:rsidRPr="00B87B87">
        <w:rPr>
          <w:rFonts w:eastAsia="Times New Roman"/>
          <w:lang w:eastAsia="nl-NL"/>
        </w:rPr>
        <w:t>Daan</w:t>
      </w:r>
      <w:r>
        <w:rPr>
          <w:b/>
        </w:rPr>
        <w:br/>
      </w:r>
      <w:r w:rsidRPr="00B87B87">
        <w:rPr>
          <w:rFonts w:eastAsia="Times New Roman"/>
          <w:lang w:eastAsia="nl-NL"/>
        </w:rPr>
        <w:t>Sabri Riahi</w:t>
      </w:r>
      <w:r>
        <w:rPr>
          <w:b/>
        </w:rPr>
        <w:br/>
      </w:r>
      <w:r w:rsidRPr="00B87B87">
        <w:rPr>
          <w:rFonts w:eastAsia="Times New Roman"/>
          <w:lang w:eastAsia="nl-NL"/>
        </w:rPr>
        <w:t>Joel</w:t>
      </w:r>
      <w:r>
        <w:rPr>
          <w:b/>
        </w:rPr>
        <w:br/>
      </w:r>
      <w:r w:rsidRPr="00B87B87">
        <w:rPr>
          <w:rFonts w:eastAsia="Times New Roman"/>
          <w:lang w:eastAsia="nl-NL"/>
        </w:rPr>
        <w:t>Marjam Haddar:</w:t>
      </w:r>
    </w:p>
    <w:p w:rsidR="00433ED5" w:rsidRPr="00D0144C" w:rsidRDefault="00433ED5" w:rsidP="005915F3">
      <w:pPr>
        <w:rPr>
          <w:rFonts w:eastAsia="Times New Roman"/>
          <w:lang w:val="fr-FR" w:eastAsia="nl-NL"/>
        </w:rPr>
      </w:pPr>
      <w:r w:rsidRPr="00B87B87">
        <w:rPr>
          <w:rFonts w:eastAsia="Times New Roman"/>
          <w:lang w:eastAsia="nl-NL"/>
        </w:rPr>
        <w:t>Aanwezig vanuit Imagine IC:</w:t>
      </w:r>
      <w:r w:rsidR="00D0144C">
        <w:rPr>
          <w:rFonts w:eastAsia="Times New Roman"/>
          <w:lang w:eastAsia="nl-NL"/>
        </w:rPr>
        <w:br/>
      </w:r>
      <w:r w:rsidRPr="00B87B87">
        <w:rPr>
          <w:rFonts w:eastAsia="Times New Roman"/>
          <w:lang w:val="fr-FR" w:eastAsia="nl-NL"/>
        </w:rPr>
        <w:t>Miriam Gazzah</w:t>
      </w:r>
      <w:r w:rsidR="00D0144C">
        <w:rPr>
          <w:rFonts w:eastAsia="Times New Roman"/>
          <w:lang w:eastAsia="nl-NL"/>
        </w:rPr>
        <w:br/>
      </w:r>
      <w:r w:rsidRPr="00B87B87">
        <w:rPr>
          <w:rFonts w:eastAsia="Times New Roman"/>
          <w:lang w:val="fr-FR" w:eastAsia="nl-NL"/>
        </w:rPr>
        <w:t>Yassine Boussaid</w:t>
      </w:r>
      <w:r w:rsidR="00D0144C">
        <w:rPr>
          <w:rFonts w:eastAsia="Times New Roman"/>
          <w:lang w:val="fr-FR" w:eastAsia="nl-NL"/>
        </w:rPr>
        <w:br/>
      </w:r>
      <w:r w:rsidRPr="00B87B87">
        <w:rPr>
          <w:rFonts w:eastAsia="Times New Roman"/>
          <w:lang w:val="fr-FR" w:eastAsia="nl-NL"/>
        </w:rPr>
        <w:t>Elles Tensen</w:t>
      </w:r>
    </w:p>
    <w:p w:rsidR="00433ED5" w:rsidRPr="00B87B87" w:rsidRDefault="00433ED5" w:rsidP="005915F3">
      <w:pPr>
        <w:rPr>
          <w:rFonts w:eastAsia="Times New Roman"/>
          <w:lang w:eastAsia="nl-NL"/>
        </w:rPr>
      </w:pPr>
      <w:r w:rsidRPr="00B87B87">
        <w:rPr>
          <w:rFonts w:eastAsia="Times New Roman"/>
          <w:lang w:eastAsia="nl-NL"/>
        </w:rPr>
        <w:lastRenderedPageBreak/>
        <w:t>De tweede jongeren redactievergadering begon met een voorstelrondje, er waren vier jongeren aangeschoven die er de vorige niet waren.</w:t>
      </w:r>
    </w:p>
    <w:p w:rsidR="00433ED5" w:rsidRPr="00B87B87" w:rsidRDefault="00433ED5" w:rsidP="005915F3">
      <w:pPr>
        <w:rPr>
          <w:rFonts w:eastAsia="Times New Roman"/>
          <w:lang w:eastAsia="nl-NL"/>
        </w:rPr>
      </w:pPr>
      <w:r w:rsidRPr="00B87B87">
        <w:rPr>
          <w:rFonts w:eastAsia="Times New Roman"/>
          <w:lang w:eastAsia="nl-NL"/>
        </w:rPr>
        <w:t>Ruben Altena wilde nog even kort de vorige vergadering bespreken, hij vroeg de jongeren: “Welke gebeurtenis uit de vorige bijeenkomst is je bijgebleven?”</w:t>
      </w:r>
    </w:p>
    <w:p w:rsidR="00433ED5" w:rsidRPr="00B87B87" w:rsidRDefault="00433ED5" w:rsidP="005915F3">
      <w:pPr>
        <w:rPr>
          <w:rFonts w:eastAsia="Times New Roman"/>
          <w:lang w:eastAsia="nl-NL"/>
        </w:rPr>
      </w:pPr>
      <w:r w:rsidRPr="00B87B87">
        <w:rPr>
          <w:rFonts w:eastAsia="Times New Roman"/>
          <w:lang w:eastAsia="nl-NL"/>
        </w:rPr>
        <w:t>Jamairah:”De gebeurtenis over de zelfmoordactie, deze zal ik niet snel meer vergeten, Ali legde uit hoe men de slachtoffers zo ver krijgt dat deze dit uiteindelijk doen”.</w:t>
      </w:r>
    </w:p>
    <w:p w:rsidR="00433ED5" w:rsidRPr="00B87B87" w:rsidRDefault="00433ED5" w:rsidP="005915F3">
      <w:pPr>
        <w:rPr>
          <w:rFonts w:eastAsia="Times New Roman"/>
          <w:lang w:eastAsia="nl-NL"/>
        </w:rPr>
      </w:pPr>
      <w:r w:rsidRPr="00B87B87">
        <w:rPr>
          <w:rFonts w:eastAsia="Times New Roman"/>
          <w:lang w:eastAsia="nl-NL"/>
        </w:rPr>
        <w:t>Salsabil: “Dat de tante van Guran was neergeschoten, en hoe zij vanuit haar geloof handelde”.</w:t>
      </w:r>
    </w:p>
    <w:p w:rsidR="00433ED5" w:rsidRPr="00B87B87" w:rsidRDefault="00433ED5" w:rsidP="005915F3">
      <w:pPr>
        <w:rPr>
          <w:rFonts w:eastAsia="Times New Roman"/>
          <w:lang w:eastAsia="nl-NL"/>
        </w:rPr>
      </w:pPr>
      <w:r w:rsidRPr="00B87B87">
        <w:rPr>
          <w:rFonts w:eastAsia="Times New Roman"/>
          <w:lang w:eastAsia="nl-NL"/>
        </w:rPr>
        <w:t>Jamairah: ” Maryam zei dat ze in discussie was met zichzelf of ze wel een goede moslima zou zijn als ze geen hoofddoek draagt”.</w:t>
      </w:r>
    </w:p>
    <w:p w:rsidR="00433ED5" w:rsidRPr="00B87B87" w:rsidRDefault="00433ED5" w:rsidP="005915F3">
      <w:pPr>
        <w:rPr>
          <w:rFonts w:eastAsia="Times New Roman"/>
          <w:lang w:eastAsia="nl-NL"/>
        </w:rPr>
      </w:pPr>
      <w:r w:rsidRPr="00B87B87">
        <w:rPr>
          <w:rFonts w:eastAsia="Times New Roman"/>
          <w:lang w:eastAsia="nl-NL"/>
        </w:rPr>
        <w:t>Ruben vroeg welke stellingen in het debat Geloof 2.0 zouden passen? Na gediscussieerd te hebben over verschil in geloof met vroeger en nu, bang om de eigen afkomst/ traditie te verliezen en over wat voor effect migratie heeft op manier van leven kwamen we tot de volgende punten:</w:t>
      </w:r>
    </w:p>
    <w:p w:rsidR="00433ED5" w:rsidRPr="00B87B87" w:rsidRDefault="00433ED5" w:rsidP="005915F3">
      <w:pPr>
        <w:rPr>
          <w:rFonts w:eastAsia="Times New Roman"/>
          <w:lang w:eastAsia="nl-NL"/>
        </w:rPr>
      </w:pPr>
      <w:r w:rsidRPr="00B87B87">
        <w:rPr>
          <w:rFonts w:eastAsia="Times New Roman"/>
          <w:lang w:eastAsia="nl-NL"/>
        </w:rPr>
        <w:t>“Bang om te geloven, er ligt een taboe op geloof”.</w:t>
      </w:r>
    </w:p>
    <w:p w:rsidR="00433ED5" w:rsidRPr="00B87B87" w:rsidRDefault="00433ED5" w:rsidP="005915F3">
      <w:pPr>
        <w:rPr>
          <w:rFonts w:eastAsia="Times New Roman"/>
          <w:lang w:eastAsia="nl-NL"/>
        </w:rPr>
      </w:pPr>
      <w:r w:rsidRPr="00B87B87">
        <w:rPr>
          <w:rFonts w:eastAsia="Times New Roman"/>
          <w:lang w:eastAsia="nl-NL"/>
        </w:rPr>
        <w:t>“Geloof en relaties”</w:t>
      </w:r>
    </w:p>
    <w:p w:rsidR="00433ED5" w:rsidRPr="00B87B87" w:rsidRDefault="00433ED5" w:rsidP="005915F3">
      <w:pPr>
        <w:rPr>
          <w:rFonts w:eastAsia="Times New Roman"/>
          <w:lang w:eastAsia="nl-NL"/>
        </w:rPr>
      </w:pPr>
      <w:r w:rsidRPr="00B87B87">
        <w:rPr>
          <w:rFonts w:eastAsia="Times New Roman"/>
          <w:lang w:eastAsia="nl-NL"/>
        </w:rPr>
        <w:t>“Waar geloof jij in?”</w:t>
      </w:r>
    </w:p>
    <w:p w:rsidR="00433ED5" w:rsidRPr="00B87B87" w:rsidRDefault="00433ED5" w:rsidP="005915F3">
      <w:pPr>
        <w:rPr>
          <w:rFonts w:eastAsia="Times New Roman"/>
          <w:lang w:eastAsia="nl-NL"/>
        </w:rPr>
      </w:pPr>
      <w:r w:rsidRPr="00B87B87">
        <w:rPr>
          <w:rFonts w:eastAsia="Times New Roman"/>
          <w:lang w:eastAsia="nl-NL"/>
        </w:rPr>
        <w:t>“Geloof en eerdere generaties: Wat vinden ouders ervan dat kinderen met verschillende geloven met elkaar trouwen?”</w:t>
      </w:r>
    </w:p>
    <w:p w:rsidR="00433ED5" w:rsidRPr="00B87B87" w:rsidRDefault="00433ED5" w:rsidP="005915F3">
      <w:pPr>
        <w:rPr>
          <w:rFonts w:eastAsia="Times New Roman"/>
          <w:lang w:eastAsia="nl-NL"/>
        </w:rPr>
      </w:pPr>
      <w:r w:rsidRPr="00B87B87">
        <w:rPr>
          <w:rFonts w:eastAsia="Times New Roman"/>
          <w:lang w:eastAsia="nl-NL"/>
        </w:rPr>
        <w:t xml:space="preserve">“Maar jij bent anders” </w:t>
      </w:r>
    </w:p>
    <w:p w:rsidR="00433ED5" w:rsidRPr="00B87B87" w:rsidRDefault="00433ED5" w:rsidP="005915F3">
      <w:pPr>
        <w:rPr>
          <w:rFonts w:eastAsia="Times New Roman"/>
          <w:lang w:eastAsia="nl-NL"/>
        </w:rPr>
      </w:pPr>
      <w:r w:rsidRPr="00B87B87">
        <w:rPr>
          <w:rFonts w:eastAsia="Times New Roman"/>
          <w:lang w:eastAsia="nl-NL"/>
        </w:rPr>
        <w:t xml:space="preserve">Huiswerk voor volgende debat: nadenken over de vorm waarin het debat gaat plaatsvinden en concrete stellingen. </w:t>
      </w:r>
    </w:p>
    <w:p w:rsidR="00433ED5" w:rsidRPr="003472A5" w:rsidRDefault="00433ED5" w:rsidP="005915F3">
      <w:pPr>
        <w:rPr>
          <w:rFonts w:eastAsia="Times New Roman"/>
          <w:i/>
          <w:lang w:eastAsia="nl-NL"/>
        </w:rPr>
      </w:pPr>
      <w:r>
        <w:rPr>
          <w:rFonts w:eastAsia="Times New Roman"/>
          <w:i/>
          <w:lang w:eastAsia="nl-NL"/>
        </w:rPr>
        <w:t>Notulen derde jongeren</w:t>
      </w:r>
      <w:r w:rsidRPr="003472A5">
        <w:rPr>
          <w:rFonts w:eastAsia="Times New Roman"/>
          <w:i/>
          <w:lang w:eastAsia="nl-NL"/>
        </w:rPr>
        <w:t>redactie</w:t>
      </w:r>
      <w:r>
        <w:rPr>
          <w:rFonts w:eastAsia="Times New Roman"/>
          <w:i/>
          <w:lang w:eastAsia="nl-NL"/>
        </w:rPr>
        <w:t xml:space="preserve"> </w:t>
      </w:r>
      <w:r w:rsidRPr="003472A5">
        <w:rPr>
          <w:rFonts w:eastAsia="Times New Roman"/>
          <w:i/>
          <w:lang w:eastAsia="nl-NL"/>
        </w:rPr>
        <w:t>vergadering.</w:t>
      </w:r>
    </w:p>
    <w:p w:rsidR="00433ED5" w:rsidRPr="00B87B87" w:rsidRDefault="00433ED5" w:rsidP="005915F3">
      <w:pPr>
        <w:rPr>
          <w:rFonts w:eastAsia="Times New Roman"/>
          <w:lang w:eastAsia="nl-NL"/>
        </w:rPr>
      </w:pPr>
      <w:r w:rsidRPr="00B87B87">
        <w:rPr>
          <w:rFonts w:eastAsia="Times New Roman"/>
          <w:lang w:eastAsia="nl-NL"/>
        </w:rPr>
        <w:t xml:space="preserve">Onderwerp: </w:t>
      </w:r>
      <w:r>
        <w:rPr>
          <w:rFonts w:eastAsia="Times New Roman"/>
          <w:lang w:eastAsia="nl-NL"/>
        </w:rPr>
        <w:tab/>
      </w:r>
      <w:r>
        <w:rPr>
          <w:rFonts w:eastAsia="Times New Roman"/>
          <w:lang w:eastAsia="nl-NL"/>
        </w:rPr>
        <w:tab/>
      </w:r>
      <w:r w:rsidRPr="00B87B87">
        <w:rPr>
          <w:rFonts w:eastAsia="Times New Roman"/>
          <w:lang w:eastAsia="nl-NL"/>
        </w:rPr>
        <w:t>3</w:t>
      </w:r>
      <w:r w:rsidRPr="00B87B87">
        <w:rPr>
          <w:rFonts w:eastAsia="Times New Roman"/>
          <w:vertAlign w:val="superscript"/>
          <w:lang w:eastAsia="nl-NL"/>
        </w:rPr>
        <w:t>e</w:t>
      </w:r>
      <w:r w:rsidRPr="00B87B87">
        <w:rPr>
          <w:rFonts w:eastAsia="Times New Roman"/>
          <w:lang w:eastAsia="nl-NL"/>
        </w:rPr>
        <w:t xml:space="preserve"> jongeren redactievergadering </w:t>
      </w:r>
    </w:p>
    <w:p w:rsidR="00433ED5" w:rsidRPr="00B87B87" w:rsidRDefault="00433ED5" w:rsidP="005915F3">
      <w:pPr>
        <w:rPr>
          <w:rFonts w:eastAsia="Times New Roman"/>
          <w:lang w:eastAsia="nl-NL"/>
        </w:rPr>
      </w:pPr>
      <w:r w:rsidRPr="00B87B87">
        <w:rPr>
          <w:rFonts w:eastAsia="Times New Roman"/>
          <w:lang w:eastAsia="nl-NL"/>
        </w:rPr>
        <w:t xml:space="preserve">Datum: </w:t>
      </w:r>
      <w:r>
        <w:rPr>
          <w:rFonts w:eastAsia="Times New Roman"/>
          <w:lang w:eastAsia="nl-NL"/>
        </w:rPr>
        <w:tab/>
      </w:r>
      <w:r>
        <w:rPr>
          <w:rFonts w:eastAsia="Times New Roman"/>
          <w:lang w:eastAsia="nl-NL"/>
        </w:rPr>
        <w:tab/>
      </w:r>
      <w:r w:rsidRPr="00B87B87">
        <w:rPr>
          <w:rFonts w:eastAsia="Times New Roman"/>
          <w:lang w:eastAsia="nl-NL"/>
        </w:rPr>
        <w:t>15-10-2012</w:t>
      </w:r>
    </w:p>
    <w:p w:rsidR="00433ED5" w:rsidRPr="00B87B87" w:rsidRDefault="00433ED5" w:rsidP="005915F3">
      <w:pPr>
        <w:rPr>
          <w:rFonts w:eastAsia="Times New Roman"/>
          <w:lang w:eastAsia="nl-NL"/>
        </w:rPr>
      </w:pPr>
      <w:r w:rsidRPr="00B87B87">
        <w:rPr>
          <w:rFonts w:eastAsia="Times New Roman"/>
          <w:lang w:eastAsia="nl-NL"/>
        </w:rPr>
        <w:t xml:space="preserve">Tijd: </w:t>
      </w:r>
      <w:r>
        <w:rPr>
          <w:rFonts w:eastAsia="Times New Roman"/>
          <w:lang w:eastAsia="nl-NL"/>
        </w:rPr>
        <w:tab/>
      </w:r>
      <w:r>
        <w:rPr>
          <w:rFonts w:eastAsia="Times New Roman"/>
          <w:lang w:eastAsia="nl-NL"/>
        </w:rPr>
        <w:tab/>
      </w:r>
      <w:r>
        <w:rPr>
          <w:rFonts w:eastAsia="Times New Roman"/>
          <w:lang w:eastAsia="nl-NL"/>
        </w:rPr>
        <w:tab/>
      </w:r>
      <w:r w:rsidRPr="00B87B87">
        <w:rPr>
          <w:rFonts w:eastAsia="Times New Roman"/>
          <w:lang w:eastAsia="nl-NL"/>
        </w:rPr>
        <w:t>18.00- 20.00 uur.</w:t>
      </w:r>
    </w:p>
    <w:p w:rsidR="00433ED5" w:rsidRPr="00B87B87" w:rsidRDefault="00433ED5" w:rsidP="005915F3">
      <w:pPr>
        <w:rPr>
          <w:rFonts w:eastAsia="Times New Roman"/>
          <w:lang w:eastAsia="nl-NL"/>
        </w:rPr>
      </w:pPr>
      <w:r w:rsidRPr="00B87B87">
        <w:rPr>
          <w:rFonts w:eastAsia="Times New Roman"/>
          <w:lang w:eastAsia="nl-NL"/>
        </w:rPr>
        <w:t>Aanwezig:</w:t>
      </w:r>
      <w:r>
        <w:rPr>
          <w:rFonts w:eastAsia="Times New Roman"/>
          <w:lang w:eastAsia="nl-NL"/>
        </w:rPr>
        <w:tab/>
      </w:r>
      <w:r>
        <w:rPr>
          <w:rFonts w:eastAsia="Times New Roman"/>
          <w:lang w:eastAsia="nl-NL"/>
        </w:rPr>
        <w:tab/>
      </w:r>
      <w:r w:rsidRPr="00B87B87">
        <w:rPr>
          <w:rFonts w:eastAsia="Times New Roman"/>
          <w:lang w:eastAsia="nl-NL"/>
        </w:rPr>
        <w:t xml:space="preserve"> 8 jongeren en 3 leden van Imagine IC</w:t>
      </w:r>
    </w:p>
    <w:p w:rsidR="00433ED5" w:rsidRPr="00B87B87" w:rsidRDefault="00433ED5" w:rsidP="005915F3">
      <w:pPr>
        <w:rPr>
          <w:rFonts w:eastAsia="Times New Roman"/>
          <w:lang w:eastAsia="nl-NL"/>
        </w:rPr>
      </w:pPr>
      <w:r w:rsidRPr="00B87B87">
        <w:rPr>
          <w:rFonts w:eastAsia="Times New Roman"/>
          <w:lang w:eastAsia="nl-NL"/>
        </w:rPr>
        <w:t xml:space="preserve">Locatie: </w:t>
      </w:r>
      <w:r>
        <w:rPr>
          <w:rFonts w:eastAsia="Times New Roman"/>
          <w:lang w:eastAsia="nl-NL"/>
        </w:rPr>
        <w:tab/>
      </w:r>
      <w:r>
        <w:rPr>
          <w:rFonts w:eastAsia="Times New Roman"/>
          <w:lang w:eastAsia="nl-NL"/>
        </w:rPr>
        <w:tab/>
      </w:r>
      <w:r w:rsidRPr="00B87B87">
        <w:rPr>
          <w:rFonts w:eastAsia="Times New Roman"/>
          <w:lang w:eastAsia="nl-NL"/>
        </w:rPr>
        <w:t>Imagine IC Frankemaheerd 2, Amsterdam</w:t>
      </w:r>
    </w:p>
    <w:p w:rsidR="00433ED5" w:rsidRPr="00B87B87" w:rsidRDefault="00433ED5" w:rsidP="005915F3">
      <w:pPr>
        <w:rPr>
          <w:rFonts w:eastAsia="Times New Roman"/>
          <w:lang w:eastAsia="nl-NL"/>
        </w:rPr>
      </w:pPr>
      <w:r w:rsidRPr="00B87B87">
        <w:rPr>
          <w:rFonts w:eastAsia="Times New Roman"/>
          <w:lang w:eastAsia="nl-NL"/>
        </w:rPr>
        <w:t>Aanwezig:</w:t>
      </w:r>
    </w:p>
    <w:p w:rsidR="00433ED5" w:rsidRPr="00B87B87" w:rsidRDefault="00433ED5" w:rsidP="005915F3">
      <w:pPr>
        <w:rPr>
          <w:rFonts w:eastAsia="Times New Roman"/>
          <w:b/>
          <w:lang w:eastAsia="nl-NL"/>
        </w:rPr>
      </w:pPr>
      <w:r w:rsidRPr="00B87B87">
        <w:rPr>
          <w:rFonts w:eastAsia="Times New Roman"/>
          <w:lang w:eastAsia="nl-NL"/>
        </w:rPr>
        <w:t>Ruben Altena (moderator)</w:t>
      </w:r>
    </w:p>
    <w:p w:rsidR="00433ED5" w:rsidRPr="00B87B87" w:rsidRDefault="00433ED5" w:rsidP="005915F3">
      <w:pPr>
        <w:rPr>
          <w:rFonts w:eastAsia="Times New Roman"/>
          <w:lang w:eastAsia="nl-NL"/>
        </w:rPr>
      </w:pPr>
      <w:r w:rsidRPr="00B87B87">
        <w:rPr>
          <w:rFonts w:eastAsia="Times New Roman"/>
          <w:lang w:eastAsia="nl-NL"/>
        </w:rPr>
        <w:t>Jamairah Ihareeah</w:t>
      </w:r>
    </w:p>
    <w:p w:rsidR="00433ED5" w:rsidRPr="00B87B87" w:rsidRDefault="00433ED5" w:rsidP="005915F3">
      <w:pPr>
        <w:rPr>
          <w:rFonts w:eastAsia="Times New Roman"/>
          <w:lang w:eastAsia="nl-NL"/>
        </w:rPr>
      </w:pPr>
      <w:r w:rsidRPr="00B87B87">
        <w:rPr>
          <w:rFonts w:eastAsia="Times New Roman"/>
          <w:lang w:eastAsia="nl-NL"/>
        </w:rPr>
        <w:t>Salsabil Hajji</w:t>
      </w:r>
    </w:p>
    <w:p w:rsidR="00433ED5" w:rsidRPr="00B87B87" w:rsidRDefault="00433ED5" w:rsidP="005915F3">
      <w:pPr>
        <w:rPr>
          <w:rFonts w:eastAsia="Times New Roman"/>
          <w:lang w:eastAsia="nl-NL"/>
        </w:rPr>
      </w:pPr>
      <w:r w:rsidRPr="00B87B87">
        <w:rPr>
          <w:rFonts w:eastAsia="Times New Roman"/>
          <w:lang w:eastAsia="nl-NL"/>
        </w:rPr>
        <w:lastRenderedPageBreak/>
        <w:t>Goran Cederburg</w:t>
      </w:r>
    </w:p>
    <w:p w:rsidR="00433ED5" w:rsidRPr="00B87B87" w:rsidRDefault="00433ED5" w:rsidP="005915F3">
      <w:pPr>
        <w:rPr>
          <w:rFonts w:eastAsia="Times New Roman"/>
          <w:lang w:eastAsia="nl-NL"/>
        </w:rPr>
      </w:pPr>
      <w:r w:rsidRPr="00B87B87">
        <w:rPr>
          <w:rFonts w:eastAsia="Times New Roman"/>
          <w:lang w:eastAsia="nl-NL"/>
        </w:rPr>
        <w:t>Naomi Telke</w:t>
      </w:r>
    </w:p>
    <w:p w:rsidR="00433ED5" w:rsidRPr="00B87B87" w:rsidRDefault="00433ED5" w:rsidP="005915F3">
      <w:pPr>
        <w:rPr>
          <w:rFonts w:eastAsia="Times New Roman"/>
          <w:lang w:eastAsia="nl-NL"/>
        </w:rPr>
      </w:pPr>
      <w:r w:rsidRPr="00B87B87">
        <w:rPr>
          <w:rFonts w:eastAsia="Times New Roman"/>
          <w:lang w:eastAsia="nl-NL"/>
        </w:rPr>
        <w:t>Mirella Neslo</w:t>
      </w:r>
    </w:p>
    <w:p w:rsidR="00433ED5" w:rsidRPr="00B87B87" w:rsidRDefault="00433ED5" w:rsidP="005915F3">
      <w:pPr>
        <w:rPr>
          <w:rFonts w:eastAsia="Times New Roman"/>
          <w:lang w:eastAsia="nl-NL"/>
        </w:rPr>
      </w:pPr>
      <w:r w:rsidRPr="00B87B87">
        <w:rPr>
          <w:rFonts w:eastAsia="Times New Roman"/>
          <w:lang w:eastAsia="nl-NL"/>
        </w:rPr>
        <w:t>Kavita Sahadeo</w:t>
      </w:r>
    </w:p>
    <w:p w:rsidR="00433ED5" w:rsidRPr="00B87B87" w:rsidRDefault="00433ED5" w:rsidP="005915F3">
      <w:pPr>
        <w:rPr>
          <w:rFonts w:eastAsia="Times New Roman"/>
          <w:lang w:eastAsia="nl-NL"/>
        </w:rPr>
      </w:pPr>
      <w:r w:rsidRPr="00B87B87">
        <w:rPr>
          <w:rFonts w:eastAsia="Times New Roman"/>
          <w:lang w:eastAsia="nl-NL"/>
        </w:rPr>
        <w:t>Joel</w:t>
      </w:r>
    </w:p>
    <w:p w:rsidR="00433ED5" w:rsidRPr="00B87B87" w:rsidRDefault="00433ED5" w:rsidP="005915F3">
      <w:pPr>
        <w:rPr>
          <w:rFonts w:eastAsia="Times New Roman"/>
          <w:lang w:eastAsia="nl-NL"/>
        </w:rPr>
      </w:pPr>
      <w:r w:rsidRPr="00B87B87">
        <w:rPr>
          <w:rFonts w:eastAsia="Times New Roman"/>
          <w:lang w:eastAsia="nl-NL"/>
        </w:rPr>
        <w:t>Aanwezig vanuit Imagine IC:</w:t>
      </w:r>
    </w:p>
    <w:p w:rsidR="00433ED5" w:rsidRPr="00B87B87" w:rsidRDefault="00433ED5" w:rsidP="005915F3">
      <w:pPr>
        <w:rPr>
          <w:rFonts w:eastAsia="Times New Roman"/>
          <w:lang w:val="fr-FR" w:eastAsia="nl-NL"/>
        </w:rPr>
      </w:pPr>
      <w:r w:rsidRPr="00B87B87">
        <w:rPr>
          <w:rFonts w:eastAsia="Times New Roman"/>
          <w:lang w:val="fr-FR" w:eastAsia="nl-NL"/>
        </w:rPr>
        <w:t>Miriam Gazzah</w:t>
      </w:r>
    </w:p>
    <w:p w:rsidR="00433ED5" w:rsidRPr="00B87B87" w:rsidRDefault="00433ED5" w:rsidP="005915F3">
      <w:pPr>
        <w:rPr>
          <w:rFonts w:eastAsia="Times New Roman"/>
          <w:lang w:val="fr-FR" w:eastAsia="nl-NL"/>
        </w:rPr>
      </w:pPr>
      <w:r w:rsidRPr="00B87B87">
        <w:rPr>
          <w:rFonts w:eastAsia="Times New Roman"/>
          <w:lang w:val="fr-FR" w:eastAsia="nl-NL"/>
        </w:rPr>
        <w:t>Yassine Boussaid</w:t>
      </w:r>
    </w:p>
    <w:p w:rsidR="00433ED5" w:rsidRPr="00B87B87" w:rsidRDefault="00433ED5" w:rsidP="005915F3">
      <w:pPr>
        <w:rPr>
          <w:rFonts w:eastAsia="Times New Roman"/>
          <w:lang w:val="fr-FR" w:eastAsia="nl-NL"/>
        </w:rPr>
      </w:pPr>
      <w:r w:rsidRPr="00B87B87">
        <w:rPr>
          <w:rFonts w:eastAsia="Times New Roman"/>
          <w:lang w:val="fr-FR" w:eastAsia="nl-NL"/>
        </w:rPr>
        <w:t>Elles Tensen</w:t>
      </w:r>
    </w:p>
    <w:p w:rsidR="00433ED5" w:rsidRPr="00B87B87" w:rsidRDefault="00433ED5" w:rsidP="005915F3">
      <w:pPr>
        <w:rPr>
          <w:rFonts w:eastAsia="Times New Roman"/>
          <w:b/>
          <w:lang w:eastAsia="nl-NL"/>
        </w:rPr>
      </w:pPr>
      <w:r w:rsidRPr="00B87B87">
        <w:rPr>
          <w:rFonts w:eastAsia="Times New Roman"/>
          <w:b/>
          <w:lang w:eastAsia="nl-NL"/>
        </w:rPr>
        <w:t>Onderwerpen Geloof 2.0</w:t>
      </w:r>
    </w:p>
    <w:p w:rsidR="00433ED5" w:rsidRPr="00B87B87" w:rsidRDefault="00433ED5" w:rsidP="005915F3">
      <w:pPr>
        <w:rPr>
          <w:rFonts w:eastAsia="Times New Roman"/>
          <w:lang w:eastAsia="nl-NL"/>
        </w:rPr>
      </w:pPr>
      <w:r w:rsidRPr="00B87B87">
        <w:rPr>
          <w:rFonts w:eastAsia="Times New Roman"/>
          <w:lang w:eastAsia="nl-NL"/>
        </w:rPr>
        <w:t xml:space="preserve">Stijl:                                      </w:t>
      </w:r>
      <w:r>
        <w:rPr>
          <w:rFonts w:eastAsia="Times New Roman"/>
          <w:lang w:eastAsia="nl-NL"/>
        </w:rPr>
        <w:tab/>
      </w:r>
      <w:r w:rsidRPr="00B87B87">
        <w:rPr>
          <w:rFonts w:eastAsia="Times New Roman"/>
          <w:lang w:eastAsia="nl-NL"/>
        </w:rPr>
        <w:t>Opzet:                                            Thema:</w:t>
      </w:r>
    </w:p>
    <w:p w:rsidR="00433ED5" w:rsidRPr="00B87B87" w:rsidRDefault="00433ED5" w:rsidP="005915F3">
      <w:pPr>
        <w:rPr>
          <w:rFonts w:eastAsia="Times New Roman"/>
          <w:lang w:eastAsia="nl-NL"/>
        </w:rPr>
      </w:pPr>
      <w:r w:rsidRPr="00B87B87">
        <w:rPr>
          <w:rFonts w:eastAsia="Times New Roman"/>
          <w:lang w:eastAsia="nl-NL"/>
        </w:rPr>
        <w:t xml:space="preserve">Tijd: 45/45 minuten       </w:t>
      </w:r>
      <w:r>
        <w:rPr>
          <w:rFonts w:eastAsia="Times New Roman"/>
          <w:lang w:eastAsia="nl-NL"/>
        </w:rPr>
        <w:t xml:space="preserve">               Lagerhuis</w:t>
      </w:r>
      <w:r>
        <w:rPr>
          <w:rFonts w:eastAsia="Times New Roman"/>
          <w:lang w:eastAsia="nl-NL"/>
        </w:rPr>
        <w:tab/>
      </w:r>
      <w:r>
        <w:rPr>
          <w:rFonts w:eastAsia="Times New Roman"/>
          <w:lang w:eastAsia="nl-NL"/>
        </w:rPr>
        <w:tab/>
      </w:r>
      <w:r>
        <w:rPr>
          <w:rFonts w:eastAsia="Times New Roman"/>
          <w:lang w:eastAsia="nl-NL"/>
        </w:rPr>
        <w:tab/>
      </w:r>
      <w:r w:rsidRPr="00B87B87">
        <w:rPr>
          <w:rFonts w:eastAsia="Times New Roman"/>
          <w:lang w:eastAsia="nl-NL"/>
        </w:rPr>
        <w:t>Geloof 2.0</w:t>
      </w:r>
    </w:p>
    <w:p w:rsidR="00433ED5" w:rsidRPr="00B87B87" w:rsidRDefault="00433ED5" w:rsidP="005915F3">
      <w:pPr>
        <w:rPr>
          <w:rFonts w:eastAsia="Times New Roman"/>
          <w:lang w:eastAsia="nl-NL"/>
        </w:rPr>
      </w:pPr>
      <w:r w:rsidRPr="00B87B87">
        <w:rPr>
          <w:rFonts w:eastAsia="Times New Roman"/>
          <w:lang w:eastAsia="nl-NL"/>
        </w:rPr>
        <w:t>Eigen mening                                 Links/ r</w:t>
      </w:r>
      <w:r>
        <w:rPr>
          <w:rFonts w:eastAsia="Times New Roman"/>
          <w:lang w:eastAsia="nl-NL"/>
        </w:rPr>
        <w:t xml:space="preserve">echts opstelling </w:t>
      </w:r>
      <w:r>
        <w:rPr>
          <w:rFonts w:eastAsia="Times New Roman"/>
          <w:lang w:eastAsia="nl-NL"/>
        </w:rPr>
        <w:tab/>
      </w:r>
      <w:r>
        <w:rPr>
          <w:rFonts w:eastAsia="Times New Roman"/>
          <w:lang w:eastAsia="nl-NL"/>
        </w:rPr>
        <w:tab/>
      </w:r>
      <w:r w:rsidRPr="00B87B87">
        <w:rPr>
          <w:rFonts w:eastAsia="Times New Roman"/>
          <w:lang w:eastAsia="nl-NL"/>
        </w:rPr>
        <w:t>Nieuwe manier</w:t>
      </w:r>
    </w:p>
    <w:p w:rsidR="00433ED5" w:rsidRPr="00B87B87" w:rsidRDefault="00433ED5" w:rsidP="005915F3">
      <w:pPr>
        <w:rPr>
          <w:rFonts w:eastAsia="Times New Roman"/>
          <w:lang w:eastAsia="nl-NL"/>
        </w:rPr>
      </w:pPr>
      <w:r w:rsidRPr="00B87B87">
        <w:rPr>
          <w:rFonts w:eastAsia="Times New Roman"/>
          <w:lang w:eastAsia="nl-NL"/>
        </w:rPr>
        <w:t>Eens/ oneens                                 Groe</w:t>
      </w:r>
      <w:r>
        <w:rPr>
          <w:rFonts w:eastAsia="Times New Roman"/>
          <w:lang w:eastAsia="nl-NL"/>
        </w:rPr>
        <w:t xml:space="preserve">pen samenstellen  </w:t>
      </w:r>
      <w:r>
        <w:rPr>
          <w:rFonts w:eastAsia="Times New Roman"/>
          <w:lang w:eastAsia="nl-NL"/>
        </w:rPr>
        <w:tab/>
      </w:r>
      <w:r w:rsidRPr="00B87B87">
        <w:rPr>
          <w:rFonts w:eastAsia="Times New Roman"/>
          <w:lang w:eastAsia="nl-NL"/>
        </w:rPr>
        <w:t>Anders geloven</w:t>
      </w:r>
    </w:p>
    <w:p w:rsidR="00433ED5" w:rsidRPr="00B87B87" w:rsidRDefault="00433ED5" w:rsidP="005915F3">
      <w:pPr>
        <w:rPr>
          <w:rFonts w:eastAsia="Times New Roman"/>
          <w:lang w:eastAsia="nl-NL"/>
        </w:rPr>
      </w:pPr>
      <w:r w:rsidRPr="00B87B87">
        <w:rPr>
          <w:rFonts w:eastAsia="Times New Roman"/>
          <w:lang w:eastAsia="nl-NL"/>
        </w:rPr>
        <w:t xml:space="preserve">Discussiepunten                              </w:t>
      </w:r>
    </w:p>
    <w:p w:rsidR="00433ED5" w:rsidRPr="00B87B87" w:rsidRDefault="00433ED5" w:rsidP="005915F3">
      <w:pPr>
        <w:rPr>
          <w:rFonts w:eastAsia="Times New Roman"/>
          <w:lang w:eastAsia="nl-NL"/>
        </w:rPr>
      </w:pPr>
      <w:r w:rsidRPr="00B87B87">
        <w:rPr>
          <w:rFonts w:eastAsia="Times New Roman"/>
          <w:lang w:eastAsia="nl-NL"/>
        </w:rPr>
        <w:t>Persoonlijke stellingen</w:t>
      </w:r>
    </w:p>
    <w:p w:rsidR="00433ED5" w:rsidRPr="00B87B87" w:rsidRDefault="00433ED5" w:rsidP="005915F3">
      <w:pPr>
        <w:rPr>
          <w:rFonts w:eastAsia="Times New Roman"/>
          <w:lang w:eastAsia="nl-NL"/>
        </w:rPr>
      </w:pPr>
      <w:r w:rsidRPr="00B87B87">
        <w:rPr>
          <w:rFonts w:eastAsia="Times New Roman"/>
          <w:lang w:eastAsia="nl-NL"/>
        </w:rPr>
        <w:t>Opening:                                         Inventarisatie:</w:t>
      </w:r>
    </w:p>
    <w:p w:rsidR="00433ED5" w:rsidRPr="00B87B87" w:rsidRDefault="00433ED5" w:rsidP="005915F3">
      <w:pPr>
        <w:rPr>
          <w:rFonts w:eastAsia="Times New Roman"/>
          <w:lang w:eastAsia="nl-NL"/>
        </w:rPr>
      </w:pPr>
      <w:r w:rsidRPr="00B87B87">
        <w:rPr>
          <w:rFonts w:eastAsia="Times New Roman"/>
          <w:lang w:eastAsia="nl-NL"/>
        </w:rPr>
        <w:t>Geloof ik?                                       Ik weet veel van een ander geloof.</w:t>
      </w:r>
    </w:p>
    <w:p w:rsidR="00433ED5" w:rsidRPr="00B87B87" w:rsidRDefault="00433ED5" w:rsidP="005915F3">
      <w:pPr>
        <w:rPr>
          <w:rFonts w:eastAsia="Times New Roman"/>
          <w:lang w:eastAsia="nl-NL"/>
        </w:rPr>
      </w:pPr>
      <w:r w:rsidRPr="00B87B87">
        <w:rPr>
          <w:rFonts w:eastAsia="Times New Roman"/>
          <w:lang w:eastAsia="nl-NL"/>
        </w:rPr>
        <w:t>Waarin?</w:t>
      </w:r>
    </w:p>
    <w:p w:rsidR="00433ED5" w:rsidRPr="00B87B87" w:rsidRDefault="00433ED5" w:rsidP="005915F3">
      <w:pPr>
        <w:rPr>
          <w:rFonts w:eastAsia="Times New Roman"/>
          <w:lang w:eastAsia="nl-NL"/>
        </w:rPr>
      </w:pPr>
      <w:r w:rsidRPr="00B87B87">
        <w:rPr>
          <w:rFonts w:eastAsia="Times New Roman"/>
          <w:lang w:eastAsia="nl-NL"/>
        </w:rPr>
        <w:t>Waarom?</w:t>
      </w:r>
    </w:p>
    <w:p w:rsidR="00433ED5" w:rsidRPr="00B87B87" w:rsidRDefault="00433ED5" w:rsidP="005915F3">
      <w:pPr>
        <w:rPr>
          <w:rFonts w:eastAsia="Times New Roman"/>
          <w:lang w:eastAsia="nl-NL"/>
        </w:rPr>
      </w:pPr>
      <w:r w:rsidRPr="00B87B87">
        <w:rPr>
          <w:rFonts w:eastAsia="Times New Roman"/>
          <w:lang w:eastAsia="nl-NL"/>
        </w:rPr>
        <w:t>God bestaat?</w:t>
      </w:r>
    </w:p>
    <w:p w:rsidR="00433ED5" w:rsidRPr="00B87B87" w:rsidRDefault="00433ED5" w:rsidP="005915F3">
      <w:pPr>
        <w:rPr>
          <w:rFonts w:eastAsia="Times New Roman"/>
          <w:b/>
          <w:lang w:eastAsia="nl-NL"/>
        </w:rPr>
      </w:pPr>
      <w:r w:rsidRPr="00B87B87">
        <w:rPr>
          <w:rFonts w:eastAsia="Times New Roman"/>
          <w:b/>
          <w:lang w:eastAsia="nl-NL"/>
        </w:rPr>
        <w:t>Stellingen:</w:t>
      </w:r>
    </w:p>
    <w:p w:rsidR="00433ED5" w:rsidRPr="00B87B87" w:rsidRDefault="00433ED5" w:rsidP="005915F3">
      <w:pPr>
        <w:rPr>
          <w:rFonts w:eastAsia="Times New Roman"/>
          <w:lang w:eastAsia="nl-NL"/>
        </w:rPr>
      </w:pPr>
      <w:r w:rsidRPr="00B87B87">
        <w:rPr>
          <w:rFonts w:eastAsia="Times New Roman"/>
          <w:lang w:eastAsia="nl-NL"/>
        </w:rPr>
        <w:t>Er is meer tussen hemel en aarde</w:t>
      </w:r>
    </w:p>
    <w:p w:rsidR="00433ED5" w:rsidRPr="00B87B87" w:rsidRDefault="00433ED5" w:rsidP="005915F3">
      <w:pPr>
        <w:rPr>
          <w:rFonts w:eastAsia="Times New Roman"/>
          <w:lang w:eastAsia="nl-NL"/>
        </w:rPr>
      </w:pPr>
      <w:r w:rsidRPr="00B87B87">
        <w:rPr>
          <w:rFonts w:eastAsia="Times New Roman"/>
          <w:lang w:eastAsia="nl-NL"/>
        </w:rPr>
        <w:t>Sociaal media heeft het geloof veranderd.</w:t>
      </w:r>
    </w:p>
    <w:p w:rsidR="00433ED5" w:rsidRPr="00B87B87" w:rsidRDefault="00433ED5" w:rsidP="005915F3">
      <w:pPr>
        <w:rPr>
          <w:rFonts w:eastAsia="Times New Roman"/>
          <w:lang w:eastAsia="nl-NL"/>
        </w:rPr>
      </w:pPr>
      <w:r w:rsidRPr="00B87B87">
        <w:rPr>
          <w:rFonts w:eastAsia="Times New Roman"/>
          <w:lang w:eastAsia="nl-NL"/>
        </w:rPr>
        <w:t>Je bent pas gelovig als je regelmatig naar een gebedshuis gaat.</w:t>
      </w:r>
    </w:p>
    <w:p w:rsidR="00433ED5" w:rsidRPr="00B87B87" w:rsidRDefault="00433ED5" w:rsidP="005915F3">
      <w:pPr>
        <w:rPr>
          <w:rFonts w:eastAsia="Times New Roman"/>
          <w:lang w:eastAsia="nl-NL"/>
        </w:rPr>
      </w:pPr>
      <w:r w:rsidRPr="00B87B87">
        <w:rPr>
          <w:rFonts w:eastAsia="Times New Roman"/>
          <w:lang w:eastAsia="nl-NL"/>
        </w:rPr>
        <w:t>Als ik in een andere omgeving/ land zou wonen zou ik meer praktiseren</w:t>
      </w:r>
    </w:p>
    <w:p w:rsidR="00433ED5" w:rsidRPr="00B87B87" w:rsidRDefault="00433ED5" w:rsidP="005915F3">
      <w:pPr>
        <w:rPr>
          <w:rFonts w:eastAsia="Times New Roman"/>
          <w:lang w:eastAsia="nl-NL"/>
        </w:rPr>
      </w:pPr>
      <w:r w:rsidRPr="00B87B87">
        <w:rPr>
          <w:rFonts w:eastAsia="Times New Roman"/>
          <w:lang w:eastAsia="nl-NL"/>
        </w:rPr>
        <w:t xml:space="preserve">Mijn deur staat niet open voor </w:t>
      </w:r>
      <w:r w:rsidRPr="00B87B87">
        <w:rPr>
          <w:rFonts w:eastAsia="Times New Roman"/>
          <w:u w:val="single"/>
          <w:lang w:eastAsia="nl-NL"/>
        </w:rPr>
        <w:t>alle</w:t>
      </w:r>
      <w:r w:rsidRPr="00B87B87">
        <w:rPr>
          <w:rFonts w:eastAsia="Times New Roman"/>
          <w:lang w:eastAsia="nl-NL"/>
        </w:rPr>
        <w:t xml:space="preserve"> gelovigen.</w:t>
      </w:r>
    </w:p>
    <w:p w:rsidR="00433ED5" w:rsidRPr="00B87B87" w:rsidRDefault="00433ED5" w:rsidP="005915F3">
      <w:pPr>
        <w:rPr>
          <w:rFonts w:eastAsia="Times New Roman"/>
          <w:lang w:eastAsia="nl-NL"/>
        </w:rPr>
      </w:pPr>
      <w:r w:rsidRPr="00B87B87">
        <w:rPr>
          <w:rFonts w:eastAsia="Times New Roman"/>
          <w:lang w:eastAsia="nl-NL"/>
        </w:rPr>
        <w:lastRenderedPageBreak/>
        <w:t>Ik praktiseer anders dan mijn (groot) ouders.</w:t>
      </w:r>
    </w:p>
    <w:p w:rsidR="00433ED5" w:rsidRPr="00B87B87" w:rsidRDefault="00433ED5" w:rsidP="005915F3">
      <w:pPr>
        <w:rPr>
          <w:rFonts w:eastAsia="Times New Roman"/>
          <w:lang w:eastAsia="nl-NL"/>
        </w:rPr>
      </w:pPr>
      <w:r w:rsidRPr="00B87B87">
        <w:rPr>
          <w:rFonts w:eastAsia="Times New Roman"/>
          <w:lang w:eastAsia="nl-NL"/>
        </w:rPr>
        <w:t>Smartphones hebben invloed op mijn overtuiging.</w:t>
      </w:r>
    </w:p>
    <w:p w:rsidR="00433ED5" w:rsidRPr="00B87B87" w:rsidRDefault="00433ED5" w:rsidP="005915F3">
      <w:pPr>
        <w:rPr>
          <w:rFonts w:eastAsia="Times New Roman"/>
          <w:lang w:eastAsia="nl-NL"/>
        </w:rPr>
      </w:pPr>
      <w:r w:rsidRPr="00B87B87">
        <w:rPr>
          <w:rFonts w:eastAsia="Times New Roman"/>
          <w:lang w:eastAsia="nl-NL"/>
        </w:rPr>
        <w:t>Smartphones dragen bij aan mijn manier van geloven.</w:t>
      </w:r>
    </w:p>
    <w:p w:rsidR="00433ED5" w:rsidRPr="00B87B87" w:rsidRDefault="00433ED5" w:rsidP="005915F3">
      <w:pPr>
        <w:rPr>
          <w:rFonts w:eastAsia="Times New Roman"/>
          <w:b/>
          <w:lang w:eastAsia="nl-NL"/>
        </w:rPr>
      </w:pPr>
      <w:r w:rsidRPr="00B87B87">
        <w:rPr>
          <w:rFonts w:eastAsia="Times New Roman"/>
          <w:b/>
          <w:lang w:eastAsia="nl-NL"/>
        </w:rPr>
        <w:t>Diversiteit</w:t>
      </w:r>
    </w:p>
    <w:p w:rsidR="00433ED5" w:rsidRPr="00B87B87" w:rsidRDefault="00433ED5" w:rsidP="005915F3">
      <w:pPr>
        <w:rPr>
          <w:rFonts w:eastAsia="Times New Roman"/>
          <w:lang w:eastAsia="nl-NL"/>
        </w:rPr>
      </w:pPr>
      <w:r w:rsidRPr="00B87B87">
        <w:rPr>
          <w:rFonts w:eastAsia="Times New Roman"/>
          <w:lang w:eastAsia="nl-NL"/>
        </w:rPr>
        <w:t>Ik zal nooit een relatie met iemand beginnen van een ander geloof.</w:t>
      </w:r>
    </w:p>
    <w:p w:rsidR="00433ED5" w:rsidRPr="00B87B87" w:rsidRDefault="00433ED5" w:rsidP="005915F3">
      <w:pPr>
        <w:rPr>
          <w:rFonts w:eastAsia="Times New Roman"/>
          <w:lang w:eastAsia="nl-NL"/>
        </w:rPr>
      </w:pPr>
      <w:r w:rsidRPr="00B87B87">
        <w:rPr>
          <w:rFonts w:eastAsia="Times New Roman"/>
          <w:lang w:eastAsia="nl-NL"/>
        </w:rPr>
        <w:t>Mijn ouders staan niet open voor een partner met een andere religie.</w:t>
      </w:r>
    </w:p>
    <w:p w:rsidR="00433ED5" w:rsidRPr="00B87B87" w:rsidRDefault="00433ED5" w:rsidP="005915F3">
      <w:pPr>
        <w:rPr>
          <w:rFonts w:eastAsia="Times New Roman"/>
          <w:lang w:eastAsia="nl-NL"/>
        </w:rPr>
      </w:pPr>
      <w:r w:rsidRPr="00B87B87">
        <w:rPr>
          <w:rFonts w:eastAsia="Times New Roman"/>
          <w:lang w:eastAsia="nl-NL"/>
        </w:rPr>
        <w:t>Mijn kind mag zelf kiezen wat hij/ zij gelooft.</w:t>
      </w:r>
    </w:p>
    <w:p w:rsidR="00433ED5" w:rsidRPr="00B87B87" w:rsidRDefault="00433ED5" w:rsidP="005915F3">
      <w:pPr>
        <w:rPr>
          <w:rFonts w:eastAsia="Times New Roman"/>
          <w:lang w:eastAsia="nl-NL"/>
        </w:rPr>
      </w:pPr>
      <w:r w:rsidRPr="00B87B87">
        <w:rPr>
          <w:rFonts w:eastAsia="Times New Roman"/>
          <w:lang w:eastAsia="nl-NL"/>
        </w:rPr>
        <w:t>Wat mij betreft is iedereen welkom in alle gebedshuizen.</w:t>
      </w:r>
    </w:p>
    <w:p w:rsidR="00433ED5" w:rsidRPr="00B87B87" w:rsidRDefault="00433ED5" w:rsidP="005915F3">
      <w:pPr>
        <w:rPr>
          <w:rFonts w:eastAsia="Times New Roman"/>
          <w:lang w:eastAsia="nl-NL"/>
        </w:rPr>
      </w:pPr>
      <w:r w:rsidRPr="00B87B87">
        <w:rPr>
          <w:rFonts w:eastAsia="Times New Roman"/>
          <w:lang w:eastAsia="nl-NL"/>
        </w:rPr>
        <w:t>Als ik in een ander land/ omgeving zou wonen zou ik meer praktiseren</w:t>
      </w:r>
    </w:p>
    <w:p w:rsidR="00433ED5" w:rsidRPr="00B87B87" w:rsidRDefault="00433ED5" w:rsidP="005915F3">
      <w:pPr>
        <w:rPr>
          <w:rFonts w:eastAsia="Times New Roman"/>
          <w:lang w:eastAsia="nl-NL"/>
        </w:rPr>
      </w:pPr>
      <w:r w:rsidRPr="00B87B87">
        <w:rPr>
          <w:rFonts w:eastAsia="Times New Roman"/>
          <w:lang w:eastAsia="nl-NL"/>
        </w:rPr>
        <w:t>Ik kom uit een multi religieuze familie.</w:t>
      </w:r>
    </w:p>
    <w:p w:rsidR="00433ED5" w:rsidRPr="00B87B87" w:rsidRDefault="00433ED5" w:rsidP="005915F3">
      <w:pPr>
        <w:rPr>
          <w:rFonts w:eastAsia="Times New Roman"/>
          <w:lang w:eastAsia="nl-NL"/>
        </w:rPr>
      </w:pPr>
      <w:r w:rsidRPr="00B87B87">
        <w:rPr>
          <w:rFonts w:eastAsia="Times New Roman"/>
          <w:lang w:eastAsia="nl-NL"/>
        </w:rPr>
        <w:t>Ik ben multi religieus.</w:t>
      </w:r>
    </w:p>
    <w:p w:rsidR="00433ED5" w:rsidRPr="00B87B87" w:rsidRDefault="00433ED5" w:rsidP="005915F3">
      <w:pPr>
        <w:rPr>
          <w:rFonts w:eastAsia="Times New Roman"/>
          <w:lang w:eastAsia="nl-NL"/>
        </w:rPr>
      </w:pPr>
      <w:r w:rsidRPr="00B87B87">
        <w:rPr>
          <w:rFonts w:eastAsia="Times New Roman"/>
          <w:lang w:eastAsia="nl-NL"/>
        </w:rPr>
        <w:t>Ik voel me niet beperkt tot 1 religie.</w:t>
      </w:r>
    </w:p>
    <w:p w:rsidR="00433ED5" w:rsidRPr="00B87B87" w:rsidRDefault="00433ED5" w:rsidP="005915F3">
      <w:pPr>
        <w:rPr>
          <w:rFonts w:eastAsia="Times New Roman"/>
          <w:lang w:eastAsia="nl-NL"/>
        </w:rPr>
      </w:pPr>
      <w:r w:rsidRPr="00B87B87">
        <w:rPr>
          <w:rFonts w:eastAsia="Times New Roman"/>
          <w:lang w:eastAsia="nl-NL"/>
        </w:rPr>
        <w:t>Ik ben spiritueel maar niet gelovig.</w:t>
      </w:r>
    </w:p>
    <w:p w:rsidR="00433ED5" w:rsidRPr="00B87B87" w:rsidRDefault="00433ED5" w:rsidP="005915F3">
      <w:pPr>
        <w:rPr>
          <w:rFonts w:eastAsia="Times New Roman"/>
          <w:lang w:eastAsia="nl-NL"/>
        </w:rPr>
      </w:pPr>
      <w:r w:rsidRPr="00B87B87">
        <w:rPr>
          <w:rFonts w:eastAsia="Times New Roman"/>
          <w:lang w:eastAsia="nl-NL"/>
        </w:rPr>
        <w:t>Mijn god zal mij niet accepteren als ik homo seksueel zou zijn.</w:t>
      </w:r>
    </w:p>
    <w:p w:rsidR="00433ED5" w:rsidRPr="00B87B87" w:rsidRDefault="00433ED5" w:rsidP="005915F3">
      <w:pPr>
        <w:rPr>
          <w:rFonts w:eastAsia="Times New Roman"/>
          <w:lang w:eastAsia="nl-NL"/>
        </w:rPr>
      </w:pPr>
      <w:r w:rsidRPr="00B87B87">
        <w:rPr>
          <w:rFonts w:eastAsia="Times New Roman"/>
          <w:lang w:eastAsia="nl-NL"/>
        </w:rPr>
        <w:t>Religie veroorzaakt geweld.</w:t>
      </w:r>
    </w:p>
    <w:p w:rsidR="00433ED5" w:rsidRPr="00B87B87" w:rsidRDefault="00433ED5" w:rsidP="005915F3">
      <w:pPr>
        <w:rPr>
          <w:rFonts w:eastAsia="Times New Roman"/>
          <w:lang w:eastAsia="nl-NL"/>
        </w:rPr>
      </w:pPr>
      <w:r w:rsidRPr="00B87B87">
        <w:rPr>
          <w:rFonts w:eastAsia="Times New Roman"/>
          <w:lang w:eastAsia="nl-NL"/>
        </w:rPr>
        <w:t>Ik zie meer waarheid in geloof dan in wetenschap, vb: ziekte eerder priester dan arts.</w:t>
      </w:r>
    </w:p>
    <w:p w:rsidR="00433ED5" w:rsidRPr="00B87B87" w:rsidRDefault="00433ED5" w:rsidP="005915F3">
      <w:pPr>
        <w:rPr>
          <w:rFonts w:eastAsia="Times New Roman"/>
          <w:lang w:eastAsia="nl-NL"/>
        </w:rPr>
      </w:pPr>
      <w:r w:rsidRPr="00B87B87">
        <w:rPr>
          <w:rFonts w:eastAsia="Times New Roman"/>
          <w:lang w:eastAsia="nl-NL"/>
        </w:rPr>
        <w:t>Ik uit mijn overtuiging d.m.v kleding/ mijn uiterlijk</w:t>
      </w:r>
    </w:p>
    <w:p w:rsidR="00433ED5" w:rsidRPr="00B87B87" w:rsidRDefault="00433ED5" w:rsidP="005915F3">
      <w:pPr>
        <w:rPr>
          <w:rFonts w:eastAsia="Times New Roman"/>
          <w:lang w:eastAsia="nl-NL"/>
        </w:rPr>
      </w:pPr>
      <w:r w:rsidRPr="00B87B87">
        <w:rPr>
          <w:rFonts w:eastAsia="Times New Roman"/>
          <w:lang w:eastAsia="nl-NL"/>
        </w:rPr>
        <w:t>Ik heb last van stereotypen over mijn geloof</w:t>
      </w:r>
    </w:p>
    <w:p w:rsidR="00433ED5" w:rsidRPr="00B87B87" w:rsidRDefault="00433ED5" w:rsidP="005915F3">
      <w:pPr>
        <w:rPr>
          <w:rFonts w:eastAsia="Times New Roman"/>
          <w:lang w:eastAsia="nl-NL"/>
        </w:rPr>
      </w:pPr>
      <w:r w:rsidRPr="00B87B87">
        <w:rPr>
          <w:rFonts w:eastAsia="Times New Roman"/>
          <w:lang w:eastAsia="nl-NL"/>
        </w:rPr>
        <w:t>Geloof is commercie.</w:t>
      </w:r>
    </w:p>
    <w:p w:rsidR="00433ED5" w:rsidRPr="00B87B87" w:rsidRDefault="00433ED5" w:rsidP="005915F3">
      <w:pPr>
        <w:rPr>
          <w:rFonts w:eastAsia="Times New Roman"/>
          <w:lang w:eastAsia="nl-NL"/>
        </w:rPr>
      </w:pPr>
      <w:r w:rsidRPr="00B87B87">
        <w:rPr>
          <w:rFonts w:eastAsia="Times New Roman"/>
          <w:lang w:eastAsia="nl-NL"/>
        </w:rPr>
        <w:t>Geen geloof zonder commercie</w:t>
      </w:r>
    </w:p>
    <w:p w:rsidR="00433ED5" w:rsidRPr="00B87B87" w:rsidRDefault="00433ED5" w:rsidP="005915F3">
      <w:pPr>
        <w:rPr>
          <w:rFonts w:eastAsia="Times New Roman"/>
          <w:lang w:eastAsia="nl-NL"/>
        </w:rPr>
      </w:pPr>
      <w:r w:rsidRPr="00B87B87">
        <w:rPr>
          <w:rFonts w:eastAsia="Times New Roman"/>
          <w:lang w:eastAsia="nl-NL"/>
        </w:rPr>
        <w:t>Geen commercie zonder geloof.</w:t>
      </w:r>
    </w:p>
    <w:p w:rsidR="00433ED5" w:rsidRPr="00B87B87" w:rsidRDefault="00433ED5" w:rsidP="005915F3">
      <w:pPr>
        <w:rPr>
          <w:rFonts w:eastAsia="Times New Roman"/>
          <w:b/>
          <w:lang w:eastAsia="nl-NL"/>
        </w:rPr>
      </w:pPr>
      <w:r w:rsidRPr="00B87B87">
        <w:rPr>
          <w:rFonts w:eastAsia="Times New Roman"/>
          <w:lang w:eastAsia="nl-NL"/>
        </w:rPr>
        <w:t xml:space="preserve">Eerste debat </w:t>
      </w:r>
      <w:r w:rsidRPr="00B87B87">
        <w:rPr>
          <w:rFonts w:eastAsia="Times New Roman"/>
          <w:b/>
          <w:lang w:eastAsia="nl-NL"/>
        </w:rPr>
        <w:t>25 oktober</w:t>
      </w:r>
    </w:p>
    <w:p w:rsidR="00433ED5" w:rsidRPr="003472A5" w:rsidRDefault="00433ED5" w:rsidP="005915F3">
      <w:pPr>
        <w:rPr>
          <w:rFonts w:eastAsia="Times New Roman"/>
          <w:lang w:eastAsia="nl-NL"/>
        </w:rPr>
      </w:pPr>
      <w:r w:rsidRPr="00B87B87">
        <w:rPr>
          <w:rFonts w:eastAsia="Times New Roman"/>
          <w:lang w:eastAsia="nl-NL"/>
        </w:rPr>
        <w:t xml:space="preserve">Eerste redactievergadering ter voorbereiding van het tweede debat vindt plaats op </w:t>
      </w:r>
      <w:r w:rsidRPr="003472A5">
        <w:rPr>
          <w:rFonts w:eastAsia="Times New Roman"/>
          <w:lang w:eastAsia="nl-NL"/>
        </w:rPr>
        <w:t>12 november 17.00- 20.00 uur</w:t>
      </w:r>
    </w:p>
    <w:p w:rsidR="00433ED5" w:rsidRPr="003472A5" w:rsidRDefault="00433ED5" w:rsidP="005915F3">
      <w:pPr>
        <w:rPr>
          <w:rFonts w:eastAsia="Times New Roman"/>
          <w:lang w:eastAsia="nl-NL"/>
        </w:rPr>
      </w:pPr>
      <w:r w:rsidRPr="003472A5">
        <w:rPr>
          <w:rFonts w:eastAsia="Times New Roman"/>
          <w:lang w:eastAsia="nl-NL"/>
        </w:rPr>
        <w:t>Tweede redactievergadering zal plaats vinden op 26 november 17.00- 20.00 uur.</w:t>
      </w:r>
    </w:p>
    <w:p w:rsidR="00433ED5" w:rsidRPr="003472A5" w:rsidRDefault="00433ED5" w:rsidP="005915F3">
      <w:pPr>
        <w:rPr>
          <w:rFonts w:eastAsia="Times New Roman"/>
          <w:lang w:eastAsia="nl-NL"/>
        </w:rPr>
      </w:pPr>
      <w:r w:rsidRPr="003472A5">
        <w:rPr>
          <w:rFonts w:eastAsia="Times New Roman"/>
          <w:lang w:eastAsia="nl-NL"/>
        </w:rPr>
        <w:t>Debat: Geloof en Geluid op 13 december.</w:t>
      </w:r>
    </w:p>
    <w:p w:rsidR="00433ED5" w:rsidRPr="00B87B87" w:rsidRDefault="00433ED5" w:rsidP="005915F3">
      <w:pPr>
        <w:rPr>
          <w:rFonts w:eastAsia="Times New Roman"/>
          <w:lang w:eastAsia="nl-NL"/>
        </w:rPr>
      </w:pPr>
      <w:r w:rsidRPr="003472A5">
        <w:rPr>
          <w:rFonts w:eastAsia="Times New Roman"/>
          <w:lang w:eastAsia="nl-NL"/>
        </w:rPr>
        <w:t>Huiswerk voor volgende redactievergadering: Nadenken over een geluid van jou geloof</w:t>
      </w:r>
      <w:r w:rsidRPr="00B87B87">
        <w:rPr>
          <w:rFonts w:eastAsia="Times New Roman"/>
          <w:lang w:eastAsia="nl-NL"/>
        </w:rPr>
        <w:t>.</w:t>
      </w:r>
    </w:p>
    <w:p w:rsidR="00433ED5" w:rsidRDefault="00433ED5" w:rsidP="005915F3">
      <w:pPr>
        <w:rPr>
          <w:rFonts w:eastAsia="Times New Roman"/>
          <w:i/>
          <w:lang w:eastAsia="nl-NL"/>
        </w:rPr>
      </w:pPr>
    </w:p>
    <w:p w:rsidR="00433ED5" w:rsidRDefault="00433ED5" w:rsidP="005915F3">
      <w:pPr>
        <w:rPr>
          <w:rFonts w:eastAsia="Times New Roman"/>
          <w:i/>
          <w:lang w:eastAsia="nl-NL"/>
        </w:rPr>
      </w:pPr>
      <w:r>
        <w:rPr>
          <w:rFonts w:eastAsia="Times New Roman"/>
          <w:i/>
          <w:lang w:eastAsia="nl-NL"/>
        </w:rPr>
        <w:lastRenderedPageBreak/>
        <w:t>Notulen van de vierde jongerenredactie vergadering is niet aanwezig.</w:t>
      </w:r>
    </w:p>
    <w:p w:rsidR="00433ED5" w:rsidRPr="00B87B87" w:rsidRDefault="00433ED5" w:rsidP="005915F3">
      <w:pPr>
        <w:rPr>
          <w:b/>
          <w:lang w:eastAsia="ja-JP"/>
        </w:rPr>
      </w:pPr>
      <w:r w:rsidRPr="003472A5">
        <w:rPr>
          <w:rFonts w:eastAsia="Times New Roman"/>
          <w:i/>
          <w:lang w:eastAsia="nl-NL"/>
        </w:rPr>
        <w:t>Notulen vijfde jongerenredactie vergadering.</w:t>
      </w:r>
    </w:p>
    <w:p w:rsidR="00433ED5" w:rsidRPr="00B87B87" w:rsidRDefault="00433ED5" w:rsidP="005915F3">
      <w:r w:rsidRPr="00B87B87">
        <w:t xml:space="preserve">Onderwerp: </w:t>
      </w:r>
      <w:r>
        <w:tab/>
      </w:r>
      <w:r>
        <w:tab/>
      </w:r>
      <w:r>
        <w:tab/>
      </w:r>
      <w:r w:rsidRPr="00B87B87">
        <w:t>Jongeren redactie vergadering</w:t>
      </w:r>
      <w:r w:rsidRPr="00B87B87">
        <w:br/>
        <w:t xml:space="preserve">Datum: </w:t>
      </w:r>
      <w:r>
        <w:tab/>
      </w:r>
      <w:r>
        <w:tab/>
      </w:r>
      <w:r>
        <w:tab/>
      </w:r>
      <w:r w:rsidRPr="00B87B87">
        <w:t>26-11-2012</w:t>
      </w:r>
      <w:r w:rsidRPr="00B87B87">
        <w:br/>
        <w:t xml:space="preserve">Tijd: </w:t>
      </w:r>
      <w:r>
        <w:tab/>
      </w:r>
      <w:r>
        <w:tab/>
      </w:r>
      <w:r>
        <w:tab/>
      </w:r>
      <w:r>
        <w:tab/>
      </w:r>
      <w:r w:rsidRPr="00B87B87">
        <w:t>17.00-19.00 uur</w:t>
      </w:r>
      <w:r w:rsidRPr="00B87B87">
        <w:br/>
        <w:t xml:space="preserve">Aanwezig jongeren: </w:t>
      </w:r>
      <w:r>
        <w:tab/>
      </w:r>
      <w:r>
        <w:tab/>
      </w:r>
      <w:r w:rsidRPr="00B87B87">
        <w:t>Kavita, Vanessa en Winesh.</w:t>
      </w:r>
      <w:r w:rsidRPr="00B87B87">
        <w:br/>
        <w:t xml:space="preserve">Aanwezig IIC: </w:t>
      </w:r>
      <w:r>
        <w:tab/>
      </w:r>
      <w:r>
        <w:tab/>
      </w:r>
      <w:r>
        <w:tab/>
      </w:r>
      <w:r w:rsidRPr="00B87B87">
        <w:t>Miriam, Yassine, Elles en Ruben</w:t>
      </w:r>
    </w:p>
    <w:p w:rsidR="00433ED5" w:rsidRPr="00B87B87" w:rsidRDefault="00433ED5" w:rsidP="005915F3">
      <w:r w:rsidRPr="00B87B87">
        <w:t>Besproken over de invulling van het debat en in wat voor vorm deze plaats gaat vinden.</w:t>
      </w:r>
      <w:r w:rsidRPr="00B87B87">
        <w:br/>
      </w:r>
      <w:r w:rsidRPr="00B87B87">
        <w:br/>
        <w:t>Als inleiding van het debat worden de geluiden uit de expo in de introductie verwerkt, bijv: Orthodoxe geluiden. Een mix maken tussen moderne en oude geluiden.</w:t>
      </w:r>
      <w:r w:rsidRPr="00B87B87">
        <w:br/>
        <w:t xml:space="preserve">Of het  slaan van de bokshandschoenen laten horen, dit staat voor personificatie. </w:t>
      </w:r>
      <w:r w:rsidRPr="00B87B87">
        <w:br/>
        <w:t>Verschillende koranrecitaties laten horen/ of live laten oplezen. Zodat de verschillende stijlen en vormen duidelijk naar voren komen.</w:t>
      </w:r>
      <w:r w:rsidRPr="00B87B87">
        <w:br/>
        <w:t>Een thema wat naar voren kan komen in het debat: Is geloof heilig?</w:t>
      </w:r>
      <w:r w:rsidRPr="00B87B87">
        <w:br/>
        <w:t xml:space="preserve">Aandachtspunt:  Centraal in het debat staan de geluiden van de jongeren redactie. </w:t>
      </w:r>
      <w:r w:rsidRPr="00B87B87">
        <w:br/>
        <w:t>Aandachtspunt: Geluiden uit het publiek  laten horen, dit moet op de digitale flyer vermeld worden, neem je eigen geluid mee.</w:t>
      </w:r>
    </w:p>
    <w:p w:rsidR="00433ED5" w:rsidRPr="00B87B87" w:rsidRDefault="00433ED5" w:rsidP="005915F3">
      <w:r w:rsidRPr="00B87B87">
        <w:t>Vorm van het debat: Verkiezing vorm</w:t>
      </w:r>
      <w:r w:rsidRPr="00B87B87">
        <w:br/>
        <w:t xml:space="preserve">Aan het eind van het debat worden 6 beste geluiden van het geloof uitgekozen. Daarvan blijven er uiteindelijk drie over.Deze drie worden in de Geluidenkaart van Nederland verwerkt en tijdens de opening van de Beeldbank van IIC  op 18 december gepresenteerd. </w:t>
      </w:r>
    </w:p>
    <w:p w:rsidR="00433ED5" w:rsidRPr="00B87B87" w:rsidRDefault="00433ED5" w:rsidP="005915F3">
      <w:r w:rsidRPr="00B87B87">
        <w:t xml:space="preserve">Welk geluid komt in alle geloven overeen? </w:t>
      </w:r>
      <w:r w:rsidRPr="00B87B87">
        <w:br/>
        <w:t>- Amen: gemeenschappelijke betekenis.</w:t>
      </w:r>
      <w:r w:rsidRPr="00B87B87">
        <w:br/>
        <w:t>- Water: rituele wassing, dopen, zegenen van de overledene.</w:t>
      </w:r>
      <w:r w:rsidRPr="00B87B87">
        <w:br/>
        <w:t>- Stilte: tijdens het bidden, herdenken.</w:t>
      </w:r>
      <w:r w:rsidRPr="00B87B87">
        <w:br/>
        <w:t>Kunnen we deze gemeenschappelijke elementen laten terugkomen in het debat, d.m.v  geluid?</w:t>
      </w:r>
    </w:p>
    <w:p w:rsidR="00433ED5" w:rsidRPr="00B87B87" w:rsidRDefault="00433ED5" w:rsidP="005915F3">
      <w:r w:rsidRPr="00B87B87">
        <w:t>Wat voor rol neemt Skinfiltr8r (Rik Zutphen) in?</w:t>
      </w:r>
      <w:r w:rsidRPr="00B87B87">
        <w:br/>
        <w:t>1. Solo optreden</w:t>
      </w:r>
      <w:r w:rsidRPr="00B87B87">
        <w:br/>
        <w:t>2. Judobox met geluiden van het geloof, komt zowel bij de jongeren redactie als bij het publiek vandaan. Dit tweede punt komt aan het einde van het debat aan bod.</w:t>
      </w:r>
    </w:p>
    <w:p w:rsidR="00433ED5" w:rsidRPr="00B87B87" w:rsidRDefault="00433ED5" w:rsidP="005915F3">
      <w:pPr>
        <w:rPr>
          <w:b/>
        </w:rPr>
      </w:pPr>
      <w:r w:rsidRPr="00B87B87">
        <w:rPr>
          <w:b/>
        </w:rPr>
        <w:t>Opzet 2</w:t>
      </w:r>
      <w:r w:rsidRPr="00B87B87">
        <w:rPr>
          <w:b/>
          <w:vertAlign w:val="superscript"/>
        </w:rPr>
        <w:t>e</w:t>
      </w:r>
      <w:r w:rsidRPr="00B87B87">
        <w:rPr>
          <w:b/>
        </w:rPr>
        <w:t xml:space="preserve"> debat ‘Mijn God’</w:t>
      </w:r>
    </w:p>
    <w:p w:rsidR="00433ED5" w:rsidRDefault="00433ED5" w:rsidP="005915F3">
      <w:pPr>
        <w:rPr>
          <w:b/>
        </w:rPr>
      </w:pPr>
      <w:r w:rsidRPr="00B87B87">
        <w:t xml:space="preserve">Debat begint om </w:t>
      </w:r>
      <w:r w:rsidRPr="00B87B87">
        <w:rPr>
          <w:b/>
        </w:rPr>
        <w:t>19.15.</w:t>
      </w:r>
    </w:p>
    <w:p w:rsidR="00433ED5" w:rsidRPr="00B2399E" w:rsidRDefault="00433ED5" w:rsidP="005915F3">
      <w:pPr>
        <w:rPr>
          <w:b/>
        </w:rPr>
      </w:pPr>
      <w:r w:rsidRPr="00B87B87">
        <w:t>Rikko introduceert 2</w:t>
      </w:r>
      <w:r w:rsidRPr="00B87B87">
        <w:rPr>
          <w:vertAlign w:val="superscript"/>
        </w:rPr>
        <w:t>e</w:t>
      </w:r>
      <w:r w:rsidRPr="00B87B87">
        <w:t xml:space="preserve"> debat Geluid van het geloof.</w:t>
      </w:r>
      <w:r>
        <w:tab/>
      </w:r>
      <w:r>
        <w:tab/>
      </w:r>
      <w:r>
        <w:tab/>
      </w:r>
      <w:r>
        <w:tab/>
      </w:r>
      <w:r>
        <w:tab/>
      </w:r>
      <w:r w:rsidRPr="00B87B87">
        <w:t>15 min</w:t>
      </w:r>
    </w:p>
    <w:p w:rsidR="00433ED5" w:rsidRPr="00B87B87" w:rsidRDefault="00433ED5" w:rsidP="005915F3">
      <w:r w:rsidRPr="00B87B87">
        <w:t>College vorm, hierbij is interactie met het publiek belangrijk.</w:t>
      </w:r>
      <w:r w:rsidRPr="00B87B87">
        <w:tab/>
      </w:r>
      <w:r w:rsidRPr="00B87B87">
        <w:tab/>
      </w:r>
      <w:r w:rsidRPr="00B87B87">
        <w:tab/>
        <w:t xml:space="preserve">            </w:t>
      </w:r>
      <w:r>
        <w:tab/>
      </w:r>
      <w:r w:rsidRPr="00B87B87">
        <w:t>10 min</w:t>
      </w:r>
    </w:p>
    <w:p w:rsidR="00433ED5" w:rsidRPr="00B2399E" w:rsidRDefault="00433ED5" w:rsidP="005915F3">
      <w:r w:rsidRPr="00B2399E">
        <w:t>Introductie van VJ Skinfiltr8r, (questions and answers)</w:t>
      </w:r>
      <w:r w:rsidRPr="00B2399E">
        <w:tab/>
        <w:t xml:space="preserve">                                             </w:t>
      </w:r>
      <w:r w:rsidRPr="00B2399E">
        <w:tab/>
        <w:t>5 min</w:t>
      </w:r>
    </w:p>
    <w:p w:rsidR="00433ED5" w:rsidRPr="00B87B87" w:rsidRDefault="00433ED5" w:rsidP="005915F3">
      <w:r w:rsidRPr="00B87B87">
        <w:t>Optreden eigen werk VJ</w:t>
      </w:r>
      <w:r w:rsidRPr="00B87B87">
        <w:tab/>
      </w:r>
      <w:r w:rsidRPr="00B87B87">
        <w:tab/>
        <w:t xml:space="preserve">                                                                              </w:t>
      </w:r>
      <w:r>
        <w:tab/>
      </w:r>
      <w:r w:rsidRPr="00B87B87">
        <w:t>15 min</w:t>
      </w:r>
    </w:p>
    <w:p w:rsidR="00433ED5" w:rsidRPr="00B87B87" w:rsidRDefault="00433ED5" w:rsidP="005915F3">
      <w:r w:rsidRPr="00B87B87">
        <w:lastRenderedPageBreak/>
        <w:t xml:space="preserve">Questions and answers met leden J.R en Rikko, hier worden 3-6 beste geluiden van het geloof geselecteerd.                                              </w:t>
      </w:r>
      <w:r w:rsidRPr="00B87B87">
        <w:tab/>
      </w:r>
      <w:r w:rsidRPr="00B87B87">
        <w:tab/>
      </w:r>
      <w:r w:rsidRPr="00B87B87">
        <w:tab/>
      </w:r>
      <w:r w:rsidRPr="00B87B87">
        <w:tab/>
      </w:r>
      <w:r w:rsidRPr="00B87B87">
        <w:tab/>
        <w:t xml:space="preserve">        </w:t>
      </w:r>
      <w:r>
        <w:tab/>
      </w:r>
      <w:r>
        <w:tab/>
      </w:r>
      <w:r w:rsidRPr="00B87B87">
        <w:t xml:space="preserve">20 min  </w:t>
      </w:r>
    </w:p>
    <w:p w:rsidR="00433ED5" w:rsidRDefault="00433ED5" w:rsidP="005915F3">
      <w:r w:rsidRPr="00B87B87">
        <w:t xml:space="preserve">Interactie met het publiek, welke geluiden hebben zij meegebracht? Open Mic           </w:t>
      </w:r>
      <w:r>
        <w:tab/>
      </w:r>
      <w:r w:rsidRPr="00B87B87">
        <w:t>10 mi</w:t>
      </w:r>
      <w:r>
        <w:t>n</w:t>
      </w:r>
    </w:p>
    <w:p w:rsidR="00433ED5" w:rsidRPr="00B87B87" w:rsidRDefault="00433ED5" w:rsidP="005915F3">
      <w:r w:rsidRPr="00B87B87">
        <w:t xml:space="preserve">Judebox: Hoofdact! Geluiden van de jongeren redactie en publiek samengevoegd.      </w:t>
      </w:r>
      <w:r>
        <w:tab/>
      </w:r>
      <w:r w:rsidRPr="00B87B87">
        <w:t>15 min</w:t>
      </w:r>
    </w:p>
    <w:p w:rsidR="00433ED5" w:rsidRPr="00B87B87" w:rsidRDefault="00433ED5" w:rsidP="005915F3">
      <w:r w:rsidRPr="00B87B87">
        <w:t>Selectie Beste geluid van het Geloof</w:t>
      </w:r>
      <w:r w:rsidRPr="00B87B87">
        <w:tab/>
      </w:r>
      <w:r w:rsidRPr="00B87B87">
        <w:tab/>
      </w:r>
      <w:r w:rsidRPr="00B87B87">
        <w:tab/>
      </w:r>
      <w:r w:rsidRPr="00B87B87">
        <w:tab/>
      </w:r>
      <w:r w:rsidRPr="00B87B87">
        <w:tab/>
      </w:r>
      <w:r w:rsidRPr="00B87B87">
        <w:tab/>
        <w:t xml:space="preserve">       </w:t>
      </w:r>
      <w:r>
        <w:tab/>
      </w:r>
      <w:r w:rsidRPr="00B87B87">
        <w:t xml:space="preserve">5-10 min  </w:t>
      </w:r>
    </w:p>
    <w:p w:rsidR="00433ED5" w:rsidRPr="00B87B87" w:rsidRDefault="00433ED5" w:rsidP="005915F3">
      <w:r w:rsidRPr="00B87B87">
        <w:t xml:space="preserve">Einde 21.00 uur, borrel.            </w:t>
      </w:r>
      <w:r w:rsidRPr="00B87B87">
        <w:tab/>
      </w:r>
      <w:r w:rsidRPr="00B87B87">
        <w:tab/>
      </w:r>
      <w:r w:rsidRPr="00B87B87">
        <w:tab/>
      </w:r>
      <w:r w:rsidRPr="00B87B87">
        <w:tab/>
      </w:r>
      <w:r w:rsidRPr="00B87B87">
        <w:tab/>
      </w:r>
      <w:r w:rsidRPr="00B87B87">
        <w:tab/>
      </w:r>
      <w:r w:rsidRPr="00B87B87">
        <w:tab/>
      </w:r>
      <w:r w:rsidRPr="00B87B87">
        <w:tab/>
      </w:r>
      <w:r w:rsidRPr="00B87B87">
        <w:tab/>
      </w:r>
      <w:r w:rsidRPr="00B87B87">
        <w:tab/>
      </w:r>
      <w:r w:rsidRPr="00B87B87">
        <w:tab/>
      </w:r>
    </w:p>
    <w:p w:rsidR="00BE50AB" w:rsidRPr="003472A5" w:rsidRDefault="00433ED5" w:rsidP="005915F3">
      <w:pPr>
        <w:rPr>
          <w:i/>
        </w:rPr>
      </w:pPr>
      <w:r w:rsidRPr="003472A5">
        <w:rPr>
          <w:i/>
        </w:rPr>
        <w:t xml:space="preserve">Bijlage 2. Notulen debat </w:t>
      </w:r>
      <w:r w:rsidR="00BE50AB">
        <w:rPr>
          <w:i/>
        </w:rPr>
        <w:t>“</w:t>
      </w:r>
      <w:r w:rsidRPr="003472A5">
        <w:rPr>
          <w:i/>
        </w:rPr>
        <w:t>Geloof 2.0.</w:t>
      </w:r>
      <w:r w:rsidR="00BE50AB">
        <w:rPr>
          <w:i/>
        </w:rPr>
        <w:t>”</w:t>
      </w:r>
    </w:p>
    <w:p w:rsidR="00433ED5" w:rsidRPr="00B87B87" w:rsidRDefault="00433ED5" w:rsidP="005915F3">
      <w:r w:rsidRPr="00B87B87">
        <w:t>Leden van de jongerenredactie zijn met naam genoemd, bezoekers zijn aangeduid als persoon.</w:t>
      </w:r>
    </w:p>
    <w:p w:rsidR="00433ED5" w:rsidRPr="00B87B87" w:rsidRDefault="00433ED5" w:rsidP="005915F3">
      <w:r w:rsidRPr="00B87B87">
        <w:t>Start: 19.30</w:t>
      </w:r>
    </w:p>
    <w:p w:rsidR="00433ED5" w:rsidRPr="00B87B87" w:rsidRDefault="00433ED5" w:rsidP="005915F3">
      <w:r w:rsidRPr="00B87B87">
        <w:t>Opening Rikko: Wat is geloof 2.0</w:t>
      </w:r>
    </w:p>
    <w:p w:rsidR="00433ED5" w:rsidRPr="00B87B87" w:rsidRDefault="00433ED5" w:rsidP="005915F3">
      <w:pPr>
        <w:rPr>
          <w:b/>
        </w:rPr>
      </w:pPr>
      <w:r w:rsidRPr="00B87B87">
        <w:rPr>
          <w:b/>
        </w:rPr>
        <w:t>Stelling: God bestaat</w:t>
      </w:r>
    </w:p>
    <w:p w:rsidR="00433ED5" w:rsidRPr="00B87B87" w:rsidRDefault="00433ED5" w:rsidP="005915F3">
      <w:r w:rsidRPr="00B87B87">
        <w:t>Grotere groep is het ermee eens, gemiddeld grote groep staat in het midden.</w:t>
      </w:r>
    </w:p>
    <w:p w:rsidR="00433ED5" w:rsidRPr="00B87B87" w:rsidRDefault="00433ED5" w:rsidP="005915F3">
      <w:r w:rsidRPr="00B87B87">
        <w:t>Persoon 1: of je vind dat God bestaat heeft te maken met of je iets met geloof doet.</w:t>
      </w:r>
    </w:p>
    <w:p w:rsidR="00433ED5" w:rsidRPr="00B87B87" w:rsidRDefault="00433ED5" w:rsidP="005915F3">
      <w:pPr>
        <w:rPr>
          <w:b/>
        </w:rPr>
      </w:pPr>
      <w:r w:rsidRPr="00B87B87">
        <w:rPr>
          <w:b/>
        </w:rPr>
        <w:t>Stelling: Ik weet veel van een ander geloof</w:t>
      </w:r>
    </w:p>
    <w:p w:rsidR="00433ED5" w:rsidRPr="00B87B87" w:rsidRDefault="00433ED5" w:rsidP="005915F3">
      <w:r w:rsidRPr="00B87B87">
        <w:t>Veel zijn het ermee eens, dit zijn vooral gelovigen</w:t>
      </w:r>
    </w:p>
    <w:p w:rsidR="00433ED5" w:rsidRPr="00B87B87" w:rsidRDefault="00433ED5" w:rsidP="005915F3">
      <w:r w:rsidRPr="00B87B87">
        <w:t>Rikko vraagt een aantal mensen waarom ze staan waar ze staan.</w:t>
      </w:r>
    </w:p>
    <w:p w:rsidR="00433ED5" w:rsidRPr="00B87B87" w:rsidRDefault="00433ED5" w:rsidP="005915F3">
      <w:r w:rsidRPr="00B87B87">
        <w:t xml:space="preserve">Persoon 1 (Huisgenoot Vera): of je gelovig bent heeft voor een deel te maken met je opvoeding. Verder ben ik het geloof gewoon nog niet tegengekomen. </w:t>
      </w:r>
    </w:p>
    <w:p w:rsidR="00433ED5" w:rsidRPr="00B87B87" w:rsidRDefault="00433ED5" w:rsidP="005915F3">
      <w:r w:rsidRPr="00B87B87">
        <w:t>Persoon 2: Ik ben kerkhistoricus en heb veel gereisd en geleerd waardoor ik vind dat ik veel van andere geloven af weet. Verder woon ik al 40 jaar in de Bijlmer en ik heb nog nooit iets raars meegemaakt. (publiek lacht).</w:t>
      </w:r>
    </w:p>
    <w:p w:rsidR="00433ED5" w:rsidRPr="00B87B87" w:rsidRDefault="00433ED5" w:rsidP="005915F3">
      <w:pPr>
        <w:rPr>
          <w:b/>
        </w:rPr>
      </w:pPr>
      <w:r w:rsidRPr="00B87B87">
        <w:rPr>
          <w:b/>
        </w:rPr>
        <w:t>Stelling: Ik heb het geloof van mijn ouders overgenomen</w:t>
      </w:r>
    </w:p>
    <w:p w:rsidR="00433ED5" w:rsidRPr="00B87B87" w:rsidRDefault="00433ED5" w:rsidP="005915F3">
      <w:r w:rsidRPr="00B87B87">
        <w:t>Persoon 1: nee, onze (spreekt ook voor haar tweelingzus) ouders zijn Christen, maar wij geloven in de Islam. We geloven wel dat er maar 1 God is. We hebben gekozen voor de Islam omdat de Islam alle profeten accepteert, zo zien ze Jezus als een voorganger van Mohammed, terwijl de Bijbel Mohammed niet erkent. We denken dit omdat we vragen hadden over het doel van het leven, ons antwoord kunnen we vinden in de Islam. Wij vinden dat je zelf op zoek moet gaan.</w:t>
      </w:r>
    </w:p>
    <w:p w:rsidR="00433ED5" w:rsidRPr="00B87B87" w:rsidRDefault="00433ED5" w:rsidP="005915F3">
      <w:r w:rsidRPr="00B87B87">
        <w:t xml:space="preserve">Persoon 2 (fotograaf Jeremy): Ik heb het geloof wel altijd meegekregen van mijn moeder, maar op den duur ga je toch zelf zoeken en maak je een eigen keuze. </w:t>
      </w:r>
    </w:p>
    <w:p w:rsidR="00433ED5" w:rsidRPr="00B87B87" w:rsidRDefault="00433ED5" w:rsidP="005915F3"/>
    <w:p w:rsidR="00433ED5" w:rsidRPr="00B87B87" w:rsidRDefault="00433ED5" w:rsidP="005915F3">
      <w:pPr>
        <w:rPr>
          <w:b/>
        </w:rPr>
      </w:pPr>
      <w:r w:rsidRPr="00B87B87">
        <w:rPr>
          <w:b/>
        </w:rPr>
        <w:lastRenderedPageBreak/>
        <w:t>Stelling: Hoe belangrijk vinden jullie het dan dat je zelf op zoek gaat naar je geloof?</w:t>
      </w:r>
    </w:p>
    <w:p w:rsidR="00433ED5" w:rsidRPr="00B87B87" w:rsidRDefault="00433ED5" w:rsidP="005915F3">
      <w:r w:rsidRPr="00B87B87">
        <w:t>Grote groep vind het belangrijk.</w:t>
      </w:r>
    </w:p>
    <w:p w:rsidR="00433ED5" w:rsidRPr="00B87B87" w:rsidRDefault="00433ED5" w:rsidP="005915F3">
      <w:r w:rsidRPr="00B87B87">
        <w:t>Salsabil: geloof is mij aangeleerd in mijn kinderjaren maar uiteindelijk is het mijn eigen keuze geweest.</w:t>
      </w:r>
    </w:p>
    <w:p w:rsidR="00433ED5" w:rsidRPr="00B87B87" w:rsidRDefault="00433ED5" w:rsidP="005915F3">
      <w:r w:rsidRPr="00B87B87">
        <w:t xml:space="preserve">Persoon 1: ik geloof in vrije wil, doen wat je hart je ingeeft. Zelf ben ik niet gelovig, maar ik heb wel alle gelovig onderzocht. </w:t>
      </w:r>
    </w:p>
    <w:p w:rsidR="00433ED5" w:rsidRPr="00B87B87" w:rsidRDefault="00433ED5" w:rsidP="005915F3">
      <w:r w:rsidRPr="00B87B87">
        <w:t>Kostana: is het niet eens met onderzoek doen naar alle geloven om erachter te komen waar je in wilt geloven. Er is ook zoiets als aangeleerde kennis, traditie, geschiedenis, je hoeft niet alles onderzocht te hebben om volledig voor je geloof te kunnen gaan.</w:t>
      </w:r>
    </w:p>
    <w:p w:rsidR="00433ED5" w:rsidRPr="00B87B87" w:rsidRDefault="00433ED5" w:rsidP="005915F3">
      <w:r w:rsidRPr="00B87B87">
        <w:t>Jamairah: (verplaatste zich in de ruimte na woorden van Kostana, Rikko vraagt waarom) Ik dacht dat ik het allemaal wilde onderzoeken, maar ik vind het eigenlijk wel prima zo.</w:t>
      </w:r>
    </w:p>
    <w:p w:rsidR="00433ED5" w:rsidRPr="00B87B87" w:rsidRDefault="00433ED5" w:rsidP="005915F3">
      <w:r w:rsidRPr="00B87B87">
        <w:t xml:space="preserve">Persoon 2 (kerkhistoricus): Dat ik het eens ben met deze stelling hoeft niet te betekenen dat ik individualistisch ben. </w:t>
      </w:r>
    </w:p>
    <w:p w:rsidR="00433ED5" w:rsidRPr="00B87B87" w:rsidRDefault="00433ED5" w:rsidP="005915F3">
      <w:r w:rsidRPr="00B87B87">
        <w:t>Lid jongerenredactie: ik ben multireligieus en multi-etnisch, ik vind dat je zelf op zoek moet gaan. Probleem is dat mensen een tunnelvisie hebben.</w:t>
      </w:r>
    </w:p>
    <w:p w:rsidR="00433ED5" w:rsidRPr="00B87B87" w:rsidRDefault="00433ED5" w:rsidP="005915F3">
      <w:r w:rsidRPr="00B87B87">
        <w:t>Persoon 3 (1 van de tweeling): je hebt vragen als ‘wat is de waarheid’, en ‘wat zijn de regels van het leven’. Ik geloof in God, maar je wilt toch weten wat de regels zijn per geloof?</w:t>
      </w:r>
    </w:p>
    <w:p w:rsidR="00433ED5" w:rsidRPr="00B87B87" w:rsidRDefault="00433ED5" w:rsidP="005915F3">
      <w:r w:rsidRPr="00B87B87">
        <w:t>Lid jongerenredactie: We hebben allemaal een waarheid, er zijn meerdere waarheden.</w:t>
      </w:r>
    </w:p>
    <w:p w:rsidR="00433ED5" w:rsidRPr="00B87B87" w:rsidRDefault="00433ED5" w:rsidP="005915F3">
      <w:r w:rsidRPr="00B87B87">
        <w:t xml:space="preserve">Persoon 4: ik accepteer dat er meerdere waarheden zijn, maar voor mij geld dat niet, voor mij is er maar een waarheid. </w:t>
      </w:r>
    </w:p>
    <w:p w:rsidR="00433ED5" w:rsidRPr="00B87B87" w:rsidRDefault="00433ED5" w:rsidP="005915F3">
      <w:r w:rsidRPr="00B87B87">
        <w:t>Persoon 5: iedereen wil gelijk hebben, iedereen gelooft dat zijn waarheid de beste is. We kunnen dit het beste respecteren.</w:t>
      </w:r>
    </w:p>
    <w:p w:rsidR="00433ED5" w:rsidRPr="00B87B87" w:rsidRDefault="00433ED5" w:rsidP="005915F3">
      <w:r w:rsidRPr="00B87B87">
        <w:t>Kostana: Ik vind respect een totaal excuus om niet met elkaar om te gaan. Onze vragen hoeven niet zo rationeel te zijn, zelfs niet belangrijk of God bestaat, het is als liefde.</w:t>
      </w:r>
    </w:p>
    <w:p w:rsidR="00433ED5" w:rsidRPr="00B87B87" w:rsidRDefault="00433ED5" w:rsidP="005915F3">
      <w:r w:rsidRPr="00B87B87">
        <w:t>Woord van Daan (de observerende antropoloog): de laatste discussie was erg interessant. Namelijk een onoplosbare spanning tussen dat iedereen mag zeggen wat hij of zij vind, terwijl er aan de andere kant voor veel mensen maar een waarheid is die verschilt van waarheden van anderen. Door mijn onderzoek en tijd die ik heb gespendeerd met Christenen en Moslims vind ik het moeilijk om te geloven dat de ene goed is en de ander fout. Verder denk ik dat religie niet verdwijnt, maar een religie is niet meer vanzelfsprekend zoals het vaak vroeger was door contact met andere religies.</w:t>
      </w:r>
    </w:p>
    <w:p w:rsidR="00433ED5" w:rsidRPr="00B87B87" w:rsidRDefault="00433ED5" w:rsidP="005915F3">
      <w:pPr>
        <w:rPr>
          <w:b/>
        </w:rPr>
      </w:pPr>
      <w:r w:rsidRPr="00B87B87">
        <w:rPr>
          <w:b/>
        </w:rPr>
        <w:t>Stelling: Mijn uiterlijk laat zien waarin ik geloof.</w:t>
      </w:r>
    </w:p>
    <w:p w:rsidR="00433ED5" w:rsidRPr="00B87B87" w:rsidRDefault="00433ED5" w:rsidP="005915F3">
      <w:r w:rsidRPr="00B87B87">
        <w:t>Jamairah: Ik heb een tatoeage, mijn moeder vind het kruisje goed maar de tattoo niet. Ik heb ook een mantra naast het kruisje getatoeëerd staan, ik vond het een mooie mantra en het staat voor mijn Hindoestaanse familie. Het kruisje staat voor mijn geloof.</w:t>
      </w:r>
    </w:p>
    <w:p w:rsidR="00433ED5" w:rsidRPr="00B87B87" w:rsidRDefault="00433ED5" w:rsidP="005915F3">
      <w:r w:rsidRPr="00B87B87">
        <w:lastRenderedPageBreak/>
        <w:t>Naome: soms draag ik een kruisje omdat ik dat mooi vind, ik vind nie</w:t>
      </w:r>
      <w:r w:rsidR="00D0144C">
        <w:t xml:space="preserve">t dat ik perse het geloof moet </w:t>
      </w:r>
      <w:r w:rsidRPr="00B87B87">
        <w:t>uitdragen met mijn uiterlijk.</w:t>
      </w:r>
    </w:p>
    <w:p w:rsidR="00433ED5" w:rsidRPr="00B87B87" w:rsidRDefault="00433ED5" w:rsidP="005915F3">
      <w:r w:rsidRPr="00B87B87">
        <w:t>Persoon 1 (Moeder Jamairah): ik wil mensen niet iets opleggen, ik wil niet dat ze het aan mijn uiterlijk kunnen zien.</w:t>
      </w:r>
    </w:p>
    <w:p w:rsidR="00433ED5" w:rsidRPr="00B87B87" w:rsidRDefault="00433ED5" w:rsidP="005915F3">
      <w:r w:rsidRPr="00B87B87">
        <w:t xml:space="preserve">Persoon 2 (kerkhistoricus): ik draag een kruis maar ik ben protestant, niet katholiek. Een vriend van mij draagt sinds dat hij gevormd is een kruis, maar dat heeft niets meer met het geloof te maken, oftewel het hoeft niet te betekenen wat je misschien op het eerste gezicht zou denken. Ook was ik de eerste directeur van de eerste Islamitische basisschool, ik was 55 jaar en er vroeg een klein meisje aan mij waarom ik directeur was van een islamitische basisschool terwijl ik zelf geen moslim ben. Het was de eerste keer dat iemand aan mij vroeg wat ik geloof, en waarom. </w:t>
      </w:r>
    </w:p>
    <w:p w:rsidR="00433ED5" w:rsidRPr="00B87B87" w:rsidRDefault="00433ED5" w:rsidP="005915F3">
      <w:r w:rsidRPr="00B87B87">
        <w:t xml:space="preserve">Persoon 3 (fotograaf Jeremy): Wil benadrukken dat sommige mensen misschien kruisjes of andere gelovige items dragen, maar hun gedrag beaamt dat soms niet. </w:t>
      </w:r>
    </w:p>
    <w:p w:rsidR="00433ED5" w:rsidRPr="00B87B87" w:rsidRDefault="00433ED5" w:rsidP="005915F3">
      <w:pPr>
        <w:rPr>
          <w:b/>
        </w:rPr>
      </w:pPr>
      <w:r w:rsidRPr="00B87B87">
        <w:rPr>
          <w:b/>
        </w:rPr>
        <w:t xml:space="preserve">Stelling: Mijn smartphone speelt een rol in mijn geloofsleven. </w:t>
      </w:r>
    </w:p>
    <w:p w:rsidR="00433ED5" w:rsidRPr="00B87B87" w:rsidRDefault="00433ED5" w:rsidP="005915F3">
      <w:r w:rsidRPr="00B87B87">
        <w:t>Persoon 1: Ik luister graag naar Taizé liederen op mijn mobiel.</w:t>
      </w:r>
    </w:p>
    <w:p w:rsidR="00433ED5" w:rsidRPr="00B87B87" w:rsidRDefault="00433ED5" w:rsidP="005915F3">
      <w:r w:rsidRPr="00B87B87">
        <w:t>Redactielid: ik luister ook graag naar liederen op mijn mobiel.</w:t>
      </w:r>
    </w:p>
    <w:p w:rsidR="00433ED5" w:rsidRPr="00B87B87" w:rsidRDefault="00433ED5" w:rsidP="005915F3">
      <w:r w:rsidRPr="00B87B87">
        <w:t>Jamairah: elke dag om 12.13 krijg ik een nieuwe vers op mijn bijbelapp. Om 12.13 omdat de zon dan in welke tijdzone dan ook precies op het middelpunt staat. Ik lees de bijbelvers niet altijd.</w:t>
      </w:r>
    </w:p>
    <w:p w:rsidR="00433ED5" w:rsidRPr="00B87B87" w:rsidRDefault="00433ED5" w:rsidP="005915F3">
      <w:r w:rsidRPr="00B87B87">
        <w:t xml:space="preserve">Salsabil: ik ben het oneens met de stelling omdat mijn geloof gewoon door zou gaan zonder mijn Koran app. </w:t>
      </w:r>
    </w:p>
    <w:p w:rsidR="00433ED5" w:rsidRPr="00B87B87" w:rsidRDefault="00433ED5" w:rsidP="005915F3">
      <w:r w:rsidRPr="00B87B87">
        <w:t>Filmpje over de Koran app wordt getoond</w:t>
      </w:r>
    </w:p>
    <w:p w:rsidR="00433ED5" w:rsidRPr="00B87B87" w:rsidRDefault="00433ED5" w:rsidP="005915F3">
      <w:pPr>
        <w:rPr>
          <w:b/>
        </w:rPr>
      </w:pPr>
      <w:r w:rsidRPr="00B87B87">
        <w:rPr>
          <w:b/>
        </w:rPr>
        <w:t>Stelling: Ik heb last van vooroordelen in mijn geloof.</w:t>
      </w:r>
    </w:p>
    <w:p w:rsidR="00433ED5" w:rsidRPr="00B87B87" w:rsidRDefault="00433ED5" w:rsidP="005915F3">
      <w:r w:rsidRPr="00B87B87">
        <w:t>Persoon 1 (1 van de tweeling): eens omdat het geloof nieuw is voor mij en mijn familie. Mijn familie vraagt vaak: waarom nu Islam?</w:t>
      </w:r>
    </w:p>
    <w:p w:rsidR="00433ED5" w:rsidRPr="00B87B87" w:rsidRDefault="00433ED5" w:rsidP="005915F3">
      <w:r w:rsidRPr="00B87B87">
        <w:t>Persoon 2 (zusje van persoon 1): voor een waarom is een daarom.</w:t>
      </w:r>
    </w:p>
    <w:p w:rsidR="00433ED5" w:rsidRPr="00B87B87" w:rsidRDefault="00433ED5" w:rsidP="005915F3">
      <w:r w:rsidRPr="00B87B87">
        <w:t>Ruben: ik zou niet zeggen dat ik er last van heb, maar je wordt als gelovige wel altijd ergens geplaatst.</w:t>
      </w:r>
    </w:p>
    <w:p w:rsidR="00433ED5" w:rsidRPr="00B87B87" w:rsidRDefault="00433ED5" w:rsidP="005915F3">
      <w:r w:rsidRPr="00B87B87">
        <w:t>Redactie lid: we bloeden allemaal rood bloed maar we uiten dingen anders.</w:t>
      </w:r>
    </w:p>
    <w:p w:rsidR="00433ED5" w:rsidRPr="00B87B87" w:rsidRDefault="00433ED5" w:rsidP="005915F3">
      <w:r w:rsidRPr="00B87B87">
        <w:t xml:space="preserve">Persoon 3: ik merk dat ik toch altijd wel in de verdediging schiet. </w:t>
      </w:r>
    </w:p>
    <w:p w:rsidR="00433ED5" w:rsidRPr="00B87B87" w:rsidRDefault="00433ED5" w:rsidP="005915F3">
      <w:r w:rsidRPr="00B87B87">
        <w:t xml:space="preserve">Persoon 4 (kerkhistoricus): ik vraag me af of het vooroordelen zijn of onwetendheid. </w:t>
      </w:r>
    </w:p>
    <w:p w:rsidR="00433ED5" w:rsidRPr="00B87B87" w:rsidRDefault="00433ED5" w:rsidP="005915F3">
      <w:r w:rsidRPr="00B87B87">
        <w:t xml:space="preserve">Woord van Daan (de observerende antropoloog):  het Christendom werd voor het eerst bedrukkend in de jaren 60, nu is die verschoven naar de Islam en het Christendom wordt gezien als suf. </w:t>
      </w:r>
    </w:p>
    <w:p w:rsidR="00433ED5" w:rsidRPr="00B87B87" w:rsidRDefault="00433ED5" w:rsidP="005915F3"/>
    <w:p w:rsidR="00433ED5" w:rsidRPr="00B87B87" w:rsidRDefault="00433ED5" w:rsidP="005915F3">
      <w:pPr>
        <w:rPr>
          <w:b/>
        </w:rPr>
      </w:pPr>
      <w:r w:rsidRPr="00B87B87">
        <w:rPr>
          <w:b/>
        </w:rPr>
        <w:lastRenderedPageBreak/>
        <w:t>Stelling: Mijn kind moet zelf weten waar hij of zij in geloofd.</w:t>
      </w:r>
    </w:p>
    <w:p w:rsidR="00433ED5" w:rsidRPr="00B87B87" w:rsidRDefault="00433ED5" w:rsidP="005915F3">
      <w:r w:rsidRPr="00B87B87">
        <w:t>Jamairah: eens want het is belangrijk om ergens in te geloven, het biedt houvast. Zelfs atheist zijn biedt houvast voor atheisten. Het is belangrijk om houvast te hebben.</w:t>
      </w:r>
    </w:p>
    <w:p w:rsidR="00433ED5" w:rsidRPr="00B87B87" w:rsidRDefault="00433ED5" w:rsidP="005915F3">
      <w:r w:rsidRPr="00B87B87">
        <w:t xml:space="preserve">Persoon 1 (1 van tweeling): je moet het gesprek aan gaan met je kind en als hij of zij met iets anders wilt geloven dan je vragen om de bewijzen. </w:t>
      </w:r>
    </w:p>
    <w:p w:rsidR="00433ED5" w:rsidRPr="00B87B87" w:rsidRDefault="00433ED5" w:rsidP="005915F3">
      <w:r w:rsidRPr="00B87B87">
        <w:t xml:space="preserve">Persoon 2: mijn kind mag zelf kiezen, maar wel binnen de normen en waarden die ik hem of haar heb bijgebracht. </w:t>
      </w:r>
    </w:p>
    <w:p w:rsidR="00433ED5" w:rsidRPr="00B87B87" w:rsidRDefault="00433ED5" w:rsidP="005915F3">
      <w:r w:rsidRPr="00B87B87">
        <w:t>Persoon 3: ze mogen zelf kiezen voor hun geloof.</w:t>
      </w:r>
    </w:p>
    <w:p w:rsidR="00433ED5" w:rsidRPr="00B87B87" w:rsidRDefault="00433ED5" w:rsidP="005915F3">
      <w:r w:rsidRPr="00B87B87">
        <w:t xml:space="preserve">Jamairah: Zolang het kind in mijn huis woont mij hij of zij een religie naleven waarbinnen ik dat respectabel vind. </w:t>
      </w:r>
    </w:p>
    <w:p w:rsidR="00433ED5" w:rsidRPr="00B87B87" w:rsidRDefault="00433ED5" w:rsidP="005915F3">
      <w:r w:rsidRPr="00B87B87">
        <w:t>Interessant aan deze stelling: de ouders waren het meer eens dan de jongeren zonder kinderen.</w:t>
      </w:r>
    </w:p>
    <w:p w:rsidR="00433ED5" w:rsidRPr="00B87B87" w:rsidRDefault="00433ED5" w:rsidP="005915F3">
      <w:r w:rsidRPr="00B87B87">
        <w:t>Woord van Daan (de observerende antropoloog): Ouders zeggen ‘Doe dit’.  Kinderen gaan vragen ‘Waarom dan?’ De ouders leggen het uit en het kind wil het zelf bepalen. Maar vaak bepalen de groepen waarin je zit wat je zelf gaat geloven.</w:t>
      </w:r>
    </w:p>
    <w:p w:rsidR="00433ED5" w:rsidRPr="00B87B87" w:rsidRDefault="00433ED5" w:rsidP="005915F3">
      <w:r w:rsidRPr="00B87B87">
        <w:t xml:space="preserve">Persoon 4 (moeder van Jamairah): ik heb mijn dochter zelf de keuze willen geven en daarom is ze (Jamairah) dus niet gedoopt. </w:t>
      </w:r>
    </w:p>
    <w:p w:rsidR="00433ED5" w:rsidRPr="00B87B87" w:rsidRDefault="00433ED5" w:rsidP="005915F3">
      <w:r w:rsidRPr="00B87B87">
        <w:t>Jamairah: ik zou mijn kinderen dus wel dopen.</w:t>
      </w:r>
    </w:p>
    <w:p w:rsidR="00433ED5" w:rsidRPr="003472A5" w:rsidRDefault="00433ED5" w:rsidP="005915F3">
      <w:r w:rsidRPr="00B87B87">
        <w:t xml:space="preserve">Jongerenredactie op podium, afsluitend woord en bedankje, aankondiging volgende debat. </w:t>
      </w:r>
    </w:p>
    <w:p w:rsidR="00433ED5" w:rsidRPr="00B87B87" w:rsidRDefault="00433ED5" w:rsidP="005915F3">
      <w:r w:rsidRPr="003472A5">
        <w:rPr>
          <w:i/>
        </w:rPr>
        <w:t xml:space="preserve">Bijlage 3. Notulen debat </w:t>
      </w:r>
      <w:r w:rsidR="00BE50AB">
        <w:rPr>
          <w:i/>
        </w:rPr>
        <w:t>“</w:t>
      </w:r>
      <w:r w:rsidRPr="003472A5">
        <w:rPr>
          <w:i/>
        </w:rPr>
        <w:t>Geluid van het Geloof</w:t>
      </w:r>
      <w:r w:rsidR="00BE50AB">
        <w:rPr>
          <w:i/>
        </w:rPr>
        <w:t>”.</w:t>
      </w:r>
      <w:r>
        <w:br/>
      </w:r>
      <w:r w:rsidRPr="00B87B87">
        <w:t>Onderwerp:</w:t>
      </w:r>
      <w:r>
        <w:tab/>
      </w:r>
      <w:r>
        <w:tab/>
      </w:r>
      <w:r>
        <w:tab/>
      </w:r>
      <w:r>
        <w:tab/>
      </w:r>
      <w:r w:rsidRPr="00B87B87">
        <w:t xml:space="preserve"> Notulen Geluid van het Geloof</w:t>
      </w:r>
      <w:r w:rsidRPr="00B87B87">
        <w:br/>
        <w:t>Datum:</w:t>
      </w:r>
      <w:r>
        <w:tab/>
      </w:r>
      <w:r>
        <w:tab/>
      </w:r>
      <w:r>
        <w:tab/>
      </w:r>
      <w:r>
        <w:tab/>
      </w:r>
      <w:r>
        <w:tab/>
      </w:r>
      <w:r w:rsidRPr="00B87B87">
        <w:t xml:space="preserve"> 13 december 2012</w:t>
      </w:r>
      <w:r w:rsidRPr="00B87B87">
        <w:br/>
        <w:t xml:space="preserve">Aanwezig IIC: </w:t>
      </w:r>
      <w:r>
        <w:tab/>
      </w:r>
      <w:r>
        <w:tab/>
      </w:r>
      <w:r>
        <w:tab/>
      </w:r>
      <w:r>
        <w:tab/>
      </w:r>
      <w:r w:rsidRPr="00B87B87">
        <w:t>Miriam, Yassine, Martin, Mila, Danie</w:t>
      </w:r>
      <w:r>
        <w:t>lle en Elles.</w:t>
      </w:r>
      <w:r>
        <w:br/>
        <w:t>Aanwezig jongeren</w:t>
      </w:r>
      <w:r w:rsidRPr="00B87B87">
        <w:t xml:space="preserve">redactie en extern: </w:t>
      </w:r>
      <w:r>
        <w:tab/>
      </w:r>
      <w:r w:rsidRPr="00B87B87">
        <w:t>Ruben, Winesh, Rik en Rikko.</w:t>
      </w:r>
      <w:r w:rsidRPr="00B87B87">
        <w:br/>
        <w:t xml:space="preserve">Start Het Geluid van het Geloof: </w:t>
      </w:r>
      <w:r>
        <w:tab/>
      </w:r>
      <w:r w:rsidRPr="00B87B87">
        <w:t>19.15 uur.</w:t>
      </w:r>
      <w:r w:rsidRPr="00B87B87">
        <w:br/>
        <w:t xml:space="preserve">Einde Het Geluid van het Geloof: </w:t>
      </w:r>
      <w:r>
        <w:tab/>
      </w:r>
      <w:r w:rsidRPr="00B87B87">
        <w:t>20.50 uur.</w:t>
      </w:r>
    </w:p>
    <w:p w:rsidR="00433ED5" w:rsidRPr="00B87B87" w:rsidRDefault="00433ED5" w:rsidP="005915F3">
      <w:r w:rsidRPr="00B87B87">
        <w:t>Rikko heet iedereen welkom, introduceert kort “het Geluid van het Geloof” en Skinfiltr8t.</w:t>
      </w:r>
    </w:p>
    <w:p w:rsidR="00433ED5" w:rsidRPr="00B87B87" w:rsidRDefault="00433ED5" w:rsidP="005915F3">
      <w:r w:rsidRPr="00B87B87">
        <w:t>Opdracht aan het publiek:” Schrijf twee zinnen op waarbij je denkt aan het geluid van je geloof.</w:t>
      </w:r>
      <w:r w:rsidRPr="00B87B87">
        <w:br/>
        <w:t>Reacties publiek: “Tijd is wat je ermee doet”.</w:t>
      </w:r>
      <w:r w:rsidRPr="00B87B87">
        <w:br/>
        <w:t xml:space="preserve">                                “Geen wijsheid zonder waanzin”.</w:t>
      </w:r>
      <w:r w:rsidRPr="00B87B87">
        <w:br/>
        <w:t xml:space="preserve">                                “Eer uw vader en uw moeder”.</w:t>
      </w:r>
      <w:r w:rsidRPr="00B87B87">
        <w:br/>
        <w:t xml:space="preserve">                                “Ik ben, ik doe, ik schrijf.                            </w:t>
      </w:r>
      <w:r w:rsidRPr="00B87B87">
        <w:br/>
        <w:t>Skinflitr8t las deze zinnen achter elkaar op en zette deze in een loop.</w:t>
      </w:r>
      <w:r w:rsidRPr="00B87B87">
        <w:br/>
      </w:r>
      <w:r w:rsidRPr="00B87B87">
        <w:br/>
        <w:t>Opdracht aan het publiek “Maak een connectie met een beeld en woord. Wat roept dit bij je op?”</w:t>
      </w:r>
      <w:r w:rsidRPr="00B87B87">
        <w:br/>
        <w:t>Reacties publiek: “Invloed van de media”.</w:t>
      </w:r>
      <w:r w:rsidRPr="00B87B87">
        <w:br/>
        <w:t xml:space="preserve">                               “Plug in the power”.</w:t>
      </w:r>
    </w:p>
    <w:p w:rsidR="00433ED5" w:rsidRPr="00B87B87" w:rsidRDefault="00433ED5" w:rsidP="005915F3">
      <w:r w:rsidRPr="00B87B87">
        <w:lastRenderedPageBreak/>
        <w:t>Opdracht aan het publiek: “Denk na over een geluid, wat je bij je draagt en wat bij je geloof past”.</w:t>
      </w:r>
      <w:r w:rsidRPr="00B87B87">
        <w:br/>
        <w:t>Reacties publiek: Jeremy: Sleutels</w:t>
      </w:r>
      <w:r w:rsidRPr="00B87B87">
        <w:br/>
        <w:t xml:space="preserve">                                Poeyang: Muziek stuk</w:t>
      </w:r>
      <w:r w:rsidRPr="00B87B87">
        <w:br/>
        <w:t xml:space="preserve">                                Meneer: Collecte zak.</w:t>
      </w:r>
      <w:r w:rsidRPr="00B87B87">
        <w:br/>
        <w:t xml:space="preserve">                                Mila: Zee, er moet toch iets zijn?</w:t>
      </w:r>
      <w:r w:rsidRPr="00B87B87">
        <w:br/>
        <w:t xml:space="preserve">                                Meisje: Hardlopen, met je voeten op de grond, aarden.</w:t>
      </w:r>
      <w:r w:rsidRPr="00B87B87">
        <w:br/>
        <w:t xml:space="preserve">                                Elles: Water: Oefening water uit schenken. Water vloeit voort in alles.</w:t>
      </w:r>
      <w:r w:rsidRPr="00B87B87">
        <w:br/>
        <w:t xml:space="preserve">                                Geus Deuring: Water: Oefening water drinken.</w:t>
      </w:r>
      <w:r w:rsidRPr="00B87B87">
        <w:br/>
        <w:t xml:space="preserve">                                Yassine: Stilte: je verstoort een bepaald evenwicht door te spreken.</w:t>
      </w:r>
    </w:p>
    <w:p w:rsidR="00433ED5" w:rsidRPr="00B87B87" w:rsidRDefault="00433ED5" w:rsidP="005915F3">
      <w:r w:rsidRPr="00B87B87">
        <w:t>Na het optreden van Skinfiltr8t begon de selectie van de drie beste geluiden van het geloof.</w:t>
      </w:r>
      <w:r w:rsidRPr="00B87B87">
        <w:br/>
        <w:t>De selectie bestond uit deze geluiden:</w:t>
      </w:r>
      <w:r w:rsidRPr="00B87B87">
        <w:br/>
        <w:t>Sleutels, Iphone nummer, geld collecte, stilte, hardlopen, zee, water schenken, water drinken, goeroe song, muziek nummer P.Diddy, een Hindi muziek nummer, muzieknummer er is 1 god en de kaarsenstandaard van Skinfiltr8t.</w:t>
      </w:r>
    </w:p>
    <w:p w:rsidR="00433ED5" w:rsidRPr="00B87B87" w:rsidRDefault="00433ED5" w:rsidP="005915F3">
      <w:r w:rsidRPr="00B87B87">
        <w:t>De uiteindelijke top drie is:</w:t>
      </w:r>
      <w:r w:rsidRPr="00B87B87">
        <w:br/>
        <w:t>1.Stilte</w:t>
      </w:r>
      <w:r w:rsidRPr="00B87B87">
        <w:br/>
        <w:t>2. Zee</w:t>
      </w:r>
      <w:r w:rsidRPr="00B87B87">
        <w:br/>
        <w:t>3. Water drinken</w:t>
      </w:r>
      <w:r w:rsidRPr="00B87B87">
        <w:br/>
        <w:t>Deze drie zullen aan de Geluidenkaart worden toegevoegd.</w:t>
      </w:r>
    </w:p>
    <w:p w:rsidR="00433ED5" w:rsidRPr="00B87B87" w:rsidRDefault="00433ED5" w:rsidP="005915F3">
      <w:r w:rsidRPr="00B87B87">
        <w:t>21.00 uur Einde avond Geluid van het Geloof.</w:t>
      </w:r>
      <w:r w:rsidRPr="00B87B87">
        <w:tab/>
      </w:r>
      <w:r w:rsidRPr="00B87B87">
        <w:tab/>
      </w:r>
      <w:r w:rsidRPr="00B87B87">
        <w:tab/>
      </w:r>
      <w:r w:rsidRPr="00B87B87">
        <w:tab/>
        <w:t xml:space="preserve">   </w:t>
      </w:r>
    </w:p>
    <w:p w:rsidR="00433ED5" w:rsidRPr="00B87B87" w:rsidRDefault="00433ED5" w:rsidP="005915F3">
      <w:pPr>
        <w:rPr>
          <w:rFonts w:eastAsia="Times New Roman"/>
          <w:lang w:eastAsia="nl-NL"/>
        </w:rPr>
      </w:pPr>
    </w:p>
    <w:p w:rsidR="00433ED5" w:rsidRPr="00B87B87" w:rsidRDefault="00433ED5" w:rsidP="005915F3">
      <w:pPr>
        <w:rPr>
          <w:rFonts w:eastAsia="Times New Roman"/>
          <w:lang w:eastAsia="nl-NL"/>
        </w:rPr>
      </w:pPr>
    </w:p>
    <w:p w:rsidR="00433ED5" w:rsidRPr="00B87B87" w:rsidRDefault="00433ED5" w:rsidP="005915F3">
      <w:pPr>
        <w:rPr>
          <w:rFonts w:eastAsia="Times New Roman"/>
          <w:lang w:eastAsia="nl-NL"/>
        </w:rPr>
      </w:pPr>
    </w:p>
    <w:p w:rsidR="00433ED5" w:rsidRPr="00B87B87" w:rsidRDefault="00433ED5" w:rsidP="005915F3">
      <w:pPr>
        <w:rPr>
          <w:rFonts w:eastAsia="Times New Roman"/>
          <w:lang w:eastAsia="nl-NL"/>
        </w:rPr>
      </w:pPr>
    </w:p>
    <w:p w:rsidR="00433ED5" w:rsidRPr="00B87B87" w:rsidRDefault="00433ED5" w:rsidP="005915F3">
      <w:pPr>
        <w:rPr>
          <w:rFonts w:eastAsia="Times New Roman"/>
          <w:lang w:eastAsia="nl-NL"/>
        </w:rPr>
      </w:pPr>
    </w:p>
    <w:p w:rsidR="00433ED5" w:rsidRPr="00B87B87" w:rsidRDefault="00433ED5" w:rsidP="005915F3"/>
    <w:p w:rsidR="00433ED5" w:rsidRPr="00B87B87" w:rsidRDefault="00433ED5" w:rsidP="005915F3"/>
    <w:p w:rsidR="00433ED5" w:rsidRPr="00B87B87" w:rsidRDefault="00433ED5" w:rsidP="005915F3"/>
    <w:p w:rsidR="00433ED5" w:rsidRPr="00B87B87" w:rsidRDefault="00433ED5" w:rsidP="005915F3"/>
    <w:p w:rsidR="00433ED5" w:rsidRPr="00B87B87" w:rsidRDefault="00433ED5" w:rsidP="005915F3">
      <w:pPr>
        <w:rPr>
          <w:lang w:eastAsia="ja-JP"/>
        </w:rPr>
      </w:pPr>
    </w:p>
    <w:p w:rsidR="00433ED5" w:rsidRPr="00B87B87" w:rsidRDefault="00433ED5" w:rsidP="005915F3">
      <w:pPr>
        <w:rPr>
          <w:lang w:eastAsia="ja-JP"/>
        </w:rPr>
      </w:pPr>
    </w:p>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Default="00433ED5" w:rsidP="005915F3"/>
    <w:p w:rsidR="00433ED5" w:rsidRPr="00B87B87" w:rsidRDefault="00433ED5" w:rsidP="005915F3"/>
    <w:sectPr w:rsidR="00433ED5" w:rsidRPr="00B87B87" w:rsidSect="005915F3">
      <w:footerReference w:type="default" r:id="rId19"/>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685" w:rsidRDefault="00D60685" w:rsidP="0013057E">
      <w:pPr>
        <w:spacing w:after="0" w:line="240" w:lineRule="auto"/>
      </w:pPr>
      <w:r>
        <w:separator/>
      </w:r>
    </w:p>
  </w:endnote>
  <w:endnote w:type="continuationSeparator" w:id="1">
    <w:p w:rsidR="00D60685" w:rsidRDefault="00D60685" w:rsidP="00130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D5" w:rsidRDefault="00FD4DA1">
    <w:pPr>
      <w:pStyle w:val="Voettekst"/>
      <w:jc w:val="center"/>
    </w:pPr>
    <w:fldSimple w:instr=" PAGE   \* MERGEFORMAT ">
      <w:r w:rsidR="0006728D">
        <w:rPr>
          <w:noProof/>
        </w:rPr>
        <w:t>2</w:t>
      </w:r>
    </w:fldSimple>
  </w:p>
  <w:p w:rsidR="00433ED5" w:rsidRDefault="00433ED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685" w:rsidRDefault="00D60685" w:rsidP="0013057E">
      <w:pPr>
        <w:spacing w:after="0" w:line="240" w:lineRule="auto"/>
      </w:pPr>
      <w:r>
        <w:separator/>
      </w:r>
    </w:p>
  </w:footnote>
  <w:footnote w:type="continuationSeparator" w:id="1">
    <w:p w:rsidR="00D60685" w:rsidRDefault="00D60685" w:rsidP="0013057E">
      <w:pPr>
        <w:spacing w:after="0" w:line="240" w:lineRule="auto"/>
      </w:pPr>
      <w:r>
        <w:continuationSeparator/>
      </w:r>
    </w:p>
  </w:footnote>
  <w:footnote w:id="2">
    <w:p w:rsidR="00433ED5" w:rsidRPr="003655E9" w:rsidRDefault="00433ED5" w:rsidP="00A00B31">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Imagine IC </w:t>
      </w:r>
      <w:r w:rsidRPr="003655E9">
        <w:rPr>
          <w:rFonts w:asciiTheme="minorHAnsi" w:hAnsiTheme="minorHAnsi" w:cstheme="minorHAnsi"/>
          <w:i/>
          <w:sz w:val="16"/>
          <w:szCs w:val="16"/>
          <w:lang w:val="nl-NL"/>
        </w:rPr>
        <w:t>beleidsdocument,</w:t>
      </w:r>
      <w:r w:rsidRPr="003655E9">
        <w:rPr>
          <w:rFonts w:asciiTheme="minorHAnsi" w:hAnsiTheme="minorHAnsi" w:cstheme="minorHAnsi"/>
          <w:sz w:val="16"/>
          <w:szCs w:val="16"/>
          <w:lang w:val="nl-NL"/>
        </w:rPr>
        <w:t xml:space="preserve">2010 </w:t>
      </w:r>
    </w:p>
  </w:footnote>
  <w:footnote w:id="3">
    <w:p w:rsidR="00433ED5" w:rsidRPr="0017325A" w:rsidRDefault="00433ED5" w:rsidP="00A00B31">
      <w:pPr>
        <w:pStyle w:val="Voetnoottekst"/>
        <w:rPr>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Image IC </w:t>
      </w:r>
      <w:r w:rsidRPr="003655E9">
        <w:rPr>
          <w:rFonts w:asciiTheme="minorHAnsi" w:hAnsiTheme="minorHAnsi" w:cstheme="minorHAnsi"/>
          <w:i/>
          <w:sz w:val="16"/>
          <w:szCs w:val="16"/>
          <w:lang w:val="nl-NL"/>
        </w:rPr>
        <w:t>Beleidsdocument Inzake de Turken</w:t>
      </w:r>
      <w:r w:rsidRPr="003655E9">
        <w:rPr>
          <w:rFonts w:asciiTheme="minorHAnsi" w:hAnsiTheme="minorHAnsi" w:cstheme="minorHAnsi"/>
          <w:sz w:val="16"/>
          <w:szCs w:val="16"/>
          <w:lang w:val="nl-NL"/>
        </w:rPr>
        <w:t>, 2010:2</w:t>
      </w:r>
      <w:r>
        <w:rPr>
          <w:lang w:val="nl-NL"/>
        </w:rPr>
        <w:t xml:space="preserve"> </w:t>
      </w:r>
    </w:p>
  </w:footnote>
  <w:footnote w:id="4">
    <w:p w:rsidR="00433ED5" w:rsidRPr="003655E9" w:rsidRDefault="00433ED5" w:rsidP="00A00B31">
      <w:pPr>
        <w:pStyle w:val="Voetnoottekst"/>
        <w:rPr>
          <w:rFonts w:asciiTheme="minorHAnsi" w:hAnsiTheme="minorHAnsi" w:cstheme="minorHAnsi"/>
          <w:sz w:val="16"/>
          <w:szCs w:val="16"/>
          <w:lang w:val="de-DE"/>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de-DE"/>
        </w:rPr>
        <w:t xml:space="preserve"> Website Imagine IC </w:t>
      </w:r>
      <w:r w:rsidRPr="003655E9">
        <w:rPr>
          <w:rFonts w:asciiTheme="minorHAnsi" w:hAnsiTheme="minorHAnsi" w:cstheme="minorHAnsi"/>
          <w:i/>
          <w:sz w:val="16"/>
          <w:szCs w:val="16"/>
          <w:lang w:val="de-DE"/>
        </w:rPr>
        <w:t xml:space="preserve">Missie, </w:t>
      </w:r>
      <w:r w:rsidRPr="003655E9">
        <w:rPr>
          <w:rFonts w:asciiTheme="minorHAnsi" w:hAnsiTheme="minorHAnsi" w:cstheme="minorHAnsi"/>
          <w:sz w:val="16"/>
          <w:szCs w:val="16"/>
          <w:lang w:val="de-DE"/>
        </w:rPr>
        <w:t>16-01-2013 &lt;</w:t>
      </w:r>
      <w:r w:rsidRPr="001868D6">
        <w:rPr>
          <w:rFonts w:asciiTheme="minorHAnsi" w:hAnsiTheme="minorHAnsi" w:cstheme="minorHAnsi"/>
          <w:sz w:val="16"/>
          <w:szCs w:val="16"/>
          <w:lang w:val="de-DE"/>
        </w:rPr>
        <w:t>http://www.imagineic.nl/organisatie</w:t>
      </w:r>
      <w:r w:rsidRPr="003655E9">
        <w:rPr>
          <w:rFonts w:asciiTheme="minorHAnsi" w:hAnsiTheme="minorHAnsi" w:cstheme="minorHAnsi"/>
          <w:sz w:val="16"/>
          <w:szCs w:val="16"/>
          <w:lang w:val="de-DE"/>
        </w:rPr>
        <w:t>&gt;.</w:t>
      </w:r>
    </w:p>
  </w:footnote>
  <w:footnote w:id="5">
    <w:p w:rsidR="00433ED5" w:rsidRPr="003655E9" w:rsidRDefault="00433ED5" w:rsidP="00A00B31">
      <w:pPr>
        <w:pStyle w:val="Voetnoottekst"/>
        <w:rPr>
          <w:rFonts w:asciiTheme="minorHAnsi" w:hAnsiTheme="minorHAnsi" w:cstheme="minorHAnsi"/>
          <w:sz w:val="16"/>
          <w:szCs w:val="16"/>
          <w:lang w:val="de-DE"/>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de-DE"/>
        </w:rPr>
        <w:t xml:space="preserve"> Website Imagine IC </w:t>
      </w:r>
      <w:r w:rsidRPr="003655E9">
        <w:rPr>
          <w:rFonts w:asciiTheme="minorHAnsi" w:hAnsiTheme="minorHAnsi" w:cstheme="minorHAnsi"/>
          <w:i/>
          <w:sz w:val="16"/>
          <w:szCs w:val="16"/>
          <w:lang w:val="de-DE"/>
        </w:rPr>
        <w:t>Visie,</w:t>
      </w:r>
      <w:r w:rsidRPr="003655E9">
        <w:rPr>
          <w:rFonts w:asciiTheme="minorHAnsi" w:hAnsiTheme="minorHAnsi" w:cstheme="minorHAnsi"/>
          <w:sz w:val="16"/>
          <w:szCs w:val="16"/>
          <w:lang w:val="de-DE"/>
        </w:rPr>
        <w:t xml:space="preserve"> 19-12-2012 &lt;</w:t>
      </w:r>
      <w:r w:rsidRPr="001868D6">
        <w:rPr>
          <w:rFonts w:asciiTheme="minorHAnsi" w:hAnsiTheme="minorHAnsi" w:cstheme="minorHAnsi"/>
          <w:sz w:val="16"/>
          <w:szCs w:val="16"/>
          <w:lang w:val="de-DE"/>
        </w:rPr>
        <w:t>http://www.imagineic.nl/organisatie</w:t>
      </w:r>
      <w:r w:rsidRPr="003655E9">
        <w:rPr>
          <w:rFonts w:asciiTheme="minorHAnsi" w:hAnsiTheme="minorHAnsi" w:cstheme="minorHAnsi"/>
          <w:sz w:val="16"/>
          <w:szCs w:val="16"/>
          <w:lang w:val="de-DE"/>
        </w:rPr>
        <w:t>&gt;.</w:t>
      </w:r>
    </w:p>
  </w:footnote>
  <w:footnote w:id="6">
    <w:p w:rsidR="00433ED5" w:rsidRPr="003655E9" w:rsidRDefault="00433ED5" w:rsidP="00A00B31">
      <w:pPr>
        <w:pStyle w:val="Voetnoottekst"/>
        <w:rPr>
          <w:rFonts w:asciiTheme="minorHAnsi" w:hAnsiTheme="minorHAnsi" w:cstheme="minorHAnsi"/>
          <w:sz w:val="16"/>
          <w:szCs w:val="16"/>
          <w:lang w:val="de-DE"/>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de-DE"/>
        </w:rPr>
        <w:t xml:space="preserve"> Website Imagine IC </w:t>
      </w:r>
      <w:r w:rsidRPr="003655E9">
        <w:rPr>
          <w:rFonts w:asciiTheme="minorHAnsi" w:hAnsiTheme="minorHAnsi" w:cstheme="minorHAnsi"/>
          <w:i/>
          <w:sz w:val="16"/>
          <w:szCs w:val="16"/>
          <w:lang w:val="de-DE"/>
        </w:rPr>
        <w:t>Geschiedenis</w:t>
      </w:r>
      <w:r w:rsidRPr="003655E9">
        <w:rPr>
          <w:rFonts w:asciiTheme="minorHAnsi" w:hAnsiTheme="minorHAnsi" w:cstheme="minorHAnsi"/>
          <w:sz w:val="16"/>
          <w:szCs w:val="16"/>
          <w:lang w:val="de-DE"/>
        </w:rPr>
        <w:t>, 16-01-2013&lt;</w:t>
      </w:r>
      <w:r w:rsidRPr="001868D6">
        <w:rPr>
          <w:rFonts w:asciiTheme="minorHAnsi" w:hAnsiTheme="minorHAnsi" w:cstheme="minorHAnsi"/>
          <w:sz w:val="16"/>
          <w:szCs w:val="16"/>
          <w:lang w:val="de-DE"/>
        </w:rPr>
        <w:t>http://www.imagineic.nl/organisatie</w:t>
      </w:r>
      <w:r w:rsidRPr="003655E9">
        <w:rPr>
          <w:rFonts w:asciiTheme="minorHAnsi" w:hAnsiTheme="minorHAnsi" w:cstheme="minorHAnsi"/>
          <w:sz w:val="16"/>
          <w:szCs w:val="16"/>
          <w:lang w:val="de-DE"/>
        </w:rPr>
        <w:t>&gt;.</w:t>
      </w:r>
    </w:p>
  </w:footnote>
  <w:footnote w:id="7">
    <w:p w:rsidR="00433ED5" w:rsidRPr="003655E9" w:rsidRDefault="00433ED5" w:rsidP="00A00B31">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Imagine IC, </w:t>
      </w:r>
      <w:r w:rsidRPr="003655E9">
        <w:rPr>
          <w:rFonts w:asciiTheme="minorHAnsi" w:hAnsiTheme="minorHAnsi" w:cstheme="minorHAnsi"/>
          <w:i/>
          <w:sz w:val="16"/>
          <w:szCs w:val="16"/>
          <w:lang w:val="nl-NL"/>
        </w:rPr>
        <w:t>projectbeschrijving 1, inzake de Turken</w:t>
      </w:r>
      <w:r w:rsidRPr="003655E9">
        <w:rPr>
          <w:rFonts w:asciiTheme="minorHAnsi" w:hAnsiTheme="minorHAnsi" w:cstheme="minorHAnsi"/>
          <w:sz w:val="16"/>
          <w:szCs w:val="16"/>
          <w:lang w:val="nl-NL"/>
        </w:rPr>
        <w:t xml:space="preserve"> 2010:1</w:t>
      </w:r>
    </w:p>
  </w:footnote>
  <w:footnote w:id="8">
    <w:p w:rsidR="00433ED5" w:rsidRPr="003655E9" w:rsidRDefault="00433ED5" w:rsidP="00A00B31">
      <w:pPr>
        <w:pStyle w:val="Voetnoottekst"/>
        <w:rPr>
          <w:rFonts w:asciiTheme="minorHAnsi" w:hAnsiTheme="minorHAnsi" w:cstheme="minorHAnsi"/>
          <w:sz w:val="16"/>
          <w:szCs w:val="16"/>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rPr>
        <w:t xml:space="preserve">, Samdok/nordiska museet Stockholm, </w:t>
      </w:r>
      <w:r w:rsidRPr="003655E9">
        <w:rPr>
          <w:rFonts w:asciiTheme="minorHAnsi" w:hAnsiTheme="minorHAnsi" w:cstheme="minorHAnsi"/>
          <w:i/>
          <w:sz w:val="16"/>
          <w:szCs w:val="16"/>
        </w:rPr>
        <w:t>Connecting Collecting</w:t>
      </w:r>
      <w:r w:rsidRPr="003655E9">
        <w:rPr>
          <w:rFonts w:asciiTheme="minorHAnsi" w:hAnsiTheme="minorHAnsi" w:cstheme="minorHAnsi"/>
          <w:sz w:val="16"/>
          <w:szCs w:val="16"/>
        </w:rPr>
        <w:t xml:space="preserve"> 2008:40</w:t>
      </w:r>
    </w:p>
  </w:footnote>
  <w:footnote w:id="9">
    <w:p w:rsidR="00433ED5" w:rsidRPr="00E81F56" w:rsidRDefault="00433ED5" w:rsidP="00A00B31">
      <w:pPr>
        <w:pStyle w:val="Voetnoottekst"/>
        <w:rPr>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Website Imagine IC </w:t>
      </w:r>
      <w:r w:rsidRPr="003655E9">
        <w:rPr>
          <w:rFonts w:asciiTheme="minorHAnsi" w:hAnsiTheme="minorHAnsi" w:cstheme="minorHAnsi"/>
          <w:i/>
          <w:sz w:val="16"/>
          <w:szCs w:val="16"/>
          <w:lang w:val="nl-NL"/>
        </w:rPr>
        <w:t>organisatie,</w:t>
      </w:r>
      <w:r w:rsidRPr="003655E9">
        <w:rPr>
          <w:rFonts w:asciiTheme="minorHAnsi" w:hAnsiTheme="minorHAnsi" w:cstheme="minorHAnsi"/>
          <w:sz w:val="16"/>
          <w:szCs w:val="16"/>
          <w:lang w:val="nl-NL"/>
        </w:rPr>
        <w:t xml:space="preserve"> &lt;</w:t>
      </w:r>
      <w:r w:rsidRPr="001868D6">
        <w:rPr>
          <w:rFonts w:asciiTheme="minorHAnsi" w:hAnsiTheme="minorHAnsi" w:cstheme="minorHAnsi"/>
          <w:sz w:val="16"/>
          <w:szCs w:val="16"/>
          <w:lang w:val="nl-NL"/>
        </w:rPr>
        <w:t>http://www.imagineic.nl/organisatie</w:t>
      </w:r>
      <w:r w:rsidRPr="003655E9">
        <w:rPr>
          <w:rFonts w:asciiTheme="minorHAnsi" w:hAnsiTheme="minorHAnsi" w:cstheme="minorHAnsi"/>
          <w:sz w:val="16"/>
          <w:szCs w:val="16"/>
          <w:lang w:val="nl-NL"/>
        </w:rPr>
        <w:t>&gt;.</w:t>
      </w:r>
    </w:p>
  </w:footnote>
  <w:footnote w:id="10">
    <w:p w:rsidR="00433ED5" w:rsidRPr="003655E9" w:rsidRDefault="00433ED5" w:rsidP="00A00B31">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Antropologe M. Akin, </w:t>
      </w:r>
      <w:r w:rsidRPr="003655E9">
        <w:rPr>
          <w:rFonts w:asciiTheme="minorHAnsi" w:hAnsiTheme="minorHAnsi" w:cstheme="minorHAnsi"/>
          <w:i/>
          <w:sz w:val="16"/>
          <w:szCs w:val="16"/>
          <w:lang w:val="nl-NL"/>
        </w:rPr>
        <w:t>Flow</w:t>
      </w:r>
      <w:r w:rsidRPr="003655E9">
        <w:rPr>
          <w:rFonts w:asciiTheme="minorHAnsi" w:hAnsiTheme="minorHAnsi" w:cstheme="minorHAnsi"/>
          <w:sz w:val="16"/>
          <w:szCs w:val="16"/>
          <w:lang w:val="nl-NL"/>
        </w:rPr>
        <w:t xml:space="preserve"> </w:t>
      </w:r>
      <w:r w:rsidRPr="003655E9">
        <w:rPr>
          <w:rFonts w:asciiTheme="minorHAnsi" w:hAnsiTheme="minorHAnsi" w:cstheme="minorHAnsi"/>
          <w:i/>
          <w:sz w:val="16"/>
          <w:szCs w:val="16"/>
          <w:lang w:val="nl-NL"/>
        </w:rPr>
        <w:t>Het nieuwe verzamelen.</w:t>
      </w:r>
      <w:r w:rsidRPr="003655E9">
        <w:rPr>
          <w:rFonts w:asciiTheme="minorHAnsi" w:hAnsiTheme="minorHAnsi" w:cstheme="minorHAnsi"/>
          <w:sz w:val="16"/>
          <w:szCs w:val="16"/>
          <w:lang w:val="nl-NL"/>
        </w:rPr>
        <w:t>2010:113</w:t>
      </w:r>
    </w:p>
  </w:footnote>
  <w:footnote w:id="11">
    <w:p w:rsidR="00433ED5" w:rsidRPr="003655E9" w:rsidRDefault="00433ED5" w:rsidP="00A00B31">
      <w:pPr>
        <w:pStyle w:val="Voetnoottekst"/>
        <w:rPr>
          <w:rFonts w:asciiTheme="minorHAnsi" w:hAnsiTheme="minorHAnsi" w:cstheme="minorHAnsi"/>
          <w:sz w:val="16"/>
          <w:szCs w:val="16"/>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rPr>
        <w:t xml:space="preserve"> Samdok/nordiska museet Stockholm, </w:t>
      </w:r>
      <w:r w:rsidRPr="003655E9">
        <w:rPr>
          <w:rFonts w:asciiTheme="minorHAnsi" w:hAnsiTheme="minorHAnsi" w:cstheme="minorHAnsi"/>
          <w:i/>
          <w:sz w:val="16"/>
          <w:szCs w:val="16"/>
        </w:rPr>
        <w:t>Connecting Collecting</w:t>
      </w:r>
      <w:r w:rsidRPr="003655E9">
        <w:rPr>
          <w:rFonts w:asciiTheme="minorHAnsi" w:hAnsiTheme="minorHAnsi" w:cstheme="minorHAnsi"/>
          <w:sz w:val="16"/>
          <w:szCs w:val="16"/>
        </w:rPr>
        <w:t xml:space="preserve"> 2008:44</w:t>
      </w:r>
    </w:p>
  </w:footnote>
  <w:footnote w:id="12">
    <w:p w:rsidR="00433ED5" w:rsidRPr="003655E9" w:rsidRDefault="00433ED5" w:rsidP="00A00B31">
      <w:pPr>
        <w:pStyle w:val="Voetnoottekst"/>
        <w:rPr>
          <w:rFonts w:asciiTheme="minorHAnsi" w:hAnsiTheme="minorHAnsi" w:cstheme="minorHAnsi"/>
          <w:sz w:val="16"/>
          <w:szCs w:val="16"/>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rPr>
        <w:t xml:space="preserve"> Samdok/nordiska museet Stockholm, </w:t>
      </w:r>
      <w:r w:rsidRPr="003655E9">
        <w:rPr>
          <w:rFonts w:asciiTheme="minorHAnsi" w:hAnsiTheme="minorHAnsi" w:cstheme="minorHAnsi"/>
          <w:i/>
          <w:sz w:val="16"/>
          <w:szCs w:val="16"/>
        </w:rPr>
        <w:t>Connecting Collecting</w:t>
      </w:r>
      <w:r w:rsidRPr="003655E9">
        <w:rPr>
          <w:rFonts w:asciiTheme="minorHAnsi" w:hAnsiTheme="minorHAnsi" w:cstheme="minorHAnsi"/>
          <w:sz w:val="16"/>
          <w:szCs w:val="16"/>
        </w:rPr>
        <w:t xml:space="preserve"> 2008:55</w:t>
      </w:r>
    </w:p>
  </w:footnote>
  <w:footnote w:id="13">
    <w:p w:rsidR="00433ED5" w:rsidRPr="003655E9" w:rsidRDefault="00433ED5" w:rsidP="003655E9">
      <w:pPr>
        <w:pStyle w:val="Geenafstand"/>
        <w:rPr>
          <w:sz w:val="16"/>
          <w:szCs w:val="16"/>
        </w:rPr>
      </w:pPr>
      <w:r w:rsidRPr="003655E9">
        <w:rPr>
          <w:rStyle w:val="Voetnootmarkering"/>
          <w:rFonts w:asciiTheme="minorHAnsi" w:hAnsiTheme="minorHAnsi" w:cstheme="minorHAnsi"/>
          <w:sz w:val="16"/>
          <w:szCs w:val="16"/>
        </w:rPr>
        <w:footnoteRef/>
      </w:r>
      <w:r w:rsidRPr="003655E9">
        <w:rPr>
          <w:sz w:val="16"/>
          <w:szCs w:val="16"/>
        </w:rPr>
        <w:t xml:space="preserve"> </w:t>
      </w:r>
      <w:r w:rsidR="003655E9" w:rsidRPr="003655E9">
        <w:rPr>
          <w:sz w:val="16"/>
          <w:szCs w:val="16"/>
        </w:rPr>
        <w:t>P</w:t>
      </w:r>
      <w:r w:rsidRPr="003655E9">
        <w:rPr>
          <w:sz w:val="16"/>
          <w:szCs w:val="16"/>
        </w:rPr>
        <w:t xml:space="preserve">eter van Mensch en Léontine Meijer-van Mensch, </w:t>
      </w:r>
      <w:r w:rsidRPr="003655E9">
        <w:rPr>
          <w:i/>
          <w:sz w:val="16"/>
          <w:szCs w:val="16"/>
        </w:rPr>
        <w:t>New Trends in Museology:</w:t>
      </w:r>
      <w:r w:rsidR="00D0144C" w:rsidRPr="003655E9">
        <w:rPr>
          <w:sz w:val="16"/>
          <w:szCs w:val="16"/>
        </w:rPr>
        <w:t>107</w:t>
      </w:r>
    </w:p>
  </w:footnote>
  <w:footnote w:id="14">
    <w:p w:rsidR="00433ED5" w:rsidRPr="003655E9" w:rsidRDefault="00433ED5" w:rsidP="003655E9">
      <w:pPr>
        <w:pStyle w:val="Geenafstand"/>
      </w:pPr>
      <w:r w:rsidRPr="003655E9">
        <w:rPr>
          <w:rStyle w:val="Voetnootmarkering"/>
          <w:rFonts w:asciiTheme="minorHAnsi" w:hAnsiTheme="minorHAnsi" w:cstheme="minorHAnsi"/>
          <w:sz w:val="16"/>
          <w:szCs w:val="16"/>
        </w:rPr>
        <w:footnoteRef/>
      </w:r>
      <w:r w:rsidR="003655E9" w:rsidRPr="003655E9">
        <w:rPr>
          <w:sz w:val="16"/>
          <w:szCs w:val="16"/>
        </w:rPr>
        <w:t xml:space="preserve"> </w:t>
      </w:r>
      <w:r w:rsidRPr="003655E9">
        <w:rPr>
          <w:sz w:val="16"/>
          <w:szCs w:val="16"/>
        </w:rPr>
        <w:t xml:space="preserve">Peter van Mensch en Léontine Meijer-van Mensch, </w:t>
      </w:r>
      <w:r w:rsidRPr="003655E9">
        <w:rPr>
          <w:i/>
          <w:sz w:val="16"/>
          <w:szCs w:val="16"/>
        </w:rPr>
        <w:t>New Trends in Museology:</w:t>
      </w:r>
      <w:r w:rsidRPr="003655E9">
        <w:rPr>
          <w:sz w:val="16"/>
          <w:szCs w:val="16"/>
        </w:rPr>
        <w:t>107</w:t>
      </w:r>
    </w:p>
  </w:footnote>
  <w:footnote w:id="15">
    <w:p w:rsidR="00433ED5" w:rsidRPr="003655E9" w:rsidRDefault="00433ED5" w:rsidP="00A00B31">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Website Imagine IC </w:t>
      </w:r>
      <w:r w:rsidRPr="003655E9">
        <w:rPr>
          <w:rFonts w:asciiTheme="minorHAnsi" w:hAnsiTheme="minorHAnsi" w:cstheme="minorHAnsi"/>
          <w:i/>
          <w:sz w:val="16"/>
          <w:szCs w:val="16"/>
          <w:lang w:val="nl-NL"/>
        </w:rPr>
        <w:t>Organisatie</w:t>
      </w:r>
      <w:r w:rsidRPr="003655E9">
        <w:rPr>
          <w:rFonts w:asciiTheme="minorHAnsi" w:hAnsiTheme="minorHAnsi" w:cstheme="minorHAnsi"/>
          <w:sz w:val="16"/>
          <w:szCs w:val="16"/>
          <w:lang w:val="nl-NL"/>
        </w:rPr>
        <w:t>, &lt; http://www.imagineic.nl/organisatie&gt;.</w:t>
      </w:r>
    </w:p>
  </w:footnote>
  <w:footnote w:id="16">
    <w:p w:rsidR="00433ED5" w:rsidRPr="003655E9" w:rsidRDefault="00433ED5" w:rsidP="00A00B31">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Projectomschrijving “</w:t>
      </w:r>
      <w:r w:rsidRPr="003655E9">
        <w:rPr>
          <w:rFonts w:asciiTheme="minorHAnsi" w:hAnsiTheme="minorHAnsi" w:cstheme="minorHAnsi"/>
          <w:i/>
          <w:sz w:val="16"/>
          <w:szCs w:val="16"/>
          <w:lang w:val="nl-NL"/>
        </w:rPr>
        <w:t>Mijn God” Veldonderzoek</w:t>
      </w:r>
      <w:r w:rsidRPr="003655E9">
        <w:rPr>
          <w:rFonts w:asciiTheme="minorHAnsi" w:hAnsiTheme="minorHAnsi" w:cstheme="minorHAnsi"/>
          <w:sz w:val="16"/>
          <w:szCs w:val="16"/>
          <w:lang w:val="nl-NL"/>
        </w:rPr>
        <w:t>:4</w:t>
      </w:r>
    </w:p>
  </w:footnote>
  <w:footnote w:id="17">
    <w:p w:rsidR="00433ED5" w:rsidRPr="003655E9" w:rsidRDefault="00433ED5" w:rsidP="00A00B31">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Projectomschrijving “</w:t>
      </w:r>
      <w:r w:rsidRPr="003655E9">
        <w:rPr>
          <w:rFonts w:asciiTheme="minorHAnsi" w:hAnsiTheme="minorHAnsi" w:cstheme="minorHAnsi"/>
          <w:i/>
          <w:sz w:val="16"/>
          <w:szCs w:val="16"/>
          <w:lang w:val="nl-NL"/>
        </w:rPr>
        <w:t>Mijn God” Veldonderzoek</w:t>
      </w:r>
      <w:r w:rsidRPr="003655E9">
        <w:rPr>
          <w:rFonts w:asciiTheme="minorHAnsi" w:hAnsiTheme="minorHAnsi" w:cstheme="minorHAnsi"/>
          <w:sz w:val="16"/>
          <w:szCs w:val="16"/>
          <w:lang w:val="nl-NL"/>
        </w:rPr>
        <w:t>:5</w:t>
      </w:r>
    </w:p>
  </w:footnote>
  <w:footnote w:id="18">
    <w:p w:rsidR="00433ED5" w:rsidRPr="003655E9" w:rsidRDefault="00433ED5" w:rsidP="00A00B31">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Projectomschrijving “</w:t>
      </w:r>
      <w:r w:rsidRPr="003655E9">
        <w:rPr>
          <w:rFonts w:asciiTheme="minorHAnsi" w:hAnsiTheme="minorHAnsi" w:cstheme="minorHAnsi"/>
          <w:i/>
          <w:sz w:val="16"/>
          <w:szCs w:val="16"/>
          <w:lang w:val="nl-NL"/>
        </w:rPr>
        <w:t>Mijn God</w:t>
      </w:r>
      <w:r w:rsidRPr="003655E9">
        <w:rPr>
          <w:rFonts w:asciiTheme="minorHAnsi" w:hAnsiTheme="minorHAnsi" w:cstheme="minorHAnsi"/>
          <w:sz w:val="16"/>
          <w:szCs w:val="16"/>
          <w:lang w:val="nl-NL"/>
        </w:rPr>
        <w:t>”,</w:t>
      </w:r>
      <w:r w:rsidRPr="003655E9">
        <w:rPr>
          <w:rFonts w:asciiTheme="minorHAnsi" w:hAnsiTheme="minorHAnsi" w:cstheme="minorHAnsi"/>
          <w:i/>
          <w:sz w:val="16"/>
          <w:szCs w:val="16"/>
          <w:lang w:val="nl-NL"/>
        </w:rPr>
        <w:t xml:space="preserve"> sponsoren </w:t>
      </w:r>
    </w:p>
  </w:footnote>
  <w:footnote w:id="19">
    <w:p w:rsidR="00433ED5" w:rsidRPr="003655E9" w:rsidRDefault="00433ED5">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Website Imagine IC, </w:t>
      </w:r>
      <w:r w:rsidRPr="003655E9">
        <w:rPr>
          <w:rFonts w:asciiTheme="minorHAnsi" w:hAnsiTheme="minorHAnsi" w:cstheme="minorHAnsi"/>
          <w:i/>
          <w:sz w:val="16"/>
          <w:szCs w:val="16"/>
          <w:lang w:val="nl-NL"/>
        </w:rPr>
        <w:t>verslag Geloof 2.0</w:t>
      </w:r>
      <w:r w:rsidRPr="003655E9">
        <w:rPr>
          <w:rFonts w:asciiTheme="minorHAnsi" w:hAnsiTheme="minorHAnsi" w:cstheme="minorHAnsi"/>
          <w:sz w:val="16"/>
          <w:szCs w:val="16"/>
          <w:lang w:val="nl-NL"/>
        </w:rPr>
        <w:t xml:space="preserve"> &lt;http://www.imagineic.nl/organisatie&gt;.</w:t>
      </w:r>
    </w:p>
  </w:footnote>
  <w:footnote w:id="20">
    <w:p w:rsidR="00433ED5" w:rsidRPr="003655E9" w:rsidRDefault="00433ED5">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Achterin dit verslag, opgenomen in de bijlagen vindt u de notulen van alle redactievergaderingen en debatten.</w:t>
      </w:r>
    </w:p>
  </w:footnote>
  <w:footnote w:id="21">
    <w:p w:rsidR="00433ED5" w:rsidRPr="003655E9" w:rsidRDefault="00433ED5">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Website Imagine IC </w:t>
      </w:r>
      <w:r w:rsidRPr="003655E9">
        <w:rPr>
          <w:rFonts w:asciiTheme="minorHAnsi" w:hAnsiTheme="minorHAnsi" w:cstheme="minorHAnsi"/>
          <w:i/>
          <w:sz w:val="16"/>
          <w:szCs w:val="16"/>
          <w:lang w:val="nl-NL"/>
        </w:rPr>
        <w:t>verslag geluid van het geloof.</w:t>
      </w:r>
      <w:r w:rsidRPr="003655E9">
        <w:rPr>
          <w:rFonts w:asciiTheme="minorHAnsi" w:hAnsiTheme="minorHAnsi" w:cstheme="minorHAnsi"/>
          <w:sz w:val="16"/>
          <w:szCs w:val="16"/>
          <w:lang w:val="nl-NL"/>
        </w:rPr>
        <w:t xml:space="preserve"> &lt;http://www.imagineic.nl/nieuws/verslag-van-het-geluid-van-het-geloof&gt;.</w:t>
      </w:r>
    </w:p>
  </w:footnote>
  <w:footnote w:id="22">
    <w:p w:rsidR="00433ED5" w:rsidRPr="003B3C3C" w:rsidRDefault="00433ED5" w:rsidP="00D304EC">
      <w:pPr>
        <w:pStyle w:val="Voetnoottekst"/>
        <w:rPr>
          <w:lang w:val="nl-NL"/>
        </w:rPr>
      </w:pPr>
    </w:p>
  </w:footnote>
  <w:footnote w:id="23">
    <w:p w:rsidR="00433ED5" w:rsidRPr="003655E9" w:rsidRDefault="00433ED5" w:rsidP="001D10AD">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Ruben Altema,</w:t>
      </w:r>
      <w:r w:rsidRPr="003655E9">
        <w:rPr>
          <w:rFonts w:asciiTheme="minorHAnsi" w:hAnsiTheme="minorHAnsi" w:cstheme="minorHAnsi"/>
          <w:i/>
          <w:sz w:val="16"/>
          <w:szCs w:val="16"/>
          <w:lang w:val="nl-NL"/>
        </w:rPr>
        <w:t>reflectieverslag</w:t>
      </w:r>
      <w:r w:rsidRPr="003655E9">
        <w:rPr>
          <w:rFonts w:asciiTheme="minorHAnsi" w:hAnsiTheme="minorHAnsi" w:cstheme="minorHAnsi"/>
          <w:sz w:val="16"/>
          <w:szCs w:val="16"/>
          <w:lang w:val="nl-NL"/>
        </w:rPr>
        <w:t xml:space="preserve">,2013 </w:t>
      </w:r>
    </w:p>
  </w:footnote>
  <w:footnote w:id="24">
    <w:p w:rsidR="00433ED5" w:rsidRPr="003655E9" w:rsidRDefault="00433ED5" w:rsidP="0081518C">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IIC , Stichting Kosmopolis Rotterdam,</w:t>
      </w:r>
      <w:r w:rsidRPr="003655E9">
        <w:rPr>
          <w:rFonts w:asciiTheme="minorHAnsi" w:hAnsiTheme="minorHAnsi" w:cstheme="minorHAnsi"/>
          <w:i/>
          <w:sz w:val="16"/>
          <w:szCs w:val="16"/>
          <w:lang w:val="nl-NL"/>
        </w:rPr>
        <w:t xml:space="preserve"> e-mailcorrespondentie</w:t>
      </w:r>
      <w:r w:rsidRPr="003655E9">
        <w:rPr>
          <w:rFonts w:asciiTheme="minorHAnsi" w:hAnsiTheme="minorHAnsi" w:cstheme="minorHAnsi"/>
          <w:sz w:val="16"/>
          <w:szCs w:val="16"/>
          <w:lang w:val="nl-NL"/>
        </w:rPr>
        <w:t>, 2012</w:t>
      </w:r>
    </w:p>
  </w:footnote>
  <w:footnote w:id="25">
    <w:p w:rsidR="00433ED5" w:rsidRPr="003655E9" w:rsidRDefault="00433ED5" w:rsidP="0081518C">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Projectbeschrijving, </w:t>
      </w:r>
      <w:r w:rsidRPr="003655E9">
        <w:rPr>
          <w:rFonts w:asciiTheme="minorHAnsi" w:hAnsiTheme="minorHAnsi" w:cstheme="minorHAnsi"/>
          <w:i/>
          <w:sz w:val="16"/>
          <w:szCs w:val="16"/>
          <w:lang w:val="nl-NL"/>
        </w:rPr>
        <w:t>In Zake de Turken</w:t>
      </w:r>
      <w:r w:rsidRPr="003655E9">
        <w:rPr>
          <w:rFonts w:asciiTheme="minorHAnsi" w:hAnsiTheme="minorHAnsi" w:cstheme="minorHAnsi"/>
          <w:sz w:val="16"/>
          <w:szCs w:val="16"/>
          <w:lang w:val="nl-NL"/>
        </w:rPr>
        <w:t xml:space="preserve"> 2012:1</w:t>
      </w:r>
    </w:p>
  </w:footnote>
  <w:footnote w:id="26">
    <w:p w:rsidR="00433ED5" w:rsidRPr="003655E9" w:rsidRDefault="00433ED5" w:rsidP="0081518C">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Gulers Travels</w:t>
      </w:r>
      <w:r w:rsidRPr="003655E9">
        <w:rPr>
          <w:rFonts w:asciiTheme="minorHAnsi" w:hAnsiTheme="minorHAnsi" w:cstheme="minorHAnsi"/>
          <w:i/>
          <w:sz w:val="16"/>
          <w:szCs w:val="16"/>
          <w:lang w:val="nl-NL"/>
        </w:rPr>
        <w:t>, Flyer,</w:t>
      </w:r>
      <w:r w:rsidRPr="003655E9">
        <w:rPr>
          <w:rFonts w:asciiTheme="minorHAnsi" w:hAnsiTheme="minorHAnsi" w:cstheme="minorHAnsi"/>
          <w:sz w:val="16"/>
          <w:szCs w:val="16"/>
          <w:lang w:val="nl-NL"/>
        </w:rPr>
        <w:t xml:space="preserve"> 2012 </w:t>
      </w:r>
    </w:p>
  </w:footnote>
  <w:footnote w:id="27">
    <w:p w:rsidR="00433ED5" w:rsidRPr="003655E9" w:rsidRDefault="00433ED5" w:rsidP="0081518C">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Gulers Travels, </w:t>
      </w:r>
      <w:r w:rsidRPr="003655E9">
        <w:rPr>
          <w:rFonts w:asciiTheme="minorHAnsi" w:hAnsiTheme="minorHAnsi" w:cstheme="minorHAnsi"/>
          <w:i/>
          <w:sz w:val="16"/>
          <w:szCs w:val="16"/>
          <w:lang w:val="nl-NL"/>
        </w:rPr>
        <w:t>Beleidsplan</w:t>
      </w:r>
      <w:r w:rsidRPr="003655E9">
        <w:rPr>
          <w:rFonts w:asciiTheme="minorHAnsi" w:hAnsiTheme="minorHAnsi" w:cstheme="minorHAnsi"/>
          <w:sz w:val="16"/>
          <w:szCs w:val="16"/>
          <w:lang w:val="nl-NL"/>
        </w:rPr>
        <w:t>, 2012</w:t>
      </w:r>
    </w:p>
  </w:footnote>
  <w:footnote w:id="28">
    <w:p w:rsidR="00433ED5" w:rsidRPr="003655E9" w:rsidRDefault="00433ED5">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Imagine IC. </w:t>
      </w:r>
      <w:r w:rsidRPr="003655E9">
        <w:rPr>
          <w:rFonts w:asciiTheme="minorHAnsi" w:hAnsiTheme="minorHAnsi" w:cstheme="minorHAnsi"/>
          <w:i/>
          <w:sz w:val="16"/>
          <w:szCs w:val="16"/>
          <w:lang w:val="nl-NL"/>
        </w:rPr>
        <w:t>Projectbeschrijving 1, Inzake de Turken</w:t>
      </w:r>
      <w:r w:rsidRPr="003655E9">
        <w:rPr>
          <w:rFonts w:asciiTheme="minorHAnsi" w:hAnsiTheme="minorHAnsi" w:cstheme="minorHAnsi"/>
          <w:sz w:val="16"/>
          <w:szCs w:val="16"/>
          <w:lang w:val="nl-NL"/>
        </w:rPr>
        <w:t>, 2012:1</w:t>
      </w:r>
    </w:p>
  </w:footnote>
  <w:footnote w:id="29">
    <w:p w:rsidR="00433ED5" w:rsidRPr="003655E9" w:rsidRDefault="00433ED5">
      <w:pPr>
        <w:pStyle w:val="Voetnoottekst"/>
        <w:rPr>
          <w:rFonts w:asciiTheme="minorHAnsi" w:hAnsiTheme="minorHAnsi" w:cstheme="minorHAnsi"/>
          <w:sz w:val="16"/>
          <w:szCs w:val="16"/>
          <w:lang w:val="nl-NL"/>
        </w:rPr>
      </w:pPr>
      <w:r w:rsidRPr="003655E9">
        <w:rPr>
          <w:rStyle w:val="Voetnootmarkering"/>
          <w:rFonts w:asciiTheme="minorHAnsi" w:hAnsiTheme="minorHAnsi" w:cstheme="minorHAnsi"/>
          <w:sz w:val="16"/>
          <w:szCs w:val="16"/>
        </w:rPr>
        <w:footnoteRef/>
      </w:r>
      <w:r w:rsidRPr="003655E9">
        <w:rPr>
          <w:rFonts w:asciiTheme="minorHAnsi" w:hAnsiTheme="minorHAnsi" w:cstheme="minorHAnsi"/>
          <w:sz w:val="16"/>
          <w:szCs w:val="16"/>
          <w:lang w:val="nl-NL"/>
        </w:rPr>
        <w:t xml:space="preserve"> Imagine IC. </w:t>
      </w:r>
      <w:r w:rsidRPr="003655E9">
        <w:rPr>
          <w:rFonts w:asciiTheme="minorHAnsi" w:hAnsiTheme="minorHAnsi" w:cstheme="minorHAnsi"/>
          <w:i/>
          <w:sz w:val="16"/>
          <w:szCs w:val="16"/>
          <w:lang w:val="nl-NL"/>
        </w:rPr>
        <w:t>Projectbeschrijving 1, Inzake de Turken</w:t>
      </w:r>
      <w:r w:rsidRPr="003655E9">
        <w:rPr>
          <w:rFonts w:asciiTheme="minorHAnsi" w:hAnsiTheme="minorHAnsi" w:cstheme="minorHAnsi"/>
          <w:sz w:val="16"/>
          <w:szCs w:val="16"/>
          <w:lang w:val="nl-NL"/>
        </w:rPr>
        <w:t>, 2012:2</w:t>
      </w:r>
    </w:p>
  </w:footnote>
  <w:footnote w:id="30">
    <w:p w:rsidR="00433ED5" w:rsidRPr="003655E9" w:rsidRDefault="00433ED5" w:rsidP="003655E9">
      <w:pPr>
        <w:pStyle w:val="Geenafstand"/>
        <w:rPr>
          <w:sz w:val="16"/>
          <w:szCs w:val="16"/>
        </w:rPr>
      </w:pPr>
      <w:r w:rsidRPr="003655E9">
        <w:rPr>
          <w:rStyle w:val="Voetnootmarkering"/>
          <w:sz w:val="16"/>
          <w:szCs w:val="16"/>
        </w:rPr>
        <w:footnoteRef/>
      </w:r>
      <w:r w:rsidRPr="003655E9">
        <w:rPr>
          <w:sz w:val="16"/>
          <w:szCs w:val="16"/>
        </w:rPr>
        <w:t xml:space="preserve"> Imagine IC Ingediende  aanvraag Kunstenplan 2013-2016. 2012 </w:t>
      </w:r>
    </w:p>
  </w:footnote>
  <w:footnote w:id="31">
    <w:p w:rsidR="00433ED5" w:rsidRPr="003655E9" w:rsidRDefault="00433ED5" w:rsidP="003655E9">
      <w:pPr>
        <w:pStyle w:val="Geenafstand"/>
        <w:rPr>
          <w:rFonts w:cs="Arial"/>
          <w:b/>
          <w:sz w:val="16"/>
          <w:szCs w:val="16"/>
        </w:rPr>
      </w:pPr>
      <w:r w:rsidRPr="003655E9">
        <w:rPr>
          <w:rStyle w:val="Voetnootmarkering"/>
          <w:sz w:val="16"/>
          <w:szCs w:val="16"/>
        </w:rPr>
        <w:footnoteRef/>
      </w:r>
      <w:r w:rsidRPr="003655E9">
        <w:rPr>
          <w:sz w:val="16"/>
          <w:szCs w:val="16"/>
        </w:rPr>
        <w:t xml:space="preserve"> </w:t>
      </w:r>
      <w:r w:rsidRPr="003655E9">
        <w:rPr>
          <w:rFonts w:cs="Arial"/>
          <w:sz w:val="16"/>
          <w:szCs w:val="16"/>
        </w:rPr>
        <w:t>Gegevens CBS: Immigratie naar Nederland, naar etnische herkomst, 2000-2009. 20-01-2013, &lt;</w:t>
      </w:r>
      <w:r w:rsidRPr="003655E9">
        <w:rPr>
          <w:rFonts w:cs="Arial"/>
          <w:b/>
          <w:sz w:val="16"/>
          <w:szCs w:val="16"/>
        </w:rPr>
        <w:t xml:space="preserve"> </w:t>
      </w:r>
      <w:r w:rsidRPr="001868D6">
        <w:rPr>
          <w:rFonts w:cs="Arial"/>
          <w:sz w:val="16"/>
          <w:szCs w:val="16"/>
        </w:rPr>
        <w:t>http://www.cbs.nl/NR/rdonlyres/2C023D63-66E6-4E51-BFB5-D899B63B34B0/0/2012denederlandsemigratiekaartpub.pdf</w:t>
      </w:r>
      <w:r w:rsidRPr="003655E9">
        <w:rPr>
          <w:sz w:val="16"/>
          <w:szCs w:val="16"/>
        </w:rPr>
        <w:t>&gt;.</w:t>
      </w:r>
    </w:p>
  </w:footnote>
  <w:footnote w:id="32">
    <w:p w:rsidR="00433ED5" w:rsidRPr="008E6E08" w:rsidRDefault="00433ED5" w:rsidP="003655E9">
      <w:pPr>
        <w:pStyle w:val="Geenafstand"/>
      </w:pPr>
      <w:r w:rsidRPr="003655E9">
        <w:rPr>
          <w:rStyle w:val="Voetnootmarkering"/>
          <w:sz w:val="16"/>
          <w:szCs w:val="16"/>
        </w:rPr>
        <w:footnoteRef/>
      </w:r>
      <w:r w:rsidRPr="003655E9">
        <w:rPr>
          <w:sz w:val="16"/>
          <w:szCs w:val="16"/>
        </w:rPr>
        <w:t xml:space="preserve"> Imagine IC Ingediende  aanvraag Kunstenplan, samenvatting 2013-2016.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58C"/>
    <w:multiLevelType w:val="hybridMultilevel"/>
    <w:tmpl w:val="B846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E04C5C"/>
    <w:multiLevelType w:val="multilevel"/>
    <w:tmpl w:val="6898F97A"/>
    <w:lvl w:ilvl="0">
      <w:start w:val="8"/>
      <w:numFmt w:val="decimalZero"/>
      <w:lvlText w:val="%1"/>
      <w:lvlJc w:val="left"/>
      <w:pPr>
        <w:tabs>
          <w:tab w:val="num" w:pos="1260"/>
        </w:tabs>
        <w:ind w:left="1260" w:hanging="1260"/>
      </w:pPr>
      <w:rPr>
        <w:rFonts w:hint="default"/>
      </w:rPr>
    </w:lvl>
    <w:lvl w:ilvl="1">
      <w:start w:val="10"/>
      <w:numFmt w:val="decimal"/>
      <w:lvlText w:val="%1-%2"/>
      <w:lvlJc w:val="left"/>
      <w:pPr>
        <w:tabs>
          <w:tab w:val="num" w:pos="1290"/>
        </w:tabs>
        <w:ind w:left="1290" w:hanging="1260"/>
      </w:pPr>
      <w:rPr>
        <w:rFonts w:hint="default"/>
      </w:rPr>
    </w:lvl>
    <w:lvl w:ilvl="2">
      <w:start w:val="2012"/>
      <w:numFmt w:val="decimal"/>
      <w:lvlText w:val="%1-%2-%3"/>
      <w:lvlJc w:val="left"/>
      <w:pPr>
        <w:tabs>
          <w:tab w:val="num" w:pos="1320"/>
        </w:tabs>
        <w:ind w:left="1320" w:hanging="1260"/>
      </w:pPr>
      <w:rPr>
        <w:rFonts w:hint="default"/>
      </w:rPr>
    </w:lvl>
    <w:lvl w:ilvl="3">
      <w:start w:val="1"/>
      <w:numFmt w:val="decimal"/>
      <w:lvlText w:val="%1-%2-%3.%4"/>
      <w:lvlJc w:val="left"/>
      <w:pPr>
        <w:tabs>
          <w:tab w:val="num" w:pos="1350"/>
        </w:tabs>
        <w:ind w:left="1350" w:hanging="1260"/>
      </w:pPr>
      <w:rPr>
        <w:rFonts w:hint="default"/>
      </w:rPr>
    </w:lvl>
    <w:lvl w:ilvl="4">
      <w:start w:val="1"/>
      <w:numFmt w:val="decimal"/>
      <w:lvlText w:val="%1-%2-%3.%4.%5"/>
      <w:lvlJc w:val="left"/>
      <w:pPr>
        <w:tabs>
          <w:tab w:val="num" w:pos="1380"/>
        </w:tabs>
        <w:ind w:left="1380" w:hanging="1260"/>
      </w:pPr>
      <w:rPr>
        <w:rFonts w:hint="default"/>
      </w:rPr>
    </w:lvl>
    <w:lvl w:ilvl="5">
      <w:start w:val="1"/>
      <w:numFmt w:val="decimal"/>
      <w:lvlText w:val="%1-%2-%3.%4.%5.%6"/>
      <w:lvlJc w:val="left"/>
      <w:pPr>
        <w:tabs>
          <w:tab w:val="num" w:pos="1410"/>
        </w:tabs>
        <w:ind w:left="1410" w:hanging="126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
    <w:nsid w:val="08CD3F86"/>
    <w:multiLevelType w:val="hybridMultilevel"/>
    <w:tmpl w:val="90F48BD8"/>
    <w:lvl w:ilvl="0" w:tplc="A550804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C7F1B8A"/>
    <w:multiLevelType w:val="hybridMultilevel"/>
    <w:tmpl w:val="46082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E03715"/>
    <w:multiLevelType w:val="hybridMultilevel"/>
    <w:tmpl w:val="1D68A7C0"/>
    <w:lvl w:ilvl="0" w:tplc="1DEE82AA">
      <w:start w:val="1"/>
      <w:numFmt w:val="bullet"/>
      <w:lvlText w:val="-"/>
      <w:lvlJc w:val="left"/>
      <w:pPr>
        <w:ind w:left="555" w:hanging="360"/>
      </w:pPr>
      <w:rPr>
        <w:rFonts w:ascii="Calibri" w:eastAsia="MS Mincho" w:hAnsi="Calibri" w:cs="Arial"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5">
    <w:nsid w:val="13AE1F4A"/>
    <w:multiLevelType w:val="hybridMultilevel"/>
    <w:tmpl w:val="0B0C13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8437DA1"/>
    <w:multiLevelType w:val="hybridMultilevel"/>
    <w:tmpl w:val="05F4BB98"/>
    <w:lvl w:ilvl="0" w:tplc="D6FE71D2">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DB37E1"/>
    <w:multiLevelType w:val="hybridMultilevel"/>
    <w:tmpl w:val="CAEEC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295F44"/>
    <w:multiLevelType w:val="hybridMultilevel"/>
    <w:tmpl w:val="01B25B7E"/>
    <w:lvl w:ilvl="0" w:tplc="8300218A">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A90339F"/>
    <w:multiLevelType w:val="hybridMultilevel"/>
    <w:tmpl w:val="8ED878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ECF2CC1"/>
    <w:multiLevelType w:val="hybridMultilevel"/>
    <w:tmpl w:val="49525BAE"/>
    <w:lvl w:ilvl="0" w:tplc="8300218A">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FDD0AD6"/>
    <w:multiLevelType w:val="hybridMultilevel"/>
    <w:tmpl w:val="AD701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B44FE5"/>
    <w:multiLevelType w:val="hybridMultilevel"/>
    <w:tmpl w:val="68002402"/>
    <w:lvl w:ilvl="0" w:tplc="8300218A">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88C3086"/>
    <w:multiLevelType w:val="hybridMultilevel"/>
    <w:tmpl w:val="304E95C4"/>
    <w:lvl w:ilvl="0" w:tplc="4F4EF7A6">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C36A66"/>
    <w:multiLevelType w:val="hybridMultilevel"/>
    <w:tmpl w:val="EADE02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CCC3BC3"/>
    <w:multiLevelType w:val="hybridMultilevel"/>
    <w:tmpl w:val="736EBF06"/>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16">
    <w:nsid w:val="3149762E"/>
    <w:multiLevelType w:val="hybridMultilevel"/>
    <w:tmpl w:val="47448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555B5D"/>
    <w:multiLevelType w:val="hybridMultilevel"/>
    <w:tmpl w:val="8188C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29B098A"/>
    <w:multiLevelType w:val="hybridMultilevel"/>
    <w:tmpl w:val="8ED878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nsid w:val="42C83BA2"/>
    <w:multiLevelType w:val="hybridMultilevel"/>
    <w:tmpl w:val="9CBAF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7431BEB"/>
    <w:multiLevelType w:val="hybridMultilevel"/>
    <w:tmpl w:val="D39E04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AD478DF"/>
    <w:multiLevelType w:val="hybridMultilevel"/>
    <w:tmpl w:val="6AB8A124"/>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22">
    <w:nsid w:val="4F2B694B"/>
    <w:multiLevelType w:val="hybridMultilevel"/>
    <w:tmpl w:val="DEB8DE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FF22A87"/>
    <w:multiLevelType w:val="hybridMultilevel"/>
    <w:tmpl w:val="625E1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5282F13"/>
    <w:multiLevelType w:val="hybridMultilevel"/>
    <w:tmpl w:val="6CE61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62796D"/>
    <w:multiLevelType w:val="hybridMultilevel"/>
    <w:tmpl w:val="28CA3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C3D47B1"/>
    <w:multiLevelType w:val="hybridMultilevel"/>
    <w:tmpl w:val="5000852E"/>
    <w:lvl w:ilvl="0" w:tplc="8300218A">
      <w:start w:val="20"/>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nsid w:val="5DC80225"/>
    <w:multiLevelType w:val="hybridMultilevel"/>
    <w:tmpl w:val="D8142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E04774E"/>
    <w:multiLevelType w:val="hybridMultilevel"/>
    <w:tmpl w:val="0C6AB2A2"/>
    <w:lvl w:ilvl="0" w:tplc="8300218A">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E8E37C2"/>
    <w:multiLevelType w:val="hybridMultilevel"/>
    <w:tmpl w:val="73E48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28315EC"/>
    <w:multiLevelType w:val="hybridMultilevel"/>
    <w:tmpl w:val="7946D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BEA2DB7"/>
    <w:multiLevelType w:val="hybridMultilevel"/>
    <w:tmpl w:val="9792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CC47CB8"/>
    <w:multiLevelType w:val="hybridMultilevel"/>
    <w:tmpl w:val="6666D6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CE970A0"/>
    <w:multiLevelType w:val="hybridMultilevel"/>
    <w:tmpl w:val="2C1EE780"/>
    <w:lvl w:ilvl="0" w:tplc="8300218A">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D3B32FA"/>
    <w:multiLevelType w:val="hybridMultilevel"/>
    <w:tmpl w:val="CF742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F1012C7"/>
    <w:multiLevelType w:val="hybridMultilevel"/>
    <w:tmpl w:val="3B7ED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F43273B"/>
    <w:multiLevelType w:val="hybridMultilevel"/>
    <w:tmpl w:val="71EA8190"/>
    <w:lvl w:ilvl="0" w:tplc="8300218A">
      <w:start w:val="20"/>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nsid w:val="716D35C6"/>
    <w:multiLevelType w:val="hybridMultilevel"/>
    <w:tmpl w:val="CBB447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441263B"/>
    <w:multiLevelType w:val="hybridMultilevel"/>
    <w:tmpl w:val="2320D8E2"/>
    <w:lvl w:ilvl="0" w:tplc="342E5908">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4995867"/>
    <w:multiLevelType w:val="hybridMultilevel"/>
    <w:tmpl w:val="4566DD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80938ED"/>
    <w:multiLevelType w:val="hybridMultilevel"/>
    <w:tmpl w:val="3CE0C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ABE12EC"/>
    <w:multiLevelType w:val="hybridMultilevel"/>
    <w:tmpl w:val="2848D314"/>
    <w:lvl w:ilvl="0" w:tplc="A33CCD44">
      <w:numFmt w:val="bullet"/>
      <w:lvlText w:val="-"/>
      <w:lvlJc w:val="left"/>
      <w:pPr>
        <w:ind w:left="720" w:hanging="36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E333B16"/>
    <w:multiLevelType w:val="hybridMultilevel"/>
    <w:tmpl w:val="0652AF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EBA6758"/>
    <w:multiLevelType w:val="hybridMultilevel"/>
    <w:tmpl w:val="F08E2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41"/>
  </w:num>
  <w:num w:numId="4">
    <w:abstractNumId w:val="10"/>
  </w:num>
  <w:num w:numId="5">
    <w:abstractNumId w:val="26"/>
  </w:num>
  <w:num w:numId="6">
    <w:abstractNumId w:val="36"/>
  </w:num>
  <w:num w:numId="7">
    <w:abstractNumId w:val="8"/>
  </w:num>
  <w:num w:numId="8">
    <w:abstractNumId w:val="12"/>
  </w:num>
  <w:num w:numId="9">
    <w:abstractNumId w:val="1"/>
  </w:num>
  <w:num w:numId="10">
    <w:abstractNumId w:val="33"/>
  </w:num>
  <w:num w:numId="11">
    <w:abstractNumId w:val="20"/>
  </w:num>
  <w:num w:numId="12">
    <w:abstractNumId w:val="37"/>
  </w:num>
  <w:num w:numId="13">
    <w:abstractNumId w:val="21"/>
  </w:num>
  <w:num w:numId="14">
    <w:abstractNumId w:val="15"/>
  </w:num>
  <w:num w:numId="15">
    <w:abstractNumId w:val="42"/>
  </w:num>
  <w:num w:numId="16">
    <w:abstractNumId w:val="5"/>
  </w:num>
  <w:num w:numId="17">
    <w:abstractNumId w:val="14"/>
  </w:num>
  <w:num w:numId="18">
    <w:abstractNumId w:val="22"/>
  </w:num>
  <w:num w:numId="19">
    <w:abstractNumId w:val="39"/>
  </w:num>
  <w:num w:numId="20">
    <w:abstractNumId w:val="40"/>
  </w:num>
  <w:num w:numId="21">
    <w:abstractNumId w:val="17"/>
  </w:num>
  <w:num w:numId="22">
    <w:abstractNumId w:val="3"/>
  </w:num>
  <w:num w:numId="23">
    <w:abstractNumId w:val="31"/>
  </w:num>
  <w:num w:numId="24">
    <w:abstractNumId w:val="43"/>
  </w:num>
  <w:num w:numId="25">
    <w:abstractNumId w:val="25"/>
  </w:num>
  <w:num w:numId="26">
    <w:abstractNumId w:val="29"/>
  </w:num>
  <w:num w:numId="27">
    <w:abstractNumId w:val="34"/>
  </w:num>
  <w:num w:numId="28">
    <w:abstractNumId w:val="3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28"/>
  </w:num>
  <w:num w:numId="34">
    <w:abstractNumId w:val="2"/>
  </w:num>
  <w:num w:numId="35">
    <w:abstractNumId w:val="32"/>
  </w:num>
  <w:num w:numId="36">
    <w:abstractNumId w:val="11"/>
  </w:num>
  <w:num w:numId="37">
    <w:abstractNumId w:val="23"/>
  </w:num>
  <w:num w:numId="38">
    <w:abstractNumId w:val="27"/>
  </w:num>
  <w:num w:numId="39">
    <w:abstractNumId w:val="24"/>
  </w:num>
  <w:num w:numId="40">
    <w:abstractNumId w:val="7"/>
  </w:num>
  <w:num w:numId="41">
    <w:abstractNumId w:val="2"/>
  </w:num>
  <w:num w:numId="42">
    <w:abstractNumId w:val="9"/>
  </w:num>
  <w:num w:numId="43">
    <w:abstractNumId w:val="0"/>
  </w:num>
  <w:num w:numId="44">
    <w:abstractNumId w:val="16"/>
  </w:num>
  <w:num w:numId="45">
    <w:abstractNumId w:val="4"/>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7483E"/>
    <w:rsid w:val="00002F8A"/>
    <w:rsid w:val="00003AFC"/>
    <w:rsid w:val="0001234E"/>
    <w:rsid w:val="0001416E"/>
    <w:rsid w:val="0001700F"/>
    <w:rsid w:val="00034F80"/>
    <w:rsid w:val="00050146"/>
    <w:rsid w:val="00057B91"/>
    <w:rsid w:val="000656A4"/>
    <w:rsid w:val="000667BC"/>
    <w:rsid w:val="0006728D"/>
    <w:rsid w:val="0009295A"/>
    <w:rsid w:val="0009466A"/>
    <w:rsid w:val="000A17B7"/>
    <w:rsid w:val="000A4700"/>
    <w:rsid w:val="000B04D7"/>
    <w:rsid w:val="000C6CC6"/>
    <w:rsid w:val="000D2537"/>
    <w:rsid w:val="000D7960"/>
    <w:rsid w:val="000E2665"/>
    <w:rsid w:val="000E327F"/>
    <w:rsid w:val="00101314"/>
    <w:rsid w:val="00102F91"/>
    <w:rsid w:val="00110B76"/>
    <w:rsid w:val="00111F7A"/>
    <w:rsid w:val="001169B7"/>
    <w:rsid w:val="00117860"/>
    <w:rsid w:val="001208C9"/>
    <w:rsid w:val="00123F1C"/>
    <w:rsid w:val="001302A9"/>
    <w:rsid w:val="0013057E"/>
    <w:rsid w:val="00135F98"/>
    <w:rsid w:val="00141D7C"/>
    <w:rsid w:val="001446FC"/>
    <w:rsid w:val="0015458D"/>
    <w:rsid w:val="00164FE4"/>
    <w:rsid w:val="0017325A"/>
    <w:rsid w:val="001758E8"/>
    <w:rsid w:val="00176C13"/>
    <w:rsid w:val="0018337C"/>
    <w:rsid w:val="00184BE2"/>
    <w:rsid w:val="001868D6"/>
    <w:rsid w:val="001871F7"/>
    <w:rsid w:val="00196D83"/>
    <w:rsid w:val="001A1952"/>
    <w:rsid w:val="001B19AC"/>
    <w:rsid w:val="001B430B"/>
    <w:rsid w:val="001B4EB7"/>
    <w:rsid w:val="001B5141"/>
    <w:rsid w:val="001C3A60"/>
    <w:rsid w:val="001C40B7"/>
    <w:rsid w:val="001D10AD"/>
    <w:rsid w:val="001D1304"/>
    <w:rsid w:val="001D1373"/>
    <w:rsid w:val="001D4176"/>
    <w:rsid w:val="001D58C1"/>
    <w:rsid w:val="001D728F"/>
    <w:rsid w:val="001F0FDC"/>
    <w:rsid w:val="001F3E31"/>
    <w:rsid w:val="001F522C"/>
    <w:rsid w:val="00207A86"/>
    <w:rsid w:val="00214B31"/>
    <w:rsid w:val="00216893"/>
    <w:rsid w:val="00216C8F"/>
    <w:rsid w:val="00223A09"/>
    <w:rsid w:val="00223A96"/>
    <w:rsid w:val="002250C1"/>
    <w:rsid w:val="00234F90"/>
    <w:rsid w:val="002356F8"/>
    <w:rsid w:val="00236E29"/>
    <w:rsid w:val="00241009"/>
    <w:rsid w:val="00241FB8"/>
    <w:rsid w:val="00242108"/>
    <w:rsid w:val="0024271F"/>
    <w:rsid w:val="002463C8"/>
    <w:rsid w:val="00247EC9"/>
    <w:rsid w:val="00256EC9"/>
    <w:rsid w:val="00262BC3"/>
    <w:rsid w:val="0028491D"/>
    <w:rsid w:val="00285142"/>
    <w:rsid w:val="00290DBC"/>
    <w:rsid w:val="00291563"/>
    <w:rsid w:val="002940F7"/>
    <w:rsid w:val="00294238"/>
    <w:rsid w:val="00296DA3"/>
    <w:rsid w:val="002B2269"/>
    <w:rsid w:val="002B6C2D"/>
    <w:rsid w:val="002C144D"/>
    <w:rsid w:val="002C4F2D"/>
    <w:rsid w:val="002C6700"/>
    <w:rsid w:val="002F11C2"/>
    <w:rsid w:val="002F1EED"/>
    <w:rsid w:val="002F41D4"/>
    <w:rsid w:val="00300344"/>
    <w:rsid w:val="00303009"/>
    <w:rsid w:val="00303BC6"/>
    <w:rsid w:val="00304894"/>
    <w:rsid w:val="003048D6"/>
    <w:rsid w:val="00317BF9"/>
    <w:rsid w:val="00326E11"/>
    <w:rsid w:val="00330717"/>
    <w:rsid w:val="00331170"/>
    <w:rsid w:val="00332316"/>
    <w:rsid w:val="0033540A"/>
    <w:rsid w:val="003408DD"/>
    <w:rsid w:val="00345B63"/>
    <w:rsid w:val="00357C9C"/>
    <w:rsid w:val="00364C58"/>
    <w:rsid w:val="003655E9"/>
    <w:rsid w:val="0037166E"/>
    <w:rsid w:val="00372CA9"/>
    <w:rsid w:val="0037666C"/>
    <w:rsid w:val="00382EC6"/>
    <w:rsid w:val="00383BBB"/>
    <w:rsid w:val="0038638C"/>
    <w:rsid w:val="003A4E79"/>
    <w:rsid w:val="003B10DC"/>
    <w:rsid w:val="003B3C3C"/>
    <w:rsid w:val="003C2615"/>
    <w:rsid w:val="003C45EC"/>
    <w:rsid w:val="003C4B8E"/>
    <w:rsid w:val="003C5E83"/>
    <w:rsid w:val="003D4D26"/>
    <w:rsid w:val="003D7D00"/>
    <w:rsid w:val="003E2AC5"/>
    <w:rsid w:val="003E2D05"/>
    <w:rsid w:val="003E2E4A"/>
    <w:rsid w:val="003E50EC"/>
    <w:rsid w:val="003F2437"/>
    <w:rsid w:val="0040074B"/>
    <w:rsid w:val="00401278"/>
    <w:rsid w:val="00404F80"/>
    <w:rsid w:val="00407906"/>
    <w:rsid w:val="00407CD3"/>
    <w:rsid w:val="00411F63"/>
    <w:rsid w:val="004146FB"/>
    <w:rsid w:val="00415070"/>
    <w:rsid w:val="00420033"/>
    <w:rsid w:val="00432033"/>
    <w:rsid w:val="00433ED5"/>
    <w:rsid w:val="00442CAD"/>
    <w:rsid w:val="00443A5B"/>
    <w:rsid w:val="00445FCE"/>
    <w:rsid w:val="004537A8"/>
    <w:rsid w:val="00453812"/>
    <w:rsid w:val="0045566F"/>
    <w:rsid w:val="0045583D"/>
    <w:rsid w:val="004563F1"/>
    <w:rsid w:val="00462AF2"/>
    <w:rsid w:val="004635A1"/>
    <w:rsid w:val="004659B1"/>
    <w:rsid w:val="00467E47"/>
    <w:rsid w:val="00470415"/>
    <w:rsid w:val="00470E9E"/>
    <w:rsid w:val="0047467D"/>
    <w:rsid w:val="00476A30"/>
    <w:rsid w:val="004772AC"/>
    <w:rsid w:val="00477C89"/>
    <w:rsid w:val="00481A75"/>
    <w:rsid w:val="00491A6E"/>
    <w:rsid w:val="00495636"/>
    <w:rsid w:val="0049626D"/>
    <w:rsid w:val="00497197"/>
    <w:rsid w:val="004A2621"/>
    <w:rsid w:val="004A7266"/>
    <w:rsid w:val="004B3A8B"/>
    <w:rsid w:val="004B7E7F"/>
    <w:rsid w:val="004D0811"/>
    <w:rsid w:val="004D2785"/>
    <w:rsid w:val="004D6D34"/>
    <w:rsid w:val="004E46A0"/>
    <w:rsid w:val="004E5788"/>
    <w:rsid w:val="004E7973"/>
    <w:rsid w:val="004F6A85"/>
    <w:rsid w:val="004F74EC"/>
    <w:rsid w:val="005141CF"/>
    <w:rsid w:val="00520E2B"/>
    <w:rsid w:val="00520F13"/>
    <w:rsid w:val="00530D4B"/>
    <w:rsid w:val="005326DF"/>
    <w:rsid w:val="00540F53"/>
    <w:rsid w:val="00545907"/>
    <w:rsid w:val="00546A16"/>
    <w:rsid w:val="00547E5B"/>
    <w:rsid w:val="005508E7"/>
    <w:rsid w:val="00550B72"/>
    <w:rsid w:val="00551434"/>
    <w:rsid w:val="00553746"/>
    <w:rsid w:val="005538F8"/>
    <w:rsid w:val="00555A75"/>
    <w:rsid w:val="0055623F"/>
    <w:rsid w:val="00561624"/>
    <w:rsid w:val="00582B82"/>
    <w:rsid w:val="00586C79"/>
    <w:rsid w:val="0058739E"/>
    <w:rsid w:val="005876F7"/>
    <w:rsid w:val="005915F3"/>
    <w:rsid w:val="005951DF"/>
    <w:rsid w:val="005A1775"/>
    <w:rsid w:val="005A60F1"/>
    <w:rsid w:val="005B00FF"/>
    <w:rsid w:val="005D3ED0"/>
    <w:rsid w:val="005D512B"/>
    <w:rsid w:val="005D67BD"/>
    <w:rsid w:val="005D6BF7"/>
    <w:rsid w:val="005D6DD7"/>
    <w:rsid w:val="005D6F96"/>
    <w:rsid w:val="005E6CB3"/>
    <w:rsid w:val="00612659"/>
    <w:rsid w:val="00616495"/>
    <w:rsid w:val="00621983"/>
    <w:rsid w:val="00621E8F"/>
    <w:rsid w:val="00624EC7"/>
    <w:rsid w:val="00627BB3"/>
    <w:rsid w:val="00631C5A"/>
    <w:rsid w:val="00634B9D"/>
    <w:rsid w:val="006456F7"/>
    <w:rsid w:val="00646719"/>
    <w:rsid w:val="0064761F"/>
    <w:rsid w:val="00651747"/>
    <w:rsid w:val="00652F8F"/>
    <w:rsid w:val="00653180"/>
    <w:rsid w:val="006543E4"/>
    <w:rsid w:val="006567C5"/>
    <w:rsid w:val="00661712"/>
    <w:rsid w:val="00664FE0"/>
    <w:rsid w:val="006652AB"/>
    <w:rsid w:val="00666BAE"/>
    <w:rsid w:val="00666F39"/>
    <w:rsid w:val="0066790D"/>
    <w:rsid w:val="00672035"/>
    <w:rsid w:val="00674F51"/>
    <w:rsid w:val="00684C2E"/>
    <w:rsid w:val="00686883"/>
    <w:rsid w:val="00692C81"/>
    <w:rsid w:val="00695971"/>
    <w:rsid w:val="006964B8"/>
    <w:rsid w:val="006B0404"/>
    <w:rsid w:val="006B1998"/>
    <w:rsid w:val="006B3872"/>
    <w:rsid w:val="006B4664"/>
    <w:rsid w:val="006B75D0"/>
    <w:rsid w:val="006C051F"/>
    <w:rsid w:val="006C1496"/>
    <w:rsid w:val="006C2F31"/>
    <w:rsid w:val="006C5101"/>
    <w:rsid w:val="006D15DB"/>
    <w:rsid w:val="006D1979"/>
    <w:rsid w:val="006D1985"/>
    <w:rsid w:val="006D19DC"/>
    <w:rsid w:val="006D2A45"/>
    <w:rsid w:val="006E08A9"/>
    <w:rsid w:val="006E3646"/>
    <w:rsid w:val="006F5609"/>
    <w:rsid w:val="0071495E"/>
    <w:rsid w:val="00721FBC"/>
    <w:rsid w:val="00722849"/>
    <w:rsid w:val="007254DC"/>
    <w:rsid w:val="0072665E"/>
    <w:rsid w:val="00730649"/>
    <w:rsid w:val="007313C3"/>
    <w:rsid w:val="007325AE"/>
    <w:rsid w:val="00735FA5"/>
    <w:rsid w:val="00751706"/>
    <w:rsid w:val="00754015"/>
    <w:rsid w:val="0075490A"/>
    <w:rsid w:val="00754F53"/>
    <w:rsid w:val="0075722D"/>
    <w:rsid w:val="00761F3E"/>
    <w:rsid w:val="00763093"/>
    <w:rsid w:val="00770073"/>
    <w:rsid w:val="0077177D"/>
    <w:rsid w:val="0077287E"/>
    <w:rsid w:val="00776D08"/>
    <w:rsid w:val="00781FDE"/>
    <w:rsid w:val="00787F78"/>
    <w:rsid w:val="007900B0"/>
    <w:rsid w:val="00792FD6"/>
    <w:rsid w:val="007A4141"/>
    <w:rsid w:val="007A7E4D"/>
    <w:rsid w:val="007C17B2"/>
    <w:rsid w:val="007C1908"/>
    <w:rsid w:val="007C214A"/>
    <w:rsid w:val="007C23C9"/>
    <w:rsid w:val="007C351B"/>
    <w:rsid w:val="007C511D"/>
    <w:rsid w:val="007C57A7"/>
    <w:rsid w:val="007F0A35"/>
    <w:rsid w:val="007F5390"/>
    <w:rsid w:val="007F60E5"/>
    <w:rsid w:val="0081518C"/>
    <w:rsid w:val="00815FE0"/>
    <w:rsid w:val="008201F6"/>
    <w:rsid w:val="00820A3B"/>
    <w:rsid w:val="0085077E"/>
    <w:rsid w:val="00851E32"/>
    <w:rsid w:val="008520B1"/>
    <w:rsid w:val="00855101"/>
    <w:rsid w:val="00860220"/>
    <w:rsid w:val="00863548"/>
    <w:rsid w:val="00875708"/>
    <w:rsid w:val="008775E7"/>
    <w:rsid w:val="008819DA"/>
    <w:rsid w:val="0088569F"/>
    <w:rsid w:val="00886784"/>
    <w:rsid w:val="008A1079"/>
    <w:rsid w:val="008A10C7"/>
    <w:rsid w:val="008A21FA"/>
    <w:rsid w:val="008A3547"/>
    <w:rsid w:val="008A6F13"/>
    <w:rsid w:val="008B46B8"/>
    <w:rsid w:val="008C5240"/>
    <w:rsid w:val="008C7364"/>
    <w:rsid w:val="008D191A"/>
    <w:rsid w:val="008D5D60"/>
    <w:rsid w:val="008D6B0F"/>
    <w:rsid w:val="008E1640"/>
    <w:rsid w:val="008E4313"/>
    <w:rsid w:val="008E6E08"/>
    <w:rsid w:val="008F0CBE"/>
    <w:rsid w:val="008F319B"/>
    <w:rsid w:val="008F6214"/>
    <w:rsid w:val="009037A4"/>
    <w:rsid w:val="00907ABC"/>
    <w:rsid w:val="00910E86"/>
    <w:rsid w:val="00912189"/>
    <w:rsid w:val="00917C6E"/>
    <w:rsid w:val="00920251"/>
    <w:rsid w:val="00921978"/>
    <w:rsid w:val="009231C1"/>
    <w:rsid w:val="00931161"/>
    <w:rsid w:val="00935577"/>
    <w:rsid w:val="0094123E"/>
    <w:rsid w:val="00941BD1"/>
    <w:rsid w:val="009426F0"/>
    <w:rsid w:val="00946DB7"/>
    <w:rsid w:val="00960097"/>
    <w:rsid w:val="00965EE8"/>
    <w:rsid w:val="00970249"/>
    <w:rsid w:val="009747EE"/>
    <w:rsid w:val="009760CA"/>
    <w:rsid w:val="009808B8"/>
    <w:rsid w:val="009811BE"/>
    <w:rsid w:val="009929E8"/>
    <w:rsid w:val="009A5B31"/>
    <w:rsid w:val="009B1A68"/>
    <w:rsid w:val="009B5B25"/>
    <w:rsid w:val="009B76E2"/>
    <w:rsid w:val="009C2105"/>
    <w:rsid w:val="009C5D82"/>
    <w:rsid w:val="009D135C"/>
    <w:rsid w:val="009D2E0E"/>
    <w:rsid w:val="009D44BE"/>
    <w:rsid w:val="009D7D56"/>
    <w:rsid w:val="009E06C5"/>
    <w:rsid w:val="009F04B2"/>
    <w:rsid w:val="009F1C23"/>
    <w:rsid w:val="009F6659"/>
    <w:rsid w:val="009F7B23"/>
    <w:rsid w:val="00A00B31"/>
    <w:rsid w:val="00A018A6"/>
    <w:rsid w:val="00A07CCF"/>
    <w:rsid w:val="00A10C09"/>
    <w:rsid w:val="00A3095B"/>
    <w:rsid w:val="00A3687D"/>
    <w:rsid w:val="00A417AB"/>
    <w:rsid w:val="00A44A21"/>
    <w:rsid w:val="00A477F0"/>
    <w:rsid w:val="00A47F1D"/>
    <w:rsid w:val="00A51564"/>
    <w:rsid w:val="00A5550C"/>
    <w:rsid w:val="00A60668"/>
    <w:rsid w:val="00A63DAA"/>
    <w:rsid w:val="00A70840"/>
    <w:rsid w:val="00A7411A"/>
    <w:rsid w:val="00A84EE1"/>
    <w:rsid w:val="00A901C3"/>
    <w:rsid w:val="00A92917"/>
    <w:rsid w:val="00A967FF"/>
    <w:rsid w:val="00AA099A"/>
    <w:rsid w:val="00AB1190"/>
    <w:rsid w:val="00AB18CB"/>
    <w:rsid w:val="00AB59F7"/>
    <w:rsid w:val="00AB777F"/>
    <w:rsid w:val="00AD6EAE"/>
    <w:rsid w:val="00AD7E2D"/>
    <w:rsid w:val="00AE2F67"/>
    <w:rsid w:val="00AF0386"/>
    <w:rsid w:val="00AF5D30"/>
    <w:rsid w:val="00B012EF"/>
    <w:rsid w:val="00B04A3E"/>
    <w:rsid w:val="00B04CFD"/>
    <w:rsid w:val="00B12DE3"/>
    <w:rsid w:val="00B153A6"/>
    <w:rsid w:val="00B1667C"/>
    <w:rsid w:val="00B2160E"/>
    <w:rsid w:val="00B23747"/>
    <w:rsid w:val="00B2399E"/>
    <w:rsid w:val="00B23E42"/>
    <w:rsid w:val="00B26BEE"/>
    <w:rsid w:val="00B36332"/>
    <w:rsid w:val="00B42229"/>
    <w:rsid w:val="00B4479A"/>
    <w:rsid w:val="00B44E7B"/>
    <w:rsid w:val="00B51891"/>
    <w:rsid w:val="00B53108"/>
    <w:rsid w:val="00B60876"/>
    <w:rsid w:val="00B619A5"/>
    <w:rsid w:val="00B622DC"/>
    <w:rsid w:val="00B669D3"/>
    <w:rsid w:val="00B71FDE"/>
    <w:rsid w:val="00B72551"/>
    <w:rsid w:val="00B8165C"/>
    <w:rsid w:val="00B81E63"/>
    <w:rsid w:val="00B84123"/>
    <w:rsid w:val="00B86761"/>
    <w:rsid w:val="00B87B87"/>
    <w:rsid w:val="00B94AE9"/>
    <w:rsid w:val="00BA012D"/>
    <w:rsid w:val="00BA0262"/>
    <w:rsid w:val="00BA1416"/>
    <w:rsid w:val="00BA2B1B"/>
    <w:rsid w:val="00BA5BEB"/>
    <w:rsid w:val="00BA79F3"/>
    <w:rsid w:val="00BB5A57"/>
    <w:rsid w:val="00BC03FB"/>
    <w:rsid w:val="00BC3B3D"/>
    <w:rsid w:val="00BD36AF"/>
    <w:rsid w:val="00BD486D"/>
    <w:rsid w:val="00BD683F"/>
    <w:rsid w:val="00BE16F0"/>
    <w:rsid w:val="00BE3613"/>
    <w:rsid w:val="00BE50AB"/>
    <w:rsid w:val="00BF7631"/>
    <w:rsid w:val="00C04E70"/>
    <w:rsid w:val="00C06372"/>
    <w:rsid w:val="00C10F42"/>
    <w:rsid w:val="00C1406D"/>
    <w:rsid w:val="00C14104"/>
    <w:rsid w:val="00C16306"/>
    <w:rsid w:val="00C21C89"/>
    <w:rsid w:val="00C23CA5"/>
    <w:rsid w:val="00C25724"/>
    <w:rsid w:val="00C2594B"/>
    <w:rsid w:val="00C325C3"/>
    <w:rsid w:val="00C34F05"/>
    <w:rsid w:val="00C55344"/>
    <w:rsid w:val="00C55EC4"/>
    <w:rsid w:val="00C60F1B"/>
    <w:rsid w:val="00C63B23"/>
    <w:rsid w:val="00C70EE8"/>
    <w:rsid w:val="00C713FD"/>
    <w:rsid w:val="00C71660"/>
    <w:rsid w:val="00C83D36"/>
    <w:rsid w:val="00C85C2A"/>
    <w:rsid w:val="00C87515"/>
    <w:rsid w:val="00C925B9"/>
    <w:rsid w:val="00C93A10"/>
    <w:rsid w:val="00CA2D7C"/>
    <w:rsid w:val="00CA3118"/>
    <w:rsid w:val="00CA59CC"/>
    <w:rsid w:val="00CA69E9"/>
    <w:rsid w:val="00CC5F07"/>
    <w:rsid w:val="00CE1936"/>
    <w:rsid w:val="00CF5CCD"/>
    <w:rsid w:val="00D0144C"/>
    <w:rsid w:val="00D05442"/>
    <w:rsid w:val="00D11408"/>
    <w:rsid w:val="00D25362"/>
    <w:rsid w:val="00D304EC"/>
    <w:rsid w:val="00D3650B"/>
    <w:rsid w:val="00D37C91"/>
    <w:rsid w:val="00D411C1"/>
    <w:rsid w:val="00D425EC"/>
    <w:rsid w:val="00D46CB6"/>
    <w:rsid w:val="00D57D4A"/>
    <w:rsid w:val="00D60685"/>
    <w:rsid w:val="00D62EA0"/>
    <w:rsid w:val="00D768FD"/>
    <w:rsid w:val="00D92650"/>
    <w:rsid w:val="00D95B43"/>
    <w:rsid w:val="00D96CD3"/>
    <w:rsid w:val="00DA0B7D"/>
    <w:rsid w:val="00DA1846"/>
    <w:rsid w:val="00DA290D"/>
    <w:rsid w:val="00DA37AC"/>
    <w:rsid w:val="00DA7273"/>
    <w:rsid w:val="00DA75BB"/>
    <w:rsid w:val="00DB051D"/>
    <w:rsid w:val="00DB1C5C"/>
    <w:rsid w:val="00DC06C9"/>
    <w:rsid w:val="00DC09BC"/>
    <w:rsid w:val="00DD73D3"/>
    <w:rsid w:val="00DF16D9"/>
    <w:rsid w:val="00DF3EDA"/>
    <w:rsid w:val="00E03BA7"/>
    <w:rsid w:val="00E05691"/>
    <w:rsid w:val="00E05A2F"/>
    <w:rsid w:val="00E0672C"/>
    <w:rsid w:val="00E15A1C"/>
    <w:rsid w:val="00E360E3"/>
    <w:rsid w:val="00E36866"/>
    <w:rsid w:val="00E427A8"/>
    <w:rsid w:val="00E460CB"/>
    <w:rsid w:val="00E61C44"/>
    <w:rsid w:val="00E61EA7"/>
    <w:rsid w:val="00E74804"/>
    <w:rsid w:val="00E7483E"/>
    <w:rsid w:val="00E81F56"/>
    <w:rsid w:val="00E87480"/>
    <w:rsid w:val="00E875A9"/>
    <w:rsid w:val="00E93250"/>
    <w:rsid w:val="00EA38C0"/>
    <w:rsid w:val="00EA6297"/>
    <w:rsid w:val="00EB553E"/>
    <w:rsid w:val="00EB688E"/>
    <w:rsid w:val="00EB76DB"/>
    <w:rsid w:val="00EC0F73"/>
    <w:rsid w:val="00EC1932"/>
    <w:rsid w:val="00EC590E"/>
    <w:rsid w:val="00EC7506"/>
    <w:rsid w:val="00ED4ED0"/>
    <w:rsid w:val="00EE5566"/>
    <w:rsid w:val="00EF4C17"/>
    <w:rsid w:val="00F00798"/>
    <w:rsid w:val="00F030FD"/>
    <w:rsid w:val="00F035E5"/>
    <w:rsid w:val="00F04B52"/>
    <w:rsid w:val="00F06034"/>
    <w:rsid w:val="00F13CBF"/>
    <w:rsid w:val="00F16E06"/>
    <w:rsid w:val="00F21360"/>
    <w:rsid w:val="00F237FC"/>
    <w:rsid w:val="00F24FD9"/>
    <w:rsid w:val="00F31516"/>
    <w:rsid w:val="00F33214"/>
    <w:rsid w:val="00F369D3"/>
    <w:rsid w:val="00F3742E"/>
    <w:rsid w:val="00F45204"/>
    <w:rsid w:val="00F560FC"/>
    <w:rsid w:val="00F576C8"/>
    <w:rsid w:val="00F63C07"/>
    <w:rsid w:val="00F656A6"/>
    <w:rsid w:val="00F66DFC"/>
    <w:rsid w:val="00F70375"/>
    <w:rsid w:val="00F85362"/>
    <w:rsid w:val="00F93518"/>
    <w:rsid w:val="00F964A9"/>
    <w:rsid w:val="00F96E34"/>
    <w:rsid w:val="00FA51CA"/>
    <w:rsid w:val="00FA7CBE"/>
    <w:rsid w:val="00FB0460"/>
    <w:rsid w:val="00FB12B5"/>
    <w:rsid w:val="00FB4F1A"/>
    <w:rsid w:val="00FC2A3C"/>
    <w:rsid w:val="00FC7EBD"/>
    <w:rsid w:val="00FD1FBF"/>
    <w:rsid w:val="00FD40D7"/>
    <w:rsid w:val="00FD43D6"/>
    <w:rsid w:val="00FD4DA1"/>
    <w:rsid w:val="00FD6839"/>
    <w:rsid w:val="00FD6BC6"/>
    <w:rsid w:val="00FE0575"/>
    <w:rsid w:val="00FE468A"/>
    <w:rsid w:val="00FE5D59"/>
    <w:rsid w:val="00FF3DC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fillcolor="#548dd4">
      <v:fill color="#548dd4"/>
      <o:colormenu v:ext="edit" strokecolor="red"/>
    </o:shapedefaults>
    <o:shapelayout v:ext="edit">
      <o:idmap v:ext="edit" data="1"/>
      <o:rules v:ext="edit">
        <o:r id="V:Rule9" type="connector" idref="#_s1160">
          <o:proxy start="" idref="#_s1164" connectloc="0"/>
          <o:proxy end="" idref="#_s1163" connectloc="2"/>
        </o:r>
        <o:r id="V:Rule10" type="connector" idref="#_x0000_s1170">
          <o:proxy start="" idref="#_x0000_s1169" connectloc="1"/>
          <o:proxy end="" idref="#_s1163" connectloc="3"/>
        </o:r>
        <o:r id="V:Rule11" type="connector" idref="#_s1161">
          <o:proxy start="" idref="#_s1163" connectloc="0"/>
          <o:proxy end="" idref="#_s1162" connectloc="2"/>
        </o:r>
        <o:r id="V:Rule12" type="connector" idref="#_s1156">
          <o:proxy start="" idref="#_s1168" connectloc="0"/>
          <o:proxy end="" idref="#_s1166" connectloc="2"/>
        </o:r>
        <o:r id="V:Rule13" type="connector" idref="#AutoShape 117"/>
        <o:r id="V:Rule14" type="connector" idref="#_s1157">
          <o:proxy start="" idref="#_s1167" connectloc="0"/>
          <o:proxy end="" idref="#_s1163" connectloc="2"/>
        </o:r>
        <o:r id="V:Rule15" type="connector" idref="#_s1158">
          <o:proxy start="" idref="#_s1166" connectloc="0"/>
          <o:proxy end="" idref="#_s1163" connectloc="2"/>
        </o:r>
        <o:r id="V:Rule16" type="connector" idref="#_s1159">
          <o:proxy start="" idref="#_s1165" connectloc="3"/>
          <o:proxy end="" idref="#_s1163"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1EED"/>
    <w:pPr>
      <w:spacing w:after="200" w:line="276" w:lineRule="auto"/>
    </w:pPr>
    <w:rPr>
      <w:sz w:val="22"/>
      <w:szCs w:val="22"/>
      <w:lang w:eastAsia="en-US"/>
    </w:rPr>
  </w:style>
  <w:style w:type="paragraph" w:styleId="Kop1">
    <w:name w:val="heading 1"/>
    <w:basedOn w:val="Standaard"/>
    <w:next w:val="Standaard"/>
    <w:link w:val="Kop1Char"/>
    <w:uiPriority w:val="9"/>
    <w:qFormat/>
    <w:rsid w:val="00591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EB688E"/>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3057E"/>
    <w:pPr>
      <w:tabs>
        <w:tab w:val="center" w:pos="4536"/>
        <w:tab w:val="right" w:pos="9072"/>
      </w:tabs>
    </w:pPr>
  </w:style>
  <w:style w:type="character" w:customStyle="1" w:styleId="KoptekstChar">
    <w:name w:val="Koptekst Char"/>
    <w:link w:val="Koptekst"/>
    <w:uiPriority w:val="99"/>
    <w:rsid w:val="0013057E"/>
    <w:rPr>
      <w:sz w:val="22"/>
      <w:szCs w:val="22"/>
      <w:lang w:eastAsia="en-US"/>
    </w:rPr>
  </w:style>
  <w:style w:type="paragraph" w:styleId="Voettekst">
    <w:name w:val="footer"/>
    <w:basedOn w:val="Standaard"/>
    <w:link w:val="VoettekstChar"/>
    <w:uiPriority w:val="99"/>
    <w:unhideWhenUsed/>
    <w:rsid w:val="0013057E"/>
    <w:pPr>
      <w:tabs>
        <w:tab w:val="center" w:pos="4536"/>
        <w:tab w:val="right" w:pos="9072"/>
      </w:tabs>
    </w:pPr>
  </w:style>
  <w:style w:type="character" w:customStyle="1" w:styleId="VoettekstChar">
    <w:name w:val="Voettekst Char"/>
    <w:link w:val="Voettekst"/>
    <w:uiPriority w:val="99"/>
    <w:rsid w:val="0013057E"/>
    <w:rPr>
      <w:sz w:val="22"/>
      <w:szCs w:val="22"/>
      <w:lang w:eastAsia="en-US"/>
    </w:rPr>
  </w:style>
  <w:style w:type="paragraph" w:styleId="Voetnoottekst">
    <w:name w:val="footnote text"/>
    <w:basedOn w:val="Standaard"/>
    <w:link w:val="VoetnoottekstChar"/>
    <w:unhideWhenUsed/>
    <w:rsid w:val="00223A09"/>
    <w:pPr>
      <w:spacing w:after="0" w:line="240" w:lineRule="auto"/>
    </w:pPr>
    <w:rPr>
      <w:rFonts w:ascii="Times New Roman" w:eastAsia="Times New Roman" w:hAnsi="Times New Roman"/>
      <w:sz w:val="20"/>
      <w:szCs w:val="20"/>
      <w:lang w:val="en-US"/>
    </w:rPr>
  </w:style>
  <w:style w:type="character" w:customStyle="1" w:styleId="VoetnoottekstChar">
    <w:name w:val="Voetnoottekst Char"/>
    <w:link w:val="Voetnoottekst"/>
    <w:rsid w:val="00223A09"/>
    <w:rPr>
      <w:rFonts w:ascii="Times New Roman" w:eastAsia="Times New Roman" w:hAnsi="Times New Roman"/>
      <w:lang w:val="en-US" w:eastAsia="en-US"/>
    </w:rPr>
  </w:style>
  <w:style w:type="character" w:styleId="Voetnootmarkering">
    <w:name w:val="footnote reference"/>
    <w:semiHidden/>
    <w:unhideWhenUsed/>
    <w:rsid w:val="00223A09"/>
    <w:rPr>
      <w:vertAlign w:val="superscript"/>
    </w:rPr>
  </w:style>
  <w:style w:type="character" w:customStyle="1" w:styleId="Kop2Char">
    <w:name w:val="Kop 2 Char"/>
    <w:link w:val="Kop2"/>
    <w:uiPriority w:val="9"/>
    <w:semiHidden/>
    <w:rsid w:val="00EB688E"/>
    <w:rPr>
      <w:rFonts w:ascii="Cambria" w:eastAsia="Times New Roman" w:hAnsi="Cambria" w:cs="Times New Roman"/>
      <w:b/>
      <w:bCs/>
      <w:i/>
      <w:iCs/>
      <w:sz w:val="28"/>
      <w:szCs w:val="28"/>
      <w:lang w:eastAsia="en-US"/>
    </w:rPr>
  </w:style>
  <w:style w:type="paragraph" w:styleId="Lijstalinea">
    <w:name w:val="List Paragraph"/>
    <w:basedOn w:val="Standaard"/>
    <w:uiPriority w:val="34"/>
    <w:qFormat/>
    <w:rsid w:val="009D7D56"/>
    <w:pPr>
      <w:spacing w:after="0" w:line="240" w:lineRule="auto"/>
      <w:ind w:left="720"/>
      <w:contextualSpacing/>
    </w:pPr>
    <w:rPr>
      <w:rFonts w:ascii="Verdana" w:eastAsia="Cambria" w:hAnsi="Verdana"/>
      <w:sz w:val="20"/>
      <w:szCs w:val="24"/>
    </w:rPr>
  </w:style>
  <w:style w:type="table" w:styleId="Tabelraster">
    <w:name w:val="Table Grid"/>
    <w:basedOn w:val="Standaardtabel"/>
    <w:uiPriority w:val="59"/>
    <w:rsid w:val="009D7D56"/>
    <w:rPr>
      <w:rFonts w:ascii="Cambria" w:eastAsia="Cambria"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71660"/>
    <w:rPr>
      <w:color w:val="0000FF"/>
      <w:u w:val="single"/>
    </w:rPr>
  </w:style>
  <w:style w:type="paragraph" w:styleId="Geenafstand">
    <w:name w:val="No Spacing"/>
    <w:uiPriority w:val="1"/>
    <w:qFormat/>
    <w:rsid w:val="00BB5A57"/>
    <w:rPr>
      <w:sz w:val="22"/>
      <w:szCs w:val="22"/>
      <w:lang w:eastAsia="en-US"/>
    </w:rPr>
  </w:style>
  <w:style w:type="character" w:customStyle="1" w:styleId="major">
    <w:name w:val="major"/>
    <w:rsid w:val="00AD6EAE"/>
  </w:style>
  <w:style w:type="paragraph" w:styleId="Ballontekst">
    <w:name w:val="Balloon Text"/>
    <w:basedOn w:val="Standaard"/>
    <w:link w:val="BallontekstChar"/>
    <w:uiPriority w:val="99"/>
    <w:semiHidden/>
    <w:unhideWhenUsed/>
    <w:rsid w:val="0001700F"/>
    <w:pPr>
      <w:spacing w:after="0" w:line="240" w:lineRule="auto"/>
    </w:pPr>
    <w:rPr>
      <w:rFonts w:ascii="Tahoma" w:hAnsi="Tahoma"/>
      <w:sz w:val="16"/>
      <w:szCs w:val="16"/>
    </w:rPr>
  </w:style>
  <w:style w:type="character" w:customStyle="1" w:styleId="BallontekstChar">
    <w:name w:val="Ballontekst Char"/>
    <w:link w:val="Ballontekst"/>
    <w:uiPriority w:val="99"/>
    <w:semiHidden/>
    <w:rsid w:val="0001700F"/>
    <w:rPr>
      <w:rFonts w:ascii="Tahoma" w:hAnsi="Tahoma" w:cs="Tahoma"/>
      <w:sz w:val="16"/>
      <w:szCs w:val="16"/>
      <w:lang w:eastAsia="en-US"/>
    </w:rPr>
  </w:style>
  <w:style w:type="paragraph" w:styleId="Normaalweb">
    <w:name w:val="Normal (Web)"/>
    <w:basedOn w:val="Standaard"/>
    <w:uiPriority w:val="99"/>
    <w:unhideWhenUsed/>
    <w:rsid w:val="003F2437"/>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14B31"/>
  </w:style>
  <w:style w:type="character" w:styleId="Zwaar">
    <w:name w:val="Strong"/>
    <w:basedOn w:val="Standaardalinea-lettertype"/>
    <w:uiPriority w:val="22"/>
    <w:qFormat/>
    <w:rsid w:val="004D2785"/>
    <w:rPr>
      <w:b/>
      <w:bCs/>
    </w:rPr>
  </w:style>
  <w:style w:type="table" w:customStyle="1" w:styleId="LightList1">
    <w:name w:val="Light List1"/>
    <w:basedOn w:val="Standaardtabel"/>
    <w:uiPriority w:val="61"/>
    <w:rsid w:val="006C5101"/>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ar3">
    <w:name w:val="Calendar 3"/>
    <w:basedOn w:val="Standaardtabel"/>
    <w:uiPriority w:val="99"/>
    <w:qFormat/>
    <w:rsid w:val="00477C89"/>
    <w:pPr>
      <w:jc w:val="right"/>
    </w:pPr>
    <w:rPr>
      <w:rFonts w:ascii="Cambria" w:eastAsia="Times New Roman" w:hAnsi="Cambria"/>
      <w:color w:val="7F7F7F"/>
      <w:sz w:val="22"/>
      <w:szCs w:val="22"/>
      <w:lang w:val="en-US" w:eastAsia="en-US"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Kop1Char">
    <w:name w:val="Kop 1 Char"/>
    <w:basedOn w:val="Standaardalinea-lettertype"/>
    <w:link w:val="Kop1"/>
    <w:uiPriority w:val="9"/>
    <w:rsid w:val="005915F3"/>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5915F3"/>
    <w:pPr>
      <w:outlineLvl w:val="9"/>
    </w:pPr>
  </w:style>
</w:styles>
</file>

<file path=word/webSettings.xml><?xml version="1.0" encoding="utf-8"?>
<w:webSettings xmlns:r="http://schemas.openxmlformats.org/officeDocument/2006/relationships" xmlns:w="http://schemas.openxmlformats.org/wordprocessingml/2006/main">
  <w:divs>
    <w:div w:id="82074199">
      <w:bodyDiv w:val="1"/>
      <w:marLeft w:val="0"/>
      <w:marRight w:val="0"/>
      <w:marTop w:val="0"/>
      <w:marBottom w:val="0"/>
      <w:divBdr>
        <w:top w:val="none" w:sz="0" w:space="0" w:color="auto"/>
        <w:left w:val="none" w:sz="0" w:space="0" w:color="auto"/>
        <w:bottom w:val="none" w:sz="0" w:space="0" w:color="auto"/>
        <w:right w:val="none" w:sz="0" w:space="0" w:color="auto"/>
      </w:divBdr>
    </w:div>
    <w:div w:id="124853601">
      <w:bodyDiv w:val="1"/>
      <w:marLeft w:val="0"/>
      <w:marRight w:val="0"/>
      <w:marTop w:val="0"/>
      <w:marBottom w:val="0"/>
      <w:divBdr>
        <w:top w:val="none" w:sz="0" w:space="0" w:color="auto"/>
        <w:left w:val="none" w:sz="0" w:space="0" w:color="auto"/>
        <w:bottom w:val="none" w:sz="0" w:space="0" w:color="auto"/>
        <w:right w:val="none" w:sz="0" w:space="0" w:color="auto"/>
      </w:divBdr>
      <w:divsChild>
        <w:div w:id="257911979">
          <w:marLeft w:val="0"/>
          <w:marRight w:val="0"/>
          <w:marTop w:val="0"/>
          <w:marBottom w:val="0"/>
          <w:divBdr>
            <w:top w:val="none" w:sz="0" w:space="0" w:color="auto"/>
            <w:left w:val="none" w:sz="0" w:space="0" w:color="auto"/>
            <w:bottom w:val="none" w:sz="0" w:space="0" w:color="auto"/>
            <w:right w:val="none" w:sz="0" w:space="0" w:color="auto"/>
          </w:divBdr>
          <w:divsChild>
            <w:div w:id="537358084">
              <w:marLeft w:val="0"/>
              <w:marRight w:val="0"/>
              <w:marTop w:val="0"/>
              <w:marBottom w:val="0"/>
              <w:divBdr>
                <w:top w:val="none" w:sz="0" w:space="0" w:color="auto"/>
                <w:left w:val="none" w:sz="0" w:space="0" w:color="auto"/>
                <w:bottom w:val="none" w:sz="0" w:space="0" w:color="auto"/>
                <w:right w:val="none" w:sz="0" w:space="0" w:color="auto"/>
              </w:divBdr>
              <w:divsChild>
                <w:div w:id="563831776">
                  <w:marLeft w:val="0"/>
                  <w:marRight w:val="0"/>
                  <w:marTop w:val="0"/>
                  <w:marBottom w:val="0"/>
                  <w:divBdr>
                    <w:top w:val="none" w:sz="0" w:space="0" w:color="auto"/>
                    <w:left w:val="none" w:sz="0" w:space="0" w:color="auto"/>
                    <w:bottom w:val="none" w:sz="0" w:space="0" w:color="auto"/>
                    <w:right w:val="none" w:sz="0" w:space="0" w:color="auto"/>
                  </w:divBdr>
                  <w:divsChild>
                    <w:div w:id="519784237">
                      <w:marLeft w:val="0"/>
                      <w:marRight w:val="0"/>
                      <w:marTop w:val="0"/>
                      <w:marBottom w:val="0"/>
                      <w:divBdr>
                        <w:top w:val="none" w:sz="0" w:space="0" w:color="auto"/>
                        <w:left w:val="none" w:sz="0" w:space="0" w:color="auto"/>
                        <w:bottom w:val="none" w:sz="0" w:space="0" w:color="auto"/>
                        <w:right w:val="none" w:sz="0" w:space="0" w:color="auto"/>
                      </w:divBdr>
                      <w:divsChild>
                        <w:div w:id="704134856">
                          <w:marLeft w:val="0"/>
                          <w:marRight w:val="0"/>
                          <w:marTop w:val="0"/>
                          <w:marBottom w:val="0"/>
                          <w:divBdr>
                            <w:top w:val="none" w:sz="0" w:space="0" w:color="auto"/>
                            <w:left w:val="none" w:sz="0" w:space="0" w:color="auto"/>
                            <w:bottom w:val="none" w:sz="0" w:space="0" w:color="auto"/>
                            <w:right w:val="none" w:sz="0" w:space="0" w:color="auto"/>
                          </w:divBdr>
                          <w:divsChild>
                            <w:div w:id="1765882979">
                              <w:marLeft w:val="0"/>
                              <w:marRight w:val="0"/>
                              <w:marTop w:val="0"/>
                              <w:marBottom w:val="0"/>
                              <w:divBdr>
                                <w:top w:val="none" w:sz="0" w:space="0" w:color="auto"/>
                                <w:left w:val="none" w:sz="0" w:space="0" w:color="auto"/>
                                <w:bottom w:val="none" w:sz="0" w:space="0" w:color="auto"/>
                                <w:right w:val="none" w:sz="0" w:space="0" w:color="auto"/>
                              </w:divBdr>
                              <w:divsChild>
                                <w:div w:id="2113628564">
                                  <w:marLeft w:val="0"/>
                                  <w:marRight w:val="0"/>
                                  <w:marTop w:val="0"/>
                                  <w:marBottom w:val="0"/>
                                  <w:divBdr>
                                    <w:top w:val="none" w:sz="0" w:space="0" w:color="auto"/>
                                    <w:left w:val="none" w:sz="0" w:space="0" w:color="auto"/>
                                    <w:bottom w:val="none" w:sz="0" w:space="0" w:color="auto"/>
                                    <w:right w:val="none" w:sz="0" w:space="0" w:color="auto"/>
                                  </w:divBdr>
                                  <w:divsChild>
                                    <w:div w:id="1801221728">
                                      <w:marLeft w:val="0"/>
                                      <w:marRight w:val="0"/>
                                      <w:marTop w:val="0"/>
                                      <w:marBottom w:val="0"/>
                                      <w:divBdr>
                                        <w:top w:val="none" w:sz="0" w:space="0" w:color="auto"/>
                                        <w:left w:val="none" w:sz="0" w:space="0" w:color="auto"/>
                                        <w:bottom w:val="none" w:sz="0" w:space="0" w:color="auto"/>
                                        <w:right w:val="none" w:sz="0" w:space="0" w:color="auto"/>
                                      </w:divBdr>
                                      <w:divsChild>
                                        <w:div w:id="1606420783">
                                          <w:marLeft w:val="0"/>
                                          <w:marRight w:val="0"/>
                                          <w:marTop w:val="0"/>
                                          <w:marBottom w:val="0"/>
                                          <w:divBdr>
                                            <w:top w:val="none" w:sz="0" w:space="0" w:color="auto"/>
                                            <w:left w:val="none" w:sz="0" w:space="0" w:color="auto"/>
                                            <w:bottom w:val="none" w:sz="0" w:space="0" w:color="auto"/>
                                            <w:right w:val="none" w:sz="0" w:space="0" w:color="auto"/>
                                          </w:divBdr>
                                          <w:divsChild>
                                            <w:div w:id="1305308794">
                                              <w:marLeft w:val="0"/>
                                              <w:marRight w:val="0"/>
                                              <w:marTop w:val="0"/>
                                              <w:marBottom w:val="0"/>
                                              <w:divBdr>
                                                <w:top w:val="none" w:sz="0" w:space="0" w:color="auto"/>
                                                <w:left w:val="none" w:sz="0" w:space="0" w:color="auto"/>
                                                <w:bottom w:val="none" w:sz="0" w:space="0" w:color="auto"/>
                                                <w:right w:val="none" w:sz="0" w:space="0" w:color="auto"/>
                                              </w:divBdr>
                                              <w:divsChild>
                                                <w:div w:id="1253080512">
                                                  <w:marLeft w:val="0"/>
                                                  <w:marRight w:val="0"/>
                                                  <w:marTop w:val="0"/>
                                                  <w:marBottom w:val="0"/>
                                                  <w:divBdr>
                                                    <w:top w:val="none" w:sz="0" w:space="0" w:color="auto"/>
                                                    <w:left w:val="none" w:sz="0" w:space="0" w:color="auto"/>
                                                    <w:bottom w:val="none" w:sz="0" w:space="0" w:color="auto"/>
                                                    <w:right w:val="none" w:sz="0" w:space="0" w:color="auto"/>
                                                  </w:divBdr>
                                                  <w:divsChild>
                                                    <w:div w:id="2116095369">
                                                      <w:marLeft w:val="0"/>
                                                      <w:marRight w:val="0"/>
                                                      <w:marTop w:val="0"/>
                                                      <w:marBottom w:val="0"/>
                                                      <w:divBdr>
                                                        <w:top w:val="none" w:sz="0" w:space="0" w:color="auto"/>
                                                        <w:left w:val="none" w:sz="0" w:space="0" w:color="auto"/>
                                                        <w:bottom w:val="none" w:sz="0" w:space="0" w:color="auto"/>
                                                        <w:right w:val="none" w:sz="0" w:space="0" w:color="auto"/>
                                                      </w:divBdr>
                                                      <w:divsChild>
                                                        <w:div w:id="1186939091">
                                                          <w:marLeft w:val="0"/>
                                                          <w:marRight w:val="0"/>
                                                          <w:marTop w:val="0"/>
                                                          <w:marBottom w:val="0"/>
                                                          <w:divBdr>
                                                            <w:top w:val="none" w:sz="0" w:space="0" w:color="auto"/>
                                                            <w:left w:val="none" w:sz="0" w:space="0" w:color="auto"/>
                                                            <w:bottom w:val="none" w:sz="0" w:space="0" w:color="auto"/>
                                                            <w:right w:val="none" w:sz="0" w:space="0" w:color="auto"/>
                                                          </w:divBdr>
                                                          <w:divsChild>
                                                            <w:div w:id="2067100118">
                                                              <w:marLeft w:val="0"/>
                                                              <w:marRight w:val="0"/>
                                                              <w:marTop w:val="0"/>
                                                              <w:marBottom w:val="0"/>
                                                              <w:divBdr>
                                                                <w:top w:val="none" w:sz="0" w:space="0" w:color="auto"/>
                                                                <w:left w:val="none" w:sz="0" w:space="0" w:color="auto"/>
                                                                <w:bottom w:val="none" w:sz="0" w:space="0" w:color="auto"/>
                                                                <w:right w:val="none" w:sz="0" w:space="0" w:color="auto"/>
                                                              </w:divBdr>
                                                              <w:divsChild>
                                                                <w:div w:id="1598711588">
                                                                  <w:marLeft w:val="0"/>
                                                                  <w:marRight w:val="0"/>
                                                                  <w:marTop w:val="0"/>
                                                                  <w:marBottom w:val="0"/>
                                                                  <w:divBdr>
                                                                    <w:top w:val="none" w:sz="0" w:space="0" w:color="auto"/>
                                                                    <w:left w:val="none" w:sz="0" w:space="0" w:color="auto"/>
                                                                    <w:bottom w:val="none" w:sz="0" w:space="0" w:color="auto"/>
                                                                    <w:right w:val="none" w:sz="0" w:space="0" w:color="auto"/>
                                                                  </w:divBdr>
                                                                  <w:divsChild>
                                                                    <w:div w:id="855385099">
                                                                      <w:marLeft w:val="0"/>
                                                                      <w:marRight w:val="0"/>
                                                                      <w:marTop w:val="0"/>
                                                                      <w:marBottom w:val="0"/>
                                                                      <w:divBdr>
                                                                        <w:top w:val="none" w:sz="0" w:space="0" w:color="auto"/>
                                                                        <w:left w:val="none" w:sz="0" w:space="0" w:color="auto"/>
                                                                        <w:bottom w:val="none" w:sz="0" w:space="0" w:color="auto"/>
                                                                        <w:right w:val="none" w:sz="0" w:space="0" w:color="auto"/>
                                                                      </w:divBdr>
                                                                      <w:divsChild>
                                                                        <w:div w:id="147210726">
                                                                          <w:marLeft w:val="0"/>
                                                                          <w:marRight w:val="0"/>
                                                                          <w:marTop w:val="0"/>
                                                                          <w:marBottom w:val="360"/>
                                                                          <w:divBdr>
                                                                            <w:top w:val="none" w:sz="0" w:space="0" w:color="auto"/>
                                                                            <w:left w:val="none" w:sz="0" w:space="0" w:color="auto"/>
                                                                            <w:bottom w:val="none" w:sz="0" w:space="0" w:color="auto"/>
                                                                            <w:right w:val="none" w:sz="0" w:space="0" w:color="auto"/>
                                                                          </w:divBdr>
                                                                          <w:divsChild>
                                                                            <w:div w:id="773860515">
                                                                              <w:marLeft w:val="0"/>
                                                                              <w:marRight w:val="0"/>
                                                                              <w:marTop w:val="0"/>
                                                                              <w:marBottom w:val="0"/>
                                                                              <w:divBdr>
                                                                                <w:top w:val="none" w:sz="0" w:space="0" w:color="auto"/>
                                                                                <w:left w:val="none" w:sz="0" w:space="0" w:color="auto"/>
                                                                                <w:bottom w:val="none" w:sz="0" w:space="0" w:color="auto"/>
                                                                                <w:right w:val="none" w:sz="0" w:space="0" w:color="auto"/>
                                                                              </w:divBdr>
                                                                              <w:divsChild>
                                                                                <w:div w:id="831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599890">
      <w:bodyDiv w:val="1"/>
      <w:marLeft w:val="0"/>
      <w:marRight w:val="0"/>
      <w:marTop w:val="0"/>
      <w:marBottom w:val="0"/>
      <w:divBdr>
        <w:top w:val="none" w:sz="0" w:space="0" w:color="auto"/>
        <w:left w:val="none" w:sz="0" w:space="0" w:color="auto"/>
        <w:bottom w:val="none" w:sz="0" w:space="0" w:color="auto"/>
        <w:right w:val="none" w:sz="0" w:space="0" w:color="auto"/>
      </w:divBdr>
    </w:div>
    <w:div w:id="432627952">
      <w:bodyDiv w:val="1"/>
      <w:marLeft w:val="0"/>
      <w:marRight w:val="0"/>
      <w:marTop w:val="0"/>
      <w:marBottom w:val="0"/>
      <w:divBdr>
        <w:top w:val="none" w:sz="0" w:space="0" w:color="auto"/>
        <w:left w:val="none" w:sz="0" w:space="0" w:color="auto"/>
        <w:bottom w:val="none" w:sz="0" w:space="0" w:color="auto"/>
        <w:right w:val="none" w:sz="0" w:space="0" w:color="auto"/>
      </w:divBdr>
    </w:div>
    <w:div w:id="904602890">
      <w:bodyDiv w:val="1"/>
      <w:marLeft w:val="0"/>
      <w:marRight w:val="0"/>
      <w:marTop w:val="0"/>
      <w:marBottom w:val="0"/>
      <w:divBdr>
        <w:top w:val="none" w:sz="0" w:space="0" w:color="auto"/>
        <w:left w:val="none" w:sz="0" w:space="0" w:color="auto"/>
        <w:bottom w:val="none" w:sz="0" w:space="0" w:color="auto"/>
        <w:right w:val="none" w:sz="0" w:space="0" w:color="auto"/>
      </w:divBdr>
    </w:div>
    <w:div w:id="1126387649">
      <w:bodyDiv w:val="1"/>
      <w:marLeft w:val="0"/>
      <w:marRight w:val="0"/>
      <w:marTop w:val="0"/>
      <w:marBottom w:val="0"/>
      <w:divBdr>
        <w:top w:val="none" w:sz="0" w:space="0" w:color="auto"/>
        <w:left w:val="none" w:sz="0" w:space="0" w:color="auto"/>
        <w:bottom w:val="none" w:sz="0" w:space="0" w:color="auto"/>
        <w:right w:val="none" w:sz="0" w:space="0" w:color="auto"/>
      </w:divBdr>
    </w:div>
    <w:div w:id="1163544423">
      <w:bodyDiv w:val="1"/>
      <w:marLeft w:val="0"/>
      <w:marRight w:val="0"/>
      <w:marTop w:val="0"/>
      <w:marBottom w:val="0"/>
      <w:divBdr>
        <w:top w:val="none" w:sz="0" w:space="0" w:color="auto"/>
        <w:left w:val="none" w:sz="0" w:space="0" w:color="auto"/>
        <w:bottom w:val="none" w:sz="0" w:space="0" w:color="auto"/>
        <w:right w:val="none" w:sz="0" w:space="0" w:color="auto"/>
      </w:divBdr>
    </w:div>
    <w:div w:id="1198858116">
      <w:bodyDiv w:val="1"/>
      <w:marLeft w:val="0"/>
      <w:marRight w:val="0"/>
      <w:marTop w:val="0"/>
      <w:marBottom w:val="0"/>
      <w:divBdr>
        <w:top w:val="none" w:sz="0" w:space="0" w:color="auto"/>
        <w:left w:val="none" w:sz="0" w:space="0" w:color="auto"/>
        <w:bottom w:val="none" w:sz="0" w:space="0" w:color="auto"/>
        <w:right w:val="none" w:sz="0" w:space="0" w:color="auto"/>
      </w:divBdr>
    </w:div>
    <w:div w:id="1215238083">
      <w:bodyDiv w:val="1"/>
      <w:marLeft w:val="0"/>
      <w:marRight w:val="0"/>
      <w:marTop w:val="0"/>
      <w:marBottom w:val="0"/>
      <w:divBdr>
        <w:top w:val="none" w:sz="0" w:space="0" w:color="auto"/>
        <w:left w:val="none" w:sz="0" w:space="0" w:color="auto"/>
        <w:bottom w:val="none" w:sz="0" w:space="0" w:color="auto"/>
        <w:right w:val="none" w:sz="0" w:space="0" w:color="auto"/>
      </w:divBdr>
    </w:div>
    <w:div w:id="1380786486">
      <w:bodyDiv w:val="1"/>
      <w:marLeft w:val="0"/>
      <w:marRight w:val="0"/>
      <w:marTop w:val="0"/>
      <w:marBottom w:val="0"/>
      <w:divBdr>
        <w:top w:val="none" w:sz="0" w:space="0" w:color="auto"/>
        <w:left w:val="none" w:sz="0" w:space="0" w:color="auto"/>
        <w:bottom w:val="none" w:sz="0" w:space="0" w:color="auto"/>
        <w:right w:val="none" w:sz="0" w:space="0" w:color="auto"/>
      </w:divBdr>
      <w:divsChild>
        <w:div w:id="1327439683">
          <w:marLeft w:val="0"/>
          <w:marRight w:val="0"/>
          <w:marTop w:val="0"/>
          <w:marBottom w:val="0"/>
          <w:divBdr>
            <w:top w:val="none" w:sz="0" w:space="0" w:color="auto"/>
            <w:left w:val="none" w:sz="0" w:space="0" w:color="auto"/>
            <w:bottom w:val="none" w:sz="0" w:space="0" w:color="auto"/>
            <w:right w:val="none" w:sz="0" w:space="0" w:color="auto"/>
          </w:divBdr>
          <w:divsChild>
            <w:div w:id="172114851">
              <w:marLeft w:val="0"/>
              <w:marRight w:val="0"/>
              <w:marTop w:val="0"/>
              <w:marBottom w:val="0"/>
              <w:divBdr>
                <w:top w:val="none" w:sz="0" w:space="0" w:color="auto"/>
                <w:left w:val="none" w:sz="0" w:space="0" w:color="auto"/>
                <w:bottom w:val="none" w:sz="0" w:space="0" w:color="auto"/>
                <w:right w:val="none" w:sz="0" w:space="0" w:color="auto"/>
              </w:divBdr>
              <w:divsChild>
                <w:div w:id="1986549850">
                  <w:marLeft w:val="0"/>
                  <w:marRight w:val="0"/>
                  <w:marTop w:val="0"/>
                  <w:marBottom w:val="0"/>
                  <w:divBdr>
                    <w:top w:val="none" w:sz="0" w:space="0" w:color="auto"/>
                    <w:left w:val="none" w:sz="0" w:space="0" w:color="auto"/>
                    <w:bottom w:val="none" w:sz="0" w:space="0" w:color="auto"/>
                    <w:right w:val="none" w:sz="0" w:space="0" w:color="auto"/>
                  </w:divBdr>
                  <w:divsChild>
                    <w:div w:id="241522744">
                      <w:marLeft w:val="0"/>
                      <w:marRight w:val="0"/>
                      <w:marTop w:val="0"/>
                      <w:marBottom w:val="0"/>
                      <w:divBdr>
                        <w:top w:val="none" w:sz="0" w:space="0" w:color="auto"/>
                        <w:left w:val="none" w:sz="0" w:space="0" w:color="auto"/>
                        <w:bottom w:val="none" w:sz="0" w:space="0" w:color="auto"/>
                        <w:right w:val="none" w:sz="0" w:space="0" w:color="auto"/>
                      </w:divBdr>
                      <w:divsChild>
                        <w:div w:id="729768817">
                          <w:marLeft w:val="0"/>
                          <w:marRight w:val="0"/>
                          <w:marTop w:val="0"/>
                          <w:marBottom w:val="0"/>
                          <w:divBdr>
                            <w:top w:val="none" w:sz="0" w:space="0" w:color="auto"/>
                            <w:left w:val="none" w:sz="0" w:space="0" w:color="auto"/>
                            <w:bottom w:val="none" w:sz="0" w:space="0" w:color="auto"/>
                            <w:right w:val="none" w:sz="0" w:space="0" w:color="auto"/>
                          </w:divBdr>
                          <w:divsChild>
                            <w:div w:id="2902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93195">
      <w:bodyDiv w:val="1"/>
      <w:marLeft w:val="0"/>
      <w:marRight w:val="0"/>
      <w:marTop w:val="0"/>
      <w:marBottom w:val="0"/>
      <w:divBdr>
        <w:top w:val="none" w:sz="0" w:space="0" w:color="auto"/>
        <w:left w:val="none" w:sz="0" w:space="0" w:color="auto"/>
        <w:bottom w:val="none" w:sz="0" w:space="0" w:color="auto"/>
        <w:right w:val="none" w:sz="0" w:space="0" w:color="auto"/>
      </w:divBdr>
    </w:div>
    <w:div w:id="1402873041">
      <w:bodyDiv w:val="1"/>
      <w:marLeft w:val="0"/>
      <w:marRight w:val="0"/>
      <w:marTop w:val="0"/>
      <w:marBottom w:val="0"/>
      <w:divBdr>
        <w:top w:val="none" w:sz="0" w:space="0" w:color="auto"/>
        <w:left w:val="none" w:sz="0" w:space="0" w:color="auto"/>
        <w:bottom w:val="none" w:sz="0" w:space="0" w:color="auto"/>
        <w:right w:val="none" w:sz="0" w:space="0" w:color="auto"/>
      </w:divBdr>
    </w:div>
    <w:div w:id="1433814643">
      <w:bodyDiv w:val="1"/>
      <w:marLeft w:val="0"/>
      <w:marRight w:val="0"/>
      <w:marTop w:val="0"/>
      <w:marBottom w:val="0"/>
      <w:divBdr>
        <w:top w:val="none" w:sz="0" w:space="0" w:color="auto"/>
        <w:left w:val="none" w:sz="0" w:space="0" w:color="auto"/>
        <w:bottom w:val="none" w:sz="0" w:space="0" w:color="auto"/>
        <w:right w:val="none" w:sz="0" w:space="0" w:color="auto"/>
      </w:divBdr>
    </w:div>
    <w:div w:id="1479570868">
      <w:bodyDiv w:val="1"/>
      <w:marLeft w:val="0"/>
      <w:marRight w:val="0"/>
      <w:marTop w:val="0"/>
      <w:marBottom w:val="0"/>
      <w:divBdr>
        <w:top w:val="none" w:sz="0" w:space="0" w:color="auto"/>
        <w:left w:val="none" w:sz="0" w:space="0" w:color="auto"/>
        <w:bottom w:val="none" w:sz="0" w:space="0" w:color="auto"/>
        <w:right w:val="none" w:sz="0" w:space="0" w:color="auto"/>
      </w:divBdr>
    </w:div>
    <w:div w:id="1553037256">
      <w:bodyDiv w:val="1"/>
      <w:marLeft w:val="0"/>
      <w:marRight w:val="0"/>
      <w:marTop w:val="0"/>
      <w:marBottom w:val="0"/>
      <w:divBdr>
        <w:top w:val="none" w:sz="0" w:space="0" w:color="auto"/>
        <w:left w:val="none" w:sz="0" w:space="0" w:color="auto"/>
        <w:bottom w:val="none" w:sz="0" w:space="0" w:color="auto"/>
        <w:right w:val="none" w:sz="0" w:space="0" w:color="auto"/>
      </w:divBdr>
    </w:div>
    <w:div w:id="1792238100">
      <w:bodyDiv w:val="1"/>
      <w:marLeft w:val="0"/>
      <w:marRight w:val="0"/>
      <w:marTop w:val="0"/>
      <w:marBottom w:val="0"/>
      <w:divBdr>
        <w:top w:val="none" w:sz="0" w:space="0" w:color="auto"/>
        <w:left w:val="none" w:sz="0" w:space="0" w:color="auto"/>
        <w:bottom w:val="none" w:sz="0" w:space="0" w:color="auto"/>
        <w:right w:val="none" w:sz="0" w:space="0" w:color="auto"/>
      </w:divBdr>
      <w:divsChild>
        <w:div w:id="125900542">
          <w:marLeft w:val="547"/>
          <w:marRight w:val="0"/>
          <w:marTop w:val="154"/>
          <w:marBottom w:val="0"/>
          <w:divBdr>
            <w:top w:val="none" w:sz="0" w:space="0" w:color="auto"/>
            <w:left w:val="none" w:sz="0" w:space="0" w:color="auto"/>
            <w:bottom w:val="none" w:sz="0" w:space="0" w:color="auto"/>
            <w:right w:val="none" w:sz="0" w:space="0" w:color="auto"/>
          </w:divBdr>
        </w:div>
        <w:div w:id="781342825">
          <w:marLeft w:val="547"/>
          <w:marRight w:val="0"/>
          <w:marTop w:val="154"/>
          <w:marBottom w:val="0"/>
          <w:divBdr>
            <w:top w:val="none" w:sz="0" w:space="0" w:color="auto"/>
            <w:left w:val="none" w:sz="0" w:space="0" w:color="auto"/>
            <w:bottom w:val="none" w:sz="0" w:space="0" w:color="auto"/>
            <w:right w:val="none" w:sz="0" w:space="0" w:color="auto"/>
          </w:divBdr>
        </w:div>
        <w:div w:id="1795906315">
          <w:marLeft w:val="547"/>
          <w:marRight w:val="0"/>
          <w:marTop w:val="154"/>
          <w:marBottom w:val="0"/>
          <w:divBdr>
            <w:top w:val="none" w:sz="0" w:space="0" w:color="auto"/>
            <w:left w:val="none" w:sz="0" w:space="0" w:color="auto"/>
            <w:bottom w:val="none" w:sz="0" w:space="0" w:color="auto"/>
            <w:right w:val="none" w:sz="0" w:space="0" w:color="auto"/>
          </w:divBdr>
        </w:div>
        <w:div w:id="2079088656">
          <w:marLeft w:val="547"/>
          <w:marRight w:val="0"/>
          <w:marTop w:val="154"/>
          <w:marBottom w:val="0"/>
          <w:divBdr>
            <w:top w:val="none" w:sz="0" w:space="0" w:color="auto"/>
            <w:left w:val="none" w:sz="0" w:space="0" w:color="auto"/>
            <w:bottom w:val="none" w:sz="0" w:space="0" w:color="auto"/>
            <w:right w:val="none" w:sz="0" w:space="0" w:color="auto"/>
          </w:divBdr>
        </w:div>
      </w:divsChild>
    </w:div>
    <w:div w:id="18871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package" Target="embeddings/Microsoft_Office_Excel-werkblad2.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Excel-werkblad1.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Microsoft_Office_Excel_97-2003_Worksheet11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imagineic.nl/sites/all/themes/imagineic/logo.pn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965A-40DC-4C2C-88C4-DC61E919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002</Words>
  <Characters>71517</Characters>
  <Application>Microsoft Office Word</Application>
  <DocSecurity>0</DocSecurity>
  <Lines>595</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c AG</Company>
  <LinksUpToDate>false</LinksUpToDate>
  <CharactersWithSpaces>8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s Tensen - Imagine IC</dc:creator>
  <cp:lastModifiedBy>Patrick Wolsink</cp:lastModifiedBy>
  <cp:revision>2</cp:revision>
  <cp:lastPrinted>2013-01-22T02:18:00Z</cp:lastPrinted>
  <dcterms:created xsi:type="dcterms:W3CDTF">2013-01-22T02:31:00Z</dcterms:created>
  <dcterms:modified xsi:type="dcterms:W3CDTF">2013-01-22T02:31:00Z</dcterms:modified>
</cp:coreProperties>
</file>